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ms-word.document.macroEnabled.main+xml"/>
  <Override PartName="/word/vbaProjectSignature.bin" ContentType="application/vnd.ms-office.vbaProjectSignature"/>
  <Override PartName="/word/vbaProjectSignatureAgile.bin" ContentType="application/vnd.ms-office.vbaProjectSignatureAgile"/>
  <Override PartName="/word/vbaProjectSignatureV3.bin" ContentType="application/vnd.ms-office.vbaProjectSignatureV3"/>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EEEF6" w14:textId="4CF566D7" w:rsidR="00D41B63" w:rsidRPr="009802F9" w:rsidRDefault="007F247B" w:rsidP="00D41B63">
      <w:pPr>
        <w:tabs>
          <w:tab w:val="right" w:pos="10206"/>
        </w:tabs>
        <w:spacing w:after="120"/>
        <w:rPr>
          <w:b/>
          <w:color w:val="FFFFFF" w:themeColor="background1"/>
          <w:sz w:val="32"/>
          <w:szCs w:val="32"/>
        </w:rPr>
      </w:pPr>
      <w:r w:rsidRPr="009802F9">
        <w:rPr>
          <w:b/>
          <w:sz w:val="32"/>
          <w:szCs w:val="32"/>
        </w:rPr>
        <w:t>Planer</w:t>
      </w:r>
      <w:r w:rsidR="00D41B63" w:rsidRPr="009802F9">
        <w:rPr>
          <w:b/>
          <w:sz w:val="32"/>
          <w:szCs w:val="32"/>
        </w:rPr>
        <w:t>vertrag</w:t>
      </w:r>
    </w:p>
    <w:p w14:paraId="2C8228B6" w14:textId="49959C48" w:rsidR="00D41B63" w:rsidRPr="009802F9" w:rsidRDefault="00D41B63" w:rsidP="00DF13FE">
      <w:pPr>
        <w:tabs>
          <w:tab w:val="right" w:pos="10206"/>
        </w:tabs>
        <w:spacing w:after="280"/>
        <w:rPr>
          <w:color w:val="FFFFFF" w:themeColor="background1"/>
          <w:sz w:val="24"/>
          <w:szCs w:val="24"/>
        </w:rPr>
      </w:pPr>
      <w:r w:rsidRPr="009802F9">
        <w:rPr>
          <w:sz w:val="24"/>
          <w:szCs w:val="24"/>
        </w:rPr>
        <w:t xml:space="preserve">KBOB-Dokument </w:t>
      </w:r>
      <w:r w:rsidRPr="009802F9">
        <w:rPr>
          <w:b/>
          <w:sz w:val="24"/>
          <w:szCs w:val="24"/>
        </w:rPr>
        <w:t>Nr.</w:t>
      </w:r>
      <w:r w:rsidRPr="009802F9">
        <w:rPr>
          <w:sz w:val="24"/>
          <w:szCs w:val="24"/>
        </w:rPr>
        <w:t xml:space="preserve"> </w:t>
      </w:r>
      <w:r w:rsidRPr="009802F9">
        <w:rPr>
          <w:b/>
          <w:sz w:val="24"/>
          <w:szCs w:val="24"/>
        </w:rPr>
        <w:t>3</w:t>
      </w:r>
      <w:r w:rsidR="00D624EA" w:rsidRPr="009802F9">
        <w:rPr>
          <w:b/>
          <w:sz w:val="24"/>
          <w:szCs w:val="24"/>
        </w:rPr>
        <w:t>0</w:t>
      </w:r>
      <w:r w:rsidRPr="009802F9">
        <w:rPr>
          <w:b/>
          <w:sz w:val="24"/>
          <w:szCs w:val="24"/>
        </w:rPr>
        <w:t xml:space="preserve">, </w:t>
      </w:r>
      <w:r w:rsidR="00002568" w:rsidRPr="00647EC9">
        <w:rPr>
          <w:rFonts w:cs="Arial"/>
          <w:sz w:val="24"/>
          <w:szCs w:val="24"/>
        </w:rPr>
        <w:t xml:space="preserve">Version </w:t>
      </w:r>
      <w:r w:rsidR="00DA289E" w:rsidRPr="00DA289E">
        <w:rPr>
          <w:rFonts w:cs="Arial"/>
          <w:sz w:val="24"/>
          <w:szCs w:val="24"/>
        </w:rPr>
        <w:t xml:space="preserve">HOCH </w:t>
      </w:r>
      <w:r w:rsidR="00002568" w:rsidRPr="00655E66">
        <w:rPr>
          <w:rFonts w:cs="Arial"/>
          <w:b/>
          <w:bCs/>
          <w:sz w:val="24"/>
          <w:szCs w:val="24"/>
        </w:rPr>
        <w:t>3.0</w:t>
      </w:r>
    </w:p>
    <w:p w14:paraId="1860A3B0" w14:textId="77777777" w:rsidR="00D41B63" w:rsidRPr="009802F9" w:rsidRDefault="00D41B63" w:rsidP="00DF13FE">
      <w:pPr>
        <w:tabs>
          <w:tab w:val="right" w:pos="10206"/>
        </w:tabs>
        <w:spacing w:after="120"/>
        <w:rPr>
          <w:color w:val="FFFFFF" w:themeColor="background1"/>
          <w:sz w:val="40"/>
          <w:szCs w:val="40"/>
        </w:rPr>
      </w:pPr>
      <w:r w:rsidRPr="009802F9">
        <w:rPr>
          <w:b/>
          <w:color w:val="FF0000"/>
          <w:sz w:val="40"/>
          <w:szCs w:val="40"/>
        </w:rPr>
        <w:t>Hinweise zur Bearbeitung</w:t>
      </w:r>
    </w:p>
    <w:p w14:paraId="4E745B0C" w14:textId="77777777" w:rsidR="00D41B63" w:rsidRPr="009802F9" w:rsidRDefault="00D41B63" w:rsidP="00D41B63">
      <w:pPr>
        <w:pBdr>
          <w:top w:val="single" w:sz="4" w:space="4" w:color="A6A6A6" w:themeColor="background1" w:themeShade="A6"/>
        </w:pBdr>
        <w:tabs>
          <w:tab w:val="right" w:pos="10206"/>
        </w:tabs>
        <w:spacing w:after="20"/>
        <w:rPr>
          <w:rFonts w:cs="Arial"/>
          <w:b/>
          <w:bCs/>
          <w:color w:val="FFFFFF" w:themeColor="background1"/>
          <w:sz w:val="22"/>
          <w:szCs w:val="22"/>
        </w:rPr>
      </w:pPr>
      <w:r w:rsidRPr="009802F9">
        <w:rPr>
          <w:rFonts w:cs="Arial"/>
          <w:b/>
          <w:bCs/>
          <w:color w:val="FF0000"/>
          <w:sz w:val="22"/>
          <w:szCs w:val="22"/>
        </w:rPr>
        <w:t>Makros aktivieren und als .docm speichern</w:t>
      </w:r>
    </w:p>
    <w:p w14:paraId="60D5B978" w14:textId="77777777" w:rsidR="00D41B63" w:rsidRPr="009802F9" w:rsidRDefault="00D41B63" w:rsidP="00D41B63">
      <w:pPr>
        <w:pStyle w:val="Text1"/>
        <w:spacing w:after="0" w:line="280" w:lineRule="exact"/>
        <w:jc w:val="both"/>
        <w:rPr>
          <w:color w:val="FFFFFF" w:themeColor="background1"/>
        </w:rPr>
      </w:pPr>
      <w:r w:rsidRPr="009802F9">
        <w:t>Damit das Dokument einwandfrei funktioniert, müssen die Makros aktiviert und das Dokument als .docm gespeichert werden. Als .docx gespeicherte Dokumente verlieren die Funktionalität der Makros.</w:t>
      </w:r>
    </w:p>
    <w:p w14:paraId="02390FD5" w14:textId="081CBA80" w:rsidR="00D41B63" w:rsidRPr="009802F9" w:rsidRDefault="00D41B63" w:rsidP="00D41B63">
      <w:pPr>
        <w:pStyle w:val="Text1"/>
        <w:spacing w:line="280" w:lineRule="exact"/>
        <w:jc w:val="both"/>
        <w:rPr>
          <w:color w:val="FFFFFF" w:themeColor="background1"/>
          <w:szCs w:val="20"/>
        </w:rPr>
      </w:pPr>
      <w:r w:rsidRPr="009802F9">
        <w:t>Weitere</w:t>
      </w:r>
      <w:r w:rsidRPr="009802F9">
        <w:rPr>
          <w:szCs w:val="20"/>
        </w:rPr>
        <w:t xml:space="preserve"> </w:t>
      </w:r>
      <w:r w:rsidRPr="009802F9">
        <w:t>Informationen</w:t>
      </w:r>
      <w:r w:rsidRPr="009802F9">
        <w:rPr>
          <w:szCs w:val="20"/>
        </w:rPr>
        <w:t xml:space="preserve"> zu Makros: </w:t>
      </w:r>
      <w:hyperlink r:id="rId12" w:history="1">
        <w:r w:rsidRPr="009802F9">
          <w:rPr>
            <w:rStyle w:val="Hyperlink"/>
            <w:szCs w:val="20"/>
          </w:rPr>
          <w:t>https://kbob-faq.ch/anleitung.html</w:t>
        </w:r>
      </w:hyperlink>
      <w:r w:rsidRPr="009802F9">
        <w:rPr>
          <w:szCs w:val="20"/>
        </w:rPr>
        <w:t>.</w:t>
      </w:r>
    </w:p>
    <w:p w14:paraId="62210CAF" w14:textId="77777777" w:rsidR="00D41B63" w:rsidRPr="009802F9" w:rsidRDefault="00D41B63" w:rsidP="00D41B63">
      <w:pPr>
        <w:pBdr>
          <w:top w:val="single" w:sz="4" w:space="4" w:color="A6A6A6" w:themeColor="background1" w:themeShade="A6"/>
        </w:pBdr>
        <w:tabs>
          <w:tab w:val="right" w:pos="10206"/>
        </w:tabs>
        <w:spacing w:after="20"/>
        <w:rPr>
          <w:rFonts w:cs="Arial"/>
          <w:b/>
          <w:bCs/>
          <w:color w:val="FFFFFF" w:themeColor="background1"/>
          <w:sz w:val="22"/>
          <w:szCs w:val="22"/>
        </w:rPr>
      </w:pPr>
      <w:r w:rsidRPr="009802F9">
        <w:rPr>
          <w:rFonts w:cs="Arial"/>
          <w:b/>
          <w:bCs/>
          <w:sz w:val="22"/>
          <w:szCs w:val="22"/>
        </w:rPr>
        <w:t>Kompatible Word-Versionen</w:t>
      </w:r>
    </w:p>
    <w:p w14:paraId="28F07928" w14:textId="6A4DFEDC" w:rsidR="00D41B63" w:rsidRPr="009802F9" w:rsidRDefault="00D41B63" w:rsidP="00D41B63">
      <w:pPr>
        <w:pStyle w:val="Text1"/>
        <w:spacing w:line="280" w:lineRule="exact"/>
        <w:jc w:val="both"/>
        <w:rPr>
          <w:color w:val="FFFFFF" w:themeColor="background1"/>
          <w:szCs w:val="20"/>
        </w:rPr>
      </w:pPr>
      <w:r w:rsidRPr="009802F9">
        <w:t>Word für Windows seit Version 2010, Word für Mac seit Version 2011</w:t>
      </w:r>
      <w:r w:rsidR="007C6E74" w:rsidRPr="009802F9">
        <w:t>.</w:t>
      </w:r>
    </w:p>
    <w:p w14:paraId="2C64CD5F" w14:textId="77777777" w:rsidR="00D41B63" w:rsidRPr="009802F9" w:rsidRDefault="00D41B63" w:rsidP="00D41B63">
      <w:pPr>
        <w:pBdr>
          <w:top w:val="single" w:sz="4" w:space="4" w:color="A6A6A6" w:themeColor="background1" w:themeShade="A6"/>
        </w:pBdr>
        <w:tabs>
          <w:tab w:val="right" w:pos="10206"/>
        </w:tabs>
        <w:spacing w:after="20"/>
        <w:rPr>
          <w:rFonts w:cs="Arial"/>
          <w:b/>
          <w:bCs/>
          <w:color w:val="FFFFFF" w:themeColor="background1"/>
          <w:sz w:val="22"/>
          <w:szCs w:val="22"/>
        </w:rPr>
      </w:pPr>
      <w:r w:rsidRPr="009802F9">
        <w:rPr>
          <w:rFonts w:cs="Arial"/>
          <w:b/>
          <w:bCs/>
          <w:sz w:val="22"/>
          <w:szCs w:val="22"/>
        </w:rPr>
        <w:t>Schreibgeschütztes Dokument</w:t>
      </w:r>
    </w:p>
    <w:p w14:paraId="3227872F" w14:textId="07F0E610" w:rsidR="00D41B63" w:rsidRPr="009802F9" w:rsidRDefault="00D41B63" w:rsidP="00D41B63">
      <w:pPr>
        <w:pStyle w:val="Text1"/>
        <w:spacing w:line="280" w:lineRule="exact"/>
        <w:jc w:val="both"/>
        <w:rPr>
          <w:color w:val="FFFFFF" w:themeColor="background1"/>
          <w:szCs w:val="20"/>
        </w:rPr>
      </w:pPr>
      <w:r w:rsidRPr="009802F9">
        <w:t>Der Inhalt des Dokuments ist schreibgeschützt. Nur Bereiche, die als Feld (</w:t>
      </w:r>
      <w:r w:rsidR="000504AD" w:rsidRPr="009802F9">
        <w:rPr>
          <w:rStyle w:val="Formularfeld"/>
        </w:rPr>
        <w:fldChar w:fldCharType="begin">
          <w:ffData>
            <w:name w:val=""/>
            <w:enabled/>
            <w:calcOnExit w:val="0"/>
            <w:textInput/>
          </w:ffData>
        </w:fldChar>
      </w:r>
      <w:r w:rsidR="000504AD" w:rsidRPr="009802F9">
        <w:rPr>
          <w:rStyle w:val="Formularfeld"/>
        </w:rPr>
        <w:instrText xml:space="preserve"> FORMTEXT </w:instrText>
      </w:r>
      <w:r w:rsidR="000504AD" w:rsidRPr="009802F9">
        <w:rPr>
          <w:rStyle w:val="Formularfeld"/>
        </w:rPr>
      </w:r>
      <w:r w:rsidR="000504AD" w:rsidRPr="009802F9">
        <w:rPr>
          <w:rStyle w:val="Formularfeld"/>
        </w:rPr>
        <w:fldChar w:fldCharType="separate"/>
      </w:r>
      <w:r w:rsidR="000504AD" w:rsidRPr="009802F9">
        <w:rPr>
          <w:rStyle w:val="Formularfeld"/>
          <w:noProof/>
        </w:rPr>
        <w:t> </w:t>
      </w:r>
      <w:r w:rsidR="000504AD" w:rsidRPr="009802F9">
        <w:rPr>
          <w:rStyle w:val="Formularfeld"/>
          <w:noProof/>
        </w:rPr>
        <w:t> </w:t>
      </w:r>
      <w:r w:rsidR="000504AD" w:rsidRPr="009802F9">
        <w:rPr>
          <w:rStyle w:val="Formularfeld"/>
          <w:noProof/>
        </w:rPr>
        <w:t> </w:t>
      </w:r>
      <w:r w:rsidR="000504AD" w:rsidRPr="009802F9">
        <w:rPr>
          <w:rStyle w:val="Formularfeld"/>
          <w:noProof/>
        </w:rPr>
        <w:t> </w:t>
      </w:r>
      <w:r w:rsidR="000504AD" w:rsidRPr="009802F9">
        <w:rPr>
          <w:rStyle w:val="Formularfeld"/>
          <w:noProof/>
        </w:rPr>
        <w:t> </w:t>
      </w:r>
      <w:r w:rsidR="000504AD" w:rsidRPr="009802F9">
        <w:rPr>
          <w:rStyle w:val="Formularfeld"/>
        </w:rPr>
        <w:fldChar w:fldCharType="end"/>
      </w:r>
      <w:r w:rsidRPr="009802F9">
        <w:t>) oder mit roten Winkeln (</w:t>
      </w:r>
      <w:r w:rsidRPr="009802F9">
        <w:rPr>
          <w:noProof/>
          <w:position w:val="-6"/>
          <w:lang w:eastAsia="de-CH"/>
        </w:rPr>
        <w:drawing>
          <wp:inline distT="0" distB="0" distL="0" distR="0" wp14:anchorId="2CD67675" wp14:editId="3A8B328F">
            <wp:extent cx="123825" cy="142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li.gif"/>
                    <pic:cNvPicPr/>
                  </pic:nvPicPr>
                  <pic:blipFill>
                    <a:blip r:embed="rId13">
                      <a:extLst>
                        <a:ext uri="{28A0092B-C50C-407E-A947-70E740481C1C}">
                          <a14:useLocalDpi xmlns:a14="http://schemas.microsoft.com/office/drawing/2010/main" val="0"/>
                        </a:ext>
                      </a:extLst>
                    </a:blip>
                    <a:stretch>
                      <a:fillRect/>
                    </a:stretch>
                  </pic:blipFill>
                  <pic:spPr>
                    <a:xfrm>
                      <a:off x="0" y="0"/>
                      <a:ext cx="123825" cy="142875"/>
                    </a:xfrm>
                    <a:prstGeom prst="rect">
                      <a:avLst/>
                    </a:prstGeom>
                  </pic:spPr>
                </pic:pic>
              </a:graphicData>
            </a:graphic>
          </wp:inline>
        </w:drawing>
      </w:r>
      <w:r w:rsidRPr="009802F9">
        <w:t>) ausge</w:t>
      </w:r>
      <w:r w:rsidRPr="009802F9">
        <w:softHyphen/>
        <w:t>zeichnet sind, können bearbeitet werden</w:t>
      </w:r>
      <w:r w:rsidRPr="009802F9">
        <w:rPr>
          <w:szCs w:val="20"/>
        </w:rPr>
        <w:t>.</w:t>
      </w:r>
    </w:p>
    <w:p w14:paraId="3179EF77" w14:textId="77777777" w:rsidR="00D41B63" w:rsidRPr="009802F9" w:rsidRDefault="00D41B63" w:rsidP="00D41B63">
      <w:pPr>
        <w:pBdr>
          <w:top w:val="single" w:sz="4" w:space="4" w:color="A6A6A6" w:themeColor="background1" w:themeShade="A6"/>
        </w:pBdr>
        <w:tabs>
          <w:tab w:val="right" w:pos="10206"/>
        </w:tabs>
        <w:spacing w:after="20"/>
        <w:rPr>
          <w:rFonts w:cs="Arial"/>
          <w:b/>
          <w:bCs/>
          <w:color w:val="FFFFFF" w:themeColor="background1"/>
          <w:sz w:val="22"/>
          <w:szCs w:val="22"/>
        </w:rPr>
      </w:pPr>
      <w:r w:rsidRPr="009802F9">
        <w:rPr>
          <w:rFonts w:cs="Arial"/>
          <w:b/>
          <w:bCs/>
          <w:sz w:val="22"/>
          <w:szCs w:val="22"/>
        </w:rPr>
        <w:t>Seitenumbruch vor Überschrift</w:t>
      </w:r>
    </w:p>
    <w:p w14:paraId="2DE47675" w14:textId="0E3146CD" w:rsidR="00D41B63" w:rsidRPr="009802F9" w:rsidRDefault="00D41B63" w:rsidP="00D41B63">
      <w:pPr>
        <w:pStyle w:val="Text1"/>
        <w:spacing w:line="280" w:lineRule="exact"/>
        <w:jc w:val="both"/>
        <w:rPr>
          <w:color w:val="FFFFFF" w:themeColor="background1"/>
          <w:szCs w:val="20"/>
        </w:rPr>
      </w:pPr>
      <w:r w:rsidRPr="009802F9">
        <w:t xml:space="preserve">Durch einen Klick auf die Ziffer der Überschrift (z.B. </w:t>
      </w:r>
      <w:r w:rsidRPr="009802F9">
        <w:rPr>
          <w:noProof/>
          <w:position w:val="-6"/>
          <w:lang w:eastAsia="de-CH"/>
        </w:rPr>
        <w:drawing>
          <wp:inline distT="0" distB="0" distL="0" distR="0" wp14:anchorId="091F5971" wp14:editId="12B6EE17">
            <wp:extent cx="180473" cy="171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42" cy="206950"/>
                    </a:xfrm>
                    <a:prstGeom prst="rect">
                      <a:avLst/>
                    </a:prstGeom>
                  </pic:spPr>
                </pic:pic>
              </a:graphicData>
            </a:graphic>
          </wp:inline>
        </w:drawing>
      </w:r>
      <w:r w:rsidRPr="009802F9">
        <w:t xml:space="preserve">) wird </w:t>
      </w:r>
      <w:r w:rsidR="00585233" w:rsidRPr="009802F9">
        <w:t xml:space="preserve">die Seite </w:t>
      </w:r>
      <w:r w:rsidRPr="009802F9">
        <w:t>oberhalb der Überschrift umgebrochen oder der Umbruch wieder entfernt</w:t>
      </w:r>
      <w:r w:rsidRPr="009802F9">
        <w:rPr>
          <w:szCs w:val="20"/>
        </w:rPr>
        <w:t>.</w:t>
      </w:r>
    </w:p>
    <w:p w14:paraId="30A13242" w14:textId="77777777" w:rsidR="00D41B63" w:rsidRPr="009802F9" w:rsidRDefault="00D41B63" w:rsidP="00D41B63">
      <w:pPr>
        <w:pBdr>
          <w:top w:val="single" w:sz="4" w:space="4" w:color="A6A6A6" w:themeColor="background1" w:themeShade="A6"/>
        </w:pBdr>
        <w:tabs>
          <w:tab w:val="right" w:pos="10206"/>
        </w:tabs>
        <w:spacing w:after="20"/>
        <w:rPr>
          <w:rFonts w:cs="Arial"/>
          <w:b/>
          <w:bCs/>
          <w:color w:val="FFFFFF" w:themeColor="background1"/>
          <w:sz w:val="22"/>
          <w:szCs w:val="22"/>
        </w:rPr>
      </w:pPr>
      <w:r w:rsidRPr="009802F9">
        <w:rPr>
          <w:rFonts w:cs="Arial"/>
          <w:b/>
          <w:bCs/>
          <w:sz w:val="22"/>
          <w:szCs w:val="22"/>
        </w:rPr>
        <w:t>Hinweistexte</w:t>
      </w:r>
    </w:p>
    <w:p w14:paraId="3311D9F4" w14:textId="1055DE79" w:rsidR="00D41B63" w:rsidRPr="009802F9" w:rsidRDefault="00D41B63" w:rsidP="00D41B63">
      <w:pPr>
        <w:pStyle w:val="Text1"/>
        <w:spacing w:line="280" w:lineRule="exact"/>
        <w:jc w:val="both"/>
        <w:rPr>
          <w:color w:val="FFFFFF" w:themeColor="background1"/>
          <w:szCs w:val="20"/>
        </w:rPr>
      </w:pPr>
      <w:r w:rsidRPr="009802F9">
        <w:t>Texte wie «</w:t>
      </w:r>
      <w:r w:rsidRPr="009802F9">
        <w:rPr>
          <w:rStyle w:val="Infotext"/>
        </w:rPr>
        <w:t>[</w:t>
      </w:r>
      <w:r w:rsidRPr="009802F9">
        <w:rPr>
          <w:rStyle w:val="Infotext"/>
          <w:bCs/>
        </w:rPr>
        <w:t>Art des Preises</w:t>
      </w:r>
      <w:r w:rsidRPr="009802F9">
        <w:rPr>
          <w:rStyle w:val="Infotext"/>
        </w:rPr>
        <w:t xml:space="preserve"> auswählen</w:t>
      </w:r>
      <w:r w:rsidR="00722D6B" w:rsidRPr="009802F9">
        <w:rPr>
          <w:rStyle w:val="Infotext"/>
        </w:rPr>
        <w:t>.</w:t>
      </w:r>
      <w:r w:rsidRPr="009802F9">
        <w:rPr>
          <w:rStyle w:val="Infotext"/>
        </w:rPr>
        <w:t>]</w:t>
      </w:r>
      <w:r w:rsidRPr="009802F9">
        <w:t>» ein- oder ausblenden mit dem Word-Symbol</w:t>
      </w:r>
      <w:r w:rsidR="00585233" w:rsidRPr="009802F9">
        <w:t xml:space="preserve"> «</w:t>
      </w:r>
      <w:r w:rsidR="00585233" w:rsidRPr="009802F9">
        <w:rPr>
          <w:noProof/>
          <w:position w:val="-4"/>
          <w:lang w:eastAsia="de-CH"/>
        </w:rPr>
        <w:drawing>
          <wp:inline distT="0" distB="0" distL="0" distR="0" wp14:anchorId="720C6672" wp14:editId="60C3262A">
            <wp:extent cx="133350" cy="1504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0" b="11001"/>
                    <a:stretch/>
                  </pic:blipFill>
                  <pic:spPr bwMode="auto">
                    <a:xfrm>
                      <a:off x="0" y="0"/>
                      <a:ext cx="133369" cy="150516"/>
                    </a:xfrm>
                    <a:prstGeom prst="rect">
                      <a:avLst/>
                    </a:prstGeom>
                    <a:ln>
                      <a:noFill/>
                    </a:ln>
                    <a:extLst>
                      <a:ext uri="{53640926-AAD7-44D8-BBD7-CCE9431645EC}">
                        <a14:shadowObscured xmlns:a14="http://schemas.microsoft.com/office/drawing/2010/main"/>
                      </a:ext>
                    </a:extLst>
                  </pic:spPr>
                </pic:pic>
              </a:graphicData>
            </a:graphic>
          </wp:inline>
        </w:drawing>
      </w:r>
      <w:r w:rsidR="00585233" w:rsidRPr="009802F9">
        <w:t>»</w:t>
      </w:r>
      <w:r w:rsidRPr="009802F9">
        <w:t>.</w:t>
      </w:r>
    </w:p>
    <w:p w14:paraId="4EE34686" w14:textId="504E7F5E" w:rsidR="00D41B63" w:rsidRPr="009802F9" w:rsidRDefault="00D41B63" w:rsidP="00D41B63">
      <w:pPr>
        <w:pBdr>
          <w:top w:val="single" w:sz="4" w:space="4" w:color="A6A6A6" w:themeColor="background1" w:themeShade="A6"/>
        </w:pBdr>
        <w:tabs>
          <w:tab w:val="right" w:pos="10206"/>
        </w:tabs>
        <w:spacing w:after="20"/>
        <w:rPr>
          <w:rFonts w:cs="Arial"/>
          <w:b/>
          <w:bCs/>
          <w:color w:val="FFFFFF" w:themeColor="background1"/>
          <w:sz w:val="22"/>
          <w:szCs w:val="22"/>
        </w:rPr>
      </w:pPr>
      <w:r w:rsidRPr="009802F9">
        <w:rPr>
          <w:rFonts w:cs="Arial"/>
          <w:b/>
          <w:bCs/>
          <w:sz w:val="22"/>
          <w:szCs w:val="22"/>
        </w:rPr>
        <w:t>Drucken</w:t>
      </w:r>
    </w:p>
    <w:p w14:paraId="00155734" w14:textId="4A28B30F" w:rsidR="00D41B63" w:rsidRPr="009802F9" w:rsidRDefault="00D41B63" w:rsidP="00D41B63">
      <w:pPr>
        <w:pStyle w:val="Text1"/>
        <w:tabs>
          <w:tab w:val="right" w:pos="10318"/>
        </w:tabs>
        <w:spacing w:after="0" w:line="280" w:lineRule="exact"/>
        <w:jc w:val="both"/>
        <w:rPr>
          <w:color w:val="FFFFFF" w:themeColor="background1"/>
        </w:rPr>
      </w:pPr>
      <w:r w:rsidRPr="009802F9">
        <w:t xml:space="preserve">Word-Symbol </w:t>
      </w:r>
      <w:r w:rsidR="00585233" w:rsidRPr="009802F9">
        <w:t>«</w:t>
      </w:r>
      <w:r w:rsidRPr="009802F9">
        <w:t>Schnelldruck</w:t>
      </w:r>
      <w:r w:rsidR="00585233" w:rsidRPr="009802F9">
        <w:t>»</w:t>
      </w:r>
      <w:r w:rsidRPr="009802F9">
        <w:t xml:space="preserve"> (</w:t>
      </w:r>
      <w:r w:rsidRPr="009802F9">
        <w:rPr>
          <w:noProof/>
          <w:position w:val="-8"/>
          <w:lang w:eastAsia="de-CH"/>
        </w:rPr>
        <w:drawing>
          <wp:inline distT="0" distB="0" distL="0" distR="0" wp14:anchorId="5DD70FB0" wp14:editId="55D192B9">
            <wp:extent cx="196215" cy="184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extLst>
                        <a:ext uri="{BEBA8EAE-BF5A-486C-A8C5-ECC9F3942E4B}">
                          <a14:imgProps xmlns:a14="http://schemas.microsoft.com/office/drawing/2010/main">
                            <a14:imgLayer r:embed="rId17">
                              <a14:imgEffect>
                                <a14:brightnessContrast bright="20000" contrast="40000"/>
                              </a14:imgEffect>
                            </a14:imgLayer>
                          </a14:imgProps>
                        </a:ext>
                      </a:extLst>
                    </a:blip>
                    <a:srcRect t="-536" b="-536"/>
                    <a:stretch/>
                  </pic:blipFill>
                  <pic:spPr bwMode="auto">
                    <a:xfrm>
                      <a:off x="0" y="0"/>
                      <a:ext cx="196215" cy="184150"/>
                    </a:xfrm>
                    <a:prstGeom prst="rect">
                      <a:avLst/>
                    </a:prstGeom>
                    <a:ln>
                      <a:noFill/>
                    </a:ln>
                    <a:extLst>
                      <a:ext uri="{53640926-AAD7-44D8-BBD7-CCE9431645EC}">
                        <a14:shadowObscured xmlns:a14="http://schemas.microsoft.com/office/drawing/2010/main"/>
                      </a:ext>
                    </a:extLst>
                  </pic:spPr>
                </pic:pic>
              </a:graphicData>
            </a:graphic>
          </wp:inline>
        </w:drawing>
      </w:r>
      <w:r w:rsidRPr="009802F9">
        <w:t xml:space="preserve">) oder </w:t>
      </w:r>
      <w:r w:rsidRPr="009802F9">
        <w:rPr>
          <w:bCs/>
        </w:rPr>
        <w:t>Klick auf folgende Schaltfläche</w:t>
      </w:r>
      <w:r w:rsidRPr="009802F9">
        <w:t>:</w:t>
      </w:r>
      <w:r w:rsidRPr="009802F9">
        <w:tab/>
      </w:r>
      <w:r w:rsidRPr="009802F9">
        <w:rPr>
          <w:color w:val="FFFFFF" w:themeColor="background1"/>
          <w:highlight w:val="darkGreen"/>
          <w:bdr w:val="single" w:sz="6" w:space="0" w:color="auto"/>
          <w:shd w:val="clear" w:color="auto" w:fill="B8CCE4" w:themeFill="accent1" w:themeFillTint="66"/>
        </w:rPr>
        <w:fldChar w:fldCharType="begin"/>
      </w:r>
      <w:r w:rsidRPr="009802F9">
        <w:rPr>
          <w:color w:val="FFFFFF" w:themeColor="background1"/>
          <w:highlight w:val="darkGreen"/>
          <w:bdr w:val="single" w:sz="6" w:space="0" w:color="auto"/>
          <w:shd w:val="clear" w:color="auto" w:fill="B8CCE4" w:themeFill="accent1" w:themeFillTint="66"/>
        </w:rPr>
        <w:instrText xml:space="preserve"> MACROBUTTON  Druck ►</w:instrText>
      </w:r>
      <w:r w:rsidRPr="009802F9">
        <w:rPr>
          <w:color w:val="006600"/>
          <w:highlight w:val="darkGreen"/>
          <w:bdr w:val="single" w:sz="6" w:space="0" w:color="auto"/>
          <w:shd w:val="clear" w:color="auto" w:fill="B8CCE4" w:themeFill="accent1" w:themeFillTint="66"/>
        </w:rPr>
        <w:instrText xml:space="preserve"> </w:instrText>
      </w:r>
      <w:r w:rsidRPr="009802F9">
        <w:rPr>
          <w:color w:val="FFFFFF" w:themeColor="background1"/>
          <w:highlight w:val="darkGreen"/>
          <w:bdr w:val="single" w:sz="6" w:space="0" w:color="auto"/>
          <w:shd w:val="clear" w:color="auto" w:fill="B8CCE4" w:themeFill="accent1" w:themeFillTint="66"/>
        </w:rPr>
        <w:instrText>hier</w:instrText>
      </w:r>
      <w:r w:rsidRPr="009802F9">
        <w:rPr>
          <w:color w:val="006600"/>
          <w:highlight w:val="darkGreen"/>
          <w:bdr w:val="single" w:sz="6" w:space="0" w:color="auto"/>
          <w:shd w:val="clear" w:color="auto" w:fill="B8CCE4" w:themeFill="accent1" w:themeFillTint="66"/>
        </w:rPr>
        <w:instrText xml:space="preserve"> </w:instrText>
      </w:r>
      <w:r w:rsidRPr="009802F9">
        <w:rPr>
          <w:color w:val="FFFFFF" w:themeColor="background1"/>
          <w:highlight w:val="darkGreen"/>
          <w:bdr w:val="single" w:sz="6" w:space="0" w:color="auto"/>
          <w:shd w:val="clear" w:color="auto" w:fill="B8CCE4" w:themeFill="accent1" w:themeFillTint="66"/>
        </w:rPr>
        <w:instrText>klicken</w:instrText>
      </w:r>
      <w:r w:rsidRPr="009802F9">
        <w:rPr>
          <w:color w:val="006600"/>
          <w:highlight w:val="darkGreen"/>
          <w:bdr w:val="single" w:sz="6" w:space="0" w:color="auto"/>
          <w:shd w:val="clear" w:color="auto" w:fill="B8CCE4" w:themeFill="accent1" w:themeFillTint="66"/>
        </w:rPr>
        <w:instrText xml:space="preserve"> </w:instrText>
      </w:r>
      <w:r w:rsidRPr="009802F9">
        <w:rPr>
          <w:color w:val="FFFFFF" w:themeColor="background1"/>
          <w:highlight w:val="darkGreen"/>
          <w:bdr w:val="single" w:sz="6" w:space="0" w:color="auto"/>
          <w:shd w:val="clear" w:color="auto" w:fill="B8CCE4" w:themeFill="accent1" w:themeFillTint="66"/>
        </w:rPr>
        <w:instrText>◄</w:instrText>
      </w:r>
      <w:r w:rsidRPr="009802F9">
        <w:rPr>
          <w:color w:val="FFFFFF" w:themeColor="background1"/>
          <w:highlight w:val="darkGreen"/>
          <w:bdr w:val="single" w:sz="6" w:space="0" w:color="auto"/>
          <w:shd w:val="clear" w:color="auto" w:fill="B8CCE4" w:themeFill="accent1" w:themeFillTint="66"/>
        </w:rPr>
        <w:fldChar w:fldCharType="end"/>
      </w:r>
    </w:p>
    <w:p w14:paraId="4DBF152B" w14:textId="0E08E08D" w:rsidR="00D41B63" w:rsidRPr="009802F9" w:rsidRDefault="00D41B63" w:rsidP="00D41B63">
      <w:pPr>
        <w:pStyle w:val="Text1"/>
        <w:spacing w:after="0" w:line="280" w:lineRule="exact"/>
        <w:jc w:val="both"/>
        <w:rPr>
          <w:color w:val="FFFFFF" w:themeColor="background1"/>
        </w:rPr>
      </w:pPr>
      <w:r w:rsidRPr="009802F9">
        <w:t>Beide Varianten benötigen Makros</w:t>
      </w:r>
      <w:r w:rsidR="00585233" w:rsidRPr="009802F9">
        <w:t xml:space="preserve"> und</w:t>
      </w:r>
      <w:r w:rsidRPr="009802F9">
        <w:t xml:space="preserve"> drucken diese Hinweisseite nicht.</w:t>
      </w:r>
    </w:p>
    <w:p w14:paraId="369C0411" w14:textId="68A3DD62" w:rsidR="00D41B63" w:rsidRPr="009802F9" w:rsidRDefault="00D41B63" w:rsidP="00D41B63">
      <w:pPr>
        <w:pStyle w:val="Text1"/>
        <w:spacing w:line="280" w:lineRule="exact"/>
        <w:jc w:val="both"/>
        <w:rPr>
          <w:color w:val="FFFFFF" w:themeColor="background1"/>
        </w:rPr>
      </w:pPr>
      <w:r w:rsidRPr="009802F9">
        <w:t>Manuell</w:t>
      </w:r>
      <w:r w:rsidR="00AE291C" w:rsidRPr="009802F9">
        <w:t>,</w:t>
      </w:r>
      <w:r w:rsidRPr="009802F9">
        <w:t xml:space="preserve"> übers Druckmenü (CTRL-P)</w:t>
      </w:r>
      <w:r w:rsidR="00AE291C" w:rsidRPr="009802F9">
        <w:t>,</w:t>
      </w:r>
      <w:r w:rsidRPr="009802F9">
        <w:t xml:space="preserve"> muss bei «Seiten(bereich)» s4-s100 eingegeben werden, wenn diese Seite nicht ausgedruckt werden soll.</w:t>
      </w:r>
    </w:p>
    <w:p w14:paraId="1A54C171" w14:textId="77777777" w:rsidR="00D41B63" w:rsidRPr="009802F9" w:rsidRDefault="00D41B63" w:rsidP="00D41B63">
      <w:pPr>
        <w:pBdr>
          <w:top w:val="single" w:sz="4" w:space="4" w:color="A6A6A6" w:themeColor="background1" w:themeShade="A6"/>
        </w:pBdr>
        <w:tabs>
          <w:tab w:val="right" w:pos="10206"/>
        </w:tabs>
        <w:spacing w:after="20"/>
        <w:rPr>
          <w:rFonts w:cs="Arial"/>
          <w:b/>
          <w:bCs/>
          <w:color w:val="FFFFFF" w:themeColor="background1"/>
          <w:sz w:val="22"/>
          <w:szCs w:val="22"/>
        </w:rPr>
      </w:pPr>
      <w:r w:rsidRPr="009802F9">
        <w:rPr>
          <w:rFonts w:cs="Arial"/>
          <w:b/>
          <w:bCs/>
          <w:sz w:val="22"/>
          <w:szCs w:val="22"/>
        </w:rPr>
        <w:t>Weitere Informationen</w:t>
      </w:r>
    </w:p>
    <w:p w14:paraId="7C8D5B93" w14:textId="512B76AC" w:rsidR="00DF13FE" w:rsidRPr="00A74D91" w:rsidRDefault="00DF13FE" w:rsidP="00DF13FE">
      <w:pPr>
        <w:pStyle w:val="Text1"/>
        <w:spacing w:line="280" w:lineRule="exact"/>
        <w:jc w:val="both"/>
        <w:rPr>
          <w:color w:val="FFFFFF" w:themeColor="background1"/>
        </w:rPr>
      </w:pPr>
      <w:r w:rsidRPr="00F57D35">
        <w:t xml:space="preserve">Zu finden unter: </w:t>
      </w:r>
      <w:hyperlink r:id="rId18" w:history="1">
        <w:r w:rsidRPr="00F57D35">
          <w:rPr>
            <w:rStyle w:val="Hyperlink"/>
          </w:rPr>
          <w:t>https://kbob-faq.ch/</w:t>
        </w:r>
      </w:hyperlink>
      <w:r w:rsidRPr="00F57D35">
        <w:t xml:space="preserve"> (faq: frequently asked questions).</w:t>
      </w:r>
      <w:bookmarkStart w:id="0" w:name="_Hlk95823177"/>
    </w:p>
    <w:p w14:paraId="55FF0E96" w14:textId="77777777" w:rsidR="00DF13FE" w:rsidRPr="00A74D91" w:rsidRDefault="00DF13FE" w:rsidP="00DF13FE">
      <w:pPr>
        <w:pStyle w:val="Text1"/>
        <w:spacing w:line="280" w:lineRule="exact"/>
        <w:jc w:val="both"/>
        <w:rPr>
          <w:color w:val="FFFFFF" w:themeColor="background1"/>
          <w:szCs w:val="20"/>
        </w:rPr>
      </w:pPr>
      <w:r w:rsidRPr="00815B3C">
        <w:rPr>
          <w:szCs w:val="20"/>
        </w:rPr>
        <w:t>Die Verwendung von KBOB-Mustervorlagen erfolgt auf eigene Verantwortung der Verwender.</w:t>
      </w:r>
    </w:p>
    <w:bookmarkEnd w:id="0"/>
    <w:p w14:paraId="1A2D01E1" w14:textId="77777777" w:rsidR="00D41B63" w:rsidRPr="009802F9" w:rsidRDefault="00D41B63" w:rsidP="00D41B63">
      <w:pPr>
        <w:pBdr>
          <w:top w:val="single" w:sz="4" w:space="4" w:color="A6A6A6" w:themeColor="background1" w:themeShade="A6"/>
        </w:pBdr>
        <w:tabs>
          <w:tab w:val="right" w:pos="10206"/>
        </w:tabs>
        <w:spacing w:after="20"/>
        <w:rPr>
          <w:rFonts w:cs="Arial"/>
          <w:b/>
          <w:bCs/>
          <w:color w:val="FFFFFF" w:themeColor="background1"/>
          <w:sz w:val="22"/>
          <w:szCs w:val="22"/>
        </w:rPr>
      </w:pPr>
      <w:r w:rsidRPr="009802F9">
        <w:rPr>
          <w:rFonts w:cs="Arial"/>
          <w:b/>
          <w:bCs/>
          <w:sz w:val="22"/>
          <w:szCs w:val="22"/>
        </w:rPr>
        <w:t>Währung und Fusszeile festlegen (optional)</w:t>
      </w:r>
    </w:p>
    <w:p w14:paraId="4BADDB2C" w14:textId="77777777" w:rsidR="00D41B63" w:rsidRPr="009802F9" w:rsidRDefault="00D41B63" w:rsidP="00D41B63">
      <w:pPr>
        <w:pStyle w:val="Text1"/>
        <w:spacing w:after="0" w:line="280" w:lineRule="exact"/>
        <w:jc w:val="both"/>
        <w:rPr>
          <w:color w:val="FFFFFF" w:themeColor="background1"/>
          <w:szCs w:val="20"/>
        </w:rPr>
      </w:pPr>
      <w:r w:rsidRPr="009802F9">
        <w:t>Währung</w:t>
      </w:r>
      <w:r w:rsidRPr="009802F9">
        <w:rPr>
          <w:szCs w:val="20"/>
        </w:rPr>
        <w:t xml:space="preserve">: </w:t>
      </w:r>
      <w:r w:rsidRPr="009802F9">
        <w:fldChar w:fldCharType="begin">
          <w:ffData>
            <w:name w:val="go_Waehrung"/>
            <w:enabled/>
            <w:calcOnExit/>
            <w:textInput>
              <w:default w:val="CHF"/>
              <w:maxLength w:val="5"/>
            </w:textInput>
          </w:ffData>
        </w:fldChar>
      </w:r>
      <w:bookmarkStart w:id="1" w:name="go_Waehrung"/>
      <w:r w:rsidRPr="009802F9">
        <w:instrText xml:space="preserve"> FORMTEXT </w:instrText>
      </w:r>
      <w:r w:rsidRPr="009802F9">
        <w:fldChar w:fldCharType="separate"/>
      </w:r>
      <w:r w:rsidRPr="009802F9">
        <w:rPr>
          <w:noProof/>
        </w:rPr>
        <w:t>CHF</w:t>
      </w:r>
      <w:r w:rsidRPr="009802F9">
        <w:fldChar w:fldCharType="end"/>
      </w:r>
      <w:bookmarkEnd w:id="1"/>
    </w:p>
    <w:p w14:paraId="67BDF6EE" w14:textId="0F11DFDB" w:rsidR="00D41B63" w:rsidRPr="009802F9" w:rsidRDefault="00D41B63" w:rsidP="00D41B63">
      <w:pPr>
        <w:pStyle w:val="Text1"/>
        <w:spacing w:after="0" w:line="280" w:lineRule="exact"/>
        <w:jc w:val="both"/>
        <w:rPr>
          <w:color w:val="FFFFFF" w:themeColor="background1"/>
        </w:rPr>
      </w:pPr>
      <w:r w:rsidRPr="009802F9">
        <w:t>Fusszeile</w:t>
      </w:r>
      <w:r w:rsidRPr="009802F9">
        <w:rPr>
          <w:szCs w:val="20"/>
        </w:rPr>
        <w:t xml:space="preserve">: </w:t>
      </w:r>
      <w:r w:rsidR="00823E26" w:rsidRPr="009802F9">
        <w:fldChar w:fldCharType="begin">
          <w:ffData>
            <w:name w:val="go_Fusszeile"/>
            <w:enabled/>
            <w:calcOnExit w:val="0"/>
            <w:textInput>
              <w:maxLength w:val="75"/>
            </w:textInput>
          </w:ffData>
        </w:fldChar>
      </w:r>
      <w:bookmarkStart w:id="2" w:name="go_Fusszeile"/>
      <w:r w:rsidR="00823E26" w:rsidRPr="009802F9">
        <w:instrText xml:space="preserve"> FORMTEXT </w:instrText>
      </w:r>
      <w:r w:rsidR="00823E26" w:rsidRPr="009802F9">
        <w:fldChar w:fldCharType="separate"/>
      </w:r>
      <w:r w:rsidR="00823E26" w:rsidRPr="009802F9">
        <w:rPr>
          <w:noProof/>
        </w:rPr>
        <w:t> </w:t>
      </w:r>
      <w:r w:rsidR="00823E26" w:rsidRPr="009802F9">
        <w:rPr>
          <w:noProof/>
        </w:rPr>
        <w:t> </w:t>
      </w:r>
      <w:r w:rsidR="00823E26" w:rsidRPr="009802F9">
        <w:rPr>
          <w:noProof/>
        </w:rPr>
        <w:t> </w:t>
      </w:r>
      <w:r w:rsidR="00823E26" w:rsidRPr="009802F9">
        <w:rPr>
          <w:noProof/>
        </w:rPr>
        <w:t> </w:t>
      </w:r>
      <w:r w:rsidR="00823E26" w:rsidRPr="009802F9">
        <w:rPr>
          <w:noProof/>
        </w:rPr>
        <w:t> </w:t>
      </w:r>
      <w:r w:rsidR="00823E26" w:rsidRPr="009802F9">
        <w:fldChar w:fldCharType="end"/>
      </w:r>
      <w:bookmarkEnd w:id="2"/>
    </w:p>
    <w:p w14:paraId="7DB70164" w14:textId="77777777" w:rsidR="00D41B63" w:rsidRPr="009802F9" w:rsidRDefault="00D41B63" w:rsidP="00D41B63">
      <w:pPr>
        <w:pStyle w:val="Text1"/>
        <w:spacing w:line="280" w:lineRule="exact"/>
        <w:jc w:val="both"/>
        <w:rPr>
          <w:color w:val="FFFFFF" w:themeColor="background1"/>
        </w:rPr>
      </w:pPr>
      <w:r w:rsidRPr="009802F9">
        <w:t>Beide Eingaben werden ins Dokument übernommen; ersichtlich spätestens im Ausdruck.</w:t>
      </w:r>
    </w:p>
    <w:p w14:paraId="185FFCF7" w14:textId="77777777" w:rsidR="003F42AA" w:rsidRPr="009802F9" w:rsidRDefault="003F42AA" w:rsidP="003F42AA">
      <w:pPr>
        <w:tabs>
          <w:tab w:val="right" w:pos="10318"/>
        </w:tabs>
        <w:spacing w:line="240" w:lineRule="auto"/>
        <w:rPr>
          <w:rFonts w:cs="Arial"/>
          <w:color w:val="FFFFFF" w:themeColor="background1"/>
          <w:sz w:val="8"/>
          <w:szCs w:val="8"/>
        </w:rPr>
      </w:pPr>
    </w:p>
    <w:p w14:paraId="35784E99" w14:textId="77777777" w:rsidR="001E769E" w:rsidRPr="009802F9" w:rsidRDefault="001E769E" w:rsidP="003F42AA">
      <w:pPr>
        <w:spacing w:line="240" w:lineRule="auto"/>
        <w:rPr>
          <w:sz w:val="8"/>
          <w:szCs w:val="8"/>
        </w:rPr>
        <w:sectPr w:rsidR="001E769E" w:rsidRPr="009802F9" w:rsidSect="00D41B63">
          <w:type w:val="continuous"/>
          <w:pgSz w:w="11906" w:h="16838" w:code="9"/>
          <w:pgMar w:top="794" w:right="567" w:bottom="567" w:left="1021" w:header="454" w:footer="340" w:gutter="0"/>
          <w:pgNumType w:start="1"/>
          <w:cols w:space="708"/>
          <w:docGrid w:linePitch="360"/>
        </w:sectPr>
      </w:pPr>
    </w:p>
    <w:p w14:paraId="636C0644" w14:textId="76269E38" w:rsidR="00137EE2" w:rsidRPr="009802F9" w:rsidRDefault="007270E2" w:rsidP="00D41B63">
      <w:pPr>
        <w:pStyle w:val="TitelDokument"/>
        <w:tabs>
          <w:tab w:val="right" w:pos="10318"/>
        </w:tabs>
        <w:spacing w:after="0"/>
        <w:rPr>
          <w:color w:val="FFFFFF" w:themeColor="background1"/>
        </w:rPr>
      </w:pPr>
      <w:r w:rsidRPr="009802F9">
        <w:lastRenderedPageBreak/>
        <w:t>Planervertrag</w:t>
      </w:r>
      <w:r w:rsidR="00D41B63" w:rsidRPr="009802F9">
        <w:tab/>
      </w:r>
      <w:r w:rsidR="00F06500" w:rsidRPr="009802F9">
        <w:rPr>
          <w:vanish/>
          <w:color w:val="FFFFFF" w:themeColor="background1"/>
          <w:sz w:val="18"/>
          <w:szCs w:val="18"/>
          <w:bdr w:val="single" w:sz="6" w:space="0" w:color="auto"/>
          <w:shd w:val="clear" w:color="auto" w:fill="B8CCE4" w:themeFill="accent1" w:themeFillTint="66"/>
        </w:rPr>
        <w:fldChar w:fldCharType="begin">
          <w:ffData>
            <w:name w:val="Jump"/>
            <w:enabled/>
            <w:calcOnExit w:val="0"/>
            <w:checkBox>
              <w:size w:val="4"/>
              <w:default w:val="0"/>
            </w:checkBox>
          </w:ffData>
        </w:fldChar>
      </w:r>
      <w:bookmarkStart w:id="3" w:name="Jump"/>
      <w:r w:rsidR="00F06500" w:rsidRPr="009802F9">
        <w:rPr>
          <w:vanish/>
          <w:color w:val="FFFFFF" w:themeColor="background1"/>
          <w:sz w:val="18"/>
          <w:szCs w:val="18"/>
          <w:bdr w:val="single" w:sz="6" w:space="0" w:color="auto"/>
          <w:shd w:val="clear" w:color="auto" w:fill="B8CCE4" w:themeFill="accent1" w:themeFillTint="66"/>
        </w:rPr>
        <w:instrText xml:space="preserve"> FORMCHECKBOX </w:instrText>
      </w:r>
      <w:r w:rsidR="00B92686">
        <w:rPr>
          <w:vanish/>
          <w:color w:val="FFFFFF" w:themeColor="background1"/>
          <w:sz w:val="18"/>
          <w:szCs w:val="18"/>
          <w:bdr w:val="single" w:sz="6" w:space="0" w:color="auto"/>
          <w:shd w:val="clear" w:color="auto" w:fill="B8CCE4" w:themeFill="accent1" w:themeFillTint="66"/>
        </w:rPr>
      </w:r>
      <w:r w:rsidR="00B92686">
        <w:rPr>
          <w:vanish/>
          <w:color w:val="FFFFFF" w:themeColor="background1"/>
          <w:sz w:val="18"/>
          <w:szCs w:val="18"/>
          <w:bdr w:val="single" w:sz="6" w:space="0" w:color="auto"/>
          <w:shd w:val="clear" w:color="auto" w:fill="B8CCE4" w:themeFill="accent1" w:themeFillTint="66"/>
        </w:rPr>
        <w:fldChar w:fldCharType="separate"/>
      </w:r>
      <w:r w:rsidR="00F06500" w:rsidRPr="009802F9">
        <w:rPr>
          <w:vanish/>
          <w:color w:val="FFFFFF" w:themeColor="background1"/>
          <w:sz w:val="18"/>
          <w:szCs w:val="18"/>
          <w:bdr w:val="single" w:sz="6" w:space="0" w:color="auto"/>
          <w:shd w:val="clear" w:color="auto" w:fill="B8CCE4" w:themeFill="accent1" w:themeFillTint="66"/>
        </w:rPr>
        <w:fldChar w:fldCharType="end"/>
      </w:r>
      <w:bookmarkEnd w:id="3"/>
    </w:p>
    <w:p w14:paraId="423951DE" w14:textId="558F3D8D" w:rsidR="00FA3F53" w:rsidRPr="009802F9" w:rsidRDefault="00D41B63" w:rsidP="00E65889">
      <w:pPr>
        <w:tabs>
          <w:tab w:val="right" w:pos="10318"/>
        </w:tabs>
        <w:spacing w:before="120" w:after="240"/>
        <w:rPr>
          <w:vanish/>
          <w:color w:val="FFFFFF" w:themeColor="background1"/>
          <w:shd w:val="clear" w:color="auto" w:fill="B8CCE4" w:themeFill="accent1" w:themeFillTint="66"/>
        </w:rPr>
      </w:pPr>
      <w:r w:rsidRPr="009802F9">
        <w:rPr>
          <w:rStyle w:val="Bedienungstext"/>
        </w:rPr>
        <w:t>[</w:t>
      </w:r>
      <w:r w:rsidR="00C05A0C" w:rsidRPr="009802F9">
        <w:rPr>
          <w:rStyle w:val="Bedienungstext"/>
          <w:b/>
          <w:bCs/>
        </w:rPr>
        <w:t>Dokument drucken.</w:t>
      </w:r>
      <w:r w:rsidR="00C05A0C" w:rsidRPr="009802F9">
        <w:rPr>
          <w:rStyle w:val="Bedienungstext"/>
        </w:rPr>
        <w:t xml:space="preserve"> Weitere Informationen auf der ersten Seite</w:t>
      </w:r>
      <w:r w:rsidR="00722D6B" w:rsidRPr="009802F9">
        <w:rPr>
          <w:rStyle w:val="Bedienungstext"/>
        </w:rPr>
        <w:t>.</w:t>
      </w:r>
      <w:r w:rsidRPr="009802F9">
        <w:rPr>
          <w:rStyle w:val="Bedienungstext"/>
        </w:rPr>
        <w:t>]</w:t>
      </w:r>
      <w:r w:rsidR="00E65889" w:rsidRPr="009802F9">
        <w:rPr>
          <w:rStyle w:val="Bedienungstext"/>
        </w:rPr>
        <w:tab/>
      </w:r>
      <w:r w:rsidR="00FA3F53" w:rsidRPr="009802F9">
        <w:rPr>
          <w:vanish/>
          <w:color w:val="FFFFFF" w:themeColor="background1"/>
          <w:highlight w:val="darkGreen"/>
          <w:bdr w:val="single" w:sz="6" w:space="0" w:color="auto"/>
          <w:shd w:val="clear" w:color="auto" w:fill="B8CCE4" w:themeFill="accent1" w:themeFillTint="66"/>
        </w:rPr>
        <w:fldChar w:fldCharType="begin"/>
      </w:r>
      <w:r w:rsidR="00FA3F53" w:rsidRPr="009802F9">
        <w:rPr>
          <w:vanish/>
          <w:color w:val="FFFFFF" w:themeColor="background1"/>
          <w:highlight w:val="darkGreen"/>
          <w:bdr w:val="single" w:sz="6" w:space="0" w:color="auto"/>
          <w:shd w:val="clear" w:color="auto" w:fill="B8CCE4" w:themeFill="accent1" w:themeFillTint="66"/>
        </w:rPr>
        <w:instrText xml:space="preserve"> MACROBUTTON  Druck </w:instrText>
      </w:r>
      <w:r w:rsidR="004F1F94" w:rsidRPr="009802F9">
        <w:rPr>
          <w:rFonts w:cs="Arial"/>
          <w:vanish/>
          <w:color w:val="FFFFFF" w:themeColor="background1"/>
          <w:highlight w:val="darkGreen"/>
          <w:bdr w:val="single" w:sz="6" w:space="0" w:color="auto"/>
          <w:shd w:val="clear" w:color="auto" w:fill="B8CCE4" w:themeFill="accent1" w:themeFillTint="66"/>
        </w:rPr>
        <w:instrText>►</w:instrText>
      </w:r>
      <w:r w:rsidR="00FA3F53" w:rsidRPr="009802F9">
        <w:rPr>
          <w:vanish/>
          <w:color w:val="006600"/>
          <w:highlight w:val="darkGreen"/>
          <w:bdr w:val="single" w:sz="6" w:space="0" w:color="auto"/>
          <w:shd w:val="clear" w:color="auto" w:fill="B8CCE4" w:themeFill="accent1" w:themeFillTint="66"/>
        </w:rPr>
        <w:instrText xml:space="preserve"> </w:instrText>
      </w:r>
      <w:r w:rsidR="00FA3F53" w:rsidRPr="009802F9">
        <w:rPr>
          <w:vanish/>
          <w:color w:val="FFFFFF" w:themeColor="background1"/>
          <w:highlight w:val="darkGreen"/>
          <w:bdr w:val="single" w:sz="6" w:space="0" w:color="auto"/>
          <w:shd w:val="clear" w:color="auto" w:fill="B8CCE4" w:themeFill="accent1" w:themeFillTint="66"/>
        </w:rPr>
        <w:instrText>hier</w:instrText>
      </w:r>
      <w:r w:rsidR="00FA3F53" w:rsidRPr="009802F9">
        <w:rPr>
          <w:vanish/>
          <w:color w:val="006600"/>
          <w:highlight w:val="darkGreen"/>
          <w:bdr w:val="single" w:sz="6" w:space="0" w:color="auto"/>
          <w:shd w:val="clear" w:color="auto" w:fill="B8CCE4" w:themeFill="accent1" w:themeFillTint="66"/>
        </w:rPr>
        <w:instrText xml:space="preserve"> </w:instrText>
      </w:r>
      <w:r w:rsidR="00FA3F53" w:rsidRPr="009802F9">
        <w:rPr>
          <w:vanish/>
          <w:color w:val="FFFFFF" w:themeColor="background1"/>
          <w:highlight w:val="darkGreen"/>
          <w:bdr w:val="single" w:sz="6" w:space="0" w:color="auto"/>
          <w:shd w:val="clear" w:color="auto" w:fill="B8CCE4" w:themeFill="accent1" w:themeFillTint="66"/>
        </w:rPr>
        <w:instrText>klicken</w:instrText>
      </w:r>
      <w:r w:rsidR="00FA3F53" w:rsidRPr="009802F9">
        <w:rPr>
          <w:vanish/>
          <w:color w:val="006600"/>
          <w:highlight w:val="darkGreen"/>
          <w:bdr w:val="single" w:sz="6" w:space="0" w:color="auto"/>
          <w:shd w:val="clear" w:color="auto" w:fill="B8CCE4" w:themeFill="accent1" w:themeFillTint="66"/>
        </w:rPr>
        <w:instrText xml:space="preserve"> </w:instrText>
      </w:r>
      <w:r w:rsidR="004F1F94" w:rsidRPr="009802F9">
        <w:rPr>
          <w:rFonts w:cs="Arial"/>
          <w:vanish/>
          <w:color w:val="FFFFFF" w:themeColor="background1"/>
          <w:highlight w:val="darkGreen"/>
          <w:bdr w:val="single" w:sz="6" w:space="0" w:color="auto"/>
          <w:shd w:val="clear" w:color="auto" w:fill="B8CCE4" w:themeFill="accent1" w:themeFillTint="66"/>
        </w:rPr>
        <w:instrText>◄</w:instrText>
      </w:r>
      <w:r w:rsidR="00FA3F53" w:rsidRPr="009802F9">
        <w:rPr>
          <w:vanish/>
          <w:color w:val="FFFFFF" w:themeColor="background1"/>
          <w:highlight w:val="darkGreen"/>
          <w:bdr w:val="single" w:sz="6" w:space="0" w:color="auto"/>
          <w:shd w:val="clear" w:color="auto" w:fill="B8CCE4" w:themeFill="accent1" w:themeFillTint="66"/>
        </w:rPr>
        <w:fldChar w:fldCharType="end"/>
      </w:r>
    </w:p>
    <w:p w14:paraId="22B189ED" w14:textId="79311419" w:rsidR="00023F9D" w:rsidRPr="00885E83" w:rsidRDefault="00023F9D" w:rsidP="00360102">
      <w:pPr>
        <w:tabs>
          <w:tab w:val="left" w:pos="2552"/>
        </w:tabs>
        <w:spacing w:before="240"/>
      </w:pPr>
      <w:r w:rsidRPr="00885E83">
        <w:t>Vergabeart:</w:t>
      </w:r>
      <w:r w:rsidRPr="00885E83">
        <w:tab/>
      </w:r>
      <w:r w:rsidRPr="00885E83">
        <w:rPr>
          <w:rStyle w:val="Formularfeld"/>
        </w:rPr>
        <w:fldChar w:fldCharType="begin">
          <w:ffData>
            <w:name w:val=""/>
            <w:enabled/>
            <w:calcOnExit w:val="0"/>
            <w:ddList>
              <w:result w:val="2"/>
              <w:listEntry w:val="Offenes Verfahren"/>
              <w:listEntry w:val="Einladungsverfahren"/>
              <w:listEntry w:val="Freihändige Vergabe"/>
            </w:ddList>
          </w:ffData>
        </w:fldChar>
      </w:r>
      <w:r w:rsidRPr="00885E83">
        <w:rPr>
          <w:rStyle w:val="Formularfeld"/>
        </w:rPr>
        <w:instrText xml:space="preserve"> FORMDROPDOWN </w:instrText>
      </w:r>
      <w:r w:rsidR="00B92686">
        <w:rPr>
          <w:rStyle w:val="Formularfeld"/>
        </w:rPr>
      </w:r>
      <w:r w:rsidR="00B92686">
        <w:rPr>
          <w:rStyle w:val="Formularfeld"/>
        </w:rPr>
        <w:fldChar w:fldCharType="separate"/>
      </w:r>
      <w:r w:rsidRPr="00885E83">
        <w:rPr>
          <w:rStyle w:val="Formularfeld"/>
        </w:rPr>
        <w:fldChar w:fldCharType="end"/>
      </w:r>
    </w:p>
    <w:p w14:paraId="132D600F" w14:textId="77777777" w:rsidR="00797326" w:rsidRPr="00885E83" w:rsidRDefault="006D488A" w:rsidP="008F716B">
      <w:pPr>
        <w:pStyle w:val="StandardBlocksatz"/>
        <w:spacing w:before="60" w:line="240" w:lineRule="auto"/>
        <w:ind w:left="-142"/>
        <w:rPr>
          <w:b/>
          <w:color w:val="FFFFFF" w:themeColor="background1"/>
          <w:w w:val="500"/>
          <w:sz w:val="6"/>
          <w:szCs w:val="6"/>
        </w:rPr>
      </w:pPr>
      <w:r w:rsidRPr="00885E83">
        <w:rPr>
          <w:rFonts w:cs="Arial"/>
          <w:b/>
          <w:color w:val="C00000"/>
          <w:w w:val="500"/>
          <w:sz w:val="8"/>
          <w:szCs w:val="8"/>
        </w:rPr>
        <w:t>┌</w:t>
      </w:r>
    </w:p>
    <w:p w14:paraId="4ECAD2D9" w14:textId="77777777" w:rsidR="00F477F0" w:rsidRPr="00885E83" w:rsidRDefault="00F477F0">
      <w:pPr>
        <w:sectPr w:rsidR="00F477F0" w:rsidRPr="00885E83" w:rsidSect="00D41B63">
          <w:headerReference w:type="default" r:id="rId19"/>
          <w:footerReference w:type="default" r:id="rId20"/>
          <w:pgSz w:w="11906" w:h="16838" w:code="9"/>
          <w:pgMar w:top="3175" w:right="567" w:bottom="1701" w:left="1021" w:header="851" w:footer="340" w:gutter="0"/>
          <w:pgNumType w:start="1"/>
          <w:cols w:space="708"/>
          <w:docGrid w:linePitch="360"/>
        </w:sectPr>
      </w:pPr>
    </w:p>
    <w:tbl>
      <w:tblPr>
        <w:tblW w:w="10345" w:type="dxa"/>
        <w:tblLayout w:type="fixed"/>
        <w:tblCellMar>
          <w:left w:w="0" w:type="dxa"/>
          <w:right w:w="0" w:type="dxa"/>
        </w:tblCellMar>
        <w:tblLook w:val="01E0" w:firstRow="1" w:lastRow="1" w:firstColumn="1" w:lastColumn="1" w:noHBand="0" w:noVBand="0"/>
      </w:tblPr>
      <w:tblGrid>
        <w:gridCol w:w="2534"/>
        <w:gridCol w:w="3658"/>
        <w:gridCol w:w="1720"/>
        <w:gridCol w:w="2433"/>
      </w:tblGrid>
      <w:tr w:rsidR="00A6139D" w:rsidRPr="00885E83" w14:paraId="1133B7F5" w14:textId="77777777" w:rsidTr="00A6139D">
        <w:tc>
          <w:tcPr>
            <w:tcW w:w="2534" w:type="dxa"/>
          </w:tcPr>
          <w:p w14:paraId="446BCE0A" w14:textId="3647CB38" w:rsidR="00A6139D" w:rsidRPr="00885E83" w:rsidRDefault="00A6139D" w:rsidP="00770819">
            <w:r w:rsidRPr="00885E83">
              <w:rPr>
                <w:b/>
              </w:rPr>
              <w:t>Projektbezeichnung:</w:t>
            </w:r>
          </w:p>
        </w:tc>
        <w:tc>
          <w:tcPr>
            <w:tcW w:w="3658" w:type="dxa"/>
          </w:tcPr>
          <w:p w14:paraId="76CC364A" w14:textId="65C2DA1A" w:rsidR="00A6139D" w:rsidRPr="00885E83" w:rsidRDefault="00A6139D" w:rsidP="00770819">
            <w:r w:rsidRPr="00885E83">
              <w:rPr>
                <w:b/>
              </w:rPr>
              <w:t xml:space="preserve">Kantonsspital </w:t>
            </w:r>
            <w:proofErr w:type="spellStart"/>
            <w:r w:rsidRPr="00885E83">
              <w:rPr>
                <w:b/>
              </w:rPr>
              <w:t>St.Gallen</w:t>
            </w:r>
            <w:proofErr w:type="spellEnd"/>
            <w:r w:rsidRPr="00885E83">
              <w:rPr>
                <w:b/>
              </w:rPr>
              <w:t xml:space="preserve"> KSSG</w:t>
            </w:r>
            <w:r w:rsidRPr="00885E83">
              <w:rPr>
                <w:b/>
              </w:rPr>
              <w:br/>
              <w:t>xxx</w:t>
            </w:r>
          </w:p>
        </w:tc>
        <w:tc>
          <w:tcPr>
            <w:tcW w:w="1720" w:type="dxa"/>
          </w:tcPr>
          <w:p w14:paraId="134B9ADD" w14:textId="77777777" w:rsidR="00A6139D" w:rsidRPr="00885E83" w:rsidRDefault="00A6139D" w:rsidP="00770819">
            <w:r w:rsidRPr="00885E83">
              <w:t>Bestellnummer:</w:t>
            </w:r>
          </w:p>
        </w:tc>
        <w:tc>
          <w:tcPr>
            <w:tcW w:w="2433" w:type="dxa"/>
          </w:tcPr>
          <w:p w14:paraId="5680CC01" w14:textId="77777777" w:rsidR="00A6139D" w:rsidRPr="00885E83" w:rsidRDefault="00A6139D" w:rsidP="00770819">
            <w:pPr>
              <w:tabs>
                <w:tab w:val="right" w:leader="underscore" w:pos="1984"/>
              </w:tabs>
            </w:pPr>
            <w:r w:rsidRPr="00885E83">
              <w:tab/>
            </w:r>
          </w:p>
          <w:p w14:paraId="261F134A" w14:textId="77777777" w:rsidR="00A6139D" w:rsidRPr="00885E83" w:rsidRDefault="00A6139D" w:rsidP="00770819">
            <w:r w:rsidRPr="00885E83">
              <w:rPr>
                <w:sz w:val="12"/>
                <w:szCs w:val="12"/>
              </w:rPr>
              <w:t>wird durch Support ausgefüllt</w:t>
            </w:r>
          </w:p>
        </w:tc>
      </w:tr>
      <w:tr w:rsidR="00A6139D" w:rsidRPr="00885E83" w14:paraId="0C25B6F2" w14:textId="77777777" w:rsidTr="00A6139D">
        <w:tc>
          <w:tcPr>
            <w:tcW w:w="2534" w:type="dxa"/>
          </w:tcPr>
          <w:p w14:paraId="0824DCB7" w14:textId="77777777" w:rsidR="00A6139D" w:rsidRPr="00885E83" w:rsidRDefault="00A6139D" w:rsidP="00770819">
            <w:r w:rsidRPr="00885E83">
              <w:t>Projektleiter/-in Bauherr</w:t>
            </w:r>
          </w:p>
        </w:tc>
        <w:tc>
          <w:tcPr>
            <w:tcW w:w="3658" w:type="dxa"/>
          </w:tcPr>
          <w:p w14:paraId="0934207D" w14:textId="77777777" w:rsidR="00A6139D" w:rsidRPr="00885E83" w:rsidRDefault="00A6139D" w:rsidP="00770819">
            <w:r w:rsidRPr="00885E83">
              <w:t>xxx</w:t>
            </w:r>
          </w:p>
        </w:tc>
        <w:tc>
          <w:tcPr>
            <w:tcW w:w="1720" w:type="dxa"/>
          </w:tcPr>
          <w:p w14:paraId="2FCF243E" w14:textId="77777777" w:rsidR="00A6139D" w:rsidRPr="00885E83" w:rsidRDefault="00A6139D" w:rsidP="00770819">
            <w:r w:rsidRPr="00885E83">
              <w:t>Vertragsnummer:</w:t>
            </w:r>
          </w:p>
        </w:tc>
        <w:tc>
          <w:tcPr>
            <w:tcW w:w="2433" w:type="dxa"/>
          </w:tcPr>
          <w:p w14:paraId="38AE2748" w14:textId="77777777" w:rsidR="00A6139D" w:rsidRPr="00885E83" w:rsidRDefault="00A6139D" w:rsidP="00770819">
            <w:r w:rsidRPr="00885E83">
              <w:t>xxx</w:t>
            </w:r>
          </w:p>
        </w:tc>
      </w:tr>
      <w:tr w:rsidR="00A6139D" w:rsidRPr="00885E83" w14:paraId="087AD5FC" w14:textId="77777777" w:rsidTr="00A6139D">
        <w:tc>
          <w:tcPr>
            <w:tcW w:w="2534" w:type="dxa"/>
          </w:tcPr>
          <w:p w14:paraId="1DE827D3" w14:textId="77777777" w:rsidR="00A6139D" w:rsidRPr="00885E83" w:rsidRDefault="00A6139D" w:rsidP="00770819">
            <w:r w:rsidRPr="00885E83">
              <w:t>Vertragsdatum:</w:t>
            </w:r>
          </w:p>
        </w:tc>
        <w:tc>
          <w:tcPr>
            <w:tcW w:w="3658" w:type="dxa"/>
          </w:tcPr>
          <w:p w14:paraId="6E4C8F2F" w14:textId="77777777" w:rsidR="00A6139D" w:rsidRPr="00885E83" w:rsidRDefault="00A6139D" w:rsidP="00770819">
            <w:proofErr w:type="spellStart"/>
            <w:r w:rsidRPr="00885E83">
              <w:t>xx.xx.xxxx</w:t>
            </w:r>
            <w:proofErr w:type="spellEnd"/>
          </w:p>
        </w:tc>
        <w:tc>
          <w:tcPr>
            <w:tcW w:w="1720" w:type="dxa"/>
          </w:tcPr>
          <w:p w14:paraId="0A1DED7F" w14:textId="74E99571" w:rsidR="00A6139D" w:rsidRPr="00885E83" w:rsidRDefault="00A6139D" w:rsidP="00770819">
            <w:r w:rsidRPr="00885E83">
              <w:t>S</w:t>
            </w:r>
            <w:r w:rsidR="00CF560C" w:rsidRPr="00885E83">
              <w:t>AP</w:t>
            </w:r>
            <w:r w:rsidRPr="00885E83">
              <w:t>:</w:t>
            </w:r>
          </w:p>
        </w:tc>
        <w:tc>
          <w:tcPr>
            <w:tcW w:w="2433" w:type="dxa"/>
          </w:tcPr>
          <w:p w14:paraId="392CD882" w14:textId="0695EA19" w:rsidR="00A6139D" w:rsidRPr="00885E83" w:rsidRDefault="00A6139D" w:rsidP="00770819">
            <w:proofErr w:type="spellStart"/>
            <w:r w:rsidRPr="00885E83">
              <w:t>xx.xxx.x.xxxxx</w:t>
            </w:r>
            <w:proofErr w:type="spellEnd"/>
          </w:p>
        </w:tc>
      </w:tr>
      <w:tr w:rsidR="00CF560C" w:rsidRPr="00885E83" w14:paraId="7CBFE1DB" w14:textId="77777777" w:rsidTr="00770819">
        <w:tc>
          <w:tcPr>
            <w:tcW w:w="2534" w:type="dxa"/>
          </w:tcPr>
          <w:p w14:paraId="256C0218" w14:textId="21FCAB78" w:rsidR="00CF560C" w:rsidRPr="00885E83" w:rsidRDefault="00CF560C" w:rsidP="00CF560C">
            <w:r w:rsidRPr="00885E83">
              <w:t>SKP / Arbeitsgattung</w:t>
            </w:r>
          </w:p>
        </w:tc>
        <w:tc>
          <w:tcPr>
            <w:tcW w:w="7811" w:type="dxa"/>
            <w:gridSpan w:val="3"/>
          </w:tcPr>
          <w:p w14:paraId="56F12907" w14:textId="20955B4B" w:rsidR="00CF560C" w:rsidRPr="00885E83" w:rsidRDefault="00CF560C" w:rsidP="00CF560C">
            <w:r w:rsidRPr="00885E83">
              <w:t xml:space="preserve">xxx / </w:t>
            </w:r>
          </w:p>
        </w:tc>
      </w:tr>
    </w:tbl>
    <w:p w14:paraId="156969F1" w14:textId="77777777" w:rsidR="00426A7B" w:rsidRPr="00885E83" w:rsidRDefault="00426A7B" w:rsidP="00797326">
      <w:pPr>
        <w:spacing w:line="240" w:lineRule="auto"/>
        <w:ind w:right="-30"/>
        <w:rPr>
          <w:rFonts w:cs="Arial"/>
          <w:sz w:val="2"/>
          <w:szCs w:val="2"/>
        </w:rPr>
      </w:pPr>
    </w:p>
    <w:p w14:paraId="0811F68E" w14:textId="77777777" w:rsidR="00797326" w:rsidRPr="00885E83" w:rsidRDefault="00797326" w:rsidP="00797326">
      <w:pPr>
        <w:pStyle w:val="StandardBlocksatz"/>
        <w:spacing w:line="240" w:lineRule="auto"/>
        <w:rPr>
          <w:sz w:val="2"/>
          <w:szCs w:val="2"/>
        </w:rPr>
        <w:sectPr w:rsidR="00797326" w:rsidRPr="00885E83" w:rsidSect="00D41B63">
          <w:headerReference w:type="default" r:id="rId21"/>
          <w:footerReference w:type="default" r:id="rId22"/>
          <w:type w:val="continuous"/>
          <w:pgSz w:w="11906" w:h="16838" w:code="9"/>
          <w:pgMar w:top="1021" w:right="567" w:bottom="1134" w:left="1021" w:header="851" w:footer="340" w:gutter="0"/>
          <w:cols w:space="708"/>
          <w:formProt w:val="0"/>
          <w:docGrid w:linePitch="360"/>
        </w:sectPr>
      </w:pPr>
    </w:p>
    <w:p w14:paraId="342C5B50" w14:textId="77777777" w:rsidR="00797326" w:rsidRPr="00885E83" w:rsidRDefault="006D488A" w:rsidP="001E10EF">
      <w:pPr>
        <w:pStyle w:val="StandardBlocksatz"/>
        <w:spacing w:before="40" w:after="240" w:line="240" w:lineRule="auto"/>
        <w:ind w:left="-142"/>
        <w:rPr>
          <w:b/>
          <w:color w:val="FFFFFF" w:themeColor="background1"/>
          <w:w w:val="400"/>
          <w:sz w:val="6"/>
          <w:szCs w:val="6"/>
        </w:rPr>
      </w:pPr>
      <w:r w:rsidRPr="00885E83">
        <w:rPr>
          <w:rFonts w:cs="Arial"/>
          <w:b/>
          <w:color w:val="C00000"/>
          <w:w w:val="500"/>
          <w:sz w:val="8"/>
          <w:szCs w:val="8"/>
        </w:rPr>
        <w:t>└</w:t>
      </w:r>
    </w:p>
    <w:tbl>
      <w:tblPr>
        <w:tblW w:w="10349" w:type="dxa"/>
        <w:tblInd w:w="-1" w:type="dxa"/>
        <w:tblLayout w:type="fixed"/>
        <w:tblCellMar>
          <w:left w:w="0" w:type="dxa"/>
          <w:right w:w="0" w:type="dxa"/>
        </w:tblCellMar>
        <w:tblLook w:val="01E0" w:firstRow="1" w:lastRow="1" w:firstColumn="1" w:lastColumn="1" w:noHBand="0" w:noVBand="0"/>
      </w:tblPr>
      <w:tblGrid>
        <w:gridCol w:w="5247"/>
        <w:gridCol w:w="2440"/>
        <w:gridCol w:w="2662"/>
      </w:tblGrid>
      <w:tr w:rsidR="00314E5E" w:rsidRPr="00885E83" w14:paraId="3E433F72" w14:textId="77777777" w:rsidTr="00314E5E">
        <w:tc>
          <w:tcPr>
            <w:tcW w:w="5247" w:type="dxa"/>
          </w:tcPr>
          <w:p w14:paraId="24B7C89B" w14:textId="2CAB0861" w:rsidR="00314E5E" w:rsidRPr="00885E83" w:rsidRDefault="00862AA1" w:rsidP="00C45A2C">
            <w:pPr>
              <w:rPr>
                <w:b/>
                <w:color w:val="FFFFFF" w:themeColor="background1"/>
              </w:rPr>
            </w:pPr>
            <w:r w:rsidRPr="00885E83">
              <w:rPr>
                <w:rStyle w:val="Fett"/>
              </w:rPr>
              <w:t xml:space="preserve">Total Vergütung </w:t>
            </w:r>
            <w:r w:rsidR="00314E5E" w:rsidRPr="00885E83">
              <w:rPr>
                <w:rStyle w:val="Fett"/>
              </w:rPr>
              <w:t xml:space="preserve">gemäss Ziffer </w:t>
            </w:r>
            <w:r w:rsidR="00220090" w:rsidRPr="00885E83">
              <w:rPr>
                <w:rStyle w:val="Fett"/>
              </w:rPr>
              <w:t>4</w:t>
            </w:r>
            <w:r w:rsidR="00314E5E" w:rsidRPr="00885E83">
              <w:rPr>
                <w:rStyle w:val="Fett"/>
              </w:rPr>
              <w:t>.1</w:t>
            </w:r>
            <w:r w:rsidR="007270E2" w:rsidRPr="00885E83">
              <w:rPr>
                <w:rStyle w:val="Fett"/>
              </w:rPr>
              <w:t xml:space="preserve"> / 4.2</w:t>
            </w:r>
          </w:p>
        </w:tc>
        <w:tc>
          <w:tcPr>
            <w:tcW w:w="2440" w:type="dxa"/>
          </w:tcPr>
          <w:p w14:paraId="3997B328" w14:textId="037C552D" w:rsidR="00314E5E" w:rsidRPr="00885E83" w:rsidRDefault="00314E5E" w:rsidP="00C45A2C">
            <w:pPr>
              <w:rPr>
                <w:rStyle w:val="Fett"/>
              </w:rPr>
            </w:pPr>
            <w:r w:rsidRPr="00885E83">
              <w:rPr>
                <w:rStyle w:val="Fett"/>
              </w:rPr>
              <w:fldChar w:fldCharType="begin"/>
            </w:r>
            <w:r w:rsidRPr="00885E83">
              <w:rPr>
                <w:rStyle w:val="Fett"/>
              </w:rPr>
              <w:instrText xml:space="preserve"> REF  go_Waehrung  \* MERGEFORMAT \*CharFormat </w:instrText>
            </w:r>
            <w:r w:rsidRPr="00885E83">
              <w:rPr>
                <w:rStyle w:val="Fett"/>
              </w:rPr>
              <w:fldChar w:fldCharType="separate"/>
            </w:r>
            <w:r w:rsidR="00770819" w:rsidRPr="00770819">
              <w:rPr>
                <w:rStyle w:val="Fett"/>
              </w:rPr>
              <w:t>CHF</w:t>
            </w:r>
            <w:r w:rsidRPr="00885E83">
              <w:rPr>
                <w:rStyle w:val="Fett"/>
              </w:rPr>
              <w:fldChar w:fldCharType="end"/>
            </w:r>
            <w:r w:rsidRPr="00885E83">
              <w:rPr>
                <w:rStyle w:val="Fett"/>
              </w:rPr>
              <w:t xml:space="preserve"> </w:t>
            </w:r>
            <w:r w:rsidR="00441F72" w:rsidRPr="00885E83">
              <w:rPr>
                <w:rStyle w:val="Fett"/>
              </w:rPr>
              <w:fldChar w:fldCharType="begin"/>
            </w:r>
            <w:r w:rsidR="00441F72" w:rsidRPr="00885E83">
              <w:rPr>
                <w:rStyle w:val="Fett"/>
              </w:rPr>
              <w:instrText xml:space="preserve"> = sum(</w:instrText>
            </w:r>
            <w:r w:rsidR="00441F72" w:rsidRPr="00885E83">
              <w:rPr>
                <w:b/>
              </w:rPr>
              <w:instrText xml:space="preserve">VerguetungA </w:instrText>
            </w:r>
            <w:r w:rsidR="00860B7A" w:rsidRPr="00885E83">
              <w:rPr>
                <w:b/>
              </w:rPr>
              <w:instrText>C</w:instrText>
            </w:r>
            <w:r w:rsidR="00441F72" w:rsidRPr="00885E83">
              <w:rPr>
                <w:b/>
              </w:rPr>
              <w:instrText>1</w:instrText>
            </w:r>
            <w:r w:rsidR="00724A94" w:rsidRPr="00885E83">
              <w:rPr>
                <w:b/>
              </w:rPr>
              <w:instrText>0</w:instrText>
            </w:r>
            <w:r w:rsidR="00441F72" w:rsidRPr="00885E83">
              <w:rPr>
                <w:b/>
              </w:rPr>
              <w:instrText xml:space="preserve">)+sum(VerguetungB </w:instrText>
            </w:r>
            <w:r w:rsidR="00860B7A" w:rsidRPr="00885E83">
              <w:rPr>
                <w:b/>
              </w:rPr>
              <w:instrText>C</w:instrText>
            </w:r>
            <w:r w:rsidR="00441F72" w:rsidRPr="00885E83">
              <w:rPr>
                <w:b/>
              </w:rPr>
              <w:instrText>8</w:instrText>
            </w:r>
            <w:r w:rsidR="00441F72" w:rsidRPr="00885E83">
              <w:rPr>
                <w:rStyle w:val="Fett"/>
              </w:rPr>
              <w:instrText xml:space="preserve">) \# "#'##0.00" </w:instrText>
            </w:r>
            <w:r w:rsidR="00441F72" w:rsidRPr="00885E83">
              <w:rPr>
                <w:rStyle w:val="Fett"/>
              </w:rPr>
              <w:fldChar w:fldCharType="separate"/>
            </w:r>
            <w:r w:rsidR="00770819">
              <w:rPr>
                <w:rStyle w:val="Fett"/>
                <w:noProof/>
              </w:rPr>
              <w:t xml:space="preserve">   0.00</w:t>
            </w:r>
            <w:r w:rsidR="00441F72" w:rsidRPr="00885E83">
              <w:rPr>
                <w:rStyle w:val="Fett"/>
              </w:rPr>
              <w:fldChar w:fldCharType="end"/>
            </w:r>
          </w:p>
          <w:p w14:paraId="0BC0DF00" w14:textId="77777777" w:rsidR="00314E5E" w:rsidRPr="00885E83" w:rsidRDefault="00314E5E" w:rsidP="00314E5E">
            <w:pPr>
              <w:rPr>
                <w:rStyle w:val="Fett"/>
              </w:rPr>
            </w:pPr>
            <w:r w:rsidRPr="00885E83">
              <w:rPr>
                <w:rStyle w:val="Fett"/>
              </w:rPr>
              <w:t>(exkl. MWST)</w:t>
            </w:r>
          </w:p>
        </w:tc>
        <w:tc>
          <w:tcPr>
            <w:tcW w:w="2662" w:type="dxa"/>
          </w:tcPr>
          <w:p w14:paraId="0137B1D6" w14:textId="7B822AB6" w:rsidR="00314E5E" w:rsidRPr="00885E83" w:rsidRDefault="00314E5E" w:rsidP="00C45A2C">
            <w:pPr>
              <w:rPr>
                <w:rStyle w:val="Fett"/>
              </w:rPr>
            </w:pPr>
            <w:r w:rsidRPr="00885E83">
              <w:rPr>
                <w:rStyle w:val="Fett"/>
              </w:rPr>
              <w:fldChar w:fldCharType="begin"/>
            </w:r>
            <w:r w:rsidRPr="00885E83">
              <w:rPr>
                <w:rStyle w:val="Fett"/>
              </w:rPr>
              <w:instrText xml:space="preserve"> REF  go_Waehrung  \* MERGEFORMAT \*CharFormat </w:instrText>
            </w:r>
            <w:r w:rsidRPr="00885E83">
              <w:rPr>
                <w:rStyle w:val="Fett"/>
              </w:rPr>
              <w:fldChar w:fldCharType="separate"/>
            </w:r>
            <w:r w:rsidR="00770819" w:rsidRPr="00770819">
              <w:rPr>
                <w:rStyle w:val="Fett"/>
              </w:rPr>
              <w:t>CHF</w:t>
            </w:r>
            <w:r w:rsidRPr="00885E83">
              <w:rPr>
                <w:rStyle w:val="Fett"/>
              </w:rPr>
              <w:fldChar w:fldCharType="end"/>
            </w:r>
            <w:r w:rsidRPr="00885E83">
              <w:rPr>
                <w:rStyle w:val="Fett"/>
              </w:rPr>
              <w:t xml:space="preserve"> </w:t>
            </w:r>
            <w:r w:rsidR="00441F72" w:rsidRPr="00885E83">
              <w:rPr>
                <w:rStyle w:val="Fett"/>
              </w:rPr>
              <w:fldChar w:fldCharType="begin"/>
            </w:r>
            <w:r w:rsidR="00441F72" w:rsidRPr="00885E83">
              <w:rPr>
                <w:rStyle w:val="Fett"/>
              </w:rPr>
              <w:instrText xml:space="preserve"> = sum(</w:instrText>
            </w:r>
            <w:r w:rsidR="00441F72" w:rsidRPr="00885E83">
              <w:rPr>
                <w:b/>
              </w:rPr>
              <w:instrText xml:space="preserve">VerguetungA </w:instrText>
            </w:r>
            <w:r w:rsidR="00860B7A" w:rsidRPr="00885E83">
              <w:rPr>
                <w:b/>
              </w:rPr>
              <w:instrText>C</w:instrText>
            </w:r>
            <w:r w:rsidR="00441F72" w:rsidRPr="00885E83">
              <w:rPr>
                <w:b/>
              </w:rPr>
              <w:instrText>1</w:instrText>
            </w:r>
            <w:r w:rsidR="00724A94" w:rsidRPr="00885E83">
              <w:rPr>
                <w:b/>
              </w:rPr>
              <w:instrText>2</w:instrText>
            </w:r>
            <w:r w:rsidR="00441F72" w:rsidRPr="00885E83">
              <w:rPr>
                <w:b/>
              </w:rPr>
              <w:instrText xml:space="preserve">)+sum(VerguetungB </w:instrText>
            </w:r>
            <w:r w:rsidR="00860B7A" w:rsidRPr="00885E83">
              <w:rPr>
                <w:b/>
              </w:rPr>
              <w:instrText>C</w:instrText>
            </w:r>
            <w:r w:rsidR="00441F72" w:rsidRPr="00885E83">
              <w:rPr>
                <w:b/>
              </w:rPr>
              <w:instrText>10</w:instrText>
            </w:r>
            <w:r w:rsidR="00441F72" w:rsidRPr="00885E83">
              <w:rPr>
                <w:rStyle w:val="Fett"/>
              </w:rPr>
              <w:instrText xml:space="preserve">) \# "#'##0.00" </w:instrText>
            </w:r>
            <w:r w:rsidR="00441F72" w:rsidRPr="00885E83">
              <w:rPr>
                <w:rStyle w:val="Fett"/>
              </w:rPr>
              <w:fldChar w:fldCharType="separate"/>
            </w:r>
            <w:r w:rsidR="00770819">
              <w:rPr>
                <w:rStyle w:val="Fett"/>
                <w:noProof/>
              </w:rPr>
              <w:t xml:space="preserve">   0.00</w:t>
            </w:r>
            <w:r w:rsidR="00441F72" w:rsidRPr="00885E83">
              <w:rPr>
                <w:rStyle w:val="Fett"/>
              </w:rPr>
              <w:fldChar w:fldCharType="end"/>
            </w:r>
          </w:p>
          <w:p w14:paraId="50AE0002" w14:textId="77777777" w:rsidR="00314E5E" w:rsidRPr="00885E83" w:rsidRDefault="00314E5E" w:rsidP="00C45A2C">
            <w:pPr>
              <w:rPr>
                <w:b/>
                <w:color w:val="FFFFFF" w:themeColor="background1"/>
              </w:rPr>
            </w:pPr>
            <w:r w:rsidRPr="00885E83">
              <w:rPr>
                <w:rStyle w:val="Fett"/>
              </w:rPr>
              <w:t>(inkl. MWST)</w:t>
            </w:r>
          </w:p>
        </w:tc>
      </w:tr>
      <w:tr w:rsidR="00314E5E" w:rsidRPr="00885E83" w14:paraId="6C3F01A2" w14:textId="77777777" w:rsidTr="00C45A2C">
        <w:tc>
          <w:tcPr>
            <w:tcW w:w="10349" w:type="dxa"/>
            <w:gridSpan w:val="3"/>
          </w:tcPr>
          <w:p w14:paraId="34E5BAE0" w14:textId="77777777" w:rsidR="00314E5E" w:rsidRPr="00885E83" w:rsidRDefault="00314E5E" w:rsidP="00C45A2C">
            <w:pPr>
              <w:rPr>
                <w:b/>
                <w:color w:val="FFFFFF" w:themeColor="background1"/>
              </w:rPr>
            </w:pPr>
          </w:p>
        </w:tc>
      </w:tr>
      <w:tr w:rsidR="00B21884" w:rsidRPr="00885E83" w14:paraId="34298182" w14:textId="77777777" w:rsidTr="00314E5E">
        <w:tc>
          <w:tcPr>
            <w:tcW w:w="5247" w:type="dxa"/>
          </w:tcPr>
          <w:p w14:paraId="482E9106" w14:textId="77777777" w:rsidR="00B21884" w:rsidRPr="00885E83" w:rsidRDefault="00B21884" w:rsidP="00B21884">
            <w:r w:rsidRPr="00885E83">
              <w:t>abgeschlossen zwischen</w:t>
            </w:r>
          </w:p>
        </w:tc>
        <w:tc>
          <w:tcPr>
            <w:tcW w:w="5102" w:type="dxa"/>
            <w:gridSpan w:val="2"/>
          </w:tcPr>
          <w:p w14:paraId="1CCF14C4" w14:textId="4F4A760F" w:rsidR="00A6139D" w:rsidRPr="00885E83" w:rsidRDefault="00A6139D" w:rsidP="00A6139D">
            <w:pPr>
              <w:rPr>
                <w:rStyle w:val="Formularfeld"/>
              </w:rPr>
            </w:pPr>
            <w:r w:rsidRPr="00885E83">
              <w:rPr>
                <w:rStyle w:val="Formularfeld"/>
                <w:b/>
              </w:rPr>
              <w:fldChar w:fldCharType="begin">
                <w:ffData>
                  <w:name w:val="go_Bauherr"/>
                  <w:enabled/>
                  <w:calcOnExit/>
                  <w:textInput>
                    <w:default w:val="Spitalanlagengesellschaft Kantonsspital St. Gallen"/>
                  </w:textInput>
                </w:ffData>
              </w:fldChar>
            </w:r>
            <w:bookmarkStart w:id="4" w:name="go_Bauherr"/>
            <w:r w:rsidRPr="00885E83">
              <w:rPr>
                <w:rStyle w:val="Formularfeld"/>
                <w:b/>
              </w:rPr>
              <w:instrText xml:space="preserve"> FORMTEXT </w:instrText>
            </w:r>
            <w:r w:rsidRPr="00885E83">
              <w:rPr>
                <w:rStyle w:val="Formularfeld"/>
                <w:b/>
              </w:rPr>
            </w:r>
            <w:r w:rsidRPr="00885E83">
              <w:rPr>
                <w:rStyle w:val="Formularfeld"/>
                <w:b/>
              </w:rPr>
              <w:fldChar w:fldCharType="separate"/>
            </w:r>
            <w:r w:rsidRPr="00885E83">
              <w:rPr>
                <w:rStyle w:val="Formularfeld"/>
                <w:b/>
                <w:noProof/>
              </w:rPr>
              <w:t xml:space="preserve">Spitalanlagengesellschaft </w:t>
            </w:r>
            <w:r w:rsidR="00770819">
              <w:rPr>
                <w:rStyle w:val="Formularfeld"/>
                <w:b/>
                <w:noProof/>
              </w:rPr>
              <w:t>HOCH Health Ostschweiz</w:t>
            </w:r>
            <w:r w:rsidRPr="00885E83">
              <w:rPr>
                <w:rStyle w:val="Formularfeld"/>
                <w:b/>
              </w:rPr>
              <w:fldChar w:fldCharType="end"/>
            </w:r>
            <w:bookmarkEnd w:id="4"/>
          </w:p>
          <w:p w14:paraId="55619F2B" w14:textId="77777777" w:rsidR="00770819" w:rsidRDefault="00A6139D" w:rsidP="00770819">
            <w:pPr>
              <w:rPr>
                <w:rStyle w:val="Formularfeld"/>
                <w:noProof/>
              </w:rPr>
            </w:pPr>
            <w:r w:rsidRPr="00885E83">
              <w:rPr>
                <w:rStyle w:val="Formularfeld"/>
              </w:rPr>
              <w:fldChar w:fldCharType="begin">
                <w:ffData>
                  <w:name w:val=""/>
                  <w:enabled/>
                  <w:calcOnExit w:val="0"/>
                  <w:textInput>
                    <w:default w:val="Spitalanlagengesellschaft Kantonsspital St.Gallen"/>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Pr="00885E83">
              <w:rPr>
                <w:rStyle w:val="Formularfeld"/>
                <w:noProof/>
              </w:rPr>
              <w:t>Rorschacher Strasse 95</w:t>
            </w:r>
          </w:p>
          <w:p w14:paraId="3D7E5FAF" w14:textId="5E90001F" w:rsidR="00B21884" w:rsidRPr="00885E83" w:rsidRDefault="00A6139D" w:rsidP="00770819">
            <w:pPr>
              <w:rPr>
                <w:rStyle w:val="Formularfeld"/>
              </w:rPr>
            </w:pPr>
            <w:r w:rsidRPr="00885E83">
              <w:rPr>
                <w:rStyle w:val="Formularfeld"/>
                <w:noProof/>
              </w:rPr>
              <w:t>9007 St.Gallen</w:t>
            </w:r>
            <w:r w:rsidRPr="00885E83">
              <w:rPr>
                <w:rStyle w:val="Formularfeld"/>
              </w:rPr>
              <w:fldChar w:fldCharType="end"/>
            </w:r>
          </w:p>
        </w:tc>
      </w:tr>
    </w:tbl>
    <w:p w14:paraId="66BD1B3C" w14:textId="7870D8F1" w:rsidR="00797326" w:rsidRPr="00885E83" w:rsidRDefault="00797326" w:rsidP="00A6139D">
      <w:pPr>
        <w:pStyle w:val="StandardBlocksatz"/>
        <w:spacing w:before="40" w:after="200" w:line="240" w:lineRule="auto"/>
        <w:ind w:left="-142"/>
        <w:rPr>
          <w:b/>
          <w:color w:val="FFFFFF" w:themeColor="background1"/>
          <w:w w:val="500"/>
          <w:sz w:val="8"/>
          <w:szCs w:val="8"/>
        </w:rPr>
      </w:pPr>
    </w:p>
    <w:tbl>
      <w:tblPr>
        <w:tblW w:w="10350" w:type="dxa"/>
        <w:tblInd w:w="-5" w:type="dxa"/>
        <w:tblLayout w:type="fixed"/>
        <w:tblCellMar>
          <w:left w:w="0" w:type="dxa"/>
          <w:right w:w="0" w:type="dxa"/>
        </w:tblCellMar>
        <w:tblLook w:val="01E0" w:firstRow="1" w:lastRow="1" w:firstColumn="1" w:lastColumn="1" w:noHBand="0" w:noVBand="0"/>
      </w:tblPr>
      <w:tblGrid>
        <w:gridCol w:w="395"/>
        <w:gridCol w:w="4430"/>
        <w:gridCol w:w="131"/>
        <w:gridCol w:w="294"/>
        <w:gridCol w:w="2440"/>
        <w:gridCol w:w="2660"/>
      </w:tblGrid>
      <w:tr w:rsidR="007270E2" w:rsidRPr="00885E83" w14:paraId="2FBD1DE4" w14:textId="77777777" w:rsidTr="007270E2">
        <w:tc>
          <w:tcPr>
            <w:tcW w:w="5250" w:type="dxa"/>
            <w:gridSpan w:val="4"/>
          </w:tcPr>
          <w:p w14:paraId="7FCAB192" w14:textId="77777777" w:rsidR="007270E2" w:rsidRPr="00885E83" w:rsidRDefault="007270E2" w:rsidP="00B21884">
            <w:r w:rsidRPr="00885E83">
              <w:t>nachstehend bezeichnet mit</w:t>
            </w:r>
          </w:p>
        </w:tc>
        <w:tc>
          <w:tcPr>
            <w:tcW w:w="2440" w:type="dxa"/>
          </w:tcPr>
          <w:p w14:paraId="56212711" w14:textId="77777777" w:rsidR="007270E2" w:rsidRPr="00885E83" w:rsidRDefault="007270E2" w:rsidP="00B21884">
            <w:pPr>
              <w:rPr>
                <w:rStyle w:val="Fett"/>
              </w:rPr>
            </w:pPr>
            <w:r w:rsidRPr="00885E83">
              <w:rPr>
                <w:rStyle w:val="Fett"/>
              </w:rPr>
              <w:t>Auftraggeber</w:t>
            </w:r>
          </w:p>
        </w:tc>
        <w:tc>
          <w:tcPr>
            <w:tcW w:w="2660" w:type="dxa"/>
          </w:tcPr>
          <w:p w14:paraId="1E0B3A02" w14:textId="721082D8" w:rsidR="007270E2" w:rsidRPr="00885E83" w:rsidRDefault="007270E2" w:rsidP="00B21884">
            <w:pPr>
              <w:rPr>
                <w:rStyle w:val="Fett"/>
                <w:b w:val="0"/>
                <w:bCs/>
              </w:rPr>
            </w:pPr>
            <w:r w:rsidRPr="00885E83">
              <w:rPr>
                <w:rStyle w:val="Fett"/>
                <w:b w:val="0"/>
                <w:bCs/>
              </w:rPr>
              <w:t>und</w:t>
            </w:r>
          </w:p>
        </w:tc>
      </w:tr>
      <w:tr w:rsidR="001E10EF" w:rsidRPr="00885E83" w14:paraId="51800061" w14:textId="77777777" w:rsidTr="007270E2">
        <w:tc>
          <w:tcPr>
            <w:tcW w:w="10350" w:type="dxa"/>
            <w:gridSpan w:val="6"/>
          </w:tcPr>
          <w:p w14:paraId="2B28A649" w14:textId="77777777" w:rsidR="001E10EF" w:rsidRPr="00885E83" w:rsidRDefault="001E10EF" w:rsidP="00B21884">
            <w:pPr>
              <w:rPr>
                <w:color w:val="FFFFFF" w:themeColor="background1"/>
              </w:rPr>
            </w:pPr>
          </w:p>
        </w:tc>
      </w:tr>
      <w:tr w:rsidR="00F7165D" w:rsidRPr="00885E83" w14:paraId="4427FFBB" w14:textId="77777777" w:rsidTr="007270E2">
        <w:tc>
          <w:tcPr>
            <w:tcW w:w="395" w:type="dxa"/>
          </w:tcPr>
          <w:p w14:paraId="369B7C7B" w14:textId="6C1BFBF4" w:rsidR="00F7165D" w:rsidRPr="00885E83" w:rsidRDefault="00023F9D" w:rsidP="00B21884">
            <w:pPr>
              <w:rPr>
                <w:color w:val="FFFFFF" w:themeColor="background1"/>
              </w:rPr>
            </w:pPr>
            <w:r w:rsidRPr="00885E83">
              <w:fldChar w:fldCharType="begin">
                <w:ffData>
                  <w:name w:val="KK1a"/>
                  <w:enabled/>
                  <w:calcOnExit w:val="0"/>
                  <w:entryMacro w:val="K1a"/>
                  <w:checkBox>
                    <w:sizeAuto/>
                    <w:default w:val="1"/>
                  </w:checkBox>
                </w:ffData>
              </w:fldChar>
            </w:r>
            <w:bookmarkStart w:id="5" w:name="KK1a"/>
            <w:r w:rsidRPr="00885E83">
              <w:instrText xml:space="preserve"> FORMCHECKBOX </w:instrText>
            </w:r>
            <w:r w:rsidR="00B92686">
              <w:fldChar w:fldCharType="separate"/>
            </w:r>
            <w:r w:rsidRPr="00885E83">
              <w:fldChar w:fldCharType="end"/>
            </w:r>
            <w:bookmarkEnd w:id="5"/>
          </w:p>
        </w:tc>
        <w:tc>
          <w:tcPr>
            <w:tcW w:w="4855" w:type="dxa"/>
            <w:gridSpan w:val="3"/>
          </w:tcPr>
          <w:p w14:paraId="06033C1A" w14:textId="77777777" w:rsidR="00F7165D" w:rsidRPr="00885E83" w:rsidRDefault="00F7165D" w:rsidP="00B21884">
            <w:r w:rsidRPr="00885E83">
              <w:t>der Unternehmung</w:t>
            </w:r>
          </w:p>
        </w:tc>
        <w:tc>
          <w:tcPr>
            <w:tcW w:w="5100" w:type="dxa"/>
            <w:gridSpan w:val="2"/>
          </w:tcPr>
          <w:p w14:paraId="45255483" w14:textId="210C6470" w:rsidR="00F7165D" w:rsidRPr="00885E83" w:rsidRDefault="000F7424" w:rsidP="00B21884">
            <w:pPr>
              <w:rPr>
                <w:rStyle w:val="Formularfeld"/>
              </w:rPr>
            </w:pPr>
            <w:r w:rsidRPr="00885E83">
              <w:rPr>
                <w:rStyle w:val="Formularfeld"/>
              </w:rPr>
              <w:fldChar w:fldCharType="begin">
                <w:ffData>
                  <w:name w:val=""/>
                  <w:enabled/>
                  <w:calcOnExit w:val="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Pr="00885E83">
              <w:rPr>
                <w:rStyle w:val="Formularfeld"/>
                <w:b/>
                <w:bCs/>
                <w:noProof/>
              </w:rPr>
              <w:fldChar w:fldCharType="begin">
                <w:ffData>
                  <w:name w:val="go_Unternehmung"/>
                  <w:enabled/>
                  <w:calcOnExit/>
                  <w:textInput>
                    <w:default w:val="xxx"/>
                  </w:textInput>
                </w:ffData>
              </w:fldChar>
            </w:r>
            <w:bookmarkStart w:id="6" w:name="go_Unternehmung"/>
            <w:r w:rsidRPr="00885E83">
              <w:rPr>
                <w:rStyle w:val="Formularfeld"/>
                <w:b/>
                <w:bCs/>
                <w:noProof/>
              </w:rPr>
              <w:instrText xml:space="preserve"> FORMTEXT </w:instrText>
            </w:r>
            <w:r w:rsidRPr="00885E83">
              <w:rPr>
                <w:rStyle w:val="Formularfeld"/>
                <w:b/>
                <w:bCs/>
                <w:noProof/>
              </w:rPr>
            </w:r>
            <w:r w:rsidRPr="00885E83">
              <w:rPr>
                <w:rStyle w:val="Formularfeld"/>
                <w:b/>
                <w:bCs/>
                <w:noProof/>
              </w:rPr>
              <w:fldChar w:fldCharType="separate"/>
            </w:r>
            <w:r w:rsidRPr="00885E83">
              <w:rPr>
                <w:rStyle w:val="Formularfeld"/>
                <w:b/>
                <w:bCs/>
                <w:noProof/>
              </w:rPr>
              <w:t>xxx</w:t>
            </w:r>
            <w:r w:rsidRPr="00885E83">
              <w:rPr>
                <w:rStyle w:val="Formularfeld"/>
                <w:b/>
                <w:bCs/>
                <w:noProof/>
              </w:rPr>
              <w:fldChar w:fldCharType="end"/>
            </w:r>
            <w:bookmarkEnd w:id="6"/>
            <w:r w:rsidRPr="00885E83">
              <w:rPr>
                <w:rStyle w:val="Formularfeld"/>
              </w:rPr>
              <w:fldChar w:fldCharType="end"/>
            </w:r>
          </w:p>
        </w:tc>
      </w:tr>
      <w:tr w:rsidR="00F7165D" w:rsidRPr="00885E83" w14:paraId="6C0476FA" w14:textId="77777777" w:rsidTr="007270E2">
        <w:tc>
          <w:tcPr>
            <w:tcW w:w="395" w:type="dxa"/>
          </w:tcPr>
          <w:p w14:paraId="4D8A701D" w14:textId="77777777" w:rsidR="00F7165D" w:rsidRPr="00885E83" w:rsidRDefault="00F7165D" w:rsidP="00B21884">
            <w:pPr>
              <w:rPr>
                <w:color w:val="FFFFFF" w:themeColor="background1"/>
              </w:rPr>
            </w:pPr>
          </w:p>
        </w:tc>
        <w:tc>
          <w:tcPr>
            <w:tcW w:w="4855" w:type="dxa"/>
            <w:gridSpan w:val="3"/>
          </w:tcPr>
          <w:p w14:paraId="52FBF7CE" w14:textId="77777777" w:rsidR="00F7165D" w:rsidRPr="00885E83" w:rsidRDefault="00F7165D" w:rsidP="00B21884">
            <w:r w:rsidRPr="00885E83">
              <w:t>Adresse</w:t>
            </w:r>
          </w:p>
        </w:tc>
        <w:tc>
          <w:tcPr>
            <w:tcW w:w="5100" w:type="dxa"/>
            <w:gridSpan w:val="2"/>
          </w:tcPr>
          <w:p w14:paraId="275E6990" w14:textId="118D92CB" w:rsidR="00F7165D" w:rsidRPr="00885E83" w:rsidRDefault="00F7165D" w:rsidP="00B21884">
            <w:pPr>
              <w:rPr>
                <w:rStyle w:val="Formularfeld"/>
              </w:rPr>
            </w:pPr>
            <w:r w:rsidRPr="00885E83">
              <w:rPr>
                <w:rStyle w:val="Formularfeld"/>
              </w:rPr>
              <w:fldChar w:fldCharType="begin">
                <w:ffData>
                  <w:name w:val=""/>
                  <w:enabled/>
                  <w:calcOnExit w:val="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r>
      <w:tr w:rsidR="00F7165D" w:rsidRPr="009802F9" w14:paraId="67F5BA94" w14:textId="77777777" w:rsidTr="007270E2">
        <w:tc>
          <w:tcPr>
            <w:tcW w:w="395" w:type="dxa"/>
          </w:tcPr>
          <w:p w14:paraId="02554178" w14:textId="77777777" w:rsidR="00F7165D" w:rsidRPr="00885E83" w:rsidRDefault="00F7165D" w:rsidP="00B21884">
            <w:pPr>
              <w:rPr>
                <w:color w:val="FFFFFF" w:themeColor="background1"/>
              </w:rPr>
            </w:pPr>
          </w:p>
        </w:tc>
        <w:tc>
          <w:tcPr>
            <w:tcW w:w="4855" w:type="dxa"/>
            <w:gridSpan w:val="3"/>
          </w:tcPr>
          <w:p w14:paraId="1BBD5AC2" w14:textId="77777777" w:rsidR="00F7165D" w:rsidRPr="00885E83" w:rsidRDefault="00F7165D" w:rsidP="00B21884">
            <w:r w:rsidRPr="00885E83">
              <w:t>MWST Nr. / UID</w:t>
            </w:r>
          </w:p>
        </w:tc>
        <w:tc>
          <w:tcPr>
            <w:tcW w:w="5100" w:type="dxa"/>
            <w:gridSpan w:val="2"/>
          </w:tcPr>
          <w:p w14:paraId="4A4F86DD" w14:textId="1BE0BAA8" w:rsidR="00F7165D" w:rsidRPr="009802F9" w:rsidRDefault="00F7165D" w:rsidP="00B21884">
            <w:pPr>
              <w:rPr>
                <w:rStyle w:val="Formularfeld"/>
              </w:rPr>
            </w:pPr>
            <w:r w:rsidRPr="00885E83">
              <w:rPr>
                <w:rStyle w:val="Formularfeld"/>
              </w:rPr>
              <w:fldChar w:fldCharType="begin">
                <w:ffData>
                  <w:name w:val=""/>
                  <w:enabled/>
                  <w:calcOnExit w:val="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r>
      <w:tr w:rsidR="00B21884" w:rsidRPr="009802F9" w14:paraId="7C508826" w14:textId="77777777" w:rsidTr="007270E2">
        <w:trPr>
          <w:trHeight w:hRule="exact" w:val="198"/>
        </w:trPr>
        <w:tc>
          <w:tcPr>
            <w:tcW w:w="10350" w:type="dxa"/>
            <w:gridSpan w:val="6"/>
          </w:tcPr>
          <w:p w14:paraId="5903A7FD" w14:textId="77777777" w:rsidR="00B21884" w:rsidRPr="009802F9" w:rsidRDefault="00B21884" w:rsidP="00B21884">
            <w:pPr>
              <w:rPr>
                <w:color w:val="FFFFFF" w:themeColor="background1"/>
              </w:rPr>
            </w:pPr>
          </w:p>
        </w:tc>
      </w:tr>
      <w:bookmarkStart w:id="7" w:name="KK1b"/>
      <w:tr w:rsidR="00F7165D" w:rsidRPr="009802F9" w14:paraId="409679F5" w14:textId="77777777" w:rsidTr="007270E2">
        <w:tc>
          <w:tcPr>
            <w:tcW w:w="395" w:type="dxa"/>
          </w:tcPr>
          <w:p w14:paraId="38840195" w14:textId="4612EB58" w:rsidR="00F7165D" w:rsidRPr="009802F9" w:rsidRDefault="00F7165D" w:rsidP="00B21884">
            <w:pPr>
              <w:rPr>
                <w:color w:val="FFFFFF" w:themeColor="background1"/>
              </w:rPr>
            </w:pPr>
            <w:r w:rsidRPr="009802F9">
              <w:fldChar w:fldCharType="begin">
                <w:ffData>
                  <w:name w:val="KK1b"/>
                  <w:enabled/>
                  <w:calcOnExit w:val="0"/>
                  <w:entryMacro w:val="K1b"/>
                  <w:checkBox>
                    <w:sizeAuto/>
                    <w:default w:val="0"/>
                  </w:checkBox>
                </w:ffData>
              </w:fldChar>
            </w:r>
            <w:r w:rsidRPr="009802F9">
              <w:instrText xml:space="preserve"> FORMCHECKBOX </w:instrText>
            </w:r>
            <w:r w:rsidR="00B92686">
              <w:fldChar w:fldCharType="separate"/>
            </w:r>
            <w:r w:rsidRPr="009802F9">
              <w:fldChar w:fldCharType="end"/>
            </w:r>
            <w:bookmarkEnd w:id="7"/>
          </w:p>
        </w:tc>
        <w:tc>
          <w:tcPr>
            <w:tcW w:w="9955" w:type="dxa"/>
            <w:gridSpan w:val="5"/>
          </w:tcPr>
          <w:p w14:paraId="3B3D7AA2" w14:textId="2C3C9C00" w:rsidR="00F7165D" w:rsidRPr="009802F9" w:rsidRDefault="00F7165D" w:rsidP="00B21884">
            <w:pPr>
              <w:jc w:val="both"/>
            </w:pPr>
            <w:r w:rsidRPr="009802F9">
              <w:t xml:space="preserve">der </w:t>
            </w:r>
            <w:r w:rsidR="007270E2" w:rsidRPr="009802F9">
              <w:t xml:space="preserve">Planergemeinschaft </w:t>
            </w:r>
            <w:r w:rsidRPr="009802F9">
              <w:rPr>
                <w:rStyle w:val="Formularfeld"/>
              </w:rPr>
              <w:fldChar w:fldCharType="begin">
                <w:ffData>
                  <w:name w:val=""/>
                  <w:enabled/>
                  <w:calcOnExit w:val="0"/>
                  <w:textInput>
                    <w:default w:val="(einfache Gesellschaft)"/>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einfache Gesellschaft)</w:t>
            </w:r>
            <w:r w:rsidRPr="009802F9">
              <w:rPr>
                <w:rStyle w:val="Formularfeld"/>
              </w:rPr>
              <w:fldChar w:fldCharType="end"/>
            </w:r>
            <w:r w:rsidRPr="009802F9">
              <w:t>, bestehend aus:</w:t>
            </w:r>
          </w:p>
        </w:tc>
      </w:tr>
      <w:tr w:rsidR="00B21884" w:rsidRPr="009802F9" w14:paraId="78EE58A9" w14:textId="77777777" w:rsidTr="007270E2">
        <w:tc>
          <w:tcPr>
            <w:tcW w:w="4825" w:type="dxa"/>
            <w:gridSpan w:val="2"/>
          </w:tcPr>
          <w:p w14:paraId="67D1956D" w14:textId="77777777" w:rsidR="00B21884" w:rsidRPr="009802F9" w:rsidRDefault="00B21884" w:rsidP="00B21884">
            <w:pPr>
              <w:rPr>
                <w:color w:val="FFFFFF" w:themeColor="background1"/>
              </w:rPr>
            </w:pPr>
          </w:p>
        </w:tc>
        <w:tc>
          <w:tcPr>
            <w:tcW w:w="425" w:type="dxa"/>
            <w:gridSpan w:val="2"/>
          </w:tcPr>
          <w:p w14:paraId="6E5E663D" w14:textId="77777777" w:rsidR="00B21884" w:rsidRPr="009802F9" w:rsidRDefault="00B21884" w:rsidP="00B21884">
            <w:r w:rsidRPr="009802F9">
              <w:t>1.</w:t>
            </w:r>
          </w:p>
        </w:tc>
        <w:tc>
          <w:tcPr>
            <w:tcW w:w="5100" w:type="dxa"/>
            <w:gridSpan w:val="2"/>
          </w:tcPr>
          <w:p w14:paraId="368524BA" w14:textId="77777777" w:rsidR="00B21884" w:rsidRPr="009802F9" w:rsidRDefault="00B21884" w:rsidP="00B21884">
            <w:pPr>
              <w:tabs>
                <w:tab w:val="left" w:pos="284"/>
              </w:tabs>
              <w:ind w:left="284" w:hanging="284"/>
              <w:rPr>
                <w:rStyle w:val="Formularfeld"/>
              </w:rPr>
            </w:pPr>
            <w:r w:rsidRPr="009802F9">
              <w:t>Federführende Unternehmung:</w:t>
            </w:r>
          </w:p>
          <w:p w14:paraId="2CDEC312" w14:textId="33C53251" w:rsidR="00B21884" w:rsidRPr="009802F9" w:rsidRDefault="00B21884" w:rsidP="00B21884">
            <w:pPr>
              <w:tabs>
                <w:tab w:val="left" w:pos="284"/>
              </w:tabs>
              <w:ind w:left="284" w:hanging="284"/>
              <w:rPr>
                <w:rStyle w:val="Formularfeld"/>
              </w:rPr>
            </w:pP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tc>
      </w:tr>
      <w:tr w:rsidR="00B21884" w:rsidRPr="009802F9" w14:paraId="0DCE0773" w14:textId="77777777" w:rsidTr="007270E2">
        <w:tc>
          <w:tcPr>
            <w:tcW w:w="4825" w:type="dxa"/>
            <w:gridSpan w:val="2"/>
          </w:tcPr>
          <w:p w14:paraId="6ACC4467" w14:textId="77777777" w:rsidR="00B21884" w:rsidRPr="009802F9" w:rsidRDefault="00B21884" w:rsidP="00B21884">
            <w:pPr>
              <w:rPr>
                <w:color w:val="FFFFFF" w:themeColor="background1"/>
              </w:rPr>
            </w:pPr>
          </w:p>
        </w:tc>
        <w:tc>
          <w:tcPr>
            <w:tcW w:w="5525" w:type="dxa"/>
            <w:gridSpan w:val="4"/>
          </w:tcPr>
          <w:p w14:paraId="39690ABF" w14:textId="2FD0CBE6" w:rsidR="00B21884" w:rsidRPr="009802F9" w:rsidRDefault="00B21884" w:rsidP="00873755">
            <w:pPr>
              <w:pStyle w:val="Listennummer2"/>
              <w:tabs>
                <w:tab w:val="clear" w:pos="316"/>
                <w:tab w:val="left" w:pos="422"/>
              </w:tabs>
              <w:ind w:left="422" w:hanging="422"/>
              <w:rPr>
                <w:rStyle w:val="Formularfeld"/>
              </w:rPr>
            </w:pP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tc>
      </w:tr>
      <w:tr w:rsidR="00B21884" w:rsidRPr="009802F9" w14:paraId="106A8C48" w14:textId="77777777" w:rsidTr="007270E2">
        <w:trPr>
          <w:trHeight w:hRule="exact" w:val="198"/>
        </w:trPr>
        <w:tc>
          <w:tcPr>
            <w:tcW w:w="10350" w:type="dxa"/>
            <w:gridSpan w:val="6"/>
          </w:tcPr>
          <w:p w14:paraId="340073E3" w14:textId="77777777" w:rsidR="00B21884" w:rsidRPr="009802F9" w:rsidRDefault="00B21884" w:rsidP="00B21884">
            <w:pPr>
              <w:rPr>
                <w:color w:val="FFFFFF" w:themeColor="background1"/>
              </w:rPr>
            </w:pPr>
          </w:p>
        </w:tc>
      </w:tr>
      <w:tr w:rsidR="00B21884" w:rsidRPr="009802F9" w14:paraId="6ACEA848" w14:textId="77777777" w:rsidTr="007270E2">
        <w:tc>
          <w:tcPr>
            <w:tcW w:w="395" w:type="dxa"/>
          </w:tcPr>
          <w:p w14:paraId="62945E33" w14:textId="77777777" w:rsidR="00B21884" w:rsidRPr="00885E83" w:rsidRDefault="00B21884" w:rsidP="00B21884">
            <w:pPr>
              <w:rPr>
                <w:color w:val="FFFFFF" w:themeColor="background1"/>
              </w:rPr>
            </w:pPr>
          </w:p>
        </w:tc>
        <w:tc>
          <w:tcPr>
            <w:tcW w:w="4855" w:type="dxa"/>
            <w:gridSpan w:val="3"/>
          </w:tcPr>
          <w:p w14:paraId="70EEC5A2" w14:textId="77777777" w:rsidR="00B21884" w:rsidRPr="00885E83" w:rsidRDefault="00B21884" w:rsidP="00B21884">
            <w:r w:rsidRPr="00885E83">
              <w:t>Adresse / Zustelldomizil</w:t>
            </w:r>
          </w:p>
        </w:tc>
        <w:tc>
          <w:tcPr>
            <w:tcW w:w="5100" w:type="dxa"/>
            <w:gridSpan w:val="2"/>
          </w:tcPr>
          <w:p w14:paraId="1320C267" w14:textId="23553014" w:rsidR="00B21884" w:rsidRPr="00885E83" w:rsidRDefault="00B21884" w:rsidP="00B21884">
            <w:pPr>
              <w:rPr>
                <w:rStyle w:val="Formularfeld"/>
              </w:rPr>
            </w:pPr>
            <w:r w:rsidRPr="00885E83">
              <w:rPr>
                <w:rStyle w:val="Formularfeld"/>
              </w:rPr>
              <w:fldChar w:fldCharType="begin">
                <w:ffData>
                  <w:name w:val="Text135"/>
                  <w:enabled/>
                  <w:calcOnExit w:val="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r>
      <w:tr w:rsidR="00B21884" w:rsidRPr="009802F9" w14:paraId="474F3C86" w14:textId="77777777" w:rsidTr="007270E2">
        <w:tc>
          <w:tcPr>
            <w:tcW w:w="395" w:type="dxa"/>
          </w:tcPr>
          <w:p w14:paraId="151ABB35" w14:textId="77777777" w:rsidR="00B21884" w:rsidRPr="00885E83" w:rsidRDefault="00B21884" w:rsidP="00B21884">
            <w:pPr>
              <w:rPr>
                <w:color w:val="FFFFFF" w:themeColor="background1"/>
              </w:rPr>
            </w:pPr>
          </w:p>
        </w:tc>
        <w:tc>
          <w:tcPr>
            <w:tcW w:w="4855" w:type="dxa"/>
            <w:gridSpan w:val="3"/>
          </w:tcPr>
          <w:p w14:paraId="3D8CAD35" w14:textId="77777777" w:rsidR="00B21884" w:rsidRPr="00885E83" w:rsidRDefault="00B21884" w:rsidP="00B21884">
            <w:r w:rsidRPr="00885E83">
              <w:t>MWST Nr. / UID</w:t>
            </w:r>
          </w:p>
        </w:tc>
        <w:tc>
          <w:tcPr>
            <w:tcW w:w="5100" w:type="dxa"/>
            <w:gridSpan w:val="2"/>
          </w:tcPr>
          <w:p w14:paraId="58DD92A2" w14:textId="3850910A" w:rsidR="00B21884" w:rsidRPr="00885E83" w:rsidRDefault="00B21884" w:rsidP="00B21884">
            <w:pPr>
              <w:rPr>
                <w:rStyle w:val="Formularfeld"/>
              </w:rPr>
            </w:pPr>
            <w:r w:rsidRPr="00885E83">
              <w:rPr>
                <w:rStyle w:val="Formularfeld"/>
              </w:rPr>
              <w:fldChar w:fldCharType="begin">
                <w:ffData>
                  <w:name w:val="Text77"/>
                  <w:enabled/>
                  <w:calcOnExit w:val="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r>
      <w:tr w:rsidR="00B21884" w:rsidRPr="009802F9" w14:paraId="1A0730D4" w14:textId="77777777" w:rsidTr="007270E2">
        <w:trPr>
          <w:trHeight w:hRule="exact" w:val="198"/>
        </w:trPr>
        <w:tc>
          <w:tcPr>
            <w:tcW w:w="10350" w:type="dxa"/>
            <w:gridSpan w:val="6"/>
          </w:tcPr>
          <w:p w14:paraId="45D1BB31" w14:textId="77777777" w:rsidR="00B21884" w:rsidRPr="00885E83" w:rsidRDefault="00B21884" w:rsidP="00B21884">
            <w:pPr>
              <w:rPr>
                <w:color w:val="FFFFFF" w:themeColor="background1"/>
              </w:rPr>
            </w:pPr>
          </w:p>
        </w:tc>
      </w:tr>
      <w:tr w:rsidR="00A6139D" w:rsidRPr="009802F9" w14:paraId="708F925C" w14:textId="77777777" w:rsidTr="00770819">
        <w:tc>
          <w:tcPr>
            <w:tcW w:w="10350" w:type="dxa"/>
            <w:gridSpan w:val="6"/>
          </w:tcPr>
          <w:p w14:paraId="533D4511" w14:textId="1BADC8D9" w:rsidR="00A6139D" w:rsidRPr="00885E83" w:rsidRDefault="00A6139D" w:rsidP="00770819">
            <w:pPr>
              <w:rPr>
                <w:rStyle w:val="Fett"/>
                <w:b w:val="0"/>
                <w:bCs/>
              </w:rPr>
            </w:pPr>
            <w:r w:rsidRPr="00885E83">
              <w:rPr>
                <w:rStyle w:val="Formularfeld"/>
              </w:rPr>
              <w:fldChar w:fldCharType="begin">
                <w:ffData>
                  <w:name w:val=""/>
                  <w:enabled/>
                  <w:calcOnExit w:val="0"/>
                  <w:ddList>
                    <w:result w:val="1"/>
                    <w:listEntry w:val="mit"/>
                    <w:listEntry w:val="ohne"/>
                  </w:ddList>
                </w:ffData>
              </w:fldChar>
            </w:r>
            <w:r w:rsidRPr="00885E83">
              <w:rPr>
                <w:rStyle w:val="Formularfeld"/>
              </w:rPr>
              <w:instrText xml:space="preserve"> FORMDROPDOWN </w:instrText>
            </w:r>
            <w:r w:rsidR="00B92686">
              <w:rPr>
                <w:rStyle w:val="Formularfeld"/>
              </w:rPr>
            </w:r>
            <w:r w:rsidR="00B92686">
              <w:rPr>
                <w:rStyle w:val="Formularfeld"/>
              </w:rPr>
              <w:fldChar w:fldCharType="separate"/>
            </w:r>
            <w:r w:rsidRPr="00885E83">
              <w:rPr>
                <w:rStyle w:val="Formularfeld"/>
              </w:rPr>
              <w:fldChar w:fldCharType="end"/>
            </w:r>
            <w:r w:rsidRPr="00885E83">
              <w:t xml:space="preserve"> Gesamtleitungsfunktion für phasenübergreifende Leistungen gemäss Art. 3.4 SIA Ordnung</w:t>
            </w:r>
            <w:r w:rsidRPr="00885E83">
              <w:rPr>
                <w:rStyle w:val="Infotext"/>
              </w:rPr>
              <w:t xml:space="preserve">  [</w:t>
            </w:r>
            <w:r w:rsidRPr="00885E83">
              <w:rPr>
                <w:rStyle w:val="Infotext"/>
                <w:b/>
                <w:bCs/>
              </w:rPr>
              <w:t>Mit oder ohne Gesamtleitungsfunktion</w:t>
            </w:r>
            <w:r w:rsidRPr="00885E83">
              <w:rPr>
                <w:rStyle w:val="Infotext"/>
              </w:rPr>
              <w:t xml:space="preserve"> auswählen)</w:t>
            </w:r>
          </w:p>
        </w:tc>
      </w:tr>
      <w:tr w:rsidR="007270E2" w:rsidRPr="009802F9" w14:paraId="454F7C20" w14:textId="77777777" w:rsidTr="007270E2">
        <w:tc>
          <w:tcPr>
            <w:tcW w:w="10350" w:type="dxa"/>
            <w:gridSpan w:val="6"/>
          </w:tcPr>
          <w:p w14:paraId="7081F98D" w14:textId="24B65013" w:rsidR="007270E2" w:rsidRPr="00885E83" w:rsidRDefault="00A6139D" w:rsidP="007270E2">
            <w:pPr>
              <w:rPr>
                <w:rStyle w:val="Fett"/>
                <w:b w:val="0"/>
                <w:bCs/>
              </w:rPr>
            </w:pPr>
            <w:r w:rsidRPr="00885E83">
              <w:rPr>
                <w:rStyle w:val="Formularfeld"/>
              </w:rPr>
              <w:fldChar w:fldCharType="begin">
                <w:ffData>
                  <w:name w:val=""/>
                  <w:enabled/>
                  <w:calcOnExit w:val="0"/>
                  <w:ddList>
                    <w:listEntry w:val="ohne"/>
                    <w:listEntry w:val="mit"/>
                  </w:ddList>
                </w:ffData>
              </w:fldChar>
            </w:r>
            <w:r w:rsidRPr="00885E83">
              <w:rPr>
                <w:rStyle w:val="Formularfeld"/>
              </w:rPr>
              <w:instrText xml:space="preserve"> FORMDROPDOWN </w:instrText>
            </w:r>
            <w:r w:rsidR="00B92686">
              <w:rPr>
                <w:rStyle w:val="Formularfeld"/>
              </w:rPr>
            </w:r>
            <w:r w:rsidR="00B92686">
              <w:rPr>
                <w:rStyle w:val="Formularfeld"/>
              </w:rPr>
              <w:fldChar w:fldCharType="separate"/>
            </w:r>
            <w:r w:rsidRPr="00885E83">
              <w:rPr>
                <w:rStyle w:val="Formularfeld"/>
              </w:rPr>
              <w:fldChar w:fldCharType="end"/>
            </w:r>
            <w:r w:rsidR="007270E2" w:rsidRPr="00885E83">
              <w:t xml:space="preserve"> Generalplanerfunktion</w:t>
            </w:r>
            <w:r w:rsidR="007270E2" w:rsidRPr="00885E83">
              <w:rPr>
                <w:rStyle w:val="Infotext"/>
              </w:rPr>
              <w:t xml:space="preserve">  </w:t>
            </w:r>
            <w:r w:rsidR="00665E29" w:rsidRPr="00885E83">
              <w:rPr>
                <w:rStyle w:val="Infotext"/>
              </w:rPr>
              <w:t>[</w:t>
            </w:r>
            <w:r w:rsidR="00945A1A" w:rsidRPr="00885E83">
              <w:rPr>
                <w:rStyle w:val="Infotext"/>
                <w:b/>
                <w:bCs/>
              </w:rPr>
              <w:t>M</w:t>
            </w:r>
            <w:r w:rsidR="007270E2" w:rsidRPr="00885E83">
              <w:rPr>
                <w:rStyle w:val="Infotext"/>
                <w:b/>
                <w:bCs/>
              </w:rPr>
              <w:t>it oder ohne Generalplanerfunktion</w:t>
            </w:r>
            <w:r w:rsidR="007270E2" w:rsidRPr="00885E83">
              <w:rPr>
                <w:rStyle w:val="Infotext"/>
              </w:rPr>
              <w:t xml:space="preserve"> auswählen</w:t>
            </w:r>
            <w:r w:rsidR="00722D6B" w:rsidRPr="00885E83">
              <w:rPr>
                <w:rStyle w:val="Infotext"/>
              </w:rPr>
              <w:t>.</w:t>
            </w:r>
            <w:r w:rsidR="00665E29" w:rsidRPr="00885E83">
              <w:rPr>
                <w:rStyle w:val="Infotext"/>
              </w:rPr>
              <w:t>]</w:t>
            </w:r>
          </w:p>
        </w:tc>
      </w:tr>
      <w:tr w:rsidR="007270E2" w:rsidRPr="009802F9" w14:paraId="49E569B2" w14:textId="77777777" w:rsidTr="007270E2">
        <w:trPr>
          <w:trHeight w:hRule="exact" w:val="198"/>
        </w:trPr>
        <w:tc>
          <w:tcPr>
            <w:tcW w:w="10350" w:type="dxa"/>
            <w:gridSpan w:val="6"/>
          </w:tcPr>
          <w:p w14:paraId="640C60AB" w14:textId="77777777" w:rsidR="007270E2" w:rsidRPr="00885E83" w:rsidRDefault="007270E2" w:rsidP="007270E2">
            <w:pPr>
              <w:rPr>
                <w:color w:val="FFFFFF" w:themeColor="background1"/>
              </w:rPr>
            </w:pPr>
          </w:p>
        </w:tc>
      </w:tr>
      <w:tr w:rsidR="007270E2" w:rsidRPr="009802F9" w14:paraId="64F32D0B" w14:textId="77777777" w:rsidTr="007270E2">
        <w:tc>
          <w:tcPr>
            <w:tcW w:w="395" w:type="dxa"/>
          </w:tcPr>
          <w:p w14:paraId="150CF672" w14:textId="77777777" w:rsidR="007270E2" w:rsidRPr="009802F9" w:rsidRDefault="007270E2" w:rsidP="007270E2">
            <w:r w:rsidRPr="009802F9">
              <w:fldChar w:fldCharType="begin">
                <w:ffData>
                  <w:name w:val=""/>
                  <w:enabled/>
                  <w:calcOnExit w:val="0"/>
                  <w:checkBox>
                    <w:sizeAuto/>
                    <w:default w:val="0"/>
                  </w:checkBox>
                </w:ffData>
              </w:fldChar>
            </w:r>
            <w:r w:rsidRPr="009802F9">
              <w:instrText xml:space="preserve"> FORMCHECKBOX </w:instrText>
            </w:r>
            <w:r w:rsidR="00B92686">
              <w:fldChar w:fldCharType="separate"/>
            </w:r>
            <w:r w:rsidRPr="009802F9">
              <w:fldChar w:fldCharType="end"/>
            </w:r>
          </w:p>
        </w:tc>
        <w:tc>
          <w:tcPr>
            <w:tcW w:w="4561" w:type="dxa"/>
            <w:gridSpan w:val="2"/>
          </w:tcPr>
          <w:p w14:paraId="056FF400" w14:textId="77777777" w:rsidR="007270E2" w:rsidRPr="009802F9" w:rsidRDefault="007270E2" w:rsidP="007270E2">
            <w:r w:rsidRPr="009802F9">
              <w:t>mit folgenden Subplanern:</w:t>
            </w:r>
          </w:p>
        </w:tc>
        <w:tc>
          <w:tcPr>
            <w:tcW w:w="294" w:type="dxa"/>
          </w:tcPr>
          <w:p w14:paraId="32F062DE" w14:textId="77777777" w:rsidR="007270E2" w:rsidRPr="009802F9" w:rsidRDefault="007270E2" w:rsidP="007270E2">
            <w:r w:rsidRPr="009802F9">
              <w:t>1.</w:t>
            </w:r>
          </w:p>
        </w:tc>
        <w:tc>
          <w:tcPr>
            <w:tcW w:w="5100" w:type="dxa"/>
            <w:gridSpan w:val="2"/>
          </w:tcPr>
          <w:p w14:paraId="4B0DA156" w14:textId="6FE5F821" w:rsidR="007270E2" w:rsidRPr="009802F9" w:rsidRDefault="007270E2" w:rsidP="007270E2">
            <w:pPr>
              <w:tabs>
                <w:tab w:val="left" w:pos="284"/>
              </w:tabs>
              <w:ind w:left="284" w:hanging="284"/>
              <w:rPr>
                <w:rStyle w:val="Formularfeld"/>
              </w:rPr>
            </w:pP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tc>
      </w:tr>
      <w:tr w:rsidR="007270E2" w:rsidRPr="009802F9" w14:paraId="71BE42BA" w14:textId="77777777" w:rsidTr="007270E2">
        <w:tc>
          <w:tcPr>
            <w:tcW w:w="4956" w:type="dxa"/>
            <w:gridSpan w:val="3"/>
          </w:tcPr>
          <w:p w14:paraId="6013DFCD" w14:textId="77777777" w:rsidR="007270E2" w:rsidRPr="009802F9" w:rsidRDefault="007270E2" w:rsidP="007270E2"/>
        </w:tc>
        <w:tc>
          <w:tcPr>
            <w:tcW w:w="5394" w:type="dxa"/>
            <w:gridSpan w:val="3"/>
          </w:tcPr>
          <w:p w14:paraId="757DAF62" w14:textId="445560C2" w:rsidR="007270E2" w:rsidRPr="009802F9" w:rsidRDefault="007270E2" w:rsidP="007270E2">
            <w:pPr>
              <w:pStyle w:val="Listennummer2"/>
              <w:numPr>
                <w:ilvl w:val="0"/>
                <w:numId w:val="24"/>
              </w:numPr>
              <w:tabs>
                <w:tab w:val="clear" w:pos="284"/>
                <w:tab w:val="left" w:pos="295"/>
              </w:tabs>
              <w:rPr>
                <w:rStyle w:val="Formularfeld"/>
              </w:rPr>
            </w:pP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tc>
      </w:tr>
      <w:tr w:rsidR="007270E2" w:rsidRPr="009802F9" w14:paraId="0DB95A00" w14:textId="77777777" w:rsidTr="007270E2">
        <w:trPr>
          <w:trHeight w:hRule="exact" w:val="198"/>
        </w:trPr>
        <w:tc>
          <w:tcPr>
            <w:tcW w:w="10350" w:type="dxa"/>
            <w:gridSpan w:val="6"/>
          </w:tcPr>
          <w:p w14:paraId="45F61CBD" w14:textId="77777777" w:rsidR="007270E2" w:rsidRPr="009802F9" w:rsidRDefault="007270E2" w:rsidP="007270E2"/>
        </w:tc>
      </w:tr>
      <w:tr w:rsidR="00AB3028" w:rsidRPr="009802F9" w14:paraId="4960AA9A" w14:textId="77777777" w:rsidTr="007270E2">
        <w:tc>
          <w:tcPr>
            <w:tcW w:w="5250" w:type="dxa"/>
            <w:gridSpan w:val="4"/>
          </w:tcPr>
          <w:p w14:paraId="20E8E951" w14:textId="77777777" w:rsidR="00AB3028" w:rsidRPr="009802F9" w:rsidRDefault="00AB3028" w:rsidP="00B21884">
            <w:r w:rsidRPr="009802F9">
              <w:t>nachstehend bezeichnet mit</w:t>
            </w:r>
          </w:p>
        </w:tc>
        <w:tc>
          <w:tcPr>
            <w:tcW w:w="5100" w:type="dxa"/>
            <w:gridSpan w:val="2"/>
          </w:tcPr>
          <w:p w14:paraId="224B9A06" w14:textId="4E02FC3E" w:rsidR="00AB3028" w:rsidRPr="009802F9" w:rsidRDefault="007270E2" w:rsidP="00B21884">
            <w:pPr>
              <w:rPr>
                <w:rStyle w:val="Fett"/>
              </w:rPr>
            </w:pPr>
            <w:r w:rsidRPr="009802F9">
              <w:rPr>
                <w:rStyle w:val="Fett"/>
              </w:rPr>
              <w:t>Beauftragter</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10308"/>
      </w:tblGrid>
      <w:tr w:rsidR="00E10778" w:rsidRPr="009802F9" w14:paraId="1A3888E4" w14:textId="77777777" w:rsidTr="00E10778">
        <w:tc>
          <w:tcPr>
            <w:tcW w:w="10308" w:type="dxa"/>
          </w:tcPr>
          <w:p w14:paraId="376EF650" w14:textId="77777777" w:rsidR="00E10778" w:rsidRPr="009802F9" w:rsidRDefault="00E10778" w:rsidP="00E10778">
            <w:pPr>
              <w:pStyle w:val="Titel1"/>
              <w:pageBreakBefore/>
              <w:spacing w:before="0"/>
            </w:pPr>
            <w:bookmarkStart w:id="8" w:name="IHV_Titel"/>
            <w:bookmarkStart w:id="9" w:name="IHV"/>
            <w:r w:rsidRPr="009802F9">
              <w:lastRenderedPageBreak/>
              <w:t>0</w:t>
            </w:r>
            <w:r w:rsidRPr="009802F9">
              <w:tab/>
              <w:t>Inhaltsverzeichnis</w:t>
            </w:r>
          </w:p>
          <w:tbl>
            <w:tblPr>
              <w:tblStyle w:val="Tabellenraster"/>
              <w:tblW w:w="9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4235"/>
            </w:tblGrid>
            <w:tr w:rsidR="00E10778" w:rsidRPr="009802F9" w14:paraId="39E00674" w14:textId="77777777" w:rsidTr="00E10778">
              <w:trPr>
                <w:hidden/>
              </w:trPr>
              <w:tc>
                <w:tcPr>
                  <w:tcW w:w="5387" w:type="dxa"/>
                  <w:vAlign w:val="bottom"/>
                </w:tcPr>
                <w:p w14:paraId="36EC3DAB" w14:textId="69D31C1F" w:rsidR="00E10778" w:rsidRPr="009802F9" w:rsidRDefault="00665E29" w:rsidP="00E10778">
                  <w:pPr>
                    <w:pStyle w:val="StandardBlocksatz"/>
                    <w:pageBreakBefore/>
                    <w:tabs>
                      <w:tab w:val="right" w:pos="10318"/>
                    </w:tabs>
                    <w:ind w:left="0"/>
                    <w:jc w:val="left"/>
                    <w:rPr>
                      <w:rStyle w:val="Bedienungstext"/>
                    </w:rPr>
                  </w:pPr>
                  <w:bookmarkStart w:id="10" w:name="IHV_innen"/>
                  <w:bookmarkEnd w:id="8"/>
                  <w:r w:rsidRPr="009802F9">
                    <w:rPr>
                      <w:rStyle w:val="Bedienungstext"/>
                    </w:rPr>
                    <w:t>[D</w:t>
                  </w:r>
                  <w:r w:rsidR="00E10778" w:rsidRPr="009802F9">
                    <w:rPr>
                      <w:rStyle w:val="Bedienungstext"/>
                    </w:rPr>
                    <w:t>ie Seitenzahlen werden spätestens beim Drucken aktualisiert</w:t>
                  </w:r>
                  <w:r w:rsidR="00722D6B" w:rsidRPr="009802F9">
                    <w:rPr>
                      <w:rStyle w:val="Bedienungstext"/>
                    </w:rPr>
                    <w:t>.</w:t>
                  </w:r>
                  <w:r w:rsidRPr="009802F9">
                    <w:rPr>
                      <w:rStyle w:val="Bedienungstext"/>
                    </w:rPr>
                    <w:t>]</w:t>
                  </w:r>
                </w:p>
              </w:tc>
              <w:tc>
                <w:tcPr>
                  <w:tcW w:w="4235" w:type="dxa"/>
                  <w:vAlign w:val="bottom"/>
                </w:tcPr>
                <w:p w14:paraId="2006A476" w14:textId="439DE29C" w:rsidR="00E10778" w:rsidRPr="009802F9" w:rsidRDefault="00665E29" w:rsidP="00E10778">
                  <w:pPr>
                    <w:pStyle w:val="StandardBlocksatz"/>
                    <w:pageBreakBefore/>
                    <w:tabs>
                      <w:tab w:val="right" w:pos="10318"/>
                    </w:tabs>
                    <w:ind w:left="0"/>
                    <w:jc w:val="right"/>
                    <w:rPr>
                      <w:rStyle w:val="Bedienungstext"/>
                    </w:rPr>
                  </w:pPr>
                  <w:r w:rsidRPr="009802F9">
                    <w:rPr>
                      <w:rStyle w:val="Bedienungstext"/>
                    </w:rPr>
                    <w:t>[I</w:t>
                  </w:r>
                  <w:r w:rsidR="00E10778" w:rsidRPr="009802F9">
                    <w:rPr>
                      <w:rStyle w:val="Bedienungstext"/>
                    </w:rPr>
                    <w:t xml:space="preserve">nhaltsverzeichnis im Druck </w:t>
                  </w:r>
                  <w:r w:rsidR="00010255" w:rsidRPr="009802F9">
                    <w:rPr>
                      <w:rStyle w:val="Bedienungstext"/>
                    </w:rPr>
                    <w:t>deaktivier</w:t>
                  </w:r>
                  <w:r w:rsidR="00E10778" w:rsidRPr="009802F9">
                    <w:rPr>
                      <w:rStyle w:val="Bedienungstext"/>
                    </w:rPr>
                    <w:t>en</w:t>
                  </w:r>
                  <w:r w:rsidRPr="009802F9">
                    <w:rPr>
                      <w:rStyle w:val="Bedienungstext"/>
                    </w:rPr>
                    <w:t>:]</w:t>
                  </w:r>
                  <w:r w:rsidR="00E10778" w:rsidRPr="009802F9">
                    <w:rPr>
                      <w:rStyle w:val="Bedienungstext"/>
                    </w:rPr>
                    <w:t xml:space="preserve"> </w:t>
                  </w:r>
                  <w:r w:rsidR="00E10778" w:rsidRPr="009802F9">
                    <w:rPr>
                      <w:rStyle w:val="Bedienungstext"/>
                      <w:color w:val="FFFFFF" w:themeColor="background1"/>
                      <w:highlight w:val="red"/>
                    </w:rPr>
                    <w:fldChar w:fldCharType="begin">
                      <w:ffData>
                        <w:name w:val="Button_IHV"/>
                        <w:enabled/>
                        <w:calcOnExit w:val="0"/>
                        <w:entryMacro w:val="Inhaltsverzeichnis"/>
                        <w:checkBox>
                          <w:size w:val="24"/>
                          <w:default w:val="0"/>
                        </w:checkBox>
                      </w:ffData>
                    </w:fldChar>
                  </w:r>
                  <w:bookmarkStart w:id="11" w:name="Button_IHV"/>
                  <w:r w:rsidR="00E10778" w:rsidRPr="009802F9">
                    <w:rPr>
                      <w:rStyle w:val="Bedienungstext"/>
                      <w:color w:val="FFFFFF" w:themeColor="background1"/>
                      <w:highlight w:val="red"/>
                    </w:rPr>
                    <w:instrText xml:space="preserve"> FORMCHECKBOX </w:instrText>
                  </w:r>
                  <w:r w:rsidR="00B92686">
                    <w:rPr>
                      <w:rStyle w:val="Bedienungstext"/>
                      <w:color w:val="FFFFFF" w:themeColor="background1"/>
                      <w:highlight w:val="red"/>
                    </w:rPr>
                  </w:r>
                  <w:r w:rsidR="00B92686">
                    <w:rPr>
                      <w:rStyle w:val="Bedienungstext"/>
                      <w:color w:val="FFFFFF" w:themeColor="background1"/>
                      <w:highlight w:val="red"/>
                    </w:rPr>
                    <w:fldChar w:fldCharType="separate"/>
                  </w:r>
                  <w:r w:rsidR="00E10778" w:rsidRPr="009802F9">
                    <w:rPr>
                      <w:rStyle w:val="Bedienungstext"/>
                      <w:color w:val="FFFFFF" w:themeColor="background1"/>
                      <w:highlight w:val="red"/>
                    </w:rPr>
                    <w:fldChar w:fldCharType="end"/>
                  </w:r>
                  <w:bookmarkEnd w:id="11"/>
                  <w:r w:rsidR="00E10778" w:rsidRPr="009802F9">
                    <w:rPr>
                      <w:rStyle w:val="Bedienungstext"/>
                      <w:sz w:val="2"/>
                      <w:szCs w:val="2"/>
                      <w:highlight w:val="darkGreen"/>
                    </w:rPr>
                    <w:fldChar w:fldCharType="begin">
                      <w:ffData>
                        <w:name w:val="Jump2"/>
                        <w:enabled/>
                        <w:calcOnExit w:val="0"/>
                        <w:checkBox>
                          <w:sizeAuto/>
                          <w:default w:val="0"/>
                        </w:checkBox>
                      </w:ffData>
                    </w:fldChar>
                  </w:r>
                  <w:bookmarkStart w:id="12" w:name="Jump2"/>
                  <w:r w:rsidR="00E10778" w:rsidRPr="009802F9">
                    <w:rPr>
                      <w:rStyle w:val="Bedienungstext"/>
                      <w:sz w:val="2"/>
                      <w:szCs w:val="2"/>
                      <w:highlight w:val="darkGreen"/>
                    </w:rPr>
                    <w:instrText xml:space="preserve"> FORMCHECKBOX </w:instrText>
                  </w:r>
                  <w:r w:rsidR="00B92686">
                    <w:rPr>
                      <w:rStyle w:val="Bedienungstext"/>
                      <w:sz w:val="2"/>
                      <w:szCs w:val="2"/>
                      <w:highlight w:val="darkGreen"/>
                    </w:rPr>
                  </w:r>
                  <w:r w:rsidR="00B92686">
                    <w:rPr>
                      <w:rStyle w:val="Bedienungstext"/>
                      <w:sz w:val="2"/>
                      <w:szCs w:val="2"/>
                      <w:highlight w:val="darkGreen"/>
                    </w:rPr>
                    <w:fldChar w:fldCharType="separate"/>
                  </w:r>
                  <w:r w:rsidR="00E10778" w:rsidRPr="009802F9">
                    <w:rPr>
                      <w:rStyle w:val="Bedienungstext"/>
                      <w:sz w:val="2"/>
                      <w:szCs w:val="2"/>
                      <w:highlight w:val="darkGreen"/>
                    </w:rPr>
                    <w:fldChar w:fldCharType="end"/>
                  </w:r>
                  <w:bookmarkEnd w:id="12"/>
                </w:p>
              </w:tc>
            </w:tr>
          </w:tbl>
          <w:p w14:paraId="626463D5" w14:textId="5BBAFEE1" w:rsidR="00E10778" w:rsidRPr="009802F9" w:rsidRDefault="00E10778" w:rsidP="00E10778">
            <w:pPr>
              <w:pStyle w:val="Inhaltsverzeichnis1"/>
              <w:pageBreakBefore/>
              <w:spacing w:before="120"/>
            </w:pPr>
            <w:bookmarkStart w:id="13" w:name="IHV_Text"/>
            <w:bookmarkEnd w:id="10"/>
            <w:r w:rsidRPr="009802F9">
              <w:t>1</w:t>
            </w:r>
            <w:r w:rsidRPr="009802F9">
              <w:tab/>
              <w:t>Vertragsgegenstand</w:t>
            </w:r>
            <w:r w:rsidRPr="009802F9">
              <w:tab/>
            </w:r>
            <w:fldSimple w:instr=" PAGEREF  Verw01  \* MERGEFORMAT ">
              <w:r w:rsidR="00770819">
                <w:rPr>
                  <w:noProof/>
                </w:rPr>
                <w:t>3</w:t>
              </w:r>
            </w:fldSimple>
          </w:p>
          <w:p w14:paraId="4056DE76" w14:textId="7BA8A663" w:rsidR="00E10778" w:rsidRPr="009802F9" w:rsidRDefault="00E10778" w:rsidP="00E10778">
            <w:pPr>
              <w:pStyle w:val="Inhaltsverzeichnis11"/>
              <w:pageBreakBefore/>
            </w:pPr>
            <w:r w:rsidRPr="009802F9">
              <w:t>1.1</w:t>
            </w:r>
            <w:r w:rsidRPr="009802F9">
              <w:tab/>
              <w:t>Projektdefinition</w:t>
            </w:r>
            <w:r w:rsidRPr="009802F9">
              <w:tab/>
            </w:r>
            <w:fldSimple w:instr=" PAGEREF  Verw011  \* MERGEFORMAT ">
              <w:r w:rsidR="00770819">
                <w:rPr>
                  <w:noProof/>
                </w:rPr>
                <w:t>3</w:t>
              </w:r>
            </w:fldSimple>
          </w:p>
          <w:p w14:paraId="5FA126E9" w14:textId="0BDDA0EC" w:rsidR="00E10778" w:rsidRDefault="00E10778" w:rsidP="00E10778">
            <w:pPr>
              <w:pStyle w:val="Inhaltsverzeichnis11"/>
              <w:pageBreakBefore/>
              <w:rPr>
                <w:noProof/>
              </w:rPr>
            </w:pPr>
            <w:r w:rsidRPr="009802F9">
              <w:t>1.2</w:t>
            </w:r>
            <w:r w:rsidRPr="009802F9">
              <w:tab/>
              <w:t>Leistungsumfang des Beauftragten innerhalb des Projektes</w:t>
            </w:r>
            <w:r w:rsidRPr="009802F9">
              <w:tab/>
            </w:r>
            <w:fldSimple w:instr=" PAGEREF  Verw012  \* MERGEFORMAT ">
              <w:r w:rsidR="00770819">
                <w:rPr>
                  <w:noProof/>
                </w:rPr>
                <w:t>3</w:t>
              </w:r>
            </w:fldSimple>
          </w:p>
          <w:p w14:paraId="165C328C" w14:textId="7086BB84" w:rsidR="006E67CD" w:rsidRPr="009802F9" w:rsidRDefault="006E67CD" w:rsidP="00E10778">
            <w:pPr>
              <w:pStyle w:val="Inhaltsverzeichnis11"/>
              <w:pageBreakBefore/>
            </w:pPr>
            <w:r>
              <w:rPr>
                <w:noProof/>
              </w:rPr>
              <w:t>1.3</w:t>
            </w:r>
            <w:r>
              <w:rPr>
                <w:noProof/>
              </w:rPr>
              <w:tab/>
            </w:r>
            <w:r w:rsidRPr="00002568">
              <w:rPr>
                <w:noProof/>
              </w:rPr>
              <w:t>Anwendung der Methode BIM</w:t>
            </w:r>
            <w:r>
              <w:rPr>
                <w:noProof/>
              </w:rPr>
              <w:tab/>
            </w:r>
            <w:fldSimple w:instr=" PAGEREF  Verw013  \* MERGEFORMAT ">
              <w:r w:rsidR="00770819">
                <w:rPr>
                  <w:noProof/>
                </w:rPr>
                <w:t>3</w:t>
              </w:r>
            </w:fldSimple>
          </w:p>
          <w:p w14:paraId="445EB4E0" w14:textId="29163BA1" w:rsidR="00E10778" w:rsidRPr="009802F9" w:rsidRDefault="00E10778" w:rsidP="00E10778">
            <w:pPr>
              <w:pStyle w:val="Inhaltsverzeichnis1"/>
              <w:pageBreakBefore/>
            </w:pPr>
            <w:r w:rsidRPr="009802F9">
              <w:t>2</w:t>
            </w:r>
            <w:r w:rsidRPr="009802F9">
              <w:tab/>
              <w:t>Vertragsbestandteile und Rangfolge bei Widersprüchen</w:t>
            </w:r>
            <w:r w:rsidRPr="009802F9">
              <w:tab/>
            </w:r>
            <w:fldSimple w:instr=" PAGEREF  Verw02  \* MERGEFORMAT ">
              <w:r w:rsidR="00770819">
                <w:rPr>
                  <w:noProof/>
                </w:rPr>
                <w:t>3</w:t>
              </w:r>
            </w:fldSimple>
          </w:p>
          <w:p w14:paraId="004DD55D" w14:textId="238B2581" w:rsidR="00E10778" w:rsidRPr="009802F9" w:rsidRDefault="00E10778" w:rsidP="00E10778">
            <w:pPr>
              <w:pStyle w:val="Inhaltsverzeichnis11"/>
              <w:pageBreakBefore/>
            </w:pPr>
            <w:r w:rsidRPr="009802F9">
              <w:t>2.1</w:t>
            </w:r>
            <w:r w:rsidRPr="009802F9">
              <w:tab/>
              <w:t>Liste der Vertragsbestandteile</w:t>
            </w:r>
            <w:r w:rsidRPr="009802F9">
              <w:tab/>
            </w:r>
            <w:fldSimple w:instr=" PAGEREF  Verw021  \* MERGEFORMAT ">
              <w:r w:rsidR="00770819">
                <w:rPr>
                  <w:noProof/>
                </w:rPr>
                <w:t>3</w:t>
              </w:r>
            </w:fldSimple>
          </w:p>
          <w:p w14:paraId="44FEF80C" w14:textId="758C041E" w:rsidR="00E10778" w:rsidRPr="009802F9" w:rsidRDefault="00E10778" w:rsidP="00E10778">
            <w:pPr>
              <w:pStyle w:val="Inhaltsverzeichnis11"/>
              <w:pageBreakBefore/>
            </w:pPr>
            <w:r w:rsidRPr="009802F9">
              <w:t>2.2</w:t>
            </w:r>
            <w:r w:rsidRPr="009802F9">
              <w:tab/>
              <w:t>Rangfolge bei Widersprüchen</w:t>
            </w:r>
            <w:r w:rsidRPr="009802F9">
              <w:tab/>
            </w:r>
            <w:fldSimple w:instr=" PAGEREF  Verw022  \* MERGEFORMAT ">
              <w:r w:rsidR="00770819">
                <w:rPr>
                  <w:noProof/>
                </w:rPr>
                <w:t>4</w:t>
              </w:r>
            </w:fldSimple>
          </w:p>
          <w:p w14:paraId="047EC519" w14:textId="2E880570" w:rsidR="00E10778" w:rsidRPr="009802F9" w:rsidRDefault="00E10778" w:rsidP="00E10778">
            <w:pPr>
              <w:pStyle w:val="Inhaltsverzeichnis1"/>
              <w:pageBreakBefore/>
            </w:pPr>
            <w:r w:rsidRPr="009802F9">
              <w:t>3</w:t>
            </w:r>
            <w:r w:rsidRPr="009802F9">
              <w:tab/>
              <w:t>Leistungen des Beauftragten</w:t>
            </w:r>
            <w:r w:rsidRPr="009802F9">
              <w:tab/>
            </w:r>
            <w:fldSimple w:instr=" PAGEREF  Verw03  \* MERGEFORMAT ">
              <w:r w:rsidR="00770819">
                <w:rPr>
                  <w:noProof/>
                </w:rPr>
                <w:t>5</w:t>
              </w:r>
            </w:fldSimple>
          </w:p>
          <w:p w14:paraId="0E5BFEB1" w14:textId="05BF29A6" w:rsidR="00E10778" w:rsidRPr="009802F9" w:rsidRDefault="00E10778" w:rsidP="00E10778">
            <w:pPr>
              <w:pStyle w:val="Inhaltsverzeichnis11"/>
              <w:pageBreakBefore/>
            </w:pPr>
            <w:r w:rsidRPr="009802F9">
              <w:t>3.1</w:t>
            </w:r>
            <w:r w:rsidRPr="009802F9">
              <w:tab/>
              <w:t>Leistungsvereinbarung zu Teilphasen</w:t>
            </w:r>
            <w:r w:rsidRPr="009802F9">
              <w:tab/>
            </w:r>
            <w:fldSimple w:instr=" PAGEREF  Verw031  \* MERGEFORMAT ">
              <w:r w:rsidR="00770819">
                <w:rPr>
                  <w:noProof/>
                </w:rPr>
                <w:t>5</w:t>
              </w:r>
            </w:fldSimple>
          </w:p>
          <w:p w14:paraId="7A467F06" w14:textId="45C050AF" w:rsidR="00E10778" w:rsidRPr="009802F9" w:rsidRDefault="00E10778" w:rsidP="00E10778">
            <w:pPr>
              <w:pStyle w:val="Inhaltsverzeichnis11"/>
              <w:pageBreakBefore/>
            </w:pPr>
            <w:r w:rsidRPr="009802F9">
              <w:t>3.2</w:t>
            </w:r>
            <w:r w:rsidRPr="009802F9">
              <w:tab/>
              <w:t>Übertragene Teilphasen</w:t>
            </w:r>
            <w:r w:rsidRPr="009802F9">
              <w:tab/>
            </w:r>
            <w:fldSimple w:instr=" PAGEREF  Verw032  \* MERGEFORMAT ">
              <w:r w:rsidR="00770819">
                <w:rPr>
                  <w:noProof/>
                </w:rPr>
                <w:t>5</w:t>
              </w:r>
            </w:fldSimple>
          </w:p>
          <w:p w14:paraId="7D840841" w14:textId="33AE1100" w:rsidR="00E10778" w:rsidRPr="009802F9" w:rsidRDefault="00E10778" w:rsidP="00E10778">
            <w:pPr>
              <w:pStyle w:val="Inhaltsverzeichnis11"/>
              <w:pageBreakBefore/>
            </w:pPr>
            <w:r w:rsidRPr="009802F9">
              <w:t>3.3</w:t>
            </w:r>
            <w:r w:rsidRPr="009802F9">
              <w:tab/>
              <w:t>Genauigkeit der Kosteninformationen des Beauftragten</w:t>
            </w:r>
            <w:r w:rsidRPr="009802F9">
              <w:tab/>
            </w:r>
            <w:fldSimple w:instr=" PAGEREF  Verw033  \* MERGEFORMAT ">
              <w:r w:rsidR="00770819">
                <w:rPr>
                  <w:noProof/>
                </w:rPr>
                <w:t>6</w:t>
              </w:r>
            </w:fldSimple>
          </w:p>
          <w:p w14:paraId="516B1089" w14:textId="1B43836B" w:rsidR="00E10778" w:rsidRPr="009802F9" w:rsidRDefault="00E10778" w:rsidP="00E10778">
            <w:pPr>
              <w:pStyle w:val="Inhaltsverzeichnis1"/>
              <w:pageBreakBefore/>
            </w:pPr>
            <w:r w:rsidRPr="009802F9">
              <w:t>4</w:t>
            </w:r>
            <w:r w:rsidRPr="009802F9">
              <w:tab/>
              <w:t>Vergütung</w:t>
            </w:r>
            <w:r w:rsidRPr="009802F9">
              <w:tab/>
            </w:r>
            <w:fldSimple w:instr=" PAGEREF  Verw04  \* MERGEFORMAT ">
              <w:r w:rsidR="00770819">
                <w:rPr>
                  <w:noProof/>
                </w:rPr>
                <w:t>7</w:t>
              </w:r>
            </w:fldSimple>
          </w:p>
          <w:p w14:paraId="13662759" w14:textId="38F1238D" w:rsidR="00E10778" w:rsidRPr="009802F9" w:rsidRDefault="00E10778" w:rsidP="00E10778">
            <w:pPr>
              <w:pStyle w:val="Inhaltsverzeichnis11"/>
              <w:pageBreakBefore/>
            </w:pPr>
            <w:r w:rsidRPr="009802F9">
              <w:t>4.1</w:t>
            </w:r>
            <w:r w:rsidRPr="009802F9">
              <w:tab/>
              <w:t>Vergütung mit Festpreisen</w:t>
            </w:r>
            <w:r w:rsidRPr="009802F9">
              <w:tab/>
            </w:r>
            <w:fldSimple w:instr=" PAGEREF  Verw041  \* MERGEFORMAT ">
              <w:r w:rsidR="00770819">
                <w:rPr>
                  <w:noProof/>
                </w:rPr>
                <w:t>7</w:t>
              </w:r>
            </w:fldSimple>
          </w:p>
          <w:p w14:paraId="51003110" w14:textId="5A39A877" w:rsidR="00E10778" w:rsidRPr="009802F9" w:rsidRDefault="00E10778" w:rsidP="00E10778">
            <w:pPr>
              <w:pStyle w:val="Inhaltsverzeichnis11"/>
              <w:pageBreakBefore/>
            </w:pPr>
            <w:r w:rsidRPr="009802F9">
              <w:t>4.2</w:t>
            </w:r>
            <w:r w:rsidRPr="009802F9">
              <w:tab/>
              <w:t>Vergütung nach erbrachtem Zeitaufwand</w:t>
            </w:r>
            <w:r w:rsidRPr="009802F9">
              <w:tab/>
            </w:r>
            <w:fldSimple w:instr=" PAGEREF  Verw042  \* MERGEFORMAT ">
              <w:r w:rsidR="00770819">
                <w:rPr>
                  <w:noProof/>
                </w:rPr>
                <w:t>7</w:t>
              </w:r>
            </w:fldSimple>
          </w:p>
          <w:p w14:paraId="0F670157" w14:textId="48054AF7" w:rsidR="00E10778" w:rsidRPr="009802F9" w:rsidRDefault="00E10778" w:rsidP="00E10778">
            <w:pPr>
              <w:pStyle w:val="Inhaltsverzeichnis11"/>
              <w:pageBreakBefore/>
            </w:pPr>
            <w:r w:rsidRPr="009802F9">
              <w:t>4.3</w:t>
            </w:r>
            <w:r w:rsidRPr="009802F9">
              <w:tab/>
              <w:t>Nebenkosten</w:t>
            </w:r>
            <w:r w:rsidRPr="009802F9">
              <w:tab/>
            </w:r>
            <w:fldSimple w:instr=" PAGEREF  Verw043  \* MERGEFORMAT ">
              <w:r w:rsidR="00770819">
                <w:rPr>
                  <w:noProof/>
                </w:rPr>
                <w:t>8</w:t>
              </w:r>
            </w:fldSimple>
          </w:p>
          <w:p w14:paraId="7DAB27DD" w14:textId="0A81309D" w:rsidR="00E10778" w:rsidRPr="009802F9" w:rsidRDefault="00E10778" w:rsidP="00E10778">
            <w:pPr>
              <w:pStyle w:val="Inhaltsverzeichnis11"/>
              <w:pageBreakBefore/>
            </w:pPr>
            <w:r w:rsidRPr="009802F9">
              <w:t>4.4</w:t>
            </w:r>
            <w:r w:rsidRPr="009802F9">
              <w:tab/>
              <w:t>Preisänderungen infolge Teuerung</w:t>
            </w:r>
            <w:r w:rsidRPr="009802F9">
              <w:tab/>
            </w:r>
            <w:fldSimple w:instr=" PAGEREF  Verw044  \* MERGEFORMAT ">
              <w:r w:rsidR="00770819">
                <w:rPr>
                  <w:noProof/>
                </w:rPr>
                <w:t>8</w:t>
              </w:r>
            </w:fldSimple>
          </w:p>
          <w:p w14:paraId="2A255182" w14:textId="49ACDF47" w:rsidR="00E10778" w:rsidRPr="009802F9" w:rsidRDefault="00E10778" w:rsidP="00E10778">
            <w:pPr>
              <w:pStyle w:val="Inhaltsverzeichnis11"/>
              <w:pageBreakBefore/>
            </w:pPr>
            <w:r w:rsidRPr="009802F9">
              <w:t>4.5</w:t>
            </w:r>
            <w:r w:rsidRPr="009802F9">
              <w:tab/>
              <w:t>Vergütung nicht abschliessend definierter Leistungen</w:t>
            </w:r>
            <w:r w:rsidRPr="009802F9">
              <w:tab/>
            </w:r>
            <w:fldSimple w:instr=" PAGEREF  Verw045  \* MERGEFORMAT ">
              <w:r w:rsidR="00770819">
                <w:rPr>
                  <w:noProof/>
                </w:rPr>
                <w:t>8</w:t>
              </w:r>
            </w:fldSimple>
          </w:p>
          <w:p w14:paraId="74B4A464" w14:textId="48072AA1" w:rsidR="00E10778" w:rsidRPr="009802F9" w:rsidRDefault="00E10778" w:rsidP="00E10778">
            <w:pPr>
              <w:pStyle w:val="Inhaltsverzeichnis1"/>
              <w:pageBreakBefore/>
            </w:pPr>
            <w:r w:rsidRPr="009802F9">
              <w:t>5</w:t>
            </w:r>
            <w:r w:rsidRPr="009802F9">
              <w:tab/>
              <w:t>Finanzielle Modalitäten</w:t>
            </w:r>
            <w:r w:rsidRPr="009802F9">
              <w:tab/>
            </w:r>
            <w:fldSimple w:instr=" PAGEREF  Verw05  \* MERGEFORMAT ">
              <w:r w:rsidR="00770819">
                <w:rPr>
                  <w:noProof/>
                </w:rPr>
                <w:t>8</w:t>
              </w:r>
            </w:fldSimple>
          </w:p>
          <w:p w14:paraId="51138B0F" w14:textId="226E7261" w:rsidR="00E10778" w:rsidRPr="009802F9" w:rsidRDefault="00E10778" w:rsidP="00E10778">
            <w:pPr>
              <w:pStyle w:val="Inhaltsverzeichnis11"/>
              <w:pageBreakBefore/>
            </w:pPr>
            <w:r w:rsidRPr="009802F9">
              <w:t>5.1</w:t>
            </w:r>
            <w:r w:rsidRPr="009802F9">
              <w:tab/>
              <w:t>Zahlungsmodalitäten</w:t>
            </w:r>
            <w:r w:rsidRPr="009802F9">
              <w:tab/>
            </w:r>
            <w:fldSimple w:instr=" PAGEREF  Verw051  \* MERGEFORMAT ">
              <w:r w:rsidR="00770819">
                <w:rPr>
                  <w:noProof/>
                </w:rPr>
                <w:t>8</w:t>
              </w:r>
            </w:fldSimple>
          </w:p>
          <w:p w14:paraId="75CAACAA" w14:textId="229F6C15" w:rsidR="00E10778" w:rsidRPr="009802F9" w:rsidRDefault="00E10778" w:rsidP="00E10778">
            <w:pPr>
              <w:pStyle w:val="Inhaltsverzeichnis11"/>
              <w:pageBreakBefore/>
            </w:pPr>
            <w:r w:rsidRPr="009802F9">
              <w:t>5.2</w:t>
            </w:r>
            <w:r w:rsidRPr="009802F9">
              <w:tab/>
              <w:t>Rechnungsstellung und Bezahlung</w:t>
            </w:r>
            <w:r w:rsidRPr="009802F9">
              <w:tab/>
            </w:r>
            <w:fldSimple w:instr=" PAGEREF  Verw052  \* MERGEFORMAT ">
              <w:r w:rsidR="00770819">
                <w:rPr>
                  <w:noProof/>
                </w:rPr>
                <w:t>9</w:t>
              </w:r>
            </w:fldSimple>
          </w:p>
          <w:p w14:paraId="7B4EFD60" w14:textId="41F03E77" w:rsidR="00E10778" w:rsidRPr="009802F9" w:rsidRDefault="00E10778" w:rsidP="00E10778">
            <w:pPr>
              <w:pStyle w:val="Inhaltsverzeichnis11"/>
              <w:pageBreakBefore/>
            </w:pPr>
            <w:r w:rsidRPr="009802F9">
              <w:t>5.3</w:t>
            </w:r>
            <w:r w:rsidRPr="009802F9">
              <w:tab/>
              <w:t>Zahlungsfristen</w:t>
            </w:r>
            <w:r w:rsidRPr="009802F9">
              <w:tab/>
            </w:r>
            <w:fldSimple w:instr=" PAGEREF  Verw053  \* MERGEFORMAT ">
              <w:r w:rsidR="00770819">
                <w:rPr>
                  <w:noProof/>
                </w:rPr>
                <w:t>9</w:t>
              </w:r>
            </w:fldSimple>
          </w:p>
          <w:p w14:paraId="205B4363" w14:textId="66767DA7" w:rsidR="00E10778" w:rsidRPr="009802F9" w:rsidRDefault="00E10778" w:rsidP="00E10778">
            <w:pPr>
              <w:pStyle w:val="Inhaltsverzeichnis11"/>
              <w:pageBreakBefore/>
            </w:pPr>
            <w:r w:rsidRPr="009802F9">
              <w:t>5.4</w:t>
            </w:r>
            <w:r w:rsidRPr="009802F9">
              <w:tab/>
              <w:t>Zahlungsort</w:t>
            </w:r>
            <w:r w:rsidRPr="009802F9">
              <w:tab/>
            </w:r>
            <w:fldSimple w:instr=" PAGEREF  Verw054  \* MERGEFORMAT ">
              <w:r w:rsidR="00770819">
                <w:rPr>
                  <w:noProof/>
                </w:rPr>
                <w:t>9</w:t>
              </w:r>
            </w:fldSimple>
          </w:p>
          <w:p w14:paraId="6834FC03" w14:textId="49201EA1" w:rsidR="00E10778" w:rsidRPr="009802F9" w:rsidRDefault="00E10778" w:rsidP="00E10778">
            <w:pPr>
              <w:pStyle w:val="Inhaltsverzeichnis1"/>
              <w:pageBreakBefore/>
            </w:pPr>
            <w:r w:rsidRPr="009802F9">
              <w:t>6</w:t>
            </w:r>
            <w:r w:rsidRPr="009802F9">
              <w:tab/>
              <w:t>Fristen und Termine</w:t>
            </w:r>
            <w:r w:rsidRPr="009802F9">
              <w:tab/>
            </w:r>
            <w:fldSimple w:instr=" PAGEREF  Verw06  \* MERGEFORMAT ">
              <w:r w:rsidR="00770819">
                <w:rPr>
                  <w:noProof/>
                </w:rPr>
                <w:t>9</w:t>
              </w:r>
            </w:fldSimple>
          </w:p>
          <w:p w14:paraId="53B4F121" w14:textId="76E7E959" w:rsidR="00E10778" w:rsidRPr="009802F9" w:rsidRDefault="00E10778" w:rsidP="00E10778">
            <w:pPr>
              <w:pStyle w:val="Inhaltsverzeichnis11"/>
              <w:pageBreakBefore/>
            </w:pPr>
            <w:r w:rsidRPr="009802F9">
              <w:t>6.1</w:t>
            </w:r>
            <w:r w:rsidRPr="009802F9">
              <w:tab/>
              <w:t>Für die Planungs- und Projektierungsphase (SIA-Teilphasen 31-41)</w:t>
            </w:r>
            <w:r w:rsidRPr="009802F9">
              <w:tab/>
            </w:r>
            <w:fldSimple w:instr=" PAGEREF  Verw061  \* MERGEFORMAT ">
              <w:r w:rsidR="00770819">
                <w:rPr>
                  <w:noProof/>
                </w:rPr>
                <w:t>9</w:t>
              </w:r>
            </w:fldSimple>
          </w:p>
          <w:p w14:paraId="5F936A5C" w14:textId="46524B5D" w:rsidR="00E10778" w:rsidRPr="009802F9" w:rsidRDefault="00E10778" w:rsidP="00E10778">
            <w:pPr>
              <w:pStyle w:val="Inhaltsverzeichnis11"/>
              <w:pageBreakBefore/>
            </w:pPr>
            <w:r w:rsidRPr="009802F9">
              <w:t>6.2</w:t>
            </w:r>
            <w:r w:rsidRPr="009802F9">
              <w:tab/>
              <w:t>Für die Realisierungsphase (SIA-Teilphasen 51-53)</w:t>
            </w:r>
            <w:r w:rsidRPr="009802F9">
              <w:tab/>
            </w:r>
            <w:fldSimple w:instr=" PAGEREF  Verw062  \* MERGEFORMAT ">
              <w:r w:rsidR="00770819">
                <w:rPr>
                  <w:noProof/>
                </w:rPr>
                <w:t>9</w:t>
              </w:r>
            </w:fldSimple>
          </w:p>
          <w:p w14:paraId="3564306D" w14:textId="5802B2B4" w:rsidR="00E10778" w:rsidRPr="009802F9" w:rsidRDefault="00E10778" w:rsidP="00E10778">
            <w:pPr>
              <w:pStyle w:val="Inhaltsverzeichnis1"/>
              <w:pageBreakBefore/>
            </w:pPr>
            <w:r w:rsidRPr="009802F9">
              <w:t>7</w:t>
            </w:r>
            <w:r w:rsidRPr="009802F9">
              <w:tab/>
              <w:t>Ansprechstellen</w:t>
            </w:r>
            <w:r w:rsidRPr="009802F9">
              <w:tab/>
            </w:r>
            <w:fldSimple w:instr=" PAGEREF  Verw07  \* MERGEFORMAT ">
              <w:r w:rsidR="00770819">
                <w:rPr>
                  <w:noProof/>
                </w:rPr>
                <w:t>10</w:t>
              </w:r>
            </w:fldSimple>
          </w:p>
          <w:p w14:paraId="5FA299BE" w14:textId="4B358643" w:rsidR="00E10778" w:rsidRPr="009802F9" w:rsidRDefault="00E10778" w:rsidP="00E10778">
            <w:pPr>
              <w:pStyle w:val="Inhaltsverzeichnis1"/>
              <w:pageBreakBefore/>
            </w:pPr>
            <w:r w:rsidRPr="009802F9">
              <w:t>8</w:t>
            </w:r>
            <w:r w:rsidRPr="009802F9">
              <w:tab/>
              <w:t>Versicherungen</w:t>
            </w:r>
            <w:r w:rsidRPr="009802F9">
              <w:tab/>
            </w:r>
            <w:fldSimple w:instr=" PAGEREF  Verw08  \* MERGEFORMAT ">
              <w:r w:rsidR="00770819">
                <w:rPr>
                  <w:noProof/>
                </w:rPr>
                <w:t>10</w:t>
              </w:r>
            </w:fldSimple>
          </w:p>
          <w:p w14:paraId="7BF0E72F" w14:textId="667DDA5C" w:rsidR="00E10778" w:rsidRPr="009802F9" w:rsidRDefault="00E10778" w:rsidP="00E10778">
            <w:pPr>
              <w:pStyle w:val="Inhaltsverzeichnis11"/>
              <w:pageBreakBefore/>
            </w:pPr>
            <w:r w:rsidRPr="009802F9">
              <w:t>8.1</w:t>
            </w:r>
            <w:r w:rsidRPr="009802F9">
              <w:tab/>
              <w:t>Grundversicherung</w:t>
            </w:r>
            <w:r w:rsidRPr="009802F9">
              <w:tab/>
            </w:r>
            <w:fldSimple w:instr=" PAGEREF  Verw081  \* MERGEFORMAT ">
              <w:r w:rsidR="00770819">
                <w:rPr>
                  <w:noProof/>
                </w:rPr>
                <w:t>10</w:t>
              </w:r>
            </w:fldSimple>
          </w:p>
          <w:p w14:paraId="63E1FC1E" w14:textId="730E221C" w:rsidR="00E10778" w:rsidRPr="009802F9" w:rsidRDefault="00E10778" w:rsidP="00E10778">
            <w:pPr>
              <w:pStyle w:val="Inhaltsverzeichnis11"/>
              <w:pageBreakBefore/>
            </w:pPr>
            <w:r w:rsidRPr="009802F9">
              <w:t>8.2</w:t>
            </w:r>
            <w:r w:rsidRPr="009802F9">
              <w:tab/>
              <w:t>Zusatzversicherungen</w:t>
            </w:r>
            <w:r w:rsidRPr="009802F9">
              <w:rPr>
                <w:bCs/>
              </w:rPr>
              <w:tab/>
            </w:r>
            <w:fldSimple w:instr=" PAGEREF  Verw082  \* MERGEFORMAT ">
              <w:r w:rsidR="00770819">
                <w:rPr>
                  <w:noProof/>
                </w:rPr>
                <w:t>10</w:t>
              </w:r>
            </w:fldSimple>
          </w:p>
          <w:p w14:paraId="3C6AEF34" w14:textId="1EEDE829" w:rsidR="004B2386" w:rsidRPr="00002568" w:rsidRDefault="004B2386" w:rsidP="00722D6B">
            <w:pPr>
              <w:pStyle w:val="Inhaltsverzeichnis1"/>
              <w:rPr>
                <w:noProof/>
              </w:rPr>
            </w:pPr>
            <w:r>
              <w:t>9</w:t>
            </w:r>
            <w:r>
              <w:tab/>
            </w:r>
            <w:r w:rsidRPr="00815B3C">
              <w:t xml:space="preserve">Inhalt und Umfang der </w:t>
            </w:r>
            <w:r w:rsidRPr="00002568">
              <w:t>Vertretungsbefugnisse des Beauftragten</w:t>
            </w:r>
            <w:r w:rsidRPr="00002568">
              <w:tab/>
            </w:r>
            <w:fldSimple w:instr=" PAGEREF  Verw09  \* MERGEFORMAT ">
              <w:r w:rsidR="00770819">
                <w:rPr>
                  <w:noProof/>
                </w:rPr>
                <w:t>11</w:t>
              </w:r>
            </w:fldSimple>
          </w:p>
          <w:p w14:paraId="409E7212" w14:textId="463B6CD9" w:rsidR="006550F5" w:rsidRPr="00002568" w:rsidRDefault="006550F5" w:rsidP="006550F5">
            <w:pPr>
              <w:pStyle w:val="Inhaltsverzeichnis11"/>
              <w:pageBreakBefore/>
            </w:pPr>
            <w:r w:rsidRPr="00002568">
              <w:t>9.1</w:t>
            </w:r>
            <w:r w:rsidRPr="00002568">
              <w:tab/>
              <w:t>Grundsätze</w:t>
            </w:r>
            <w:r w:rsidRPr="00002568">
              <w:tab/>
            </w:r>
            <w:fldSimple w:instr=" PAGEREF  Verw091  \* MERGEFORMAT ">
              <w:r w:rsidR="00770819">
                <w:rPr>
                  <w:noProof/>
                </w:rPr>
                <w:t>11</w:t>
              </w:r>
            </w:fldSimple>
          </w:p>
          <w:p w14:paraId="198AF628" w14:textId="4F441B48" w:rsidR="006550F5" w:rsidRPr="00002568" w:rsidRDefault="006550F5" w:rsidP="006550F5">
            <w:pPr>
              <w:pStyle w:val="Inhaltsverzeichnis11"/>
              <w:pageBreakBefore/>
            </w:pPr>
            <w:r w:rsidRPr="00002568">
              <w:t>9.2</w:t>
            </w:r>
            <w:r w:rsidRPr="00002568">
              <w:tab/>
              <w:t>Realisierungsphase</w:t>
            </w:r>
            <w:r w:rsidRPr="00002568">
              <w:rPr>
                <w:bCs/>
              </w:rPr>
              <w:tab/>
            </w:r>
            <w:fldSimple w:instr=" PAGEREF  Verw092  \* MERGEFORMAT ">
              <w:r w:rsidR="00770819">
                <w:rPr>
                  <w:noProof/>
                </w:rPr>
                <w:t>11</w:t>
              </w:r>
            </w:fldSimple>
          </w:p>
          <w:p w14:paraId="6F920973" w14:textId="220C8827" w:rsidR="00E10778" w:rsidRPr="009802F9" w:rsidRDefault="004B2386" w:rsidP="00722D6B">
            <w:pPr>
              <w:pStyle w:val="Inhaltsverzeichnis1"/>
            </w:pPr>
            <w:r w:rsidRPr="00002568">
              <w:t>10</w:t>
            </w:r>
            <w:r w:rsidR="00E10778" w:rsidRPr="00002568">
              <w:tab/>
            </w:r>
            <w:r w:rsidRPr="00002568">
              <w:t>Arbeitsschutzbestimmungen</w:t>
            </w:r>
            <w:r w:rsidRPr="00815B3C">
              <w:t>, Arbeitsbedingungen, Lohngleichheit und Umweltrecht</w:t>
            </w:r>
            <w:r w:rsidR="00E10778" w:rsidRPr="009802F9">
              <w:tab/>
            </w:r>
            <w:fldSimple w:instr=" PAGEREF  Verw10  \* MERGEFORMAT ">
              <w:r w:rsidR="00770819">
                <w:rPr>
                  <w:noProof/>
                </w:rPr>
                <w:t>11</w:t>
              </w:r>
            </w:fldSimple>
          </w:p>
          <w:p w14:paraId="508178F6" w14:textId="2594EBB0" w:rsidR="00E10778" w:rsidRPr="00815B3C" w:rsidRDefault="00E10778" w:rsidP="00E10778">
            <w:pPr>
              <w:pStyle w:val="Inhaltsverzeichnis1"/>
              <w:pageBreakBefore/>
            </w:pPr>
            <w:r w:rsidRPr="009802F9">
              <w:t>1</w:t>
            </w:r>
            <w:r w:rsidR="004B2386">
              <w:t>1</w:t>
            </w:r>
            <w:r w:rsidRPr="009802F9">
              <w:tab/>
              <w:t>Integritätsklausel</w:t>
            </w:r>
            <w:r w:rsidRPr="009802F9">
              <w:tab/>
            </w:r>
            <w:fldSimple w:instr=" PAGEREF  Verw11  \* MERGEFORMAT ">
              <w:r w:rsidR="00770819">
                <w:rPr>
                  <w:noProof/>
                </w:rPr>
                <w:t>11</w:t>
              </w:r>
            </w:fldSimple>
          </w:p>
          <w:p w14:paraId="120A5CB2" w14:textId="1040DF04" w:rsidR="00E10778" w:rsidRPr="00815B3C" w:rsidRDefault="00E10778" w:rsidP="00E10778">
            <w:pPr>
              <w:pStyle w:val="Inhaltsverzeichnis1"/>
              <w:pageBreakBefore/>
            </w:pPr>
            <w:r w:rsidRPr="00815B3C">
              <w:t>1</w:t>
            </w:r>
            <w:r w:rsidR="004B2386" w:rsidRPr="00815B3C">
              <w:t>2</w:t>
            </w:r>
            <w:r w:rsidRPr="00815B3C">
              <w:tab/>
              <w:t>Besondere Vereinbarungen</w:t>
            </w:r>
            <w:r w:rsidRPr="00815B3C">
              <w:tab/>
            </w:r>
            <w:fldSimple w:instr=" PAGEREF  Verw12  \* MERGEFORMAT ">
              <w:r w:rsidR="00770819">
                <w:rPr>
                  <w:noProof/>
                </w:rPr>
                <w:t>12</w:t>
              </w:r>
            </w:fldSimple>
          </w:p>
          <w:p w14:paraId="3292DEA6" w14:textId="7171C889" w:rsidR="00E10778" w:rsidRPr="00815B3C" w:rsidRDefault="00E10778" w:rsidP="00722D6B">
            <w:pPr>
              <w:pStyle w:val="Inhaltsverzeichnis11"/>
            </w:pPr>
            <w:r w:rsidRPr="00815B3C">
              <w:t>1</w:t>
            </w:r>
            <w:r w:rsidR="004B2386" w:rsidRPr="00815B3C">
              <w:t>2</w:t>
            </w:r>
            <w:r w:rsidRPr="00815B3C">
              <w:t>.1</w:t>
            </w:r>
            <w:r w:rsidRPr="00815B3C">
              <w:tab/>
              <w:t>Abweichung und Ergänzung zu den Allgemeinen Vertragsbedingungen</w:t>
            </w:r>
            <w:r w:rsidRPr="00815B3C">
              <w:tab/>
            </w:r>
            <w:fldSimple w:instr=" PAGEREF  Verw121  \* MERGEFORMAT ">
              <w:r w:rsidR="00770819">
                <w:rPr>
                  <w:noProof/>
                </w:rPr>
                <w:t>12</w:t>
              </w:r>
            </w:fldSimple>
          </w:p>
          <w:p w14:paraId="477452CE" w14:textId="3896B597" w:rsidR="00E10778" w:rsidRPr="00815B3C" w:rsidRDefault="00E10778" w:rsidP="00722D6B">
            <w:pPr>
              <w:pStyle w:val="Inhaltsverzeichnis11"/>
              <w:rPr>
                <w:b/>
                <w:bCs/>
                <w:noProof/>
              </w:rPr>
            </w:pPr>
            <w:r w:rsidRPr="00815B3C">
              <w:t>1</w:t>
            </w:r>
            <w:r w:rsidR="004B2386" w:rsidRPr="00815B3C">
              <w:t>2</w:t>
            </w:r>
            <w:r w:rsidRPr="00815B3C">
              <w:t>.2</w:t>
            </w:r>
            <w:r w:rsidRPr="00815B3C">
              <w:tab/>
            </w:r>
            <w:r w:rsidR="00D9511D" w:rsidRPr="00815B3C">
              <w:t>Prüf- und Weiterleitungsfristen</w:t>
            </w:r>
            <w:r w:rsidRPr="00815B3C">
              <w:tab/>
            </w:r>
            <w:r w:rsidR="00FD753B" w:rsidRPr="00815B3C">
              <w:fldChar w:fldCharType="begin"/>
            </w:r>
            <w:r w:rsidR="00FD753B" w:rsidRPr="00815B3C">
              <w:instrText xml:space="preserve"> PAGEREF  Verw12</w:instrText>
            </w:r>
            <w:r w:rsidR="00D9511D" w:rsidRPr="00815B3C">
              <w:instrText>2</w:instrText>
            </w:r>
            <w:r w:rsidR="00FD753B" w:rsidRPr="00815B3C">
              <w:instrText xml:space="preserve">  \* MERGEFORMAT </w:instrText>
            </w:r>
            <w:r w:rsidR="00FD753B" w:rsidRPr="00815B3C">
              <w:fldChar w:fldCharType="separate"/>
            </w:r>
            <w:r w:rsidR="00770819">
              <w:rPr>
                <w:noProof/>
              </w:rPr>
              <w:t>12</w:t>
            </w:r>
            <w:r w:rsidR="00FD753B" w:rsidRPr="00815B3C">
              <w:rPr>
                <w:noProof/>
              </w:rPr>
              <w:fldChar w:fldCharType="end"/>
            </w:r>
          </w:p>
          <w:p w14:paraId="793C84E2" w14:textId="77D41091" w:rsidR="00D9511D" w:rsidRDefault="00D9511D" w:rsidP="00722D6B">
            <w:pPr>
              <w:pStyle w:val="Inhaltsverzeichnis11"/>
              <w:rPr>
                <w:noProof/>
              </w:rPr>
            </w:pPr>
            <w:r w:rsidRPr="00815B3C">
              <w:t>12.3</w:t>
            </w:r>
            <w:r w:rsidRPr="00815B3C">
              <w:tab/>
            </w:r>
            <w:r w:rsidR="006E67CD" w:rsidRPr="00002568">
              <w:t>Datennutzung</w:t>
            </w:r>
            <w:r>
              <w:tab/>
            </w:r>
            <w:r w:rsidRPr="00D9511D">
              <w:fldChar w:fldCharType="begin"/>
            </w:r>
            <w:r w:rsidRPr="00D9511D">
              <w:instrText xml:space="preserve"> PAGEREF  Verw12</w:instrText>
            </w:r>
            <w:r>
              <w:instrText>3</w:instrText>
            </w:r>
            <w:r w:rsidRPr="00D9511D">
              <w:instrText xml:space="preserve">  \* MERGEFORMAT </w:instrText>
            </w:r>
            <w:r w:rsidRPr="00D9511D">
              <w:fldChar w:fldCharType="separate"/>
            </w:r>
            <w:r w:rsidR="00770819">
              <w:rPr>
                <w:noProof/>
              </w:rPr>
              <w:t>12</w:t>
            </w:r>
            <w:r w:rsidRPr="00D9511D">
              <w:rPr>
                <w:noProof/>
              </w:rPr>
              <w:fldChar w:fldCharType="end"/>
            </w:r>
          </w:p>
          <w:p w14:paraId="660FDF37" w14:textId="31D8A102" w:rsidR="006E67CD" w:rsidRDefault="006E67CD" w:rsidP="00722D6B">
            <w:pPr>
              <w:pStyle w:val="Inhaltsverzeichnis11"/>
            </w:pPr>
            <w:r>
              <w:rPr>
                <w:noProof/>
              </w:rPr>
              <w:t>12.4</w:t>
            </w:r>
            <w:r>
              <w:rPr>
                <w:noProof/>
              </w:rPr>
              <w:tab/>
            </w:r>
            <w:r w:rsidRPr="00815B3C">
              <w:t>Weitere besondere Vereinbarungen</w:t>
            </w:r>
            <w:r>
              <w:tab/>
            </w:r>
            <w:r w:rsidRPr="00D9511D">
              <w:fldChar w:fldCharType="begin"/>
            </w:r>
            <w:r w:rsidRPr="00D9511D">
              <w:instrText xml:space="preserve"> PAGEREF  Verw12</w:instrText>
            </w:r>
            <w:r>
              <w:instrText>4</w:instrText>
            </w:r>
            <w:r w:rsidRPr="00D9511D">
              <w:instrText xml:space="preserve">  \* MERGEFORMAT </w:instrText>
            </w:r>
            <w:r w:rsidRPr="00D9511D">
              <w:fldChar w:fldCharType="separate"/>
            </w:r>
            <w:r w:rsidR="00770819">
              <w:rPr>
                <w:noProof/>
              </w:rPr>
              <w:t>13</w:t>
            </w:r>
            <w:r w:rsidRPr="00D9511D">
              <w:rPr>
                <w:noProof/>
              </w:rPr>
              <w:fldChar w:fldCharType="end"/>
            </w:r>
          </w:p>
          <w:p w14:paraId="54999422" w14:textId="13166823" w:rsidR="00E10778" w:rsidRPr="009802F9" w:rsidRDefault="00E10778" w:rsidP="00E10778">
            <w:pPr>
              <w:pStyle w:val="Inhaltsverzeichnis1"/>
              <w:pageBreakBefore/>
            </w:pPr>
            <w:r w:rsidRPr="009802F9">
              <w:t>1</w:t>
            </w:r>
            <w:r w:rsidR="004B2386">
              <w:t>3</w:t>
            </w:r>
            <w:r w:rsidRPr="009802F9">
              <w:tab/>
              <w:t>Inkrafttreten</w:t>
            </w:r>
            <w:r w:rsidRPr="009802F9">
              <w:tab/>
            </w:r>
            <w:fldSimple w:instr=" PAGEREF  Verw13  \* MERGEFORMAT ">
              <w:r w:rsidR="00770819">
                <w:rPr>
                  <w:noProof/>
                </w:rPr>
                <w:t>13</w:t>
              </w:r>
            </w:fldSimple>
          </w:p>
          <w:p w14:paraId="22D4BA64" w14:textId="39AE1DEE" w:rsidR="00E10778" w:rsidRPr="009802F9" w:rsidRDefault="00E10778" w:rsidP="00527D25">
            <w:pPr>
              <w:pStyle w:val="Inhaltsverzeichnis1"/>
            </w:pPr>
            <w:r w:rsidRPr="009802F9">
              <w:t>1</w:t>
            </w:r>
            <w:r w:rsidR="004B2386">
              <w:t>4</w:t>
            </w:r>
            <w:r w:rsidRPr="009802F9">
              <w:tab/>
              <w:t>Vertragsänderungen</w:t>
            </w:r>
            <w:r w:rsidRPr="009802F9">
              <w:tab/>
            </w:r>
            <w:fldSimple w:instr=" PAGEREF  Verw14  \* MERGEFORMAT ">
              <w:r w:rsidR="00770819">
                <w:rPr>
                  <w:noProof/>
                </w:rPr>
                <w:t>13</w:t>
              </w:r>
            </w:fldSimple>
          </w:p>
          <w:p w14:paraId="55FF403B" w14:textId="279932B5" w:rsidR="00E10778" w:rsidRPr="009802F9" w:rsidRDefault="00E10778" w:rsidP="00527D25">
            <w:pPr>
              <w:pStyle w:val="Inhaltsverzeichnis1"/>
            </w:pPr>
            <w:r w:rsidRPr="009802F9">
              <w:t>1</w:t>
            </w:r>
            <w:r w:rsidR="004B2386">
              <w:t>5</w:t>
            </w:r>
            <w:r w:rsidRPr="009802F9">
              <w:tab/>
              <w:t>Anwendbares Recht, Streitigkeiten und Gerichtsstand</w:t>
            </w:r>
            <w:r w:rsidRPr="009802F9">
              <w:tab/>
            </w:r>
            <w:fldSimple w:instr=" PAGEREF  Verw15  \* MERGEFORMAT ">
              <w:r w:rsidR="00770819">
                <w:rPr>
                  <w:noProof/>
                </w:rPr>
                <w:t>14</w:t>
              </w:r>
            </w:fldSimple>
          </w:p>
          <w:p w14:paraId="3C4FF039" w14:textId="633C5925" w:rsidR="00E10778" w:rsidRPr="009802F9" w:rsidRDefault="00E10778" w:rsidP="00527D25">
            <w:pPr>
              <w:pStyle w:val="Inhaltsverzeichnis1"/>
            </w:pPr>
            <w:r w:rsidRPr="009802F9">
              <w:t>1</w:t>
            </w:r>
            <w:r w:rsidR="004B2386">
              <w:t>6</w:t>
            </w:r>
            <w:r w:rsidRPr="009802F9">
              <w:tab/>
              <w:t>Ausfertigung</w:t>
            </w:r>
            <w:r w:rsidRPr="009802F9">
              <w:tab/>
            </w:r>
            <w:r w:rsidR="004B2386">
              <w:fldChar w:fldCharType="begin"/>
            </w:r>
            <w:r w:rsidR="004B2386">
              <w:instrText xml:space="preserve"> PAGEREF  Verw1</w:instrText>
            </w:r>
            <w:r w:rsidR="00C40A52">
              <w:instrText>6</w:instrText>
            </w:r>
            <w:r w:rsidR="004B2386">
              <w:instrText xml:space="preserve">  \* MERGEFORMAT </w:instrText>
            </w:r>
            <w:r w:rsidR="004B2386">
              <w:fldChar w:fldCharType="separate"/>
            </w:r>
            <w:r w:rsidR="00770819">
              <w:rPr>
                <w:noProof/>
              </w:rPr>
              <w:t>14</w:t>
            </w:r>
            <w:r w:rsidR="004B2386">
              <w:fldChar w:fldCharType="end"/>
            </w:r>
          </w:p>
          <w:p w14:paraId="6A8C0F6C" w14:textId="0C53BCE4" w:rsidR="00E10778" w:rsidRPr="009802F9" w:rsidRDefault="00E10778" w:rsidP="00527D25">
            <w:pPr>
              <w:pStyle w:val="Inhaltsverzeichnis1"/>
            </w:pPr>
            <w:r w:rsidRPr="009802F9">
              <w:t>1</w:t>
            </w:r>
            <w:r w:rsidR="004B2386">
              <w:t>7</w:t>
            </w:r>
            <w:r w:rsidRPr="009802F9">
              <w:tab/>
              <w:t>Unterschriften</w:t>
            </w:r>
            <w:r w:rsidRPr="009802F9">
              <w:tab/>
            </w:r>
            <w:r w:rsidR="00B462FA">
              <w:fldChar w:fldCharType="begin"/>
            </w:r>
            <w:r w:rsidR="00B462FA">
              <w:instrText xml:space="preserve"> PAGEREF  Verw1</w:instrText>
            </w:r>
            <w:r w:rsidR="00C40A52">
              <w:instrText>7</w:instrText>
            </w:r>
            <w:r w:rsidR="00B462FA">
              <w:instrText xml:space="preserve">  \* MERGEFORMAT </w:instrText>
            </w:r>
            <w:r w:rsidR="00B462FA">
              <w:fldChar w:fldCharType="separate"/>
            </w:r>
            <w:r w:rsidR="00770819">
              <w:rPr>
                <w:noProof/>
              </w:rPr>
              <w:t>15</w:t>
            </w:r>
            <w:r w:rsidR="00B462FA">
              <w:fldChar w:fldCharType="end"/>
            </w:r>
            <w:bookmarkEnd w:id="13"/>
          </w:p>
        </w:tc>
      </w:tr>
    </w:tbl>
    <w:p w14:paraId="1C9F0C4E" w14:textId="77777777" w:rsidR="00F477F0" w:rsidRPr="009802F9" w:rsidRDefault="00105DB4" w:rsidP="0084727E">
      <w:pPr>
        <w:pStyle w:val="Titel1"/>
        <w:pageBreakBefore/>
      </w:pPr>
      <w:bookmarkStart w:id="14" w:name="Verw01"/>
      <w:bookmarkEnd w:id="9"/>
      <w:r w:rsidRPr="009802F9">
        <w:lastRenderedPageBreak/>
        <w:t>1</w:t>
      </w:r>
      <w:bookmarkEnd w:id="14"/>
      <w:r w:rsidR="00F477F0" w:rsidRPr="009802F9">
        <w:tab/>
        <w:t>Vertragsgegenstand</w:t>
      </w:r>
    </w:p>
    <w:bookmarkStart w:id="15" w:name="Verw011"/>
    <w:p w14:paraId="1CA7BC4B" w14:textId="3DEA9DE7" w:rsidR="009965EE" w:rsidRPr="009802F9" w:rsidRDefault="00D8018D" w:rsidP="0084727E">
      <w:pPr>
        <w:pStyle w:val="Titel11direktnach1"/>
      </w:pPr>
      <w:r w:rsidRPr="009802F9">
        <w:fldChar w:fldCharType="begin"/>
      </w:r>
      <w:r w:rsidRPr="009802F9">
        <w:instrText xml:space="preserve"> MACROBUTTON  SWob 1.1</w:instrText>
      </w:r>
      <w:r w:rsidRPr="009802F9">
        <w:fldChar w:fldCharType="end"/>
      </w:r>
      <w:bookmarkEnd w:id="15"/>
      <w:r w:rsidR="009965EE" w:rsidRPr="009802F9">
        <w:tab/>
      </w:r>
      <w:r w:rsidR="00862AA1" w:rsidRPr="009802F9">
        <w:t>Projektdefinition</w:t>
      </w:r>
    </w:p>
    <w:p w14:paraId="69EF464F" w14:textId="77777777" w:rsidR="009965EE" w:rsidRPr="009802F9" w:rsidRDefault="009965EE" w:rsidP="009965EE">
      <w:pPr>
        <w:pStyle w:val="StandardBlocksatz"/>
        <w:spacing w:before="60" w:line="240" w:lineRule="auto"/>
        <w:ind w:left="567"/>
        <w:rPr>
          <w:b/>
          <w:color w:val="FFFFFF" w:themeColor="background1"/>
          <w:w w:val="400"/>
          <w:sz w:val="6"/>
          <w:szCs w:val="6"/>
        </w:rPr>
      </w:pPr>
      <w:r w:rsidRPr="009802F9">
        <w:rPr>
          <w:rFonts w:cs="Arial"/>
          <w:b/>
          <w:color w:val="C00000"/>
          <w:w w:val="500"/>
          <w:sz w:val="8"/>
          <w:szCs w:val="8"/>
        </w:rPr>
        <w:t>┌</w:t>
      </w:r>
    </w:p>
    <w:p w14:paraId="1B694654" w14:textId="77777777" w:rsidR="009965EE" w:rsidRPr="009802F9" w:rsidRDefault="009965EE" w:rsidP="009965EE">
      <w:pPr>
        <w:pStyle w:val="StandardBlocksatz"/>
        <w:rPr>
          <w:w w:val="400"/>
          <w:sz w:val="6"/>
          <w:szCs w:val="6"/>
        </w:rPr>
        <w:sectPr w:rsidR="009965EE" w:rsidRPr="009802F9" w:rsidSect="00D41B63">
          <w:type w:val="continuous"/>
          <w:pgSz w:w="11906" w:h="16838" w:code="9"/>
          <w:pgMar w:top="1021" w:right="567" w:bottom="1134" w:left="1021" w:header="851" w:footer="340" w:gutter="0"/>
          <w:cols w:space="708"/>
          <w:docGrid w:linePitch="360"/>
        </w:sectPr>
      </w:pPr>
    </w:p>
    <w:p w14:paraId="552CC8C4" w14:textId="0A9796F0" w:rsidR="008947FF" w:rsidRPr="00885E83" w:rsidRDefault="00023F9D" w:rsidP="00862AA1">
      <w:pPr>
        <w:pStyle w:val="StandardBlocksatz"/>
      </w:pPr>
      <w:r w:rsidRPr="00885E83">
        <w:t>xxx</w:t>
      </w:r>
    </w:p>
    <w:p w14:paraId="2DED0D2B" w14:textId="77777777" w:rsidR="009965EE" w:rsidRPr="00885E83" w:rsidRDefault="009965EE" w:rsidP="009965EE">
      <w:pPr>
        <w:pStyle w:val="StandardBlocksatz"/>
        <w:sectPr w:rsidR="009965EE" w:rsidRPr="00885E83" w:rsidSect="00D41B63">
          <w:type w:val="continuous"/>
          <w:pgSz w:w="11906" w:h="16838" w:code="9"/>
          <w:pgMar w:top="1021" w:right="567" w:bottom="1134" w:left="1021" w:header="851" w:footer="340" w:gutter="0"/>
          <w:cols w:space="708"/>
          <w:formProt w:val="0"/>
          <w:docGrid w:linePitch="360"/>
        </w:sectPr>
      </w:pPr>
    </w:p>
    <w:p w14:paraId="7A1EFFF6" w14:textId="77777777" w:rsidR="009965EE" w:rsidRPr="00885E83" w:rsidRDefault="009965EE" w:rsidP="009965EE">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bookmarkStart w:id="16" w:name="Verw012"/>
    <w:p w14:paraId="124E7C4D" w14:textId="3AD7D479" w:rsidR="009965EE" w:rsidRPr="00885E83" w:rsidRDefault="00D8018D" w:rsidP="0084727E">
      <w:pPr>
        <w:pStyle w:val="Titel11"/>
      </w:pPr>
      <w:r w:rsidRPr="00885E83">
        <w:fldChar w:fldCharType="begin"/>
      </w:r>
      <w:r w:rsidRPr="00885E83">
        <w:instrText xml:space="preserve"> MACROBUTTON  SWob 1.2</w:instrText>
      </w:r>
      <w:r w:rsidRPr="00885E83">
        <w:fldChar w:fldCharType="end"/>
      </w:r>
      <w:bookmarkEnd w:id="16"/>
      <w:r w:rsidR="009965EE" w:rsidRPr="00885E83">
        <w:tab/>
      </w:r>
      <w:r w:rsidR="00862AA1" w:rsidRPr="00885E83">
        <w:t>Leistungsumfang des Beauftragten innerhalb des Projektes</w:t>
      </w:r>
    </w:p>
    <w:p w14:paraId="777006DC" w14:textId="5E9D8230" w:rsidR="008947FF" w:rsidRPr="00885E83" w:rsidRDefault="00862AA1" w:rsidP="008947FF">
      <w:pPr>
        <w:pStyle w:val="StandardBlocksatz"/>
      </w:pPr>
      <w:r w:rsidRPr="00885E83">
        <w:t>Der Auftraggeber überträgt dem Beauftragten gemäss diesem Vertrag und seinen Bestandteilen folgende Leistungen</w:t>
      </w:r>
      <w:r w:rsidR="008947FF" w:rsidRPr="00885E83">
        <w:t>:</w:t>
      </w:r>
    </w:p>
    <w:p w14:paraId="1FC423BB" w14:textId="2E91A1F8" w:rsidR="008947FF" w:rsidRPr="00885E83" w:rsidRDefault="00AE291C" w:rsidP="008947FF">
      <w:pPr>
        <w:pStyle w:val="StandardBlocksatz"/>
        <w:rPr>
          <w:rStyle w:val="Infotext"/>
        </w:rPr>
      </w:pPr>
      <w:r w:rsidRPr="00885E83">
        <w:rPr>
          <w:rStyle w:val="Infotext"/>
        </w:rPr>
        <w:t>[</w:t>
      </w:r>
      <w:r w:rsidR="00862AA1" w:rsidRPr="00885E83">
        <w:rPr>
          <w:rStyle w:val="Infotext"/>
        </w:rPr>
        <w:t>Kurzbeschrieb der Leistungen. Es ist dabei zu unterscheiden zwischen den Grundleistungen und den besonders zu vereinbarenden Leistungen gemäss Art. 4 der SIA-Ordnung</w:t>
      </w:r>
      <w:r w:rsidR="00722D6B" w:rsidRPr="00885E83">
        <w:rPr>
          <w:rStyle w:val="Infotext"/>
        </w:rPr>
        <w:t>.</w:t>
      </w:r>
      <w:r w:rsidRPr="00885E83">
        <w:rPr>
          <w:rStyle w:val="Infotext"/>
        </w:rPr>
        <w:t>]</w:t>
      </w:r>
    </w:p>
    <w:p w14:paraId="63A9757A" w14:textId="77777777" w:rsidR="00790C45" w:rsidRPr="00885E83" w:rsidRDefault="006D488A" w:rsidP="008F716B">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770CC6AC" w14:textId="77777777" w:rsidR="00790C45" w:rsidRPr="00885E83" w:rsidRDefault="00790C45" w:rsidP="00790C45">
      <w:pPr>
        <w:pStyle w:val="StandardBlocksatz"/>
        <w:rPr>
          <w:w w:val="400"/>
          <w:sz w:val="6"/>
          <w:szCs w:val="6"/>
        </w:rPr>
        <w:sectPr w:rsidR="00790C45" w:rsidRPr="00885E83" w:rsidSect="00D41B63">
          <w:type w:val="continuous"/>
          <w:pgSz w:w="11906" w:h="16838" w:code="9"/>
          <w:pgMar w:top="1021" w:right="567" w:bottom="1134" w:left="1021" w:header="851" w:footer="340" w:gutter="0"/>
          <w:cols w:space="708"/>
          <w:docGrid w:linePitch="360"/>
        </w:sectPr>
      </w:pPr>
    </w:p>
    <w:p w14:paraId="5A2CFD3D" w14:textId="675AE31B" w:rsidR="00790C45" w:rsidRPr="00885E83" w:rsidRDefault="00023F9D" w:rsidP="00C50979">
      <w:pPr>
        <w:pStyle w:val="StandardBlocksatz"/>
      </w:pPr>
      <w:r w:rsidRPr="00885E83">
        <w:t>xxx</w:t>
      </w:r>
    </w:p>
    <w:p w14:paraId="0AFBF384" w14:textId="77777777" w:rsidR="00790C45" w:rsidRPr="00885E83" w:rsidRDefault="00790C45" w:rsidP="00790C45">
      <w:pPr>
        <w:pStyle w:val="StandardBlocksatz"/>
        <w:sectPr w:rsidR="00790C45" w:rsidRPr="00885E83" w:rsidSect="00D41B63">
          <w:type w:val="continuous"/>
          <w:pgSz w:w="11906" w:h="16838" w:code="9"/>
          <w:pgMar w:top="1021" w:right="567" w:bottom="1134" w:left="1021" w:header="851" w:footer="340" w:gutter="0"/>
          <w:cols w:space="708"/>
          <w:formProt w:val="0"/>
          <w:docGrid w:linePitch="360"/>
        </w:sectPr>
      </w:pPr>
    </w:p>
    <w:p w14:paraId="7EB9C712" w14:textId="2436FB1F" w:rsidR="00790C45" w:rsidRPr="006E67CD" w:rsidRDefault="006D488A" w:rsidP="008F716B">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bookmarkStart w:id="17" w:name="Verw013"/>
    <w:p w14:paraId="3E8BB2B5" w14:textId="77777777" w:rsidR="006E67CD" w:rsidRPr="009802F9" w:rsidRDefault="006E67CD" w:rsidP="006E67CD">
      <w:pPr>
        <w:pStyle w:val="Titel11"/>
      </w:pPr>
      <w:r w:rsidRPr="009802F9">
        <w:fldChar w:fldCharType="begin"/>
      </w:r>
      <w:r w:rsidRPr="009802F9">
        <w:instrText xml:space="preserve"> MACROBUTTON  SWob 1.</w:instrText>
      </w:r>
      <w:r>
        <w:instrText>3</w:instrText>
      </w:r>
      <w:r w:rsidRPr="009802F9">
        <w:fldChar w:fldCharType="end"/>
      </w:r>
      <w:bookmarkEnd w:id="17"/>
      <w:r w:rsidRPr="009802F9">
        <w:tab/>
      </w:r>
      <w:r w:rsidRPr="00002568">
        <w:t>Anwendung der Methode BIM</w:t>
      </w:r>
    </w:p>
    <w:p w14:paraId="1053A3AC" w14:textId="77777777" w:rsidR="006E67CD" w:rsidRDefault="006E67CD" w:rsidP="006E67CD">
      <w:pPr>
        <w:pStyle w:val="StandardBlocksatzOptionsfeld1"/>
      </w:pPr>
      <w:r>
        <w:fldChar w:fldCharType="begin">
          <w:ffData>
            <w:name w:val="BIM_nein"/>
            <w:enabled/>
            <w:calcOnExit w:val="0"/>
            <w:entryMacro w:val="BIMDel"/>
            <w:checkBox>
              <w:sizeAuto/>
              <w:default w:val="0"/>
            </w:checkBox>
          </w:ffData>
        </w:fldChar>
      </w:r>
      <w:bookmarkStart w:id="18" w:name="BIM_nein"/>
      <w:r>
        <w:instrText xml:space="preserve"> FORMCHECKBOX </w:instrText>
      </w:r>
      <w:r w:rsidR="00B92686">
        <w:fldChar w:fldCharType="separate"/>
      </w:r>
      <w:r>
        <w:fldChar w:fldCharType="end"/>
      </w:r>
      <w:bookmarkEnd w:id="18"/>
      <w:r w:rsidRPr="009802F9">
        <w:tab/>
      </w:r>
      <w:r>
        <w:t>Die Methode BIM wird nicht in Auftrag gegeben.</w:t>
      </w:r>
    </w:p>
    <w:p w14:paraId="73BAAFC2" w14:textId="77777777" w:rsidR="006E67CD" w:rsidRPr="006F24F2" w:rsidRDefault="006E67CD" w:rsidP="006E67CD">
      <w:pPr>
        <w:pStyle w:val="StandardBlocksatzOptionsfeld1"/>
        <w:ind w:firstLine="0"/>
        <w:rPr>
          <w:rStyle w:val="Bedienungstext"/>
        </w:rPr>
      </w:pPr>
      <w:r w:rsidRPr="006F24F2">
        <w:rPr>
          <w:rStyle w:val="Bedienungstext"/>
        </w:rPr>
        <w:t xml:space="preserve">[Beim </w:t>
      </w:r>
      <w:r>
        <w:rPr>
          <w:rStyle w:val="Bedienungstext"/>
        </w:rPr>
        <w:t>Auswählen</w:t>
      </w:r>
      <w:r w:rsidRPr="006F24F2">
        <w:rPr>
          <w:rStyle w:val="Bedienungstext"/>
        </w:rPr>
        <w:t xml:space="preserve"> dieser Option passiert folgendes</w:t>
      </w:r>
      <w:r>
        <w:rPr>
          <w:rStyle w:val="Bedienungstext"/>
        </w:rPr>
        <w:t xml:space="preserve"> (wenn die Makros aktiviert sind)</w:t>
      </w:r>
      <w:r w:rsidRPr="006F24F2">
        <w:rPr>
          <w:rStyle w:val="Bedienungstext"/>
        </w:rPr>
        <w:t>:</w:t>
      </w:r>
    </w:p>
    <w:p w14:paraId="5BF5A11B" w14:textId="77777777" w:rsidR="006E67CD" w:rsidRPr="006F24F2" w:rsidRDefault="006E67CD" w:rsidP="006E67CD">
      <w:pPr>
        <w:pStyle w:val="StandardBlocksatzOptionsfeld1"/>
        <w:numPr>
          <w:ilvl w:val="0"/>
          <w:numId w:val="35"/>
        </w:numPr>
        <w:ind w:left="993" w:hanging="284"/>
        <w:rPr>
          <w:rStyle w:val="Bedienungstext"/>
        </w:rPr>
      </w:pPr>
      <w:r w:rsidRPr="006F24F2">
        <w:rPr>
          <w:rStyle w:val="Bedienungstext"/>
        </w:rPr>
        <w:t xml:space="preserve">In Ziffer 2.1 wird der Leistungskatalog «Leistungen bei Anwendung der Methode BIM in Planungs- und Bauprojekten» </w:t>
      </w:r>
      <w:r w:rsidRPr="00A8157B">
        <w:rPr>
          <w:rStyle w:val="Bedienungstext"/>
          <w:b/>
          <w:bCs/>
        </w:rPr>
        <w:t>gelöscht</w:t>
      </w:r>
      <w:r w:rsidRPr="006F24F2">
        <w:rPr>
          <w:rStyle w:val="Bedienungstext"/>
        </w:rPr>
        <w:t>.</w:t>
      </w:r>
      <w:r>
        <w:rPr>
          <w:rStyle w:val="Bedienungstext"/>
        </w:rPr>
        <w:br/>
      </w:r>
      <w:r w:rsidRPr="006F24F2">
        <w:rPr>
          <w:rStyle w:val="Bedienungstext"/>
        </w:rPr>
        <w:t>Dieses Löschen ist nicht rückgängig zu machen.</w:t>
      </w:r>
    </w:p>
    <w:p w14:paraId="79327DEB" w14:textId="77777777" w:rsidR="006E67CD" w:rsidRPr="006F24F2" w:rsidRDefault="006E67CD" w:rsidP="006E67CD">
      <w:pPr>
        <w:pStyle w:val="StandardBlocksatzOptionsfeld1"/>
        <w:numPr>
          <w:ilvl w:val="0"/>
          <w:numId w:val="35"/>
        </w:numPr>
        <w:ind w:left="993" w:hanging="284"/>
        <w:rPr>
          <w:rStyle w:val="Bedienungstext"/>
        </w:rPr>
      </w:pPr>
      <w:r w:rsidRPr="006F24F2">
        <w:rPr>
          <w:rStyle w:val="Bedienungstext"/>
        </w:rPr>
        <w:t>In Ziffer 2.1 wird die Option «Leistungen ohne Anwendung der Methode BIM in Planungs- und Bauprojekten» aktiviert</w:t>
      </w:r>
    </w:p>
    <w:p w14:paraId="21159CE7" w14:textId="1109E603" w:rsidR="006E67CD" w:rsidRPr="006F24F2" w:rsidRDefault="006E67CD" w:rsidP="006E67CD">
      <w:pPr>
        <w:pStyle w:val="StandardBlocksatzOptionsfeld1"/>
        <w:numPr>
          <w:ilvl w:val="0"/>
          <w:numId w:val="35"/>
        </w:numPr>
        <w:spacing w:after="120"/>
        <w:ind w:left="993" w:hanging="284"/>
        <w:rPr>
          <w:rStyle w:val="Bedienungstext"/>
        </w:rPr>
      </w:pPr>
      <w:r w:rsidRPr="006F24F2">
        <w:rPr>
          <w:rStyle w:val="Bedienungstext"/>
        </w:rPr>
        <w:t xml:space="preserve">In Ziffer </w:t>
      </w:r>
      <w:r w:rsidR="00610F12">
        <w:rPr>
          <w:rStyle w:val="Bedienungstext"/>
        </w:rPr>
        <w:t>12.3</w:t>
      </w:r>
      <w:r w:rsidRPr="006F24F2">
        <w:rPr>
          <w:rStyle w:val="Bedienungstext"/>
        </w:rPr>
        <w:t xml:space="preserve"> wird die Option «Datennutzung bei Anwendung der Methode BIM in Planungs- und Bauprojekten» </w:t>
      </w:r>
      <w:r w:rsidRPr="00A8157B">
        <w:rPr>
          <w:rStyle w:val="Bedienungstext"/>
          <w:b/>
          <w:bCs/>
        </w:rPr>
        <w:t>gelöscht</w:t>
      </w:r>
      <w:r w:rsidRPr="006F24F2">
        <w:rPr>
          <w:rStyle w:val="Bedienungstext"/>
        </w:rPr>
        <w:t>.]</w:t>
      </w:r>
    </w:p>
    <w:p w14:paraId="55311F8F" w14:textId="77777777" w:rsidR="006E67CD" w:rsidRDefault="006E67CD" w:rsidP="006E67CD">
      <w:pPr>
        <w:pStyle w:val="StandardBlocksatzOptionsfeld1"/>
      </w:pPr>
      <w:r>
        <w:fldChar w:fldCharType="begin">
          <w:ffData>
            <w:name w:val="BIM_ja"/>
            <w:enabled/>
            <w:calcOnExit w:val="0"/>
            <w:entryMacro w:val="BIMLass"/>
            <w:checkBox>
              <w:sizeAuto/>
              <w:default w:val="0"/>
            </w:checkBox>
          </w:ffData>
        </w:fldChar>
      </w:r>
      <w:bookmarkStart w:id="19" w:name="BIM_ja"/>
      <w:r>
        <w:instrText xml:space="preserve"> FORMCHECKBOX </w:instrText>
      </w:r>
      <w:r w:rsidR="00B92686">
        <w:fldChar w:fldCharType="separate"/>
      </w:r>
      <w:r>
        <w:fldChar w:fldCharType="end"/>
      </w:r>
      <w:bookmarkEnd w:id="19"/>
      <w:r w:rsidRPr="009802F9">
        <w:tab/>
      </w:r>
      <w:r>
        <w:t>Die Methode BIM wird in Auftrag gegeben.</w:t>
      </w:r>
    </w:p>
    <w:p w14:paraId="5894A264" w14:textId="77777777" w:rsidR="006E67CD" w:rsidRPr="006F24F2" w:rsidRDefault="006E67CD" w:rsidP="006E67CD">
      <w:pPr>
        <w:pStyle w:val="StandardBlocksatzOptionsfeld1"/>
        <w:ind w:firstLine="0"/>
        <w:rPr>
          <w:rStyle w:val="Bedienungstext"/>
        </w:rPr>
      </w:pPr>
      <w:r w:rsidRPr="006F24F2">
        <w:rPr>
          <w:rStyle w:val="Bedienungstext"/>
        </w:rPr>
        <w:t xml:space="preserve">[Beim </w:t>
      </w:r>
      <w:r>
        <w:rPr>
          <w:rStyle w:val="Bedienungstext"/>
        </w:rPr>
        <w:t>Auswählen</w:t>
      </w:r>
      <w:r w:rsidRPr="006F24F2">
        <w:rPr>
          <w:rStyle w:val="Bedienungstext"/>
        </w:rPr>
        <w:t xml:space="preserve"> dieser Option passiert folgendes</w:t>
      </w:r>
      <w:r>
        <w:rPr>
          <w:rStyle w:val="Bedienungstext"/>
        </w:rPr>
        <w:t xml:space="preserve"> (wenn die Makros aktiviert sind)</w:t>
      </w:r>
      <w:r w:rsidRPr="006F24F2">
        <w:rPr>
          <w:rStyle w:val="Bedienungstext"/>
        </w:rPr>
        <w:t>:</w:t>
      </w:r>
    </w:p>
    <w:p w14:paraId="5926B051" w14:textId="77777777" w:rsidR="006E67CD" w:rsidRPr="006F24F2" w:rsidRDefault="006E67CD" w:rsidP="006E67CD">
      <w:pPr>
        <w:pStyle w:val="StandardBlocksatzOptionsfeld1"/>
        <w:numPr>
          <w:ilvl w:val="0"/>
          <w:numId w:val="35"/>
        </w:numPr>
        <w:ind w:left="993" w:hanging="284"/>
        <w:rPr>
          <w:rStyle w:val="Bedienungstext"/>
        </w:rPr>
      </w:pPr>
      <w:r w:rsidRPr="006F24F2">
        <w:rPr>
          <w:rStyle w:val="Bedienungstext"/>
        </w:rPr>
        <w:t xml:space="preserve">In Ziffer 2.1 wird der Leistungskatalog «Leistungen ohne Anwendung der Methode BIM in Planungs- und Bauprojekten» </w:t>
      </w:r>
      <w:r w:rsidRPr="00A8157B">
        <w:rPr>
          <w:rStyle w:val="Bedienungstext"/>
          <w:b/>
          <w:bCs/>
        </w:rPr>
        <w:t>gelöscht</w:t>
      </w:r>
      <w:r w:rsidRPr="006F24F2">
        <w:rPr>
          <w:rStyle w:val="Bedienungstext"/>
        </w:rPr>
        <w:t>.</w:t>
      </w:r>
      <w:r>
        <w:rPr>
          <w:rStyle w:val="Bedienungstext"/>
        </w:rPr>
        <w:br/>
      </w:r>
      <w:r w:rsidRPr="006F24F2">
        <w:rPr>
          <w:rStyle w:val="Bedienungstext"/>
        </w:rPr>
        <w:t>Dieses Löschen ist nicht rückgängig zu machen.</w:t>
      </w:r>
    </w:p>
    <w:p w14:paraId="3C46F309" w14:textId="77777777" w:rsidR="006E67CD" w:rsidRPr="006F24F2" w:rsidRDefault="006E67CD" w:rsidP="006E67CD">
      <w:pPr>
        <w:pStyle w:val="StandardBlocksatzOptionsfeld1"/>
        <w:numPr>
          <w:ilvl w:val="0"/>
          <w:numId w:val="35"/>
        </w:numPr>
        <w:ind w:left="993" w:hanging="284"/>
        <w:rPr>
          <w:rStyle w:val="Bedienungstext"/>
        </w:rPr>
      </w:pPr>
      <w:r w:rsidRPr="006F24F2">
        <w:rPr>
          <w:rStyle w:val="Bedienungstext"/>
        </w:rPr>
        <w:t>In Ziffer 2.1 wird die Option «Leistungen bei Anwendung der Methode BIM in Planungs- und Bauprojekten» aktiviert</w:t>
      </w:r>
    </w:p>
    <w:p w14:paraId="08E6716C" w14:textId="0AFF7F5D" w:rsidR="006E67CD" w:rsidRPr="006F24F2" w:rsidRDefault="006E67CD" w:rsidP="006E67CD">
      <w:pPr>
        <w:pStyle w:val="StandardBlocksatzOptionsfeld1"/>
        <w:numPr>
          <w:ilvl w:val="0"/>
          <w:numId w:val="35"/>
        </w:numPr>
        <w:ind w:left="993" w:hanging="284"/>
        <w:rPr>
          <w:rStyle w:val="Bedienungstext"/>
        </w:rPr>
      </w:pPr>
      <w:r w:rsidRPr="006F24F2">
        <w:rPr>
          <w:rStyle w:val="Bedienungstext"/>
        </w:rPr>
        <w:t xml:space="preserve">In Ziffer </w:t>
      </w:r>
      <w:r w:rsidR="00610F12">
        <w:rPr>
          <w:rStyle w:val="Bedienungstext"/>
        </w:rPr>
        <w:t>12.3</w:t>
      </w:r>
      <w:r w:rsidRPr="006F24F2">
        <w:rPr>
          <w:rStyle w:val="Bedienungstext"/>
        </w:rPr>
        <w:t xml:space="preserve"> wird die Option «Datennutzung bei Anwendung der Methode BIM in Planungs- und Bauprojekten» aktiviert.]</w:t>
      </w:r>
    </w:p>
    <w:bookmarkStart w:id="20" w:name="Verw02"/>
    <w:p w14:paraId="3816FF9E" w14:textId="77777777" w:rsidR="00266120" w:rsidRPr="009802F9" w:rsidRDefault="00C7715F" w:rsidP="0084727E">
      <w:pPr>
        <w:pStyle w:val="Titel1"/>
      </w:pPr>
      <w:r w:rsidRPr="009802F9">
        <w:fldChar w:fldCharType="begin"/>
      </w:r>
      <w:r w:rsidRPr="009802F9">
        <w:instrText xml:space="preserve"> MACROBUTTON  SWob 2</w:instrText>
      </w:r>
      <w:r w:rsidRPr="009802F9">
        <w:fldChar w:fldCharType="end"/>
      </w:r>
      <w:bookmarkEnd w:id="20"/>
      <w:r w:rsidR="00CC6AC9" w:rsidRPr="009802F9">
        <w:tab/>
      </w:r>
      <w:r w:rsidR="00266120" w:rsidRPr="009802F9">
        <w:t>Vertragsbestandteile und Rangfolge bei Widersprüchen</w:t>
      </w:r>
    </w:p>
    <w:bookmarkStart w:id="21" w:name="Verw021"/>
    <w:p w14:paraId="65591076" w14:textId="77777777" w:rsidR="00266120" w:rsidRPr="009802F9" w:rsidRDefault="00C7715F" w:rsidP="0084727E">
      <w:pPr>
        <w:pStyle w:val="Titel11direktnach1"/>
      </w:pPr>
      <w:r w:rsidRPr="009802F9">
        <w:fldChar w:fldCharType="begin"/>
      </w:r>
      <w:r w:rsidRPr="009802F9">
        <w:instrText xml:space="preserve"> MACROBUTTON  SWob 2.1</w:instrText>
      </w:r>
      <w:r w:rsidRPr="009802F9">
        <w:fldChar w:fldCharType="end"/>
      </w:r>
      <w:bookmarkEnd w:id="21"/>
      <w:r w:rsidR="00CC6AC9" w:rsidRPr="009802F9">
        <w:tab/>
      </w:r>
      <w:r w:rsidR="00266120" w:rsidRPr="009802F9">
        <w:t>Liste der Vertragsbestandteile</w:t>
      </w:r>
    </w:p>
    <w:p w14:paraId="6A39EF2F" w14:textId="77777777" w:rsidR="008947FF" w:rsidRPr="009802F9" w:rsidRDefault="008947FF" w:rsidP="008947FF">
      <w:pPr>
        <w:pStyle w:val="StandardBlocksatz"/>
      </w:pPr>
      <w:r w:rsidRPr="009802F9">
        <w:t>Integrierte Bestandteile des Vertrages sind entsprechend ihrer Bedeutung in nachstehender Rangfolge:</w:t>
      </w:r>
    </w:p>
    <w:p w14:paraId="4B99D536" w14:textId="77777777" w:rsidR="008947FF" w:rsidRPr="009802F9" w:rsidRDefault="008947FF" w:rsidP="008947FF">
      <w:pPr>
        <w:pStyle w:val="StandardBlocksatz"/>
        <w:tabs>
          <w:tab w:val="left" w:pos="1418"/>
        </w:tabs>
        <w:ind w:left="1418" w:right="112"/>
        <w:jc w:val="left"/>
      </w:pPr>
      <w:r w:rsidRPr="009802F9">
        <w:t>Die vorliegende Vertragsurkunde.</w:t>
      </w:r>
    </w:p>
    <w:p w14:paraId="67954B1C" w14:textId="2DA2B8B1" w:rsidR="008947FF" w:rsidRPr="009802F9" w:rsidRDefault="00862AA1" w:rsidP="008947FF">
      <w:pPr>
        <w:pStyle w:val="StandardBlocksatz"/>
        <w:tabs>
          <w:tab w:val="left" w:pos="1418"/>
        </w:tabs>
        <w:ind w:left="1418" w:right="112"/>
        <w:jc w:val="left"/>
      </w:pPr>
      <w:r w:rsidRPr="009802F9">
        <w:t xml:space="preserve">Die Allgemeinen Vertragsbedingungen KBOB für Planerleistungen, </w:t>
      </w:r>
      <w:r w:rsidR="008947FF" w:rsidRPr="009802F9">
        <w:t>Ausgabe</w:t>
      </w:r>
      <w:r w:rsidR="00DD7022" w:rsidRPr="009802F9">
        <w:t xml:space="preserve"> </w:t>
      </w:r>
      <w:r w:rsidR="008947FF" w:rsidRPr="00815B3C">
        <w:t>20</w:t>
      </w:r>
      <w:r w:rsidR="00E53364" w:rsidRPr="00815B3C">
        <w:t>2</w:t>
      </w:r>
      <w:r w:rsidR="004842E0" w:rsidRPr="00815B3C">
        <w:t>2</w:t>
      </w:r>
      <w:r w:rsidR="008947FF" w:rsidRPr="009802F9">
        <w:t>.</w:t>
      </w:r>
    </w:p>
    <w:p w14:paraId="37A5F10A" w14:textId="656F70D9" w:rsidR="00266120" w:rsidRPr="009802F9" w:rsidRDefault="008947FF" w:rsidP="008947FF">
      <w:pPr>
        <w:pStyle w:val="StandardBlocksatz"/>
      </w:pPr>
      <w:r w:rsidRPr="009802F9">
        <w:t>Weitere Vertragsbestandteile (VB</w:t>
      </w:r>
      <w:r w:rsidR="00266120" w:rsidRPr="009802F9">
        <w:t>):</w:t>
      </w:r>
    </w:p>
    <w:bookmarkStart w:id="22" w:name="BIM_ohne"/>
    <w:p w14:paraId="7994C910" w14:textId="77777777" w:rsidR="006E67CD" w:rsidRPr="00002568" w:rsidRDefault="006E67CD" w:rsidP="006E67CD">
      <w:pPr>
        <w:pStyle w:val="StandardBlocksatzOptionsfeld1"/>
      </w:pPr>
      <w:r w:rsidRPr="00002568">
        <w:fldChar w:fldCharType="begin">
          <w:ffData>
            <w:name w:val="KontrollBIM_ohne"/>
            <w:enabled/>
            <w:calcOnExit w:val="0"/>
            <w:checkBox>
              <w:sizeAuto/>
              <w:default w:val="0"/>
            </w:checkBox>
          </w:ffData>
        </w:fldChar>
      </w:r>
      <w:bookmarkStart w:id="23" w:name="KontrollBIM_ohne"/>
      <w:r w:rsidRPr="00002568">
        <w:instrText xml:space="preserve"> FORMCHECKBOX </w:instrText>
      </w:r>
      <w:r w:rsidR="00B92686">
        <w:fldChar w:fldCharType="separate"/>
      </w:r>
      <w:r w:rsidRPr="00002568">
        <w:fldChar w:fldCharType="end"/>
      </w:r>
      <w:bookmarkEnd w:id="23"/>
      <w:r w:rsidRPr="00002568">
        <w:tab/>
        <w:t>Ohne Anwendung der Methode BIM in Planungs- und Bauprojekten:</w:t>
      </w:r>
    </w:p>
    <w:p w14:paraId="5BF273EE" w14:textId="77777777" w:rsidR="006E67CD" w:rsidRPr="009802F9" w:rsidRDefault="006E67CD" w:rsidP="006E67CD">
      <w:pPr>
        <w:pStyle w:val="StandardBlocksatz"/>
        <w:spacing w:before="60" w:line="240" w:lineRule="auto"/>
        <w:ind w:left="567"/>
        <w:rPr>
          <w:b/>
          <w:color w:val="FFFFFF" w:themeColor="background1"/>
          <w:w w:val="400"/>
          <w:sz w:val="6"/>
          <w:szCs w:val="6"/>
        </w:rPr>
      </w:pPr>
      <w:r w:rsidRPr="009802F9">
        <w:rPr>
          <w:rFonts w:cs="Arial"/>
          <w:b/>
          <w:color w:val="C00000"/>
          <w:w w:val="500"/>
          <w:sz w:val="8"/>
          <w:szCs w:val="8"/>
        </w:rPr>
        <w:t>┌</w:t>
      </w:r>
    </w:p>
    <w:p w14:paraId="7F565AE2" w14:textId="77777777" w:rsidR="006E67CD" w:rsidRPr="009802F9" w:rsidRDefault="006E67CD" w:rsidP="006E67CD">
      <w:pPr>
        <w:pStyle w:val="StandardBlocksatz"/>
        <w:rPr>
          <w:w w:val="400"/>
          <w:sz w:val="6"/>
          <w:szCs w:val="6"/>
        </w:rPr>
        <w:sectPr w:rsidR="006E67CD" w:rsidRPr="009802F9" w:rsidSect="00D41B63">
          <w:type w:val="continuous"/>
          <w:pgSz w:w="11906" w:h="16838" w:code="9"/>
          <w:pgMar w:top="1021" w:right="567" w:bottom="1134" w:left="1021" w:header="851" w:footer="340" w:gutter="0"/>
          <w:cols w:space="708"/>
          <w:docGrid w:linePitch="360"/>
        </w:sectPr>
      </w:pPr>
    </w:p>
    <w:p w14:paraId="2ACB1F71" w14:textId="32F62176" w:rsidR="000E4AD0" w:rsidRPr="00885E83" w:rsidRDefault="00B92686" w:rsidP="006E67CD">
      <w:pPr>
        <w:pStyle w:val="StandardBlocksatz"/>
        <w:numPr>
          <w:ilvl w:val="0"/>
          <w:numId w:val="25"/>
        </w:numPr>
        <w:tabs>
          <w:tab w:val="left" w:pos="1418"/>
          <w:tab w:val="left" w:pos="8505"/>
        </w:tabs>
        <w:ind w:left="1418" w:right="2381" w:hanging="709"/>
        <w:jc w:val="left"/>
      </w:pPr>
      <w:r>
        <w:rPr>
          <w:rStyle w:val="Formularfeld"/>
          <w:noProof/>
        </w:rPr>
        <w:t>Verhalten auf den Arealen und Baustellen von HOCH Health Ostschweiz (02.2025)</w:t>
      </w:r>
      <w:bookmarkStart w:id="24" w:name="_GoBack"/>
      <w:bookmarkEnd w:id="24"/>
      <w:r w:rsidR="000E4AD0" w:rsidRPr="00885E83">
        <w:tab/>
        <w:t>(Beilage 1)</w:t>
      </w:r>
    </w:p>
    <w:p w14:paraId="4ED68EBD" w14:textId="62A4C174" w:rsidR="006E67CD" w:rsidRPr="00885E83" w:rsidRDefault="000E4AD0" w:rsidP="006E67CD">
      <w:pPr>
        <w:pStyle w:val="StandardBlocksatz"/>
        <w:numPr>
          <w:ilvl w:val="0"/>
          <w:numId w:val="25"/>
        </w:numPr>
        <w:tabs>
          <w:tab w:val="left" w:pos="1418"/>
          <w:tab w:val="left" w:pos="8505"/>
        </w:tabs>
        <w:spacing w:before="120"/>
        <w:ind w:left="1418" w:right="2381" w:hanging="709"/>
        <w:jc w:val="left"/>
      </w:pPr>
      <w:r w:rsidRPr="00885E83">
        <w:t>Das Angebot des Beauftragten samt Beilagen vom</w:t>
      </w:r>
      <w:proofErr w:type="gramStart"/>
      <w:r w:rsidRPr="00885E83">
        <w:t xml:space="preserve"> ....</w:t>
      </w:r>
      <w:proofErr w:type="gramEnd"/>
      <w:r w:rsidRPr="00885E83">
        <w:t>., bereinigt gemäss Protokoll vom .....</w:t>
      </w:r>
      <w:r w:rsidR="00023F9D" w:rsidRPr="00885E83">
        <w:tab/>
        <w:t>(Beilage 2)</w:t>
      </w:r>
    </w:p>
    <w:p w14:paraId="4C0AF347" w14:textId="03822716" w:rsidR="00CF560C" w:rsidRPr="00885E83" w:rsidRDefault="00CF560C" w:rsidP="004A2FA6">
      <w:pPr>
        <w:pStyle w:val="StandardBlocksatz"/>
        <w:numPr>
          <w:ilvl w:val="0"/>
          <w:numId w:val="25"/>
        </w:numPr>
        <w:tabs>
          <w:tab w:val="left" w:pos="1418"/>
          <w:tab w:val="left" w:pos="1701"/>
          <w:tab w:val="left" w:pos="8505"/>
        </w:tabs>
        <w:spacing w:before="120"/>
        <w:ind w:left="1418" w:right="2238" w:hanging="709"/>
        <w:jc w:val="left"/>
      </w:pPr>
      <w:bookmarkStart w:id="25" w:name="_Hlk146804707"/>
      <w:r w:rsidRPr="00885E83">
        <w:t>KSSG Regelungen zur Bauwerksdokumentation</w:t>
      </w:r>
      <w:r w:rsidRPr="00885E83">
        <w:br/>
        <w:t>a.</w:t>
      </w:r>
      <w:r w:rsidRPr="00885E83">
        <w:tab/>
        <w:t>BWD-Richtlinie</w:t>
      </w:r>
      <w:r w:rsidR="00DC7610" w:rsidRPr="00885E83">
        <w:tab/>
        <w:t>(Beilage 3)</w:t>
      </w:r>
      <w:r w:rsidRPr="00885E83">
        <w:br/>
        <w:t>b.</w:t>
      </w:r>
      <w:r w:rsidRPr="00885E83">
        <w:tab/>
        <w:t>Richtlinien, Standards und Vorlagen gemäss Baurichtlinien und</w:t>
      </w:r>
      <w:r w:rsidR="004A2FA6" w:rsidRPr="00885E83">
        <w:br/>
        <w:t xml:space="preserve"> </w:t>
      </w:r>
      <w:r w:rsidR="004A2FA6" w:rsidRPr="00885E83">
        <w:tab/>
      </w:r>
      <w:r w:rsidRPr="00885E83">
        <w:t xml:space="preserve">Bauwerksdokumentation unter </w:t>
      </w:r>
      <w:hyperlink r:id="rId23" w:history="1">
        <w:r w:rsidRPr="00885E83">
          <w:rPr>
            <w:rStyle w:val="Hyperlink"/>
          </w:rPr>
          <w:t>https://www.kssg.ch/sag/downloadcenter</w:t>
        </w:r>
      </w:hyperlink>
    </w:p>
    <w:bookmarkEnd w:id="25"/>
    <w:p w14:paraId="39AC5728" w14:textId="3C94537B" w:rsidR="00023F9D" w:rsidRPr="00885E83" w:rsidRDefault="00023F9D" w:rsidP="006E67CD">
      <w:pPr>
        <w:pStyle w:val="StandardBlocksatz"/>
        <w:numPr>
          <w:ilvl w:val="0"/>
          <w:numId w:val="25"/>
        </w:numPr>
        <w:tabs>
          <w:tab w:val="left" w:pos="1418"/>
          <w:tab w:val="left" w:pos="8505"/>
        </w:tabs>
        <w:spacing w:before="120"/>
        <w:ind w:left="1418" w:right="2381" w:hanging="709"/>
        <w:jc w:val="left"/>
      </w:pPr>
      <w:r w:rsidRPr="00885E83">
        <w:t xml:space="preserve">Die übrigen für die vorliegende Dienstleistung einschlägigen Normen der SIA, soweit sie den Stand der anerkannten Regeln der </w:t>
      </w:r>
      <w:proofErr w:type="spellStart"/>
      <w:r w:rsidRPr="00885E83">
        <w:t>Baukunde</w:t>
      </w:r>
      <w:proofErr w:type="spellEnd"/>
      <w:r w:rsidRPr="00885E83">
        <w:t xml:space="preserve"> im Zeitpunkt der Ausschreibung wiedergeben</w:t>
      </w:r>
    </w:p>
    <w:p w14:paraId="05F5EE59" w14:textId="10AF653B" w:rsidR="00A6139D" w:rsidRPr="00885E83" w:rsidRDefault="00EC66D7" w:rsidP="006E67CD">
      <w:pPr>
        <w:pStyle w:val="StandardBlocksatz"/>
        <w:numPr>
          <w:ilvl w:val="0"/>
          <w:numId w:val="25"/>
        </w:numPr>
        <w:tabs>
          <w:tab w:val="left" w:pos="1418"/>
          <w:tab w:val="left" w:pos="8505"/>
        </w:tabs>
        <w:spacing w:before="120"/>
        <w:ind w:left="1418" w:right="2381" w:hanging="709"/>
        <w:jc w:val="left"/>
      </w:pPr>
      <w:r w:rsidRPr="00885E83">
        <w:t>Projektorganisation vom</w:t>
      </w:r>
      <w:proofErr w:type="gramStart"/>
      <w:r w:rsidRPr="00885E83">
        <w:t xml:space="preserve"> ....</w:t>
      </w:r>
      <w:proofErr w:type="gramEnd"/>
      <w:r w:rsidRPr="00885E83">
        <w:t>.</w:t>
      </w:r>
      <w:r w:rsidRPr="00885E83">
        <w:tab/>
        <w:t xml:space="preserve">(Beilage </w:t>
      </w:r>
      <w:r w:rsidR="004A2FA6" w:rsidRPr="00885E83">
        <w:t>4</w:t>
      </w:r>
      <w:r w:rsidRPr="00885E83">
        <w:t>)</w:t>
      </w:r>
    </w:p>
    <w:p w14:paraId="58EE67F4" w14:textId="352D8B08" w:rsidR="00EC66D7" w:rsidRPr="00885E83" w:rsidRDefault="00EC66D7" w:rsidP="006E67CD">
      <w:pPr>
        <w:pStyle w:val="StandardBlocksatz"/>
        <w:numPr>
          <w:ilvl w:val="0"/>
          <w:numId w:val="25"/>
        </w:numPr>
        <w:tabs>
          <w:tab w:val="left" w:pos="1418"/>
          <w:tab w:val="left" w:pos="8505"/>
        </w:tabs>
        <w:spacing w:before="120"/>
        <w:ind w:left="1418" w:right="2381" w:hanging="709"/>
        <w:jc w:val="left"/>
      </w:pPr>
      <w:r w:rsidRPr="00885E83">
        <w:lastRenderedPageBreak/>
        <w:t xml:space="preserve">Leistungs- / Aufgabenbeschrieb </w:t>
      </w:r>
      <w:proofErr w:type="spellStart"/>
      <w:r w:rsidRPr="00885E83">
        <w:t>Planerleistungen</w:t>
      </w:r>
      <w:proofErr w:type="spellEnd"/>
      <w:r w:rsidRPr="00885E83">
        <w:t xml:space="preserve"> vom</w:t>
      </w:r>
      <w:proofErr w:type="gramStart"/>
      <w:r w:rsidRPr="00885E83">
        <w:t xml:space="preserve"> ....</w:t>
      </w:r>
      <w:proofErr w:type="gramEnd"/>
      <w:r w:rsidRPr="00885E83">
        <w:t>.</w:t>
      </w:r>
      <w:r w:rsidRPr="00885E83">
        <w:tab/>
        <w:t xml:space="preserve">(Beilage </w:t>
      </w:r>
      <w:r w:rsidR="004A2FA6" w:rsidRPr="00885E83">
        <w:t>5</w:t>
      </w:r>
      <w:r w:rsidRPr="00885E83">
        <w:t>)</w:t>
      </w:r>
    </w:p>
    <w:p w14:paraId="3491343C" w14:textId="4FDE7E31" w:rsidR="006E67CD" w:rsidRPr="00885E83" w:rsidRDefault="00EC66D7" w:rsidP="006E67CD">
      <w:pPr>
        <w:pStyle w:val="StandardBlocksatz"/>
        <w:numPr>
          <w:ilvl w:val="0"/>
          <w:numId w:val="25"/>
        </w:numPr>
        <w:tabs>
          <w:tab w:val="left" w:pos="1418"/>
          <w:tab w:val="left" w:pos="8505"/>
        </w:tabs>
        <w:spacing w:before="120"/>
        <w:ind w:left="1418" w:right="2381" w:hanging="709"/>
        <w:jc w:val="left"/>
      </w:pPr>
      <w:r w:rsidRPr="00885E83">
        <w:t>Grundrisspläne gem. Verzeichnis</w:t>
      </w:r>
    </w:p>
    <w:p w14:paraId="552B10F9" w14:textId="4C98E24A" w:rsidR="004A2FA6" w:rsidRPr="00885E83" w:rsidRDefault="004A2FA6" w:rsidP="004A2FA6">
      <w:pPr>
        <w:pStyle w:val="StandardBlocksatz"/>
        <w:spacing w:before="240"/>
      </w:pPr>
      <w:bookmarkStart w:id="26" w:name="_Hlk146804722"/>
      <w:r w:rsidRPr="00885E83">
        <w:t>Werd</w:t>
      </w:r>
      <w:r w:rsidR="000E5C05">
        <w:t>en die Vertragsbestandteile VB 1</w:t>
      </w:r>
      <w:r w:rsidRPr="00885E83">
        <w:t xml:space="preserve"> und VB 3 vom Auftraggeber nach Vertragsabschluss angepasst, gilt die jeweils zeitlich aktuellste Version. Der Auftraggeber orientiert den Beauftragten über die erfolgten Aktualisierungen.</w:t>
      </w:r>
      <w:bookmarkEnd w:id="26"/>
    </w:p>
    <w:p w14:paraId="418DC1A1" w14:textId="77777777" w:rsidR="006E67CD" w:rsidRPr="00885E83" w:rsidRDefault="006E67CD" w:rsidP="006E67CD">
      <w:pPr>
        <w:pStyle w:val="StandardBlocksatz"/>
        <w:sectPr w:rsidR="006E67CD" w:rsidRPr="00885E83" w:rsidSect="00D41B63">
          <w:type w:val="continuous"/>
          <w:pgSz w:w="11906" w:h="16838" w:code="9"/>
          <w:pgMar w:top="1021" w:right="567" w:bottom="1134" w:left="1021" w:header="851" w:footer="340" w:gutter="0"/>
          <w:cols w:space="708"/>
          <w:formProt w:val="0"/>
          <w:docGrid w:linePitch="360"/>
        </w:sectPr>
      </w:pPr>
    </w:p>
    <w:p w14:paraId="764A238A" w14:textId="77777777" w:rsidR="006E67CD" w:rsidRPr="0031312B" w:rsidRDefault="006E67CD" w:rsidP="006E67CD">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bookmarkStart w:id="27" w:name="BIM_mit"/>
    <w:bookmarkEnd w:id="22"/>
    <w:p w14:paraId="15424E1C" w14:textId="77777777" w:rsidR="006E67CD" w:rsidRPr="00002568" w:rsidRDefault="006E67CD" w:rsidP="006E67CD">
      <w:pPr>
        <w:pStyle w:val="StandardBlocksatzOptionsfeld1"/>
      </w:pPr>
      <w:r w:rsidRPr="00002568">
        <w:fldChar w:fldCharType="begin">
          <w:ffData>
            <w:name w:val="KontrollBIM_mit"/>
            <w:enabled/>
            <w:calcOnExit w:val="0"/>
            <w:checkBox>
              <w:sizeAuto/>
              <w:default w:val="0"/>
            </w:checkBox>
          </w:ffData>
        </w:fldChar>
      </w:r>
      <w:bookmarkStart w:id="28" w:name="KontrollBIM_mit"/>
      <w:r w:rsidRPr="00002568">
        <w:instrText xml:space="preserve"> FORMCHECKBOX </w:instrText>
      </w:r>
      <w:r w:rsidR="00B92686">
        <w:fldChar w:fldCharType="separate"/>
      </w:r>
      <w:r w:rsidRPr="00002568">
        <w:fldChar w:fldCharType="end"/>
      </w:r>
      <w:bookmarkEnd w:id="28"/>
      <w:r w:rsidRPr="00002568">
        <w:tab/>
        <w:t>Bei Anwendung der Methode BIM in Planungs- und Bauprojekten:</w:t>
      </w:r>
    </w:p>
    <w:p w14:paraId="2BBB4E15" w14:textId="77777777" w:rsidR="006E67CD" w:rsidRPr="009802F9" w:rsidRDefault="006E67CD" w:rsidP="006E67CD">
      <w:pPr>
        <w:pStyle w:val="StandardBlocksatz"/>
        <w:spacing w:before="60" w:line="240" w:lineRule="auto"/>
        <w:ind w:left="567"/>
        <w:rPr>
          <w:b/>
          <w:color w:val="FFFFFF" w:themeColor="background1"/>
          <w:w w:val="400"/>
          <w:sz w:val="6"/>
          <w:szCs w:val="6"/>
        </w:rPr>
      </w:pPr>
      <w:r w:rsidRPr="009802F9">
        <w:rPr>
          <w:rFonts w:cs="Arial"/>
          <w:b/>
          <w:color w:val="C00000"/>
          <w:w w:val="500"/>
          <w:sz w:val="8"/>
          <w:szCs w:val="8"/>
        </w:rPr>
        <w:t>┌</w:t>
      </w:r>
    </w:p>
    <w:p w14:paraId="4BAF4129" w14:textId="77777777" w:rsidR="006E67CD" w:rsidRPr="009802F9" w:rsidRDefault="006E67CD" w:rsidP="006E67CD">
      <w:pPr>
        <w:pStyle w:val="StandardBlocksatz"/>
        <w:rPr>
          <w:w w:val="400"/>
          <w:sz w:val="6"/>
          <w:szCs w:val="6"/>
        </w:rPr>
        <w:sectPr w:rsidR="006E67CD" w:rsidRPr="009802F9" w:rsidSect="00D41B63">
          <w:type w:val="continuous"/>
          <w:pgSz w:w="11906" w:h="16838" w:code="9"/>
          <w:pgMar w:top="1021" w:right="567" w:bottom="1134" w:left="1021" w:header="851" w:footer="340" w:gutter="0"/>
          <w:cols w:space="708"/>
          <w:docGrid w:linePitch="360"/>
        </w:sectPr>
      </w:pPr>
    </w:p>
    <w:p w14:paraId="1D63B151" w14:textId="77777777" w:rsidR="006E67CD" w:rsidRPr="00002568" w:rsidRDefault="006E67CD" w:rsidP="006E67CD">
      <w:pPr>
        <w:pStyle w:val="StandardBlocksatz"/>
        <w:tabs>
          <w:tab w:val="left" w:pos="1418"/>
          <w:tab w:val="left" w:pos="8505"/>
        </w:tabs>
        <w:ind w:right="2381"/>
        <w:jc w:val="left"/>
        <w:rPr>
          <w:rStyle w:val="Infotext"/>
        </w:rPr>
      </w:pPr>
      <w:r w:rsidRPr="00002568">
        <w:rPr>
          <w:rStyle w:val="Infotext"/>
        </w:rPr>
        <w:t xml:space="preserve">[Bitte </w:t>
      </w:r>
      <w:proofErr w:type="gramStart"/>
      <w:r w:rsidRPr="00002568">
        <w:rPr>
          <w:rStyle w:val="Infotext"/>
        </w:rPr>
        <w:t>nicht zutreffende</w:t>
      </w:r>
      <w:proofErr w:type="gramEnd"/>
      <w:r w:rsidRPr="00002568">
        <w:rPr>
          <w:rStyle w:val="Infotext"/>
        </w:rPr>
        <w:t xml:space="preserve"> BIM-Methode (Hoch- oder Tiefbau) löschen.]</w:t>
      </w:r>
    </w:p>
    <w:p w14:paraId="149627BA" w14:textId="77777777" w:rsidR="006E67CD" w:rsidRDefault="006E67CD" w:rsidP="006E67CD">
      <w:pPr>
        <w:pStyle w:val="StandardBlocksatz"/>
        <w:numPr>
          <w:ilvl w:val="0"/>
          <w:numId w:val="36"/>
        </w:numPr>
        <w:tabs>
          <w:tab w:val="left" w:pos="1418"/>
          <w:tab w:val="left" w:pos="8505"/>
        </w:tabs>
        <w:ind w:left="1418" w:right="2381" w:hanging="709"/>
        <w:jc w:val="left"/>
      </w:pPr>
      <w:r w:rsidRPr="00002568">
        <w:t xml:space="preserve">Anwendung der Methode BIM im Hochbau bei </w:t>
      </w:r>
      <w:proofErr w:type="spellStart"/>
      <w:r w:rsidRPr="00002568">
        <w:t>Generalplanermandaten</w:t>
      </w:r>
      <w:proofErr w:type="spellEnd"/>
      <w:r w:rsidRPr="00002568">
        <w:t>, Informationsanforderungen des Auftraggebers (EIR) vom</w:t>
      </w:r>
      <w:proofErr w:type="gramStart"/>
      <w:r w:rsidRPr="00002568">
        <w:t xml:space="preserve"> ....</w:t>
      </w:r>
      <w:proofErr w:type="gramEnd"/>
      <w:r w:rsidRPr="00002568">
        <w:t>.</w:t>
      </w:r>
      <w:r w:rsidRPr="0031312B">
        <w:tab/>
        <w:t>(Beilage</w:t>
      </w:r>
      <w:proofErr w:type="gramStart"/>
      <w:r w:rsidRPr="0031312B">
        <w:t xml:space="preserve"> ....</w:t>
      </w:r>
      <w:proofErr w:type="gramEnd"/>
      <w:r w:rsidRPr="0031312B">
        <w:t>.)</w:t>
      </w:r>
    </w:p>
    <w:p w14:paraId="5F7EBFFE" w14:textId="77777777" w:rsidR="006E67CD" w:rsidRPr="00002568" w:rsidRDefault="006E67CD" w:rsidP="006E67CD">
      <w:pPr>
        <w:pStyle w:val="StandardBlocksatz"/>
        <w:numPr>
          <w:ilvl w:val="0"/>
          <w:numId w:val="36"/>
        </w:numPr>
        <w:tabs>
          <w:tab w:val="left" w:pos="1418"/>
          <w:tab w:val="left" w:pos="8505"/>
        </w:tabs>
        <w:ind w:left="1418" w:right="2381" w:hanging="709"/>
        <w:jc w:val="left"/>
      </w:pPr>
      <w:r w:rsidRPr="00002568">
        <w:t>Anwendung der Methode BIM im Infrastruktur- und Tiefbau, Informationsanforderungen des Auftraggebers (EIR) vom</w:t>
      </w:r>
      <w:proofErr w:type="gramStart"/>
      <w:r w:rsidRPr="00002568">
        <w:t xml:space="preserve"> ....</w:t>
      </w:r>
      <w:proofErr w:type="gramEnd"/>
      <w:r w:rsidRPr="00002568">
        <w:t>.</w:t>
      </w:r>
      <w:r w:rsidRPr="00002568">
        <w:tab/>
        <w:t>(Beilage</w:t>
      </w:r>
      <w:proofErr w:type="gramStart"/>
      <w:r w:rsidRPr="00002568">
        <w:t xml:space="preserve"> ....</w:t>
      </w:r>
      <w:proofErr w:type="gramEnd"/>
      <w:r w:rsidRPr="00002568">
        <w:t>.)</w:t>
      </w:r>
    </w:p>
    <w:p w14:paraId="1C9860AC" w14:textId="7FC96C09" w:rsidR="006E67CD" w:rsidRPr="00885E83" w:rsidRDefault="006E67CD" w:rsidP="006E67CD">
      <w:pPr>
        <w:pStyle w:val="StandardBlocksatz"/>
        <w:numPr>
          <w:ilvl w:val="0"/>
          <w:numId w:val="36"/>
        </w:numPr>
        <w:tabs>
          <w:tab w:val="left" w:pos="1418"/>
          <w:tab w:val="left" w:pos="8505"/>
        </w:tabs>
        <w:spacing w:before="120"/>
        <w:ind w:left="1418" w:right="2381" w:hanging="709"/>
        <w:jc w:val="left"/>
      </w:pPr>
      <w:r w:rsidRPr="009802F9">
        <w:t>Das Angebot des Beauftragten samt Beilagen vom</w:t>
      </w:r>
      <w:proofErr w:type="gramStart"/>
      <w:r w:rsidRPr="009802F9">
        <w:t xml:space="preserve"> ....</w:t>
      </w:r>
      <w:proofErr w:type="gramEnd"/>
      <w:r w:rsidRPr="009802F9">
        <w:t xml:space="preserve">., bereinigt gemäss </w:t>
      </w:r>
      <w:r w:rsidRPr="00885E83">
        <w:t>Protokoll vom .....</w:t>
      </w:r>
      <w:r w:rsidRPr="00885E83">
        <w:tab/>
        <w:t xml:space="preserve">(Beilage </w:t>
      </w:r>
      <w:r w:rsidR="00023F9D" w:rsidRPr="00885E83">
        <w:t>1</w:t>
      </w:r>
      <w:r w:rsidRPr="00885E83">
        <w:t>)</w:t>
      </w:r>
    </w:p>
    <w:p w14:paraId="49CC7945" w14:textId="53A636E7" w:rsidR="004A2FA6" w:rsidRPr="00885E83" w:rsidRDefault="00252666" w:rsidP="004A2FA6">
      <w:pPr>
        <w:pStyle w:val="StandardBlocksatz"/>
        <w:numPr>
          <w:ilvl w:val="0"/>
          <w:numId w:val="36"/>
        </w:numPr>
        <w:tabs>
          <w:tab w:val="left" w:pos="1418"/>
          <w:tab w:val="left" w:pos="8505"/>
        </w:tabs>
        <w:spacing w:before="120"/>
        <w:ind w:right="2381" w:hanging="720"/>
        <w:jc w:val="left"/>
      </w:pPr>
      <w:r>
        <w:t>Verhalten auf dem Areal und auf Baustellen (02.2025</w:t>
      </w:r>
      <w:r w:rsidRPr="006B5697">
        <w:t>)</w:t>
      </w:r>
      <w:r w:rsidR="004A2FA6" w:rsidRPr="00885E83">
        <w:tab/>
        <w:t>(Beilage 2)</w:t>
      </w:r>
    </w:p>
    <w:p w14:paraId="4455163F" w14:textId="33222992" w:rsidR="004A2FA6" w:rsidRPr="00885E83" w:rsidRDefault="004A2FA6" w:rsidP="004A2FA6">
      <w:pPr>
        <w:pStyle w:val="StandardBlocksatz"/>
        <w:numPr>
          <w:ilvl w:val="0"/>
          <w:numId w:val="36"/>
        </w:numPr>
        <w:tabs>
          <w:tab w:val="left" w:pos="1418"/>
          <w:tab w:val="left" w:pos="1701"/>
          <w:tab w:val="left" w:pos="8505"/>
        </w:tabs>
        <w:spacing w:before="120"/>
        <w:ind w:right="2238" w:hanging="720"/>
        <w:jc w:val="left"/>
      </w:pPr>
      <w:r w:rsidRPr="00885E83">
        <w:t>KSSG Regelungen zur Bauwerksdokumentation</w:t>
      </w:r>
      <w:r w:rsidRPr="00885E83">
        <w:tab/>
        <w:t>(Beilage 3)</w:t>
      </w:r>
      <w:r w:rsidRPr="00885E83">
        <w:br/>
        <w:t>a.</w:t>
      </w:r>
      <w:r w:rsidRPr="00885E83">
        <w:tab/>
        <w:t>BWD-Richtlinie</w:t>
      </w:r>
      <w:r w:rsidRPr="00885E83">
        <w:br/>
        <w:t>b.</w:t>
      </w:r>
      <w:r w:rsidRPr="00885E83">
        <w:tab/>
        <w:t>Richtlinien, Standards und Vorlagen gemäss Baurichtlinien und</w:t>
      </w:r>
      <w:r w:rsidRPr="00885E83">
        <w:br/>
        <w:t xml:space="preserve"> </w:t>
      </w:r>
      <w:r w:rsidRPr="00885E83">
        <w:tab/>
        <w:t xml:space="preserve">Bauwerksdokumentation unter </w:t>
      </w:r>
      <w:hyperlink r:id="rId24" w:history="1">
        <w:r w:rsidRPr="00885E83">
          <w:rPr>
            <w:rStyle w:val="Hyperlink"/>
          </w:rPr>
          <w:t>https://www.kssg.ch/sag/downloadcenter</w:t>
        </w:r>
      </w:hyperlink>
    </w:p>
    <w:p w14:paraId="0F4341FC" w14:textId="77777777" w:rsidR="004A2FA6" w:rsidRPr="00885E83" w:rsidRDefault="004A2FA6" w:rsidP="004A2FA6">
      <w:pPr>
        <w:pStyle w:val="StandardBlocksatz"/>
        <w:numPr>
          <w:ilvl w:val="0"/>
          <w:numId w:val="36"/>
        </w:numPr>
        <w:tabs>
          <w:tab w:val="left" w:pos="1418"/>
          <w:tab w:val="left" w:pos="8505"/>
        </w:tabs>
        <w:spacing w:before="120"/>
        <w:ind w:right="2381" w:hanging="720"/>
        <w:jc w:val="left"/>
      </w:pPr>
      <w:r w:rsidRPr="00885E83">
        <w:t xml:space="preserve">Die übrigen für die vorliegende Dienstleistung einschlägigen Normen der SIA, soweit sie den Stand der anerkannten Regeln der </w:t>
      </w:r>
      <w:proofErr w:type="spellStart"/>
      <w:r w:rsidRPr="00885E83">
        <w:t>Baukunde</w:t>
      </w:r>
      <w:proofErr w:type="spellEnd"/>
      <w:r w:rsidRPr="00885E83">
        <w:t xml:space="preserve"> im Zeitpunkt der Ausschreibung wiedergeben</w:t>
      </w:r>
    </w:p>
    <w:p w14:paraId="224724E2" w14:textId="77777777" w:rsidR="004A2FA6" w:rsidRPr="00885E83" w:rsidRDefault="004A2FA6" w:rsidP="004A2FA6">
      <w:pPr>
        <w:pStyle w:val="StandardBlocksatz"/>
        <w:numPr>
          <w:ilvl w:val="0"/>
          <w:numId w:val="36"/>
        </w:numPr>
        <w:tabs>
          <w:tab w:val="left" w:pos="1418"/>
          <w:tab w:val="left" w:pos="8505"/>
        </w:tabs>
        <w:spacing w:before="120"/>
        <w:ind w:right="2381" w:hanging="720"/>
        <w:jc w:val="left"/>
      </w:pPr>
      <w:r w:rsidRPr="00885E83">
        <w:t>Projektorganisation vom</w:t>
      </w:r>
      <w:proofErr w:type="gramStart"/>
      <w:r w:rsidRPr="00885E83">
        <w:t xml:space="preserve"> ....</w:t>
      </w:r>
      <w:proofErr w:type="gramEnd"/>
      <w:r w:rsidRPr="00885E83">
        <w:t>.</w:t>
      </w:r>
      <w:r w:rsidRPr="00885E83">
        <w:tab/>
        <w:t>(Beilage 4)</w:t>
      </w:r>
    </w:p>
    <w:p w14:paraId="1E5EBEC1" w14:textId="77777777" w:rsidR="004A2FA6" w:rsidRPr="00885E83" w:rsidRDefault="004A2FA6" w:rsidP="004A2FA6">
      <w:pPr>
        <w:pStyle w:val="StandardBlocksatz"/>
        <w:numPr>
          <w:ilvl w:val="0"/>
          <w:numId w:val="36"/>
        </w:numPr>
        <w:tabs>
          <w:tab w:val="left" w:pos="1418"/>
          <w:tab w:val="left" w:pos="8505"/>
        </w:tabs>
        <w:spacing w:before="120"/>
        <w:ind w:right="2381" w:hanging="720"/>
        <w:jc w:val="left"/>
      </w:pPr>
      <w:r w:rsidRPr="00885E83">
        <w:t xml:space="preserve">Leistungs- / Aufgabenbeschrieb </w:t>
      </w:r>
      <w:proofErr w:type="spellStart"/>
      <w:r w:rsidRPr="00885E83">
        <w:t>Planerleistungen</w:t>
      </w:r>
      <w:proofErr w:type="spellEnd"/>
      <w:r w:rsidRPr="00885E83">
        <w:t xml:space="preserve"> vom</w:t>
      </w:r>
      <w:proofErr w:type="gramStart"/>
      <w:r w:rsidRPr="00885E83">
        <w:t xml:space="preserve"> ....</w:t>
      </w:r>
      <w:proofErr w:type="gramEnd"/>
      <w:r w:rsidRPr="00885E83">
        <w:t>.</w:t>
      </w:r>
      <w:r w:rsidRPr="00885E83">
        <w:tab/>
        <w:t>(Beilage 5)</w:t>
      </w:r>
    </w:p>
    <w:p w14:paraId="33C8C4FC" w14:textId="77777777" w:rsidR="004A2FA6" w:rsidRPr="00885E83" w:rsidRDefault="004A2FA6" w:rsidP="004A2FA6">
      <w:pPr>
        <w:pStyle w:val="StandardBlocksatz"/>
        <w:numPr>
          <w:ilvl w:val="0"/>
          <w:numId w:val="36"/>
        </w:numPr>
        <w:tabs>
          <w:tab w:val="left" w:pos="1418"/>
          <w:tab w:val="left" w:pos="8505"/>
        </w:tabs>
        <w:spacing w:before="120"/>
        <w:ind w:right="2381" w:hanging="720"/>
        <w:jc w:val="left"/>
      </w:pPr>
      <w:r w:rsidRPr="00885E83">
        <w:t>Grundrisspläne gem. Verzeichnis</w:t>
      </w:r>
    </w:p>
    <w:p w14:paraId="6BCD81AE" w14:textId="3839CD57" w:rsidR="006E67CD" w:rsidRPr="00885E83" w:rsidRDefault="004A2FA6" w:rsidP="004A2FA6">
      <w:pPr>
        <w:pStyle w:val="StandardBlocksatz"/>
        <w:spacing w:before="240"/>
      </w:pPr>
      <w:r w:rsidRPr="00885E83">
        <w:t>Werden die Vertragsbestandteile VB 2 und VB 3 vom Auftraggeber nach Vertragsabschluss angepasst, gilt die jeweils zeitlich aktuellste Version. Der Auftraggeber orientiert den Beauftragten über die erfolgten Aktualisierungen.</w:t>
      </w:r>
    </w:p>
    <w:p w14:paraId="45F4DB6F" w14:textId="77777777" w:rsidR="006E67CD" w:rsidRPr="00885E83" w:rsidRDefault="006E67CD" w:rsidP="006E67CD">
      <w:pPr>
        <w:pStyle w:val="StandardBlocksatz"/>
        <w:sectPr w:rsidR="006E67CD" w:rsidRPr="00885E83" w:rsidSect="00D41B63">
          <w:type w:val="continuous"/>
          <w:pgSz w:w="11906" w:h="16838" w:code="9"/>
          <w:pgMar w:top="1021" w:right="567" w:bottom="1134" w:left="1021" w:header="851" w:footer="340" w:gutter="0"/>
          <w:cols w:space="708"/>
          <w:formProt w:val="0"/>
          <w:docGrid w:linePitch="360"/>
        </w:sectPr>
      </w:pPr>
    </w:p>
    <w:p w14:paraId="5D930877" w14:textId="77777777" w:rsidR="006E67CD" w:rsidRPr="00885E83" w:rsidRDefault="006E67CD" w:rsidP="006E67CD">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bookmarkStart w:id="29" w:name="Verw022"/>
    <w:bookmarkEnd w:id="27"/>
    <w:p w14:paraId="4400F0D4" w14:textId="77777777" w:rsidR="007A0B4B" w:rsidRPr="009802F9" w:rsidRDefault="00C7715F" w:rsidP="0084727E">
      <w:pPr>
        <w:pStyle w:val="Titel11"/>
      </w:pPr>
      <w:r w:rsidRPr="00885E83">
        <w:fldChar w:fldCharType="begin"/>
      </w:r>
      <w:r w:rsidRPr="00885E83">
        <w:instrText xml:space="preserve"> MACROBUTTON  SWob 2.2</w:instrText>
      </w:r>
      <w:r w:rsidRPr="00885E83">
        <w:fldChar w:fldCharType="end"/>
      </w:r>
      <w:bookmarkEnd w:id="29"/>
      <w:r w:rsidR="00CC6AC9" w:rsidRPr="00885E83">
        <w:tab/>
      </w:r>
      <w:r w:rsidR="0037076B" w:rsidRPr="00885E83">
        <w:t>Rangfolge bei Widersprüchen</w:t>
      </w:r>
      <w:r w:rsidR="008D2B49" w:rsidRPr="009802F9">
        <w:tab/>
      </w:r>
    </w:p>
    <w:p w14:paraId="59FC4F37" w14:textId="1228416D" w:rsidR="00862AA1" w:rsidRPr="009802F9" w:rsidRDefault="00862AA1" w:rsidP="00862AA1">
      <w:pPr>
        <w:pStyle w:val="StandardBlocksatz"/>
      </w:pPr>
      <w:r w:rsidRPr="009802F9">
        <w:t>Soweit zwischen den hiervor aufgeführten Vertragsbestandteilen ein Widerspruch besteht, ist die vorgenannte Rangfolge für den Vorrang massgeblich. Besteht ein Vertragsbestandteil aus mehreren Dokumenten, geht bei Widersprüchen das zeitlich jüngere Dokument dem älteren vor.</w:t>
      </w:r>
    </w:p>
    <w:p w14:paraId="49499A75" w14:textId="2A8D1B4F" w:rsidR="008947FF" w:rsidRPr="009802F9" w:rsidRDefault="00862AA1" w:rsidP="00862AA1">
      <w:pPr>
        <w:pStyle w:val="StandardBlocksatz"/>
      </w:pPr>
      <w:r w:rsidRPr="009802F9">
        <w:t xml:space="preserve">Allgemeine Geschäftsbedingungen des Beauftragten sowie seiner Subunternehmer und Lieferanten gelten nur dann, wenn </w:t>
      </w:r>
      <w:r w:rsidRPr="00977221">
        <w:t xml:space="preserve">sie in Ziffer </w:t>
      </w:r>
      <w:r w:rsidR="007E0ABA" w:rsidRPr="00977221">
        <w:t>12</w:t>
      </w:r>
      <w:r w:rsidRPr="00977221">
        <w:t xml:space="preserve"> (Besondere</w:t>
      </w:r>
      <w:r w:rsidRPr="009802F9">
        <w:t xml:space="preserve"> Vereinbarungen) aufgeführt sind</w:t>
      </w:r>
      <w:r w:rsidR="007A0B4B" w:rsidRPr="009802F9">
        <w:t>.</w:t>
      </w:r>
    </w:p>
    <w:bookmarkStart w:id="30" w:name="Verw03"/>
    <w:p w14:paraId="24C229A7" w14:textId="02164857" w:rsidR="008947FF" w:rsidRPr="009802F9" w:rsidRDefault="00F8737D" w:rsidP="00862AA1">
      <w:pPr>
        <w:pStyle w:val="Titel1"/>
        <w:pageBreakBefore/>
      </w:pPr>
      <w:r w:rsidRPr="009802F9">
        <w:lastRenderedPageBreak/>
        <w:fldChar w:fldCharType="begin"/>
      </w:r>
      <w:r w:rsidRPr="009802F9">
        <w:instrText xml:space="preserve"> MACROBUTTON  SWob 3</w:instrText>
      </w:r>
      <w:r w:rsidRPr="009802F9">
        <w:fldChar w:fldCharType="end"/>
      </w:r>
      <w:bookmarkEnd w:id="30"/>
      <w:r w:rsidR="008947FF" w:rsidRPr="009802F9">
        <w:tab/>
      </w:r>
      <w:r w:rsidR="00862AA1" w:rsidRPr="009802F9">
        <w:t>Leistungen des Beauftragten</w:t>
      </w:r>
    </w:p>
    <w:bookmarkStart w:id="31" w:name="Verw031"/>
    <w:p w14:paraId="47C4C009" w14:textId="06A8CDDA" w:rsidR="008947FF" w:rsidRPr="009802F9" w:rsidRDefault="00F8737D" w:rsidP="008947FF">
      <w:pPr>
        <w:pStyle w:val="Titel11direktnach1"/>
        <w:rPr>
          <w:bCs/>
        </w:rPr>
      </w:pPr>
      <w:r w:rsidRPr="009802F9">
        <w:fldChar w:fldCharType="begin"/>
      </w:r>
      <w:r w:rsidRPr="009802F9">
        <w:instrText xml:space="preserve"> MACROBUTTON  SWob 3.1</w:instrText>
      </w:r>
      <w:r w:rsidRPr="009802F9">
        <w:fldChar w:fldCharType="end"/>
      </w:r>
      <w:bookmarkEnd w:id="31"/>
      <w:r w:rsidR="008947FF" w:rsidRPr="009802F9">
        <w:tab/>
      </w:r>
      <w:r w:rsidR="008D034E" w:rsidRPr="009802F9">
        <w:t>Leistungsvereinbarung zu Teilphasen</w:t>
      </w:r>
    </w:p>
    <w:p w14:paraId="336F68D0" w14:textId="1534B08A" w:rsidR="00862AA1" w:rsidRPr="009802F9" w:rsidRDefault="00862AA1" w:rsidP="00862AA1">
      <w:pPr>
        <w:pStyle w:val="StandardBlocksatz"/>
      </w:pPr>
      <w:r w:rsidRPr="009802F9">
        <w:t xml:space="preserve">Der Beauftragte verpflichtet sich in Kenntnis des diesem Vertrag </w:t>
      </w:r>
      <w:proofErr w:type="gramStart"/>
      <w:r w:rsidRPr="00815B3C">
        <w:t>zugrunde</w:t>
      </w:r>
      <w:r w:rsidR="00173D8F" w:rsidRPr="00815B3C">
        <w:t xml:space="preserve"> </w:t>
      </w:r>
      <w:r w:rsidRPr="00815B3C">
        <w:t>liegenden</w:t>
      </w:r>
      <w:proofErr w:type="gramEnd"/>
      <w:r w:rsidRPr="009802F9">
        <w:t xml:space="preserve"> Projektes (vgl. Ziffer 1.1 und 1.2 hiervor) zur Erbringung sämtlicher in dieser Vertragsurkunde und den weiteren Bestandteilen umschriebenen Leistungen (Grundleistungen und besonders vereinbarte Leistungen).</w:t>
      </w:r>
    </w:p>
    <w:bookmarkStart w:id="32" w:name="Verw032"/>
    <w:p w14:paraId="754C835F" w14:textId="57C90891" w:rsidR="00031D06" w:rsidRPr="009802F9" w:rsidRDefault="00F8737D" w:rsidP="00031D06">
      <w:pPr>
        <w:pStyle w:val="Titel11"/>
      </w:pPr>
      <w:r w:rsidRPr="009802F9">
        <w:fldChar w:fldCharType="begin"/>
      </w:r>
      <w:r w:rsidRPr="009802F9">
        <w:instrText xml:space="preserve"> MACROBUTTON  SWob 3.2</w:instrText>
      </w:r>
      <w:r w:rsidRPr="009802F9">
        <w:fldChar w:fldCharType="end"/>
      </w:r>
      <w:bookmarkEnd w:id="32"/>
      <w:r w:rsidR="00031D06" w:rsidRPr="009802F9">
        <w:tab/>
      </w:r>
      <w:r w:rsidR="00B6272E" w:rsidRPr="009802F9">
        <w:rPr>
          <w:bCs/>
        </w:rPr>
        <w:t>Übertragene Teilphasen</w:t>
      </w:r>
    </w:p>
    <w:p w14:paraId="68C18B1A" w14:textId="77777777" w:rsidR="006E67CD" w:rsidRPr="00885E83" w:rsidRDefault="006E67CD" w:rsidP="004A2FA6">
      <w:pPr>
        <w:pStyle w:val="StandardBlocksatz"/>
        <w:spacing w:after="120"/>
      </w:pPr>
      <w:r w:rsidRPr="00885E83">
        <w:t>Der vorliegende Vertrag umfasst die nachstehenden Teilphasen gemäss:</w:t>
      </w:r>
    </w:p>
    <w:p w14:paraId="4A2CADDD" w14:textId="275BD061" w:rsidR="006E67CD" w:rsidRPr="004A2FA6" w:rsidRDefault="006E67CD" w:rsidP="006E67CD">
      <w:pPr>
        <w:pStyle w:val="StandardBlocksatz"/>
        <w:spacing w:after="180"/>
        <w:rPr>
          <w:rStyle w:val="Bedienungstext"/>
        </w:rPr>
      </w:pPr>
      <w:r w:rsidRPr="00885E83">
        <w:rPr>
          <w:rStyle w:val="Bedienungstext"/>
        </w:rPr>
        <w:t>[Phasen 61/62 im Druck aktivieren:]</w:t>
      </w:r>
      <w:r w:rsidRPr="009802F9">
        <w:rPr>
          <w:vanish/>
          <w:sz w:val="16"/>
          <w:szCs w:val="16"/>
        </w:rPr>
        <w:t xml:space="preserve"> </w:t>
      </w:r>
      <w:r w:rsidRPr="009802F9">
        <w:rPr>
          <w:vanish/>
          <w:color w:val="FFFFFF" w:themeColor="background1"/>
          <w:sz w:val="16"/>
          <w:szCs w:val="16"/>
          <w:highlight w:val="red"/>
        </w:rPr>
        <w:fldChar w:fldCharType="begin">
          <w:ffData>
            <w:name w:val="Button_Betrieb"/>
            <w:enabled/>
            <w:calcOnExit w:val="0"/>
            <w:entryMacro w:val="Betrieb_Ausblenden"/>
            <w:checkBox>
              <w:size w:val="24"/>
              <w:default w:val="0"/>
            </w:checkBox>
          </w:ffData>
        </w:fldChar>
      </w:r>
      <w:bookmarkStart w:id="33" w:name="Button_Betrieb"/>
      <w:r w:rsidRPr="009802F9">
        <w:rPr>
          <w:vanish/>
          <w:color w:val="FFFFFF" w:themeColor="background1"/>
          <w:sz w:val="16"/>
          <w:szCs w:val="16"/>
          <w:highlight w:val="red"/>
        </w:rPr>
        <w:instrText xml:space="preserve"> FORMCHECKBOX </w:instrText>
      </w:r>
      <w:r w:rsidR="00B92686">
        <w:rPr>
          <w:vanish/>
          <w:color w:val="FFFFFF" w:themeColor="background1"/>
          <w:sz w:val="16"/>
          <w:szCs w:val="16"/>
          <w:highlight w:val="red"/>
        </w:rPr>
      </w:r>
      <w:r w:rsidR="00B92686">
        <w:rPr>
          <w:vanish/>
          <w:color w:val="FFFFFF" w:themeColor="background1"/>
          <w:sz w:val="16"/>
          <w:szCs w:val="16"/>
          <w:highlight w:val="red"/>
        </w:rPr>
        <w:fldChar w:fldCharType="separate"/>
      </w:r>
      <w:r w:rsidRPr="009802F9">
        <w:rPr>
          <w:vanish/>
          <w:color w:val="FFFFFF" w:themeColor="background1"/>
          <w:sz w:val="16"/>
          <w:szCs w:val="16"/>
          <w:highlight w:val="red"/>
        </w:rPr>
        <w:fldChar w:fldCharType="end"/>
      </w:r>
      <w:bookmarkEnd w:id="33"/>
    </w:p>
    <w:tbl>
      <w:tblPr>
        <w:tblW w:w="9647" w:type="dxa"/>
        <w:tblInd w:w="670" w:type="dxa"/>
        <w:tblLayout w:type="fixed"/>
        <w:tblCellMar>
          <w:left w:w="0" w:type="dxa"/>
          <w:right w:w="0" w:type="dxa"/>
        </w:tblCellMar>
        <w:tblLook w:val="01E0" w:firstRow="1" w:lastRow="1" w:firstColumn="1" w:lastColumn="1" w:noHBand="0" w:noVBand="0"/>
      </w:tblPr>
      <w:tblGrid>
        <w:gridCol w:w="255"/>
        <w:gridCol w:w="2154"/>
        <w:gridCol w:w="255"/>
        <w:gridCol w:w="2154"/>
        <w:gridCol w:w="255"/>
        <w:gridCol w:w="2154"/>
        <w:gridCol w:w="255"/>
        <w:gridCol w:w="2165"/>
      </w:tblGrid>
      <w:tr w:rsidR="006E67CD" w:rsidRPr="00D1449E" w14:paraId="3C7BEF8C" w14:textId="77777777" w:rsidTr="00770819">
        <w:tc>
          <w:tcPr>
            <w:tcW w:w="255" w:type="dxa"/>
          </w:tcPr>
          <w:p w14:paraId="2F16E5E1" w14:textId="77777777" w:rsidR="006E67CD" w:rsidRPr="00002568" w:rsidRDefault="006E67CD" w:rsidP="00770819">
            <w:pPr>
              <w:spacing w:after="60" w:line="240" w:lineRule="auto"/>
              <w:jc w:val="center"/>
              <w:rPr>
                <w:b/>
                <w:bCs/>
                <w:sz w:val="16"/>
                <w:szCs w:val="16"/>
              </w:rPr>
            </w:pPr>
            <w:r w:rsidRPr="00002568">
              <w:rPr>
                <w:b/>
                <w:bCs/>
                <w:sz w:val="16"/>
                <w:szCs w:val="16"/>
              </w:rPr>
              <w:fldChar w:fldCharType="begin">
                <w:ffData>
                  <w:name w:val="Art_102_1"/>
                  <w:enabled/>
                  <w:calcOnExit w:val="0"/>
                  <w:checkBox>
                    <w:sizeAuto/>
                    <w:default w:val="0"/>
                  </w:checkBox>
                </w:ffData>
              </w:fldChar>
            </w:r>
            <w:bookmarkStart w:id="34" w:name="Art_102_1"/>
            <w:r w:rsidRPr="00002568">
              <w:rPr>
                <w:b/>
                <w:bCs/>
                <w:sz w:val="16"/>
                <w:szCs w:val="16"/>
              </w:rPr>
              <w:instrText xml:space="preserve"> FORMCHECKBOX </w:instrText>
            </w:r>
            <w:r w:rsidR="00B92686">
              <w:rPr>
                <w:b/>
                <w:bCs/>
                <w:sz w:val="16"/>
                <w:szCs w:val="16"/>
              </w:rPr>
            </w:r>
            <w:r w:rsidR="00B92686">
              <w:rPr>
                <w:b/>
                <w:bCs/>
                <w:sz w:val="16"/>
                <w:szCs w:val="16"/>
              </w:rPr>
              <w:fldChar w:fldCharType="separate"/>
            </w:r>
            <w:r w:rsidRPr="00002568">
              <w:rPr>
                <w:b/>
                <w:bCs/>
                <w:sz w:val="16"/>
                <w:szCs w:val="16"/>
              </w:rPr>
              <w:fldChar w:fldCharType="end"/>
            </w:r>
            <w:bookmarkEnd w:id="34"/>
          </w:p>
        </w:tc>
        <w:tc>
          <w:tcPr>
            <w:tcW w:w="2154" w:type="dxa"/>
            <w:tcBorders>
              <w:right w:val="single" w:sz="4" w:space="0" w:color="auto"/>
            </w:tcBorders>
          </w:tcPr>
          <w:p w14:paraId="1C7DC67A" w14:textId="77777777" w:rsidR="006E67CD" w:rsidRPr="00002568" w:rsidRDefault="006E67CD" w:rsidP="00770819">
            <w:pPr>
              <w:spacing w:afterLines="20" w:after="48" w:line="240" w:lineRule="auto"/>
              <w:ind w:left="113"/>
              <w:rPr>
                <w:b/>
                <w:bCs/>
                <w:sz w:val="16"/>
                <w:szCs w:val="16"/>
              </w:rPr>
            </w:pPr>
            <w:r w:rsidRPr="00002568">
              <w:rPr>
                <w:b/>
                <w:bCs/>
                <w:sz w:val="16"/>
                <w:szCs w:val="16"/>
              </w:rPr>
              <w:t>Art. 4 Ordnung</w:t>
            </w:r>
            <w:r w:rsidRPr="00002568">
              <w:rPr>
                <w:b/>
                <w:bCs/>
                <w:sz w:val="16"/>
                <w:szCs w:val="16"/>
              </w:rPr>
              <w:br/>
              <w:t>SIA 102/2020</w:t>
            </w:r>
          </w:p>
        </w:tc>
        <w:tc>
          <w:tcPr>
            <w:tcW w:w="255" w:type="dxa"/>
            <w:tcBorders>
              <w:left w:val="single" w:sz="4" w:space="0" w:color="auto"/>
            </w:tcBorders>
          </w:tcPr>
          <w:p w14:paraId="2033F2B7" w14:textId="77777777" w:rsidR="006E67CD" w:rsidRPr="00002568" w:rsidRDefault="006E67CD" w:rsidP="00770819">
            <w:pPr>
              <w:spacing w:after="60" w:line="240" w:lineRule="auto"/>
              <w:jc w:val="center"/>
              <w:rPr>
                <w:b/>
                <w:bCs/>
                <w:sz w:val="16"/>
                <w:szCs w:val="16"/>
              </w:rPr>
            </w:pPr>
            <w:r w:rsidRPr="00002568">
              <w:rPr>
                <w:b/>
                <w:bCs/>
                <w:sz w:val="16"/>
                <w:szCs w:val="16"/>
              </w:rPr>
              <w:fldChar w:fldCharType="begin">
                <w:ffData>
                  <w:name w:val="Art_103_1"/>
                  <w:enabled/>
                  <w:calcOnExit w:val="0"/>
                  <w:checkBox>
                    <w:sizeAuto/>
                    <w:default w:val="0"/>
                  </w:checkBox>
                </w:ffData>
              </w:fldChar>
            </w:r>
            <w:bookmarkStart w:id="35" w:name="Art_103_1"/>
            <w:r w:rsidRPr="00002568">
              <w:rPr>
                <w:b/>
                <w:bCs/>
                <w:sz w:val="16"/>
                <w:szCs w:val="16"/>
              </w:rPr>
              <w:instrText xml:space="preserve"> FORMCHECKBOX </w:instrText>
            </w:r>
            <w:r w:rsidR="00B92686">
              <w:rPr>
                <w:b/>
                <w:bCs/>
                <w:sz w:val="16"/>
                <w:szCs w:val="16"/>
              </w:rPr>
            </w:r>
            <w:r w:rsidR="00B92686">
              <w:rPr>
                <w:b/>
                <w:bCs/>
                <w:sz w:val="16"/>
                <w:szCs w:val="16"/>
              </w:rPr>
              <w:fldChar w:fldCharType="separate"/>
            </w:r>
            <w:r w:rsidRPr="00002568">
              <w:rPr>
                <w:b/>
                <w:bCs/>
                <w:sz w:val="16"/>
                <w:szCs w:val="16"/>
              </w:rPr>
              <w:fldChar w:fldCharType="end"/>
            </w:r>
            <w:bookmarkEnd w:id="35"/>
          </w:p>
        </w:tc>
        <w:tc>
          <w:tcPr>
            <w:tcW w:w="2154" w:type="dxa"/>
            <w:tcBorders>
              <w:right w:val="single" w:sz="4" w:space="0" w:color="auto"/>
            </w:tcBorders>
          </w:tcPr>
          <w:p w14:paraId="03F31965" w14:textId="77777777" w:rsidR="006E67CD" w:rsidRPr="00002568" w:rsidRDefault="006E67CD" w:rsidP="00770819">
            <w:pPr>
              <w:spacing w:afterLines="20" w:after="48" w:line="240" w:lineRule="auto"/>
              <w:ind w:left="113"/>
              <w:rPr>
                <w:b/>
                <w:bCs/>
                <w:sz w:val="16"/>
                <w:szCs w:val="16"/>
              </w:rPr>
            </w:pPr>
            <w:r w:rsidRPr="00002568">
              <w:rPr>
                <w:b/>
                <w:bCs/>
                <w:sz w:val="16"/>
                <w:szCs w:val="16"/>
              </w:rPr>
              <w:t>Art. 4 Ordnung</w:t>
            </w:r>
            <w:r w:rsidRPr="00002568">
              <w:rPr>
                <w:b/>
                <w:bCs/>
                <w:sz w:val="16"/>
                <w:szCs w:val="16"/>
              </w:rPr>
              <w:br/>
              <w:t>SIA 103/2020</w:t>
            </w:r>
          </w:p>
        </w:tc>
        <w:tc>
          <w:tcPr>
            <w:tcW w:w="255" w:type="dxa"/>
            <w:tcBorders>
              <w:left w:val="single" w:sz="4" w:space="0" w:color="auto"/>
            </w:tcBorders>
          </w:tcPr>
          <w:p w14:paraId="2021F309" w14:textId="77777777" w:rsidR="006E67CD" w:rsidRPr="00002568" w:rsidRDefault="006E67CD" w:rsidP="00770819">
            <w:pPr>
              <w:spacing w:after="60" w:line="240" w:lineRule="auto"/>
              <w:jc w:val="center"/>
              <w:rPr>
                <w:b/>
                <w:bCs/>
                <w:sz w:val="16"/>
                <w:szCs w:val="16"/>
              </w:rPr>
            </w:pPr>
            <w:r w:rsidRPr="00002568">
              <w:rPr>
                <w:b/>
                <w:bCs/>
                <w:sz w:val="16"/>
                <w:szCs w:val="16"/>
              </w:rPr>
              <w:fldChar w:fldCharType="begin">
                <w:ffData>
                  <w:name w:val="Art_108_1"/>
                  <w:enabled/>
                  <w:calcOnExit w:val="0"/>
                  <w:checkBox>
                    <w:sizeAuto/>
                    <w:default w:val="0"/>
                  </w:checkBox>
                </w:ffData>
              </w:fldChar>
            </w:r>
            <w:bookmarkStart w:id="36" w:name="Art_108_1"/>
            <w:r w:rsidRPr="00002568">
              <w:rPr>
                <w:b/>
                <w:bCs/>
                <w:sz w:val="16"/>
                <w:szCs w:val="16"/>
              </w:rPr>
              <w:instrText xml:space="preserve"> FORMCHECKBOX </w:instrText>
            </w:r>
            <w:r w:rsidR="00B92686">
              <w:rPr>
                <w:b/>
                <w:bCs/>
                <w:sz w:val="16"/>
                <w:szCs w:val="16"/>
              </w:rPr>
            </w:r>
            <w:r w:rsidR="00B92686">
              <w:rPr>
                <w:b/>
                <w:bCs/>
                <w:sz w:val="16"/>
                <w:szCs w:val="16"/>
              </w:rPr>
              <w:fldChar w:fldCharType="separate"/>
            </w:r>
            <w:r w:rsidRPr="00002568">
              <w:rPr>
                <w:b/>
                <w:bCs/>
                <w:sz w:val="16"/>
                <w:szCs w:val="16"/>
              </w:rPr>
              <w:fldChar w:fldCharType="end"/>
            </w:r>
            <w:bookmarkEnd w:id="36"/>
          </w:p>
        </w:tc>
        <w:tc>
          <w:tcPr>
            <w:tcW w:w="2154" w:type="dxa"/>
            <w:tcBorders>
              <w:right w:val="single" w:sz="4" w:space="0" w:color="auto"/>
            </w:tcBorders>
          </w:tcPr>
          <w:p w14:paraId="517574B7" w14:textId="77777777" w:rsidR="006E67CD" w:rsidRPr="00002568" w:rsidRDefault="006E67CD" w:rsidP="00770819">
            <w:pPr>
              <w:spacing w:afterLines="20" w:after="48" w:line="240" w:lineRule="auto"/>
              <w:ind w:left="113"/>
              <w:rPr>
                <w:b/>
                <w:bCs/>
                <w:sz w:val="16"/>
                <w:szCs w:val="16"/>
              </w:rPr>
            </w:pPr>
            <w:r w:rsidRPr="00002568">
              <w:rPr>
                <w:b/>
                <w:bCs/>
                <w:sz w:val="16"/>
                <w:szCs w:val="16"/>
              </w:rPr>
              <w:t>Art. 4 Ordnung</w:t>
            </w:r>
            <w:r w:rsidRPr="00002568">
              <w:rPr>
                <w:b/>
                <w:bCs/>
                <w:sz w:val="16"/>
                <w:szCs w:val="16"/>
              </w:rPr>
              <w:br/>
              <w:t>SIA 108/2020</w:t>
            </w:r>
          </w:p>
        </w:tc>
        <w:tc>
          <w:tcPr>
            <w:tcW w:w="255" w:type="dxa"/>
            <w:tcBorders>
              <w:left w:val="single" w:sz="4" w:space="0" w:color="auto"/>
              <w:right w:val="nil"/>
            </w:tcBorders>
          </w:tcPr>
          <w:p w14:paraId="220B5F28" w14:textId="77777777" w:rsidR="006E67CD" w:rsidRPr="00002568" w:rsidRDefault="006E67CD" w:rsidP="00770819">
            <w:pPr>
              <w:spacing w:after="60" w:line="240" w:lineRule="auto"/>
              <w:jc w:val="center"/>
              <w:rPr>
                <w:b/>
                <w:bCs/>
                <w:sz w:val="16"/>
                <w:szCs w:val="16"/>
              </w:rPr>
            </w:pPr>
            <w:r w:rsidRPr="00002568">
              <w:rPr>
                <w:b/>
                <w:bCs/>
                <w:sz w:val="16"/>
                <w:szCs w:val="16"/>
              </w:rPr>
              <w:fldChar w:fldCharType="begin">
                <w:ffData>
                  <w:name w:val="Art_105_1"/>
                  <w:enabled/>
                  <w:calcOnExit w:val="0"/>
                  <w:checkBox>
                    <w:sizeAuto/>
                    <w:default w:val="0"/>
                  </w:checkBox>
                </w:ffData>
              </w:fldChar>
            </w:r>
            <w:bookmarkStart w:id="37" w:name="Art_105_1"/>
            <w:r w:rsidRPr="00002568">
              <w:rPr>
                <w:b/>
                <w:bCs/>
                <w:sz w:val="16"/>
                <w:szCs w:val="16"/>
              </w:rPr>
              <w:instrText xml:space="preserve"> FORMCHECKBOX </w:instrText>
            </w:r>
            <w:r w:rsidR="00B92686">
              <w:rPr>
                <w:b/>
                <w:bCs/>
                <w:sz w:val="16"/>
                <w:szCs w:val="16"/>
              </w:rPr>
            </w:r>
            <w:r w:rsidR="00B92686">
              <w:rPr>
                <w:b/>
                <w:bCs/>
                <w:sz w:val="16"/>
                <w:szCs w:val="16"/>
              </w:rPr>
              <w:fldChar w:fldCharType="separate"/>
            </w:r>
            <w:r w:rsidRPr="00002568">
              <w:rPr>
                <w:b/>
                <w:bCs/>
                <w:sz w:val="16"/>
                <w:szCs w:val="16"/>
              </w:rPr>
              <w:fldChar w:fldCharType="end"/>
            </w:r>
            <w:bookmarkEnd w:id="37"/>
          </w:p>
        </w:tc>
        <w:tc>
          <w:tcPr>
            <w:tcW w:w="2165" w:type="dxa"/>
            <w:tcBorders>
              <w:left w:val="nil"/>
            </w:tcBorders>
          </w:tcPr>
          <w:p w14:paraId="294E50BB" w14:textId="77777777" w:rsidR="006E67CD" w:rsidRPr="00002568" w:rsidRDefault="006E67CD" w:rsidP="00770819">
            <w:pPr>
              <w:spacing w:afterLines="20" w:after="48" w:line="240" w:lineRule="auto"/>
              <w:ind w:left="113"/>
              <w:rPr>
                <w:b/>
                <w:bCs/>
                <w:sz w:val="16"/>
                <w:szCs w:val="16"/>
              </w:rPr>
            </w:pPr>
            <w:r w:rsidRPr="00002568">
              <w:rPr>
                <w:b/>
                <w:bCs/>
                <w:sz w:val="16"/>
                <w:szCs w:val="16"/>
              </w:rPr>
              <w:t>Art. 4.2 Ordnung</w:t>
            </w:r>
            <w:r w:rsidRPr="00002568">
              <w:rPr>
                <w:b/>
                <w:bCs/>
                <w:sz w:val="16"/>
                <w:szCs w:val="16"/>
              </w:rPr>
              <w:br/>
              <w:t>SIA 105/2020</w:t>
            </w:r>
          </w:p>
        </w:tc>
      </w:tr>
      <w:tr w:rsidR="006E67CD" w:rsidRPr="00D1449E" w14:paraId="0F98133E" w14:textId="77777777" w:rsidTr="00770819">
        <w:tc>
          <w:tcPr>
            <w:tcW w:w="255" w:type="dxa"/>
            <w:tcBorders>
              <w:bottom w:val="single" w:sz="4" w:space="0" w:color="auto"/>
            </w:tcBorders>
          </w:tcPr>
          <w:p w14:paraId="79A1B0FC" w14:textId="77777777" w:rsidR="006E67CD" w:rsidRPr="00D1449E" w:rsidRDefault="006E67CD" w:rsidP="00770819">
            <w:pPr>
              <w:spacing w:afterLines="20" w:after="48" w:line="240" w:lineRule="auto"/>
              <w:jc w:val="center"/>
              <w:rPr>
                <w:b/>
                <w:bCs/>
                <w:sz w:val="16"/>
                <w:szCs w:val="16"/>
              </w:rPr>
            </w:pPr>
          </w:p>
        </w:tc>
        <w:tc>
          <w:tcPr>
            <w:tcW w:w="2154" w:type="dxa"/>
            <w:tcBorders>
              <w:bottom w:val="single" w:sz="4" w:space="0" w:color="auto"/>
              <w:right w:val="single" w:sz="4" w:space="0" w:color="auto"/>
            </w:tcBorders>
          </w:tcPr>
          <w:p w14:paraId="4B0FBFAA" w14:textId="77777777" w:rsidR="006E67CD" w:rsidRPr="00D1449E" w:rsidRDefault="006E67CD" w:rsidP="00770819">
            <w:pPr>
              <w:spacing w:afterLines="20" w:after="48" w:line="240" w:lineRule="auto"/>
              <w:ind w:left="113"/>
              <w:rPr>
                <w:b/>
                <w:bCs/>
                <w:sz w:val="16"/>
                <w:szCs w:val="16"/>
              </w:rPr>
            </w:pPr>
            <w:r>
              <w:rPr>
                <w:rStyle w:val="Formularfeld"/>
                <w:b/>
                <w:bCs/>
                <w:sz w:val="16"/>
                <w:szCs w:val="16"/>
              </w:rPr>
              <w:fldChar w:fldCharType="begin">
                <w:ffData>
                  <w:name w:val=""/>
                  <w:enabled/>
                  <w:calcOnExit w:val="0"/>
                  <w:textInput>
                    <w:default w:val="resp. Norm SIA 112/2014 «Modell Bauplanung»"/>
                  </w:textInput>
                </w:ffData>
              </w:fldChar>
            </w:r>
            <w:r>
              <w:rPr>
                <w:rStyle w:val="Formularfeld"/>
                <w:b/>
                <w:bCs/>
                <w:sz w:val="16"/>
                <w:szCs w:val="16"/>
              </w:rPr>
              <w:instrText xml:space="preserve"> FORMTEXT </w:instrText>
            </w:r>
            <w:r>
              <w:rPr>
                <w:rStyle w:val="Formularfeld"/>
                <w:b/>
                <w:bCs/>
                <w:sz w:val="16"/>
                <w:szCs w:val="16"/>
              </w:rPr>
            </w:r>
            <w:r>
              <w:rPr>
                <w:rStyle w:val="Formularfeld"/>
                <w:b/>
                <w:bCs/>
                <w:sz w:val="16"/>
                <w:szCs w:val="16"/>
              </w:rPr>
              <w:fldChar w:fldCharType="separate"/>
            </w:r>
            <w:r>
              <w:rPr>
                <w:rStyle w:val="Formularfeld"/>
                <w:b/>
                <w:bCs/>
                <w:noProof/>
                <w:sz w:val="16"/>
                <w:szCs w:val="16"/>
              </w:rPr>
              <w:t>resp. Norm SIA 112/2014 «Modell Bauplanung»</w:t>
            </w:r>
            <w:r>
              <w:rPr>
                <w:rStyle w:val="Formularfeld"/>
                <w:b/>
                <w:bCs/>
                <w:sz w:val="16"/>
                <w:szCs w:val="16"/>
              </w:rPr>
              <w:fldChar w:fldCharType="end"/>
            </w:r>
          </w:p>
        </w:tc>
        <w:tc>
          <w:tcPr>
            <w:tcW w:w="255" w:type="dxa"/>
            <w:tcBorders>
              <w:left w:val="single" w:sz="4" w:space="0" w:color="auto"/>
              <w:bottom w:val="single" w:sz="4" w:space="0" w:color="auto"/>
            </w:tcBorders>
          </w:tcPr>
          <w:p w14:paraId="3638AA03" w14:textId="77777777" w:rsidR="006E67CD" w:rsidRPr="00D1449E" w:rsidRDefault="006E67CD" w:rsidP="00770819">
            <w:pPr>
              <w:spacing w:after="60" w:line="240" w:lineRule="auto"/>
              <w:jc w:val="center"/>
              <w:rPr>
                <w:b/>
                <w:bCs/>
                <w:sz w:val="16"/>
                <w:szCs w:val="16"/>
              </w:rPr>
            </w:pPr>
          </w:p>
        </w:tc>
        <w:tc>
          <w:tcPr>
            <w:tcW w:w="2154" w:type="dxa"/>
            <w:tcBorders>
              <w:bottom w:val="single" w:sz="4" w:space="0" w:color="auto"/>
              <w:right w:val="single" w:sz="4" w:space="0" w:color="auto"/>
            </w:tcBorders>
          </w:tcPr>
          <w:p w14:paraId="36DEF2FB" w14:textId="77777777" w:rsidR="006E67CD" w:rsidRPr="00D1449E" w:rsidRDefault="006E67CD" w:rsidP="00770819">
            <w:pPr>
              <w:spacing w:afterLines="20" w:after="48" w:line="240" w:lineRule="auto"/>
              <w:ind w:left="113"/>
              <w:rPr>
                <w:b/>
                <w:bCs/>
                <w:sz w:val="16"/>
                <w:szCs w:val="16"/>
              </w:rPr>
            </w:pPr>
            <w:r>
              <w:rPr>
                <w:rStyle w:val="Formularfeld"/>
                <w:b/>
                <w:bCs/>
                <w:sz w:val="16"/>
                <w:szCs w:val="16"/>
              </w:rPr>
              <w:fldChar w:fldCharType="begin">
                <w:ffData>
                  <w:name w:val=""/>
                  <w:enabled/>
                  <w:calcOnExit w:val="0"/>
                  <w:textInput>
                    <w:default w:val="resp. Norm SIA 112/2014 «Modell Bauplanung»"/>
                  </w:textInput>
                </w:ffData>
              </w:fldChar>
            </w:r>
            <w:r>
              <w:rPr>
                <w:rStyle w:val="Formularfeld"/>
                <w:b/>
                <w:bCs/>
                <w:sz w:val="16"/>
                <w:szCs w:val="16"/>
              </w:rPr>
              <w:instrText xml:space="preserve"> FORMTEXT </w:instrText>
            </w:r>
            <w:r>
              <w:rPr>
                <w:rStyle w:val="Formularfeld"/>
                <w:b/>
                <w:bCs/>
                <w:sz w:val="16"/>
                <w:szCs w:val="16"/>
              </w:rPr>
            </w:r>
            <w:r>
              <w:rPr>
                <w:rStyle w:val="Formularfeld"/>
                <w:b/>
                <w:bCs/>
                <w:sz w:val="16"/>
                <w:szCs w:val="16"/>
              </w:rPr>
              <w:fldChar w:fldCharType="separate"/>
            </w:r>
            <w:r>
              <w:rPr>
                <w:rStyle w:val="Formularfeld"/>
                <w:b/>
                <w:bCs/>
                <w:noProof/>
                <w:sz w:val="16"/>
                <w:szCs w:val="16"/>
              </w:rPr>
              <w:t>resp. Norm SIA 112/2014 «Modell Bauplanung»</w:t>
            </w:r>
            <w:r>
              <w:rPr>
                <w:rStyle w:val="Formularfeld"/>
                <w:b/>
                <w:bCs/>
                <w:sz w:val="16"/>
                <w:szCs w:val="16"/>
              </w:rPr>
              <w:fldChar w:fldCharType="end"/>
            </w:r>
          </w:p>
        </w:tc>
        <w:tc>
          <w:tcPr>
            <w:tcW w:w="255" w:type="dxa"/>
            <w:tcBorders>
              <w:left w:val="single" w:sz="4" w:space="0" w:color="auto"/>
              <w:bottom w:val="single" w:sz="4" w:space="0" w:color="auto"/>
            </w:tcBorders>
          </w:tcPr>
          <w:p w14:paraId="221C6260" w14:textId="77777777" w:rsidR="006E67CD" w:rsidRPr="00D1449E" w:rsidRDefault="006E67CD" w:rsidP="00770819">
            <w:pPr>
              <w:spacing w:after="60" w:line="240" w:lineRule="auto"/>
              <w:jc w:val="center"/>
              <w:rPr>
                <w:b/>
                <w:bCs/>
                <w:sz w:val="16"/>
                <w:szCs w:val="16"/>
              </w:rPr>
            </w:pPr>
          </w:p>
        </w:tc>
        <w:tc>
          <w:tcPr>
            <w:tcW w:w="2154" w:type="dxa"/>
            <w:tcBorders>
              <w:bottom w:val="single" w:sz="4" w:space="0" w:color="auto"/>
              <w:right w:val="single" w:sz="4" w:space="0" w:color="auto"/>
            </w:tcBorders>
          </w:tcPr>
          <w:p w14:paraId="35F6B286" w14:textId="77777777" w:rsidR="006E67CD" w:rsidRPr="00D1449E" w:rsidRDefault="006E67CD" w:rsidP="00770819">
            <w:pPr>
              <w:spacing w:afterLines="20" w:after="48" w:line="240" w:lineRule="auto"/>
              <w:ind w:left="113"/>
              <w:rPr>
                <w:b/>
                <w:bCs/>
                <w:sz w:val="16"/>
                <w:szCs w:val="16"/>
              </w:rPr>
            </w:pPr>
            <w:r>
              <w:rPr>
                <w:rStyle w:val="Formularfeld"/>
                <w:b/>
                <w:bCs/>
                <w:sz w:val="16"/>
                <w:szCs w:val="16"/>
              </w:rPr>
              <w:fldChar w:fldCharType="begin">
                <w:ffData>
                  <w:name w:val=""/>
                  <w:enabled/>
                  <w:calcOnExit w:val="0"/>
                  <w:textInput>
                    <w:default w:val="resp. Norm SIA 112/2014 «Modell Bauplanung»"/>
                  </w:textInput>
                </w:ffData>
              </w:fldChar>
            </w:r>
            <w:r>
              <w:rPr>
                <w:rStyle w:val="Formularfeld"/>
                <w:b/>
                <w:bCs/>
                <w:sz w:val="16"/>
                <w:szCs w:val="16"/>
              </w:rPr>
              <w:instrText xml:space="preserve"> FORMTEXT </w:instrText>
            </w:r>
            <w:r>
              <w:rPr>
                <w:rStyle w:val="Formularfeld"/>
                <w:b/>
                <w:bCs/>
                <w:sz w:val="16"/>
                <w:szCs w:val="16"/>
              </w:rPr>
            </w:r>
            <w:r>
              <w:rPr>
                <w:rStyle w:val="Formularfeld"/>
                <w:b/>
                <w:bCs/>
                <w:sz w:val="16"/>
                <w:szCs w:val="16"/>
              </w:rPr>
              <w:fldChar w:fldCharType="separate"/>
            </w:r>
            <w:r>
              <w:rPr>
                <w:rStyle w:val="Formularfeld"/>
                <w:b/>
                <w:bCs/>
                <w:noProof/>
                <w:sz w:val="16"/>
                <w:szCs w:val="16"/>
              </w:rPr>
              <w:t>resp. Norm SIA 112/2014 «Modell Bauplanung»</w:t>
            </w:r>
            <w:r>
              <w:rPr>
                <w:rStyle w:val="Formularfeld"/>
                <w:b/>
                <w:bCs/>
                <w:sz w:val="16"/>
                <w:szCs w:val="16"/>
              </w:rPr>
              <w:fldChar w:fldCharType="end"/>
            </w:r>
          </w:p>
        </w:tc>
        <w:tc>
          <w:tcPr>
            <w:tcW w:w="255" w:type="dxa"/>
            <w:tcBorders>
              <w:left w:val="single" w:sz="4" w:space="0" w:color="auto"/>
              <w:bottom w:val="single" w:sz="4" w:space="0" w:color="auto"/>
            </w:tcBorders>
          </w:tcPr>
          <w:p w14:paraId="542B9A9E" w14:textId="77777777" w:rsidR="006E67CD" w:rsidRPr="00D1449E" w:rsidRDefault="006E67CD" w:rsidP="00770819">
            <w:pPr>
              <w:spacing w:after="60" w:line="240" w:lineRule="auto"/>
              <w:jc w:val="center"/>
              <w:rPr>
                <w:b/>
                <w:bCs/>
                <w:sz w:val="16"/>
                <w:szCs w:val="16"/>
              </w:rPr>
            </w:pPr>
          </w:p>
        </w:tc>
        <w:tc>
          <w:tcPr>
            <w:tcW w:w="2165" w:type="dxa"/>
            <w:tcBorders>
              <w:bottom w:val="single" w:sz="4" w:space="0" w:color="auto"/>
            </w:tcBorders>
          </w:tcPr>
          <w:p w14:paraId="27D7745E" w14:textId="77777777" w:rsidR="006E67CD" w:rsidRPr="00D1449E" w:rsidRDefault="006E67CD" w:rsidP="00770819">
            <w:pPr>
              <w:spacing w:afterLines="20" w:after="48" w:line="240" w:lineRule="auto"/>
              <w:ind w:left="113"/>
              <w:rPr>
                <w:b/>
                <w:bCs/>
                <w:sz w:val="16"/>
                <w:szCs w:val="16"/>
              </w:rPr>
            </w:pPr>
            <w:r>
              <w:rPr>
                <w:rStyle w:val="Formularfeld"/>
                <w:b/>
                <w:bCs/>
                <w:sz w:val="16"/>
                <w:szCs w:val="16"/>
              </w:rPr>
              <w:fldChar w:fldCharType="begin">
                <w:ffData>
                  <w:name w:val=""/>
                  <w:enabled/>
                  <w:calcOnExit w:val="0"/>
                  <w:textInput>
                    <w:default w:val="resp. Norm SIA 112/2014 «Modell Bauplanung»"/>
                  </w:textInput>
                </w:ffData>
              </w:fldChar>
            </w:r>
            <w:r>
              <w:rPr>
                <w:rStyle w:val="Formularfeld"/>
                <w:b/>
                <w:bCs/>
                <w:sz w:val="16"/>
                <w:szCs w:val="16"/>
              </w:rPr>
              <w:instrText xml:space="preserve"> FORMTEXT </w:instrText>
            </w:r>
            <w:r>
              <w:rPr>
                <w:rStyle w:val="Formularfeld"/>
                <w:b/>
                <w:bCs/>
                <w:sz w:val="16"/>
                <w:szCs w:val="16"/>
              </w:rPr>
            </w:r>
            <w:r>
              <w:rPr>
                <w:rStyle w:val="Formularfeld"/>
                <w:b/>
                <w:bCs/>
                <w:sz w:val="16"/>
                <w:szCs w:val="16"/>
              </w:rPr>
              <w:fldChar w:fldCharType="separate"/>
            </w:r>
            <w:r>
              <w:rPr>
                <w:rStyle w:val="Formularfeld"/>
                <w:b/>
                <w:bCs/>
                <w:noProof/>
                <w:sz w:val="16"/>
                <w:szCs w:val="16"/>
              </w:rPr>
              <w:t>resp. Norm SIA 112/2014 «Modell Bauplanung»</w:t>
            </w:r>
            <w:r>
              <w:rPr>
                <w:rStyle w:val="Formularfeld"/>
                <w:b/>
                <w:bCs/>
                <w:sz w:val="16"/>
                <w:szCs w:val="16"/>
              </w:rPr>
              <w:fldChar w:fldCharType="end"/>
            </w:r>
          </w:p>
        </w:tc>
      </w:tr>
      <w:tr w:rsidR="006E67CD" w:rsidRPr="009802F9" w14:paraId="4D909C38" w14:textId="77777777" w:rsidTr="00770819">
        <w:tc>
          <w:tcPr>
            <w:tcW w:w="255" w:type="dxa"/>
            <w:tcBorders>
              <w:top w:val="single" w:sz="4" w:space="0" w:color="auto"/>
            </w:tcBorders>
          </w:tcPr>
          <w:p w14:paraId="5826E3E0" w14:textId="77777777" w:rsidR="006E67CD" w:rsidRPr="009802F9" w:rsidRDefault="006E67CD" w:rsidP="00770819">
            <w:pPr>
              <w:spacing w:afterLines="20" w:after="48" w:line="240" w:lineRule="auto"/>
              <w:jc w:val="center"/>
              <w:rPr>
                <w:sz w:val="16"/>
                <w:szCs w:val="16"/>
              </w:rPr>
            </w:pPr>
            <w:r>
              <w:rPr>
                <w:sz w:val="16"/>
                <w:szCs w:val="16"/>
              </w:rPr>
              <w:fldChar w:fldCharType="begin">
                <w:ffData>
                  <w:name w:val="Sprung_B6"/>
                  <w:enabled/>
                  <w:calcOnExit w:val="0"/>
                  <w:checkBox>
                    <w:sizeAuto/>
                    <w:default w:val="0"/>
                  </w:checkBox>
                </w:ffData>
              </w:fldChar>
            </w:r>
            <w:bookmarkStart w:id="38" w:name="Sprung_B6"/>
            <w:r>
              <w:rPr>
                <w:sz w:val="16"/>
                <w:szCs w:val="16"/>
              </w:rPr>
              <w:instrText xml:space="preserve"> FORMCHECKBOX </w:instrText>
            </w:r>
            <w:r w:rsidR="00B92686">
              <w:rPr>
                <w:sz w:val="16"/>
                <w:szCs w:val="16"/>
              </w:rPr>
            </w:r>
            <w:r w:rsidR="00B92686">
              <w:rPr>
                <w:sz w:val="16"/>
                <w:szCs w:val="16"/>
              </w:rPr>
              <w:fldChar w:fldCharType="separate"/>
            </w:r>
            <w:r>
              <w:rPr>
                <w:sz w:val="16"/>
                <w:szCs w:val="16"/>
              </w:rPr>
              <w:fldChar w:fldCharType="end"/>
            </w:r>
            <w:bookmarkEnd w:id="38"/>
          </w:p>
        </w:tc>
        <w:tc>
          <w:tcPr>
            <w:tcW w:w="2154" w:type="dxa"/>
            <w:tcBorders>
              <w:top w:val="single" w:sz="4" w:space="0" w:color="auto"/>
              <w:right w:val="single" w:sz="4" w:space="0" w:color="auto"/>
            </w:tcBorders>
          </w:tcPr>
          <w:p w14:paraId="6700E49C" w14:textId="77777777" w:rsidR="006E67CD" w:rsidRPr="009802F9" w:rsidRDefault="006E67CD" w:rsidP="00770819">
            <w:pPr>
              <w:spacing w:afterLines="20" w:after="48" w:line="240" w:lineRule="auto"/>
              <w:ind w:left="453" w:hanging="340"/>
              <w:rPr>
                <w:sz w:val="16"/>
                <w:szCs w:val="16"/>
              </w:rPr>
            </w:pPr>
            <w:r w:rsidRPr="009802F9">
              <w:rPr>
                <w:sz w:val="16"/>
                <w:szCs w:val="16"/>
              </w:rPr>
              <w:t>11</w:t>
            </w:r>
            <w:r w:rsidRPr="009802F9">
              <w:rPr>
                <w:sz w:val="16"/>
                <w:szCs w:val="16"/>
              </w:rPr>
              <w:tab/>
              <w:t>Bedürfnisformulierung,</w:t>
            </w:r>
            <w:r w:rsidRPr="009802F9">
              <w:rPr>
                <w:sz w:val="16"/>
                <w:szCs w:val="16"/>
              </w:rPr>
              <w:br/>
              <w:t>Lösungsstrategien</w:t>
            </w:r>
          </w:p>
        </w:tc>
        <w:tc>
          <w:tcPr>
            <w:tcW w:w="255" w:type="dxa"/>
            <w:tcBorders>
              <w:top w:val="single" w:sz="4" w:space="0" w:color="auto"/>
              <w:left w:val="single" w:sz="4" w:space="0" w:color="auto"/>
            </w:tcBorders>
          </w:tcPr>
          <w:p w14:paraId="284F2584"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top w:val="single" w:sz="4" w:space="0" w:color="auto"/>
              <w:right w:val="single" w:sz="4" w:space="0" w:color="auto"/>
            </w:tcBorders>
          </w:tcPr>
          <w:p w14:paraId="7F5F018E" w14:textId="77777777" w:rsidR="006E67CD" w:rsidRPr="009802F9" w:rsidRDefault="006E67CD" w:rsidP="00770819">
            <w:pPr>
              <w:spacing w:afterLines="20" w:after="48" w:line="240" w:lineRule="auto"/>
              <w:ind w:left="453" w:hanging="340"/>
              <w:rPr>
                <w:sz w:val="16"/>
                <w:szCs w:val="16"/>
              </w:rPr>
            </w:pPr>
            <w:r w:rsidRPr="009802F9">
              <w:rPr>
                <w:sz w:val="16"/>
                <w:szCs w:val="16"/>
              </w:rPr>
              <w:t>11</w:t>
            </w:r>
            <w:r w:rsidRPr="009802F9">
              <w:rPr>
                <w:sz w:val="16"/>
                <w:szCs w:val="16"/>
              </w:rPr>
              <w:tab/>
              <w:t>Bedürfnisformulierung,</w:t>
            </w:r>
            <w:r w:rsidRPr="009802F9">
              <w:rPr>
                <w:sz w:val="16"/>
                <w:szCs w:val="16"/>
              </w:rPr>
              <w:br/>
              <w:t>Lösungsstrategien</w:t>
            </w:r>
          </w:p>
        </w:tc>
        <w:tc>
          <w:tcPr>
            <w:tcW w:w="255" w:type="dxa"/>
            <w:tcBorders>
              <w:top w:val="single" w:sz="4" w:space="0" w:color="auto"/>
              <w:left w:val="single" w:sz="4" w:space="0" w:color="auto"/>
            </w:tcBorders>
          </w:tcPr>
          <w:p w14:paraId="7ACBA529"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top w:val="single" w:sz="4" w:space="0" w:color="auto"/>
              <w:right w:val="single" w:sz="4" w:space="0" w:color="auto"/>
            </w:tcBorders>
          </w:tcPr>
          <w:p w14:paraId="718C0A68" w14:textId="77777777" w:rsidR="006E67CD" w:rsidRPr="009802F9" w:rsidRDefault="006E67CD" w:rsidP="00770819">
            <w:pPr>
              <w:spacing w:afterLines="20" w:after="48" w:line="240" w:lineRule="auto"/>
              <w:ind w:left="453" w:hanging="340"/>
              <w:rPr>
                <w:sz w:val="16"/>
                <w:szCs w:val="16"/>
              </w:rPr>
            </w:pPr>
            <w:r w:rsidRPr="009802F9">
              <w:rPr>
                <w:sz w:val="16"/>
                <w:szCs w:val="16"/>
              </w:rPr>
              <w:t>11</w:t>
            </w:r>
            <w:r w:rsidRPr="009802F9">
              <w:rPr>
                <w:sz w:val="16"/>
                <w:szCs w:val="16"/>
              </w:rPr>
              <w:tab/>
              <w:t>Bedürfnisformulierung,</w:t>
            </w:r>
            <w:r w:rsidRPr="009802F9">
              <w:rPr>
                <w:sz w:val="16"/>
                <w:szCs w:val="16"/>
              </w:rPr>
              <w:br/>
              <w:t>Lösungsstrategien</w:t>
            </w:r>
          </w:p>
        </w:tc>
        <w:tc>
          <w:tcPr>
            <w:tcW w:w="255" w:type="dxa"/>
            <w:tcBorders>
              <w:top w:val="single" w:sz="4" w:space="0" w:color="auto"/>
              <w:left w:val="single" w:sz="4" w:space="0" w:color="auto"/>
            </w:tcBorders>
          </w:tcPr>
          <w:p w14:paraId="24782301"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Borders>
              <w:top w:val="single" w:sz="4" w:space="0" w:color="auto"/>
            </w:tcBorders>
          </w:tcPr>
          <w:p w14:paraId="2FE3B482" w14:textId="77777777" w:rsidR="006E67CD" w:rsidRPr="009802F9" w:rsidRDefault="006E67CD" w:rsidP="00770819">
            <w:pPr>
              <w:spacing w:afterLines="20" w:after="48" w:line="240" w:lineRule="auto"/>
              <w:ind w:left="453" w:hanging="340"/>
              <w:rPr>
                <w:sz w:val="16"/>
                <w:szCs w:val="16"/>
              </w:rPr>
            </w:pPr>
            <w:r w:rsidRPr="009802F9">
              <w:rPr>
                <w:sz w:val="16"/>
                <w:szCs w:val="16"/>
              </w:rPr>
              <w:t>11</w:t>
            </w:r>
            <w:r w:rsidRPr="009802F9">
              <w:rPr>
                <w:sz w:val="16"/>
                <w:szCs w:val="16"/>
              </w:rPr>
              <w:tab/>
              <w:t>Bedürfnisformulierung,</w:t>
            </w:r>
            <w:r w:rsidRPr="009802F9">
              <w:rPr>
                <w:sz w:val="16"/>
                <w:szCs w:val="16"/>
              </w:rPr>
              <w:br/>
              <w:t>Lösungsstrategien</w:t>
            </w:r>
          </w:p>
        </w:tc>
      </w:tr>
      <w:tr w:rsidR="006E67CD" w:rsidRPr="009802F9" w14:paraId="1AE39726" w14:textId="77777777" w:rsidTr="00770819">
        <w:tc>
          <w:tcPr>
            <w:tcW w:w="255" w:type="dxa"/>
          </w:tcPr>
          <w:p w14:paraId="3FC5E4A3"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25E12851" w14:textId="77777777" w:rsidR="006E67CD" w:rsidRPr="009802F9" w:rsidRDefault="006E67CD" w:rsidP="00770819">
            <w:pPr>
              <w:spacing w:afterLines="20" w:after="48" w:line="240" w:lineRule="auto"/>
              <w:ind w:left="453" w:hanging="340"/>
              <w:rPr>
                <w:sz w:val="16"/>
                <w:szCs w:val="16"/>
              </w:rPr>
            </w:pPr>
            <w:r w:rsidRPr="009802F9">
              <w:rPr>
                <w:sz w:val="16"/>
                <w:szCs w:val="16"/>
              </w:rPr>
              <w:t>21</w:t>
            </w:r>
            <w:r w:rsidRPr="009802F9">
              <w:rPr>
                <w:sz w:val="16"/>
                <w:szCs w:val="16"/>
              </w:rPr>
              <w:tab/>
              <w:t>Definition des Bauvorhabens,</w:t>
            </w:r>
            <w:r w:rsidRPr="009802F9">
              <w:rPr>
                <w:sz w:val="16"/>
                <w:szCs w:val="16"/>
              </w:rPr>
              <w:br/>
              <w:t>Machbarkeitsstudie</w:t>
            </w:r>
          </w:p>
        </w:tc>
        <w:tc>
          <w:tcPr>
            <w:tcW w:w="255" w:type="dxa"/>
            <w:tcBorders>
              <w:left w:val="single" w:sz="4" w:space="0" w:color="auto"/>
            </w:tcBorders>
          </w:tcPr>
          <w:p w14:paraId="49D482DE"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78AD5783" w14:textId="77777777" w:rsidR="006E67CD" w:rsidRPr="009802F9" w:rsidRDefault="006E67CD" w:rsidP="00770819">
            <w:pPr>
              <w:spacing w:afterLines="20" w:after="48" w:line="240" w:lineRule="auto"/>
              <w:ind w:left="453" w:hanging="340"/>
              <w:rPr>
                <w:sz w:val="16"/>
                <w:szCs w:val="16"/>
              </w:rPr>
            </w:pPr>
            <w:r w:rsidRPr="009802F9">
              <w:rPr>
                <w:sz w:val="16"/>
                <w:szCs w:val="16"/>
              </w:rPr>
              <w:t>21</w:t>
            </w:r>
            <w:r w:rsidRPr="009802F9">
              <w:rPr>
                <w:sz w:val="16"/>
                <w:szCs w:val="16"/>
              </w:rPr>
              <w:tab/>
              <w:t>Definition des Bauvorhabens,</w:t>
            </w:r>
            <w:r w:rsidRPr="009802F9">
              <w:rPr>
                <w:sz w:val="16"/>
                <w:szCs w:val="16"/>
              </w:rPr>
              <w:br/>
              <w:t>Machbarkeitsstudie</w:t>
            </w:r>
          </w:p>
        </w:tc>
        <w:tc>
          <w:tcPr>
            <w:tcW w:w="255" w:type="dxa"/>
            <w:tcBorders>
              <w:left w:val="single" w:sz="4" w:space="0" w:color="auto"/>
            </w:tcBorders>
          </w:tcPr>
          <w:p w14:paraId="2D0326C4"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6CF2EF83" w14:textId="77777777" w:rsidR="006E67CD" w:rsidRPr="009802F9" w:rsidRDefault="006E67CD" w:rsidP="00770819">
            <w:pPr>
              <w:spacing w:afterLines="20" w:after="48" w:line="240" w:lineRule="auto"/>
              <w:ind w:left="453" w:hanging="340"/>
              <w:rPr>
                <w:sz w:val="16"/>
                <w:szCs w:val="16"/>
              </w:rPr>
            </w:pPr>
            <w:r w:rsidRPr="009802F9">
              <w:rPr>
                <w:sz w:val="16"/>
                <w:szCs w:val="16"/>
              </w:rPr>
              <w:t>21</w:t>
            </w:r>
            <w:r w:rsidRPr="009802F9">
              <w:rPr>
                <w:sz w:val="16"/>
                <w:szCs w:val="16"/>
              </w:rPr>
              <w:tab/>
              <w:t>Definition des Bauvorhabens,</w:t>
            </w:r>
            <w:r w:rsidRPr="009802F9">
              <w:rPr>
                <w:sz w:val="16"/>
                <w:szCs w:val="16"/>
              </w:rPr>
              <w:br/>
              <w:t>Machbarkeitsstudie</w:t>
            </w:r>
          </w:p>
        </w:tc>
        <w:tc>
          <w:tcPr>
            <w:tcW w:w="255" w:type="dxa"/>
            <w:tcBorders>
              <w:left w:val="single" w:sz="4" w:space="0" w:color="auto"/>
            </w:tcBorders>
          </w:tcPr>
          <w:p w14:paraId="3EDB6B47"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02AF51D9" w14:textId="77777777" w:rsidR="006E67CD" w:rsidRPr="009802F9" w:rsidRDefault="006E67CD" w:rsidP="00770819">
            <w:pPr>
              <w:spacing w:afterLines="20" w:after="48" w:line="240" w:lineRule="auto"/>
              <w:ind w:left="453" w:hanging="340"/>
              <w:rPr>
                <w:sz w:val="16"/>
                <w:szCs w:val="16"/>
              </w:rPr>
            </w:pPr>
            <w:r w:rsidRPr="009802F9">
              <w:rPr>
                <w:sz w:val="16"/>
                <w:szCs w:val="16"/>
              </w:rPr>
              <w:t>21</w:t>
            </w:r>
            <w:r w:rsidRPr="009802F9">
              <w:rPr>
                <w:sz w:val="16"/>
                <w:szCs w:val="16"/>
              </w:rPr>
              <w:tab/>
              <w:t>Definition des Bauvorhabens,</w:t>
            </w:r>
            <w:r w:rsidRPr="009802F9">
              <w:rPr>
                <w:sz w:val="16"/>
                <w:szCs w:val="16"/>
              </w:rPr>
              <w:br/>
              <w:t>Machbarkeitsstudie</w:t>
            </w:r>
          </w:p>
        </w:tc>
      </w:tr>
      <w:tr w:rsidR="006E67CD" w:rsidRPr="009802F9" w14:paraId="4164E39A" w14:textId="77777777" w:rsidTr="00770819">
        <w:tc>
          <w:tcPr>
            <w:tcW w:w="255" w:type="dxa"/>
          </w:tcPr>
          <w:p w14:paraId="282A51D1"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7A919491" w14:textId="77777777" w:rsidR="006E67CD" w:rsidRPr="009802F9" w:rsidRDefault="006E67CD" w:rsidP="00770819">
            <w:pPr>
              <w:spacing w:afterLines="20" w:after="48" w:line="240" w:lineRule="auto"/>
              <w:ind w:left="453" w:hanging="340"/>
              <w:rPr>
                <w:sz w:val="16"/>
                <w:szCs w:val="16"/>
              </w:rPr>
            </w:pPr>
            <w:r w:rsidRPr="009802F9">
              <w:rPr>
                <w:sz w:val="16"/>
                <w:szCs w:val="16"/>
              </w:rPr>
              <w:t>22</w:t>
            </w:r>
            <w:r w:rsidRPr="009802F9">
              <w:rPr>
                <w:sz w:val="16"/>
                <w:szCs w:val="16"/>
              </w:rPr>
              <w:tab/>
              <w:t>Auswahlverfahren</w:t>
            </w:r>
          </w:p>
        </w:tc>
        <w:tc>
          <w:tcPr>
            <w:tcW w:w="255" w:type="dxa"/>
            <w:tcBorders>
              <w:left w:val="single" w:sz="4" w:space="0" w:color="auto"/>
            </w:tcBorders>
          </w:tcPr>
          <w:p w14:paraId="3DFD701E"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3EC3090A" w14:textId="77777777" w:rsidR="006E67CD" w:rsidRPr="009802F9" w:rsidRDefault="006E67CD" w:rsidP="00770819">
            <w:pPr>
              <w:spacing w:afterLines="20" w:after="48" w:line="240" w:lineRule="auto"/>
              <w:ind w:left="453" w:hanging="340"/>
              <w:rPr>
                <w:sz w:val="16"/>
                <w:szCs w:val="16"/>
              </w:rPr>
            </w:pPr>
            <w:r w:rsidRPr="009802F9">
              <w:rPr>
                <w:sz w:val="16"/>
                <w:szCs w:val="16"/>
              </w:rPr>
              <w:t>22</w:t>
            </w:r>
            <w:r w:rsidRPr="009802F9">
              <w:rPr>
                <w:sz w:val="16"/>
                <w:szCs w:val="16"/>
              </w:rPr>
              <w:tab/>
              <w:t>Auswahlverfahren</w:t>
            </w:r>
          </w:p>
        </w:tc>
        <w:tc>
          <w:tcPr>
            <w:tcW w:w="255" w:type="dxa"/>
            <w:tcBorders>
              <w:left w:val="single" w:sz="4" w:space="0" w:color="auto"/>
            </w:tcBorders>
          </w:tcPr>
          <w:p w14:paraId="5B3E8BD0"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098699D6" w14:textId="77777777" w:rsidR="006E67CD" w:rsidRPr="009802F9" w:rsidRDefault="006E67CD" w:rsidP="00770819">
            <w:pPr>
              <w:spacing w:afterLines="20" w:after="48" w:line="240" w:lineRule="auto"/>
              <w:ind w:left="453" w:hanging="340"/>
              <w:rPr>
                <w:sz w:val="16"/>
                <w:szCs w:val="16"/>
              </w:rPr>
            </w:pPr>
            <w:r w:rsidRPr="009802F9">
              <w:rPr>
                <w:sz w:val="16"/>
                <w:szCs w:val="16"/>
              </w:rPr>
              <w:t>22</w:t>
            </w:r>
            <w:r w:rsidRPr="009802F9">
              <w:rPr>
                <w:sz w:val="16"/>
                <w:szCs w:val="16"/>
              </w:rPr>
              <w:tab/>
              <w:t>Auswahlverfahren</w:t>
            </w:r>
          </w:p>
        </w:tc>
        <w:tc>
          <w:tcPr>
            <w:tcW w:w="255" w:type="dxa"/>
            <w:tcBorders>
              <w:left w:val="single" w:sz="4" w:space="0" w:color="auto"/>
            </w:tcBorders>
          </w:tcPr>
          <w:p w14:paraId="0BC8501B"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1EB5D97A" w14:textId="77777777" w:rsidR="006E67CD" w:rsidRPr="009802F9" w:rsidRDefault="006E67CD" w:rsidP="00770819">
            <w:pPr>
              <w:spacing w:afterLines="20" w:after="48" w:line="240" w:lineRule="auto"/>
              <w:ind w:left="453" w:hanging="340"/>
              <w:rPr>
                <w:sz w:val="16"/>
                <w:szCs w:val="16"/>
              </w:rPr>
            </w:pPr>
            <w:r w:rsidRPr="009802F9">
              <w:rPr>
                <w:sz w:val="16"/>
                <w:szCs w:val="16"/>
              </w:rPr>
              <w:t>22</w:t>
            </w:r>
            <w:r w:rsidRPr="009802F9">
              <w:rPr>
                <w:sz w:val="16"/>
                <w:szCs w:val="16"/>
              </w:rPr>
              <w:tab/>
              <w:t>Auswahlverfahren</w:t>
            </w:r>
          </w:p>
        </w:tc>
      </w:tr>
      <w:tr w:rsidR="006E67CD" w:rsidRPr="009802F9" w14:paraId="66FD2685" w14:textId="77777777" w:rsidTr="00770819">
        <w:tc>
          <w:tcPr>
            <w:tcW w:w="255" w:type="dxa"/>
          </w:tcPr>
          <w:p w14:paraId="567C7352"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7F60EB99" w14:textId="77777777" w:rsidR="006E67CD" w:rsidRPr="009802F9" w:rsidRDefault="006E67CD" w:rsidP="00770819">
            <w:pPr>
              <w:spacing w:afterLines="20" w:after="48" w:line="240" w:lineRule="auto"/>
              <w:ind w:left="453" w:hanging="340"/>
              <w:rPr>
                <w:sz w:val="16"/>
                <w:szCs w:val="16"/>
              </w:rPr>
            </w:pPr>
            <w:r w:rsidRPr="009802F9">
              <w:rPr>
                <w:sz w:val="16"/>
                <w:szCs w:val="16"/>
              </w:rPr>
              <w:t>31</w:t>
            </w:r>
            <w:r w:rsidRPr="009802F9">
              <w:rPr>
                <w:sz w:val="16"/>
                <w:szCs w:val="16"/>
              </w:rPr>
              <w:tab/>
              <w:t>Vorprojekt</w:t>
            </w:r>
          </w:p>
        </w:tc>
        <w:tc>
          <w:tcPr>
            <w:tcW w:w="255" w:type="dxa"/>
            <w:tcBorders>
              <w:left w:val="single" w:sz="4" w:space="0" w:color="auto"/>
            </w:tcBorders>
          </w:tcPr>
          <w:p w14:paraId="443B527B"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32D802F0" w14:textId="77777777" w:rsidR="006E67CD" w:rsidRPr="009802F9" w:rsidRDefault="006E67CD" w:rsidP="00770819">
            <w:pPr>
              <w:spacing w:afterLines="20" w:after="48" w:line="240" w:lineRule="auto"/>
              <w:ind w:left="453" w:hanging="340"/>
              <w:rPr>
                <w:sz w:val="16"/>
                <w:szCs w:val="16"/>
              </w:rPr>
            </w:pPr>
            <w:r w:rsidRPr="009802F9">
              <w:rPr>
                <w:sz w:val="16"/>
                <w:szCs w:val="16"/>
              </w:rPr>
              <w:t>31</w:t>
            </w:r>
            <w:r w:rsidRPr="009802F9">
              <w:rPr>
                <w:sz w:val="16"/>
                <w:szCs w:val="16"/>
              </w:rPr>
              <w:tab/>
              <w:t>Vorprojekt</w:t>
            </w:r>
          </w:p>
        </w:tc>
        <w:tc>
          <w:tcPr>
            <w:tcW w:w="255" w:type="dxa"/>
            <w:tcBorders>
              <w:left w:val="single" w:sz="4" w:space="0" w:color="auto"/>
            </w:tcBorders>
          </w:tcPr>
          <w:p w14:paraId="23F58B41"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1DEBFCD4" w14:textId="77777777" w:rsidR="006E67CD" w:rsidRPr="009802F9" w:rsidRDefault="006E67CD" w:rsidP="00770819">
            <w:pPr>
              <w:spacing w:afterLines="20" w:after="48" w:line="240" w:lineRule="auto"/>
              <w:ind w:left="453" w:hanging="340"/>
              <w:rPr>
                <w:sz w:val="16"/>
                <w:szCs w:val="16"/>
              </w:rPr>
            </w:pPr>
            <w:r w:rsidRPr="009802F9">
              <w:rPr>
                <w:sz w:val="16"/>
                <w:szCs w:val="16"/>
              </w:rPr>
              <w:t>31</w:t>
            </w:r>
            <w:r w:rsidRPr="009802F9">
              <w:rPr>
                <w:sz w:val="16"/>
                <w:szCs w:val="16"/>
              </w:rPr>
              <w:tab/>
              <w:t>Vorprojekt</w:t>
            </w:r>
          </w:p>
        </w:tc>
        <w:tc>
          <w:tcPr>
            <w:tcW w:w="255" w:type="dxa"/>
            <w:tcBorders>
              <w:left w:val="single" w:sz="4" w:space="0" w:color="auto"/>
            </w:tcBorders>
          </w:tcPr>
          <w:p w14:paraId="014F1E0C"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53405B58" w14:textId="77777777" w:rsidR="006E67CD" w:rsidRPr="009802F9" w:rsidRDefault="006E67CD" w:rsidP="00770819">
            <w:pPr>
              <w:spacing w:afterLines="20" w:after="48" w:line="240" w:lineRule="auto"/>
              <w:ind w:left="453" w:hanging="340"/>
              <w:rPr>
                <w:sz w:val="16"/>
                <w:szCs w:val="16"/>
              </w:rPr>
            </w:pPr>
            <w:r w:rsidRPr="009802F9">
              <w:rPr>
                <w:sz w:val="16"/>
                <w:szCs w:val="16"/>
              </w:rPr>
              <w:t>31</w:t>
            </w:r>
            <w:r w:rsidRPr="009802F9">
              <w:rPr>
                <w:sz w:val="16"/>
                <w:szCs w:val="16"/>
              </w:rPr>
              <w:tab/>
              <w:t>Vorprojekt</w:t>
            </w:r>
          </w:p>
        </w:tc>
      </w:tr>
      <w:tr w:rsidR="006E67CD" w:rsidRPr="009802F9" w14:paraId="39DB930F" w14:textId="77777777" w:rsidTr="00770819">
        <w:tc>
          <w:tcPr>
            <w:tcW w:w="255" w:type="dxa"/>
          </w:tcPr>
          <w:p w14:paraId="18BBA2AC"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715C589A" w14:textId="77777777" w:rsidR="006E67CD" w:rsidRPr="009802F9" w:rsidRDefault="006E67CD" w:rsidP="00770819">
            <w:pPr>
              <w:spacing w:afterLines="20" w:after="48" w:line="240" w:lineRule="auto"/>
              <w:ind w:left="453" w:hanging="340"/>
              <w:rPr>
                <w:sz w:val="16"/>
                <w:szCs w:val="16"/>
              </w:rPr>
            </w:pPr>
            <w:r w:rsidRPr="009802F9">
              <w:rPr>
                <w:sz w:val="16"/>
                <w:szCs w:val="16"/>
              </w:rPr>
              <w:t>32</w:t>
            </w:r>
            <w:r w:rsidRPr="009802F9">
              <w:rPr>
                <w:sz w:val="16"/>
                <w:szCs w:val="16"/>
              </w:rPr>
              <w:tab/>
              <w:t>Bauprojekt</w:t>
            </w:r>
          </w:p>
        </w:tc>
        <w:tc>
          <w:tcPr>
            <w:tcW w:w="255" w:type="dxa"/>
            <w:tcBorders>
              <w:left w:val="single" w:sz="4" w:space="0" w:color="auto"/>
            </w:tcBorders>
          </w:tcPr>
          <w:p w14:paraId="7EC00E04"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28E6BC3F" w14:textId="77777777" w:rsidR="006E67CD" w:rsidRPr="009802F9" w:rsidRDefault="006E67CD" w:rsidP="00770819">
            <w:pPr>
              <w:spacing w:afterLines="20" w:after="48" w:line="240" w:lineRule="auto"/>
              <w:ind w:left="453" w:hanging="340"/>
              <w:rPr>
                <w:sz w:val="16"/>
                <w:szCs w:val="16"/>
              </w:rPr>
            </w:pPr>
            <w:r w:rsidRPr="009802F9">
              <w:rPr>
                <w:sz w:val="16"/>
                <w:szCs w:val="16"/>
              </w:rPr>
              <w:t>32</w:t>
            </w:r>
            <w:r w:rsidRPr="009802F9">
              <w:rPr>
                <w:sz w:val="16"/>
                <w:szCs w:val="16"/>
              </w:rPr>
              <w:tab/>
              <w:t>Bauprojekt</w:t>
            </w:r>
          </w:p>
        </w:tc>
        <w:tc>
          <w:tcPr>
            <w:tcW w:w="255" w:type="dxa"/>
            <w:tcBorders>
              <w:left w:val="single" w:sz="4" w:space="0" w:color="auto"/>
            </w:tcBorders>
          </w:tcPr>
          <w:p w14:paraId="36D07C0D"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7733DD47" w14:textId="77777777" w:rsidR="006E67CD" w:rsidRPr="009802F9" w:rsidRDefault="006E67CD" w:rsidP="00770819">
            <w:pPr>
              <w:spacing w:afterLines="20" w:after="48" w:line="240" w:lineRule="auto"/>
              <w:ind w:left="453" w:hanging="340"/>
              <w:rPr>
                <w:sz w:val="16"/>
                <w:szCs w:val="16"/>
              </w:rPr>
            </w:pPr>
            <w:r w:rsidRPr="009802F9">
              <w:rPr>
                <w:sz w:val="16"/>
                <w:szCs w:val="16"/>
              </w:rPr>
              <w:t>32</w:t>
            </w:r>
            <w:r w:rsidRPr="009802F9">
              <w:rPr>
                <w:sz w:val="16"/>
                <w:szCs w:val="16"/>
              </w:rPr>
              <w:tab/>
              <w:t>Bauprojekt</w:t>
            </w:r>
          </w:p>
        </w:tc>
        <w:tc>
          <w:tcPr>
            <w:tcW w:w="255" w:type="dxa"/>
            <w:tcBorders>
              <w:left w:val="single" w:sz="4" w:space="0" w:color="auto"/>
            </w:tcBorders>
          </w:tcPr>
          <w:p w14:paraId="1BBCF5D7"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3B2FF520" w14:textId="77777777" w:rsidR="006E67CD" w:rsidRPr="009802F9" w:rsidRDefault="006E67CD" w:rsidP="00770819">
            <w:pPr>
              <w:spacing w:afterLines="20" w:after="48" w:line="240" w:lineRule="auto"/>
              <w:ind w:left="453" w:hanging="340"/>
              <w:rPr>
                <w:sz w:val="16"/>
                <w:szCs w:val="16"/>
              </w:rPr>
            </w:pPr>
            <w:r w:rsidRPr="009802F9">
              <w:rPr>
                <w:sz w:val="16"/>
                <w:szCs w:val="16"/>
              </w:rPr>
              <w:t>32</w:t>
            </w:r>
            <w:r w:rsidRPr="009802F9">
              <w:rPr>
                <w:sz w:val="16"/>
                <w:szCs w:val="16"/>
              </w:rPr>
              <w:tab/>
              <w:t>Bauprojekt</w:t>
            </w:r>
          </w:p>
        </w:tc>
      </w:tr>
      <w:tr w:rsidR="006E67CD" w:rsidRPr="009802F9" w14:paraId="113265A7" w14:textId="77777777" w:rsidTr="00770819">
        <w:tc>
          <w:tcPr>
            <w:tcW w:w="255" w:type="dxa"/>
          </w:tcPr>
          <w:p w14:paraId="37A57666"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61BBF9A0" w14:textId="77777777" w:rsidR="006E67CD" w:rsidRPr="009802F9" w:rsidRDefault="006E67CD" w:rsidP="00770819">
            <w:pPr>
              <w:spacing w:afterLines="20" w:after="48" w:line="240" w:lineRule="auto"/>
              <w:ind w:left="453" w:hanging="340"/>
              <w:rPr>
                <w:sz w:val="16"/>
                <w:szCs w:val="16"/>
              </w:rPr>
            </w:pPr>
            <w:r w:rsidRPr="009802F9">
              <w:rPr>
                <w:sz w:val="16"/>
                <w:szCs w:val="16"/>
              </w:rPr>
              <w:t>33</w:t>
            </w:r>
            <w:r w:rsidRPr="009802F9">
              <w:rPr>
                <w:sz w:val="16"/>
                <w:szCs w:val="16"/>
              </w:rPr>
              <w:tab/>
              <w:t>Bewilligungsverfahren</w:t>
            </w:r>
          </w:p>
        </w:tc>
        <w:tc>
          <w:tcPr>
            <w:tcW w:w="255" w:type="dxa"/>
            <w:tcBorders>
              <w:left w:val="single" w:sz="4" w:space="0" w:color="auto"/>
            </w:tcBorders>
          </w:tcPr>
          <w:p w14:paraId="03644F69"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3A473248" w14:textId="77777777" w:rsidR="006E67CD" w:rsidRPr="009802F9" w:rsidRDefault="006E67CD" w:rsidP="00770819">
            <w:pPr>
              <w:spacing w:afterLines="20" w:after="48" w:line="240" w:lineRule="auto"/>
              <w:ind w:left="453" w:hanging="340"/>
              <w:rPr>
                <w:sz w:val="16"/>
                <w:szCs w:val="16"/>
              </w:rPr>
            </w:pPr>
            <w:r w:rsidRPr="009802F9">
              <w:rPr>
                <w:sz w:val="16"/>
                <w:szCs w:val="16"/>
              </w:rPr>
              <w:t>33</w:t>
            </w:r>
            <w:r w:rsidRPr="009802F9">
              <w:rPr>
                <w:sz w:val="16"/>
                <w:szCs w:val="16"/>
              </w:rPr>
              <w:tab/>
            </w:r>
            <w:r w:rsidRPr="008B2381">
              <w:rPr>
                <w:sz w:val="16"/>
                <w:szCs w:val="16"/>
              </w:rPr>
              <w:t>Bewilligungsverfahren /</w:t>
            </w:r>
            <w:r w:rsidRPr="008B2381">
              <w:rPr>
                <w:sz w:val="16"/>
                <w:szCs w:val="16"/>
              </w:rPr>
              <w:br/>
              <w:t>Auflageprojekt</w:t>
            </w:r>
          </w:p>
        </w:tc>
        <w:tc>
          <w:tcPr>
            <w:tcW w:w="255" w:type="dxa"/>
            <w:tcBorders>
              <w:left w:val="single" w:sz="4" w:space="0" w:color="auto"/>
            </w:tcBorders>
          </w:tcPr>
          <w:p w14:paraId="5860C467"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135B91DE" w14:textId="77777777" w:rsidR="006E67CD" w:rsidRPr="009802F9" w:rsidRDefault="006E67CD" w:rsidP="00770819">
            <w:pPr>
              <w:spacing w:afterLines="20" w:after="48" w:line="240" w:lineRule="auto"/>
              <w:ind w:left="453" w:hanging="340"/>
              <w:rPr>
                <w:sz w:val="16"/>
                <w:szCs w:val="16"/>
              </w:rPr>
            </w:pPr>
            <w:r w:rsidRPr="009802F9">
              <w:rPr>
                <w:sz w:val="16"/>
                <w:szCs w:val="16"/>
              </w:rPr>
              <w:t>33</w:t>
            </w:r>
            <w:r w:rsidRPr="009802F9">
              <w:rPr>
                <w:sz w:val="16"/>
                <w:szCs w:val="16"/>
              </w:rPr>
              <w:tab/>
              <w:t>Bewilligungsverfahren</w:t>
            </w:r>
          </w:p>
        </w:tc>
        <w:tc>
          <w:tcPr>
            <w:tcW w:w="255" w:type="dxa"/>
            <w:tcBorders>
              <w:left w:val="single" w:sz="4" w:space="0" w:color="auto"/>
            </w:tcBorders>
          </w:tcPr>
          <w:p w14:paraId="3AF79B16"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48055FA0" w14:textId="77777777" w:rsidR="006E67CD" w:rsidRPr="009802F9" w:rsidRDefault="006E67CD" w:rsidP="00770819">
            <w:pPr>
              <w:spacing w:afterLines="20" w:after="48" w:line="240" w:lineRule="auto"/>
              <w:ind w:left="453" w:hanging="340"/>
              <w:rPr>
                <w:sz w:val="16"/>
                <w:szCs w:val="16"/>
              </w:rPr>
            </w:pPr>
            <w:r w:rsidRPr="009802F9">
              <w:rPr>
                <w:sz w:val="16"/>
                <w:szCs w:val="16"/>
              </w:rPr>
              <w:t>33</w:t>
            </w:r>
            <w:r w:rsidRPr="009802F9">
              <w:rPr>
                <w:sz w:val="16"/>
                <w:szCs w:val="16"/>
              </w:rPr>
              <w:tab/>
            </w:r>
            <w:r w:rsidRPr="008B2381">
              <w:rPr>
                <w:sz w:val="16"/>
                <w:szCs w:val="16"/>
              </w:rPr>
              <w:t>Bewilligungsverfahren /</w:t>
            </w:r>
            <w:r w:rsidRPr="008B2381">
              <w:rPr>
                <w:sz w:val="16"/>
                <w:szCs w:val="16"/>
              </w:rPr>
              <w:br/>
              <w:t>Auflageprojekt</w:t>
            </w:r>
          </w:p>
        </w:tc>
      </w:tr>
      <w:tr w:rsidR="006E67CD" w:rsidRPr="009802F9" w14:paraId="7C45562F" w14:textId="77777777" w:rsidTr="00770819">
        <w:tc>
          <w:tcPr>
            <w:tcW w:w="255" w:type="dxa"/>
          </w:tcPr>
          <w:p w14:paraId="55727A0E"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23C14261" w14:textId="77777777" w:rsidR="006E67CD" w:rsidRPr="009802F9" w:rsidRDefault="006E67CD" w:rsidP="00770819">
            <w:pPr>
              <w:spacing w:afterLines="20" w:after="48" w:line="240" w:lineRule="auto"/>
              <w:ind w:left="453" w:hanging="340"/>
              <w:rPr>
                <w:sz w:val="16"/>
                <w:szCs w:val="16"/>
              </w:rPr>
            </w:pPr>
            <w:r w:rsidRPr="009802F9">
              <w:rPr>
                <w:sz w:val="16"/>
                <w:szCs w:val="16"/>
              </w:rPr>
              <w:t>41</w:t>
            </w:r>
            <w:r w:rsidRPr="009802F9">
              <w:rPr>
                <w:sz w:val="16"/>
                <w:szCs w:val="16"/>
              </w:rPr>
              <w:tab/>
              <w:t>Ausschreibung,</w:t>
            </w:r>
            <w:r w:rsidRPr="009802F9">
              <w:rPr>
                <w:sz w:val="16"/>
                <w:szCs w:val="16"/>
              </w:rPr>
              <w:br/>
              <w:t>Offertvergleich,</w:t>
            </w:r>
            <w:r w:rsidRPr="009802F9">
              <w:rPr>
                <w:sz w:val="16"/>
                <w:szCs w:val="16"/>
              </w:rPr>
              <w:br/>
              <w:t>Vergabeantrag</w:t>
            </w:r>
          </w:p>
        </w:tc>
        <w:tc>
          <w:tcPr>
            <w:tcW w:w="255" w:type="dxa"/>
            <w:tcBorders>
              <w:left w:val="single" w:sz="4" w:space="0" w:color="auto"/>
            </w:tcBorders>
          </w:tcPr>
          <w:p w14:paraId="481C4E2B"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00EF93AD" w14:textId="77777777" w:rsidR="006E67CD" w:rsidRPr="009802F9" w:rsidRDefault="006E67CD" w:rsidP="00770819">
            <w:pPr>
              <w:spacing w:afterLines="20" w:after="48" w:line="240" w:lineRule="auto"/>
              <w:ind w:left="453" w:hanging="340"/>
              <w:rPr>
                <w:sz w:val="16"/>
                <w:szCs w:val="16"/>
              </w:rPr>
            </w:pPr>
            <w:r w:rsidRPr="009802F9">
              <w:rPr>
                <w:sz w:val="16"/>
                <w:szCs w:val="16"/>
              </w:rPr>
              <w:t>41</w:t>
            </w:r>
            <w:r w:rsidRPr="009802F9">
              <w:rPr>
                <w:sz w:val="16"/>
                <w:szCs w:val="16"/>
              </w:rPr>
              <w:tab/>
              <w:t>Ausschreibung,</w:t>
            </w:r>
            <w:r w:rsidRPr="009802F9">
              <w:rPr>
                <w:sz w:val="16"/>
                <w:szCs w:val="16"/>
              </w:rPr>
              <w:br/>
              <w:t>Offertvergleich,</w:t>
            </w:r>
            <w:r w:rsidRPr="009802F9">
              <w:rPr>
                <w:sz w:val="16"/>
                <w:szCs w:val="16"/>
              </w:rPr>
              <w:br/>
              <w:t>Vergabeantrag</w:t>
            </w:r>
          </w:p>
        </w:tc>
        <w:tc>
          <w:tcPr>
            <w:tcW w:w="255" w:type="dxa"/>
            <w:tcBorders>
              <w:left w:val="single" w:sz="4" w:space="0" w:color="auto"/>
            </w:tcBorders>
          </w:tcPr>
          <w:p w14:paraId="02011557"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7E9C54A3" w14:textId="77777777" w:rsidR="006E67CD" w:rsidRPr="009802F9" w:rsidRDefault="006E67CD" w:rsidP="00770819">
            <w:pPr>
              <w:spacing w:afterLines="20" w:after="48" w:line="240" w:lineRule="auto"/>
              <w:ind w:left="453" w:hanging="340"/>
              <w:rPr>
                <w:sz w:val="16"/>
                <w:szCs w:val="16"/>
              </w:rPr>
            </w:pPr>
            <w:r w:rsidRPr="009802F9">
              <w:rPr>
                <w:sz w:val="16"/>
                <w:szCs w:val="16"/>
              </w:rPr>
              <w:t>41</w:t>
            </w:r>
            <w:r w:rsidRPr="009802F9">
              <w:rPr>
                <w:sz w:val="16"/>
                <w:szCs w:val="16"/>
              </w:rPr>
              <w:tab/>
              <w:t>Ausschreibung,</w:t>
            </w:r>
            <w:r w:rsidRPr="009802F9">
              <w:rPr>
                <w:sz w:val="16"/>
                <w:szCs w:val="16"/>
              </w:rPr>
              <w:br/>
              <w:t>Offertvergleich,</w:t>
            </w:r>
            <w:r w:rsidRPr="009802F9">
              <w:rPr>
                <w:sz w:val="16"/>
                <w:szCs w:val="16"/>
              </w:rPr>
              <w:br/>
              <w:t>Vergabeantrag</w:t>
            </w:r>
          </w:p>
        </w:tc>
        <w:tc>
          <w:tcPr>
            <w:tcW w:w="255" w:type="dxa"/>
            <w:tcBorders>
              <w:left w:val="single" w:sz="4" w:space="0" w:color="auto"/>
            </w:tcBorders>
          </w:tcPr>
          <w:p w14:paraId="4E67F918"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05CBF366" w14:textId="77777777" w:rsidR="006E67CD" w:rsidRPr="009802F9" w:rsidRDefault="006E67CD" w:rsidP="00770819">
            <w:pPr>
              <w:spacing w:afterLines="20" w:after="48" w:line="240" w:lineRule="auto"/>
              <w:ind w:left="453" w:hanging="340"/>
              <w:rPr>
                <w:sz w:val="16"/>
                <w:szCs w:val="16"/>
              </w:rPr>
            </w:pPr>
            <w:r w:rsidRPr="009802F9">
              <w:rPr>
                <w:sz w:val="16"/>
                <w:szCs w:val="16"/>
              </w:rPr>
              <w:t>41</w:t>
            </w:r>
            <w:r w:rsidRPr="009802F9">
              <w:rPr>
                <w:sz w:val="16"/>
                <w:szCs w:val="16"/>
              </w:rPr>
              <w:tab/>
              <w:t>Ausschreibung,</w:t>
            </w:r>
            <w:r w:rsidRPr="009802F9">
              <w:rPr>
                <w:sz w:val="16"/>
                <w:szCs w:val="16"/>
              </w:rPr>
              <w:br/>
              <w:t>Offertvergleich,</w:t>
            </w:r>
            <w:r w:rsidRPr="009802F9">
              <w:rPr>
                <w:sz w:val="16"/>
                <w:szCs w:val="16"/>
              </w:rPr>
              <w:br/>
              <w:t>Vergabeantrag</w:t>
            </w:r>
          </w:p>
        </w:tc>
      </w:tr>
      <w:tr w:rsidR="006E67CD" w:rsidRPr="009802F9" w14:paraId="7CBA9D61" w14:textId="77777777" w:rsidTr="00770819">
        <w:tc>
          <w:tcPr>
            <w:tcW w:w="255" w:type="dxa"/>
          </w:tcPr>
          <w:p w14:paraId="0B0849E1"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5806F981" w14:textId="77777777" w:rsidR="006E67CD" w:rsidRPr="009802F9" w:rsidRDefault="006E67CD" w:rsidP="00770819">
            <w:pPr>
              <w:spacing w:afterLines="20" w:after="48" w:line="240" w:lineRule="auto"/>
              <w:ind w:left="453" w:hanging="340"/>
              <w:rPr>
                <w:sz w:val="16"/>
                <w:szCs w:val="16"/>
              </w:rPr>
            </w:pPr>
            <w:r w:rsidRPr="009802F9">
              <w:rPr>
                <w:sz w:val="16"/>
                <w:szCs w:val="16"/>
              </w:rPr>
              <w:t>51</w:t>
            </w:r>
            <w:r w:rsidRPr="009802F9">
              <w:rPr>
                <w:sz w:val="16"/>
                <w:szCs w:val="16"/>
              </w:rPr>
              <w:tab/>
              <w:t>Ausführungsprojekt</w:t>
            </w:r>
          </w:p>
        </w:tc>
        <w:tc>
          <w:tcPr>
            <w:tcW w:w="255" w:type="dxa"/>
            <w:tcBorders>
              <w:left w:val="single" w:sz="4" w:space="0" w:color="auto"/>
            </w:tcBorders>
          </w:tcPr>
          <w:p w14:paraId="1E9EAF9E"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48C40D80" w14:textId="77777777" w:rsidR="006E67CD" w:rsidRPr="009802F9" w:rsidRDefault="006E67CD" w:rsidP="00770819">
            <w:pPr>
              <w:spacing w:afterLines="20" w:after="48" w:line="240" w:lineRule="auto"/>
              <w:ind w:left="453" w:hanging="340"/>
              <w:rPr>
                <w:sz w:val="16"/>
                <w:szCs w:val="16"/>
              </w:rPr>
            </w:pPr>
            <w:r w:rsidRPr="009802F9">
              <w:rPr>
                <w:sz w:val="16"/>
                <w:szCs w:val="16"/>
              </w:rPr>
              <w:t>51</w:t>
            </w:r>
            <w:r w:rsidRPr="009802F9">
              <w:rPr>
                <w:sz w:val="16"/>
                <w:szCs w:val="16"/>
              </w:rPr>
              <w:tab/>
              <w:t>Ausführungsprojekt</w:t>
            </w:r>
          </w:p>
        </w:tc>
        <w:tc>
          <w:tcPr>
            <w:tcW w:w="255" w:type="dxa"/>
            <w:tcBorders>
              <w:left w:val="single" w:sz="4" w:space="0" w:color="auto"/>
            </w:tcBorders>
          </w:tcPr>
          <w:p w14:paraId="2446BDD2"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48ECDE5B" w14:textId="77777777" w:rsidR="006E67CD" w:rsidRPr="009802F9" w:rsidRDefault="006E67CD" w:rsidP="00770819">
            <w:pPr>
              <w:spacing w:afterLines="20" w:after="48" w:line="240" w:lineRule="auto"/>
              <w:ind w:left="453" w:hanging="340"/>
              <w:rPr>
                <w:sz w:val="16"/>
                <w:szCs w:val="16"/>
              </w:rPr>
            </w:pPr>
            <w:r w:rsidRPr="009802F9">
              <w:rPr>
                <w:sz w:val="16"/>
                <w:szCs w:val="16"/>
              </w:rPr>
              <w:t>51</w:t>
            </w:r>
            <w:r w:rsidRPr="009802F9">
              <w:rPr>
                <w:sz w:val="16"/>
                <w:szCs w:val="16"/>
              </w:rPr>
              <w:tab/>
              <w:t>Ausführungsprojekt</w:t>
            </w:r>
          </w:p>
        </w:tc>
        <w:tc>
          <w:tcPr>
            <w:tcW w:w="255" w:type="dxa"/>
            <w:tcBorders>
              <w:left w:val="single" w:sz="4" w:space="0" w:color="auto"/>
            </w:tcBorders>
          </w:tcPr>
          <w:p w14:paraId="421B2452"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264D40C5" w14:textId="77777777" w:rsidR="006E67CD" w:rsidRPr="009802F9" w:rsidRDefault="006E67CD" w:rsidP="00770819">
            <w:pPr>
              <w:spacing w:afterLines="20" w:after="48" w:line="240" w:lineRule="auto"/>
              <w:ind w:left="453" w:hanging="340"/>
              <w:rPr>
                <w:sz w:val="16"/>
                <w:szCs w:val="16"/>
              </w:rPr>
            </w:pPr>
            <w:r w:rsidRPr="009802F9">
              <w:rPr>
                <w:sz w:val="16"/>
                <w:szCs w:val="16"/>
              </w:rPr>
              <w:t>51</w:t>
            </w:r>
            <w:r w:rsidRPr="009802F9">
              <w:rPr>
                <w:sz w:val="16"/>
                <w:szCs w:val="16"/>
              </w:rPr>
              <w:tab/>
              <w:t>Ausführungsprojekt</w:t>
            </w:r>
          </w:p>
        </w:tc>
      </w:tr>
      <w:tr w:rsidR="006E67CD" w:rsidRPr="009802F9" w14:paraId="7CDDDDE9" w14:textId="77777777" w:rsidTr="00770819">
        <w:tc>
          <w:tcPr>
            <w:tcW w:w="255" w:type="dxa"/>
          </w:tcPr>
          <w:p w14:paraId="1E348DF3"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6136528E" w14:textId="77777777" w:rsidR="006E67CD" w:rsidRPr="009802F9" w:rsidRDefault="006E67CD" w:rsidP="00770819">
            <w:pPr>
              <w:spacing w:afterLines="20" w:after="48" w:line="240" w:lineRule="auto"/>
              <w:ind w:left="453" w:hanging="340"/>
              <w:rPr>
                <w:sz w:val="16"/>
                <w:szCs w:val="16"/>
              </w:rPr>
            </w:pPr>
            <w:r w:rsidRPr="009802F9">
              <w:rPr>
                <w:sz w:val="16"/>
                <w:szCs w:val="16"/>
              </w:rPr>
              <w:t>52</w:t>
            </w:r>
            <w:r w:rsidRPr="009802F9">
              <w:rPr>
                <w:sz w:val="16"/>
                <w:szCs w:val="16"/>
              </w:rPr>
              <w:tab/>
              <w:t>Ausführung</w:t>
            </w:r>
          </w:p>
        </w:tc>
        <w:tc>
          <w:tcPr>
            <w:tcW w:w="255" w:type="dxa"/>
            <w:tcBorders>
              <w:left w:val="single" w:sz="4" w:space="0" w:color="auto"/>
            </w:tcBorders>
          </w:tcPr>
          <w:p w14:paraId="7C0A0306"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2722FD89" w14:textId="77777777" w:rsidR="006E67CD" w:rsidRPr="009802F9" w:rsidRDefault="006E67CD" w:rsidP="00770819">
            <w:pPr>
              <w:spacing w:afterLines="20" w:after="48" w:line="240" w:lineRule="auto"/>
              <w:ind w:left="453" w:hanging="340"/>
              <w:rPr>
                <w:sz w:val="16"/>
                <w:szCs w:val="16"/>
              </w:rPr>
            </w:pPr>
            <w:r w:rsidRPr="009802F9">
              <w:rPr>
                <w:sz w:val="16"/>
                <w:szCs w:val="16"/>
              </w:rPr>
              <w:t>52</w:t>
            </w:r>
            <w:r w:rsidRPr="009802F9">
              <w:rPr>
                <w:sz w:val="16"/>
                <w:szCs w:val="16"/>
              </w:rPr>
              <w:tab/>
              <w:t>Ausführung</w:t>
            </w:r>
          </w:p>
        </w:tc>
        <w:tc>
          <w:tcPr>
            <w:tcW w:w="255" w:type="dxa"/>
            <w:tcBorders>
              <w:left w:val="single" w:sz="4" w:space="0" w:color="auto"/>
            </w:tcBorders>
          </w:tcPr>
          <w:p w14:paraId="04652A18"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380C8C79" w14:textId="77777777" w:rsidR="006E67CD" w:rsidRPr="009802F9" w:rsidRDefault="006E67CD" w:rsidP="00770819">
            <w:pPr>
              <w:spacing w:afterLines="20" w:after="48" w:line="240" w:lineRule="auto"/>
              <w:ind w:left="453" w:hanging="340"/>
              <w:rPr>
                <w:sz w:val="16"/>
                <w:szCs w:val="16"/>
              </w:rPr>
            </w:pPr>
            <w:r w:rsidRPr="009802F9">
              <w:rPr>
                <w:sz w:val="16"/>
                <w:szCs w:val="16"/>
              </w:rPr>
              <w:t>52</w:t>
            </w:r>
            <w:r w:rsidRPr="009802F9">
              <w:rPr>
                <w:sz w:val="16"/>
                <w:szCs w:val="16"/>
              </w:rPr>
              <w:tab/>
              <w:t>Ausführung</w:t>
            </w:r>
          </w:p>
        </w:tc>
        <w:tc>
          <w:tcPr>
            <w:tcW w:w="255" w:type="dxa"/>
            <w:tcBorders>
              <w:left w:val="single" w:sz="4" w:space="0" w:color="auto"/>
            </w:tcBorders>
          </w:tcPr>
          <w:p w14:paraId="5475C8CF"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45A598A5" w14:textId="77777777" w:rsidR="006E67CD" w:rsidRPr="009802F9" w:rsidRDefault="006E67CD" w:rsidP="00770819">
            <w:pPr>
              <w:spacing w:afterLines="20" w:after="48" w:line="240" w:lineRule="auto"/>
              <w:ind w:left="453" w:hanging="340"/>
              <w:rPr>
                <w:sz w:val="16"/>
                <w:szCs w:val="16"/>
              </w:rPr>
            </w:pPr>
            <w:r w:rsidRPr="009802F9">
              <w:rPr>
                <w:sz w:val="16"/>
                <w:szCs w:val="16"/>
              </w:rPr>
              <w:t>52</w:t>
            </w:r>
            <w:r w:rsidRPr="009802F9">
              <w:rPr>
                <w:sz w:val="16"/>
                <w:szCs w:val="16"/>
              </w:rPr>
              <w:tab/>
              <w:t>Ausführung</w:t>
            </w:r>
          </w:p>
        </w:tc>
      </w:tr>
      <w:tr w:rsidR="006E67CD" w:rsidRPr="009802F9" w14:paraId="514D0EA1" w14:textId="77777777" w:rsidTr="00770819">
        <w:tc>
          <w:tcPr>
            <w:tcW w:w="255" w:type="dxa"/>
          </w:tcPr>
          <w:p w14:paraId="66972A07"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50344E72" w14:textId="77777777" w:rsidR="006E67CD" w:rsidRPr="009802F9" w:rsidRDefault="006E67CD" w:rsidP="00770819">
            <w:pPr>
              <w:spacing w:afterLines="20" w:after="48" w:line="240" w:lineRule="auto"/>
              <w:ind w:left="453" w:hanging="340"/>
              <w:rPr>
                <w:sz w:val="16"/>
                <w:szCs w:val="16"/>
              </w:rPr>
            </w:pPr>
            <w:r w:rsidRPr="009802F9">
              <w:rPr>
                <w:sz w:val="16"/>
                <w:szCs w:val="16"/>
              </w:rPr>
              <w:t>53</w:t>
            </w:r>
            <w:r w:rsidRPr="009802F9">
              <w:rPr>
                <w:sz w:val="16"/>
                <w:szCs w:val="16"/>
              </w:rPr>
              <w:tab/>
              <w:t>Inbetriebnahme,</w:t>
            </w:r>
            <w:r w:rsidRPr="009802F9">
              <w:rPr>
                <w:sz w:val="16"/>
                <w:szCs w:val="16"/>
              </w:rPr>
              <w:br/>
              <w:t>Abschluss</w:t>
            </w:r>
          </w:p>
        </w:tc>
        <w:tc>
          <w:tcPr>
            <w:tcW w:w="255" w:type="dxa"/>
            <w:tcBorders>
              <w:left w:val="single" w:sz="4" w:space="0" w:color="auto"/>
            </w:tcBorders>
          </w:tcPr>
          <w:p w14:paraId="01B24794"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2F70BC47" w14:textId="77777777" w:rsidR="006E67CD" w:rsidRPr="009802F9" w:rsidRDefault="006E67CD" w:rsidP="00770819">
            <w:pPr>
              <w:spacing w:afterLines="20" w:after="48" w:line="240" w:lineRule="auto"/>
              <w:ind w:left="453" w:hanging="340"/>
              <w:rPr>
                <w:sz w:val="16"/>
                <w:szCs w:val="16"/>
              </w:rPr>
            </w:pPr>
            <w:r w:rsidRPr="009802F9">
              <w:rPr>
                <w:sz w:val="16"/>
                <w:szCs w:val="16"/>
              </w:rPr>
              <w:t>53</w:t>
            </w:r>
            <w:r w:rsidRPr="009802F9">
              <w:rPr>
                <w:sz w:val="16"/>
                <w:szCs w:val="16"/>
              </w:rPr>
              <w:tab/>
              <w:t>Inbetriebnahme,</w:t>
            </w:r>
            <w:r w:rsidRPr="009802F9">
              <w:rPr>
                <w:sz w:val="16"/>
                <w:szCs w:val="16"/>
              </w:rPr>
              <w:br/>
              <w:t>Abschluss</w:t>
            </w:r>
          </w:p>
        </w:tc>
        <w:tc>
          <w:tcPr>
            <w:tcW w:w="255" w:type="dxa"/>
            <w:tcBorders>
              <w:left w:val="single" w:sz="4" w:space="0" w:color="auto"/>
            </w:tcBorders>
          </w:tcPr>
          <w:p w14:paraId="12F3BC86"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2B942B29" w14:textId="77777777" w:rsidR="006E67CD" w:rsidRPr="009802F9" w:rsidRDefault="006E67CD" w:rsidP="00770819">
            <w:pPr>
              <w:spacing w:afterLines="20" w:after="48" w:line="240" w:lineRule="auto"/>
              <w:ind w:left="453" w:hanging="340"/>
              <w:rPr>
                <w:sz w:val="16"/>
                <w:szCs w:val="16"/>
              </w:rPr>
            </w:pPr>
            <w:r w:rsidRPr="009802F9">
              <w:rPr>
                <w:sz w:val="16"/>
                <w:szCs w:val="16"/>
              </w:rPr>
              <w:t>53</w:t>
            </w:r>
            <w:r w:rsidRPr="009802F9">
              <w:rPr>
                <w:sz w:val="16"/>
                <w:szCs w:val="16"/>
              </w:rPr>
              <w:tab/>
              <w:t>Inbetriebnahme,</w:t>
            </w:r>
            <w:r w:rsidRPr="009802F9">
              <w:rPr>
                <w:sz w:val="16"/>
                <w:szCs w:val="16"/>
              </w:rPr>
              <w:br/>
              <w:t>Abschluss</w:t>
            </w:r>
          </w:p>
        </w:tc>
        <w:tc>
          <w:tcPr>
            <w:tcW w:w="255" w:type="dxa"/>
            <w:tcBorders>
              <w:left w:val="single" w:sz="4" w:space="0" w:color="auto"/>
            </w:tcBorders>
          </w:tcPr>
          <w:p w14:paraId="6E488C7F"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7042E4B6" w14:textId="77777777" w:rsidR="006E67CD" w:rsidRPr="009802F9" w:rsidRDefault="006E67CD" w:rsidP="00770819">
            <w:pPr>
              <w:spacing w:afterLines="20" w:after="48" w:line="240" w:lineRule="auto"/>
              <w:ind w:left="453" w:hanging="340"/>
              <w:rPr>
                <w:sz w:val="16"/>
                <w:szCs w:val="16"/>
              </w:rPr>
            </w:pPr>
            <w:r w:rsidRPr="009802F9">
              <w:rPr>
                <w:sz w:val="16"/>
                <w:szCs w:val="16"/>
              </w:rPr>
              <w:t>53</w:t>
            </w:r>
            <w:r w:rsidRPr="009802F9">
              <w:rPr>
                <w:sz w:val="16"/>
                <w:szCs w:val="16"/>
              </w:rPr>
              <w:tab/>
              <w:t>Inbetriebnahme,</w:t>
            </w:r>
            <w:r w:rsidRPr="009802F9">
              <w:rPr>
                <w:sz w:val="16"/>
                <w:szCs w:val="16"/>
              </w:rPr>
              <w:br/>
              <w:t>Abschluss</w:t>
            </w:r>
          </w:p>
        </w:tc>
      </w:tr>
      <w:bookmarkStart w:id="39" w:name="Betrieb_oben"/>
      <w:tr w:rsidR="006E67CD" w:rsidRPr="009802F9" w14:paraId="07D72A5A" w14:textId="77777777" w:rsidTr="00770819">
        <w:trPr>
          <w:hidden/>
        </w:trPr>
        <w:tc>
          <w:tcPr>
            <w:tcW w:w="255" w:type="dxa"/>
          </w:tcPr>
          <w:p w14:paraId="143721B7" w14:textId="77777777" w:rsidR="006E67CD" w:rsidRPr="009802F9" w:rsidRDefault="006E67CD" w:rsidP="00770819">
            <w:pPr>
              <w:spacing w:afterLines="20" w:after="48" w:line="240" w:lineRule="auto"/>
              <w:jc w:val="center"/>
              <w:rPr>
                <w:vanish/>
                <w:color w:val="C0C0C0"/>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54" w:type="dxa"/>
            <w:tcBorders>
              <w:right w:val="single" w:sz="4" w:space="0" w:color="auto"/>
            </w:tcBorders>
          </w:tcPr>
          <w:p w14:paraId="22151A30" w14:textId="77777777" w:rsidR="006E67CD" w:rsidRPr="009802F9" w:rsidRDefault="006E67CD" w:rsidP="00770819">
            <w:pPr>
              <w:spacing w:afterLines="20" w:after="48" w:line="240" w:lineRule="auto"/>
              <w:ind w:left="453" w:hanging="340"/>
              <w:rPr>
                <w:vanish/>
                <w:color w:val="BFBFBF" w:themeColor="background1" w:themeShade="BF"/>
                <w:sz w:val="16"/>
                <w:szCs w:val="16"/>
              </w:rPr>
            </w:pPr>
            <w:r w:rsidRPr="009802F9">
              <w:rPr>
                <w:vanish/>
                <w:color w:val="BFBFBF" w:themeColor="background1" w:themeShade="BF"/>
                <w:sz w:val="16"/>
                <w:szCs w:val="16"/>
              </w:rPr>
              <w:t>61</w:t>
            </w:r>
            <w:r w:rsidRPr="009802F9">
              <w:rPr>
                <w:vanish/>
                <w:color w:val="BFBFBF" w:themeColor="background1" w:themeShade="BF"/>
                <w:sz w:val="16"/>
                <w:szCs w:val="16"/>
              </w:rPr>
              <w:tab/>
              <w:t>Betrieb</w:t>
            </w:r>
          </w:p>
        </w:tc>
        <w:tc>
          <w:tcPr>
            <w:tcW w:w="255" w:type="dxa"/>
            <w:tcBorders>
              <w:left w:val="single" w:sz="4" w:space="0" w:color="auto"/>
            </w:tcBorders>
          </w:tcPr>
          <w:p w14:paraId="1E9A5977" w14:textId="77777777" w:rsidR="006E67CD" w:rsidRPr="0000133B" w:rsidRDefault="006E67CD" w:rsidP="00770819">
            <w:pPr>
              <w:spacing w:after="60" w:line="240" w:lineRule="auto"/>
              <w:jc w:val="center"/>
              <w:rPr>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54" w:type="dxa"/>
            <w:tcBorders>
              <w:right w:val="single" w:sz="4" w:space="0" w:color="auto"/>
            </w:tcBorders>
          </w:tcPr>
          <w:p w14:paraId="2266DC49" w14:textId="77777777" w:rsidR="006E67CD" w:rsidRPr="009802F9" w:rsidRDefault="006E67CD" w:rsidP="00770819">
            <w:pPr>
              <w:spacing w:afterLines="20" w:after="48" w:line="240" w:lineRule="auto"/>
              <w:ind w:left="453" w:hanging="340"/>
              <w:rPr>
                <w:vanish/>
                <w:color w:val="BFBFBF" w:themeColor="background1" w:themeShade="BF"/>
                <w:sz w:val="16"/>
                <w:szCs w:val="16"/>
              </w:rPr>
            </w:pPr>
            <w:r w:rsidRPr="009802F9">
              <w:rPr>
                <w:vanish/>
                <w:color w:val="BFBFBF" w:themeColor="background1" w:themeShade="BF"/>
                <w:sz w:val="16"/>
                <w:szCs w:val="16"/>
              </w:rPr>
              <w:t>61</w:t>
            </w:r>
            <w:r w:rsidRPr="009802F9">
              <w:rPr>
                <w:vanish/>
                <w:color w:val="BFBFBF" w:themeColor="background1" w:themeShade="BF"/>
                <w:sz w:val="16"/>
                <w:szCs w:val="16"/>
              </w:rPr>
              <w:tab/>
              <w:t>Betrieb</w:t>
            </w:r>
          </w:p>
        </w:tc>
        <w:tc>
          <w:tcPr>
            <w:tcW w:w="255" w:type="dxa"/>
            <w:tcBorders>
              <w:left w:val="single" w:sz="4" w:space="0" w:color="auto"/>
            </w:tcBorders>
          </w:tcPr>
          <w:p w14:paraId="5F1D9CE2" w14:textId="77777777" w:rsidR="006E67CD" w:rsidRPr="0000133B" w:rsidRDefault="006E67CD" w:rsidP="00770819">
            <w:pPr>
              <w:spacing w:after="60" w:line="240" w:lineRule="auto"/>
              <w:jc w:val="center"/>
              <w:rPr>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54" w:type="dxa"/>
            <w:tcBorders>
              <w:right w:val="single" w:sz="4" w:space="0" w:color="auto"/>
            </w:tcBorders>
          </w:tcPr>
          <w:p w14:paraId="0E186511" w14:textId="77777777" w:rsidR="006E67CD" w:rsidRPr="009802F9" w:rsidRDefault="006E67CD" w:rsidP="00770819">
            <w:pPr>
              <w:spacing w:afterLines="20" w:after="48" w:line="240" w:lineRule="auto"/>
              <w:ind w:left="453" w:hanging="340"/>
              <w:rPr>
                <w:vanish/>
                <w:color w:val="BFBFBF" w:themeColor="background1" w:themeShade="BF"/>
                <w:sz w:val="16"/>
                <w:szCs w:val="16"/>
              </w:rPr>
            </w:pPr>
            <w:r w:rsidRPr="009802F9">
              <w:rPr>
                <w:vanish/>
                <w:color w:val="BFBFBF" w:themeColor="background1" w:themeShade="BF"/>
                <w:sz w:val="16"/>
                <w:szCs w:val="16"/>
              </w:rPr>
              <w:t>61</w:t>
            </w:r>
            <w:r w:rsidRPr="009802F9">
              <w:rPr>
                <w:vanish/>
                <w:color w:val="BFBFBF" w:themeColor="background1" w:themeShade="BF"/>
                <w:sz w:val="16"/>
                <w:szCs w:val="16"/>
              </w:rPr>
              <w:tab/>
              <w:t>Betrieb</w:t>
            </w:r>
          </w:p>
        </w:tc>
        <w:tc>
          <w:tcPr>
            <w:tcW w:w="255" w:type="dxa"/>
            <w:tcBorders>
              <w:left w:val="single" w:sz="4" w:space="0" w:color="auto"/>
            </w:tcBorders>
          </w:tcPr>
          <w:p w14:paraId="58EA0448" w14:textId="77777777" w:rsidR="006E67CD" w:rsidRPr="0000133B" w:rsidRDefault="006E67CD" w:rsidP="00770819">
            <w:pPr>
              <w:spacing w:after="60" w:line="240" w:lineRule="auto"/>
              <w:jc w:val="center"/>
              <w:rPr>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65" w:type="dxa"/>
          </w:tcPr>
          <w:p w14:paraId="24B32675" w14:textId="77777777" w:rsidR="006E67CD" w:rsidRPr="009802F9" w:rsidRDefault="006E67CD" w:rsidP="00770819">
            <w:pPr>
              <w:spacing w:afterLines="20" w:after="48" w:line="240" w:lineRule="auto"/>
              <w:ind w:left="453" w:hanging="340"/>
              <w:rPr>
                <w:vanish/>
                <w:color w:val="BFBFBF" w:themeColor="background1" w:themeShade="BF"/>
                <w:sz w:val="16"/>
                <w:szCs w:val="16"/>
              </w:rPr>
            </w:pPr>
            <w:r w:rsidRPr="009802F9">
              <w:rPr>
                <w:vanish/>
                <w:color w:val="BFBFBF" w:themeColor="background1" w:themeShade="BF"/>
                <w:sz w:val="16"/>
                <w:szCs w:val="16"/>
              </w:rPr>
              <w:t>61</w:t>
            </w:r>
            <w:r w:rsidRPr="009802F9">
              <w:rPr>
                <w:vanish/>
                <w:color w:val="BFBFBF" w:themeColor="background1" w:themeShade="BF"/>
                <w:sz w:val="16"/>
                <w:szCs w:val="16"/>
              </w:rPr>
              <w:tab/>
            </w:r>
            <w:r>
              <w:rPr>
                <w:vanish/>
                <w:color w:val="BFBFBF" w:themeColor="background1" w:themeShade="BF"/>
                <w:sz w:val="16"/>
                <w:szCs w:val="16"/>
              </w:rPr>
              <w:t>Pflege</w:t>
            </w:r>
          </w:p>
        </w:tc>
      </w:tr>
      <w:tr w:rsidR="006E67CD" w:rsidRPr="009802F9" w14:paraId="34CCB49F" w14:textId="77777777" w:rsidTr="00770819">
        <w:trPr>
          <w:hidden/>
        </w:trPr>
        <w:tc>
          <w:tcPr>
            <w:tcW w:w="255" w:type="dxa"/>
          </w:tcPr>
          <w:p w14:paraId="64807BFC" w14:textId="77777777" w:rsidR="006E67CD" w:rsidRPr="009802F9" w:rsidRDefault="006E67CD" w:rsidP="00770819">
            <w:pPr>
              <w:spacing w:afterLines="20" w:after="48" w:line="240" w:lineRule="auto"/>
              <w:jc w:val="center"/>
              <w:rPr>
                <w:vanish/>
                <w:color w:val="C0C0C0"/>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54" w:type="dxa"/>
            <w:tcBorders>
              <w:right w:val="single" w:sz="4" w:space="0" w:color="auto"/>
            </w:tcBorders>
          </w:tcPr>
          <w:p w14:paraId="302162B7" w14:textId="77777777" w:rsidR="006E67CD" w:rsidRPr="009802F9" w:rsidRDefault="006E67CD" w:rsidP="00770819">
            <w:pPr>
              <w:spacing w:afterLines="20" w:after="48" w:line="240" w:lineRule="auto"/>
              <w:ind w:left="453" w:hanging="340"/>
              <w:rPr>
                <w:vanish/>
                <w:color w:val="C0C0C0"/>
                <w:sz w:val="16"/>
                <w:szCs w:val="16"/>
              </w:rPr>
            </w:pPr>
            <w:r w:rsidRPr="009802F9">
              <w:rPr>
                <w:vanish/>
                <w:color w:val="C0C0C0"/>
                <w:sz w:val="16"/>
                <w:szCs w:val="16"/>
              </w:rPr>
              <w:t>62</w:t>
            </w:r>
            <w:r w:rsidRPr="009802F9">
              <w:rPr>
                <w:vanish/>
                <w:color w:val="C0C0C0"/>
                <w:sz w:val="16"/>
                <w:szCs w:val="16"/>
              </w:rPr>
              <w:tab/>
            </w:r>
            <w:r w:rsidRPr="009802F9">
              <w:rPr>
                <w:vanish/>
                <w:color w:val="BFBFBF" w:themeColor="background1" w:themeShade="BF"/>
                <w:sz w:val="16"/>
                <w:szCs w:val="16"/>
              </w:rPr>
              <w:t>Überwachung / Überprüfung / Wartung</w:t>
            </w:r>
          </w:p>
        </w:tc>
        <w:tc>
          <w:tcPr>
            <w:tcW w:w="255" w:type="dxa"/>
            <w:tcBorders>
              <w:left w:val="single" w:sz="4" w:space="0" w:color="auto"/>
            </w:tcBorders>
          </w:tcPr>
          <w:p w14:paraId="0BD4DD1A" w14:textId="77777777" w:rsidR="006E67CD" w:rsidRPr="0000133B" w:rsidRDefault="006E67CD" w:rsidP="00770819">
            <w:pPr>
              <w:spacing w:after="60" w:line="240" w:lineRule="auto"/>
              <w:jc w:val="center"/>
              <w:rPr>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54" w:type="dxa"/>
            <w:tcBorders>
              <w:right w:val="single" w:sz="4" w:space="0" w:color="auto"/>
            </w:tcBorders>
          </w:tcPr>
          <w:p w14:paraId="0032E107" w14:textId="77777777" w:rsidR="006E67CD" w:rsidRPr="009802F9" w:rsidRDefault="006E67CD" w:rsidP="00770819">
            <w:pPr>
              <w:spacing w:afterLines="20" w:after="48" w:line="240" w:lineRule="auto"/>
              <w:ind w:left="453" w:hanging="340"/>
              <w:rPr>
                <w:vanish/>
                <w:color w:val="C0C0C0"/>
                <w:sz w:val="16"/>
                <w:szCs w:val="16"/>
              </w:rPr>
            </w:pPr>
            <w:r w:rsidRPr="009802F9">
              <w:rPr>
                <w:vanish/>
                <w:color w:val="C0C0C0"/>
                <w:sz w:val="16"/>
                <w:szCs w:val="16"/>
              </w:rPr>
              <w:t>62</w:t>
            </w:r>
            <w:r w:rsidRPr="009802F9">
              <w:rPr>
                <w:vanish/>
                <w:color w:val="C0C0C0"/>
                <w:sz w:val="16"/>
                <w:szCs w:val="16"/>
              </w:rPr>
              <w:tab/>
            </w:r>
            <w:r w:rsidRPr="009802F9">
              <w:rPr>
                <w:vanish/>
                <w:color w:val="BFBFBF" w:themeColor="background1" w:themeShade="BF"/>
                <w:sz w:val="16"/>
                <w:szCs w:val="16"/>
              </w:rPr>
              <w:t>Überwachung / Überprüfung / Wartung</w:t>
            </w:r>
          </w:p>
        </w:tc>
        <w:tc>
          <w:tcPr>
            <w:tcW w:w="255" w:type="dxa"/>
            <w:tcBorders>
              <w:left w:val="single" w:sz="4" w:space="0" w:color="auto"/>
            </w:tcBorders>
          </w:tcPr>
          <w:p w14:paraId="3AEF6DF5" w14:textId="77777777" w:rsidR="006E67CD" w:rsidRPr="0000133B" w:rsidRDefault="006E67CD" w:rsidP="00770819">
            <w:pPr>
              <w:spacing w:after="60" w:line="240" w:lineRule="auto"/>
              <w:jc w:val="center"/>
              <w:rPr>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54" w:type="dxa"/>
            <w:tcBorders>
              <w:right w:val="single" w:sz="4" w:space="0" w:color="auto"/>
            </w:tcBorders>
          </w:tcPr>
          <w:p w14:paraId="0E5A347D" w14:textId="77777777" w:rsidR="006E67CD" w:rsidRPr="009802F9" w:rsidRDefault="006E67CD" w:rsidP="00770819">
            <w:pPr>
              <w:spacing w:afterLines="20" w:after="48" w:line="240" w:lineRule="auto"/>
              <w:ind w:left="453" w:hanging="340"/>
              <w:rPr>
                <w:vanish/>
                <w:color w:val="C0C0C0"/>
                <w:sz w:val="16"/>
                <w:szCs w:val="16"/>
              </w:rPr>
            </w:pPr>
            <w:r w:rsidRPr="009802F9">
              <w:rPr>
                <w:vanish/>
                <w:color w:val="C0C0C0"/>
                <w:sz w:val="16"/>
                <w:szCs w:val="16"/>
              </w:rPr>
              <w:t>62</w:t>
            </w:r>
            <w:r w:rsidRPr="009802F9">
              <w:rPr>
                <w:vanish/>
                <w:color w:val="C0C0C0"/>
                <w:sz w:val="16"/>
                <w:szCs w:val="16"/>
              </w:rPr>
              <w:tab/>
            </w:r>
            <w:r w:rsidRPr="009802F9">
              <w:rPr>
                <w:vanish/>
                <w:color w:val="BFBFBF" w:themeColor="background1" w:themeShade="BF"/>
                <w:sz w:val="16"/>
                <w:szCs w:val="16"/>
              </w:rPr>
              <w:t>Überwachung / Überprüfung / Wartung</w:t>
            </w:r>
          </w:p>
        </w:tc>
        <w:tc>
          <w:tcPr>
            <w:tcW w:w="255" w:type="dxa"/>
            <w:tcBorders>
              <w:left w:val="single" w:sz="4" w:space="0" w:color="auto"/>
            </w:tcBorders>
          </w:tcPr>
          <w:p w14:paraId="359C512A" w14:textId="77777777" w:rsidR="006E67CD" w:rsidRPr="0000133B" w:rsidRDefault="006E67CD" w:rsidP="00770819">
            <w:pPr>
              <w:spacing w:after="60" w:line="240" w:lineRule="auto"/>
              <w:jc w:val="center"/>
              <w:rPr>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65" w:type="dxa"/>
          </w:tcPr>
          <w:p w14:paraId="48E2831C" w14:textId="77777777" w:rsidR="006E67CD" w:rsidRPr="009802F9" w:rsidRDefault="006E67CD" w:rsidP="00770819">
            <w:pPr>
              <w:spacing w:afterLines="20" w:after="48" w:line="240" w:lineRule="auto"/>
              <w:ind w:left="453" w:hanging="340"/>
              <w:rPr>
                <w:vanish/>
                <w:color w:val="C0C0C0"/>
                <w:sz w:val="16"/>
                <w:szCs w:val="16"/>
              </w:rPr>
            </w:pPr>
            <w:r w:rsidRPr="009802F9">
              <w:rPr>
                <w:vanish/>
                <w:color w:val="C0C0C0"/>
                <w:sz w:val="16"/>
                <w:szCs w:val="16"/>
              </w:rPr>
              <w:t>62</w:t>
            </w:r>
            <w:r w:rsidRPr="009802F9">
              <w:rPr>
                <w:vanish/>
                <w:color w:val="C0C0C0"/>
                <w:sz w:val="16"/>
                <w:szCs w:val="16"/>
              </w:rPr>
              <w:tab/>
            </w:r>
            <w:r>
              <w:rPr>
                <w:vanish/>
                <w:color w:val="BFBFBF" w:themeColor="background1" w:themeShade="BF"/>
                <w:sz w:val="16"/>
                <w:szCs w:val="16"/>
              </w:rPr>
              <w:t>Erneuerung</w:t>
            </w:r>
          </w:p>
        </w:tc>
      </w:tr>
    </w:tbl>
    <w:bookmarkEnd w:id="39"/>
    <w:p w14:paraId="2C39FD5F" w14:textId="77777777" w:rsidR="006E67CD" w:rsidRPr="009802F9" w:rsidRDefault="006E67CD" w:rsidP="006E67CD">
      <w:pPr>
        <w:pStyle w:val="StandardBlocksatz"/>
        <w:spacing w:before="120" w:after="120"/>
      </w:pPr>
      <w:r w:rsidRPr="009802F9">
        <w:rPr>
          <w:rStyle w:val="Fett"/>
        </w:rPr>
        <w:t>freigegeben</w:t>
      </w:r>
      <w:r w:rsidRPr="009802F9">
        <w:t xml:space="preserve"> wird mit Unterzeichnung der vorliegenden Vertragsurkunde jedoch nur:</w:t>
      </w:r>
    </w:p>
    <w:tbl>
      <w:tblPr>
        <w:tblW w:w="9647" w:type="dxa"/>
        <w:tblInd w:w="670" w:type="dxa"/>
        <w:tblLayout w:type="fixed"/>
        <w:tblCellMar>
          <w:left w:w="0" w:type="dxa"/>
          <w:right w:w="0" w:type="dxa"/>
        </w:tblCellMar>
        <w:tblLook w:val="01E0" w:firstRow="1" w:lastRow="1" w:firstColumn="1" w:lastColumn="1" w:noHBand="0" w:noVBand="0"/>
      </w:tblPr>
      <w:tblGrid>
        <w:gridCol w:w="255"/>
        <w:gridCol w:w="2154"/>
        <w:gridCol w:w="255"/>
        <w:gridCol w:w="2154"/>
        <w:gridCol w:w="255"/>
        <w:gridCol w:w="2154"/>
        <w:gridCol w:w="255"/>
        <w:gridCol w:w="2165"/>
      </w:tblGrid>
      <w:tr w:rsidR="006E67CD" w:rsidRPr="009802F9" w14:paraId="2E38B483" w14:textId="77777777" w:rsidTr="00770819">
        <w:tc>
          <w:tcPr>
            <w:tcW w:w="255" w:type="dxa"/>
            <w:tcBorders>
              <w:top w:val="single" w:sz="4" w:space="0" w:color="auto"/>
            </w:tcBorders>
          </w:tcPr>
          <w:p w14:paraId="47B9F589"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top w:val="single" w:sz="4" w:space="0" w:color="auto"/>
              <w:right w:val="single" w:sz="4" w:space="0" w:color="auto"/>
            </w:tcBorders>
          </w:tcPr>
          <w:p w14:paraId="440D624F" w14:textId="77777777" w:rsidR="006E67CD" w:rsidRPr="009802F9" w:rsidRDefault="006E67CD" w:rsidP="00770819">
            <w:pPr>
              <w:spacing w:afterLines="20" w:after="48" w:line="240" w:lineRule="auto"/>
              <w:ind w:left="453" w:hanging="340"/>
              <w:rPr>
                <w:sz w:val="16"/>
                <w:szCs w:val="16"/>
              </w:rPr>
            </w:pPr>
            <w:r w:rsidRPr="009802F9">
              <w:rPr>
                <w:sz w:val="16"/>
                <w:szCs w:val="16"/>
              </w:rPr>
              <w:t>11</w:t>
            </w:r>
            <w:r w:rsidRPr="009802F9">
              <w:rPr>
                <w:sz w:val="16"/>
                <w:szCs w:val="16"/>
              </w:rPr>
              <w:tab/>
              <w:t>Bedürfnisformulierung,</w:t>
            </w:r>
            <w:r w:rsidRPr="009802F9">
              <w:rPr>
                <w:sz w:val="16"/>
                <w:szCs w:val="16"/>
              </w:rPr>
              <w:br/>
              <w:t>Lösungsstrategien</w:t>
            </w:r>
          </w:p>
        </w:tc>
        <w:tc>
          <w:tcPr>
            <w:tcW w:w="255" w:type="dxa"/>
            <w:tcBorders>
              <w:top w:val="single" w:sz="4" w:space="0" w:color="auto"/>
              <w:left w:val="single" w:sz="4" w:space="0" w:color="auto"/>
            </w:tcBorders>
          </w:tcPr>
          <w:p w14:paraId="50814CDC"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top w:val="single" w:sz="4" w:space="0" w:color="auto"/>
              <w:right w:val="single" w:sz="4" w:space="0" w:color="auto"/>
            </w:tcBorders>
          </w:tcPr>
          <w:p w14:paraId="0B6E7DCD" w14:textId="77777777" w:rsidR="006E67CD" w:rsidRPr="009802F9" w:rsidRDefault="006E67CD" w:rsidP="00770819">
            <w:pPr>
              <w:spacing w:afterLines="20" w:after="48" w:line="240" w:lineRule="auto"/>
              <w:ind w:left="453" w:hanging="340"/>
              <w:rPr>
                <w:sz w:val="16"/>
                <w:szCs w:val="16"/>
              </w:rPr>
            </w:pPr>
            <w:r w:rsidRPr="009802F9">
              <w:rPr>
                <w:sz w:val="16"/>
                <w:szCs w:val="16"/>
              </w:rPr>
              <w:t>11</w:t>
            </w:r>
            <w:r w:rsidRPr="009802F9">
              <w:rPr>
                <w:sz w:val="16"/>
                <w:szCs w:val="16"/>
              </w:rPr>
              <w:tab/>
              <w:t>Bedürfnisformulierung,</w:t>
            </w:r>
            <w:r w:rsidRPr="009802F9">
              <w:rPr>
                <w:sz w:val="16"/>
                <w:szCs w:val="16"/>
              </w:rPr>
              <w:br/>
              <w:t>Lösungsstrategien</w:t>
            </w:r>
          </w:p>
        </w:tc>
        <w:tc>
          <w:tcPr>
            <w:tcW w:w="255" w:type="dxa"/>
            <w:tcBorders>
              <w:top w:val="single" w:sz="4" w:space="0" w:color="auto"/>
              <w:left w:val="single" w:sz="4" w:space="0" w:color="auto"/>
            </w:tcBorders>
          </w:tcPr>
          <w:p w14:paraId="28DCC7D6"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top w:val="single" w:sz="4" w:space="0" w:color="auto"/>
              <w:right w:val="single" w:sz="4" w:space="0" w:color="auto"/>
            </w:tcBorders>
          </w:tcPr>
          <w:p w14:paraId="38EB3695" w14:textId="77777777" w:rsidR="006E67CD" w:rsidRPr="009802F9" w:rsidRDefault="006E67CD" w:rsidP="00770819">
            <w:pPr>
              <w:spacing w:afterLines="20" w:after="48" w:line="240" w:lineRule="auto"/>
              <w:ind w:left="453" w:hanging="340"/>
              <w:rPr>
                <w:sz w:val="16"/>
                <w:szCs w:val="16"/>
              </w:rPr>
            </w:pPr>
            <w:r w:rsidRPr="009802F9">
              <w:rPr>
                <w:sz w:val="16"/>
                <w:szCs w:val="16"/>
              </w:rPr>
              <w:t>11</w:t>
            </w:r>
            <w:r w:rsidRPr="009802F9">
              <w:rPr>
                <w:sz w:val="16"/>
                <w:szCs w:val="16"/>
              </w:rPr>
              <w:tab/>
              <w:t>Bedürfnisformulierung,</w:t>
            </w:r>
            <w:r w:rsidRPr="009802F9">
              <w:rPr>
                <w:sz w:val="16"/>
                <w:szCs w:val="16"/>
              </w:rPr>
              <w:br/>
              <w:t>Lösungsstrategien</w:t>
            </w:r>
          </w:p>
        </w:tc>
        <w:tc>
          <w:tcPr>
            <w:tcW w:w="255" w:type="dxa"/>
            <w:tcBorders>
              <w:top w:val="single" w:sz="4" w:space="0" w:color="auto"/>
              <w:left w:val="single" w:sz="4" w:space="0" w:color="auto"/>
            </w:tcBorders>
          </w:tcPr>
          <w:p w14:paraId="3299C3CD"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Borders>
              <w:top w:val="single" w:sz="4" w:space="0" w:color="auto"/>
            </w:tcBorders>
          </w:tcPr>
          <w:p w14:paraId="4FF968DD" w14:textId="77777777" w:rsidR="006E67CD" w:rsidRPr="009802F9" w:rsidRDefault="006E67CD" w:rsidP="00770819">
            <w:pPr>
              <w:spacing w:afterLines="20" w:after="48" w:line="240" w:lineRule="auto"/>
              <w:ind w:left="453" w:hanging="340"/>
              <w:rPr>
                <w:sz w:val="16"/>
                <w:szCs w:val="16"/>
              </w:rPr>
            </w:pPr>
            <w:r w:rsidRPr="009802F9">
              <w:rPr>
                <w:sz w:val="16"/>
                <w:szCs w:val="16"/>
              </w:rPr>
              <w:t>11</w:t>
            </w:r>
            <w:r w:rsidRPr="009802F9">
              <w:rPr>
                <w:sz w:val="16"/>
                <w:szCs w:val="16"/>
              </w:rPr>
              <w:tab/>
              <w:t>Bedürfnisformulierung,</w:t>
            </w:r>
            <w:r w:rsidRPr="009802F9">
              <w:rPr>
                <w:sz w:val="16"/>
                <w:szCs w:val="16"/>
              </w:rPr>
              <w:br/>
              <w:t>Lösungsstrategien</w:t>
            </w:r>
          </w:p>
        </w:tc>
      </w:tr>
      <w:tr w:rsidR="006E67CD" w:rsidRPr="009802F9" w14:paraId="3532569D" w14:textId="77777777" w:rsidTr="00770819">
        <w:tc>
          <w:tcPr>
            <w:tcW w:w="255" w:type="dxa"/>
          </w:tcPr>
          <w:p w14:paraId="5071D157"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3978E8F2" w14:textId="77777777" w:rsidR="006E67CD" w:rsidRPr="009802F9" w:rsidRDefault="006E67CD" w:rsidP="00770819">
            <w:pPr>
              <w:spacing w:afterLines="20" w:after="48" w:line="240" w:lineRule="auto"/>
              <w:ind w:left="453" w:hanging="340"/>
              <w:rPr>
                <w:sz w:val="16"/>
                <w:szCs w:val="16"/>
              </w:rPr>
            </w:pPr>
            <w:r w:rsidRPr="009802F9">
              <w:rPr>
                <w:sz w:val="16"/>
                <w:szCs w:val="16"/>
              </w:rPr>
              <w:t>21</w:t>
            </w:r>
            <w:r w:rsidRPr="009802F9">
              <w:rPr>
                <w:sz w:val="16"/>
                <w:szCs w:val="16"/>
              </w:rPr>
              <w:tab/>
              <w:t>Definition des Bauvorhabens,</w:t>
            </w:r>
            <w:r w:rsidRPr="009802F9">
              <w:rPr>
                <w:sz w:val="16"/>
                <w:szCs w:val="16"/>
              </w:rPr>
              <w:br/>
              <w:t>Machbarkeitsstudie</w:t>
            </w:r>
          </w:p>
        </w:tc>
        <w:tc>
          <w:tcPr>
            <w:tcW w:w="255" w:type="dxa"/>
            <w:tcBorders>
              <w:left w:val="single" w:sz="4" w:space="0" w:color="auto"/>
            </w:tcBorders>
          </w:tcPr>
          <w:p w14:paraId="6E8D6CCB"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4293A2A1" w14:textId="77777777" w:rsidR="006E67CD" w:rsidRPr="009802F9" w:rsidRDefault="006E67CD" w:rsidP="00770819">
            <w:pPr>
              <w:spacing w:afterLines="20" w:after="48" w:line="240" w:lineRule="auto"/>
              <w:ind w:left="453" w:hanging="340"/>
              <w:rPr>
                <w:sz w:val="16"/>
                <w:szCs w:val="16"/>
              </w:rPr>
            </w:pPr>
            <w:r w:rsidRPr="009802F9">
              <w:rPr>
                <w:sz w:val="16"/>
                <w:szCs w:val="16"/>
              </w:rPr>
              <w:t>21</w:t>
            </w:r>
            <w:r w:rsidRPr="009802F9">
              <w:rPr>
                <w:sz w:val="16"/>
                <w:szCs w:val="16"/>
              </w:rPr>
              <w:tab/>
              <w:t>Definition des Bauvorhabens,</w:t>
            </w:r>
            <w:r w:rsidRPr="009802F9">
              <w:rPr>
                <w:sz w:val="16"/>
                <w:szCs w:val="16"/>
              </w:rPr>
              <w:br/>
              <w:t>Machbarkeitsstudie</w:t>
            </w:r>
          </w:p>
        </w:tc>
        <w:tc>
          <w:tcPr>
            <w:tcW w:w="255" w:type="dxa"/>
            <w:tcBorders>
              <w:left w:val="single" w:sz="4" w:space="0" w:color="auto"/>
            </w:tcBorders>
          </w:tcPr>
          <w:p w14:paraId="34D2D022"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1687736F" w14:textId="77777777" w:rsidR="006E67CD" w:rsidRPr="009802F9" w:rsidRDefault="006E67CD" w:rsidP="00770819">
            <w:pPr>
              <w:spacing w:afterLines="20" w:after="48" w:line="240" w:lineRule="auto"/>
              <w:ind w:left="453" w:hanging="340"/>
              <w:rPr>
                <w:sz w:val="16"/>
                <w:szCs w:val="16"/>
              </w:rPr>
            </w:pPr>
            <w:r w:rsidRPr="009802F9">
              <w:rPr>
                <w:sz w:val="16"/>
                <w:szCs w:val="16"/>
              </w:rPr>
              <w:t>21</w:t>
            </w:r>
            <w:r w:rsidRPr="009802F9">
              <w:rPr>
                <w:sz w:val="16"/>
                <w:szCs w:val="16"/>
              </w:rPr>
              <w:tab/>
              <w:t>Definition des Bauvorhabens,</w:t>
            </w:r>
            <w:r w:rsidRPr="009802F9">
              <w:rPr>
                <w:sz w:val="16"/>
                <w:szCs w:val="16"/>
              </w:rPr>
              <w:br/>
              <w:t>Machbarkeitsstudie</w:t>
            </w:r>
          </w:p>
        </w:tc>
        <w:tc>
          <w:tcPr>
            <w:tcW w:w="255" w:type="dxa"/>
            <w:tcBorders>
              <w:left w:val="single" w:sz="4" w:space="0" w:color="auto"/>
            </w:tcBorders>
          </w:tcPr>
          <w:p w14:paraId="65641CF3"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4CB775E3" w14:textId="77777777" w:rsidR="006E67CD" w:rsidRPr="009802F9" w:rsidRDefault="006E67CD" w:rsidP="00770819">
            <w:pPr>
              <w:spacing w:afterLines="20" w:after="48" w:line="240" w:lineRule="auto"/>
              <w:ind w:left="453" w:hanging="340"/>
              <w:rPr>
                <w:sz w:val="16"/>
                <w:szCs w:val="16"/>
              </w:rPr>
            </w:pPr>
            <w:r w:rsidRPr="009802F9">
              <w:rPr>
                <w:sz w:val="16"/>
                <w:szCs w:val="16"/>
              </w:rPr>
              <w:t>21</w:t>
            </w:r>
            <w:r w:rsidRPr="009802F9">
              <w:rPr>
                <w:sz w:val="16"/>
                <w:szCs w:val="16"/>
              </w:rPr>
              <w:tab/>
              <w:t>Definition des Bauvorhabens,</w:t>
            </w:r>
            <w:r w:rsidRPr="009802F9">
              <w:rPr>
                <w:sz w:val="16"/>
                <w:szCs w:val="16"/>
              </w:rPr>
              <w:br/>
              <w:t>Machbarkeitsstudie</w:t>
            </w:r>
          </w:p>
        </w:tc>
      </w:tr>
      <w:tr w:rsidR="006E67CD" w:rsidRPr="009802F9" w14:paraId="482F5DFC" w14:textId="77777777" w:rsidTr="00770819">
        <w:tc>
          <w:tcPr>
            <w:tcW w:w="255" w:type="dxa"/>
          </w:tcPr>
          <w:p w14:paraId="67319402"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7407FBCC" w14:textId="77777777" w:rsidR="006E67CD" w:rsidRPr="009802F9" w:rsidRDefault="006E67CD" w:rsidP="00770819">
            <w:pPr>
              <w:spacing w:afterLines="20" w:after="48" w:line="240" w:lineRule="auto"/>
              <w:ind w:left="453" w:hanging="340"/>
              <w:rPr>
                <w:sz w:val="16"/>
                <w:szCs w:val="16"/>
              </w:rPr>
            </w:pPr>
            <w:r w:rsidRPr="009802F9">
              <w:rPr>
                <w:sz w:val="16"/>
                <w:szCs w:val="16"/>
              </w:rPr>
              <w:t>22</w:t>
            </w:r>
            <w:r w:rsidRPr="009802F9">
              <w:rPr>
                <w:sz w:val="16"/>
                <w:szCs w:val="16"/>
              </w:rPr>
              <w:tab/>
              <w:t>Auswahlverfahren</w:t>
            </w:r>
          </w:p>
        </w:tc>
        <w:tc>
          <w:tcPr>
            <w:tcW w:w="255" w:type="dxa"/>
            <w:tcBorders>
              <w:left w:val="single" w:sz="4" w:space="0" w:color="auto"/>
            </w:tcBorders>
          </w:tcPr>
          <w:p w14:paraId="7153B09A"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32AAE893" w14:textId="77777777" w:rsidR="006E67CD" w:rsidRPr="009802F9" w:rsidRDefault="006E67CD" w:rsidP="00770819">
            <w:pPr>
              <w:spacing w:afterLines="20" w:after="48" w:line="240" w:lineRule="auto"/>
              <w:ind w:left="453" w:hanging="340"/>
              <w:rPr>
                <w:sz w:val="16"/>
                <w:szCs w:val="16"/>
              </w:rPr>
            </w:pPr>
            <w:r w:rsidRPr="009802F9">
              <w:rPr>
                <w:sz w:val="16"/>
                <w:szCs w:val="16"/>
              </w:rPr>
              <w:t>22</w:t>
            </w:r>
            <w:r w:rsidRPr="009802F9">
              <w:rPr>
                <w:sz w:val="16"/>
                <w:szCs w:val="16"/>
              </w:rPr>
              <w:tab/>
              <w:t>Auswahlverfahren</w:t>
            </w:r>
          </w:p>
        </w:tc>
        <w:tc>
          <w:tcPr>
            <w:tcW w:w="255" w:type="dxa"/>
            <w:tcBorders>
              <w:left w:val="single" w:sz="4" w:space="0" w:color="auto"/>
            </w:tcBorders>
          </w:tcPr>
          <w:p w14:paraId="61A92724"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314F84D1" w14:textId="77777777" w:rsidR="006E67CD" w:rsidRPr="009802F9" w:rsidRDefault="006E67CD" w:rsidP="00770819">
            <w:pPr>
              <w:spacing w:afterLines="20" w:after="48" w:line="240" w:lineRule="auto"/>
              <w:ind w:left="453" w:hanging="340"/>
              <w:rPr>
                <w:sz w:val="16"/>
                <w:szCs w:val="16"/>
              </w:rPr>
            </w:pPr>
            <w:r w:rsidRPr="009802F9">
              <w:rPr>
                <w:sz w:val="16"/>
                <w:szCs w:val="16"/>
              </w:rPr>
              <w:t>22</w:t>
            </w:r>
            <w:r w:rsidRPr="009802F9">
              <w:rPr>
                <w:sz w:val="16"/>
                <w:szCs w:val="16"/>
              </w:rPr>
              <w:tab/>
              <w:t>Auswahlverfahren</w:t>
            </w:r>
          </w:p>
        </w:tc>
        <w:tc>
          <w:tcPr>
            <w:tcW w:w="255" w:type="dxa"/>
            <w:tcBorders>
              <w:left w:val="single" w:sz="4" w:space="0" w:color="auto"/>
            </w:tcBorders>
          </w:tcPr>
          <w:p w14:paraId="52A71F9D"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7074B422" w14:textId="77777777" w:rsidR="006E67CD" w:rsidRPr="009802F9" w:rsidRDefault="006E67CD" w:rsidP="00770819">
            <w:pPr>
              <w:spacing w:afterLines="20" w:after="48" w:line="240" w:lineRule="auto"/>
              <w:ind w:left="453" w:hanging="340"/>
              <w:rPr>
                <w:sz w:val="16"/>
                <w:szCs w:val="16"/>
              </w:rPr>
            </w:pPr>
            <w:r w:rsidRPr="009802F9">
              <w:rPr>
                <w:sz w:val="16"/>
                <w:szCs w:val="16"/>
              </w:rPr>
              <w:t>22</w:t>
            </w:r>
            <w:r w:rsidRPr="009802F9">
              <w:rPr>
                <w:sz w:val="16"/>
                <w:szCs w:val="16"/>
              </w:rPr>
              <w:tab/>
              <w:t>Auswahlverfahren</w:t>
            </w:r>
          </w:p>
        </w:tc>
      </w:tr>
      <w:tr w:rsidR="006E67CD" w:rsidRPr="009802F9" w14:paraId="50784D9F" w14:textId="77777777" w:rsidTr="00770819">
        <w:tc>
          <w:tcPr>
            <w:tcW w:w="255" w:type="dxa"/>
          </w:tcPr>
          <w:p w14:paraId="5C355A19"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05CE4ADA" w14:textId="77777777" w:rsidR="006E67CD" w:rsidRPr="009802F9" w:rsidRDefault="006E67CD" w:rsidP="00770819">
            <w:pPr>
              <w:spacing w:afterLines="20" w:after="48" w:line="240" w:lineRule="auto"/>
              <w:ind w:left="453" w:hanging="340"/>
              <w:rPr>
                <w:sz w:val="16"/>
                <w:szCs w:val="16"/>
              </w:rPr>
            </w:pPr>
            <w:r w:rsidRPr="009802F9">
              <w:rPr>
                <w:sz w:val="16"/>
                <w:szCs w:val="16"/>
              </w:rPr>
              <w:t>31</w:t>
            </w:r>
            <w:r w:rsidRPr="009802F9">
              <w:rPr>
                <w:sz w:val="16"/>
                <w:szCs w:val="16"/>
              </w:rPr>
              <w:tab/>
              <w:t>Vorprojekt</w:t>
            </w:r>
          </w:p>
        </w:tc>
        <w:tc>
          <w:tcPr>
            <w:tcW w:w="255" w:type="dxa"/>
            <w:tcBorders>
              <w:left w:val="single" w:sz="4" w:space="0" w:color="auto"/>
            </w:tcBorders>
          </w:tcPr>
          <w:p w14:paraId="561A3189"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45EB3248" w14:textId="77777777" w:rsidR="006E67CD" w:rsidRPr="009802F9" w:rsidRDefault="006E67CD" w:rsidP="00770819">
            <w:pPr>
              <w:spacing w:afterLines="20" w:after="48" w:line="240" w:lineRule="auto"/>
              <w:ind w:left="453" w:hanging="340"/>
              <w:rPr>
                <w:sz w:val="16"/>
                <w:szCs w:val="16"/>
              </w:rPr>
            </w:pPr>
            <w:r w:rsidRPr="009802F9">
              <w:rPr>
                <w:sz w:val="16"/>
                <w:szCs w:val="16"/>
              </w:rPr>
              <w:t>31</w:t>
            </w:r>
            <w:r w:rsidRPr="009802F9">
              <w:rPr>
                <w:sz w:val="16"/>
                <w:szCs w:val="16"/>
              </w:rPr>
              <w:tab/>
              <w:t>Vorprojekt</w:t>
            </w:r>
          </w:p>
        </w:tc>
        <w:tc>
          <w:tcPr>
            <w:tcW w:w="255" w:type="dxa"/>
            <w:tcBorders>
              <w:left w:val="single" w:sz="4" w:space="0" w:color="auto"/>
            </w:tcBorders>
          </w:tcPr>
          <w:p w14:paraId="6AF4C201"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4AC39600" w14:textId="77777777" w:rsidR="006E67CD" w:rsidRPr="009802F9" w:rsidRDefault="006E67CD" w:rsidP="00770819">
            <w:pPr>
              <w:spacing w:afterLines="20" w:after="48" w:line="240" w:lineRule="auto"/>
              <w:ind w:left="453" w:hanging="340"/>
              <w:rPr>
                <w:sz w:val="16"/>
                <w:szCs w:val="16"/>
              </w:rPr>
            </w:pPr>
            <w:r w:rsidRPr="009802F9">
              <w:rPr>
                <w:sz w:val="16"/>
                <w:szCs w:val="16"/>
              </w:rPr>
              <w:t>31</w:t>
            </w:r>
            <w:r w:rsidRPr="009802F9">
              <w:rPr>
                <w:sz w:val="16"/>
                <w:szCs w:val="16"/>
              </w:rPr>
              <w:tab/>
              <w:t>Vorprojekt</w:t>
            </w:r>
          </w:p>
        </w:tc>
        <w:tc>
          <w:tcPr>
            <w:tcW w:w="255" w:type="dxa"/>
            <w:tcBorders>
              <w:left w:val="single" w:sz="4" w:space="0" w:color="auto"/>
            </w:tcBorders>
          </w:tcPr>
          <w:p w14:paraId="4C5E5EBB"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5B6518E1" w14:textId="77777777" w:rsidR="006E67CD" w:rsidRPr="009802F9" w:rsidRDefault="006E67CD" w:rsidP="00770819">
            <w:pPr>
              <w:spacing w:afterLines="20" w:after="48" w:line="240" w:lineRule="auto"/>
              <w:ind w:left="453" w:hanging="340"/>
              <w:rPr>
                <w:sz w:val="16"/>
                <w:szCs w:val="16"/>
              </w:rPr>
            </w:pPr>
            <w:r w:rsidRPr="009802F9">
              <w:rPr>
                <w:sz w:val="16"/>
                <w:szCs w:val="16"/>
              </w:rPr>
              <w:t>31</w:t>
            </w:r>
            <w:r w:rsidRPr="009802F9">
              <w:rPr>
                <w:sz w:val="16"/>
                <w:szCs w:val="16"/>
              </w:rPr>
              <w:tab/>
              <w:t>Vorprojekt</w:t>
            </w:r>
          </w:p>
        </w:tc>
      </w:tr>
      <w:tr w:rsidR="006E67CD" w:rsidRPr="009802F9" w14:paraId="4143439D" w14:textId="77777777" w:rsidTr="00770819">
        <w:tc>
          <w:tcPr>
            <w:tcW w:w="255" w:type="dxa"/>
          </w:tcPr>
          <w:p w14:paraId="3246BD74"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5EDEEC2C" w14:textId="77777777" w:rsidR="006E67CD" w:rsidRPr="009802F9" w:rsidRDefault="006E67CD" w:rsidP="00770819">
            <w:pPr>
              <w:spacing w:afterLines="20" w:after="48" w:line="240" w:lineRule="auto"/>
              <w:ind w:left="453" w:hanging="340"/>
              <w:rPr>
                <w:sz w:val="16"/>
                <w:szCs w:val="16"/>
              </w:rPr>
            </w:pPr>
            <w:r w:rsidRPr="009802F9">
              <w:rPr>
                <w:sz w:val="16"/>
                <w:szCs w:val="16"/>
              </w:rPr>
              <w:t>32</w:t>
            </w:r>
            <w:r w:rsidRPr="009802F9">
              <w:rPr>
                <w:sz w:val="16"/>
                <w:szCs w:val="16"/>
              </w:rPr>
              <w:tab/>
              <w:t>Bauprojekt</w:t>
            </w:r>
          </w:p>
        </w:tc>
        <w:tc>
          <w:tcPr>
            <w:tcW w:w="255" w:type="dxa"/>
            <w:tcBorders>
              <w:left w:val="single" w:sz="4" w:space="0" w:color="auto"/>
            </w:tcBorders>
          </w:tcPr>
          <w:p w14:paraId="29173671"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7A905A73" w14:textId="77777777" w:rsidR="006E67CD" w:rsidRPr="009802F9" w:rsidRDefault="006E67CD" w:rsidP="00770819">
            <w:pPr>
              <w:spacing w:afterLines="20" w:after="48" w:line="240" w:lineRule="auto"/>
              <w:ind w:left="453" w:hanging="340"/>
              <w:rPr>
                <w:sz w:val="16"/>
                <w:szCs w:val="16"/>
              </w:rPr>
            </w:pPr>
            <w:r w:rsidRPr="009802F9">
              <w:rPr>
                <w:sz w:val="16"/>
                <w:szCs w:val="16"/>
              </w:rPr>
              <w:t>32</w:t>
            </w:r>
            <w:r w:rsidRPr="009802F9">
              <w:rPr>
                <w:sz w:val="16"/>
                <w:szCs w:val="16"/>
              </w:rPr>
              <w:tab/>
              <w:t>Bauprojekt</w:t>
            </w:r>
          </w:p>
        </w:tc>
        <w:tc>
          <w:tcPr>
            <w:tcW w:w="255" w:type="dxa"/>
            <w:tcBorders>
              <w:left w:val="single" w:sz="4" w:space="0" w:color="auto"/>
            </w:tcBorders>
          </w:tcPr>
          <w:p w14:paraId="0EEADFF9"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639F000A" w14:textId="77777777" w:rsidR="006E67CD" w:rsidRPr="009802F9" w:rsidRDefault="006E67CD" w:rsidP="00770819">
            <w:pPr>
              <w:spacing w:afterLines="20" w:after="48" w:line="240" w:lineRule="auto"/>
              <w:ind w:left="453" w:hanging="340"/>
              <w:rPr>
                <w:sz w:val="16"/>
                <w:szCs w:val="16"/>
              </w:rPr>
            </w:pPr>
            <w:r w:rsidRPr="009802F9">
              <w:rPr>
                <w:sz w:val="16"/>
                <w:szCs w:val="16"/>
              </w:rPr>
              <w:t>32</w:t>
            </w:r>
            <w:r w:rsidRPr="009802F9">
              <w:rPr>
                <w:sz w:val="16"/>
                <w:szCs w:val="16"/>
              </w:rPr>
              <w:tab/>
              <w:t>Bauprojekt</w:t>
            </w:r>
          </w:p>
        </w:tc>
        <w:tc>
          <w:tcPr>
            <w:tcW w:w="255" w:type="dxa"/>
            <w:tcBorders>
              <w:left w:val="single" w:sz="4" w:space="0" w:color="auto"/>
            </w:tcBorders>
          </w:tcPr>
          <w:p w14:paraId="65D15C64"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2BD26396" w14:textId="77777777" w:rsidR="006E67CD" w:rsidRPr="009802F9" w:rsidRDefault="006E67CD" w:rsidP="00770819">
            <w:pPr>
              <w:spacing w:afterLines="20" w:after="48" w:line="240" w:lineRule="auto"/>
              <w:ind w:left="453" w:hanging="340"/>
              <w:rPr>
                <w:sz w:val="16"/>
                <w:szCs w:val="16"/>
              </w:rPr>
            </w:pPr>
            <w:r w:rsidRPr="009802F9">
              <w:rPr>
                <w:sz w:val="16"/>
                <w:szCs w:val="16"/>
              </w:rPr>
              <w:t>32</w:t>
            </w:r>
            <w:r w:rsidRPr="009802F9">
              <w:rPr>
                <w:sz w:val="16"/>
                <w:szCs w:val="16"/>
              </w:rPr>
              <w:tab/>
              <w:t>Bauprojekt</w:t>
            </w:r>
          </w:p>
        </w:tc>
      </w:tr>
      <w:tr w:rsidR="006E67CD" w:rsidRPr="009802F9" w14:paraId="3CAC5037" w14:textId="77777777" w:rsidTr="00770819">
        <w:tc>
          <w:tcPr>
            <w:tcW w:w="255" w:type="dxa"/>
          </w:tcPr>
          <w:p w14:paraId="4C85BADF"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415ED8E0" w14:textId="77777777" w:rsidR="006E67CD" w:rsidRPr="009802F9" w:rsidRDefault="006E67CD" w:rsidP="00770819">
            <w:pPr>
              <w:spacing w:afterLines="20" w:after="48" w:line="240" w:lineRule="auto"/>
              <w:ind w:left="453" w:hanging="340"/>
              <w:rPr>
                <w:sz w:val="16"/>
                <w:szCs w:val="16"/>
              </w:rPr>
            </w:pPr>
            <w:r w:rsidRPr="009802F9">
              <w:rPr>
                <w:sz w:val="16"/>
                <w:szCs w:val="16"/>
              </w:rPr>
              <w:t>33</w:t>
            </w:r>
            <w:r w:rsidRPr="009802F9">
              <w:rPr>
                <w:sz w:val="16"/>
                <w:szCs w:val="16"/>
              </w:rPr>
              <w:tab/>
              <w:t>Bewilligungsverfahren</w:t>
            </w:r>
          </w:p>
        </w:tc>
        <w:tc>
          <w:tcPr>
            <w:tcW w:w="255" w:type="dxa"/>
            <w:tcBorders>
              <w:left w:val="single" w:sz="4" w:space="0" w:color="auto"/>
            </w:tcBorders>
          </w:tcPr>
          <w:p w14:paraId="6EB2D75F"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5DFD5B16" w14:textId="77777777" w:rsidR="006E67CD" w:rsidRPr="009802F9" w:rsidRDefault="006E67CD" w:rsidP="00770819">
            <w:pPr>
              <w:spacing w:afterLines="20" w:after="48" w:line="240" w:lineRule="auto"/>
              <w:ind w:left="453" w:hanging="340"/>
              <w:rPr>
                <w:sz w:val="16"/>
                <w:szCs w:val="16"/>
              </w:rPr>
            </w:pPr>
            <w:r w:rsidRPr="009802F9">
              <w:rPr>
                <w:sz w:val="16"/>
                <w:szCs w:val="16"/>
              </w:rPr>
              <w:t>33</w:t>
            </w:r>
            <w:r w:rsidRPr="009802F9">
              <w:rPr>
                <w:sz w:val="16"/>
                <w:szCs w:val="16"/>
              </w:rPr>
              <w:tab/>
            </w:r>
            <w:r w:rsidRPr="008B2381">
              <w:rPr>
                <w:sz w:val="16"/>
                <w:szCs w:val="16"/>
              </w:rPr>
              <w:t>Bewilligungsverfahren /</w:t>
            </w:r>
            <w:r w:rsidRPr="008B2381">
              <w:rPr>
                <w:sz w:val="16"/>
                <w:szCs w:val="16"/>
              </w:rPr>
              <w:br/>
              <w:t>Auflageprojekt</w:t>
            </w:r>
          </w:p>
        </w:tc>
        <w:tc>
          <w:tcPr>
            <w:tcW w:w="255" w:type="dxa"/>
            <w:tcBorders>
              <w:left w:val="single" w:sz="4" w:space="0" w:color="auto"/>
            </w:tcBorders>
          </w:tcPr>
          <w:p w14:paraId="5B9C3355"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126A23A4" w14:textId="77777777" w:rsidR="006E67CD" w:rsidRPr="009802F9" w:rsidRDefault="006E67CD" w:rsidP="00770819">
            <w:pPr>
              <w:spacing w:afterLines="20" w:after="48" w:line="240" w:lineRule="auto"/>
              <w:ind w:left="453" w:hanging="340"/>
              <w:rPr>
                <w:sz w:val="16"/>
                <w:szCs w:val="16"/>
              </w:rPr>
            </w:pPr>
            <w:r w:rsidRPr="009802F9">
              <w:rPr>
                <w:sz w:val="16"/>
                <w:szCs w:val="16"/>
              </w:rPr>
              <w:t>33</w:t>
            </w:r>
            <w:r w:rsidRPr="009802F9">
              <w:rPr>
                <w:sz w:val="16"/>
                <w:szCs w:val="16"/>
              </w:rPr>
              <w:tab/>
              <w:t>Bewilligungsverfahren</w:t>
            </w:r>
          </w:p>
        </w:tc>
        <w:tc>
          <w:tcPr>
            <w:tcW w:w="255" w:type="dxa"/>
            <w:tcBorders>
              <w:left w:val="single" w:sz="4" w:space="0" w:color="auto"/>
            </w:tcBorders>
          </w:tcPr>
          <w:p w14:paraId="0CE6034D"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6F1967B4" w14:textId="77777777" w:rsidR="006E67CD" w:rsidRPr="009802F9" w:rsidRDefault="006E67CD" w:rsidP="00770819">
            <w:pPr>
              <w:spacing w:afterLines="20" w:after="48" w:line="240" w:lineRule="auto"/>
              <w:ind w:left="453" w:hanging="340"/>
              <w:rPr>
                <w:sz w:val="16"/>
                <w:szCs w:val="16"/>
              </w:rPr>
            </w:pPr>
            <w:r w:rsidRPr="009802F9">
              <w:rPr>
                <w:sz w:val="16"/>
                <w:szCs w:val="16"/>
              </w:rPr>
              <w:t>33</w:t>
            </w:r>
            <w:r w:rsidRPr="009802F9">
              <w:rPr>
                <w:sz w:val="16"/>
                <w:szCs w:val="16"/>
              </w:rPr>
              <w:tab/>
            </w:r>
            <w:r w:rsidRPr="008B2381">
              <w:rPr>
                <w:sz w:val="16"/>
                <w:szCs w:val="16"/>
              </w:rPr>
              <w:t>Bewilligungsverfahren /</w:t>
            </w:r>
            <w:r w:rsidRPr="008B2381">
              <w:rPr>
                <w:sz w:val="16"/>
                <w:szCs w:val="16"/>
              </w:rPr>
              <w:br/>
              <w:t>Auflageprojekt</w:t>
            </w:r>
          </w:p>
        </w:tc>
      </w:tr>
      <w:tr w:rsidR="006E67CD" w:rsidRPr="009802F9" w14:paraId="45615761" w14:textId="77777777" w:rsidTr="00770819">
        <w:tc>
          <w:tcPr>
            <w:tcW w:w="255" w:type="dxa"/>
          </w:tcPr>
          <w:p w14:paraId="398E1025"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1A0E1DD5" w14:textId="77777777" w:rsidR="006E67CD" w:rsidRPr="009802F9" w:rsidRDefault="006E67CD" w:rsidP="00770819">
            <w:pPr>
              <w:spacing w:afterLines="20" w:after="48" w:line="240" w:lineRule="auto"/>
              <w:ind w:left="453" w:hanging="340"/>
              <w:rPr>
                <w:sz w:val="16"/>
                <w:szCs w:val="16"/>
              </w:rPr>
            </w:pPr>
            <w:r w:rsidRPr="009802F9">
              <w:rPr>
                <w:sz w:val="16"/>
                <w:szCs w:val="16"/>
              </w:rPr>
              <w:t>41</w:t>
            </w:r>
            <w:r w:rsidRPr="009802F9">
              <w:rPr>
                <w:sz w:val="16"/>
                <w:szCs w:val="16"/>
              </w:rPr>
              <w:tab/>
              <w:t>Ausschreibung,</w:t>
            </w:r>
            <w:r w:rsidRPr="009802F9">
              <w:rPr>
                <w:sz w:val="16"/>
                <w:szCs w:val="16"/>
              </w:rPr>
              <w:br/>
              <w:t>Offertvergleich,</w:t>
            </w:r>
            <w:r w:rsidRPr="009802F9">
              <w:rPr>
                <w:sz w:val="16"/>
                <w:szCs w:val="16"/>
              </w:rPr>
              <w:br/>
              <w:t>Vergabeantrag</w:t>
            </w:r>
          </w:p>
        </w:tc>
        <w:tc>
          <w:tcPr>
            <w:tcW w:w="255" w:type="dxa"/>
            <w:tcBorders>
              <w:left w:val="single" w:sz="4" w:space="0" w:color="auto"/>
            </w:tcBorders>
          </w:tcPr>
          <w:p w14:paraId="2A9B254F"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1CF312A1" w14:textId="77777777" w:rsidR="006E67CD" w:rsidRPr="009802F9" w:rsidRDefault="006E67CD" w:rsidP="00770819">
            <w:pPr>
              <w:spacing w:afterLines="20" w:after="48" w:line="240" w:lineRule="auto"/>
              <w:ind w:left="453" w:hanging="340"/>
              <w:rPr>
                <w:sz w:val="16"/>
                <w:szCs w:val="16"/>
              </w:rPr>
            </w:pPr>
            <w:r w:rsidRPr="009802F9">
              <w:rPr>
                <w:sz w:val="16"/>
                <w:szCs w:val="16"/>
              </w:rPr>
              <w:t>41</w:t>
            </w:r>
            <w:r w:rsidRPr="009802F9">
              <w:rPr>
                <w:sz w:val="16"/>
                <w:szCs w:val="16"/>
              </w:rPr>
              <w:tab/>
              <w:t>Ausschreibung,</w:t>
            </w:r>
            <w:r w:rsidRPr="009802F9">
              <w:rPr>
                <w:sz w:val="16"/>
                <w:szCs w:val="16"/>
              </w:rPr>
              <w:br/>
              <w:t>Offertvergleich,</w:t>
            </w:r>
            <w:r w:rsidRPr="009802F9">
              <w:rPr>
                <w:sz w:val="16"/>
                <w:szCs w:val="16"/>
              </w:rPr>
              <w:br/>
              <w:t>Vergabeantrag</w:t>
            </w:r>
          </w:p>
        </w:tc>
        <w:tc>
          <w:tcPr>
            <w:tcW w:w="255" w:type="dxa"/>
            <w:tcBorders>
              <w:left w:val="single" w:sz="4" w:space="0" w:color="auto"/>
            </w:tcBorders>
          </w:tcPr>
          <w:p w14:paraId="341E768B"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0FB673FD" w14:textId="77777777" w:rsidR="006E67CD" w:rsidRPr="009802F9" w:rsidRDefault="006E67CD" w:rsidP="00770819">
            <w:pPr>
              <w:spacing w:afterLines="20" w:after="48" w:line="240" w:lineRule="auto"/>
              <w:ind w:left="453" w:hanging="340"/>
              <w:rPr>
                <w:sz w:val="16"/>
                <w:szCs w:val="16"/>
              </w:rPr>
            </w:pPr>
            <w:r w:rsidRPr="009802F9">
              <w:rPr>
                <w:sz w:val="16"/>
                <w:szCs w:val="16"/>
              </w:rPr>
              <w:t>41</w:t>
            </w:r>
            <w:r w:rsidRPr="009802F9">
              <w:rPr>
                <w:sz w:val="16"/>
                <w:szCs w:val="16"/>
              </w:rPr>
              <w:tab/>
              <w:t>Ausschreibung,</w:t>
            </w:r>
            <w:r w:rsidRPr="009802F9">
              <w:rPr>
                <w:sz w:val="16"/>
                <w:szCs w:val="16"/>
              </w:rPr>
              <w:br/>
              <w:t>Offertvergleich,</w:t>
            </w:r>
            <w:r w:rsidRPr="009802F9">
              <w:rPr>
                <w:sz w:val="16"/>
                <w:szCs w:val="16"/>
              </w:rPr>
              <w:br/>
              <w:t>Vergabeantrag</w:t>
            </w:r>
          </w:p>
        </w:tc>
        <w:tc>
          <w:tcPr>
            <w:tcW w:w="255" w:type="dxa"/>
            <w:tcBorders>
              <w:left w:val="single" w:sz="4" w:space="0" w:color="auto"/>
            </w:tcBorders>
          </w:tcPr>
          <w:p w14:paraId="658C5AF1"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5489CBEE" w14:textId="77777777" w:rsidR="006E67CD" w:rsidRPr="009802F9" w:rsidRDefault="006E67CD" w:rsidP="00770819">
            <w:pPr>
              <w:spacing w:afterLines="20" w:after="48" w:line="240" w:lineRule="auto"/>
              <w:ind w:left="453" w:hanging="340"/>
              <w:rPr>
                <w:sz w:val="16"/>
                <w:szCs w:val="16"/>
              </w:rPr>
            </w:pPr>
            <w:r w:rsidRPr="009802F9">
              <w:rPr>
                <w:sz w:val="16"/>
                <w:szCs w:val="16"/>
              </w:rPr>
              <w:t>41</w:t>
            </w:r>
            <w:r w:rsidRPr="009802F9">
              <w:rPr>
                <w:sz w:val="16"/>
                <w:szCs w:val="16"/>
              </w:rPr>
              <w:tab/>
              <w:t>Ausschreibung,</w:t>
            </w:r>
            <w:r w:rsidRPr="009802F9">
              <w:rPr>
                <w:sz w:val="16"/>
                <w:szCs w:val="16"/>
              </w:rPr>
              <w:br/>
              <w:t>Offertvergleich,</w:t>
            </w:r>
            <w:r w:rsidRPr="009802F9">
              <w:rPr>
                <w:sz w:val="16"/>
                <w:szCs w:val="16"/>
              </w:rPr>
              <w:br/>
              <w:t>Vergabeantrag</w:t>
            </w:r>
          </w:p>
        </w:tc>
      </w:tr>
      <w:tr w:rsidR="006E67CD" w:rsidRPr="009802F9" w14:paraId="5BBAF8AF" w14:textId="77777777" w:rsidTr="00770819">
        <w:tc>
          <w:tcPr>
            <w:tcW w:w="255" w:type="dxa"/>
          </w:tcPr>
          <w:p w14:paraId="42620FFC"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470C1807" w14:textId="77777777" w:rsidR="006E67CD" w:rsidRPr="009802F9" w:rsidRDefault="006E67CD" w:rsidP="00770819">
            <w:pPr>
              <w:spacing w:afterLines="20" w:after="48" w:line="240" w:lineRule="auto"/>
              <w:ind w:left="453" w:hanging="340"/>
              <w:rPr>
                <w:sz w:val="16"/>
                <w:szCs w:val="16"/>
              </w:rPr>
            </w:pPr>
            <w:r w:rsidRPr="009802F9">
              <w:rPr>
                <w:sz w:val="16"/>
                <w:szCs w:val="16"/>
              </w:rPr>
              <w:t>51</w:t>
            </w:r>
            <w:r w:rsidRPr="009802F9">
              <w:rPr>
                <w:sz w:val="16"/>
                <w:szCs w:val="16"/>
              </w:rPr>
              <w:tab/>
              <w:t>Ausführungsprojekt</w:t>
            </w:r>
          </w:p>
        </w:tc>
        <w:tc>
          <w:tcPr>
            <w:tcW w:w="255" w:type="dxa"/>
            <w:tcBorders>
              <w:left w:val="single" w:sz="4" w:space="0" w:color="auto"/>
            </w:tcBorders>
          </w:tcPr>
          <w:p w14:paraId="3602AA72"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1F51B274" w14:textId="77777777" w:rsidR="006E67CD" w:rsidRPr="009802F9" w:rsidRDefault="006E67CD" w:rsidP="00770819">
            <w:pPr>
              <w:spacing w:afterLines="20" w:after="48" w:line="240" w:lineRule="auto"/>
              <w:ind w:left="453" w:hanging="340"/>
              <w:rPr>
                <w:sz w:val="16"/>
                <w:szCs w:val="16"/>
              </w:rPr>
            </w:pPr>
            <w:r w:rsidRPr="009802F9">
              <w:rPr>
                <w:sz w:val="16"/>
                <w:szCs w:val="16"/>
              </w:rPr>
              <w:t>51</w:t>
            </w:r>
            <w:r w:rsidRPr="009802F9">
              <w:rPr>
                <w:sz w:val="16"/>
                <w:szCs w:val="16"/>
              </w:rPr>
              <w:tab/>
              <w:t>Ausführungsprojekt</w:t>
            </w:r>
          </w:p>
        </w:tc>
        <w:tc>
          <w:tcPr>
            <w:tcW w:w="255" w:type="dxa"/>
            <w:tcBorders>
              <w:left w:val="single" w:sz="4" w:space="0" w:color="auto"/>
            </w:tcBorders>
          </w:tcPr>
          <w:p w14:paraId="1C37DA38"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25BB5429" w14:textId="77777777" w:rsidR="006E67CD" w:rsidRPr="009802F9" w:rsidRDefault="006E67CD" w:rsidP="00770819">
            <w:pPr>
              <w:spacing w:afterLines="20" w:after="48" w:line="240" w:lineRule="auto"/>
              <w:ind w:left="453" w:hanging="340"/>
              <w:rPr>
                <w:sz w:val="16"/>
                <w:szCs w:val="16"/>
              </w:rPr>
            </w:pPr>
            <w:r w:rsidRPr="009802F9">
              <w:rPr>
                <w:sz w:val="16"/>
                <w:szCs w:val="16"/>
              </w:rPr>
              <w:t>51</w:t>
            </w:r>
            <w:r w:rsidRPr="009802F9">
              <w:rPr>
                <w:sz w:val="16"/>
                <w:szCs w:val="16"/>
              </w:rPr>
              <w:tab/>
              <w:t>Ausführungsprojekt</w:t>
            </w:r>
          </w:p>
        </w:tc>
        <w:tc>
          <w:tcPr>
            <w:tcW w:w="255" w:type="dxa"/>
            <w:tcBorders>
              <w:left w:val="single" w:sz="4" w:space="0" w:color="auto"/>
            </w:tcBorders>
          </w:tcPr>
          <w:p w14:paraId="1E987D1E"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5B04A1AB" w14:textId="77777777" w:rsidR="006E67CD" w:rsidRPr="009802F9" w:rsidRDefault="006E67CD" w:rsidP="00770819">
            <w:pPr>
              <w:spacing w:afterLines="20" w:after="48" w:line="240" w:lineRule="auto"/>
              <w:ind w:left="453" w:hanging="340"/>
              <w:rPr>
                <w:sz w:val="16"/>
                <w:szCs w:val="16"/>
              </w:rPr>
            </w:pPr>
            <w:r w:rsidRPr="009802F9">
              <w:rPr>
                <w:sz w:val="16"/>
                <w:szCs w:val="16"/>
              </w:rPr>
              <w:t>51</w:t>
            </w:r>
            <w:r w:rsidRPr="009802F9">
              <w:rPr>
                <w:sz w:val="16"/>
                <w:szCs w:val="16"/>
              </w:rPr>
              <w:tab/>
              <w:t>Ausführungsprojekt</w:t>
            </w:r>
          </w:p>
        </w:tc>
      </w:tr>
      <w:tr w:rsidR="006E67CD" w:rsidRPr="009802F9" w14:paraId="4EDF3999" w14:textId="77777777" w:rsidTr="00770819">
        <w:tc>
          <w:tcPr>
            <w:tcW w:w="255" w:type="dxa"/>
          </w:tcPr>
          <w:p w14:paraId="2EE32A11"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5BD19582" w14:textId="77777777" w:rsidR="006E67CD" w:rsidRPr="009802F9" w:rsidRDefault="006E67CD" w:rsidP="00770819">
            <w:pPr>
              <w:spacing w:afterLines="20" w:after="48" w:line="240" w:lineRule="auto"/>
              <w:ind w:left="453" w:hanging="340"/>
              <w:rPr>
                <w:sz w:val="16"/>
                <w:szCs w:val="16"/>
              </w:rPr>
            </w:pPr>
            <w:r w:rsidRPr="009802F9">
              <w:rPr>
                <w:sz w:val="16"/>
                <w:szCs w:val="16"/>
              </w:rPr>
              <w:t>52</w:t>
            </w:r>
            <w:r w:rsidRPr="009802F9">
              <w:rPr>
                <w:sz w:val="16"/>
                <w:szCs w:val="16"/>
              </w:rPr>
              <w:tab/>
              <w:t>Ausführung</w:t>
            </w:r>
          </w:p>
        </w:tc>
        <w:tc>
          <w:tcPr>
            <w:tcW w:w="255" w:type="dxa"/>
            <w:tcBorders>
              <w:left w:val="single" w:sz="4" w:space="0" w:color="auto"/>
            </w:tcBorders>
          </w:tcPr>
          <w:p w14:paraId="12617312"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3F884105" w14:textId="77777777" w:rsidR="006E67CD" w:rsidRPr="009802F9" w:rsidRDefault="006E67CD" w:rsidP="00770819">
            <w:pPr>
              <w:spacing w:afterLines="20" w:after="48" w:line="240" w:lineRule="auto"/>
              <w:ind w:left="453" w:hanging="340"/>
              <w:rPr>
                <w:sz w:val="16"/>
                <w:szCs w:val="16"/>
              </w:rPr>
            </w:pPr>
            <w:r w:rsidRPr="009802F9">
              <w:rPr>
                <w:sz w:val="16"/>
                <w:szCs w:val="16"/>
              </w:rPr>
              <w:t>52</w:t>
            </w:r>
            <w:r w:rsidRPr="009802F9">
              <w:rPr>
                <w:sz w:val="16"/>
                <w:szCs w:val="16"/>
              </w:rPr>
              <w:tab/>
              <w:t>Ausführung</w:t>
            </w:r>
          </w:p>
        </w:tc>
        <w:tc>
          <w:tcPr>
            <w:tcW w:w="255" w:type="dxa"/>
            <w:tcBorders>
              <w:left w:val="single" w:sz="4" w:space="0" w:color="auto"/>
            </w:tcBorders>
          </w:tcPr>
          <w:p w14:paraId="69334198"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6E6849D2" w14:textId="77777777" w:rsidR="006E67CD" w:rsidRPr="009802F9" w:rsidRDefault="006E67CD" w:rsidP="00770819">
            <w:pPr>
              <w:spacing w:afterLines="20" w:after="48" w:line="240" w:lineRule="auto"/>
              <w:ind w:left="453" w:hanging="340"/>
              <w:rPr>
                <w:sz w:val="16"/>
                <w:szCs w:val="16"/>
              </w:rPr>
            </w:pPr>
            <w:r w:rsidRPr="009802F9">
              <w:rPr>
                <w:sz w:val="16"/>
                <w:szCs w:val="16"/>
              </w:rPr>
              <w:t>52</w:t>
            </w:r>
            <w:r w:rsidRPr="009802F9">
              <w:rPr>
                <w:sz w:val="16"/>
                <w:szCs w:val="16"/>
              </w:rPr>
              <w:tab/>
              <w:t>Ausführung</w:t>
            </w:r>
          </w:p>
        </w:tc>
        <w:tc>
          <w:tcPr>
            <w:tcW w:w="255" w:type="dxa"/>
            <w:tcBorders>
              <w:left w:val="single" w:sz="4" w:space="0" w:color="auto"/>
            </w:tcBorders>
          </w:tcPr>
          <w:p w14:paraId="31E4E2D1"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34DE4A90" w14:textId="77777777" w:rsidR="006E67CD" w:rsidRPr="009802F9" w:rsidRDefault="006E67CD" w:rsidP="00770819">
            <w:pPr>
              <w:spacing w:afterLines="20" w:after="48" w:line="240" w:lineRule="auto"/>
              <w:ind w:left="453" w:hanging="340"/>
              <w:rPr>
                <w:sz w:val="16"/>
                <w:szCs w:val="16"/>
              </w:rPr>
            </w:pPr>
            <w:r w:rsidRPr="009802F9">
              <w:rPr>
                <w:sz w:val="16"/>
                <w:szCs w:val="16"/>
              </w:rPr>
              <w:t>52</w:t>
            </w:r>
            <w:r w:rsidRPr="009802F9">
              <w:rPr>
                <w:sz w:val="16"/>
                <w:szCs w:val="16"/>
              </w:rPr>
              <w:tab/>
              <w:t>Ausführung</w:t>
            </w:r>
          </w:p>
        </w:tc>
      </w:tr>
      <w:tr w:rsidR="006E67CD" w:rsidRPr="009802F9" w14:paraId="5D3D349E" w14:textId="77777777" w:rsidTr="00770819">
        <w:tc>
          <w:tcPr>
            <w:tcW w:w="255" w:type="dxa"/>
          </w:tcPr>
          <w:p w14:paraId="64B180C4" w14:textId="77777777" w:rsidR="006E67CD" w:rsidRPr="009802F9" w:rsidRDefault="006E67CD" w:rsidP="00770819">
            <w:pPr>
              <w:spacing w:afterLines="20" w:after="48"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08A5C569" w14:textId="77777777" w:rsidR="006E67CD" w:rsidRPr="009802F9" w:rsidRDefault="006E67CD" w:rsidP="00770819">
            <w:pPr>
              <w:spacing w:afterLines="20" w:after="48" w:line="240" w:lineRule="auto"/>
              <w:ind w:left="453" w:hanging="340"/>
              <w:rPr>
                <w:sz w:val="16"/>
                <w:szCs w:val="16"/>
              </w:rPr>
            </w:pPr>
            <w:r w:rsidRPr="009802F9">
              <w:rPr>
                <w:sz w:val="16"/>
                <w:szCs w:val="16"/>
              </w:rPr>
              <w:t>53</w:t>
            </w:r>
            <w:r w:rsidRPr="009802F9">
              <w:rPr>
                <w:sz w:val="16"/>
                <w:szCs w:val="16"/>
              </w:rPr>
              <w:tab/>
              <w:t>Inbetriebnahme,</w:t>
            </w:r>
            <w:r w:rsidRPr="009802F9">
              <w:rPr>
                <w:sz w:val="16"/>
                <w:szCs w:val="16"/>
              </w:rPr>
              <w:br/>
              <w:t>Abschluss</w:t>
            </w:r>
          </w:p>
        </w:tc>
        <w:tc>
          <w:tcPr>
            <w:tcW w:w="255" w:type="dxa"/>
            <w:tcBorders>
              <w:left w:val="single" w:sz="4" w:space="0" w:color="auto"/>
            </w:tcBorders>
          </w:tcPr>
          <w:p w14:paraId="5A92F754"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53273578" w14:textId="77777777" w:rsidR="006E67CD" w:rsidRPr="009802F9" w:rsidRDefault="006E67CD" w:rsidP="00770819">
            <w:pPr>
              <w:spacing w:afterLines="20" w:after="48" w:line="240" w:lineRule="auto"/>
              <w:ind w:left="453" w:hanging="340"/>
              <w:rPr>
                <w:sz w:val="16"/>
                <w:szCs w:val="16"/>
              </w:rPr>
            </w:pPr>
            <w:r w:rsidRPr="009802F9">
              <w:rPr>
                <w:sz w:val="16"/>
                <w:szCs w:val="16"/>
              </w:rPr>
              <w:t>53</w:t>
            </w:r>
            <w:r w:rsidRPr="009802F9">
              <w:rPr>
                <w:sz w:val="16"/>
                <w:szCs w:val="16"/>
              </w:rPr>
              <w:tab/>
              <w:t>Inbetriebnahme,</w:t>
            </w:r>
            <w:r w:rsidRPr="009802F9">
              <w:rPr>
                <w:sz w:val="16"/>
                <w:szCs w:val="16"/>
              </w:rPr>
              <w:br/>
              <w:t>Abschluss</w:t>
            </w:r>
          </w:p>
        </w:tc>
        <w:tc>
          <w:tcPr>
            <w:tcW w:w="255" w:type="dxa"/>
            <w:tcBorders>
              <w:left w:val="single" w:sz="4" w:space="0" w:color="auto"/>
            </w:tcBorders>
          </w:tcPr>
          <w:p w14:paraId="223B2246"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54" w:type="dxa"/>
            <w:tcBorders>
              <w:right w:val="single" w:sz="4" w:space="0" w:color="auto"/>
            </w:tcBorders>
          </w:tcPr>
          <w:p w14:paraId="519E9D90" w14:textId="77777777" w:rsidR="006E67CD" w:rsidRPr="009802F9" w:rsidRDefault="006E67CD" w:rsidP="00770819">
            <w:pPr>
              <w:spacing w:afterLines="20" w:after="48" w:line="240" w:lineRule="auto"/>
              <w:ind w:left="453" w:hanging="340"/>
              <w:rPr>
                <w:sz w:val="16"/>
                <w:szCs w:val="16"/>
              </w:rPr>
            </w:pPr>
            <w:r w:rsidRPr="009802F9">
              <w:rPr>
                <w:sz w:val="16"/>
                <w:szCs w:val="16"/>
              </w:rPr>
              <w:t>53</w:t>
            </w:r>
            <w:r w:rsidRPr="009802F9">
              <w:rPr>
                <w:sz w:val="16"/>
                <w:szCs w:val="16"/>
              </w:rPr>
              <w:tab/>
              <w:t>Inbetriebnahme,</w:t>
            </w:r>
            <w:r w:rsidRPr="009802F9">
              <w:rPr>
                <w:sz w:val="16"/>
                <w:szCs w:val="16"/>
              </w:rPr>
              <w:br/>
              <w:t>Abschluss</w:t>
            </w:r>
          </w:p>
        </w:tc>
        <w:tc>
          <w:tcPr>
            <w:tcW w:w="255" w:type="dxa"/>
            <w:tcBorders>
              <w:left w:val="single" w:sz="4" w:space="0" w:color="auto"/>
            </w:tcBorders>
          </w:tcPr>
          <w:p w14:paraId="4D0F77C0" w14:textId="77777777" w:rsidR="006E67CD" w:rsidRPr="009802F9" w:rsidRDefault="006E67CD" w:rsidP="00770819">
            <w:pPr>
              <w:spacing w:after="60" w:line="240" w:lineRule="auto"/>
              <w:jc w:val="center"/>
              <w:rPr>
                <w:sz w:val="16"/>
                <w:szCs w:val="16"/>
              </w:rPr>
            </w:pPr>
            <w:r w:rsidRPr="009802F9">
              <w:rPr>
                <w:sz w:val="16"/>
                <w:szCs w:val="16"/>
              </w:rPr>
              <w:fldChar w:fldCharType="begin">
                <w:ffData>
                  <w:name w:val=""/>
                  <w:enabled/>
                  <w:calcOnExit w:val="0"/>
                  <w:checkBox>
                    <w:sizeAuto/>
                    <w:default w:val="0"/>
                  </w:checkBox>
                </w:ffData>
              </w:fldChar>
            </w:r>
            <w:r w:rsidRPr="009802F9">
              <w:rPr>
                <w:sz w:val="16"/>
                <w:szCs w:val="16"/>
              </w:rPr>
              <w:instrText xml:space="preserve"> FORMCHECKBOX </w:instrText>
            </w:r>
            <w:r w:rsidR="00B92686">
              <w:rPr>
                <w:sz w:val="16"/>
                <w:szCs w:val="16"/>
              </w:rPr>
            </w:r>
            <w:r w:rsidR="00B92686">
              <w:rPr>
                <w:sz w:val="16"/>
                <w:szCs w:val="16"/>
              </w:rPr>
              <w:fldChar w:fldCharType="separate"/>
            </w:r>
            <w:r w:rsidRPr="009802F9">
              <w:rPr>
                <w:sz w:val="16"/>
                <w:szCs w:val="16"/>
              </w:rPr>
              <w:fldChar w:fldCharType="end"/>
            </w:r>
          </w:p>
        </w:tc>
        <w:tc>
          <w:tcPr>
            <w:tcW w:w="2165" w:type="dxa"/>
          </w:tcPr>
          <w:p w14:paraId="6571E3CE" w14:textId="77777777" w:rsidR="006E67CD" w:rsidRPr="009802F9" w:rsidRDefault="006E67CD" w:rsidP="00770819">
            <w:pPr>
              <w:spacing w:afterLines="20" w:after="48" w:line="240" w:lineRule="auto"/>
              <w:ind w:left="453" w:hanging="340"/>
              <w:rPr>
                <w:sz w:val="16"/>
                <w:szCs w:val="16"/>
              </w:rPr>
            </w:pPr>
            <w:r w:rsidRPr="009802F9">
              <w:rPr>
                <w:sz w:val="16"/>
                <w:szCs w:val="16"/>
              </w:rPr>
              <w:t>53</w:t>
            </w:r>
            <w:r w:rsidRPr="009802F9">
              <w:rPr>
                <w:sz w:val="16"/>
                <w:szCs w:val="16"/>
              </w:rPr>
              <w:tab/>
              <w:t>Inbetriebnahme,</w:t>
            </w:r>
            <w:r w:rsidRPr="009802F9">
              <w:rPr>
                <w:sz w:val="16"/>
                <w:szCs w:val="16"/>
              </w:rPr>
              <w:br/>
              <w:t>Abschluss</w:t>
            </w:r>
          </w:p>
        </w:tc>
      </w:tr>
      <w:bookmarkStart w:id="40" w:name="Betrieb_unten"/>
      <w:tr w:rsidR="006E67CD" w:rsidRPr="009802F9" w14:paraId="1B270B87" w14:textId="77777777" w:rsidTr="00770819">
        <w:trPr>
          <w:hidden/>
        </w:trPr>
        <w:tc>
          <w:tcPr>
            <w:tcW w:w="255" w:type="dxa"/>
          </w:tcPr>
          <w:p w14:paraId="101888FD" w14:textId="77777777" w:rsidR="006E67CD" w:rsidRPr="009802F9" w:rsidRDefault="006E67CD" w:rsidP="00770819">
            <w:pPr>
              <w:spacing w:afterLines="20" w:after="48" w:line="240" w:lineRule="auto"/>
              <w:jc w:val="center"/>
              <w:rPr>
                <w:vanish/>
                <w:color w:val="C0C0C0"/>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54" w:type="dxa"/>
            <w:tcBorders>
              <w:right w:val="single" w:sz="4" w:space="0" w:color="auto"/>
            </w:tcBorders>
          </w:tcPr>
          <w:p w14:paraId="184C017E" w14:textId="77777777" w:rsidR="006E67CD" w:rsidRPr="009802F9" w:rsidRDefault="006E67CD" w:rsidP="00770819">
            <w:pPr>
              <w:spacing w:afterLines="20" w:after="48" w:line="240" w:lineRule="auto"/>
              <w:ind w:left="453" w:hanging="340"/>
              <w:rPr>
                <w:vanish/>
                <w:color w:val="BFBFBF" w:themeColor="background1" w:themeShade="BF"/>
                <w:sz w:val="16"/>
                <w:szCs w:val="16"/>
              </w:rPr>
            </w:pPr>
            <w:r w:rsidRPr="009802F9">
              <w:rPr>
                <w:vanish/>
                <w:color w:val="BFBFBF" w:themeColor="background1" w:themeShade="BF"/>
                <w:sz w:val="16"/>
                <w:szCs w:val="16"/>
              </w:rPr>
              <w:t>61</w:t>
            </w:r>
            <w:r w:rsidRPr="009802F9">
              <w:rPr>
                <w:vanish/>
                <w:color w:val="BFBFBF" w:themeColor="background1" w:themeShade="BF"/>
                <w:sz w:val="16"/>
                <w:szCs w:val="16"/>
              </w:rPr>
              <w:tab/>
              <w:t>Betrieb</w:t>
            </w:r>
          </w:p>
        </w:tc>
        <w:tc>
          <w:tcPr>
            <w:tcW w:w="255" w:type="dxa"/>
            <w:tcBorders>
              <w:left w:val="single" w:sz="4" w:space="0" w:color="auto"/>
            </w:tcBorders>
          </w:tcPr>
          <w:p w14:paraId="36E1FF5D" w14:textId="77777777" w:rsidR="006E67CD" w:rsidRPr="0000133B" w:rsidRDefault="006E67CD" w:rsidP="00770819">
            <w:pPr>
              <w:spacing w:after="60" w:line="240" w:lineRule="auto"/>
              <w:jc w:val="center"/>
              <w:rPr>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54" w:type="dxa"/>
            <w:tcBorders>
              <w:right w:val="single" w:sz="4" w:space="0" w:color="auto"/>
            </w:tcBorders>
          </w:tcPr>
          <w:p w14:paraId="170E5C4B" w14:textId="77777777" w:rsidR="006E67CD" w:rsidRPr="009802F9" w:rsidRDefault="006E67CD" w:rsidP="00770819">
            <w:pPr>
              <w:spacing w:afterLines="20" w:after="48" w:line="240" w:lineRule="auto"/>
              <w:ind w:left="453" w:hanging="340"/>
              <w:rPr>
                <w:vanish/>
                <w:color w:val="BFBFBF" w:themeColor="background1" w:themeShade="BF"/>
                <w:sz w:val="16"/>
                <w:szCs w:val="16"/>
              </w:rPr>
            </w:pPr>
            <w:r w:rsidRPr="009802F9">
              <w:rPr>
                <w:vanish/>
                <w:color w:val="BFBFBF" w:themeColor="background1" w:themeShade="BF"/>
                <w:sz w:val="16"/>
                <w:szCs w:val="16"/>
              </w:rPr>
              <w:t>61</w:t>
            </w:r>
            <w:r w:rsidRPr="009802F9">
              <w:rPr>
                <w:vanish/>
                <w:color w:val="BFBFBF" w:themeColor="background1" w:themeShade="BF"/>
                <w:sz w:val="16"/>
                <w:szCs w:val="16"/>
              </w:rPr>
              <w:tab/>
              <w:t>Betrieb</w:t>
            </w:r>
          </w:p>
        </w:tc>
        <w:tc>
          <w:tcPr>
            <w:tcW w:w="255" w:type="dxa"/>
            <w:tcBorders>
              <w:left w:val="single" w:sz="4" w:space="0" w:color="auto"/>
            </w:tcBorders>
          </w:tcPr>
          <w:p w14:paraId="1CF763FE" w14:textId="77777777" w:rsidR="006E67CD" w:rsidRPr="0000133B" w:rsidRDefault="006E67CD" w:rsidP="00770819">
            <w:pPr>
              <w:spacing w:after="60" w:line="240" w:lineRule="auto"/>
              <w:jc w:val="center"/>
              <w:rPr>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54" w:type="dxa"/>
            <w:tcBorders>
              <w:right w:val="single" w:sz="4" w:space="0" w:color="auto"/>
            </w:tcBorders>
          </w:tcPr>
          <w:p w14:paraId="59C3CA55" w14:textId="77777777" w:rsidR="006E67CD" w:rsidRPr="009802F9" w:rsidRDefault="006E67CD" w:rsidP="00770819">
            <w:pPr>
              <w:spacing w:afterLines="20" w:after="48" w:line="240" w:lineRule="auto"/>
              <w:ind w:left="453" w:hanging="340"/>
              <w:rPr>
                <w:vanish/>
                <w:color w:val="BFBFBF" w:themeColor="background1" w:themeShade="BF"/>
                <w:sz w:val="16"/>
                <w:szCs w:val="16"/>
              </w:rPr>
            </w:pPr>
            <w:r w:rsidRPr="009802F9">
              <w:rPr>
                <w:vanish/>
                <w:color w:val="BFBFBF" w:themeColor="background1" w:themeShade="BF"/>
                <w:sz w:val="16"/>
                <w:szCs w:val="16"/>
              </w:rPr>
              <w:t>61</w:t>
            </w:r>
            <w:r w:rsidRPr="009802F9">
              <w:rPr>
                <w:vanish/>
                <w:color w:val="BFBFBF" w:themeColor="background1" w:themeShade="BF"/>
                <w:sz w:val="16"/>
                <w:szCs w:val="16"/>
              </w:rPr>
              <w:tab/>
              <w:t>Betrieb</w:t>
            </w:r>
          </w:p>
        </w:tc>
        <w:tc>
          <w:tcPr>
            <w:tcW w:w="255" w:type="dxa"/>
            <w:tcBorders>
              <w:left w:val="single" w:sz="4" w:space="0" w:color="auto"/>
            </w:tcBorders>
          </w:tcPr>
          <w:p w14:paraId="47360E86" w14:textId="77777777" w:rsidR="006E67CD" w:rsidRPr="0000133B" w:rsidRDefault="006E67CD" w:rsidP="00770819">
            <w:pPr>
              <w:spacing w:after="60" w:line="240" w:lineRule="auto"/>
              <w:jc w:val="center"/>
              <w:rPr>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65" w:type="dxa"/>
          </w:tcPr>
          <w:p w14:paraId="7FD7F6E1" w14:textId="77777777" w:rsidR="006E67CD" w:rsidRPr="009802F9" w:rsidRDefault="006E67CD" w:rsidP="00770819">
            <w:pPr>
              <w:spacing w:afterLines="20" w:after="48" w:line="240" w:lineRule="auto"/>
              <w:ind w:left="453" w:hanging="340"/>
              <w:rPr>
                <w:vanish/>
                <w:color w:val="BFBFBF" w:themeColor="background1" w:themeShade="BF"/>
                <w:sz w:val="16"/>
                <w:szCs w:val="16"/>
              </w:rPr>
            </w:pPr>
            <w:r w:rsidRPr="009802F9">
              <w:rPr>
                <w:vanish/>
                <w:color w:val="BFBFBF" w:themeColor="background1" w:themeShade="BF"/>
                <w:sz w:val="16"/>
                <w:szCs w:val="16"/>
              </w:rPr>
              <w:t>61</w:t>
            </w:r>
            <w:r w:rsidRPr="009802F9">
              <w:rPr>
                <w:vanish/>
                <w:color w:val="BFBFBF" w:themeColor="background1" w:themeShade="BF"/>
                <w:sz w:val="16"/>
                <w:szCs w:val="16"/>
              </w:rPr>
              <w:tab/>
            </w:r>
            <w:r>
              <w:rPr>
                <w:vanish/>
                <w:color w:val="BFBFBF" w:themeColor="background1" w:themeShade="BF"/>
                <w:sz w:val="16"/>
                <w:szCs w:val="16"/>
              </w:rPr>
              <w:t>Pflege</w:t>
            </w:r>
          </w:p>
        </w:tc>
      </w:tr>
      <w:tr w:rsidR="006E67CD" w:rsidRPr="009802F9" w14:paraId="188AF134" w14:textId="77777777" w:rsidTr="00770819">
        <w:trPr>
          <w:hidden/>
        </w:trPr>
        <w:tc>
          <w:tcPr>
            <w:tcW w:w="255" w:type="dxa"/>
          </w:tcPr>
          <w:p w14:paraId="43F20233" w14:textId="77777777" w:rsidR="006E67CD" w:rsidRPr="009802F9" w:rsidRDefault="006E67CD" w:rsidP="00770819">
            <w:pPr>
              <w:spacing w:afterLines="20" w:after="48" w:line="240" w:lineRule="auto"/>
              <w:jc w:val="center"/>
              <w:rPr>
                <w:vanish/>
                <w:color w:val="C0C0C0"/>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54" w:type="dxa"/>
            <w:tcBorders>
              <w:right w:val="single" w:sz="4" w:space="0" w:color="auto"/>
            </w:tcBorders>
          </w:tcPr>
          <w:p w14:paraId="364B354C" w14:textId="77777777" w:rsidR="006E67CD" w:rsidRPr="009802F9" w:rsidRDefault="006E67CD" w:rsidP="00770819">
            <w:pPr>
              <w:spacing w:afterLines="20" w:after="48" w:line="240" w:lineRule="auto"/>
              <w:ind w:left="453" w:hanging="340"/>
              <w:rPr>
                <w:vanish/>
                <w:color w:val="C0C0C0"/>
                <w:sz w:val="16"/>
                <w:szCs w:val="16"/>
              </w:rPr>
            </w:pPr>
            <w:r w:rsidRPr="009802F9">
              <w:rPr>
                <w:vanish/>
                <w:color w:val="C0C0C0"/>
                <w:sz w:val="16"/>
                <w:szCs w:val="16"/>
              </w:rPr>
              <w:t>62</w:t>
            </w:r>
            <w:r w:rsidRPr="009802F9">
              <w:rPr>
                <w:vanish/>
                <w:color w:val="C0C0C0"/>
                <w:sz w:val="16"/>
                <w:szCs w:val="16"/>
              </w:rPr>
              <w:tab/>
            </w:r>
            <w:r w:rsidRPr="009802F9">
              <w:rPr>
                <w:vanish/>
                <w:color w:val="BFBFBF" w:themeColor="background1" w:themeShade="BF"/>
                <w:sz w:val="16"/>
                <w:szCs w:val="16"/>
              </w:rPr>
              <w:t>Überwachung / Überprüfung / Wartung</w:t>
            </w:r>
          </w:p>
        </w:tc>
        <w:tc>
          <w:tcPr>
            <w:tcW w:w="255" w:type="dxa"/>
            <w:tcBorders>
              <w:left w:val="single" w:sz="4" w:space="0" w:color="auto"/>
            </w:tcBorders>
          </w:tcPr>
          <w:p w14:paraId="7E48651F" w14:textId="77777777" w:rsidR="006E67CD" w:rsidRPr="0000133B" w:rsidRDefault="006E67CD" w:rsidP="00770819">
            <w:pPr>
              <w:spacing w:after="60" w:line="240" w:lineRule="auto"/>
              <w:jc w:val="center"/>
              <w:rPr>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54" w:type="dxa"/>
            <w:tcBorders>
              <w:right w:val="single" w:sz="4" w:space="0" w:color="auto"/>
            </w:tcBorders>
          </w:tcPr>
          <w:p w14:paraId="3A5C3F29" w14:textId="77777777" w:rsidR="006E67CD" w:rsidRPr="009802F9" w:rsidRDefault="006E67CD" w:rsidP="00770819">
            <w:pPr>
              <w:spacing w:afterLines="20" w:after="48" w:line="240" w:lineRule="auto"/>
              <w:ind w:left="453" w:hanging="340"/>
              <w:rPr>
                <w:vanish/>
                <w:color w:val="C0C0C0"/>
                <w:sz w:val="16"/>
                <w:szCs w:val="16"/>
              </w:rPr>
            </w:pPr>
            <w:r w:rsidRPr="009802F9">
              <w:rPr>
                <w:vanish/>
                <w:color w:val="C0C0C0"/>
                <w:sz w:val="16"/>
                <w:szCs w:val="16"/>
              </w:rPr>
              <w:t>62</w:t>
            </w:r>
            <w:r w:rsidRPr="009802F9">
              <w:rPr>
                <w:vanish/>
                <w:color w:val="C0C0C0"/>
                <w:sz w:val="16"/>
                <w:szCs w:val="16"/>
              </w:rPr>
              <w:tab/>
            </w:r>
            <w:r w:rsidRPr="009802F9">
              <w:rPr>
                <w:vanish/>
                <w:color w:val="BFBFBF" w:themeColor="background1" w:themeShade="BF"/>
                <w:sz w:val="16"/>
                <w:szCs w:val="16"/>
              </w:rPr>
              <w:t>Überwachung / Überprüfung / Wartung</w:t>
            </w:r>
          </w:p>
        </w:tc>
        <w:tc>
          <w:tcPr>
            <w:tcW w:w="255" w:type="dxa"/>
            <w:tcBorders>
              <w:left w:val="single" w:sz="4" w:space="0" w:color="auto"/>
            </w:tcBorders>
          </w:tcPr>
          <w:p w14:paraId="7FEFED1E" w14:textId="77777777" w:rsidR="006E67CD" w:rsidRPr="0000133B" w:rsidRDefault="006E67CD" w:rsidP="00770819">
            <w:pPr>
              <w:spacing w:after="60" w:line="240" w:lineRule="auto"/>
              <w:jc w:val="center"/>
              <w:rPr>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54" w:type="dxa"/>
            <w:tcBorders>
              <w:right w:val="single" w:sz="4" w:space="0" w:color="auto"/>
            </w:tcBorders>
          </w:tcPr>
          <w:p w14:paraId="3268A750" w14:textId="77777777" w:rsidR="006E67CD" w:rsidRPr="009802F9" w:rsidRDefault="006E67CD" w:rsidP="00770819">
            <w:pPr>
              <w:spacing w:afterLines="20" w:after="48" w:line="240" w:lineRule="auto"/>
              <w:ind w:left="453" w:hanging="340"/>
              <w:rPr>
                <w:vanish/>
                <w:color w:val="C0C0C0"/>
                <w:sz w:val="16"/>
                <w:szCs w:val="16"/>
              </w:rPr>
            </w:pPr>
            <w:r w:rsidRPr="009802F9">
              <w:rPr>
                <w:vanish/>
                <w:color w:val="C0C0C0"/>
                <w:sz w:val="16"/>
                <w:szCs w:val="16"/>
              </w:rPr>
              <w:t>62</w:t>
            </w:r>
            <w:r w:rsidRPr="009802F9">
              <w:rPr>
                <w:vanish/>
                <w:color w:val="C0C0C0"/>
                <w:sz w:val="16"/>
                <w:szCs w:val="16"/>
              </w:rPr>
              <w:tab/>
            </w:r>
            <w:r w:rsidRPr="009802F9">
              <w:rPr>
                <w:vanish/>
                <w:color w:val="BFBFBF" w:themeColor="background1" w:themeShade="BF"/>
                <w:sz w:val="16"/>
                <w:szCs w:val="16"/>
              </w:rPr>
              <w:t>Überwachung / Überprüfung / Wartung</w:t>
            </w:r>
          </w:p>
        </w:tc>
        <w:tc>
          <w:tcPr>
            <w:tcW w:w="255" w:type="dxa"/>
            <w:tcBorders>
              <w:left w:val="single" w:sz="4" w:space="0" w:color="auto"/>
            </w:tcBorders>
          </w:tcPr>
          <w:p w14:paraId="73E77503" w14:textId="77777777" w:rsidR="006E67CD" w:rsidRPr="0000133B" w:rsidRDefault="006E67CD" w:rsidP="00770819">
            <w:pPr>
              <w:spacing w:after="60" w:line="240" w:lineRule="auto"/>
              <w:jc w:val="center"/>
              <w:rPr>
                <w:sz w:val="16"/>
                <w:szCs w:val="16"/>
              </w:rPr>
            </w:pPr>
            <w:r w:rsidRPr="009802F9">
              <w:rPr>
                <w:vanish/>
                <w:color w:val="C0C0C0"/>
                <w:sz w:val="16"/>
                <w:szCs w:val="16"/>
              </w:rPr>
              <w:fldChar w:fldCharType="begin">
                <w:ffData>
                  <w:name w:val=""/>
                  <w:enabled/>
                  <w:calcOnExit w:val="0"/>
                  <w:checkBox>
                    <w:sizeAuto/>
                    <w:default w:val="0"/>
                  </w:checkBox>
                </w:ffData>
              </w:fldChar>
            </w:r>
            <w:r w:rsidRPr="009802F9">
              <w:rPr>
                <w:vanish/>
                <w:color w:val="C0C0C0"/>
                <w:sz w:val="16"/>
                <w:szCs w:val="16"/>
              </w:rPr>
              <w:instrText xml:space="preserve"> FORMCHECKBOX </w:instrText>
            </w:r>
            <w:r w:rsidR="00B92686">
              <w:rPr>
                <w:vanish/>
                <w:color w:val="C0C0C0"/>
                <w:sz w:val="16"/>
                <w:szCs w:val="16"/>
              </w:rPr>
            </w:r>
            <w:r w:rsidR="00B92686">
              <w:rPr>
                <w:vanish/>
                <w:color w:val="C0C0C0"/>
                <w:sz w:val="16"/>
                <w:szCs w:val="16"/>
              </w:rPr>
              <w:fldChar w:fldCharType="separate"/>
            </w:r>
            <w:r w:rsidRPr="009802F9">
              <w:rPr>
                <w:vanish/>
                <w:color w:val="C0C0C0"/>
                <w:sz w:val="16"/>
                <w:szCs w:val="16"/>
              </w:rPr>
              <w:fldChar w:fldCharType="end"/>
            </w:r>
          </w:p>
        </w:tc>
        <w:tc>
          <w:tcPr>
            <w:tcW w:w="2165" w:type="dxa"/>
          </w:tcPr>
          <w:p w14:paraId="1180E2D6" w14:textId="77777777" w:rsidR="006E67CD" w:rsidRPr="009802F9" w:rsidRDefault="006E67CD" w:rsidP="00770819">
            <w:pPr>
              <w:spacing w:afterLines="20" w:after="48" w:line="240" w:lineRule="auto"/>
              <w:ind w:left="453" w:hanging="340"/>
              <w:rPr>
                <w:vanish/>
                <w:color w:val="C0C0C0"/>
                <w:sz w:val="16"/>
                <w:szCs w:val="16"/>
              </w:rPr>
            </w:pPr>
            <w:r w:rsidRPr="009802F9">
              <w:rPr>
                <w:vanish/>
                <w:color w:val="C0C0C0"/>
                <w:sz w:val="16"/>
                <w:szCs w:val="16"/>
              </w:rPr>
              <w:t>62</w:t>
            </w:r>
            <w:r w:rsidRPr="009802F9">
              <w:rPr>
                <w:vanish/>
                <w:color w:val="C0C0C0"/>
                <w:sz w:val="16"/>
                <w:szCs w:val="16"/>
              </w:rPr>
              <w:tab/>
            </w:r>
            <w:r>
              <w:rPr>
                <w:vanish/>
                <w:color w:val="BFBFBF" w:themeColor="background1" w:themeShade="BF"/>
                <w:sz w:val="16"/>
                <w:szCs w:val="16"/>
              </w:rPr>
              <w:t>Erneuerung</w:t>
            </w:r>
          </w:p>
        </w:tc>
      </w:tr>
    </w:tbl>
    <w:bookmarkEnd w:id="40"/>
    <w:p w14:paraId="255419FB" w14:textId="77777777" w:rsidR="006E67CD" w:rsidRPr="00875736" w:rsidRDefault="006E67CD" w:rsidP="006E67CD">
      <w:pPr>
        <w:pStyle w:val="StandardBlocksatz"/>
        <w:rPr>
          <w:rStyle w:val="Infotext"/>
        </w:rPr>
      </w:pPr>
      <w:r w:rsidRPr="009802F9">
        <w:rPr>
          <w:rStyle w:val="Infotext"/>
        </w:rPr>
        <w:t>[Eventuelle Erläuterungen zu den Teilphasen:]</w:t>
      </w:r>
    </w:p>
    <w:p w14:paraId="5EB8D755" w14:textId="456C6C72" w:rsidR="00862AA1" w:rsidRPr="009802F9" w:rsidRDefault="00862AA1" w:rsidP="00862AA1">
      <w:pPr>
        <w:pStyle w:val="StandardBlocksatz"/>
      </w:pP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p w14:paraId="0293037B" w14:textId="2341134B" w:rsidR="00862AA1" w:rsidRPr="009802F9" w:rsidRDefault="00862AA1" w:rsidP="008D034E">
      <w:pPr>
        <w:pStyle w:val="StandardBlocksatz"/>
        <w:spacing w:before="240"/>
      </w:pPr>
      <w:r w:rsidRPr="009802F9">
        <w:t xml:space="preserve">Weitere Teilphasen werden </w:t>
      </w:r>
      <w:r w:rsidRPr="009802F9">
        <w:rPr>
          <w:rStyle w:val="Formularfeld"/>
        </w:rPr>
        <w:fldChar w:fldCharType="begin">
          <w:ffData>
            <w:name w:val=""/>
            <w:enabled/>
            <w:calcOnExit w:val="0"/>
            <w:textInput>
              <w:default w:val="Schritt für Schritt durch schriftliche Anzeige des im Vertrag angegebenen Projektleiters des Auftraggebers"/>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Schritt für Schritt durch schriftliche Anzeige des im Vertrag angegebenen Projektleiters des Auftraggebers</w:t>
      </w:r>
      <w:r w:rsidRPr="009802F9">
        <w:rPr>
          <w:rStyle w:val="Formularfeld"/>
        </w:rPr>
        <w:fldChar w:fldCharType="end"/>
      </w:r>
      <w:r w:rsidRPr="009802F9">
        <w:t xml:space="preserve"> freigegeben. Der Auftraggeber behält sich vor, einzelne Teilphasen nicht </w:t>
      </w:r>
      <w:r w:rsidRPr="009802F9">
        <w:lastRenderedPageBreak/>
        <w:t xml:space="preserve">ausführen zu lassen. Betreffend Entschädigung gilt </w:t>
      </w:r>
      <w:r w:rsidRPr="00815B3C">
        <w:t>Art. 1</w:t>
      </w:r>
      <w:r w:rsidR="00DB04E8" w:rsidRPr="00815B3C">
        <w:t>7</w:t>
      </w:r>
      <w:r w:rsidRPr="009802F9">
        <w:t xml:space="preserve"> der Allgemeinen Vertragsbedingungen KBOB für Planerleistungen, Ausgabe </w:t>
      </w:r>
      <w:r w:rsidRPr="00815B3C">
        <w:t>20</w:t>
      </w:r>
      <w:r w:rsidR="00E53364" w:rsidRPr="00815B3C">
        <w:t>2</w:t>
      </w:r>
      <w:r w:rsidR="004842E0" w:rsidRPr="00815B3C">
        <w:t>2</w:t>
      </w:r>
      <w:r w:rsidRPr="009802F9">
        <w:t>.</w:t>
      </w:r>
    </w:p>
    <w:bookmarkStart w:id="41" w:name="Verw033"/>
    <w:p w14:paraId="1312C118" w14:textId="509F6052" w:rsidR="008D034E" w:rsidRPr="009802F9" w:rsidRDefault="008D034E" w:rsidP="008D034E">
      <w:pPr>
        <w:pStyle w:val="Titel11"/>
      </w:pPr>
      <w:r w:rsidRPr="009802F9">
        <w:fldChar w:fldCharType="begin"/>
      </w:r>
      <w:r w:rsidRPr="009802F9">
        <w:instrText xml:space="preserve"> MACROBUTTON  SWob 3.3</w:instrText>
      </w:r>
      <w:r w:rsidRPr="009802F9">
        <w:fldChar w:fldCharType="end"/>
      </w:r>
      <w:bookmarkEnd w:id="41"/>
      <w:r w:rsidRPr="009802F9">
        <w:tab/>
        <w:t>Genauigkeit der Kosteninformationen des Beauftragten</w:t>
      </w:r>
    </w:p>
    <w:p w14:paraId="518681C5" w14:textId="08F5F35D" w:rsidR="008D034E" w:rsidRPr="009802F9" w:rsidRDefault="008D034E" w:rsidP="008D034E">
      <w:pPr>
        <w:pStyle w:val="StandardBlocksatz"/>
      </w:pPr>
      <w:r w:rsidRPr="009802F9">
        <w:t>Der Beauftragte hält bei seinen Kosteninformationen folgende Genauigkeiten ein:</w:t>
      </w:r>
    </w:p>
    <w:p w14:paraId="548CBB45" w14:textId="77777777" w:rsidR="008D034E" w:rsidRPr="009802F9" w:rsidRDefault="008D034E" w:rsidP="008D034E">
      <w:pPr>
        <w:pStyle w:val="StandardBlocksatz"/>
        <w:spacing w:before="60" w:line="240" w:lineRule="auto"/>
        <w:ind w:left="567"/>
        <w:rPr>
          <w:b/>
          <w:color w:val="FFFFFF" w:themeColor="background1"/>
          <w:w w:val="400"/>
          <w:sz w:val="6"/>
          <w:szCs w:val="6"/>
        </w:rPr>
      </w:pPr>
      <w:r w:rsidRPr="009802F9">
        <w:rPr>
          <w:rFonts w:cs="Arial"/>
          <w:b/>
          <w:color w:val="C00000"/>
          <w:w w:val="500"/>
          <w:sz w:val="8"/>
          <w:szCs w:val="8"/>
        </w:rPr>
        <w:t>┌</w:t>
      </w:r>
    </w:p>
    <w:p w14:paraId="35F91C16" w14:textId="77777777" w:rsidR="008D034E" w:rsidRPr="009802F9" w:rsidRDefault="008D034E" w:rsidP="008D034E">
      <w:pPr>
        <w:pStyle w:val="StandardBlocksatz"/>
        <w:rPr>
          <w:w w:val="400"/>
          <w:sz w:val="6"/>
          <w:szCs w:val="6"/>
        </w:rPr>
        <w:sectPr w:rsidR="008D034E" w:rsidRPr="009802F9" w:rsidSect="00D41B63">
          <w:type w:val="continuous"/>
          <w:pgSz w:w="11906" w:h="16838" w:code="9"/>
          <w:pgMar w:top="1021" w:right="567" w:bottom="1134" w:left="1021" w:header="851" w:footer="340" w:gutter="0"/>
          <w:cols w:space="708"/>
          <w:docGrid w:linePitch="360"/>
        </w:sectPr>
      </w:pPr>
    </w:p>
    <w:p w14:paraId="30B73F8D" w14:textId="77777777" w:rsidR="008D034E" w:rsidRPr="009802F9" w:rsidRDefault="008D034E" w:rsidP="00C50979">
      <w:pPr>
        <w:pStyle w:val="StandardBlocksatz"/>
      </w:pPr>
    </w:p>
    <w:p w14:paraId="010DC99C" w14:textId="77777777" w:rsidR="008D034E" w:rsidRPr="009802F9" w:rsidRDefault="008D034E" w:rsidP="008D034E">
      <w:pPr>
        <w:pStyle w:val="StandardBlocksatz"/>
        <w:sectPr w:rsidR="008D034E" w:rsidRPr="009802F9" w:rsidSect="00D41B63">
          <w:type w:val="continuous"/>
          <w:pgSz w:w="11906" w:h="16838" w:code="9"/>
          <w:pgMar w:top="1021" w:right="567" w:bottom="1134" w:left="1021" w:header="851" w:footer="340" w:gutter="0"/>
          <w:cols w:space="708"/>
          <w:formProt w:val="0"/>
          <w:docGrid w:linePitch="360"/>
        </w:sectPr>
      </w:pPr>
    </w:p>
    <w:p w14:paraId="08FC20CB" w14:textId="77777777" w:rsidR="008D034E" w:rsidRPr="009802F9" w:rsidRDefault="008D034E" w:rsidP="008D034E">
      <w:pPr>
        <w:pStyle w:val="StandardBlocksatz"/>
        <w:spacing w:before="40" w:line="240" w:lineRule="auto"/>
        <w:ind w:left="567"/>
        <w:rPr>
          <w:b/>
          <w:color w:val="FFFFFF" w:themeColor="background1"/>
          <w:w w:val="400"/>
          <w:sz w:val="6"/>
          <w:szCs w:val="6"/>
        </w:rPr>
      </w:pPr>
      <w:r w:rsidRPr="009802F9">
        <w:rPr>
          <w:rFonts w:cs="Arial"/>
          <w:b/>
          <w:color w:val="C00000"/>
          <w:w w:val="500"/>
          <w:sz w:val="8"/>
          <w:szCs w:val="8"/>
        </w:rPr>
        <w:t>└</w:t>
      </w:r>
    </w:p>
    <w:bookmarkStart w:id="42" w:name="Verw04"/>
    <w:p w14:paraId="3D28D92A" w14:textId="46899BE0" w:rsidR="004831B0" w:rsidRPr="009802F9" w:rsidRDefault="00F8737D" w:rsidP="001275C2">
      <w:pPr>
        <w:pStyle w:val="Titel1"/>
        <w:pageBreakBefore/>
      </w:pPr>
      <w:r w:rsidRPr="009802F9">
        <w:lastRenderedPageBreak/>
        <w:fldChar w:fldCharType="begin"/>
      </w:r>
      <w:r w:rsidRPr="009802F9">
        <w:instrText xml:space="preserve"> MACROBUTTON  SWob 4</w:instrText>
      </w:r>
      <w:r w:rsidRPr="009802F9">
        <w:fldChar w:fldCharType="end"/>
      </w:r>
      <w:bookmarkEnd w:id="42"/>
      <w:r w:rsidR="00886DF9" w:rsidRPr="009802F9">
        <w:tab/>
      </w:r>
      <w:r w:rsidR="004831B0" w:rsidRPr="009802F9">
        <w:t>Vergütung</w:t>
      </w:r>
    </w:p>
    <w:bookmarkStart w:id="43" w:name="Verw041"/>
    <w:p w14:paraId="631FE68A" w14:textId="1CAEC76D" w:rsidR="004831B0" w:rsidRPr="009802F9" w:rsidRDefault="00F8737D" w:rsidP="0084727E">
      <w:pPr>
        <w:pStyle w:val="Titel11direktnach1"/>
      </w:pPr>
      <w:r w:rsidRPr="009802F9">
        <w:fldChar w:fldCharType="begin"/>
      </w:r>
      <w:r w:rsidRPr="009802F9">
        <w:instrText xml:space="preserve"> MACROBUTTON  SWob 4.1</w:instrText>
      </w:r>
      <w:r w:rsidRPr="009802F9">
        <w:fldChar w:fldCharType="end"/>
      </w:r>
      <w:bookmarkEnd w:id="43"/>
      <w:r w:rsidR="00886DF9" w:rsidRPr="009802F9">
        <w:tab/>
      </w:r>
      <w:r w:rsidR="00BC0E27" w:rsidRPr="009802F9">
        <w:t xml:space="preserve">Vergütung mit </w:t>
      </w:r>
      <w:proofErr w:type="gramStart"/>
      <w:r w:rsidR="00BC0E27" w:rsidRPr="009802F9">
        <w:t>Festpreisen</w:t>
      </w:r>
      <w:r w:rsidR="00BC0E27" w:rsidRPr="009802F9">
        <w:rPr>
          <w:rStyle w:val="Infotext"/>
          <w:b w:val="0"/>
          <w:bCs/>
        </w:rPr>
        <w:t xml:space="preserve">  </w:t>
      </w:r>
      <w:r w:rsidR="00AE291C" w:rsidRPr="009802F9">
        <w:rPr>
          <w:rStyle w:val="Infotext"/>
          <w:b w:val="0"/>
          <w:bCs/>
        </w:rPr>
        <w:t>[</w:t>
      </w:r>
      <w:proofErr w:type="gramEnd"/>
      <w:r w:rsidR="00BC0E27" w:rsidRPr="009802F9">
        <w:rPr>
          <w:rStyle w:val="Infotext"/>
          <w:b w:val="0"/>
          <w:bCs/>
        </w:rPr>
        <w:t>Ein fester Preis bestimmt die Vergütung für eine definierte, vereinbarte Leistung oder ein Leistungspaket (z.B. Leistungsbereich, Teilphase, Phase). Dieser Preis bleibt fest, unabhängig vom effektiven Arbeitsaufwand, welcher zur Erbringung dieser Leistungen erforderlich wird</w:t>
      </w:r>
      <w:r w:rsidR="00722D6B" w:rsidRPr="009802F9">
        <w:rPr>
          <w:rStyle w:val="Infotext"/>
          <w:b w:val="0"/>
          <w:bCs/>
        </w:rPr>
        <w:t xml:space="preserve"> (a</w:t>
      </w:r>
      <w:r w:rsidR="00BC0E27" w:rsidRPr="009802F9">
        <w:rPr>
          <w:rStyle w:val="Infotext"/>
          <w:b w:val="0"/>
          <w:bCs/>
        </w:rPr>
        <w:t>uch ein Honorar, welches sich nach dem System der Honorierung nach den Baukosten ergibt, ist ein Festpreis)</w:t>
      </w:r>
      <w:r w:rsidR="00722D6B" w:rsidRPr="009802F9">
        <w:rPr>
          <w:rStyle w:val="Infotext"/>
          <w:b w:val="0"/>
          <w:bCs/>
        </w:rPr>
        <w:t>.</w:t>
      </w:r>
      <w:r w:rsidR="00AE291C" w:rsidRPr="009802F9">
        <w:rPr>
          <w:rStyle w:val="Infotext"/>
          <w:b w:val="0"/>
          <w:bCs/>
        </w:rPr>
        <w:t>]</w:t>
      </w:r>
    </w:p>
    <w:p w14:paraId="08DA1003" w14:textId="6A4F7408" w:rsidR="00BC0E27" w:rsidRPr="009802F9" w:rsidRDefault="00BC0E27" w:rsidP="00BC0E27">
      <w:pPr>
        <w:pStyle w:val="StandardBlocksatzOptionsfeld1"/>
      </w:pPr>
      <w:r w:rsidRPr="009802F9">
        <w:fldChar w:fldCharType="begin">
          <w:ffData>
            <w:name w:val="KK41a"/>
            <w:enabled/>
            <w:calcOnExit w:val="0"/>
            <w:entryMacro w:val="K41a"/>
            <w:checkBox>
              <w:sizeAuto/>
              <w:default w:val="0"/>
            </w:checkBox>
          </w:ffData>
        </w:fldChar>
      </w:r>
      <w:bookmarkStart w:id="44" w:name="KK41a"/>
      <w:r w:rsidRPr="009802F9">
        <w:instrText xml:space="preserve"> FORMCHECKBOX </w:instrText>
      </w:r>
      <w:r w:rsidR="00B92686">
        <w:fldChar w:fldCharType="separate"/>
      </w:r>
      <w:r w:rsidRPr="009802F9">
        <w:fldChar w:fldCharType="end"/>
      </w:r>
      <w:bookmarkEnd w:id="44"/>
      <w:r w:rsidRPr="009802F9">
        <w:tab/>
        <w:t xml:space="preserve">Gemäss detailliertem Angebot des Beauftragten vom </w:t>
      </w:r>
      <w:r w:rsidRPr="009802F9">
        <w:rPr>
          <w:rStyle w:val="Formularfeld"/>
        </w:rPr>
        <w:fldChar w:fldCharType="begin">
          <w:ffData>
            <w:name w:val=""/>
            <w:enabled/>
            <w:calcOnExit w:val="0"/>
            <w:textInput>
              <w:type w:val="date"/>
              <w:format w:val="dd.MM.yyyy"/>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r w:rsidR="008A3D36" w:rsidRPr="009802F9">
        <w:rPr>
          <w:rStyle w:val="Formularfeld"/>
        </w:rPr>
        <w:fldChar w:fldCharType="begin">
          <w:ffData>
            <w:name w:val=""/>
            <w:enabled/>
            <w:calcOnExit w:val="0"/>
            <w:textInput>
              <w:default w:val=", bereinigt gemäss Protokoll vom ......"/>
            </w:textInput>
          </w:ffData>
        </w:fldChar>
      </w:r>
      <w:r w:rsidR="008A3D36" w:rsidRPr="009802F9">
        <w:rPr>
          <w:rStyle w:val="Formularfeld"/>
        </w:rPr>
        <w:instrText xml:space="preserve"> FORMTEXT </w:instrText>
      </w:r>
      <w:r w:rsidR="008A3D36" w:rsidRPr="009802F9">
        <w:rPr>
          <w:rStyle w:val="Formularfeld"/>
        </w:rPr>
      </w:r>
      <w:r w:rsidR="008A3D36" w:rsidRPr="009802F9">
        <w:rPr>
          <w:rStyle w:val="Formularfeld"/>
        </w:rPr>
        <w:fldChar w:fldCharType="separate"/>
      </w:r>
      <w:r w:rsidR="008A3D36" w:rsidRPr="009802F9">
        <w:rPr>
          <w:rStyle w:val="Formularfeld"/>
          <w:noProof/>
        </w:rPr>
        <w:t>, bereinigt gemäss Protokoll vom ......</w:t>
      </w:r>
      <w:r w:rsidR="008A3D36" w:rsidRPr="009802F9">
        <w:rPr>
          <w:rStyle w:val="Formularfeld"/>
        </w:rPr>
        <w:fldChar w:fldCharType="end"/>
      </w:r>
    </w:p>
    <w:p w14:paraId="30A4F55E" w14:textId="0F5FE4B3" w:rsidR="00BC0E27" w:rsidRPr="009802F9" w:rsidRDefault="00BC0E27" w:rsidP="00BC0E27">
      <w:pPr>
        <w:pStyle w:val="StandardBlocksatzOptionsfeld1"/>
        <w:spacing w:after="120"/>
        <w:ind w:hanging="284"/>
      </w:pPr>
      <w:r w:rsidRPr="009802F9">
        <w:fldChar w:fldCharType="begin">
          <w:ffData>
            <w:name w:val="KK41b"/>
            <w:enabled/>
            <w:calcOnExit w:val="0"/>
            <w:entryMacro w:val="K41b"/>
            <w:checkBox>
              <w:sizeAuto/>
              <w:default w:val="0"/>
            </w:checkBox>
          </w:ffData>
        </w:fldChar>
      </w:r>
      <w:bookmarkStart w:id="45" w:name="KK41b"/>
      <w:r w:rsidRPr="009802F9">
        <w:instrText xml:space="preserve"> FORMCHECKBOX </w:instrText>
      </w:r>
      <w:r w:rsidR="00B92686">
        <w:fldChar w:fldCharType="separate"/>
      </w:r>
      <w:r w:rsidRPr="009802F9">
        <w:fldChar w:fldCharType="end"/>
      </w:r>
      <w:bookmarkEnd w:id="45"/>
      <w:r w:rsidRPr="009802F9">
        <w:tab/>
      </w: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r w:rsidRPr="009802F9">
        <w:rPr>
          <w:rStyle w:val="Infotext"/>
        </w:rPr>
        <w:t xml:space="preserve">  </w:t>
      </w:r>
      <w:r w:rsidR="00AE291C" w:rsidRPr="009802F9">
        <w:rPr>
          <w:rStyle w:val="Infotext"/>
        </w:rPr>
        <w:t>[</w:t>
      </w:r>
      <w:r w:rsidRPr="009802F9">
        <w:rPr>
          <w:rStyle w:val="Infotext"/>
        </w:rPr>
        <w:t>Hier kann auf Dokumente hingewiesen werden, in welchen Details zur Vergütung ersichtlich sind</w:t>
      </w:r>
      <w:r w:rsidR="00722D6B" w:rsidRPr="009802F9">
        <w:rPr>
          <w:rStyle w:val="Infotext"/>
        </w:rPr>
        <w:t>.</w:t>
      </w:r>
      <w:r w:rsidR="00AE291C" w:rsidRPr="009802F9">
        <w:rPr>
          <w:rStyle w:val="Infotext"/>
        </w:rPr>
        <w:t>]</w:t>
      </w:r>
    </w:p>
    <w:tbl>
      <w:tblPr>
        <w:tblW w:w="9639" w:type="dxa"/>
        <w:tblInd w:w="709" w:type="dxa"/>
        <w:tblLayout w:type="fixed"/>
        <w:tblCellMar>
          <w:left w:w="0" w:type="dxa"/>
          <w:right w:w="0" w:type="dxa"/>
        </w:tblCellMar>
        <w:tblLook w:val="01E0" w:firstRow="1" w:lastRow="1" w:firstColumn="1" w:lastColumn="1" w:noHBand="0" w:noVBand="0"/>
      </w:tblPr>
      <w:tblGrid>
        <w:gridCol w:w="6804"/>
        <w:gridCol w:w="709"/>
        <w:gridCol w:w="2126"/>
      </w:tblGrid>
      <w:tr w:rsidR="00BC0E27" w:rsidRPr="00885E83" w14:paraId="227BCF47" w14:textId="77777777" w:rsidTr="00BC0E27">
        <w:tc>
          <w:tcPr>
            <w:tcW w:w="6804" w:type="dxa"/>
          </w:tcPr>
          <w:p w14:paraId="75CD453F" w14:textId="4AB65EED" w:rsidR="00BC0E27" w:rsidRPr="00885E83" w:rsidRDefault="00BC0E27" w:rsidP="00BC0E27">
            <w:bookmarkStart w:id="46" w:name="VerguetungA"/>
            <w:r w:rsidRPr="00885E83">
              <w:t xml:space="preserve">Offerierte Vergütung brutto mit Festpreisen </w:t>
            </w:r>
            <w:r w:rsidRPr="00885E83">
              <w:rPr>
                <w:rStyle w:val="Formularfeld"/>
              </w:rPr>
              <w:fldChar w:fldCharType="begin">
                <w:ffData>
                  <w:name w:val=""/>
                  <w:enabled/>
                  <w:calcOnExit w:val="0"/>
                  <w:ddList>
                    <w:listEntry w:val="exkl."/>
                    <w:listEntry w:val="inkl."/>
                  </w:ddList>
                </w:ffData>
              </w:fldChar>
            </w:r>
            <w:r w:rsidRPr="00885E83">
              <w:rPr>
                <w:rStyle w:val="Formularfeld"/>
              </w:rPr>
              <w:instrText xml:space="preserve"> FORMDROPDOWN </w:instrText>
            </w:r>
            <w:r w:rsidR="00B92686">
              <w:rPr>
                <w:rStyle w:val="Formularfeld"/>
              </w:rPr>
            </w:r>
            <w:r w:rsidR="00B92686">
              <w:rPr>
                <w:rStyle w:val="Formularfeld"/>
              </w:rPr>
              <w:fldChar w:fldCharType="separate"/>
            </w:r>
            <w:r w:rsidRPr="00885E83">
              <w:rPr>
                <w:rStyle w:val="Formularfeld"/>
              </w:rPr>
              <w:fldChar w:fldCharType="end"/>
            </w:r>
            <w:r w:rsidRPr="00885E83">
              <w:t xml:space="preserve"> Nebenkosten </w:t>
            </w:r>
            <w:r w:rsidRPr="00885E83">
              <w:rPr>
                <w:rStyle w:val="Formularfeld"/>
              </w:rPr>
              <w:fldChar w:fldCharType="begin">
                <w:ffData>
                  <w:name w:val=""/>
                  <w:enabled/>
                  <w:calcOnExit w:val="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c>
          <w:tcPr>
            <w:tcW w:w="709" w:type="dxa"/>
          </w:tcPr>
          <w:p w14:paraId="5EE687EF" w14:textId="43CDF825" w:rsidR="00BC0E27" w:rsidRPr="00885E83" w:rsidRDefault="00252666" w:rsidP="00BC0E27">
            <w:pPr>
              <w:jc w:val="right"/>
            </w:pPr>
            <w:fldSimple w:instr=" REF  go_Waehrung  \* MERGEFORMAT ">
              <w:r w:rsidR="00770819" w:rsidRPr="009802F9">
                <w:t>CHF</w:t>
              </w:r>
            </w:fldSimple>
          </w:p>
        </w:tc>
        <w:tc>
          <w:tcPr>
            <w:tcW w:w="2126" w:type="dxa"/>
          </w:tcPr>
          <w:p w14:paraId="4CF9B404" w14:textId="32BED8C1" w:rsidR="00BC0E27" w:rsidRPr="00885E83" w:rsidRDefault="00BC0E27" w:rsidP="00BC0E27">
            <w:pPr>
              <w:ind w:right="112"/>
              <w:jc w:val="right"/>
              <w:rPr>
                <w:rStyle w:val="Formularfeld"/>
              </w:rPr>
            </w:pPr>
            <w:r w:rsidRPr="00885E83">
              <w:rPr>
                <w:rStyle w:val="Formularfeld"/>
              </w:rPr>
              <w:fldChar w:fldCharType="begin">
                <w:ffData>
                  <w:name w:val=""/>
                  <w:enabled/>
                  <w:calcOnExit/>
                  <w:textInput>
                    <w:type w:val="number"/>
                    <w:format w:val="#'##0.0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r>
      <w:tr w:rsidR="00BC0E27" w:rsidRPr="00885E83" w14:paraId="6CB45272" w14:textId="77777777" w:rsidTr="00BC0E27">
        <w:tc>
          <w:tcPr>
            <w:tcW w:w="6804" w:type="dxa"/>
          </w:tcPr>
          <w:p w14:paraId="02CB97C3" w14:textId="1289A434" w:rsidR="00BC0E27" w:rsidRPr="00885E83" w:rsidRDefault="00BC0E27" w:rsidP="00BC0E27">
            <w:r w:rsidRPr="00885E83">
              <w:rPr>
                <w:rStyle w:val="Formularfeld"/>
              </w:rPr>
              <w:fldChar w:fldCharType="begin">
                <w:ffData>
                  <w:name w:val=""/>
                  <w:enabled/>
                  <w:calcOnExit w:val="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c>
          <w:tcPr>
            <w:tcW w:w="709" w:type="dxa"/>
          </w:tcPr>
          <w:p w14:paraId="5789B375" w14:textId="4BDD82D4" w:rsidR="00BC0E27" w:rsidRPr="00885E83" w:rsidRDefault="00252666" w:rsidP="00BC0E27">
            <w:pPr>
              <w:jc w:val="right"/>
            </w:pPr>
            <w:fldSimple w:instr=" REF  go_Waehrung  \* MERGEFORMAT ">
              <w:r w:rsidR="00770819" w:rsidRPr="009802F9">
                <w:t>CHF</w:t>
              </w:r>
            </w:fldSimple>
          </w:p>
        </w:tc>
        <w:tc>
          <w:tcPr>
            <w:tcW w:w="2126" w:type="dxa"/>
          </w:tcPr>
          <w:p w14:paraId="58B6825F" w14:textId="771062F6" w:rsidR="00BC0E27" w:rsidRPr="00885E83" w:rsidRDefault="00BC0E27" w:rsidP="00BC0E27">
            <w:pPr>
              <w:ind w:right="112"/>
              <w:jc w:val="right"/>
            </w:pPr>
            <w:r w:rsidRPr="00885E83">
              <w:rPr>
                <w:rStyle w:val="Formularfeld"/>
              </w:rPr>
              <w:fldChar w:fldCharType="begin">
                <w:ffData>
                  <w:name w:val=""/>
                  <w:enabled/>
                  <w:calcOnExit/>
                  <w:textInput>
                    <w:type w:val="number"/>
                    <w:format w:val="#'##0.0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r>
      <w:tr w:rsidR="00BC0E27" w:rsidRPr="00885E83" w14:paraId="05E7E564" w14:textId="77777777" w:rsidTr="00BC0E27">
        <w:tc>
          <w:tcPr>
            <w:tcW w:w="6804" w:type="dxa"/>
          </w:tcPr>
          <w:p w14:paraId="54131A9C" w14:textId="32D2586B" w:rsidR="00BC0E27" w:rsidRPr="00885E83" w:rsidRDefault="00BC0E27" w:rsidP="00BC0E27">
            <w:r w:rsidRPr="00885E83">
              <w:t>Zwischentotal 1</w:t>
            </w:r>
          </w:p>
        </w:tc>
        <w:tc>
          <w:tcPr>
            <w:tcW w:w="709" w:type="dxa"/>
          </w:tcPr>
          <w:p w14:paraId="7BF0B87F" w14:textId="5C6C1469" w:rsidR="00BC0E27" w:rsidRPr="00885E83" w:rsidRDefault="00252666" w:rsidP="00BC0E27">
            <w:pPr>
              <w:jc w:val="right"/>
            </w:pPr>
            <w:fldSimple w:instr=" REF  go_Waehrung  \* MERGEFORMAT ">
              <w:r w:rsidR="00770819" w:rsidRPr="009802F9">
                <w:t>CHF</w:t>
              </w:r>
            </w:fldSimple>
          </w:p>
        </w:tc>
        <w:tc>
          <w:tcPr>
            <w:tcW w:w="2126" w:type="dxa"/>
          </w:tcPr>
          <w:p w14:paraId="5CE2DA91" w14:textId="3FE687C6" w:rsidR="00BC0E27" w:rsidRPr="00885E83" w:rsidRDefault="00724A94" w:rsidP="00BC0E27">
            <w:pPr>
              <w:ind w:right="112"/>
              <w:jc w:val="right"/>
            </w:pPr>
            <w:r w:rsidRPr="00885E83">
              <w:fldChar w:fldCharType="begin">
                <w:ffData>
                  <w:name w:val=""/>
                  <w:enabled w:val="0"/>
                  <w:calcOnExit w:val="0"/>
                  <w:textInput>
                    <w:type w:val="calculated"/>
                    <w:default w:val="=C1+C2"/>
                    <w:format w:val="#'##0.00"/>
                  </w:textInput>
                </w:ffData>
              </w:fldChar>
            </w:r>
            <w:r w:rsidRPr="00885E83">
              <w:instrText xml:space="preserve"> FORMTEXT </w:instrText>
            </w:r>
            <w:r w:rsidRPr="00885E83">
              <w:fldChar w:fldCharType="begin"/>
            </w:r>
            <w:r w:rsidRPr="00885E83">
              <w:instrText xml:space="preserve"> =C1+C2 </w:instrText>
            </w:r>
            <w:r w:rsidRPr="00885E83">
              <w:fldChar w:fldCharType="separate"/>
            </w:r>
            <w:r w:rsidR="00770819">
              <w:rPr>
                <w:noProof/>
              </w:rPr>
              <w:instrText>0</w:instrText>
            </w:r>
            <w:r w:rsidRPr="00885E83">
              <w:fldChar w:fldCharType="end"/>
            </w:r>
            <w:r w:rsidRPr="00885E83">
              <w:fldChar w:fldCharType="separate"/>
            </w:r>
            <w:r w:rsidR="00770819">
              <w:rPr>
                <w:noProof/>
              </w:rPr>
              <w:t>0.00</w:t>
            </w:r>
            <w:r w:rsidRPr="00885E83">
              <w:fldChar w:fldCharType="end"/>
            </w:r>
          </w:p>
        </w:tc>
      </w:tr>
      <w:tr w:rsidR="00BC0E27" w:rsidRPr="009802F9" w14:paraId="2A42804A" w14:textId="77777777" w:rsidTr="00BC0E27">
        <w:tc>
          <w:tcPr>
            <w:tcW w:w="6804" w:type="dxa"/>
          </w:tcPr>
          <w:p w14:paraId="5CCBDABF" w14:textId="0A05631C" w:rsidR="00BC0E27" w:rsidRPr="00885E83" w:rsidRDefault="00BC0E27" w:rsidP="00BC0E27">
            <w:r w:rsidRPr="00885E83">
              <w:t xml:space="preserve">./.. </w:t>
            </w:r>
            <w:r w:rsidRPr="00885E83">
              <w:rPr>
                <w:rStyle w:val="Formularfeld"/>
              </w:rPr>
              <w:fldChar w:fldCharType="begin">
                <w:ffData>
                  <w:name w:val=""/>
                  <w:enabled/>
                  <w:calcOnExit w:val="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r w:rsidRPr="00885E83">
              <w:t xml:space="preserve"> </w:t>
            </w:r>
            <w:r w:rsidRPr="00885E83">
              <w:rPr>
                <w:rStyle w:val="Formularfeld"/>
              </w:rPr>
              <w:fldChar w:fldCharType="begin">
                <w:ffData>
                  <w:name w:val="V_AbzugA"/>
                  <w:enabled/>
                  <w:calcOnExit/>
                  <w:textInput>
                    <w:type w:val="number"/>
                    <w:default w:val="0.00"/>
                    <w:format w:val="0.00"/>
                  </w:textInput>
                </w:ffData>
              </w:fldChar>
            </w:r>
            <w:bookmarkStart w:id="47" w:name="V_AbzugA"/>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0.00</w:t>
            </w:r>
            <w:r w:rsidRPr="00885E83">
              <w:rPr>
                <w:rStyle w:val="Formularfeld"/>
              </w:rPr>
              <w:fldChar w:fldCharType="end"/>
            </w:r>
            <w:bookmarkEnd w:id="47"/>
            <w:r w:rsidRPr="00885E83">
              <w:t>%</w:t>
            </w:r>
          </w:p>
        </w:tc>
        <w:tc>
          <w:tcPr>
            <w:tcW w:w="709" w:type="dxa"/>
          </w:tcPr>
          <w:p w14:paraId="1393AAA1" w14:textId="6BF047C3" w:rsidR="00BC0E27" w:rsidRPr="00885E83" w:rsidRDefault="00252666" w:rsidP="00BC0E27">
            <w:pPr>
              <w:jc w:val="right"/>
            </w:pPr>
            <w:fldSimple w:instr=" REF  go_Waehrung  \* MERGEFORMAT ">
              <w:r w:rsidR="00770819" w:rsidRPr="009802F9">
                <w:t>CHF</w:t>
              </w:r>
            </w:fldSimple>
          </w:p>
        </w:tc>
        <w:tc>
          <w:tcPr>
            <w:tcW w:w="2126" w:type="dxa"/>
          </w:tcPr>
          <w:p w14:paraId="2305A2C7" w14:textId="3B065ED9" w:rsidR="00BC0E27" w:rsidRPr="009802F9" w:rsidRDefault="00724A94" w:rsidP="00BC0E27">
            <w:pPr>
              <w:ind w:right="112"/>
              <w:jc w:val="right"/>
            </w:pPr>
            <w:r w:rsidRPr="00885E83">
              <w:fldChar w:fldCharType="begin">
                <w:ffData>
                  <w:name w:val=""/>
                  <w:enabled w:val="0"/>
                  <w:calcOnExit w:val="0"/>
                  <w:textInput>
                    <w:type w:val="calculated"/>
                    <w:default w:val="=(C3*(V_AbzugA/100))"/>
                    <w:format w:val="#'##0.00"/>
                  </w:textInput>
                </w:ffData>
              </w:fldChar>
            </w:r>
            <w:r w:rsidRPr="00885E83">
              <w:instrText xml:space="preserve"> FORMTEXT </w:instrText>
            </w:r>
            <w:r w:rsidRPr="00885E83">
              <w:fldChar w:fldCharType="begin"/>
            </w:r>
            <w:r w:rsidRPr="00885E83">
              <w:instrText xml:space="preserve"> =(C3*(V_AbzugA/100)) </w:instrText>
            </w:r>
            <w:r w:rsidRPr="00885E83">
              <w:fldChar w:fldCharType="separate"/>
            </w:r>
            <w:r w:rsidR="00770819">
              <w:rPr>
                <w:noProof/>
              </w:rPr>
              <w:instrText>0.0</w:instrText>
            </w:r>
            <w:r w:rsidRPr="00885E83">
              <w:fldChar w:fldCharType="end"/>
            </w:r>
            <w:r w:rsidRPr="00885E83">
              <w:fldChar w:fldCharType="separate"/>
            </w:r>
            <w:r w:rsidR="00770819">
              <w:rPr>
                <w:noProof/>
              </w:rPr>
              <w:t>0.00</w:t>
            </w:r>
            <w:r w:rsidRPr="00885E83">
              <w:fldChar w:fldCharType="end"/>
            </w:r>
          </w:p>
        </w:tc>
      </w:tr>
      <w:tr w:rsidR="00BC0E27" w:rsidRPr="009802F9" w14:paraId="64D9DFAC" w14:textId="77777777" w:rsidTr="00BC0E27">
        <w:tc>
          <w:tcPr>
            <w:tcW w:w="6804" w:type="dxa"/>
          </w:tcPr>
          <w:p w14:paraId="5440621C" w14:textId="1900A1E7" w:rsidR="00BC0E27" w:rsidRPr="009802F9" w:rsidRDefault="00BC0E27" w:rsidP="00BC0E27">
            <w:r w:rsidRPr="009802F9">
              <w:t>Zwischentotal 2</w:t>
            </w:r>
          </w:p>
        </w:tc>
        <w:tc>
          <w:tcPr>
            <w:tcW w:w="709" w:type="dxa"/>
          </w:tcPr>
          <w:p w14:paraId="4500B419" w14:textId="706486CC" w:rsidR="00BC0E27" w:rsidRPr="009802F9" w:rsidRDefault="00252666" w:rsidP="00BC0E27">
            <w:pPr>
              <w:jc w:val="right"/>
            </w:pPr>
            <w:fldSimple w:instr=" REF  go_Waehrung  \* MERGEFORMAT ">
              <w:r w:rsidR="00770819" w:rsidRPr="009802F9">
                <w:t>CHF</w:t>
              </w:r>
            </w:fldSimple>
          </w:p>
        </w:tc>
        <w:tc>
          <w:tcPr>
            <w:tcW w:w="2126" w:type="dxa"/>
          </w:tcPr>
          <w:p w14:paraId="4709FA73" w14:textId="69D5DBB2" w:rsidR="00BC0E27" w:rsidRPr="009802F9" w:rsidRDefault="00724A94" w:rsidP="00BC0E27">
            <w:pPr>
              <w:ind w:right="112"/>
              <w:jc w:val="right"/>
            </w:pPr>
            <w:r>
              <w:fldChar w:fldCharType="begin">
                <w:ffData>
                  <w:name w:val=""/>
                  <w:enabled w:val="0"/>
                  <w:calcOnExit w:val="0"/>
                  <w:textInput>
                    <w:type w:val="calculated"/>
                    <w:default w:val="=C3-C4"/>
                    <w:format w:val="#'##0.00"/>
                  </w:textInput>
                </w:ffData>
              </w:fldChar>
            </w:r>
            <w:r>
              <w:instrText xml:space="preserve"> FORMTEXT </w:instrText>
            </w:r>
            <w:r>
              <w:fldChar w:fldCharType="begin"/>
            </w:r>
            <w:r>
              <w:instrText xml:space="preserve"> =C3-C4 </w:instrText>
            </w:r>
            <w:r>
              <w:fldChar w:fldCharType="separate"/>
            </w:r>
            <w:r w:rsidR="00770819">
              <w:rPr>
                <w:noProof/>
              </w:rPr>
              <w:instrText>0.0</w:instrText>
            </w:r>
            <w:r>
              <w:fldChar w:fldCharType="end"/>
            </w:r>
            <w:r>
              <w:fldChar w:fldCharType="separate"/>
            </w:r>
            <w:r w:rsidR="00770819">
              <w:rPr>
                <w:noProof/>
              </w:rPr>
              <w:t>0.00</w:t>
            </w:r>
            <w:r>
              <w:fldChar w:fldCharType="end"/>
            </w:r>
          </w:p>
        </w:tc>
      </w:tr>
      <w:tr w:rsidR="00BC0E27" w:rsidRPr="009802F9" w14:paraId="7691CB93" w14:textId="77777777" w:rsidTr="00BC0E27">
        <w:tc>
          <w:tcPr>
            <w:tcW w:w="6804" w:type="dxa"/>
          </w:tcPr>
          <w:p w14:paraId="1566B7C8" w14:textId="2CF14A0B" w:rsidR="00BC0E27" w:rsidRPr="009802F9" w:rsidRDefault="00BC0E27" w:rsidP="00BC0E27">
            <w:r w:rsidRPr="009802F9">
              <w:t xml:space="preserve">Nebenkosten </w:t>
            </w:r>
            <w:r w:rsidRPr="009802F9">
              <w:rPr>
                <w:rStyle w:val="Formularfeld"/>
              </w:rPr>
              <w:fldChar w:fldCharType="begin">
                <w:ffData>
                  <w:name w:val="V_Nebenkosten1"/>
                  <w:enabled/>
                  <w:calcOnExit/>
                  <w:textInput>
                    <w:type w:val="number"/>
                    <w:default w:val="0.00"/>
                    <w:format w:val="0.00"/>
                  </w:textInput>
                </w:ffData>
              </w:fldChar>
            </w:r>
            <w:bookmarkStart w:id="48" w:name="V_Nebenkosten1"/>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0.00</w:t>
            </w:r>
            <w:r w:rsidRPr="009802F9">
              <w:rPr>
                <w:rStyle w:val="Formularfeld"/>
              </w:rPr>
              <w:fldChar w:fldCharType="end"/>
            </w:r>
            <w:bookmarkEnd w:id="48"/>
            <w:r w:rsidRPr="009802F9">
              <w:t>%</w:t>
            </w:r>
          </w:p>
        </w:tc>
        <w:tc>
          <w:tcPr>
            <w:tcW w:w="709" w:type="dxa"/>
          </w:tcPr>
          <w:p w14:paraId="20A53585" w14:textId="7B6966E9" w:rsidR="00BC0E27" w:rsidRPr="009802F9" w:rsidRDefault="00252666" w:rsidP="00BC0E27">
            <w:pPr>
              <w:jc w:val="right"/>
            </w:pPr>
            <w:fldSimple w:instr=" REF  go_Waehrung  \* MERGEFORMAT ">
              <w:r w:rsidR="00770819" w:rsidRPr="009802F9">
                <w:t>CHF</w:t>
              </w:r>
            </w:fldSimple>
          </w:p>
        </w:tc>
        <w:tc>
          <w:tcPr>
            <w:tcW w:w="2126" w:type="dxa"/>
          </w:tcPr>
          <w:p w14:paraId="7D02FC30" w14:textId="41028B16" w:rsidR="00BC0E27" w:rsidRPr="009802F9" w:rsidRDefault="00724A94" w:rsidP="00BC0E27">
            <w:pPr>
              <w:ind w:right="112"/>
              <w:jc w:val="right"/>
              <w:rPr>
                <w:rStyle w:val="Formularfeld"/>
              </w:rPr>
            </w:pPr>
            <w:r>
              <w:fldChar w:fldCharType="begin">
                <w:ffData>
                  <w:name w:val=""/>
                  <w:enabled w:val="0"/>
                  <w:calcOnExit w:val="0"/>
                  <w:textInput>
                    <w:type w:val="calculated"/>
                    <w:default w:val="=C5*V_Nebenkosten1/100"/>
                    <w:format w:val="#'##0.00"/>
                  </w:textInput>
                </w:ffData>
              </w:fldChar>
            </w:r>
            <w:r>
              <w:instrText xml:space="preserve"> FORMTEXT </w:instrText>
            </w:r>
            <w:r>
              <w:fldChar w:fldCharType="begin"/>
            </w:r>
            <w:r>
              <w:instrText xml:space="preserve"> =C5*V_Nebenkosten1/100 </w:instrText>
            </w:r>
            <w:r>
              <w:fldChar w:fldCharType="separate"/>
            </w:r>
            <w:r w:rsidR="00770819">
              <w:rPr>
                <w:noProof/>
              </w:rPr>
              <w:instrText>0.0</w:instrText>
            </w:r>
            <w:r>
              <w:fldChar w:fldCharType="end"/>
            </w:r>
            <w:r>
              <w:fldChar w:fldCharType="separate"/>
            </w:r>
            <w:r w:rsidR="00770819">
              <w:rPr>
                <w:noProof/>
              </w:rPr>
              <w:t>0.00</w:t>
            </w:r>
            <w:r>
              <w:fldChar w:fldCharType="end"/>
            </w:r>
          </w:p>
        </w:tc>
      </w:tr>
      <w:tr w:rsidR="00BC0E27" w:rsidRPr="009802F9" w14:paraId="398C5251" w14:textId="77777777" w:rsidTr="00BC0E27">
        <w:tc>
          <w:tcPr>
            <w:tcW w:w="6804" w:type="dxa"/>
          </w:tcPr>
          <w:p w14:paraId="523BB645" w14:textId="3B2ECD86" w:rsidR="00BC0E27" w:rsidRPr="009802F9" w:rsidRDefault="00BC0E27" w:rsidP="00BC0E27">
            <w:r w:rsidRPr="009802F9">
              <w:t>Nebenkosten</w:t>
            </w:r>
          </w:p>
        </w:tc>
        <w:tc>
          <w:tcPr>
            <w:tcW w:w="709" w:type="dxa"/>
          </w:tcPr>
          <w:p w14:paraId="57CC563F" w14:textId="4777A87C" w:rsidR="00BC0E27" w:rsidRPr="009802F9" w:rsidRDefault="00252666" w:rsidP="00BC0E27">
            <w:pPr>
              <w:jc w:val="right"/>
            </w:pPr>
            <w:fldSimple w:instr=" REF  go_Waehrung  \* MERGEFORMAT ">
              <w:r w:rsidR="00770819" w:rsidRPr="009802F9">
                <w:t>CHF</w:t>
              </w:r>
            </w:fldSimple>
          </w:p>
        </w:tc>
        <w:tc>
          <w:tcPr>
            <w:tcW w:w="2126" w:type="dxa"/>
          </w:tcPr>
          <w:p w14:paraId="55159F47" w14:textId="5A8250F5" w:rsidR="00BC0E27" w:rsidRPr="009802F9" w:rsidRDefault="00BC0E27" w:rsidP="00BC0E27">
            <w:pPr>
              <w:ind w:right="112"/>
              <w:jc w:val="right"/>
            </w:pPr>
            <w:r w:rsidRPr="009802F9">
              <w:rPr>
                <w:rStyle w:val="Formularfeld"/>
              </w:rPr>
              <w:fldChar w:fldCharType="begin">
                <w:ffData>
                  <w:name w:val=""/>
                  <w:enabled/>
                  <w:calcOnExit/>
                  <w:textInput>
                    <w:type w:val="number"/>
                    <w:format w:val="#'##0.0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tc>
      </w:tr>
      <w:tr w:rsidR="00BC0E27" w:rsidRPr="009802F9" w14:paraId="3B5CCC0A" w14:textId="77777777" w:rsidTr="00BC0E27">
        <w:tc>
          <w:tcPr>
            <w:tcW w:w="6804" w:type="dxa"/>
          </w:tcPr>
          <w:p w14:paraId="573EBA00" w14:textId="0D8F68CC" w:rsidR="00BC0E27" w:rsidRPr="009802F9" w:rsidRDefault="00BC0E27" w:rsidP="00BC0E27">
            <w:r w:rsidRPr="009802F9">
              <w:t>Zwischentotal 3</w:t>
            </w:r>
          </w:p>
        </w:tc>
        <w:tc>
          <w:tcPr>
            <w:tcW w:w="709" w:type="dxa"/>
          </w:tcPr>
          <w:p w14:paraId="1C728445" w14:textId="7842F27C" w:rsidR="00BC0E27" w:rsidRPr="009802F9" w:rsidRDefault="00252666" w:rsidP="00BC0E27">
            <w:pPr>
              <w:jc w:val="right"/>
            </w:pPr>
            <w:fldSimple w:instr=" REF  go_Waehrung  \* MERGEFORMAT ">
              <w:r w:rsidR="00770819" w:rsidRPr="009802F9">
                <w:t>CHF</w:t>
              </w:r>
            </w:fldSimple>
          </w:p>
        </w:tc>
        <w:tc>
          <w:tcPr>
            <w:tcW w:w="2126" w:type="dxa"/>
          </w:tcPr>
          <w:p w14:paraId="7048FE9D" w14:textId="4FBC55D7" w:rsidR="00BC0E27" w:rsidRPr="009802F9" w:rsidRDefault="00724A94" w:rsidP="00BC0E27">
            <w:pPr>
              <w:ind w:right="112"/>
              <w:jc w:val="right"/>
            </w:pPr>
            <w:r>
              <w:fldChar w:fldCharType="begin">
                <w:ffData>
                  <w:name w:val=""/>
                  <w:enabled w:val="0"/>
                  <w:calcOnExit w:val="0"/>
                  <w:textInput>
                    <w:type w:val="calculated"/>
                    <w:default w:val="=C5+C6+C7"/>
                    <w:format w:val="#'##0.00"/>
                  </w:textInput>
                </w:ffData>
              </w:fldChar>
            </w:r>
            <w:r>
              <w:instrText xml:space="preserve"> FORMTEXT </w:instrText>
            </w:r>
            <w:r>
              <w:fldChar w:fldCharType="begin"/>
            </w:r>
            <w:r>
              <w:instrText xml:space="preserve"> =C5+C6+C7 </w:instrText>
            </w:r>
            <w:r>
              <w:fldChar w:fldCharType="separate"/>
            </w:r>
            <w:r w:rsidR="00770819">
              <w:rPr>
                <w:noProof/>
              </w:rPr>
              <w:instrText>0.0</w:instrText>
            </w:r>
            <w:r>
              <w:fldChar w:fldCharType="end"/>
            </w:r>
            <w:r>
              <w:fldChar w:fldCharType="separate"/>
            </w:r>
            <w:r w:rsidR="00770819">
              <w:rPr>
                <w:noProof/>
              </w:rPr>
              <w:t>0.00</w:t>
            </w:r>
            <w:r>
              <w:fldChar w:fldCharType="end"/>
            </w:r>
          </w:p>
        </w:tc>
      </w:tr>
      <w:tr w:rsidR="00BC0E27" w:rsidRPr="009802F9" w14:paraId="0510028B" w14:textId="77777777" w:rsidTr="00BC0E27">
        <w:tc>
          <w:tcPr>
            <w:tcW w:w="6804" w:type="dxa"/>
          </w:tcPr>
          <w:p w14:paraId="720C70F9" w14:textId="570E2F63" w:rsidR="00BC0E27" w:rsidRPr="009802F9" w:rsidRDefault="00BC0E27" w:rsidP="00BC0E27">
            <w:r w:rsidRPr="009802F9">
              <w:t xml:space="preserve">./.. </w:t>
            </w: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r w:rsidRPr="009802F9">
              <w:t xml:space="preserve"> </w:t>
            </w:r>
            <w:r w:rsidRPr="009802F9">
              <w:rPr>
                <w:rStyle w:val="Formularfeld"/>
              </w:rPr>
              <w:fldChar w:fldCharType="begin">
                <w:ffData>
                  <w:name w:val="V_Rabatt"/>
                  <w:enabled/>
                  <w:calcOnExit/>
                  <w:textInput>
                    <w:type w:val="number"/>
                    <w:default w:val="0.00"/>
                    <w:format w:val="0.00"/>
                  </w:textInput>
                </w:ffData>
              </w:fldChar>
            </w:r>
            <w:bookmarkStart w:id="49" w:name="V_Rabatt"/>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0.00</w:t>
            </w:r>
            <w:r w:rsidRPr="009802F9">
              <w:rPr>
                <w:rStyle w:val="Formularfeld"/>
              </w:rPr>
              <w:fldChar w:fldCharType="end"/>
            </w:r>
            <w:bookmarkEnd w:id="49"/>
            <w:r w:rsidRPr="009802F9">
              <w:t>%</w:t>
            </w:r>
          </w:p>
        </w:tc>
        <w:tc>
          <w:tcPr>
            <w:tcW w:w="709" w:type="dxa"/>
          </w:tcPr>
          <w:p w14:paraId="6256FC63" w14:textId="005193BC" w:rsidR="00BC0E27" w:rsidRPr="009802F9" w:rsidRDefault="00252666" w:rsidP="00BC0E27">
            <w:pPr>
              <w:jc w:val="right"/>
            </w:pPr>
            <w:fldSimple w:instr=" REF  go_Waehrung  \* MERGEFORMAT ">
              <w:r w:rsidR="00770819" w:rsidRPr="009802F9">
                <w:t>CHF</w:t>
              </w:r>
            </w:fldSimple>
          </w:p>
        </w:tc>
        <w:tc>
          <w:tcPr>
            <w:tcW w:w="2126" w:type="dxa"/>
          </w:tcPr>
          <w:p w14:paraId="3E1D4C97" w14:textId="3420C0C0" w:rsidR="00BC0E27" w:rsidRPr="009802F9" w:rsidRDefault="00724A94" w:rsidP="00BC0E27">
            <w:pPr>
              <w:ind w:right="112"/>
              <w:jc w:val="right"/>
              <w:rPr>
                <w:rStyle w:val="Formularfeld"/>
              </w:rPr>
            </w:pPr>
            <w:r>
              <w:fldChar w:fldCharType="begin">
                <w:ffData>
                  <w:name w:val=""/>
                  <w:enabled w:val="0"/>
                  <w:calcOnExit w:val="0"/>
                  <w:textInput>
                    <w:type w:val="calculated"/>
                    <w:default w:val="=(C8*(V_Rabatt/100))"/>
                    <w:format w:val="#'##0.00"/>
                  </w:textInput>
                </w:ffData>
              </w:fldChar>
            </w:r>
            <w:r>
              <w:instrText xml:space="preserve"> FORMTEXT </w:instrText>
            </w:r>
            <w:r>
              <w:fldChar w:fldCharType="begin"/>
            </w:r>
            <w:r>
              <w:instrText xml:space="preserve"> =(C8*(V_Rabatt/100)) </w:instrText>
            </w:r>
            <w:r>
              <w:fldChar w:fldCharType="separate"/>
            </w:r>
            <w:r w:rsidR="00770819">
              <w:rPr>
                <w:noProof/>
              </w:rPr>
              <w:instrText>0.0</w:instrText>
            </w:r>
            <w:r>
              <w:fldChar w:fldCharType="end"/>
            </w:r>
            <w:r>
              <w:fldChar w:fldCharType="separate"/>
            </w:r>
            <w:r w:rsidR="00770819">
              <w:rPr>
                <w:noProof/>
              </w:rPr>
              <w:t>0.00</w:t>
            </w:r>
            <w:r>
              <w:fldChar w:fldCharType="end"/>
            </w:r>
          </w:p>
        </w:tc>
      </w:tr>
      <w:tr w:rsidR="00BC0E27" w:rsidRPr="009802F9" w14:paraId="23D625C3" w14:textId="77777777" w:rsidTr="00BC0E27">
        <w:tc>
          <w:tcPr>
            <w:tcW w:w="6804" w:type="dxa"/>
          </w:tcPr>
          <w:p w14:paraId="523E3F20" w14:textId="16BAC472" w:rsidR="00BC0E27" w:rsidRPr="009802F9" w:rsidRDefault="00B6272E" w:rsidP="00BC0E27">
            <w:r w:rsidRPr="009802F9">
              <w:t xml:space="preserve">Vereinbarte </w:t>
            </w:r>
            <w:r w:rsidR="00BC0E27" w:rsidRPr="009802F9">
              <w:t xml:space="preserve">Vergütung netto (Rundungskorrektur: </w:t>
            </w:r>
            <w:fldSimple w:instr=" REF  go_Waehrung  \* MERGEFORMAT ">
              <w:r w:rsidR="00770819" w:rsidRPr="009802F9">
                <w:t>CHF</w:t>
              </w:r>
            </w:fldSimple>
            <w:r w:rsidR="00BC0E27" w:rsidRPr="009802F9">
              <w:t xml:space="preserve"> </w:t>
            </w:r>
            <w:bookmarkStart w:id="50" w:name="RuK1"/>
            <w:r w:rsidR="00BC0E27" w:rsidRPr="009802F9">
              <w:rPr>
                <w:rStyle w:val="Formularfeld"/>
              </w:rPr>
              <w:fldChar w:fldCharType="begin">
                <w:ffData>
                  <w:name w:val="RuK1"/>
                  <w:enabled/>
                  <w:calcOnExit/>
                  <w:textInput>
                    <w:type w:val="number"/>
                    <w:format w:val="#'##0.00"/>
                  </w:textInput>
                </w:ffData>
              </w:fldChar>
            </w:r>
            <w:r w:rsidR="00BC0E27" w:rsidRPr="009802F9">
              <w:rPr>
                <w:rStyle w:val="Formularfeld"/>
              </w:rPr>
              <w:instrText xml:space="preserve"> FORMTEXT </w:instrText>
            </w:r>
            <w:r w:rsidR="00BC0E27" w:rsidRPr="009802F9">
              <w:rPr>
                <w:rStyle w:val="Formularfeld"/>
              </w:rPr>
            </w:r>
            <w:r w:rsidR="00BC0E27"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BC0E27" w:rsidRPr="009802F9">
              <w:rPr>
                <w:rStyle w:val="Formularfeld"/>
              </w:rPr>
              <w:fldChar w:fldCharType="end"/>
            </w:r>
            <w:bookmarkEnd w:id="50"/>
            <w:r w:rsidR="00BC0E27" w:rsidRPr="009802F9">
              <w:t>)</w:t>
            </w:r>
          </w:p>
        </w:tc>
        <w:tc>
          <w:tcPr>
            <w:tcW w:w="709" w:type="dxa"/>
          </w:tcPr>
          <w:p w14:paraId="3908840B" w14:textId="108F234D" w:rsidR="00BC0E27" w:rsidRPr="009802F9" w:rsidRDefault="00252666" w:rsidP="00BC0E27">
            <w:pPr>
              <w:jc w:val="right"/>
            </w:pPr>
            <w:fldSimple w:instr=" REF  go_Waehrung  \* MERGEFORMAT ">
              <w:r w:rsidR="00770819" w:rsidRPr="009802F9">
                <w:t>CHF</w:t>
              </w:r>
            </w:fldSimple>
          </w:p>
        </w:tc>
        <w:tc>
          <w:tcPr>
            <w:tcW w:w="2126" w:type="dxa"/>
          </w:tcPr>
          <w:p w14:paraId="16BE7689" w14:textId="40636933" w:rsidR="00BC0E27" w:rsidRPr="009802F9" w:rsidRDefault="00724A94" w:rsidP="00BC0E27">
            <w:pPr>
              <w:ind w:right="112"/>
              <w:jc w:val="right"/>
            </w:pPr>
            <w:r>
              <w:fldChar w:fldCharType="begin">
                <w:ffData>
                  <w:name w:val=""/>
                  <w:enabled w:val="0"/>
                  <w:calcOnExit w:val="0"/>
                  <w:textInput>
                    <w:type w:val="calculated"/>
                    <w:default w:val="=C8-C9+RuK1"/>
                    <w:format w:val="#'##0.00"/>
                  </w:textInput>
                </w:ffData>
              </w:fldChar>
            </w:r>
            <w:r>
              <w:instrText xml:space="preserve"> FORMTEXT </w:instrText>
            </w:r>
            <w:r>
              <w:fldChar w:fldCharType="begin"/>
            </w:r>
            <w:r>
              <w:instrText xml:space="preserve"> =C8-C9+RuK1 </w:instrText>
            </w:r>
            <w:r>
              <w:fldChar w:fldCharType="separate"/>
            </w:r>
            <w:r w:rsidR="00770819">
              <w:rPr>
                <w:noProof/>
              </w:rPr>
              <w:instrText>0.0</w:instrText>
            </w:r>
            <w:r>
              <w:fldChar w:fldCharType="end"/>
            </w:r>
            <w:r>
              <w:fldChar w:fldCharType="separate"/>
            </w:r>
            <w:r w:rsidR="00770819">
              <w:rPr>
                <w:noProof/>
              </w:rPr>
              <w:t>0.00</w:t>
            </w:r>
            <w:r>
              <w:fldChar w:fldCharType="end"/>
            </w:r>
          </w:p>
        </w:tc>
      </w:tr>
      <w:tr w:rsidR="00BC0E27" w:rsidRPr="009802F9" w14:paraId="0893C2C2" w14:textId="77777777" w:rsidTr="00BC0E27">
        <w:tc>
          <w:tcPr>
            <w:tcW w:w="6804" w:type="dxa"/>
          </w:tcPr>
          <w:p w14:paraId="697361F5" w14:textId="5D3D095E" w:rsidR="00BC0E27" w:rsidRPr="009802F9" w:rsidRDefault="00BC0E27" w:rsidP="002D3E06">
            <w:r w:rsidRPr="009802F9">
              <w:t xml:space="preserve">MWST zum Satz von </w:t>
            </w:r>
            <w:r w:rsidRPr="009802F9">
              <w:rPr>
                <w:rStyle w:val="Formularfeld"/>
              </w:rPr>
              <w:fldChar w:fldCharType="begin">
                <w:ffData>
                  <w:name w:val="V_MWSTA"/>
                  <w:enabled/>
                  <w:calcOnExit/>
                  <w:textInput>
                    <w:type w:val="number"/>
                    <w:default w:val="7.70"/>
                    <w:format w:val="0.00"/>
                  </w:textInput>
                </w:ffData>
              </w:fldChar>
            </w:r>
            <w:bookmarkStart w:id="51" w:name="V_MWSTA"/>
            <w:r w:rsidRPr="009802F9">
              <w:rPr>
                <w:rStyle w:val="Formularfeld"/>
              </w:rPr>
              <w:instrText xml:space="preserve"> FORMTEXT </w:instrText>
            </w:r>
            <w:r w:rsidRPr="009802F9">
              <w:rPr>
                <w:rStyle w:val="Formularfeld"/>
              </w:rPr>
            </w:r>
            <w:r w:rsidRPr="009802F9">
              <w:rPr>
                <w:rStyle w:val="Formularfeld"/>
              </w:rPr>
              <w:fldChar w:fldCharType="separate"/>
            </w:r>
            <w:r w:rsidR="002D3E06">
              <w:rPr>
                <w:rStyle w:val="Formularfeld"/>
                <w:noProof/>
              </w:rPr>
              <w:t>8.1</w:t>
            </w:r>
            <w:r w:rsidR="00E10778" w:rsidRPr="009802F9">
              <w:rPr>
                <w:rStyle w:val="Formularfeld"/>
                <w:noProof/>
              </w:rPr>
              <w:t>0</w:t>
            </w:r>
            <w:r w:rsidRPr="009802F9">
              <w:rPr>
                <w:rStyle w:val="Formularfeld"/>
              </w:rPr>
              <w:fldChar w:fldCharType="end"/>
            </w:r>
            <w:bookmarkEnd w:id="51"/>
            <w:r w:rsidRPr="009802F9">
              <w:t>%</w:t>
            </w:r>
          </w:p>
        </w:tc>
        <w:tc>
          <w:tcPr>
            <w:tcW w:w="709" w:type="dxa"/>
          </w:tcPr>
          <w:p w14:paraId="0A81F615" w14:textId="0654604A" w:rsidR="00BC0E27" w:rsidRPr="009802F9" w:rsidRDefault="00252666" w:rsidP="00BC0E27">
            <w:pPr>
              <w:jc w:val="right"/>
            </w:pPr>
            <w:fldSimple w:instr=" REF  go_Waehrung  \* MERGEFORMAT ">
              <w:r w:rsidR="00770819" w:rsidRPr="009802F9">
                <w:t>CHF</w:t>
              </w:r>
            </w:fldSimple>
          </w:p>
        </w:tc>
        <w:tc>
          <w:tcPr>
            <w:tcW w:w="2126" w:type="dxa"/>
          </w:tcPr>
          <w:p w14:paraId="36CA43B2" w14:textId="604F51C1" w:rsidR="00BC0E27" w:rsidRPr="009802F9" w:rsidRDefault="00724A94" w:rsidP="00BC0E27">
            <w:pPr>
              <w:ind w:right="112"/>
              <w:jc w:val="right"/>
            </w:pPr>
            <w:r>
              <w:fldChar w:fldCharType="begin">
                <w:ffData>
                  <w:name w:val=""/>
                  <w:enabled w:val="0"/>
                  <w:calcOnExit w:val="0"/>
                  <w:textInput>
                    <w:type w:val="calculated"/>
                    <w:default w:val="=(C10*V_MWSTA/100)"/>
                    <w:format w:val="#'##0.00"/>
                  </w:textInput>
                </w:ffData>
              </w:fldChar>
            </w:r>
            <w:r>
              <w:instrText xml:space="preserve"> FORMTEXT </w:instrText>
            </w:r>
            <w:r>
              <w:fldChar w:fldCharType="begin"/>
            </w:r>
            <w:r>
              <w:instrText xml:space="preserve"> =(C10*V_MWSTA/100) </w:instrText>
            </w:r>
            <w:r>
              <w:fldChar w:fldCharType="separate"/>
            </w:r>
            <w:r w:rsidR="00770819">
              <w:rPr>
                <w:noProof/>
              </w:rPr>
              <w:instrText>0.0</w:instrText>
            </w:r>
            <w:r>
              <w:fldChar w:fldCharType="end"/>
            </w:r>
            <w:r>
              <w:fldChar w:fldCharType="separate"/>
            </w:r>
            <w:r w:rsidR="00770819">
              <w:rPr>
                <w:noProof/>
              </w:rPr>
              <w:t>0.00</w:t>
            </w:r>
            <w:r>
              <w:fldChar w:fldCharType="end"/>
            </w:r>
          </w:p>
        </w:tc>
      </w:tr>
      <w:tr w:rsidR="00BC0E27" w:rsidRPr="009802F9" w14:paraId="697EB548" w14:textId="77777777" w:rsidTr="00BC0E27">
        <w:tc>
          <w:tcPr>
            <w:tcW w:w="6804" w:type="dxa"/>
          </w:tcPr>
          <w:p w14:paraId="27A33DB5" w14:textId="576BB2E6" w:rsidR="00BC0E27" w:rsidRPr="009802F9" w:rsidRDefault="00BC0E27" w:rsidP="00BC0E27">
            <w:pPr>
              <w:rPr>
                <w:rStyle w:val="Fett"/>
              </w:rPr>
            </w:pPr>
            <w:r w:rsidRPr="009802F9">
              <w:rPr>
                <w:rStyle w:val="Fett"/>
              </w:rPr>
              <w:t>Total Vergütung inkl. MWST</w:t>
            </w:r>
            <w:r w:rsidRPr="009802F9">
              <w:t xml:space="preserve"> (Rundungskorrektur: </w:t>
            </w:r>
            <w:fldSimple w:instr=" REF  go_Waehrung  \* MERGEFORMAT ">
              <w:r w:rsidR="00770819" w:rsidRPr="009802F9">
                <w:t>CHF</w:t>
              </w:r>
            </w:fldSimple>
            <w:r w:rsidRPr="009802F9">
              <w:t xml:space="preserve"> </w:t>
            </w:r>
            <w:bookmarkStart w:id="52" w:name="RuK2"/>
            <w:r w:rsidRPr="009802F9">
              <w:rPr>
                <w:rStyle w:val="Formularfeld"/>
              </w:rPr>
              <w:fldChar w:fldCharType="begin">
                <w:ffData>
                  <w:name w:val="RuK2"/>
                  <w:enabled/>
                  <w:calcOnExit/>
                  <w:textInput>
                    <w:type w:val="number"/>
                    <w:format w:val="#'##0.0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bookmarkEnd w:id="52"/>
            <w:r w:rsidRPr="009802F9">
              <w:t>)</w:t>
            </w:r>
          </w:p>
        </w:tc>
        <w:tc>
          <w:tcPr>
            <w:tcW w:w="709" w:type="dxa"/>
          </w:tcPr>
          <w:p w14:paraId="3C830931" w14:textId="3A099903" w:rsidR="00BC0E27" w:rsidRPr="009802F9" w:rsidRDefault="00BC0E27" w:rsidP="00BC0E27">
            <w:pPr>
              <w:jc w:val="right"/>
              <w:rPr>
                <w:rStyle w:val="Fett"/>
              </w:rPr>
            </w:pPr>
            <w:r w:rsidRPr="009802F9">
              <w:rPr>
                <w:rStyle w:val="Fett"/>
              </w:rPr>
              <w:fldChar w:fldCharType="begin"/>
            </w:r>
            <w:r w:rsidRPr="009802F9">
              <w:rPr>
                <w:rStyle w:val="Fett"/>
              </w:rPr>
              <w:instrText xml:space="preserve"> REF  go_Waehrung  \* MERGEFORMAT \*CharFormat </w:instrText>
            </w:r>
            <w:r w:rsidRPr="009802F9">
              <w:rPr>
                <w:rStyle w:val="Fett"/>
              </w:rPr>
              <w:fldChar w:fldCharType="separate"/>
            </w:r>
            <w:r w:rsidR="00770819" w:rsidRPr="00770819">
              <w:rPr>
                <w:rStyle w:val="Fett"/>
              </w:rPr>
              <w:t>CHF</w:t>
            </w:r>
            <w:r w:rsidRPr="009802F9">
              <w:rPr>
                <w:rStyle w:val="Fett"/>
              </w:rPr>
              <w:fldChar w:fldCharType="end"/>
            </w:r>
          </w:p>
        </w:tc>
        <w:tc>
          <w:tcPr>
            <w:tcW w:w="2126" w:type="dxa"/>
          </w:tcPr>
          <w:p w14:paraId="0A047EBC" w14:textId="6D56E09F" w:rsidR="00BC0E27" w:rsidRPr="009802F9" w:rsidRDefault="00724A94" w:rsidP="00BC0E27">
            <w:pPr>
              <w:ind w:right="112"/>
              <w:jc w:val="right"/>
              <w:rPr>
                <w:rStyle w:val="Fett"/>
              </w:rPr>
            </w:pPr>
            <w:r>
              <w:rPr>
                <w:rStyle w:val="Fett"/>
              </w:rPr>
              <w:fldChar w:fldCharType="begin">
                <w:ffData>
                  <w:name w:val=""/>
                  <w:enabled w:val="0"/>
                  <w:calcOnExit w:val="0"/>
                  <w:textInput>
                    <w:type w:val="calculated"/>
                    <w:default w:val="=C10+C11+RuK2"/>
                    <w:format w:val="#'##0.00"/>
                  </w:textInput>
                </w:ffData>
              </w:fldChar>
            </w:r>
            <w:r>
              <w:rPr>
                <w:rStyle w:val="Fett"/>
              </w:rPr>
              <w:instrText xml:space="preserve"> FORMTEXT </w:instrText>
            </w:r>
            <w:r>
              <w:rPr>
                <w:rStyle w:val="Fett"/>
              </w:rPr>
              <w:fldChar w:fldCharType="begin"/>
            </w:r>
            <w:r>
              <w:rPr>
                <w:rStyle w:val="Fett"/>
              </w:rPr>
              <w:instrText xml:space="preserve"> =C10+C11+RuK2 </w:instrText>
            </w:r>
            <w:r>
              <w:rPr>
                <w:rStyle w:val="Fett"/>
              </w:rPr>
              <w:fldChar w:fldCharType="separate"/>
            </w:r>
            <w:r w:rsidR="00770819">
              <w:rPr>
                <w:rStyle w:val="Fett"/>
                <w:noProof/>
              </w:rPr>
              <w:instrText>0.0</w:instrText>
            </w:r>
            <w:r>
              <w:rPr>
                <w:rStyle w:val="Fett"/>
              </w:rPr>
              <w:fldChar w:fldCharType="end"/>
            </w:r>
            <w:r>
              <w:rPr>
                <w:rStyle w:val="Fett"/>
              </w:rPr>
            </w:r>
            <w:r>
              <w:rPr>
                <w:rStyle w:val="Fett"/>
              </w:rPr>
              <w:fldChar w:fldCharType="separate"/>
            </w:r>
            <w:r w:rsidR="00770819">
              <w:rPr>
                <w:rStyle w:val="Fett"/>
                <w:noProof/>
              </w:rPr>
              <w:t>0.00</w:t>
            </w:r>
            <w:r>
              <w:rPr>
                <w:rStyle w:val="Fett"/>
              </w:rPr>
              <w:fldChar w:fldCharType="end"/>
            </w:r>
          </w:p>
        </w:tc>
      </w:tr>
    </w:tbl>
    <w:bookmarkEnd w:id="46"/>
    <w:p w14:paraId="732F91FE" w14:textId="3CFD309D" w:rsidR="00BC0E27" w:rsidRPr="009802F9" w:rsidRDefault="00BC0E27" w:rsidP="002C3DA1">
      <w:pPr>
        <w:pStyle w:val="StandardBlocksatz"/>
        <w:spacing w:before="120"/>
      </w:pPr>
      <w:r w:rsidRPr="009802F9">
        <w:rPr>
          <w:rStyle w:val="Formularfeld"/>
        </w:rPr>
        <w:fldChar w:fldCharType="begin">
          <w:ffData>
            <w:name w:val=""/>
            <w:enabled/>
            <w:calcOnExit w:val="0"/>
            <w:ddList>
              <w:listEntry w:val="Globalpreis (teuerungsberechtigt)"/>
              <w:listEntry w:val="Pauschalpreis (nicht teuerungsberechtigt)"/>
              <w:listEntry w:val="Preis nach Baukosten"/>
              <w:listEntry w:val=" "/>
            </w:ddList>
          </w:ffData>
        </w:fldChar>
      </w:r>
      <w:r w:rsidRPr="009802F9">
        <w:rPr>
          <w:rStyle w:val="Formularfeld"/>
        </w:rPr>
        <w:instrText xml:space="preserve"> FORMDROPDOWN </w:instrText>
      </w:r>
      <w:r w:rsidR="00B92686">
        <w:rPr>
          <w:rStyle w:val="Formularfeld"/>
        </w:rPr>
      </w:r>
      <w:r w:rsidR="00B92686">
        <w:rPr>
          <w:rStyle w:val="Formularfeld"/>
        </w:rPr>
        <w:fldChar w:fldCharType="separate"/>
      </w:r>
      <w:r w:rsidRPr="009802F9">
        <w:rPr>
          <w:rStyle w:val="Formularfeld"/>
        </w:rPr>
        <w:fldChar w:fldCharType="end"/>
      </w:r>
      <w:r w:rsidRPr="009802F9">
        <w:rPr>
          <w:rStyle w:val="Infotext"/>
        </w:rPr>
        <w:t xml:space="preserve">  </w:t>
      </w:r>
      <w:r w:rsidR="00722D6B" w:rsidRPr="009802F9">
        <w:rPr>
          <w:rStyle w:val="Infotext"/>
        </w:rPr>
        <w:t>[</w:t>
      </w:r>
      <w:r w:rsidRPr="009802F9">
        <w:rPr>
          <w:rStyle w:val="Infotext"/>
        </w:rPr>
        <w:t>Art des Preises auswählen</w:t>
      </w:r>
      <w:r w:rsidR="00722D6B" w:rsidRPr="009802F9">
        <w:rPr>
          <w:rStyle w:val="Infotext"/>
        </w:rPr>
        <w:t>.]</w:t>
      </w:r>
    </w:p>
    <w:p w14:paraId="0300AF51" w14:textId="71CAFD6A" w:rsidR="00BC0E27" w:rsidRPr="009802F9" w:rsidRDefault="00722D6B" w:rsidP="00BC0E27">
      <w:pPr>
        <w:pStyle w:val="StandardBlocksatz"/>
        <w:rPr>
          <w:rStyle w:val="Infotext"/>
        </w:rPr>
      </w:pPr>
      <w:r w:rsidRPr="009802F9">
        <w:rPr>
          <w:rStyle w:val="Infotext"/>
        </w:rPr>
        <w:t>[</w:t>
      </w:r>
      <w:r w:rsidR="00BC0E27" w:rsidRPr="009802F9">
        <w:rPr>
          <w:rStyle w:val="Infotext"/>
        </w:rPr>
        <w:t>Im folgenden freien Feld können Vereinbarungen und Hinweise des Auftraggebers eingefügt werden:</w:t>
      </w:r>
      <w:r w:rsidRPr="009802F9">
        <w:rPr>
          <w:rStyle w:val="Infotext"/>
        </w:rPr>
        <w:t>]</w:t>
      </w:r>
    </w:p>
    <w:p w14:paraId="4C527B96" w14:textId="06360B5C" w:rsidR="00BC0E27" w:rsidRPr="009802F9" w:rsidRDefault="00BC0E27" w:rsidP="00BC0E27">
      <w:pPr>
        <w:pStyle w:val="StandardBlocksatz"/>
        <w:rPr>
          <w:rStyle w:val="Formularfeld"/>
        </w:rPr>
      </w:pP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bookmarkStart w:id="53" w:name="Verw042"/>
    <w:p w14:paraId="28D46478" w14:textId="0F1990F7" w:rsidR="00F8737D" w:rsidRPr="009802F9" w:rsidRDefault="00F8737D" w:rsidP="00F8737D">
      <w:pPr>
        <w:pStyle w:val="Titel11"/>
      </w:pPr>
      <w:r w:rsidRPr="009802F9">
        <w:fldChar w:fldCharType="begin"/>
      </w:r>
      <w:r w:rsidRPr="009802F9">
        <w:instrText xml:space="preserve"> MACROBUTTON  SWob 4.2</w:instrText>
      </w:r>
      <w:r w:rsidRPr="009802F9">
        <w:fldChar w:fldCharType="end"/>
      </w:r>
      <w:bookmarkEnd w:id="53"/>
      <w:r w:rsidRPr="009802F9">
        <w:tab/>
      </w:r>
      <w:r w:rsidR="00BC0E27" w:rsidRPr="009802F9">
        <w:t xml:space="preserve">Vergütung nach erbrachtem </w:t>
      </w:r>
      <w:proofErr w:type="gramStart"/>
      <w:r w:rsidR="00BC0E27" w:rsidRPr="009802F9">
        <w:t>Zeitaufwand</w:t>
      </w:r>
      <w:r w:rsidR="00BC0E27" w:rsidRPr="009802F9">
        <w:rPr>
          <w:rStyle w:val="Infotext"/>
          <w:b w:val="0"/>
          <w:bCs/>
        </w:rPr>
        <w:t xml:space="preserve">  </w:t>
      </w:r>
      <w:r w:rsidR="00722D6B" w:rsidRPr="009802F9">
        <w:rPr>
          <w:rStyle w:val="Infotext"/>
          <w:b w:val="0"/>
          <w:bCs/>
        </w:rPr>
        <w:t>[</w:t>
      </w:r>
      <w:proofErr w:type="gramEnd"/>
      <w:r w:rsidR="00BC0E27" w:rsidRPr="009802F9">
        <w:rPr>
          <w:rStyle w:val="Infotext"/>
          <w:b w:val="0"/>
          <w:bCs/>
        </w:rPr>
        <w:t>Der effektiv geleistete, auftragsbezogene (verrechenbare) Arbeitsaufwand in Stunden wird vergütet, vorbehältlich der Einhaltung eines allfällig vereinbarten Kostendaches</w:t>
      </w:r>
      <w:r w:rsidR="00722D6B" w:rsidRPr="009802F9">
        <w:rPr>
          <w:rStyle w:val="Infotext"/>
          <w:b w:val="0"/>
          <w:bCs/>
        </w:rPr>
        <w:t>.]</w:t>
      </w:r>
    </w:p>
    <w:p w14:paraId="7CDAD37D" w14:textId="5DFDCA36" w:rsidR="00BC0E27" w:rsidRPr="009802F9" w:rsidRDefault="00BC0E27" w:rsidP="00BC0E27">
      <w:pPr>
        <w:pStyle w:val="StandardBlocksatzOptionsfeld1"/>
      </w:pPr>
      <w:r w:rsidRPr="009802F9">
        <w:fldChar w:fldCharType="begin">
          <w:ffData>
            <w:name w:val="KK42a"/>
            <w:enabled/>
            <w:calcOnExit w:val="0"/>
            <w:entryMacro w:val="K42a"/>
            <w:checkBox>
              <w:sizeAuto/>
              <w:default w:val="0"/>
            </w:checkBox>
          </w:ffData>
        </w:fldChar>
      </w:r>
      <w:bookmarkStart w:id="54" w:name="KK42a"/>
      <w:r w:rsidRPr="009802F9">
        <w:instrText xml:space="preserve"> FORMCHECKBOX </w:instrText>
      </w:r>
      <w:r w:rsidR="00B92686">
        <w:fldChar w:fldCharType="separate"/>
      </w:r>
      <w:r w:rsidRPr="009802F9">
        <w:fldChar w:fldCharType="end"/>
      </w:r>
      <w:bookmarkEnd w:id="54"/>
      <w:r w:rsidRPr="009802F9">
        <w:tab/>
        <w:t xml:space="preserve">Gemäss detailliertem Angebot des Beauftragten vom </w:t>
      </w:r>
      <w:r w:rsidRPr="009802F9">
        <w:rPr>
          <w:rStyle w:val="Formularfeld"/>
        </w:rPr>
        <w:fldChar w:fldCharType="begin">
          <w:ffData>
            <w:name w:val=""/>
            <w:enabled/>
            <w:calcOnExit w:val="0"/>
            <w:textInput>
              <w:type w:val="date"/>
              <w:format w:val="dd.MM.yyyy"/>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r w:rsidR="008A3D36" w:rsidRPr="009802F9">
        <w:rPr>
          <w:rStyle w:val="Formularfeld"/>
        </w:rPr>
        <w:fldChar w:fldCharType="begin">
          <w:ffData>
            <w:name w:val=""/>
            <w:enabled/>
            <w:calcOnExit w:val="0"/>
            <w:textInput>
              <w:default w:val=", bereinigt gemäss Protokoll vom ......"/>
            </w:textInput>
          </w:ffData>
        </w:fldChar>
      </w:r>
      <w:r w:rsidR="008A3D36" w:rsidRPr="009802F9">
        <w:rPr>
          <w:rStyle w:val="Formularfeld"/>
        </w:rPr>
        <w:instrText xml:space="preserve"> FORMTEXT </w:instrText>
      </w:r>
      <w:r w:rsidR="008A3D36" w:rsidRPr="009802F9">
        <w:rPr>
          <w:rStyle w:val="Formularfeld"/>
        </w:rPr>
      </w:r>
      <w:r w:rsidR="008A3D36" w:rsidRPr="009802F9">
        <w:rPr>
          <w:rStyle w:val="Formularfeld"/>
        </w:rPr>
        <w:fldChar w:fldCharType="separate"/>
      </w:r>
      <w:r w:rsidR="008A3D36" w:rsidRPr="009802F9">
        <w:rPr>
          <w:rStyle w:val="Formularfeld"/>
          <w:noProof/>
        </w:rPr>
        <w:t>, bereinigt gemäss Protokoll vom ......</w:t>
      </w:r>
      <w:r w:rsidR="008A3D36" w:rsidRPr="009802F9">
        <w:rPr>
          <w:rStyle w:val="Formularfeld"/>
        </w:rPr>
        <w:fldChar w:fldCharType="end"/>
      </w:r>
    </w:p>
    <w:p w14:paraId="71F07052" w14:textId="56CB318E" w:rsidR="00BC0E27" w:rsidRPr="009802F9" w:rsidRDefault="00BC0E27" w:rsidP="00BC0E27">
      <w:pPr>
        <w:pStyle w:val="StandardBlocksatzOptionsfeld1"/>
        <w:spacing w:after="240"/>
        <w:ind w:hanging="284"/>
      </w:pPr>
      <w:r w:rsidRPr="009802F9">
        <w:fldChar w:fldCharType="begin">
          <w:ffData>
            <w:name w:val="KK42b"/>
            <w:enabled/>
            <w:calcOnExit w:val="0"/>
            <w:entryMacro w:val="K42b"/>
            <w:checkBox>
              <w:sizeAuto/>
              <w:default w:val="0"/>
            </w:checkBox>
          </w:ffData>
        </w:fldChar>
      </w:r>
      <w:bookmarkStart w:id="55" w:name="KK42b"/>
      <w:r w:rsidRPr="009802F9">
        <w:instrText xml:space="preserve"> FORMCHECKBOX </w:instrText>
      </w:r>
      <w:r w:rsidR="00B92686">
        <w:fldChar w:fldCharType="separate"/>
      </w:r>
      <w:r w:rsidRPr="009802F9">
        <w:fldChar w:fldCharType="end"/>
      </w:r>
      <w:bookmarkEnd w:id="55"/>
      <w:r w:rsidRPr="009802F9">
        <w:tab/>
      </w: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r w:rsidRPr="009802F9">
        <w:rPr>
          <w:rStyle w:val="Infotext"/>
        </w:rPr>
        <w:t xml:space="preserve">  </w:t>
      </w:r>
      <w:r w:rsidR="00722D6B" w:rsidRPr="009802F9">
        <w:rPr>
          <w:rStyle w:val="Infotext"/>
        </w:rPr>
        <w:t>[</w:t>
      </w:r>
      <w:r w:rsidRPr="009802F9">
        <w:rPr>
          <w:rStyle w:val="Infotext"/>
        </w:rPr>
        <w:t>Hier kann auf Dokumente hingewiesen werden, in welchen Details zur Vergütung ersichtlich sind</w:t>
      </w:r>
      <w:r w:rsidR="00722D6B" w:rsidRPr="009802F9">
        <w:rPr>
          <w:rStyle w:val="Infotext"/>
        </w:rPr>
        <w:t>.]</w:t>
      </w:r>
    </w:p>
    <w:p w14:paraId="3CDE54F4" w14:textId="38E0D44A" w:rsidR="00BC0E27" w:rsidRPr="009802F9" w:rsidRDefault="00BC0E27" w:rsidP="00BC0E27">
      <w:pPr>
        <w:pStyle w:val="StandardBlocksatzOptionsfeld2"/>
        <w:spacing w:after="120"/>
      </w:pPr>
      <w:r w:rsidRPr="009802F9">
        <w:fldChar w:fldCharType="begin">
          <w:ffData>
            <w:name w:val="KK42c"/>
            <w:enabled/>
            <w:calcOnExit w:val="0"/>
            <w:entryMacro w:val="K42c"/>
            <w:checkBox>
              <w:sizeAuto/>
              <w:default w:val="0"/>
            </w:checkBox>
          </w:ffData>
        </w:fldChar>
      </w:r>
      <w:bookmarkStart w:id="56" w:name="KK42c"/>
      <w:r w:rsidRPr="009802F9">
        <w:instrText xml:space="preserve"> FORMCHECKBOX </w:instrText>
      </w:r>
      <w:r w:rsidR="00B92686">
        <w:fldChar w:fldCharType="separate"/>
      </w:r>
      <w:r w:rsidRPr="009802F9">
        <w:fldChar w:fldCharType="end"/>
      </w:r>
      <w:bookmarkEnd w:id="56"/>
      <w:r w:rsidRPr="009802F9">
        <w:tab/>
        <w:t xml:space="preserve">Gemäss folgenden Stundenansätzen </w:t>
      </w:r>
      <w:r w:rsidRPr="009802F9">
        <w:rPr>
          <w:rStyle w:val="Formularfeld"/>
        </w:rPr>
        <w:fldChar w:fldCharType="begin">
          <w:ffData>
            <w:name w:val=""/>
            <w:enabled/>
            <w:calcOnExit w:val="0"/>
            <w:textInput>
              <w:default w:val="exkl. MWST"/>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exkl. MWST</w:t>
      </w:r>
      <w:r w:rsidRPr="009802F9">
        <w:rPr>
          <w:rStyle w:val="Formularfeld"/>
        </w:rPr>
        <w:fldChar w:fldCharType="end"/>
      </w:r>
      <w:r w:rsidRPr="009802F9">
        <w:t>:</w:t>
      </w:r>
    </w:p>
    <w:p w14:paraId="60FD02DC" w14:textId="77777777" w:rsidR="008F210B" w:rsidRPr="009802F9" w:rsidRDefault="008F210B" w:rsidP="008F210B">
      <w:pPr>
        <w:pStyle w:val="StandardBlocksatz"/>
        <w:spacing w:before="60" w:line="240" w:lineRule="auto"/>
        <w:ind w:left="567"/>
        <w:rPr>
          <w:b/>
          <w:color w:val="FFFFFF" w:themeColor="background1"/>
          <w:w w:val="400"/>
          <w:sz w:val="6"/>
          <w:szCs w:val="6"/>
        </w:rPr>
      </w:pPr>
      <w:r w:rsidRPr="009802F9">
        <w:rPr>
          <w:rFonts w:cs="Arial"/>
          <w:b/>
          <w:color w:val="C00000"/>
          <w:w w:val="500"/>
          <w:sz w:val="8"/>
          <w:szCs w:val="8"/>
        </w:rPr>
        <w:t>┌</w:t>
      </w:r>
    </w:p>
    <w:p w14:paraId="65639846" w14:textId="77777777" w:rsidR="008F210B" w:rsidRPr="009802F9" w:rsidRDefault="008F210B" w:rsidP="008F210B">
      <w:pPr>
        <w:pStyle w:val="StandardBlocksatz"/>
        <w:rPr>
          <w:w w:val="400"/>
          <w:sz w:val="6"/>
          <w:szCs w:val="6"/>
        </w:rPr>
        <w:sectPr w:rsidR="008F210B" w:rsidRPr="009802F9" w:rsidSect="00D41B63">
          <w:type w:val="continuous"/>
          <w:pgSz w:w="11906" w:h="16838" w:code="9"/>
          <w:pgMar w:top="1021" w:right="567" w:bottom="1134" w:left="1021" w:header="851" w:footer="340" w:gutter="0"/>
          <w:cols w:space="708"/>
          <w:docGrid w:linePitch="360"/>
        </w:sectPr>
      </w:pPr>
    </w:p>
    <w:tbl>
      <w:tblPr>
        <w:tblW w:w="9340" w:type="dxa"/>
        <w:tblInd w:w="1008" w:type="dxa"/>
        <w:tblLayout w:type="fixed"/>
        <w:tblCellMar>
          <w:left w:w="0" w:type="dxa"/>
          <w:right w:w="0" w:type="dxa"/>
        </w:tblCellMar>
        <w:tblLook w:val="01E0" w:firstRow="1" w:lastRow="1" w:firstColumn="1" w:lastColumn="1" w:noHBand="0" w:noVBand="0"/>
      </w:tblPr>
      <w:tblGrid>
        <w:gridCol w:w="6505"/>
        <w:gridCol w:w="709"/>
        <w:gridCol w:w="2126"/>
      </w:tblGrid>
      <w:tr w:rsidR="008F210B" w:rsidRPr="009802F9" w14:paraId="5BB30D83" w14:textId="77777777" w:rsidTr="008F210B">
        <w:tc>
          <w:tcPr>
            <w:tcW w:w="6505" w:type="dxa"/>
          </w:tcPr>
          <w:p w14:paraId="50F3C0A2" w14:textId="77777777" w:rsidR="008F210B" w:rsidRPr="009802F9" w:rsidRDefault="008F210B" w:rsidP="008F210B">
            <w:r w:rsidRPr="009802F9">
              <w:t>Kategorie A, Chefarchitekt / -ingenieur</w:t>
            </w:r>
          </w:p>
        </w:tc>
        <w:tc>
          <w:tcPr>
            <w:tcW w:w="709" w:type="dxa"/>
          </w:tcPr>
          <w:p w14:paraId="3231F36C" w14:textId="3BF24339" w:rsidR="008F210B" w:rsidRPr="009802F9" w:rsidRDefault="00252666" w:rsidP="008F210B">
            <w:pPr>
              <w:jc w:val="right"/>
            </w:pPr>
            <w:fldSimple w:instr=" REF  go_Waehrung  \* MERGEFORMAT ">
              <w:r w:rsidR="00770819" w:rsidRPr="009802F9">
                <w:t>CHF</w:t>
              </w:r>
            </w:fldSimple>
          </w:p>
        </w:tc>
        <w:tc>
          <w:tcPr>
            <w:tcW w:w="2126" w:type="dxa"/>
          </w:tcPr>
          <w:p w14:paraId="415457A4" w14:textId="77777777" w:rsidR="008F210B" w:rsidRPr="009802F9" w:rsidRDefault="008F210B" w:rsidP="008F210B">
            <w:pPr>
              <w:ind w:right="569"/>
              <w:jc w:val="right"/>
            </w:pPr>
            <w:r w:rsidRPr="009802F9">
              <w:t>.....</w:t>
            </w:r>
          </w:p>
        </w:tc>
      </w:tr>
      <w:tr w:rsidR="008F210B" w:rsidRPr="009802F9" w14:paraId="137D5005" w14:textId="77777777" w:rsidTr="008F210B">
        <w:tc>
          <w:tcPr>
            <w:tcW w:w="6505" w:type="dxa"/>
          </w:tcPr>
          <w:p w14:paraId="7F1A39BF" w14:textId="77777777" w:rsidR="008F210B" w:rsidRPr="009802F9" w:rsidRDefault="008F210B" w:rsidP="008F210B">
            <w:r w:rsidRPr="009802F9">
              <w:t>Kategorie B, Leitender Architekt /Ingenieur, Chefbauleiter</w:t>
            </w:r>
          </w:p>
        </w:tc>
        <w:tc>
          <w:tcPr>
            <w:tcW w:w="709" w:type="dxa"/>
          </w:tcPr>
          <w:p w14:paraId="2C264874" w14:textId="0338620B" w:rsidR="008F210B" w:rsidRPr="009802F9" w:rsidRDefault="00252666" w:rsidP="008F210B">
            <w:pPr>
              <w:jc w:val="right"/>
            </w:pPr>
            <w:fldSimple w:instr=" REF  go_Waehrung  \* MERGEFORMAT ">
              <w:r w:rsidR="00770819" w:rsidRPr="009802F9">
                <w:t>CHF</w:t>
              </w:r>
            </w:fldSimple>
          </w:p>
        </w:tc>
        <w:tc>
          <w:tcPr>
            <w:tcW w:w="2126" w:type="dxa"/>
          </w:tcPr>
          <w:p w14:paraId="53B64B8D" w14:textId="77777777" w:rsidR="008F210B" w:rsidRPr="009802F9" w:rsidRDefault="008F210B" w:rsidP="008F210B">
            <w:pPr>
              <w:ind w:right="569"/>
              <w:jc w:val="right"/>
            </w:pPr>
            <w:r w:rsidRPr="009802F9">
              <w:t>.....</w:t>
            </w:r>
          </w:p>
        </w:tc>
      </w:tr>
      <w:tr w:rsidR="008F210B" w:rsidRPr="009802F9" w14:paraId="4C03A4F3" w14:textId="77777777" w:rsidTr="008F210B">
        <w:tc>
          <w:tcPr>
            <w:tcW w:w="6505" w:type="dxa"/>
          </w:tcPr>
          <w:p w14:paraId="49738397" w14:textId="77777777" w:rsidR="008F210B" w:rsidRPr="009802F9" w:rsidRDefault="008F210B" w:rsidP="008F210B">
            <w:r w:rsidRPr="009802F9">
              <w:t>Kategorie C, Architekt / Ingenieur / Bauleiter</w:t>
            </w:r>
          </w:p>
        </w:tc>
        <w:tc>
          <w:tcPr>
            <w:tcW w:w="709" w:type="dxa"/>
          </w:tcPr>
          <w:p w14:paraId="6F8C2566" w14:textId="78695751" w:rsidR="008F210B" w:rsidRPr="009802F9" w:rsidRDefault="00252666" w:rsidP="008F210B">
            <w:pPr>
              <w:jc w:val="right"/>
            </w:pPr>
            <w:fldSimple w:instr=" REF  go_Waehrung  \* MERGEFORMAT ">
              <w:r w:rsidR="00770819" w:rsidRPr="009802F9">
                <w:t>CHF</w:t>
              </w:r>
            </w:fldSimple>
          </w:p>
        </w:tc>
        <w:tc>
          <w:tcPr>
            <w:tcW w:w="2126" w:type="dxa"/>
          </w:tcPr>
          <w:p w14:paraId="6E83A952" w14:textId="77777777" w:rsidR="008F210B" w:rsidRPr="009802F9" w:rsidRDefault="008F210B" w:rsidP="008F210B">
            <w:pPr>
              <w:ind w:right="569"/>
              <w:jc w:val="right"/>
            </w:pPr>
            <w:r w:rsidRPr="009802F9">
              <w:t>.....</w:t>
            </w:r>
          </w:p>
        </w:tc>
      </w:tr>
      <w:tr w:rsidR="008F210B" w:rsidRPr="009802F9" w14:paraId="6499F2D2" w14:textId="77777777" w:rsidTr="008F210B">
        <w:tc>
          <w:tcPr>
            <w:tcW w:w="6505" w:type="dxa"/>
          </w:tcPr>
          <w:p w14:paraId="42DBE95A" w14:textId="77777777" w:rsidR="008F210B" w:rsidRPr="009802F9" w:rsidRDefault="008F210B" w:rsidP="008F210B">
            <w:r w:rsidRPr="009802F9">
              <w:t>Kategorie D, Bautechniker</w:t>
            </w:r>
          </w:p>
        </w:tc>
        <w:tc>
          <w:tcPr>
            <w:tcW w:w="709" w:type="dxa"/>
          </w:tcPr>
          <w:p w14:paraId="0993EAD4" w14:textId="75477A39" w:rsidR="008F210B" w:rsidRPr="009802F9" w:rsidRDefault="00252666" w:rsidP="008F210B">
            <w:pPr>
              <w:jc w:val="right"/>
            </w:pPr>
            <w:fldSimple w:instr=" REF  go_Waehrung  \* MERGEFORMAT ">
              <w:r w:rsidR="00770819" w:rsidRPr="009802F9">
                <w:t>CHF</w:t>
              </w:r>
            </w:fldSimple>
          </w:p>
        </w:tc>
        <w:tc>
          <w:tcPr>
            <w:tcW w:w="2126" w:type="dxa"/>
          </w:tcPr>
          <w:p w14:paraId="0AA48549" w14:textId="77777777" w:rsidR="008F210B" w:rsidRPr="009802F9" w:rsidRDefault="008F210B" w:rsidP="008F210B">
            <w:pPr>
              <w:ind w:right="569"/>
              <w:jc w:val="right"/>
            </w:pPr>
            <w:r w:rsidRPr="009802F9">
              <w:t>.....</w:t>
            </w:r>
          </w:p>
        </w:tc>
      </w:tr>
      <w:tr w:rsidR="008F210B" w:rsidRPr="009802F9" w14:paraId="7ABF91A4" w14:textId="77777777" w:rsidTr="008F210B">
        <w:tc>
          <w:tcPr>
            <w:tcW w:w="6505" w:type="dxa"/>
          </w:tcPr>
          <w:p w14:paraId="01055010" w14:textId="77777777" w:rsidR="008F210B" w:rsidRPr="009802F9" w:rsidRDefault="008F210B" w:rsidP="008F210B">
            <w:r w:rsidRPr="009802F9">
              <w:t>Kategorie E, Zeichner / Hilfsbauleiter</w:t>
            </w:r>
          </w:p>
        </w:tc>
        <w:tc>
          <w:tcPr>
            <w:tcW w:w="709" w:type="dxa"/>
          </w:tcPr>
          <w:p w14:paraId="43DD2D42" w14:textId="17090374" w:rsidR="008F210B" w:rsidRPr="009802F9" w:rsidRDefault="00252666" w:rsidP="008F210B">
            <w:pPr>
              <w:jc w:val="right"/>
            </w:pPr>
            <w:fldSimple w:instr=" REF  go_Waehrung  \* MERGEFORMAT ">
              <w:r w:rsidR="00770819" w:rsidRPr="009802F9">
                <w:t>CHF</w:t>
              </w:r>
            </w:fldSimple>
          </w:p>
        </w:tc>
        <w:tc>
          <w:tcPr>
            <w:tcW w:w="2126" w:type="dxa"/>
          </w:tcPr>
          <w:p w14:paraId="171E26B4" w14:textId="77777777" w:rsidR="008F210B" w:rsidRPr="009802F9" w:rsidRDefault="008F210B" w:rsidP="008F210B">
            <w:pPr>
              <w:ind w:right="569"/>
              <w:jc w:val="right"/>
            </w:pPr>
            <w:r w:rsidRPr="009802F9">
              <w:t>.....</w:t>
            </w:r>
          </w:p>
        </w:tc>
      </w:tr>
      <w:tr w:rsidR="008F210B" w:rsidRPr="009802F9" w14:paraId="376383E6" w14:textId="77777777" w:rsidTr="008F210B">
        <w:tc>
          <w:tcPr>
            <w:tcW w:w="6505" w:type="dxa"/>
          </w:tcPr>
          <w:p w14:paraId="22434102" w14:textId="77777777" w:rsidR="008F210B" w:rsidRPr="009802F9" w:rsidRDefault="008F210B" w:rsidP="008F210B">
            <w:r w:rsidRPr="009802F9">
              <w:t>Kategorie F, Hilfspersonal</w:t>
            </w:r>
          </w:p>
        </w:tc>
        <w:tc>
          <w:tcPr>
            <w:tcW w:w="709" w:type="dxa"/>
          </w:tcPr>
          <w:p w14:paraId="0921AA18" w14:textId="6209457B" w:rsidR="008F210B" w:rsidRPr="009802F9" w:rsidRDefault="00252666" w:rsidP="008F210B">
            <w:pPr>
              <w:jc w:val="right"/>
            </w:pPr>
            <w:fldSimple w:instr=" REF  go_Waehrung  \* MERGEFORMAT ">
              <w:r w:rsidR="00770819" w:rsidRPr="009802F9">
                <w:t>CHF</w:t>
              </w:r>
            </w:fldSimple>
          </w:p>
        </w:tc>
        <w:tc>
          <w:tcPr>
            <w:tcW w:w="2126" w:type="dxa"/>
          </w:tcPr>
          <w:p w14:paraId="6B870F51" w14:textId="77777777" w:rsidR="008F210B" w:rsidRPr="009802F9" w:rsidRDefault="008F210B" w:rsidP="008F210B">
            <w:pPr>
              <w:ind w:right="569"/>
              <w:jc w:val="right"/>
            </w:pPr>
            <w:r w:rsidRPr="009802F9">
              <w:t>.....</w:t>
            </w:r>
          </w:p>
        </w:tc>
      </w:tr>
      <w:tr w:rsidR="008F210B" w:rsidRPr="009802F9" w14:paraId="31170D18" w14:textId="77777777" w:rsidTr="008F210B">
        <w:tc>
          <w:tcPr>
            <w:tcW w:w="6505" w:type="dxa"/>
          </w:tcPr>
          <w:p w14:paraId="7FC7D090" w14:textId="77777777" w:rsidR="008F210B" w:rsidRPr="009802F9" w:rsidRDefault="008F210B" w:rsidP="008F210B">
            <w:r w:rsidRPr="009802F9">
              <w:t>Kategorie G, .....</w:t>
            </w:r>
          </w:p>
        </w:tc>
        <w:tc>
          <w:tcPr>
            <w:tcW w:w="709" w:type="dxa"/>
          </w:tcPr>
          <w:p w14:paraId="2F99257D" w14:textId="238B7207" w:rsidR="008F210B" w:rsidRPr="009802F9" w:rsidRDefault="00252666" w:rsidP="008F210B">
            <w:pPr>
              <w:jc w:val="right"/>
            </w:pPr>
            <w:fldSimple w:instr=" REF  go_Waehrung  \* MERGEFORMAT ">
              <w:r w:rsidR="00770819" w:rsidRPr="009802F9">
                <w:t>CHF</w:t>
              </w:r>
            </w:fldSimple>
          </w:p>
        </w:tc>
        <w:tc>
          <w:tcPr>
            <w:tcW w:w="2126" w:type="dxa"/>
          </w:tcPr>
          <w:p w14:paraId="21400BF2" w14:textId="77777777" w:rsidR="008F210B" w:rsidRPr="009802F9" w:rsidRDefault="008F210B" w:rsidP="008F210B">
            <w:pPr>
              <w:ind w:right="569"/>
              <w:jc w:val="right"/>
              <w:rPr>
                <w:rStyle w:val="Formularfeld"/>
              </w:rPr>
            </w:pPr>
            <w:r w:rsidRPr="009802F9">
              <w:t>.....</w:t>
            </w:r>
          </w:p>
        </w:tc>
      </w:tr>
      <w:tr w:rsidR="008F210B" w:rsidRPr="009802F9" w14:paraId="28149B25" w14:textId="77777777" w:rsidTr="008F210B">
        <w:tc>
          <w:tcPr>
            <w:tcW w:w="6505" w:type="dxa"/>
          </w:tcPr>
          <w:p w14:paraId="5C5E24D0" w14:textId="77777777" w:rsidR="008F210B" w:rsidRPr="009802F9" w:rsidRDefault="008F210B" w:rsidP="008F210B">
            <w:r w:rsidRPr="009802F9">
              <w:t>.....</w:t>
            </w:r>
          </w:p>
        </w:tc>
        <w:tc>
          <w:tcPr>
            <w:tcW w:w="709" w:type="dxa"/>
          </w:tcPr>
          <w:p w14:paraId="22B72A43" w14:textId="519A7B4F" w:rsidR="008F210B" w:rsidRPr="009802F9" w:rsidRDefault="00252666" w:rsidP="008F210B">
            <w:pPr>
              <w:jc w:val="right"/>
            </w:pPr>
            <w:fldSimple w:instr=" REF  go_Waehrung  \* MERGEFORMAT ">
              <w:r w:rsidR="00770819" w:rsidRPr="009802F9">
                <w:t>CHF</w:t>
              </w:r>
            </w:fldSimple>
          </w:p>
        </w:tc>
        <w:tc>
          <w:tcPr>
            <w:tcW w:w="2126" w:type="dxa"/>
          </w:tcPr>
          <w:p w14:paraId="67DD18FD" w14:textId="77777777" w:rsidR="008F210B" w:rsidRPr="009802F9" w:rsidRDefault="008F210B" w:rsidP="008F210B">
            <w:pPr>
              <w:ind w:right="569"/>
              <w:jc w:val="right"/>
              <w:rPr>
                <w:rStyle w:val="Formularfeld"/>
              </w:rPr>
            </w:pPr>
            <w:r w:rsidRPr="009802F9">
              <w:t>.....</w:t>
            </w:r>
          </w:p>
        </w:tc>
      </w:tr>
    </w:tbl>
    <w:p w14:paraId="7560BCEE" w14:textId="6AD4AA03" w:rsidR="008F210B" w:rsidRPr="009802F9" w:rsidRDefault="008F210B" w:rsidP="008F210B">
      <w:pPr>
        <w:pStyle w:val="StandardBlocksatz"/>
        <w:spacing w:line="240" w:lineRule="auto"/>
        <w:ind w:left="993"/>
        <w:rPr>
          <w:sz w:val="2"/>
          <w:szCs w:val="2"/>
        </w:rPr>
      </w:pPr>
    </w:p>
    <w:p w14:paraId="749853B8" w14:textId="52648575" w:rsidR="008F210B" w:rsidRPr="009802F9" w:rsidRDefault="008F210B" w:rsidP="008F210B">
      <w:pPr>
        <w:pStyle w:val="StandardBlocksatz"/>
        <w:spacing w:line="240" w:lineRule="auto"/>
        <w:rPr>
          <w:sz w:val="2"/>
          <w:szCs w:val="2"/>
        </w:rPr>
        <w:sectPr w:rsidR="008F210B" w:rsidRPr="009802F9" w:rsidSect="00D41B63">
          <w:type w:val="continuous"/>
          <w:pgSz w:w="11906" w:h="16838" w:code="9"/>
          <w:pgMar w:top="1021" w:right="567" w:bottom="1134" w:left="1021" w:header="851" w:footer="340" w:gutter="0"/>
          <w:cols w:space="708"/>
          <w:formProt w:val="0"/>
          <w:docGrid w:linePitch="360"/>
        </w:sectPr>
      </w:pPr>
    </w:p>
    <w:p w14:paraId="12D0A046" w14:textId="77777777" w:rsidR="008F210B" w:rsidRPr="009802F9" w:rsidRDefault="008F210B" w:rsidP="008F210B">
      <w:pPr>
        <w:pStyle w:val="StandardBlocksatz"/>
        <w:spacing w:before="40" w:line="240" w:lineRule="auto"/>
        <w:ind w:left="567"/>
        <w:rPr>
          <w:b/>
          <w:color w:val="FFFFFF" w:themeColor="background1"/>
          <w:w w:val="400"/>
          <w:sz w:val="6"/>
          <w:szCs w:val="6"/>
        </w:rPr>
      </w:pPr>
      <w:r w:rsidRPr="009802F9">
        <w:rPr>
          <w:rFonts w:cs="Arial"/>
          <w:b/>
          <w:color w:val="C00000"/>
          <w:w w:val="500"/>
          <w:sz w:val="8"/>
          <w:szCs w:val="8"/>
        </w:rPr>
        <w:t>└</w:t>
      </w:r>
    </w:p>
    <w:tbl>
      <w:tblPr>
        <w:tblW w:w="9340" w:type="dxa"/>
        <w:tblInd w:w="1008" w:type="dxa"/>
        <w:tblLayout w:type="fixed"/>
        <w:tblCellMar>
          <w:left w:w="0" w:type="dxa"/>
          <w:right w:w="0" w:type="dxa"/>
        </w:tblCellMar>
        <w:tblLook w:val="01E0" w:firstRow="1" w:lastRow="1" w:firstColumn="1" w:lastColumn="1" w:noHBand="0" w:noVBand="0"/>
      </w:tblPr>
      <w:tblGrid>
        <w:gridCol w:w="6505"/>
        <w:gridCol w:w="709"/>
        <w:gridCol w:w="2126"/>
      </w:tblGrid>
      <w:tr w:rsidR="00012FE8" w:rsidRPr="009802F9" w14:paraId="63226DE8" w14:textId="77777777" w:rsidTr="004F2ECC">
        <w:tc>
          <w:tcPr>
            <w:tcW w:w="6505" w:type="dxa"/>
          </w:tcPr>
          <w:p w14:paraId="0EC81317" w14:textId="648E507F" w:rsidR="00012FE8" w:rsidRPr="009802F9" w:rsidRDefault="00012FE8" w:rsidP="00012FE8">
            <w:bookmarkStart w:id="57" w:name="VBetragA"/>
            <w:r w:rsidRPr="009802F9">
              <w:rPr>
                <w:rStyle w:val="Fett"/>
              </w:rPr>
              <w:t>Vereinbarte Vergütung</w:t>
            </w:r>
          </w:p>
        </w:tc>
        <w:tc>
          <w:tcPr>
            <w:tcW w:w="709" w:type="dxa"/>
          </w:tcPr>
          <w:p w14:paraId="2C910DA8" w14:textId="21333698" w:rsidR="00012FE8" w:rsidRPr="009802F9" w:rsidRDefault="002C3E76" w:rsidP="00012FE8">
            <w:pPr>
              <w:jc w:val="right"/>
              <w:rPr>
                <w:rStyle w:val="Fett"/>
              </w:rPr>
            </w:pPr>
            <w:r w:rsidRPr="009802F9">
              <w:rPr>
                <w:rStyle w:val="Fett"/>
              </w:rPr>
              <w:fldChar w:fldCharType="begin"/>
            </w:r>
            <w:r w:rsidRPr="009802F9">
              <w:rPr>
                <w:rStyle w:val="Fett"/>
              </w:rPr>
              <w:instrText xml:space="preserve"> REF  go_Waehrung  \* MERGEFORMAT \*CharFormat </w:instrText>
            </w:r>
            <w:r w:rsidRPr="009802F9">
              <w:rPr>
                <w:rStyle w:val="Fett"/>
              </w:rPr>
              <w:fldChar w:fldCharType="separate"/>
            </w:r>
            <w:r w:rsidR="00770819" w:rsidRPr="00770819">
              <w:rPr>
                <w:rStyle w:val="Fett"/>
              </w:rPr>
              <w:t>CHF</w:t>
            </w:r>
            <w:r w:rsidRPr="009802F9">
              <w:rPr>
                <w:rStyle w:val="Fett"/>
              </w:rPr>
              <w:fldChar w:fldCharType="end"/>
            </w:r>
          </w:p>
        </w:tc>
        <w:tc>
          <w:tcPr>
            <w:tcW w:w="2126" w:type="dxa"/>
          </w:tcPr>
          <w:p w14:paraId="53C5B7A1" w14:textId="586B8546" w:rsidR="00012FE8" w:rsidRPr="009802F9" w:rsidRDefault="00012FE8" w:rsidP="00012FE8">
            <w:pPr>
              <w:ind w:right="112"/>
              <w:jc w:val="right"/>
            </w:pPr>
            <w:r w:rsidRPr="009802F9">
              <w:rPr>
                <w:rStyle w:val="Formularfeld"/>
                <w:b/>
              </w:rPr>
              <w:fldChar w:fldCharType="begin">
                <w:ffData>
                  <w:name w:val=""/>
                  <w:enabled/>
                  <w:calcOnExit/>
                  <w:textInput>
                    <w:type w:val="number"/>
                    <w:format w:val="#'##0.00"/>
                  </w:textInput>
                </w:ffData>
              </w:fldChar>
            </w:r>
            <w:r w:rsidRPr="009802F9">
              <w:rPr>
                <w:rStyle w:val="Formularfeld"/>
                <w:b/>
              </w:rPr>
              <w:instrText xml:space="preserve"> FORMTEXT </w:instrText>
            </w:r>
            <w:r w:rsidRPr="009802F9">
              <w:rPr>
                <w:rStyle w:val="Formularfeld"/>
                <w:b/>
              </w:rPr>
            </w:r>
            <w:r w:rsidRPr="009802F9">
              <w:rPr>
                <w:rStyle w:val="Formularfeld"/>
                <w:b/>
              </w:rPr>
              <w:fldChar w:fldCharType="separate"/>
            </w:r>
            <w:r w:rsidR="00E10778" w:rsidRPr="009802F9">
              <w:rPr>
                <w:rStyle w:val="Formularfeld"/>
                <w:b/>
                <w:noProof/>
              </w:rPr>
              <w:t> </w:t>
            </w:r>
            <w:r w:rsidR="00E10778" w:rsidRPr="009802F9">
              <w:rPr>
                <w:rStyle w:val="Formularfeld"/>
                <w:b/>
                <w:noProof/>
              </w:rPr>
              <w:t> </w:t>
            </w:r>
            <w:r w:rsidR="00E10778" w:rsidRPr="009802F9">
              <w:rPr>
                <w:rStyle w:val="Formularfeld"/>
                <w:b/>
                <w:noProof/>
              </w:rPr>
              <w:t> </w:t>
            </w:r>
            <w:r w:rsidR="00E10778" w:rsidRPr="009802F9">
              <w:rPr>
                <w:rStyle w:val="Formularfeld"/>
                <w:b/>
                <w:noProof/>
              </w:rPr>
              <w:t> </w:t>
            </w:r>
            <w:r w:rsidR="00E10778" w:rsidRPr="009802F9">
              <w:rPr>
                <w:rStyle w:val="Formularfeld"/>
                <w:b/>
                <w:noProof/>
              </w:rPr>
              <w:t> </w:t>
            </w:r>
            <w:r w:rsidRPr="009802F9">
              <w:rPr>
                <w:rStyle w:val="Formularfeld"/>
                <w:b/>
              </w:rPr>
              <w:fldChar w:fldCharType="end"/>
            </w:r>
          </w:p>
        </w:tc>
      </w:tr>
    </w:tbl>
    <w:bookmarkEnd w:id="57"/>
    <w:p w14:paraId="2FF56D70" w14:textId="52B11696" w:rsidR="00012FE8" w:rsidRPr="009802F9" w:rsidRDefault="00012FE8" w:rsidP="002C3DA1">
      <w:pPr>
        <w:pStyle w:val="StandardBlocksatzOptionsfeld2"/>
        <w:spacing w:before="120"/>
        <w:ind w:left="992" w:firstLine="0"/>
      </w:pPr>
      <w:r w:rsidRPr="009802F9">
        <w:rPr>
          <w:rStyle w:val="Formularfeld"/>
        </w:rPr>
        <w:fldChar w:fldCharType="begin">
          <w:ffData>
            <w:name w:val=""/>
            <w:enabled/>
            <w:calcOnExit w:val="0"/>
            <w:ddList>
              <w:listEntry w:val="Als Kostendach"/>
              <w:listEntry w:val="Ohne Kostendach"/>
            </w:ddList>
          </w:ffData>
        </w:fldChar>
      </w:r>
      <w:r w:rsidRPr="009802F9">
        <w:rPr>
          <w:rStyle w:val="Formularfeld"/>
        </w:rPr>
        <w:instrText xml:space="preserve"> FORMDROPDOWN </w:instrText>
      </w:r>
      <w:r w:rsidR="00B92686">
        <w:rPr>
          <w:rStyle w:val="Formularfeld"/>
        </w:rPr>
      </w:r>
      <w:r w:rsidR="00B92686">
        <w:rPr>
          <w:rStyle w:val="Formularfeld"/>
        </w:rPr>
        <w:fldChar w:fldCharType="separate"/>
      </w:r>
      <w:r w:rsidRPr="009802F9">
        <w:rPr>
          <w:rStyle w:val="Formularfeld"/>
        </w:rPr>
        <w:fldChar w:fldCharType="end"/>
      </w:r>
      <w:r w:rsidRPr="009802F9">
        <w:rPr>
          <w:rStyle w:val="Infotext"/>
        </w:rPr>
        <w:t xml:space="preserve">  </w:t>
      </w:r>
      <w:r w:rsidR="00722D6B" w:rsidRPr="009802F9">
        <w:rPr>
          <w:rStyle w:val="Infotext"/>
        </w:rPr>
        <w:t>[</w:t>
      </w:r>
      <w:r w:rsidRPr="009802F9">
        <w:rPr>
          <w:rStyle w:val="Infotext"/>
        </w:rPr>
        <w:t>Kostendach auswählen</w:t>
      </w:r>
      <w:r w:rsidR="00722D6B" w:rsidRPr="009802F9">
        <w:rPr>
          <w:rStyle w:val="Infotext"/>
        </w:rPr>
        <w:t>.]</w:t>
      </w:r>
    </w:p>
    <w:p w14:paraId="757436BA" w14:textId="47543A12" w:rsidR="00012FE8" w:rsidRPr="009802F9" w:rsidRDefault="00722D6B" w:rsidP="00012FE8">
      <w:pPr>
        <w:pStyle w:val="StandardBlocksatzOptionsfeld2"/>
        <w:ind w:firstLine="0"/>
        <w:rPr>
          <w:rStyle w:val="Infotext"/>
        </w:rPr>
      </w:pPr>
      <w:r w:rsidRPr="009802F9">
        <w:rPr>
          <w:rStyle w:val="Infotext"/>
        </w:rPr>
        <w:t>[</w:t>
      </w:r>
      <w:r w:rsidR="00012FE8" w:rsidRPr="009802F9">
        <w:rPr>
          <w:rStyle w:val="Infotext"/>
        </w:rPr>
        <w:t>Im folgenden freien Feld können Vereinbarungen und Hinweise des Auftraggebers eingefügt werden:</w:t>
      </w:r>
      <w:r w:rsidRPr="009802F9">
        <w:rPr>
          <w:rStyle w:val="Infotext"/>
        </w:rPr>
        <w:t>]</w:t>
      </w:r>
    </w:p>
    <w:p w14:paraId="066483FF" w14:textId="71504031" w:rsidR="00012FE8" w:rsidRPr="009802F9" w:rsidRDefault="00012FE8" w:rsidP="00012FE8">
      <w:pPr>
        <w:pStyle w:val="StandardBlocksatz"/>
        <w:ind w:left="993"/>
        <w:rPr>
          <w:rStyle w:val="Formularfeld"/>
        </w:rPr>
      </w:pP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p w14:paraId="578AB23B" w14:textId="6E13AC7D" w:rsidR="00012FE8" w:rsidRPr="009802F9" w:rsidRDefault="00012FE8" w:rsidP="004F2ECC">
      <w:pPr>
        <w:pStyle w:val="StandardBlocksatzOptionsfeld2"/>
        <w:spacing w:before="240" w:after="120"/>
      </w:pPr>
      <w:r w:rsidRPr="009802F9">
        <w:fldChar w:fldCharType="begin">
          <w:ffData>
            <w:name w:val="KK42d"/>
            <w:enabled/>
            <w:calcOnExit w:val="0"/>
            <w:entryMacro w:val="K42d"/>
            <w:checkBox>
              <w:sizeAuto/>
              <w:default w:val="0"/>
            </w:checkBox>
          </w:ffData>
        </w:fldChar>
      </w:r>
      <w:bookmarkStart w:id="58" w:name="KK42d"/>
      <w:r w:rsidRPr="009802F9">
        <w:instrText xml:space="preserve"> FORMCHECKBOX </w:instrText>
      </w:r>
      <w:r w:rsidR="00B92686">
        <w:fldChar w:fldCharType="separate"/>
      </w:r>
      <w:r w:rsidRPr="009802F9">
        <w:fldChar w:fldCharType="end"/>
      </w:r>
      <w:bookmarkEnd w:id="58"/>
      <w:r w:rsidRPr="009802F9">
        <w:tab/>
        <w:t xml:space="preserve">Gemäss folgendem gemitteltem Stundenansatz </w:t>
      </w:r>
      <w:r w:rsidRPr="009802F9">
        <w:rPr>
          <w:rStyle w:val="Formularfeld"/>
        </w:rPr>
        <w:fldChar w:fldCharType="begin">
          <w:ffData>
            <w:name w:val=""/>
            <w:enabled/>
            <w:calcOnExit w:val="0"/>
            <w:textInput>
              <w:default w:val="exkl. MWST"/>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exkl. MWST</w:t>
      </w:r>
      <w:r w:rsidRPr="009802F9">
        <w:rPr>
          <w:rStyle w:val="Formularfeld"/>
        </w:rPr>
        <w:fldChar w:fldCharType="end"/>
      </w:r>
      <w:r w:rsidRPr="009802F9">
        <w:t>,</w:t>
      </w:r>
    </w:p>
    <w:tbl>
      <w:tblPr>
        <w:tblW w:w="9340" w:type="dxa"/>
        <w:tblInd w:w="1008" w:type="dxa"/>
        <w:tblLayout w:type="fixed"/>
        <w:tblCellMar>
          <w:left w:w="0" w:type="dxa"/>
          <w:right w:w="0" w:type="dxa"/>
        </w:tblCellMar>
        <w:tblLook w:val="01E0" w:firstRow="1" w:lastRow="1" w:firstColumn="1" w:lastColumn="1" w:noHBand="0" w:noVBand="0"/>
      </w:tblPr>
      <w:tblGrid>
        <w:gridCol w:w="6505"/>
        <w:gridCol w:w="709"/>
        <w:gridCol w:w="2126"/>
      </w:tblGrid>
      <w:tr w:rsidR="00012FE8" w:rsidRPr="009802F9" w14:paraId="13B4CC01" w14:textId="77777777" w:rsidTr="004F2ECC">
        <w:tc>
          <w:tcPr>
            <w:tcW w:w="6505" w:type="dxa"/>
          </w:tcPr>
          <w:p w14:paraId="1E76B14F" w14:textId="6AB9146A" w:rsidR="00012FE8" w:rsidRPr="009802F9" w:rsidRDefault="00012FE8" w:rsidP="0032001E">
            <w:bookmarkStart w:id="59" w:name="VBetragB"/>
            <w:r w:rsidRPr="009802F9">
              <w:t>der für alle seitens des Beauftragten eingesetzten Mitarbeiter gilt:</w:t>
            </w:r>
          </w:p>
        </w:tc>
        <w:tc>
          <w:tcPr>
            <w:tcW w:w="709" w:type="dxa"/>
          </w:tcPr>
          <w:p w14:paraId="4A7CD334" w14:textId="35C6D2F9" w:rsidR="00012FE8" w:rsidRPr="009802F9" w:rsidRDefault="00252666" w:rsidP="0032001E">
            <w:pPr>
              <w:jc w:val="right"/>
            </w:pPr>
            <w:fldSimple w:instr=" REF  go_Waehrung  \* MERGEFORMAT ">
              <w:r w:rsidR="00770819" w:rsidRPr="009802F9">
                <w:t>CHF</w:t>
              </w:r>
            </w:fldSimple>
          </w:p>
        </w:tc>
        <w:tc>
          <w:tcPr>
            <w:tcW w:w="2126" w:type="dxa"/>
          </w:tcPr>
          <w:p w14:paraId="31BF51E0" w14:textId="6F41A7D2" w:rsidR="00012FE8" w:rsidRPr="009802F9" w:rsidRDefault="00012FE8" w:rsidP="0032001E">
            <w:pPr>
              <w:ind w:right="569"/>
              <w:jc w:val="right"/>
              <w:rPr>
                <w:rStyle w:val="Formularfeld"/>
              </w:rPr>
            </w:pPr>
            <w:r w:rsidRPr="009802F9">
              <w:rPr>
                <w:rStyle w:val="Formularfeld"/>
              </w:rPr>
              <w:fldChar w:fldCharType="begin">
                <w:ffData>
                  <w:name w:val=""/>
                  <w:enabled/>
                  <w:calcOnExit/>
                  <w:textInput>
                    <w:type w:val="number"/>
                    <w:format w:val="#'##0.0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tc>
      </w:tr>
      <w:tr w:rsidR="00012FE8" w:rsidRPr="009802F9" w14:paraId="7FA67EE0" w14:textId="77777777" w:rsidTr="004F2ECC">
        <w:trPr>
          <w:trHeight w:val="198"/>
        </w:trPr>
        <w:tc>
          <w:tcPr>
            <w:tcW w:w="9340" w:type="dxa"/>
            <w:gridSpan w:val="3"/>
          </w:tcPr>
          <w:p w14:paraId="1A02FCBC" w14:textId="77777777" w:rsidR="00012FE8" w:rsidRPr="009802F9" w:rsidRDefault="00012FE8" w:rsidP="0032001E">
            <w:pPr>
              <w:spacing w:line="240" w:lineRule="auto"/>
              <w:ind w:right="113"/>
              <w:rPr>
                <w:sz w:val="16"/>
                <w:szCs w:val="16"/>
              </w:rPr>
            </w:pPr>
          </w:p>
        </w:tc>
      </w:tr>
      <w:tr w:rsidR="00012FE8" w:rsidRPr="009802F9" w14:paraId="40CBE655" w14:textId="77777777" w:rsidTr="004F2ECC">
        <w:tc>
          <w:tcPr>
            <w:tcW w:w="6505" w:type="dxa"/>
          </w:tcPr>
          <w:p w14:paraId="315E5BA0" w14:textId="77777777" w:rsidR="00012FE8" w:rsidRPr="009802F9" w:rsidRDefault="00012FE8" w:rsidP="0032001E">
            <w:r w:rsidRPr="009802F9">
              <w:rPr>
                <w:rStyle w:val="Fett"/>
              </w:rPr>
              <w:t>Vereinbarte Vergütung</w:t>
            </w:r>
          </w:p>
        </w:tc>
        <w:tc>
          <w:tcPr>
            <w:tcW w:w="709" w:type="dxa"/>
          </w:tcPr>
          <w:p w14:paraId="0BEDD388" w14:textId="59DBDE64" w:rsidR="00012FE8" w:rsidRPr="009802F9" w:rsidRDefault="002C3E76" w:rsidP="0032001E">
            <w:pPr>
              <w:jc w:val="right"/>
              <w:rPr>
                <w:rStyle w:val="Fett"/>
              </w:rPr>
            </w:pPr>
            <w:r w:rsidRPr="009802F9">
              <w:rPr>
                <w:rStyle w:val="Fett"/>
              </w:rPr>
              <w:fldChar w:fldCharType="begin"/>
            </w:r>
            <w:r w:rsidRPr="009802F9">
              <w:rPr>
                <w:rStyle w:val="Fett"/>
              </w:rPr>
              <w:instrText xml:space="preserve"> REF  go_Waehrung  \* MERGEFORMAT \*CharFormat </w:instrText>
            </w:r>
            <w:r w:rsidRPr="009802F9">
              <w:rPr>
                <w:rStyle w:val="Fett"/>
              </w:rPr>
              <w:fldChar w:fldCharType="separate"/>
            </w:r>
            <w:r w:rsidR="00770819" w:rsidRPr="00770819">
              <w:rPr>
                <w:rStyle w:val="Fett"/>
              </w:rPr>
              <w:t>CHF</w:t>
            </w:r>
            <w:r w:rsidRPr="009802F9">
              <w:rPr>
                <w:rStyle w:val="Fett"/>
              </w:rPr>
              <w:fldChar w:fldCharType="end"/>
            </w:r>
          </w:p>
        </w:tc>
        <w:tc>
          <w:tcPr>
            <w:tcW w:w="2126" w:type="dxa"/>
          </w:tcPr>
          <w:p w14:paraId="3DD8CA0B" w14:textId="0B912E90" w:rsidR="00012FE8" w:rsidRPr="009802F9" w:rsidRDefault="00012FE8" w:rsidP="0032001E">
            <w:pPr>
              <w:ind w:right="112"/>
              <w:jc w:val="right"/>
            </w:pPr>
            <w:r w:rsidRPr="009802F9">
              <w:rPr>
                <w:rStyle w:val="Formularfeld"/>
                <w:b/>
              </w:rPr>
              <w:fldChar w:fldCharType="begin">
                <w:ffData>
                  <w:name w:val=""/>
                  <w:enabled/>
                  <w:calcOnExit/>
                  <w:textInput>
                    <w:type w:val="number"/>
                    <w:format w:val="#'##0.00"/>
                  </w:textInput>
                </w:ffData>
              </w:fldChar>
            </w:r>
            <w:r w:rsidRPr="009802F9">
              <w:rPr>
                <w:rStyle w:val="Formularfeld"/>
                <w:b/>
              </w:rPr>
              <w:instrText xml:space="preserve"> FORMTEXT </w:instrText>
            </w:r>
            <w:r w:rsidRPr="009802F9">
              <w:rPr>
                <w:rStyle w:val="Formularfeld"/>
                <w:b/>
              </w:rPr>
            </w:r>
            <w:r w:rsidRPr="009802F9">
              <w:rPr>
                <w:rStyle w:val="Formularfeld"/>
                <w:b/>
              </w:rPr>
              <w:fldChar w:fldCharType="separate"/>
            </w:r>
            <w:r w:rsidR="00E10778" w:rsidRPr="009802F9">
              <w:rPr>
                <w:rStyle w:val="Formularfeld"/>
                <w:b/>
                <w:noProof/>
              </w:rPr>
              <w:t> </w:t>
            </w:r>
            <w:r w:rsidR="00E10778" w:rsidRPr="009802F9">
              <w:rPr>
                <w:rStyle w:val="Formularfeld"/>
                <w:b/>
                <w:noProof/>
              </w:rPr>
              <w:t> </w:t>
            </w:r>
            <w:r w:rsidR="00E10778" w:rsidRPr="009802F9">
              <w:rPr>
                <w:rStyle w:val="Formularfeld"/>
                <w:b/>
                <w:noProof/>
              </w:rPr>
              <w:t> </w:t>
            </w:r>
            <w:r w:rsidR="00E10778" w:rsidRPr="009802F9">
              <w:rPr>
                <w:rStyle w:val="Formularfeld"/>
                <w:b/>
                <w:noProof/>
              </w:rPr>
              <w:t> </w:t>
            </w:r>
            <w:r w:rsidR="00E10778" w:rsidRPr="009802F9">
              <w:rPr>
                <w:rStyle w:val="Formularfeld"/>
                <w:b/>
                <w:noProof/>
              </w:rPr>
              <w:t> </w:t>
            </w:r>
            <w:r w:rsidRPr="009802F9">
              <w:rPr>
                <w:rStyle w:val="Formularfeld"/>
                <w:b/>
              </w:rPr>
              <w:fldChar w:fldCharType="end"/>
            </w:r>
          </w:p>
        </w:tc>
      </w:tr>
    </w:tbl>
    <w:bookmarkEnd w:id="59"/>
    <w:p w14:paraId="04BB26C3" w14:textId="37336853" w:rsidR="00012FE8" w:rsidRPr="009802F9" w:rsidRDefault="00012FE8" w:rsidP="002C3DA1">
      <w:pPr>
        <w:pStyle w:val="StandardBlocksatzOptionsfeld2"/>
        <w:spacing w:before="120"/>
        <w:ind w:left="992" w:firstLine="0"/>
      </w:pPr>
      <w:r w:rsidRPr="009802F9">
        <w:rPr>
          <w:rStyle w:val="Formularfeld"/>
        </w:rPr>
        <w:fldChar w:fldCharType="begin">
          <w:ffData>
            <w:name w:val=""/>
            <w:enabled/>
            <w:calcOnExit w:val="0"/>
            <w:ddList>
              <w:listEntry w:val="Als Kostendach"/>
              <w:listEntry w:val="Ohne Kostendach"/>
            </w:ddList>
          </w:ffData>
        </w:fldChar>
      </w:r>
      <w:r w:rsidRPr="009802F9">
        <w:rPr>
          <w:rStyle w:val="Formularfeld"/>
        </w:rPr>
        <w:instrText xml:space="preserve"> FORMDROPDOWN </w:instrText>
      </w:r>
      <w:r w:rsidR="00B92686">
        <w:rPr>
          <w:rStyle w:val="Formularfeld"/>
        </w:rPr>
      </w:r>
      <w:r w:rsidR="00B92686">
        <w:rPr>
          <w:rStyle w:val="Formularfeld"/>
        </w:rPr>
        <w:fldChar w:fldCharType="separate"/>
      </w:r>
      <w:r w:rsidRPr="009802F9">
        <w:rPr>
          <w:rStyle w:val="Formularfeld"/>
        </w:rPr>
        <w:fldChar w:fldCharType="end"/>
      </w:r>
      <w:r w:rsidRPr="009802F9">
        <w:rPr>
          <w:rStyle w:val="Infotext"/>
        </w:rPr>
        <w:t xml:space="preserve">  </w:t>
      </w:r>
      <w:r w:rsidR="00722D6B" w:rsidRPr="009802F9">
        <w:rPr>
          <w:rStyle w:val="Infotext"/>
        </w:rPr>
        <w:t>[</w:t>
      </w:r>
      <w:r w:rsidRPr="009802F9">
        <w:rPr>
          <w:rStyle w:val="Infotext"/>
        </w:rPr>
        <w:t>Kostendach auswählen</w:t>
      </w:r>
      <w:r w:rsidR="00722D6B" w:rsidRPr="009802F9">
        <w:rPr>
          <w:rStyle w:val="Infotext"/>
        </w:rPr>
        <w:t>.]</w:t>
      </w:r>
    </w:p>
    <w:p w14:paraId="1ACABA3E" w14:textId="55B0FE11" w:rsidR="00012FE8" w:rsidRPr="009802F9" w:rsidRDefault="00722D6B" w:rsidP="00012FE8">
      <w:pPr>
        <w:pStyle w:val="StandardBlocksatzOptionsfeld2"/>
        <w:ind w:firstLine="0"/>
        <w:rPr>
          <w:rStyle w:val="Infotext"/>
        </w:rPr>
      </w:pPr>
      <w:r w:rsidRPr="009802F9">
        <w:rPr>
          <w:rStyle w:val="Infotext"/>
        </w:rPr>
        <w:lastRenderedPageBreak/>
        <w:t>[</w:t>
      </w:r>
      <w:r w:rsidR="00012FE8" w:rsidRPr="009802F9">
        <w:rPr>
          <w:rStyle w:val="Infotext"/>
        </w:rPr>
        <w:t>Im folgenden freien Feld können Vereinbarungen und Hinweise des Auftraggebers eingefügt werden:</w:t>
      </w:r>
      <w:r w:rsidRPr="009802F9">
        <w:rPr>
          <w:rStyle w:val="Infotext"/>
        </w:rPr>
        <w:t>]</w:t>
      </w:r>
    </w:p>
    <w:p w14:paraId="6E57A739" w14:textId="6E0A2B56" w:rsidR="00012FE8" w:rsidRPr="009802F9" w:rsidRDefault="00012FE8" w:rsidP="002C3DA1">
      <w:pPr>
        <w:pStyle w:val="StandardBlocksatz"/>
        <w:spacing w:after="240"/>
        <w:ind w:left="992"/>
        <w:rPr>
          <w:rStyle w:val="Formularfeld"/>
        </w:rPr>
      </w:pP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tbl>
      <w:tblPr>
        <w:tblW w:w="9639" w:type="dxa"/>
        <w:tblInd w:w="709" w:type="dxa"/>
        <w:tblLayout w:type="fixed"/>
        <w:tblCellMar>
          <w:left w:w="0" w:type="dxa"/>
          <w:right w:w="0" w:type="dxa"/>
        </w:tblCellMar>
        <w:tblLook w:val="01E0" w:firstRow="1" w:lastRow="1" w:firstColumn="1" w:lastColumn="1" w:noHBand="0" w:noVBand="0"/>
      </w:tblPr>
      <w:tblGrid>
        <w:gridCol w:w="6804"/>
        <w:gridCol w:w="709"/>
        <w:gridCol w:w="2126"/>
      </w:tblGrid>
      <w:tr w:rsidR="002C3DA1" w:rsidRPr="009802F9" w14:paraId="73E69CC3" w14:textId="77777777" w:rsidTr="0032001E">
        <w:tc>
          <w:tcPr>
            <w:tcW w:w="6804" w:type="dxa"/>
          </w:tcPr>
          <w:p w14:paraId="54B1BB8A" w14:textId="4B11B963" w:rsidR="002C3DA1" w:rsidRPr="009802F9" w:rsidRDefault="002C3DA1" w:rsidP="002C3DA1">
            <w:bookmarkStart w:id="60" w:name="VerguetungB"/>
            <w:r w:rsidRPr="009802F9">
              <w:t xml:space="preserve">Offerierte Vergütung brutto nach Zeitaufwand </w:t>
            </w:r>
            <w:r w:rsidRPr="009802F9">
              <w:rPr>
                <w:rStyle w:val="Formularfeld"/>
              </w:rPr>
              <w:fldChar w:fldCharType="begin">
                <w:ffData>
                  <w:name w:val=""/>
                  <w:enabled/>
                  <w:calcOnExit w:val="0"/>
                  <w:ddList>
                    <w:listEntry w:val="exkl."/>
                    <w:listEntry w:val="inkl."/>
                  </w:ddList>
                </w:ffData>
              </w:fldChar>
            </w:r>
            <w:r w:rsidRPr="009802F9">
              <w:rPr>
                <w:rStyle w:val="Formularfeld"/>
              </w:rPr>
              <w:instrText xml:space="preserve"> FORMDROPDOWN </w:instrText>
            </w:r>
            <w:r w:rsidR="00B92686">
              <w:rPr>
                <w:rStyle w:val="Formularfeld"/>
              </w:rPr>
            </w:r>
            <w:r w:rsidR="00B92686">
              <w:rPr>
                <w:rStyle w:val="Formularfeld"/>
              </w:rPr>
              <w:fldChar w:fldCharType="separate"/>
            </w:r>
            <w:r w:rsidRPr="009802F9">
              <w:rPr>
                <w:rStyle w:val="Formularfeld"/>
              </w:rPr>
              <w:fldChar w:fldCharType="end"/>
            </w:r>
            <w:r w:rsidRPr="009802F9">
              <w:t xml:space="preserve"> Nebenkosten </w:t>
            </w: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tc>
        <w:tc>
          <w:tcPr>
            <w:tcW w:w="709" w:type="dxa"/>
          </w:tcPr>
          <w:p w14:paraId="41748BF4" w14:textId="302906A1" w:rsidR="002C3DA1" w:rsidRPr="009802F9" w:rsidRDefault="00252666" w:rsidP="002C3DA1">
            <w:pPr>
              <w:jc w:val="right"/>
            </w:pPr>
            <w:fldSimple w:instr=" REF  go_Waehrung  \* MERGEFORMAT ">
              <w:r w:rsidR="00770819" w:rsidRPr="009802F9">
                <w:t>CHF</w:t>
              </w:r>
            </w:fldSimple>
          </w:p>
        </w:tc>
        <w:tc>
          <w:tcPr>
            <w:tcW w:w="2126" w:type="dxa"/>
          </w:tcPr>
          <w:p w14:paraId="2F29DBEB" w14:textId="4E72D882" w:rsidR="002C3DA1" w:rsidRPr="009802F9" w:rsidRDefault="002C3DA1" w:rsidP="002C3DA1">
            <w:pPr>
              <w:ind w:right="112"/>
              <w:jc w:val="right"/>
            </w:pPr>
            <w:r w:rsidRPr="009802F9">
              <w:fldChar w:fldCharType="begin"/>
            </w:r>
            <w:r w:rsidRPr="009802F9">
              <w:instrText xml:space="preserve"> = sum(VBetragA C</w:instrText>
            </w:r>
            <w:r w:rsidR="007C6E74" w:rsidRPr="009802F9">
              <w:instrText>1</w:instrText>
            </w:r>
            <w:r w:rsidRPr="009802F9">
              <w:instrText xml:space="preserve">)+sum(VBetragB C3) \# "#'##0.00" </w:instrText>
            </w:r>
            <w:r w:rsidRPr="009802F9">
              <w:fldChar w:fldCharType="separate"/>
            </w:r>
            <w:r w:rsidR="00770819">
              <w:rPr>
                <w:noProof/>
              </w:rPr>
              <w:t xml:space="preserve">   0.00</w:t>
            </w:r>
            <w:r w:rsidRPr="009802F9">
              <w:fldChar w:fldCharType="end"/>
            </w:r>
          </w:p>
        </w:tc>
      </w:tr>
      <w:tr w:rsidR="002C3DA1" w:rsidRPr="009802F9" w14:paraId="0AEF01AF" w14:textId="77777777" w:rsidTr="0032001E">
        <w:tc>
          <w:tcPr>
            <w:tcW w:w="6804" w:type="dxa"/>
          </w:tcPr>
          <w:p w14:paraId="7118CF3C" w14:textId="506C02D7" w:rsidR="002C3DA1" w:rsidRPr="009802F9" w:rsidRDefault="002C3DA1" w:rsidP="002C3DA1">
            <w:r w:rsidRPr="009802F9">
              <w:t xml:space="preserve">./.. </w:t>
            </w: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r w:rsidRPr="009802F9">
              <w:t xml:space="preserve"> </w:t>
            </w:r>
            <w:r w:rsidRPr="009802F9">
              <w:rPr>
                <w:rStyle w:val="Formularfeld"/>
              </w:rPr>
              <w:fldChar w:fldCharType="begin">
                <w:ffData>
                  <w:name w:val="V_AbzugC"/>
                  <w:enabled/>
                  <w:calcOnExit/>
                  <w:textInput>
                    <w:type w:val="number"/>
                    <w:default w:val="0.00"/>
                    <w:format w:val="0.00"/>
                  </w:textInput>
                </w:ffData>
              </w:fldChar>
            </w:r>
            <w:bookmarkStart w:id="61" w:name="V_AbzugC"/>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0.00</w:t>
            </w:r>
            <w:r w:rsidRPr="009802F9">
              <w:rPr>
                <w:rStyle w:val="Formularfeld"/>
              </w:rPr>
              <w:fldChar w:fldCharType="end"/>
            </w:r>
            <w:bookmarkEnd w:id="61"/>
            <w:r w:rsidRPr="009802F9">
              <w:t>%</w:t>
            </w:r>
          </w:p>
        </w:tc>
        <w:tc>
          <w:tcPr>
            <w:tcW w:w="709" w:type="dxa"/>
          </w:tcPr>
          <w:p w14:paraId="5FD32E4D" w14:textId="38A16BB0" w:rsidR="002C3DA1" w:rsidRPr="009802F9" w:rsidRDefault="00252666" w:rsidP="002C3DA1">
            <w:pPr>
              <w:jc w:val="right"/>
            </w:pPr>
            <w:fldSimple w:instr=" REF  go_Waehrung  \* MERGEFORMAT ">
              <w:r w:rsidR="00770819" w:rsidRPr="009802F9">
                <w:t>CHF</w:t>
              </w:r>
            </w:fldSimple>
          </w:p>
        </w:tc>
        <w:tc>
          <w:tcPr>
            <w:tcW w:w="2126" w:type="dxa"/>
          </w:tcPr>
          <w:p w14:paraId="43A42367" w14:textId="77FE5E7D" w:rsidR="002C3DA1" w:rsidRPr="009802F9" w:rsidRDefault="002C3DA1" w:rsidP="002C3DA1">
            <w:pPr>
              <w:ind w:right="112"/>
              <w:jc w:val="right"/>
            </w:pPr>
            <w:r w:rsidRPr="009802F9">
              <w:fldChar w:fldCharType="begin">
                <w:ffData>
                  <w:name w:val=""/>
                  <w:enabled w:val="0"/>
                  <w:calcOnExit w:val="0"/>
                  <w:textInput>
                    <w:type w:val="calculated"/>
                    <w:default w:val="=(C1*(V_AbzugC/100))"/>
                    <w:format w:val="#'##0.00"/>
                  </w:textInput>
                </w:ffData>
              </w:fldChar>
            </w:r>
            <w:r w:rsidRPr="009802F9">
              <w:instrText xml:space="preserve"> FORMTEXT </w:instrText>
            </w:r>
            <w:r w:rsidRPr="009802F9">
              <w:fldChar w:fldCharType="begin"/>
            </w:r>
            <w:r w:rsidRPr="009802F9">
              <w:instrText xml:space="preserve"> =(C1*(V_AbzugC/100)) </w:instrText>
            </w:r>
            <w:r w:rsidRPr="009802F9">
              <w:fldChar w:fldCharType="separate"/>
            </w:r>
            <w:r w:rsidR="00770819">
              <w:rPr>
                <w:noProof/>
              </w:rPr>
              <w:instrText>0.0</w:instrText>
            </w:r>
            <w:r w:rsidRPr="009802F9">
              <w:fldChar w:fldCharType="end"/>
            </w:r>
            <w:r w:rsidRPr="009802F9">
              <w:fldChar w:fldCharType="separate"/>
            </w:r>
            <w:r w:rsidR="00770819">
              <w:rPr>
                <w:noProof/>
              </w:rPr>
              <w:t>0.00</w:t>
            </w:r>
            <w:r w:rsidRPr="009802F9">
              <w:fldChar w:fldCharType="end"/>
            </w:r>
          </w:p>
        </w:tc>
      </w:tr>
      <w:tr w:rsidR="002C3DA1" w:rsidRPr="009802F9" w14:paraId="0DBE0E98" w14:textId="77777777" w:rsidTr="0032001E">
        <w:tc>
          <w:tcPr>
            <w:tcW w:w="6804" w:type="dxa"/>
          </w:tcPr>
          <w:p w14:paraId="0E205332" w14:textId="6C0A24C4" w:rsidR="002C3DA1" w:rsidRPr="009802F9" w:rsidRDefault="002C3DA1" w:rsidP="002C3DA1">
            <w:r w:rsidRPr="009802F9">
              <w:t>Zwischentotal 1</w:t>
            </w:r>
          </w:p>
        </w:tc>
        <w:tc>
          <w:tcPr>
            <w:tcW w:w="709" w:type="dxa"/>
          </w:tcPr>
          <w:p w14:paraId="0924569F" w14:textId="3C9CD899" w:rsidR="002C3DA1" w:rsidRPr="009802F9" w:rsidRDefault="00252666" w:rsidP="002C3DA1">
            <w:pPr>
              <w:jc w:val="right"/>
            </w:pPr>
            <w:fldSimple w:instr=" REF  go_Waehrung  \* MERGEFORMAT ">
              <w:r w:rsidR="00770819" w:rsidRPr="009802F9">
                <w:t>CHF</w:t>
              </w:r>
            </w:fldSimple>
          </w:p>
        </w:tc>
        <w:tc>
          <w:tcPr>
            <w:tcW w:w="2126" w:type="dxa"/>
          </w:tcPr>
          <w:p w14:paraId="521BC0BE" w14:textId="6014CA12" w:rsidR="002C3DA1" w:rsidRPr="009802F9" w:rsidRDefault="002C3DA1" w:rsidP="002C3DA1">
            <w:pPr>
              <w:ind w:right="112"/>
              <w:jc w:val="right"/>
            </w:pPr>
            <w:r w:rsidRPr="009802F9">
              <w:fldChar w:fldCharType="begin">
                <w:ffData>
                  <w:name w:val=""/>
                  <w:enabled w:val="0"/>
                  <w:calcOnExit w:val="0"/>
                  <w:textInput>
                    <w:type w:val="calculated"/>
                    <w:default w:val="=C1-C2"/>
                    <w:format w:val="#'##0.00"/>
                  </w:textInput>
                </w:ffData>
              </w:fldChar>
            </w:r>
            <w:r w:rsidRPr="009802F9">
              <w:instrText xml:space="preserve"> FORMTEXT </w:instrText>
            </w:r>
            <w:r w:rsidRPr="009802F9">
              <w:fldChar w:fldCharType="begin"/>
            </w:r>
            <w:r w:rsidRPr="009802F9">
              <w:instrText xml:space="preserve"> =C1-C2 </w:instrText>
            </w:r>
            <w:r w:rsidRPr="009802F9">
              <w:fldChar w:fldCharType="separate"/>
            </w:r>
            <w:r w:rsidR="00770819">
              <w:rPr>
                <w:noProof/>
              </w:rPr>
              <w:instrText>0.0</w:instrText>
            </w:r>
            <w:r w:rsidRPr="009802F9">
              <w:fldChar w:fldCharType="end"/>
            </w:r>
            <w:r w:rsidRPr="009802F9">
              <w:fldChar w:fldCharType="separate"/>
            </w:r>
            <w:r w:rsidR="00770819">
              <w:rPr>
                <w:noProof/>
              </w:rPr>
              <w:t>0.00</w:t>
            </w:r>
            <w:r w:rsidRPr="009802F9">
              <w:fldChar w:fldCharType="end"/>
            </w:r>
          </w:p>
        </w:tc>
      </w:tr>
      <w:tr w:rsidR="002C3DA1" w:rsidRPr="009802F9" w14:paraId="5A68AC17" w14:textId="77777777" w:rsidTr="0032001E">
        <w:tc>
          <w:tcPr>
            <w:tcW w:w="6804" w:type="dxa"/>
          </w:tcPr>
          <w:p w14:paraId="4F42A154" w14:textId="7F7E85D5" w:rsidR="002C3DA1" w:rsidRPr="009802F9" w:rsidRDefault="002C3DA1" w:rsidP="002C3DA1">
            <w:r w:rsidRPr="009802F9">
              <w:t xml:space="preserve">Nebenkosten </w:t>
            </w:r>
            <w:r w:rsidRPr="009802F9">
              <w:rPr>
                <w:rStyle w:val="Formularfeld"/>
              </w:rPr>
              <w:fldChar w:fldCharType="begin">
                <w:ffData>
                  <w:name w:val="V_Nebenkosten2"/>
                  <w:enabled/>
                  <w:calcOnExit/>
                  <w:textInput>
                    <w:type w:val="number"/>
                    <w:default w:val="0.00"/>
                    <w:format w:val="0.00"/>
                  </w:textInput>
                </w:ffData>
              </w:fldChar>
            </w:r>
            <w:bookmarkStart w:id="62" w:name="V_Nebenkosten2"/>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0.00</w:t>
            </w:r>
            <w:r w:rsidRPr="009802F9">
              <w:rPr>
                <w:rStyle w:val="Formularfeld"/>
              </w:rPr>
              <w:fldChar w:fldCharType="end"/>
            </w:r>
            <w:bookmarkEnd w:id="62"/>
            <w:r w:rsidRPr="009802F9">
              <w:t>%</w:t>
            </w:r>
          </w:p>
        </w:tc>
        <w:tc>
          <w:tcPr>
            <w:tcW w:w="709" w:type="dxa"/>
          </w:tcPr>
          <w:p w14:paraId="4A33F1A0" w14:textId="2185B711" w:rsidR="002C3DA1" w:rsidRPr="009802F9" w:rsidRDefault="00252666" w:rsidP="002C3DA1">
            <w:pPr>
              <w:jc w:val="right"/>
            </w:pPr>
            <w:fldSimple w:instr=" REF  go_Waehrung  \* MERGEFORMAT ">
              <w:r w:rsidR="00770819" w:rsidRPr="009802F9">
                <w:t>CHF</w:t>
              </w:r>
            </w:fldSimple>
          </w:p>
        </w:tc>
        <w:tc>
          <w:tcPr>
            <w:tcW w:w="2126" w:type="dxa"/>
          </w:tcPr>
          <w:p w14:paraId="45C9665C" w14:textId="203A6FA6" w:rsidR="002C3DA1" w:rsidRPr="009802F9" w:rsidRDefault="002C3DA1" w:rsidP="002C3DA1">
            <w:pPr>
              <w:ind w:right="112"/>
              <w:jc w:val="right"/>
              <w:rPr>
                <w:rStyle w:val="Formularfeld"/>
              </w:rPr>
            </w:pPr>
            <w:r w:rsidRPr="009802F9">
              <w:fldChar w:fldCharType="begin">
                <w:ffData>
                  <w:name w:val=""/>
                  <w:enabled w:val="0"/>
                  <w:calcOnExit w:val="0"/>
                  <w:textInput>
                    <w:type w:val="calculated"/>
                    <w:default w:val="=((C3)*(V_Nebenkosten2/100))"/>
                    <w:format w:val="#'##0.00"/>
                  </w:textInput>
                </w:ffData>
              </w:fldChar>
            </w:r>
            <w:r w:rsidRPr="009802F9">
              <w:instrText xml:space="preserve"> FORMTEXT </w:instrText>
            </w:r>
            <w:r w:rsidRPr="009802F9">
              <w:fldChar w:fldCharType="begin"/>
            </w:r>
            <w:r w:rsidRPr="009802F9">
              <w:instrText xml:space="preserve"> =((C3)*(V_Nebenkosten2/100)) </w:instrText>
            </w:r>
            <w:r w:rsidRPr="009802F9">
              <w:fldChar w:fldCharType="separate"/>
            </w:r>
            <w:r w:rsidR="00770819">
              <w:rPr>
                <w:noProof/>
              </w:rPr>
              <w:instrText>0.0</w:instrText>
            </w:r>
            <w:r w:rsidRPr="009802F9">
              <w:fldChar w:fldCharType="end"/>
            </w:r>
            <w:r w:rsidRPr="009802F9">
              <w:fldChar w:fldCharType="separate"/>
            </w:r>
            <w:r w:rsidR="00770819">
              <w:rPr>
                <w:noProof/>
              </w:rPr>
              <w:t>0.00</w:t>
            </w:r>
            <w:r w:rsidRPr="009802F9">
              <w:fldChar w:fldCharType="end"/>
            </w:r>
          </w:p>
        </w:tc>
      </w:tr>
      <w:tr w:rsidR="002C3DA1" w:rsidRPr="009802F9" w14:paraId="57A4EF03" w14:textId="77777777" w:rsidTr="0032001E">
        <w:tc>
          <w:tcPr>
            <w:tcW w:w="6804" w:type="dxa"/>
          </w:tcPr>
          <w:p w14:paraId="7C9ED1EF" w14:textId="4E1EBB7E" w:rsidR="002C3DA1" w:rsidRPr="009802F9" w:rsidRDefault="002C3DA1" w:rsidP="002C3DA1">
            <w:r w:rsidRPr="009802F9">
              <w:t>Nebenkosten</w:t>
            </w:r>
          </w:p>
        </w:tc>
        <w:tc>
          <w:tcPr>
            <w:tcW w:w="709" w:type="dxa"/>
          </w:tcPr>
          <w:p w14:paraId="73E8A705" w14:textId="69681C19" w:rsidR="002C3DA1" w:rsidRPr="009802F9" w:rsidRDefault="00252666" w:rsidP="002C3DA1">
            <w:pPr>
              <w:jc w:val="right"/>
            </w:pPr>
            <w:fldSimple w:instr=" REF  go_Waehrung  \* MERGEFORMAT ">
              <w:r w:rsidR="00770819" w:rsidRPr="009802F9">
                <w:t>CHF</w:t>
              </w:r>
            </w:fldSimple>
          </w:p>
        </w:tc>
        <w:tc>
          <w:tcPr>
            <w:tcW w:w="2126" w:type="dxa"/>
          </w:tcPr>
          <w:p w14:paraId="3F5C6BEB" w14:textId="74424048" w:rsidR="002C3DA1" w:rsidRPr="009802F9" w:rsidRDefault="002C3DA1" w:rsidP="002C3DA1">
            <w:pPr>
              <w:ind w:right="112"/>
              <w:jc w:val="right"/>
            </w:pPr>
            <w:r w:rsidRPr="009802F9">
              <w:rPr>
                <w:rStyle w:val="Formularfeld"/>
              </w:rPr>
              <w:fldChar w:fldCharType="begin">
                <w:ffData>
                  <w:name w:val=""/>
                  <w:enabled/>
                  <w:calcOnExit/>
                  <w:textInput>
                    <w:type w:val="number"/>
                    <w:format w:val="#'##0.0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tc>
      </w:tr>
      <w:tr w:rsidR="002C3DA1" w:rsidRPr="009802F9" w14:paraId="52578EC0" w14:textId="77777777" w:rsidTr="0032001E">
        <w:tc>
          <w:tcPr>
            <w:tcW w:w="6804" w:type="dxa"/>
          </w:tcPr>
          <w:p w14:paraId="6D721B5B" w14:textId="38662625" w:rsidR="002C3DA1" w:rsidRPr="009802F9" w:rsidRDefault="002C3DA1" w:rsidP="002C3DA1">
            <w:r w:rsidRPr="009802F9">
              <w:t>Zwischentotal 2</w:t>
            </w:r>
          </w:p>
        </w:tc>
        <w:tc>
          <w:tcPr>
            <w:tcW w:w="709" w:type="dxa"/>
          </w:tcPr>
          <w:p w14:paraId="4D906705" w14:textId="4E1250CF" w:rsidR="002C3DA1" w:rsidRPr="009802F9" w:rsidRDefault="00252666" w:rsidP="002C3DA1">
            <w:pPr>
              <w:jc w:val="right"/>
            </w:pPr>
            <w:fldSimple w:instr=" REF  go_Waehrung  \* MERGEFORMAT ">
              <w:r w:rsidR="00770819" w:rsidRPr="009802F9">
                <w:t>CHF</w:t>
              </w:r>
            </w:fldSimple>
          </w:p>
        </w:tc>
        <w:tc>
          <w:tcPr>
            <w:tcW w:w="2126" w:type="dxa"/>
          </w:tcPr>
          <w:p w14:paraId="37CD197C" w14:textId="15EE6F93" w:rsidR="002C3DA1" w:rsidRPr="009802F9" w:rsidRDefault="002C3DA1" w:rsidP="002C3DA1">
            <w:pPr>
              <w:ind w:right="112"/>
              <w:jc w:val="right"/>
            </w:pPr>
            <w:r w:rsidRPr="009802F9">
              <w:fldChar w:fldCharType="begin">
                <w:ffData>
                  <w:name w:val=""/>
                  <w:enabled w:val="0"/>
                  <w:calcOnExit w:val="0"/>
                  <w:textInput>
                    <w:type w:val="calculated"/>
                    <w:default w:val="=C3+C4+C5"/>
                    <w:format w:val="#'##0.00"/>
                  </w:textInput>
                </w:ffData>
              </w:fldChar>
            </w:r>
            <w:r w:rsidRPr="009802F9">
              <w:instrText xml:space="preserve"> FORMTEXT </w:instrText>
            </w:r>
            <w:r w:rsidRPr="009802F9">
              <w:fldChar w:fldCharType="begin"/>
            </w:r>
            <w:r w:rsidRPr="009802F9">
              <w:instrText xml:space="preserve"> =C3+C4+C5 </w:instrText>
            </w:r>
            <w:r w:rsidRPr="009802F9">
              <w:fldChar w:fldCharType="separate"/>
            </w:r>
            <w:r w:rsidR="00770819">
              <w:rPr>
                <w:noProof/>
              </w:rPr>
              <w:instrText>0.0</w:instrText>
            </w:r>
            <w:r w:rsidRPr="009802F9">
              <w:fldChar w:fldCharType="end"/>
            </w:r>
            <w:r w:rsidRPr="009802F9">
              <w:fldChar w:fldCharType="separate"/>
            </w:r>
            <w:r w:rsidR="00770819">
              <w:rPr>
                <w:noProof/>
              </w:rPr>
              <w:t>0.00</w:t>
            </w:r>
            <w:r w:rsidRPr="009802F9">
              <w:fldChar w:fldCharType="end"/>
            </w:r>
          </w:p>
        </w:tc>
      </w:tr>
      <w:tr w:rsidR="002C3DA1" w:rsidRPr="009802F9" w14:paraId="06D14C88" w14:textId="77777777" w:rsidTr="0032001E">
        <w:tc>
          <w:tcPr>
            <w:tcW w:w="6804" w:type="dxa"/>
          </w:tcPr>
          <w:p w14:paraId="040C3A63" w14:textId="6529BFAE" w:rsidR="002C3DA1" w:rsidRPr="009802F9" w:rsidRDefault="002C3DA1" w:rsidP="002C3DA1">
            <w:r w:rsidRPr="009802F9">
              <w:t xml:space="preserve">./.. </w:t>
            </w: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r w:rsidRPr="009802F9">
              <w:t xml:space="preserve"> </w:t>
            </w:r>
            <w:r w:rsidRPr="009802F9">
              <w:rPr>
                <w:rStyle w:val="Formularfeld"/>
              </w:rPr>
              <w:fldChar w:fldCharType="begin">
                <w:ffData>
                  <w:name w:val="V_AbzugE"/>
                  <w:enabled/>
                  <w:calcOnExit/>
                  <w:textInput>
                    <w:type w:val="number"/>
                    <w:default w:val="0.00"/>
                    <w:format w:val="0.00"/>
                  </w:textInput>
                </w:ffData>
              </w:fldChar>
            </w:r>
            <w:bookmarkStart w:id="63" w:name="V_AbzugE"/>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0.00</w:t>
            </w:r>
            <w:r w:rsidRPr="009802F9">
              <w:rPr>
                <w:rStyle w:val="Formularfeld"/>
              </w:rPr>
              <w:fldChar w:fldCharType="end"/>
            </w:r>
            <w:bookmarkEnd w:id="63"/>
            <w:r w:rsidRPr="009802F9">
              <w:t>%</w:t>
            </w:r>
          </w:p>
        </w:tc>
        <w:tc>
          <w:tcPr>
            <w:tcW w:w="709" w:type="dxa"/>
          </w:tcPr>
          <w:p w14:paraId="6428AB40" w14:textId="35EB4A02" w:rsidR="002C3DA1" w:rsidRPr="009802F9" w:rsidRDefault="00252666" w:rsidP="002C3DA1">
            <w:pPr>
              <w:jc w:val="right"/>
            </w:pPr>
            <w:fldSimple w:instr=" REF  go_Waehrung  \* MERGEFORMAT ">
              <w:r w:rsidR="00770819" w:rsidRPr="009802F9">
                <w:t>CHF</w:t>
              </w:r>
            </w:fldSimple>
          </w:p>
        </w:tc>
        <w:tc>
          <w:tcPr>
            <w:tcW w:w="2126" w:type="dxa"/>
          </w:tcPr>
          <w:p w14:paraId="073E9470" w14:textId="706C9119" w:rsidR="002C3DA1" w:rsidRPr="009802F9" w:rsidRDefault="002C3DA1" w:rsidP="002C3DA1">
            <w:pPr>
              <w:ind w:right="112"/>
              <w:jc w:val="right"/>
              <w:rPr>
                <w:rStyle w:val="Formularfeld"/>
              </w:rPr>
            </w:pPr>
            <w:r w:rsidRPr="009802F9">
              <w:fldChar w:fldCharType="begin">
                <w:ffData>
                  <w:name w:val=""/>
                  <w:enabled w:val="0"/>
                  <w:calcOnExit w:val="0"/>
                  <w:textInput>
                    <w:type w:val="calculated"/>
                    <w:default w:val="=((C6)*(V_AbzugE/100))"/>
                    <w:format w:val="#'##0.00"/>
                  </w:textInput>
                </w:ffData>
              </w:fldChar>
            </w:r>
            <w:r w:rsidRPr="009802F9">
              <w:instrText xml:space="preserve"> FORMTEXT </w:instrText>
            </w:r>
            <w:r w:rsidRPr="009802F9">
              <w:fldChar w:fldCharType="begin"/>
            </w:r>
            <w:r w:rsidRPr="009802F9">
              <w:instrText xml:space="preserve"> =((C6)*(V_AbzugE/100)) </w:instrText>
            </w:r>
            <w:r w:rsidRPr="009802F9">
              <w:fldChar w:fldCharType="separate"/>
            </w:r>
            <w:r w:rsidR="00770819">
              <w:rPr>
                <w:noProof/>
              </w:rPr>
              <w:instrText>0.0</w:instrText>
            </w:r>
            <w:r w:rsidRPr="009802F9">
              <w:fldChar w:fldCharType="end"/>
            </w:r>
            <w:r w:rsidRPr="009802F9">
              <w:fldChar w:fldCharType="separate"/>
            </w:r>
            <w:r w:rsidR="00770819">
              <w:rPr>
                <w:noProof/>
              </w:rPr>
              <w:t>0.00</w:t>
            </w:r>
            <w:r w:rsidRPr="009802F9">
              <w:fldChar w:fldCharType="end"/>
            </w:r>
          </w:p>
        </w:tc>
      </w:tr>
      <w:tr w:rsidR="002C3DA1" w:rsidRPr="009802F9" w14:paraId="31E566F3" w14:textId="77777777" w:rsidTr="0032001E">
        <w:tc>
          <w:tcPr>
            <w:tcW w:w="6804" w:type="dxa"/>
          </w:tcPr>
          <w:p w14:paraId="2671A798" w14:textId="24426270" w:rsidR="002C3DA1" w:rsidRPr="009802F9" w:rsidRDefault="002C3DA1" w:rsidP="002C3DA1">
            <w:r w:rsidRPr="009802F9">
              <w:t xml:space="preserve">Vereinbarte Vergütung netto (Rundungskorrektur: </w:t>
            </w:r>
            <w:fldSimple w:instr=" REF  go_Waehrung  \* MERGEFORMAT ">
              <w:r w:rsidR="00770819" w:rsidRPr="009802F9">
                <w:t>CHF</w:t>
              </w:r>
            </w:fldSimple>
            <w:r w:rsidRPr="009802F9">
              <w:t xml:space="preserve"> </w:t>
            </w:r>
            <w:r w:rsidRPr="009802F9">
              <w:rPr>
                <w:rStyle w:val="Formularfeld"/>
              </w:rPr>
              <w:fldChar w:fldCharType="begin">
                <w:ffData>
                  <w:name w:val="RuK3"/>
                  <w:enabled/>
                  <w:calcOnExit/>
                  <w:textInput>
                    <w:type w:val="number"/>
                    <w:format w:val="#'##0.00"/>
                  </w:textInput>
                </w:ffData>
              </w:fldChar>
            </w:r>
            <w:bookmarkStart w:id="64" w:name="RuK3"/>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bookmarkEnd w:id="64"/>
            <w:r w:rsidRPr="009802F9">
              <w:t>)</w:t>
            </w:r>
          </w:p>
        </w:tc>
        <w:tc>
          <w:tcPr>
            <w:tcW w:w="709" w:type="dxa"/>
          </w:tcPr>
          <w:p w14:paraId="71372FCF" w14:textId="4DD81A86" w:rsidR="002C3DA1" w:rsidRPr="009802F9" w:rsidRDefault="00252666" w:rsidP="002C3DA1">
            <w:pPr>
              <w:jc w:val="right"/>
            </w:pPr>
            <w:fldSimple w:instr=" REF  go_Waehrung  \* MERGEFORMAT ">
              <w:r w:rsidR="00770819" w:rsidRPr="009802F9">
                <w:t>CHF</w:t>
              </w:r>
            </w:fldSimple>
          </w:p>
        </w:tc>
        <w:tc>
          <w:tcPr>
            <w:tcW w:w="2126" w:type="dxa"/>
          </w:tcPr>
          <w:p w14:paraId="6D31FDE0" w14:textId="1E808521" w:rsidR="002C3DA1" w:rsidRPr="009802F9" w:rsidRDefault="002C3DA1" w:rsidP="002C3DA1">
            <w:pPr>
              <w:ind w:right="112"/>
              <w:jc w:val="right"/>
            </w:pPr>
            <w:r w:rsidRPr="009802F9">
              <w:fldChar w:fldCharType="begin">
                <w:ffData>
                  <w:name w:val=""/>
                  <w:enabled w:val="0"/>
                  <w:calcOnExit w:val="0"/>
                  <w:textInput>
                    <w:type w:val="calculated"/>
                    <w:default w:val="=C6-C7+RuK3"/>
                    <w:format w:val="#'##0.00"/>
                  </w:textInput>
                </w:ffData>
              </w:fldChar>
            </w:r>
            <w:r w:rsidRPr="009802F9">
              <w:instrText xml:space="preserve"> FORMTEXT </w:instrText>
            </w:r>
            <w:r w:rsidRPr="009802F9">
              <w:fldChar w:fldCharType="begin"/>
            </w:r>
            <w:r w:rsidRPr="009802F9">
              <w:instrText xml:space="preserve"> =C6-C7+RuK3 </w:instrText>
            </w:r>
            <w:r w:rsidRPr="009802F9">
              <w:fldChar w:fldCharType="separate"/>
            </w:r>
            <w:r w:rsidR="00770819">
              <w:rPr>
                <w:noProof/>
              </w:rPr>
              <w:instrText>0.0</w:instrText>
            </w:r>
            <w:r w:rsidRPr="009802F9">
              <w:fldChar w:fldCharType="end"/>
            </w:r>
            <w:r w:rsidRPr="009802F9">
              <w:fldChar w:fldCharType="separate"/>
            </w:r>
            <w:r w:rsidR="00770819">
              <w:rPr>
                <w:noProof/>
              </w:rPr>
              <w:t>0.00</w:t>
            </w:r>
            <w:r w:rsidRPr="009802F9">
              <w:fldChar w:fldCharType="end"/>
            </w:r>
          </w:p>
        </w:tc>
      </w:tr>
      <w:tr w:rsidR="002C3DA1" w:rsidRPr="009802F9" w14:paraId="682ED320" w14:textId="77777777" w:rsidTr="0032001E">
        <w:tc>
          <w:tcPr>
            <w:tcW w:w="6804" w:type="dxa"/>
          </w:tcPr>
          <w:p w14:paraId="48AB3365" w14:textId="1AB06D45" w:rsidR="002C3DA1" w:rsidRPr="009802F9" w:rsidRDefault="002C3DA1" w:rsidP="002D3E06">
            <w:r w:rsidRPr="009802F9">
              <w:t xml:space="preserve">MWST zum Satz von </w:t>
            </w:r>
            <w:r w:rsidRPr="009802F9">
              <w:rPr>
                <w:rStyle w:val="Formularfeld"/>
              </w:rPr>
              <w:fldChar w:fldCharType="begin">
                <w:ffData>
                  <w:name w:val="V_MWSTB"/>
                  <w:enabled/>
                  <w:calcOnExit/>
                  <w:textInput>
                    <w:type w:val="number"/>
                    <w:default w:val="7.70"/>
                    <w:format w:val="0.00"/>
                  </w:textInput>
                </w:ffData>
              </w:fldChar>
            </w:r>
            <w:bookmarkStart w:id="65" w:name="V_MWSTB"/>
            <w:r w:rsidRPr="009802F9">
              <w:rPr>
                <w:rStyle w:val="Formularfeld"/>
              </w:rPr>
              <w:instrText xml:space="preserve"> FORMTEXT </w:instrText>
            </w:r>
            <w:r w:rsidRPr="009802F9">
              <w:rPr>
                <w:rStyle w:val="Formularfeld"/>
              </w:rPr>
            </w:r>
            <w:r w:rsidRPr="009802F9">
              <w:rPr>
                <w:rStyle w:val="Formularfeld"/>
              </w:rPr>
              <w:fldChar w:fldCharType="separate"/>
            </w:r>
            <w:r w:rsidR="002D3E06">
              <w:rPr>
                <w:rStyle w:val="Formularfeld"/>
                <w:noProof/>
              </w:rPr>
              <w:t>8.1</w:t>
            </w:r>
            <w:r w:rsidR="00E10778" w:rsidRPr="009802F9">
              <w:rPr>
                <w:rStyle w:val="Formularfeld"/>
                <w:noProof/>
              </w:rPr>
              <w:t>0</w:t>
            </w:r>
            <w:r w:rsidRPr="009802F9">
              <w:rPr>
                <w:rStyle w:val="Formularfeld"/>
              </w:rPr>
              <w:fldChar w:fldCharType="end"/>
            </w:r>
            <w:bookmarkEnd w:id="65"/>
            <w:r w:rsidRPr="009802F9">
              <w:t>%</w:t>
            </w:r>
          </w:p>
        </w:tc>
        <w:tc>
          <w:tcPr>
            <w:tcW w:w="709" w:type="dxa"/>
          </w:tcPr>
          <w:p w14:paraId="6ADF8F97" w14:textId="40499590" w:rsidR="002C3DA1" w:rsidRPr="009802F9" w:rsidRDefault="00252666" w:rsidP="002C3DA1">
            <w:pPr>
              <w:jc w:val="right"/>
            </w:pPr>
            <w:fldSimple w:instr=" REF  go_Waehrung  \* MERGEFORMAT ">
              <w:r w:rsidR="00770819" w:rsidRPr="009802F9">
                <w:t>CHF</w:t>
              </w:r>
            </w:fldSimple>
          </w:p>
        </w:tc>
        <w:tc>
          <w:tcPr>
            <w:tcW w:w="2126" w:type="dxa"/>
          </w:tcPr>
          <w:p w14:paraId="1D949542" w14:textId="5C746BE5" w:rsidR="002C3DA1" w:rsidRPr="009802F9" w:rsidRDefault="002C3DA1" w:rsidP="002C3DA1">
            <w:pPr>
              <w:ind w:right="112"/>
              <w:jc w:val="right"/>
            </w:pPr>
            <w:r w:rsidRPr="009802F9">
              <w:fldChar w:fldCharType="begin">
                <w:ffData>
                  <w:name w:val=""/>
                  <w:enabled w:val="0"/>
                  <w:calcOnExit w:val="0"/>
                  <w:textInput>
                    <w:type w:val="calculated"/>
                    <w:default w:val="=(C8*V_MWSTB/100)"/>
                    <w:format w:val="#'##0.00"/>
                  </w:textInput>
                </w:ffData>
              </w:fldChar>
            </w:r>
            <w:r w:rsidRPr="009802F9">
              <w:instrText xml:space="preserve"> FORMTEXT </w:instrText>
            </w:r>
            <w:r w:rsidRPr="009802F9">
              <w:fldChar w:fldCharType="begin"/>
            </w:r>
            <w:r w:rsidRPr="009802F9">
              <w:instrText xml:space="preserve"> =(C8*V_MWSTB/100) </w:instrText>
            </w:r>
            <w:r w:rsidRPr="009802F9">
              <w:fldChar w:fldCharType="separate"/>
            </w:r>
            <w:r w:rsidR="00770819">
              <w:rPr>
                <w:noProof/>
              </w:rPr>
              <w:instrText>0.0</w:instrText>
            </w:r>
            <w:r w:rsidRPr="009802F9">
              <w:fldChar w:fldCharType="end"/>
            </w:r>
            <w:r w:rsidRPr="009802F9">
              <w:fldChar w:fldCharType="separate"/>
            </w:r>
            <w:r w:rsidR="00770819">
              <w:rPr>
                <w:noProof/>
              </w:rPr>
              <w:t>0.00</w:t>
            </w:r>
            <w:r w:rsidRPr="009802F9">
              <w:fldChar w:fldCharType="end"/>
            </w:r>
          </w:p>
        </w:tc>
      </w:tr>
      <w:tr w:rsidR="00012FE8" w:rsidRPr="009802F9" w14:paraId="5ADB10C3" w14:textId="77777777" w:rsidTr="0032001E">
        <w:tc>
          <w:tcPr>
            <w:tcW w:w="6804" w:type="dxa"/>
          </w:tcPr>
          <w:p w14:paraId="67665DC5" w14:textId="2A11153A" w:rsidR="00012FE8" w:rsidRPr="009802F9" w:rsidRDefault="002C3DA1" w:rsidP="0032001E">
            <w:pPr>
              <w:rPr>
                <w:rStyle w:val="Fett"/>
              </w:rPr>
            </w:pPr>
            <w:r w:rsidRPr="009802F9">
              <w:rPr>
                <w:rStyle w:val="Fett"/>
              </w:rPr>
              <w:t>Total Vergütung inkl. MWST</w:t>
            </w:r>
            <w:r w:rsidRPr="009802F9">
              <w:t xml:space="preserve"> (Rundungskorrektur: </w:t>
            </w:r>
            <w:fldSimple w:instr=" REF  go_Waehrung  \* MERGEFORMAT ">
              <w:r w:rsidR="00770819" w:rsidRPr="009802F9">
                <w:t>CHF</w:t>
              </w:r>
            </w:fldSimple>
            <w:r w:rsidRPr="009802F9">
              <w:t xml:space="preserve"> </w:t>
            </w:r>
            <w:r w:rsidRPr="009802F9">
              <w:rPr>
                <w:rStyle w:val="Formularfeld"/>
              </w:rPr>
              <w:fldChar w:fldCharType="begin">
                <w:ffData>
                  <w:name w:val="RuK4"/>
                  <w:enabled/>
                  <w:calcOnExit/>
                  <w:textInput>
                    <w:type w:val="number"/>
                    <w:format w:val="#'##0.00"/>
                  </w:textInput>
                </w:ffData>
              </w:fldChar>
            </w:r>
            <w:bookmarkStart w:id="66" w:name="RuK4"/>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bookmarkEnd w:id="66"/>
            <w:r w:rsidRPr="009802F9">
              <w:t>)</w:t>
            </w:r>
          </w:p>
        </w:tc>
        <w:tc>
          <w:tcPr>
            <w:tcW w:w="709" w:type="dxa"/>
          </w:tcPr>
          <w:p w14:paraId="5D284507" w14:textId="48E92788" w:rsidR="00012FE8" w:rsidRPr="009802F9" w:rsidRDefault="00012FE8" w:rsidP="0032001E">
            <w:pPr>
              <w:jc w:val="right"/>
              <w:rPr>
                <w:rStyle w:val="Fett"/>
              </w:rPr>
            </w:pPr>
            <w:r w:rsidRPr="009802F9">
              <w:rPr>
                <w:rStyle w:val="Fett"/>
              </w:rPr>
              <w:fldChar w:fldCharType="begin"/>
            </w:r>
            <w:r w:rsidRPr="009802F9">
              <w:rPr>
                <w:rStyle w:val="Fett"/>
              </w:rPr>
              <w:instrText xml:space="preserve"> REF  go_Waehrung  \* MERGEFORMAT \*CharFormat </w:instrText>
            </w:r>
            <w:r w:rsidRPr="009802F9">
              <w:rPr>
                <w:rStyle w:val="Fett"/>
              </w:rPr>
              <w:fldChar w:fldCharType="separate"/>
            </w:r>
            <w:r w:rsidR="00770819" w:rsidRPr="00770819">
              <w:rPr>
                <w:rStyle w:val="Fett"/>
              </w:rPr>
              <w:t>CHF</w:t>
            </w:r>
            <w:r w:rsidRPr="009802F9">
              <w:rPr>
                <w:rStyle w:val="Fett"/>
              </w:rPr>
              <w:fldChar w:fldCharType="end"/>
            </w:r>
          </w:p>
        </w:tc>
        <w:tc>
          <w:tcPr>
            <w:tcW w:w="2126" w:type="dxa"/>
          </w:tcPr>
          <w:p w14:paraId="6CECFE0C" w14:textId="42D651A2" w:rsidR="00012FE8" w:rsidRPr="009802F9" w:rsidRDefault="002C3DA1" w:rsidP="0032001E">
            <w:pPr>
              <w:ind w:right="112"/>
              <w:jc w:val="right"/>
              <w:rPr>
                <w:rStyle w:val="Fett"/>
              </w:rPr>
            </w:pPr>
            <w:r w:rsidRPr="009802F9">
              <w:rPr>
                <w:rStyle w:val="Fett"/>
              </w:rPr>
              <w:fldChar w:fldCharType="begin">
                <w:ffData>
                  <w:name w:val=""/>
                  <w:enabled w:val="0"/>
                  <w:calcOnExit w:val="0"/>
                  <w:textInput>
                    <w:type w:val="calculated"/>
                    <w:default w:val="=C8+C9+RuK4"/>
                    <w:format w:val="#'##0.00"/>
                  </w:textInput>
                </w:ffData>
              </w:fldChar>
            </w:r>
            <w:r w:rsidRPr="009802F9">
              <w:rPr>
                <w:rStyle w:val="Fett"/>
              </w:rPr>
              <w:instrText xml:space="preserve"> FORMTEXT </w:instrText>
            </w:r>
            <w:r w:rsidRPr="009802F9">
              <w:rPr>
                <w:rStyle w:val="Fett"/>
              </w:rPr>
              <w:fldChar w:fldCharType="begin"/>
            </w:r>
            <w:r w:rsidRPr="009802F9">
              <w:rPr>
                <w:rStyle w:val="Fett"/>
              </w:rPr>
              <w:instrText xml:space="preserve"> =C8+C9+RuK4 </w:instrText>
            </w:r>
            <w:r w:rsidRPr="009802F9">
              <w:rPr>
                <w:rStyle w:val="Fett"/>
              </w:rPr>
              <w:fldChar w:fldCharType="separate"/>
            </w:r>
            <w:r w:rsidR="00770819">
              <w:rPr>
                <w:rStyle w:val="Fett"/>
                <w:noProof/>
              </w:rPr>
              <w:instrText>0.0</w:instrText>
            </w:r>
            <w:r w:rsidRPr="009802F9">
              <w:rPr>
                <w:rStyle w:val="Fett"/>
              </w:rPr>
              <w:fldChar w:fldCharType="end"/>
            </w:r>
            <w:r w:rsidRPr="009802F9">
              <w:rPr>
                <w:rStyle w:val="Fett"/>
              </w:rPr>
            </w:r>
            <w:r w:rsidRPr="009802F9">
              <w:rPr>
                <w:rStyle w:val="Fett"/>
              </w:rPr>
              <w:fldChar w:fldCharType="separate"/>
            </w:r>
            <w:r w:rsidR="00770819">
              <w:rPr>
                <w:rStyle w:val="Fett"/>
                <w:noProof/>
              </w:rPr>
              <w:t>0.00</w:t>
            </w:r>
            <w:r w:rsidRPr="009802F9">
              <w:rPr>
                <w:rStyle w:val="Fett"/>
              </w:rPr>
              <w:fldChar w:fldCharType="end"/>
            </w:r>
          </w:p>
        </w:tc>
      </w:tr>
    </w:tbl>
    <w:bookmarkEnd w:id="60"/>
    <w:p w14:paraId="411EC0DE" w14:textId="15DF555F" w:rsidR="002C3DA1" w:rsidRPr="002C61F3" w:rsidRDefault="00722D6B" w:rsidP="003162A0">
      <w:pPr>
        <w:pStyle w:val="StandardBlocksatzOptionsfeld2"/>
        <w:ind w:left="709" w:firstLine="0"/>
      </w:pPr>
      <w:r w:rsidRPr="002C61F3">
        <w:rPr>
          <w:rStyle w:val="Infotext"/>
        </w:rPr>
        <w:t>[</w:t>
      </w:r>
      <w:r w:rsidR="002C3DA1" w:rsidRPr="002C61F3">
        <w:rPr>
          <w:rStyle w:val="Infotext"/>
        </w:rPr>
        <w:t>Im folgenden freien Feld können Vereinbarungen und Hinweise des Auftraggebers eingefügt werden:</w:t>
      </w:r>
      <w:r w:rsidRPr="002C61F3">
        <w:rPr>
          <w:rStyle w:val="Infotext"/>
        </w:rPr>
        <w:t>]</w:t>
      </w:r>
    </w:p>
    <w:p w14:paraId="2676A093" w14:textId="2B959752" w:rsidR="00012FE8" w:rsidRPr="009802F9" w:rsidRDefault="002C3DA1" w:rsidP="003162A0">
      <w:pPr>
        <w:pStyle w:val="StandardBlocksatz"/>
        <w:spacing w:after="120"/>
      </w:pPr>
      <w:r w:rsidRPr="002C61F3">
        <w:rPr>
          <w:rStyle w:val="Formularfeld"/>
        </w:rPr>
        <w:fldChar w:fldCharType="begin">
          <w:ffData>
            <w:name w:val=""/>
            <w:enabled/>
            <w:calcOnExit w:val="0"/>
            <w:textInput/>
          </w:ffData>
        </w:fldChar>
      </w:r>
      <w:r w:rsidRPr="002C61F3">
        <w:rPr>
          <w:rStyle w:val="Formularfeld"/>
        </w:rPr>
        <w:instrText xml:space="preserve"> FORMTEXT </w:instrText>
      </w:r>
      <w:r w:rsidRPr="002C61F3">
        <w:rPr>
          <w:rStyle w:val="Formularfeld"/>
        </w:rPr>
      </w:r>
      <w:r w:rsidRPr="002C61F3">
        <w:rPr>
          <w:rStyle w:val="Formularfeld"/>
        </w:rPr>
        <w:fldChar w:fldCharType="separate"/>
      </w:r>
      <w:r w:rsidR="00E10778" w:rsidRPr="002C61F3">
        <w:rPr>
          <w:rStyle w:val="Formularfeld"/>
          <w:noProof/>
        </w:rPr>
        <w:t> </w:t>
      </w:r>
      <w:r w:rsidR="00E10778" w:rsidRPr="002C61F3">
        <w:rPr>
          <w:rStyle w:val="Formularfeld"/>
          <w:noProof/>
        </w:rPr>
        <w:t> </w:t>
      </w:r>
      <w:r w:rsidR="00E10778" w:rsidRPr="002C61F3">
        <w:rPr>
          <w:rStyle w:val="Formularfeld"/>
          <w:noProof/>
        </w:rPr>
        <w:t> </w:t>
      </w:r>
      <w:r w:rsidR="00E10778" w:rsidRPr="002C61F3">
        <w:rPr>
          <w:rStyle w:val="Formularfeld"/>
          <w:noProof/>
        </w:rPr>
        <w:t> </w:t>
      </w:r>
      <w:r w:rsidR="00E10778" w:rsidRPr="002C61F3">
        <w:rPr>
          <w:rStyle w:val="Formularfeld"/>
          <w:noProof/>
        </w:rPr>
        <w:t> </w:t>
      </w:r>
      <w:r w:rsidRPr="002C61F3">
        <w:rPr>
          <w:rStyle w:val="Formularfeld"/>
        </w:rPr>
        <w:fldChar w:fldCharType="end"/>
      </w:r>
    </w:p>
    <w:bookmarkStart w:id="67" w:name="Verw043"/>
    <w:p w14:paraId="44F41A5B" w14:textId="6AA45318" w:rsidR="00F8737D" w:rsidRPr="009802F9" w:rsidRDefault="00F8737D" w:rsidP="00F8737D">
      <w:pPr>
        <w:pStyle w:val="Titel11"/>
      </w:pPr>
      <w:r w:rsidRPr="009802F9">
        <w:fldChar w:fldCharType="begin"/>
      </w:r>
      <w:r w:rsidRPr="009802F9">
        <w:instrText xml:space="preserve"> MACROBUTTON  SWob 4.3</w:instrText>
      </w:r>
      <w:r w:rsidRPr="009802F9">
        <w:fldChar w:fldCharType="end"/>
      </w:r>
      <w:bookmarkEnd w:id="67"/>
      <w:r w:rsidRPr="009802F9">
        <w:tab/>
      </w:r>
      <w:r w:rsidR="002C3DA1" w:rsidRPr="009802F9">
        <w:t>Nebenkosten</w:t>
      </w:r>
    </w:p>
    <w:p w14:paraId="79EB9E8C" w14:textId="77777777" w:rsidR="002C3DA1" w:rsidRPr="009802F9" w:rsidRDefault="002C3DA1" w:rsidP="002C3DA1">
      <w:pPr>
        <w:pStyle w:val="StandardBlocksatzOptionsfeld1"/>
      </w:pPr>
      <w:r w:rsidRPr="009802F9">
        <w:fldChar w:fldCharType="begin">
          <w:ffData>
            <w:name w:val="KK43a"/>
            <w:enabled/>
            <w:calcOnExit w:val="0"/>
            <w:entryMacro w:val="K43a"/>
            <w:checkBox>
              <w:sizeAuto/>
              <w:default w:val="0"/>
            </w:checkBox>
          </w:ffData>
        </w:fldChar>
      </w:r>
      <w:bookmarkStart w:id="68" w:name="KK43a"/>
      <w:r w:rsidRPr="009802F9">
        <w:instrText xml:space="preserve"> FORMCHECKBOX </w:instrText>
      </w:r>
      <w:r w:rsidR="00B92686">
        <w:fldChar w:fldCharType="separate"/>
      </w:r>
      <w:r w:rsidRPr="009802F9">
        <w:fldChar w:fldCharType="end"/>
      </w:r>
      <w:bookmarkEnd w:id="68"/>
      <w:r w:rsidRPr="009802F9">
        <w:tab/>
        <w:t>Übliche Nebenkosten:</w:t>
      </w:r>
    </w:p>
    <w:p w14:paraId="15977C9A" w14:textId="77777777" w:rsidR="00F8737D" w:rsidRPr="009802F9" w:rsidRDefault="00F8737D" w:rsidP="00F8737D">
      <w:pPr>
        <w:pStyle w:val="StandardBlocksatz"/>
        <w:spacing w:before="60" w:line="240" w:lineRule="auto"/>
        <w:ind w:left="567"/>
        <w:rPr>
          <w:b/>
          <w:color w:val="FFFFFF" w:themeColor="background1"/>
          <w:w w:val="400"/>
          <w:sz w:val="6"/>
          <w:szCs w:val="6"/>
        </w:rPr>
      </w:pPr>
      <w:r w:rsidRPr="009802F9">
        <w:rPr>
          <w:rFonts w:cs="Arial"/>
          <w:b/>
          <w:color w:val="C00000"/>
          <w:w w:val="500"/>
          <w:sz w:val="8"/>
          <w:szCs w:val="8"/>
        </w:rPr>
        <w:t>┌</w:t>
      </w:r>
    </w:p>
    <w:p w14:paraId="6F93DC8F" w14:textId="77777777" w:rsidR="00F8737D" w:rsidRPr="009802F9" w:rsidRDefault="00F8737D" w:rsidP="00F8737D">
      <w:pPr>
        <w:pStyle w:val="StandardBlocksatz"/>
        <w:rPr>
          <w:w w:val="400"/>
          <w:sz w:val="6"/>
          <w:szCs w:val="6"/>
        </w:rPr>
        <w:sectPr w:rsidR="00F8737D" w:rsidRPr="009802F9" w:rsidSect="00D41B63">
          <w:type w:val="continuous"/>
          <w:pgSz w:w="11906" w:h="16838" w:code="9"/>
          <w:pgMar w:top="1021" w:right="567" w:bottom="1134" w:left="1021" w:header="851" w:footer="340" w:gutter="0"/>
          <w:cols w:space="708"/>
          <w:docGrid w:linePitch="360"/>
        </w:sectPr>
      </w:pPr>
    </w:p>
    <w:p w14:paraId="6C66274D" w14:textId="0F6C4EB3" w:rsidR="002C3DA1" w:rsidRPr="009802F9" w:rsidRDefault="002C3DA1" w:rsidP="002C3DA1">
      <w:pPr>
        <w:pStyle w:val="StandardBlocksatz"/>
      </w:pPr>
      <w:r w:rsidRPr="009802F9">
        <w:t xml:space="preserve">Nebenkosten des Beauftragten wie Fotokopien, Telefon, </w:t>
      </w:r>
      <w:proofErr w:type="spellStart"/>
      <w:r w:rsidRPr="009802F9">
        <w:t>Porti</w:t>
      </w:r>
      <w:proofErr w:type="spellEnd"/>
      <w:r w:rsidRPr="009802F9">
        <w:t>, Computerinfrastruktur, Versicherungen, Reise</w:t>
      </w:r>
      <w:r w:rsidR="002D66F0" w:rsidRPr="009802F9">
        <w:softHyphen/>
      </w:r>
      <w:r w:rsidRPr="009802F9">
        <w:t>spesen und Reisezeit, auswärtige Unterkunft und Verpflegung, Kosten für Baustellenbüros sind in der vereinbarten Vergütung gemäss Ziffer 4.1 / 4.2 hiervor eingerechnet.</w:t>
      </w:r>
    </w:p>
    <w:p w14:paraId="15055E3B" w14:textId="25FEAD3C" w:rsidR="00B0166F" w:rsidRPr="009802F9" w:rsidRDefault="002C3DA1" w:rsidP="00594B05">
      <w:pPr>
        <w:pStyle w:val="StandardBlocksatz"/>
      </w:pPr>
      <w:r w:rsidRPr="009802F9">
        <w:t>Reprokosten für Ausschreibungsunterlagen, Plankopien und sonstige Dokumente wie Broschüren, Berichte, etc., welche zur Planung, Erstellung und Dokumentation des Bauwerks benötigt und durch den Auftraggeber bestellt wurden, werden dem Beauftragten gemäss nachgewiesenem Aufwand vergütet.</w:t>
      </w:r>
    </w:p>
    <w:p w14:paraId="7B1EBF54" w14:textId="77777777" w:rsidR="00F8737D" w:rsidRPr="009802F9" w:rsidRDefault="00F8737D" w:rsidP="00F8737D">
      <w:pPr>
        <w:pStyle w:val="StandardBlocksatz"/>
        <w:sectPr w:rsidR="00F8737D" w:rsidRPr="009802F9" w:rsidSect="00D41B63">
          <w:type w:val="continuous"/>
          <w:pgSz w:w="11906" w:h="16838" w:code="9"/>
          <w:pgMar w:top="1021" w:right="567" w:bottom="1134" w:left="1021" w:header="851" w:footer="340" w:gutter="0"/>
          <w:cols w:space="708"/>
          <w:formProt w:val="0"/>
          <w:docGrid w:linePitch="360"/>
        </w:sectPr>
      </w:pPr>
    </w:p>
    <w:p w14:paraId="659EF572" w14:textId="77777777" w:rsidR="00F8737D" w:rsidRPr="009802F9" w:rsidRDefault="00F8737D" w:rsidP="00F8737D">
      <w:pPr>
        <w:pStyle w:val="StandardBlocksatz"/>
        <w:spacing w:before="40" w:line="240" w:lineRule="auto"/>
        <w:ind w:left="567"/>
        <w:rPr>
          <w:b/>
          <w:color w:val="FFFFFF" w:themeColor="background1"/>
          <w:w w:val="400"/>
          <w:sz w:val="6"/>
          <w:szCs w:val="6"/>
        </w:rPr>
      </w:pPr>
      <w:r w:rsidRPr="009802F9">
        <w:rPr>
          <w:rFonts w:cs="Arial"/>
          <w:b/>
          <w:color w:val="C00000"/>
          <w:w w:val="500"/>
          <w:sz w:val="8"/>
          <w:szCs w:val="8"/>
        </w:rPr>
        <w:t>└</w:t>
      </w:r>
    </w:p>
    <w:p w14:paraId="62A79DCF" w14:textId="0064584B" w:rsidR="002C3DA1" w:rsidRPr="009802F9" w:rsidRDefault="002C3DA1" w:rsidP="002C3DA1">
      <w:pPr>
        <w:pStyle w:val="StandardBlocksatzOptionsfeld1"/>
      </w:pPr>
      <w:r w:rsidRPr="009802F9">
        <w:fldChar w:fldCharType="begin">
          <w:ffData>
            <w:name w:val="KK43b"/>
            <w:enabled/>
            <w:calcOnExit w:val="0"/>
            <w:entryMacro w:val="K43b"/>
            <w:checkBox>
              <w:sizeAuto/>
              <w:default w:val="0"/>
            </w:checkBox>
          </w:ffData>
        </w:fldChar>
      </w:r>
      <w:bookmarkStart w:id="69" w:name="KK43b"/>
      <w:r w:rsidRPr="009802F9">
        <w:instrText xml:space="preserve"> FORMCHECKBOX </w:instrText>
      </w:r>
      <w:r w:rsidR="00B92686">
        <w:fldChar w:fldCharType="separate"/>
      </w:r>
      <w:r w:rsidRPr="009802F9">
        <w:fldChar w:fldCharType="end"/>
      </w:r>
      <w:bookmarkEnd w:id="69"/>
      <w:r w:rsidRPr="009802F9">
        <w:tab/>
        <w:t xml:space="preserve">Vergütung gemäss </w:t>
      </w:r>
      <w:r w:rsidRPr="009802F9">
        <w:rPr>
          <w:rStyle w:val="Formularfeld"/>
        </w:rPr>
        <w:fldChar w:fldCharType="begin">
          <w:ffData>
            <w:name w:val=""/>
            <w:enabled/>
            <w:calcOnExit w:val="0"/>
            <w:textInput>
              <w:default w:val="separater Vereinbarung vom ....."/>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separater Vereinbarung vom .....</w:t>
      </w:r>
      <w:r w:rsidRPr="009802F9">
        <w:rPr>
          <w:rStyle w:val="Formularfeld"/>
        </w:rPr>
        <w:fldChar w:fldCharType="end"/>
      </w:r>
      <w:r w:rsidRPr="009802F9">
        <w:t>.</w:t>
      </w:r>
    </w:p>
    <w:bookmarkStart w:id="70" w:name="Verw044"/>
    <w:p w14:paraId="03548880" w14:textId="4BF9BA9C" w:rsidR="00B0166F" w:rsidRPr="009802F9" w:rsidRDefault="00B0166F" w:rsidP="00B0166F">
      <w:pPr>
        <w:pStyle w:val="Titel11"/>
      </w:pPr>
      <w:r w:rsidRPr="009802F9">
        <w:fldChar w:fldCharType="begin"/>
      </w:r>
      <w:r w:rsidRPr="009802F9">
        <w:instrText xml:space="preserve"> MACROBUTTON  SWob 4.4</w:instrText>
      </w:r>
      <w:r w:rsidRPr="009802F9">
        <w:fldChar w:fldCharType="end"/>
      </w:r>
      <w:bookmarkEnd w:id="70"/>
      <w:r w:rsidRPr="009802F9">
        <w:tab/>
      </w:r>
      <w:r w:rsidR="002C3DA1" w:rsidRPr="009802F9">
        <w:t>Preisänderungen infolge Teuerung</w:t>
      </w:r>
    </w:p>
    <w:p w14:paraId="5CA05FE4" w14:textId="77777777" w:rsidR="002C3DA1" w:rsidRPr="009802F9" w:rsidRDefault="002C3DA1" w:rsidP="002C3DA1">
      <w:pPr>
        <w:pStyle w:val="StandardBlocksatzOptionsfeld1"/>
      </w:pPr>
      <w:r w:rsidRPr="009802F9">
        <w:fldChar w:fldCharType="begin">
          <w:ffData>
            <w:name w:val="KK44a"/>
            <w:enabled/>
            <w:calcOnExit w:val="0"/>
            <w:entryMacro w:val="K44a"/>
            <w:checkBox>
              <w:sizeAuto/>
              <w:default w:val="0"/>
            </w:checkBox>
          </w:ffData>
        </w:fldChar>
      </w:r>
      <w:bookmarkStart w:id="71" w:name="KK44a"/>
      <w:r w:rsidRPr="009802F9">
        <w:instrText xml:space="preserve"> FORMCHECKBOX </w:instrText>
      </w:r>
      <w:r w:rsidR="00B92686">
        <w:fldChar w:fldCharType="separate"/>
      </w:r>
      <w:r w:rsidRPr="009802F9">
        <w:fldChar w:fldCharType="end"/>
      </w:r>
      <w:bookmarkEnd w:id="71"/>
      <w:r w:rsidRPr="009802F9">
        <w:tab/>
        <w:t xml:space="preserve">Preisänderungen infolge Teuerung werden gemäss der zur Zeit des Vertragsabschlusses aktuellen Fassung der Norm SIA 126 </w:t>
      </w:r>
      <w:r w:rsidRPr="009802F9">
        <w:rPr>
          <w:rFonts w:cs="Arial"/>
        </w:rPr>
        <w:t>«</w:t>
      </w:r>
      <w:r w:rsidRPr="009802F9">
        <w:t>Preisänderungen infolge Teuerung bei Planerleistungen</w:t>
      </w:r>
      <w:r w:rsidRPr="009802F9">
        <w:rPr>
          <w:rFonts w:cs="Arial"/>
        </w:rPr>
        <w:t>»</w:t>
      </w:r>
      <w:r w:rsidRPr="009802F9">
        <w:t xml:space="preserve"> berechnet.</w:t>
      </w:r>
    </w:p>
    <w:p w14:paraId="0F8B98E7" w14:textId="78356530" w:rsidR="002C3DA1" w:rsidRPr="009802F9" w:rsidRDefault="001539E0" w:rsidP="002C3DA1">
      <w:pPr>
        <w:pStyle w:val="StandardBlocksatzOptionsfeld1"/>
      </w:pPr>
      <w:r w:rsidRPr="009802F9">
        <w:fldChar w:fldCharType="begin">
          <w:ffData>
            <w:name w:val="KK44b"/>
            <w:enabled/>
            <w:calcOnExit w:val="0"/>
            <w:entryMacro w:val="K44b"/>
            <w:checkBox>
              <w:sizeAuto/>
              <w:default w:val="0"/>
            </w:checkBox>
          </w:ffData>
        </w:fldChar>
      </w:r>
      <w:bookmarkStart w:id="72" w:name="KK44b"/>
      <w:r w:rsidRPr="009802F9">
        <w:instrText xml:space="preserve"> FORMCHECKBOX </w:instrText>
      </w:r>
      <w:r w:rsidR="00B92686">
        <w:fldChar w:fldCharType="separate"/>
      </w:r>
      <w:r w:rsidRPr="009802F9">
        <w:fldChar w:fldCharType="end"/>
      </w:r>
      <w:bookmarkEnd w:id="72"/>
      <w:r w:rsidR="002C3DA1" w:rsidRPr="009802F9">
        <w:tab/>
        <w:t>Die Preisänderungen infolge Teuerung werden wie folgt vorgenommen:</w:t>
      </w:r>
    </w:p>
    <w:p w14:paraId="79759F0B" w14:textId="0CC8AC8C" w:rsidR="002C3DA1" w:rsidRPr="009802F9" w:rsidRDefault="002C3DA1" w:rsidP="002C3DA1">
      <w:pPr>
        <w:pStyle w:val="StandardBlocksatz"/>
        <w:rPr>
          <w:rStyle w:val="Formularfeld"/>
        </w:rPr>
      </w:pP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p w14:paraId="306373FD" w14:textId="40213D73" w:rsidR="002C3DA1" w:rsidRPr="00885E83" w:rsidRDefault="00023F9D" w:rsidP="002C3DA1">
      <w:pPr>
        <w:pStyle w:val="StandardBlocksatzOptionsfeld1"/>
      </w:pPr>
      <w:r w:rsidRPr="00885E83">
        <w:fldChar w:fldCharType="begin">
          <w:ffData>
            <w:name w:val="KK44c"/>
            <w:enabled/>
            <w:calcOnExit w:val="0"/>
            <w:entryMacro w:val="K44c"/>
            <w:checkBox>
              <w:sizeAuto/>
              <w:default w:val="1"/>
            </w:checkBox>
          </w:ffData>
        </w:fldChar>
      </w:r>
      <w:bookmarkStart w:id="73" w:name="KK44c"/>
      <w:r w:rsidRPr="00885E83">
        <w:instrText xml:space="preserve"> FORMCHECKBOX </w:instrText>
      </w:r>
      <w:r w:rsidR="00B92686">
        <w:fldChar w:fldCharType="separate"/>
      </w:r>
      <w:r w:rsidRPr="00885E83">
        <w:fldChar w:fldCharType="end"/>
      </w:r>
      <w:bookmarkEnd w:id="73"/>
      <w:r w:rsidR="002C3DA1" w:rsidRPr="00885E83">
        <w:tab/>
        <w:t>Es erfolgen keine Preisänderungen infolge Teuerung.</w:t>
      </w:r>
    </w:p>
    <w:bookmarkStart w:id="74" w:name="Verw045"/>
    <w:p w14:paraId="773D9267" w14:textId="70F68F4A" w:rsidR="007E4531" w:rsidRPr="00885E83" w:rsidRDefault="007E4531" w:rsidP="007E4531">
      <w:pPr>
        <w:pStyle w:val="Titel11"/>
      </w:pPr>
      <w:r w:rsidRPr="00885E83">
        <w:fldChar w:fldCharType="begin"/>
      </w:r>
      <w:r w:rsidRPr="00885E83">
        <w:instrText xml:space="preserve"> MACROBUTTON  SWob 4.</w:instrText>
      </w:r>
      <w:r w:rsidR="002C3DA1" w:rsidRPr="00885E83">
        <w:instrText>5</w:instrText>
      </w:r>
      <w:r w:rsidRPr="00885E83">
        <w:fldChar w:fldCharType="end"/>
      </w:r>
      <w:bookmarkEnd w:id="74"/>
      <w:r w:rsidRPr="00885E83">
        <w:tab/>
      </w:r>
      <w:r w:rsidR="002C3DA1" w:rsidRPr="00885E83">
        <w:t>Vergütung nicht abschliessend definierter Leistungen</w:t>
      </w:r>
    </w:p>
    <w:p w14:paraId="2E204594" w14:textId="17FB879A" w:rsidR="007E4531" w:rsidRPr="00885E83" w:rsidRDefault="007E4531" w:rsidP="00AE7D8E">
      <w:pPr>
        <w:pStyle w:val="Titel111"/>
      </w:pPr>
      <w:r w:rsidRPr="00885E83">
        <w:fldChar w:fldCharType="begin"/>
      </w:r>
      <w:r w:rsidRPr="00885E83">
        <w:instrText xml:space="preserve"> MACROBUTTON  SWob 4.</w:instrText>
      </w:r>
      <w:r w:rsidR="002C3DA1" w:rsidRPr="00885E83">
        <w:instrText>5</w:instrText>
      </w:r>
      <w:r w:rsidRPr="00885E83">
        <w:instrText>.1</w:instrText>
      </w:r>
      <w:r w:rsidRPr="00885E83">
        <w:fldChar w:fldCharType="end"/>
      </w:r>
      <w:r w:rsidRPr="00885E83">
        <w:tab/>
      </w:r>
      <w:r w:rsidR="002C3DA1" w:rsidRPr="00885E83">
        <w:t>Beschrieb nicht abschliessend definierter Leistungen</w:t>
      </w:r>
    </w:p>
    <w:p w14:paraId="271A04C0" w14:textId="77777777" w:rsidR="007E4531" w:rsidRPr="00885E83" w:rsidRDefault="007E4531" w:rsidP="007E4531">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2C350641" w14:textId="77777777" w:rsidR="007E4531" w:rsidRPr="00885E83" w:rsidRDefault="007E4531" w:rsidP="007E4531">
      <w:pPr>
        <w:pStyle w:val="StandardBlocksatz"/>
        <w:rPr>
          <w:w w:val="400"/>
          <w:sz w:val="6"/>
          <w:szCs w:val="6"/>
        </w:rPr>
        <w:sectPr w:rsidR="007E4531" w:rsidRPr="00885E83" w:rsidSect="00D41B63">
          <w:type w:val="continuous"/>
          <w:pgSz w:w="11906" w:h="16838" w:code="9"/>
          <w:pgMar w:top="1021" w:right="567" w:bottom="1134" w:left="1021" w:header="851" w:footer="340" w:gutter="0"/>
          <w:cols w:space="708"/>
          <w:docGrid w:linePitch="360"/>
        </w:sectPr>
      </w:pPr>
    </w:p>
    <w:p w14:paraId="15697674" w14:textId="17D7F5AD" w:rsidR="007E4531" w:rsidRPr="00885E83" w:rsidRDefault="007E4531" w:rsidP="00594B05">
      <w:pPr>
        <w:pStyle w:val="StandardBlocksatz"/>
      </w:pPr>
    </w:p>
    <w:p w14:paraId="09F20680" w14:textId="77777777" w:rsidR="007E4531" w:rsidRPr="00885E83" w:rsidRDefault="007E4531" w:rsidP="007E4531">
      <w:pPr>
        <w:pStyle w:val="StandardBlocksatz"/>
        <w:sectPr w:rsidR="007E4531" w:rsidRPr="00885E83" w:rsidSect="00D41B63">
          <w:type w:val="continuous"/>
          <w:pgSz w:w="11906" w:h="16838" w:code="9"/>
          <w:pgMar w:top="1021" w:right="567" w:bottom="1134" w:left="1021" w:header="851" w:footer="340" w:gutter="0"/>
          <w:cols w:space="708"/>
          <w:formProt w:val="0"/>
          <w:docGrid w:linePitch="360"/>
        </w:sectPr>
      </w:pPr>
    </w:p>
    <w:p w14:paraId="24F0257B" w14:textId="77777777" w:rsidR="007E4531" w:rsidRPr="00885E83" w:rsidRDefault="007E4531" w:rsidP="007E4531">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p w14:paraId="7301390C" w14:textId="57633D50" w:rsidR="0056513A" w:rsidRPr="00885E83" w:rsidRDefault="0056513A" w:rsidP="0056513A">
      <w:pPr>
        <w:pStyle w:val="Titel111"/>
      </w:pPr>
      <w:r w:rsidRPr="00885E83">
        <w:fldChar w:fldCharType="begin"/>
      </w:r>
      <w:r w:rsidRPr="00885E83">
        <w:instrText xml:space="preserve"> MACROBUTTON  SWob 4.5.2</w:instrText>
      </w:r>
      <w:r w:rsidRPr="00885E83">
        <w:fldChar w:fldCharType="end"/>
      </w:r>
      <w:r w:rsidRPr="00885E83">
        <w:tab/>
        <w:t>Vergütungsregelung</w:t>
      </w:r>
    </w:p>
    <w:p w14:paraId="10F67C2C" w14:textId="77777777" w:rsidR="0056513A" w:rsidRPr="00885E83" w:rsidRDefault="0056513A" w:rsidP="0056513A">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5B064C5F" w14:textId="77777777" w:rsidR="0056513A" w:rsidRPr="00885E83" w:rsidRDefault="0056513A" w:rsidP="0056513A">
      <w:pPr>
        <w:pStyle w:val="StandardBlocksatz"/>
        <w:rPr>
          <w:w w:val="400"/>
          <w:sz w:val="6"/>
          <w:szCs w:val="6"/>
        </w:rPr>
        <w:sectPr w:rsidR="0056513A" w:rsidRPr="00885E83" w:rsidSect="00D41B63">
          <w:type w:val="continuous"/>
          <w:pgSz w:w="11906" w:h="16838" w:code="9"/>
          <w:pgMar w:top="1021" w:right="567" w:bottom="1134" w:left="1021" w:header="851" w:footer="340" w:gutter="0"/>
          <w:cols w:space="708"/>
          <w:docGrid w:linePitch="360"/>
        </w:sectPr>
      </w:pPr>
    </w:p>
    <w:p w14:paraId="1BACAEAF" w14:textId="77777777" w:rsidR="0056513A" w:rsidRPr="00885E83" w:rsidRDefault="0056513A" w:rsidP="00594B05">
      <w:pPr>
        <w:pStyle w:val="StandardBlocksatz"/>
      </w:pPr>
    </w:p>
    <w:p w14:paraId="4AB61EB4" w14:textId="77777777" w:rsidR="0056513A" w:rsidRPr="00885E83" w:rsidRDefault="0056513A" w:rsidP="0056513A">
      <w:pPr>
        <w:pStyle w:val="StandardBlocksatz"/>
        <w:sectPr w:rsidR="0056513A" w:rsidRPr="00885E83" w:rsidSect="00D41B63">
          <w:type w:val="continuous"/>
          <w:pgSz w:w="11906" w:h="16838" w:code="9"/>
          <w:pgMar w:top="1021" w:right="567" w:bottom="1134" w:left="1021" w:header="851" w:footer="340" w:gutter="0"/>
          <w:cols w:space="708"/>
          <w:formProt w:val="0"/>
          <w:docGrid w:linePitch="360"/>
        </w:sectPr>
      </w:pPr>
    </w:p>
    <w:p w14:paraId="47C4C2E5" w14:textId="77777777" w:rsidR="0056513A" w:rsidRPr="00885E83" w:rsidRDefault="0056513A" w:rsidP="0056513A">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bookmarkStart w:id="75" w:name="Verw05"/>
    <w:p w14:paraId="2C833A85" w14:textId="010527B2" w:rsidR="009255EE" w:rsidRPr="00885E83" w:rsidRDefault="007E4531" w:rsidP="0084727E">
      <w:pPr>
        <w:pStyle w:val="Titel1"/>
      </w:pPr>
      <w:r w:rsidRPr="00885E83">
        <w:fldChar w:fldCharType="begin"/>
      </w:r>
      <w:r w:rsidRPr="00885E83">
        <w:instrText xml:space="preserve"> MACROBUTTON  SWob 5</w:instrText>
      </w:r>
      <w:r w:rsidRPr="00885E83">
        <w:fldChar w:fldCharType="end"/>
      </w:r>
      <w:bookmarkEnd w:id="75"/>
      <w:r w:rsidR="009255EE" w:rsidRPr="00885E83">
        <w:tab/>
      </w:r>
      <w:r w:rsidR="00A60964" w:rsidRPr="00885E83">
        <w:t>Finanzielle Modalitäten</w:t>
      </w:r>
    </w:p>
    <w:bookmarkStart w:id="76" w:name="Verw051"/>
    <w:p w14:paraId="4168CFD1" w14:textId="4B18E7B8" w:rsidR="009255EE" w:rsidRPr="00885E83" w:rsidRDefault="007E4531" w:rsidP="0084727E">
      <w:pPr>
        <w:pStyle w:val="Titel11direktnach1"/>
      </w:pPr>
      <w:r w:rsidRPr="00885E83">
        <w:fldChar w:fldCharType="begin"/>
      </w:r>
      <w:r w:rsidRPr="00885E83">
        <w:instrText xml:space="preserve"> MACROBUTTON  SWob 5.1</w:instrText>
      </w:r>
      <w:r w:rsidRPr="00885E83">
        <w:fldChar w:fldCharType="end"/>
      </w:r>
      <w:bookmarkEnd w:id="76"/>
      <w:r w:rsidR="009255EE" w:rsidRPr="00885E83">
        <w:tab/>
      </w:r>
      <w:r w:rsidR="00A60964" w:rsidRPr="00885E83">
        <w:t>Zahlungsmodalitäten</w:t>
      </w:r>
    </w:p>
    <w:p w14:paraId="277792AF" w14:textId="76A85C51" w:rsidR="007E4531" w:rsidRPr="00885E83" w:rsidRDefault="00C50008" w:rsidP="007E4531">
      <w:pPr>
        <w:pStyle w:val="StandardBlocksatz"/>
      </w:pPr>
      <w:r w:rsidRPr="00885E83">
        <w:t>Die Vergütung wird gemäss folgenden Modalitäten ausbezahlt</w:t>
      </w:r>
      <w:r w:rsidR="007E4531" w:rsidRPr="00885E83">
        <w:t>:</w:t>
      </w:r>
    </w:p>
    <w:p w14:paraId="314314DF" w14:textId="0C1CB7F5" w:rsidR="007E4531" w:rsidRPr="009802F9" w:rsidRDefault="00E60CF1" w:rsidP="007E4531">
      <w:pPr>
        <w:pStyle w:val="StandardBlocksatzOptionsfeld1"/>
      </w:pPr>
      <w:r w:rsidRPr="00885E83">
        <w:fldChar w:fldCharType="begin">
          <w:ffData>
            <w:name w:val="KK51a"/>
            <w:enabled/>
            <w:calcOnExit w:val="0"/>
            <w:entryMacro w:val="K51a"/>
            <w:checkBox>
              <w:sizeAuto/>
              <w:default w:val="1"/>
            </w:checkBox>
          </w:ffData>
        </w:fldChar>
      </w:r>
      <w:bookmarkStart w:id="77" w:name="KK51a"/>
      <w:r w:rsidRPr="00885E83">
        <w:instrText xml:space="preserve"> FORMCHECKBOX </w:instrText>
      </w:r>
      <w:r w:rsidR="00B92686">
        <w:fldChar w:fldCharType="separate"/>
      </w:r>
      <w:r w:rsidRPr="00885E83">
        <w:fldChar w:fldCharType="end"/>
      </w:r>
      <w:bookmarkEnd w:id="77"/>
      <w:r w:rsidR="007E4531" w:rsidRPr="00885E83">
        <w:tab/>
      </w:r>
      <w:r w:rsidR="00C50008" w:rsidRPr="00885E83">
        <w:t xml:space="preserve">Der Beauftragte hat Anrecht auf Abschlagszahlungen im Umfang von </w:t>
      </w:r>
      <w:r w:rsidR="00C50008" w:rsidRPr="00885E83">
        <w:rPr>
          <w:rStyle w:val="Formularfeld"/>
        </w:rPr>
        <w:fldChar w:fldCharType="begin">
          <w:ffData>
            <w:name w:val=""/>
            <w:enabled/>
            <w:calcOnExit w:val="0"/>
            <w:textInput>
              <w:default w:val="90%"/>
            </w:textInput>
          </w:ffData>
        </w:fldChar>
      </w:r>
      <w:r w:rsidR="00C50008" w:rsidRPr="00885E83">
        <w:rPr>
          <w:rStyle w:val="Formularfeld"/>
        </w:rPr>
        <w:instrText xml:space="preserve"> FORMTEXT </w:instrText>
      </w:r>
      <w:r w:rsidR="00C50008" w:rsidRPr="00885E83">
        <w:rPr>
          <w:rStyle w:val="Formularfeld"/>
        </w:rPr>
      </w:r>
      <w:r w:rsidR="00C50008" w:rsidRPr="00885E83">
        <w:rPr>
          <w:rStyle w:val="Formularfeld"/>
        </w:rPr>
        <w:fldChar w:fldCharType="separate"/>
      </w:r>
      <w:r w:rsidR="00E10778" w:rsidRPr="00885E83">
        <w:rPr>
          <w:rStyle w:val="Formularfeld"/>
          <w:noProof/>
        </w:rPr>
        <w:t>90%</w:t>
      </w:r>
      <w:r w:rsidR="00C50008" w:rsidRPr="00885E83">
        <w:rPr>
          <w:rStyle w:val="Formularfeld"/>
        </w:rPr>
        <w:fldChar w:fldCharType="end"/>
      </w:r>
      <w:r w:rsidR="00C50008" w:rsidRPr="00885E83">
        <w:t xml:space="preserve"> der erbrachten Leistungen</w:t>
      </w:r>
      <w:r w:rsidR="00B6272E" w:rsidRPr="00885E83">
        <w:t>.</w:t>
      </w:r>
    </w:p>
    <w:p w14:paraId="75848BEB" w14:textId="3C27399F" w:rsidR="007E4531" w:rsidRPr="009802F9" w:rsidRDefault="007E4531" w:rsidP="007E4531">
      <w:pPr>
        <w:pStyle w:val="StandardBlocksatzOptionsfeld1"/>
        <w:rPr>
          <w:rStyle w:val="Formularfeld"/>
        </w:rPr>
      </w:pPr>
      <w:r w:rsidRPr="009802F9">
        <w:fldChar w:fldCharType="begin">
          <w:ffData>
            <w:name w:val="KK51b"/>
            <w:enabled/>
            <w:calcOnExit w:val="0"/>
            <w:entryMacro w:val="K51b"/>
            <w:checkBox>
              <w:sizeAuto/>
              <w:default w:val="0"/>
            </w:checkBox>
          </w:ffData>
        </w:fldChar>
      </w:r>
      <w:bookmarkStart w:id="78" w:name="KK51b"/>
      <w:r w:rsidRPr="009802F9">
        <w:instrText xml:space="preserve"> FORMCHECKBOX </w:instrText>
      </w:r>
      <w:r w:rsidR="00B92686">
        <w:fldChar w:fldCharType="separate"/>
      </w:r>
      <w:r w:rsidRPr="009802F9">
        <w:fldChar w:fldCharType="end"/>
      </w:r>
      <w:bookmarkEnd w:id="78"/>
      <w:r w:rsidRPr="009802F9">
        <w:tab/>
      </w:r>
      <w:r w:rsidR="00C50008" w:rsidRPr="009802F9">
        <w:t xml:space="preserve">Gemäss Zahlungsplan </w:t>
      </w:r>
      <w:r w:rsidR="00C50008" w:rsidRPr="009802F9">
        <w:rPr>
          <w:rStyle w:val="Formularfeld"/>
        </w:rPr>
        <w:fldChar w:fldCharType="begin">
          <w:ffData>
            <w:name w:val=""/>
            <w:enabled/>
            <w:calcOnExit w:val="0"/>
            <w:textInput>
              <w:default w:val="vom ......"/>
            </w:textInput>
          </w:ffData>
        </w:fldChar>
      </w:r>
      <w:r w:rsidR="00C50008" w:rsidRPr="009802F9">
        <w:rPr>
          <w:rStyle w:val="Formularfeld"/>
        </w:rPr>
        <w:instrText xml:space="preserve"> FORMTEXT </w:instrText>
      </w:r>
      <w:r w:rsidR="00C50008" w:rsidRPr="009802F9">
        <w:rPr>
          <w:rStyle w:val="Formularfeld"/>
        </w:rPr>
      </w:r>
      <w:r w:rsidR="00C50008" w:rsidRPr="009802F9">
        <w:rPr>
          <w:rStyle w:val="Formularfeld"/>
        </w:rPr>
        <w:fldChar w:fldCharType="separate"/>
      </w:r>
      <w:r w:rsidR="00E10778" w:rsidRPr="009802F9">
        <w:rPr>
          <w:rStyle w:val="Formularfeld"/>
          <w:noProof/>
        </w:rPr>
        <w:t>vom ......</w:t>
      </w:r>
      <w:r w:rsidR="00C50008" w:rsidRPr="009802F9">
        <w:rPr>
          <w:rStyle w:val="Formularfeld"/>
        </w:rPr>
        <w:fldChar w:fldCharType="end"/>
      </w:r>
    </w:p>
    <w:p w14:paraId="43EC3216" w14:textId="77777777" w:rsidR="00C50008" w:rsidRPr="009802F9" w:rsidRDefault="00C50008" w:rsidP="00C50008">
      <w:pPr>
        <w:pStyle w:val="StandardBlocksatz"/>
        <w:spacing w:before="60" w:line="240" w:lineRule="auto"/>
        <w:ind w:left="567"/>
        <w:rPr>
          <w:b/>
          <w:color w:val="FFFFFF" w:themeColor="background1"/>
          <w:w w:val="400"/>
          <w:sz w:val="6"/>
          <w:szCs w:val="6"/>
        </w:rPr>
      </w:pPr>
      <w:r w:rsidRPr="009802F9">
        <w:rPr>
          <w:rFonts w:cs="Arial"/>
          <w:b/>
          <w:color w:val="C00000"/>
          <w:w w:val="500"/>
          <w:sz w:val="8"/>
          <w:szCs w:val="8"/>
        </w:rPr>
        <w:t>┌</w:t>
      </w:r>
    </w:p>
    <w:p w14:paraId="574A5753" w14:textId="77777777" w:rsidR="00C50008" w:rsidRPr="009802F9" w:rsidRDefault="00C50008" w:rsidP="00C50008">
      <w:pPr>
        <w:pStyle w:val="StandardBlocksatz"/>
        <w:rPr>
          <w:w w:val="400"/>
          <w:sz w:val="6"/>
          <w:szCs w:val="6"/>
        </w:rPr>
        <w:sectPr w:rsidR="00C50008" w:rsidRPr="009802F9" w:rsidSect="00D41B63">
          <w:type w:val="continuous"/>
          <w:pgSz w:w="11906" w:h="16838" w:code="9"/>
          <w:pgMar w:top="1021" w:right="567" w:bottom="1134" w:left="1021" w:header="851" w:footer="340" w:gutter="0"/>
          <w:cols w:space="708"/>
          <w:docGrid w:linePitch="360"/>
        </w:sectPr>
      </w:pPr>
    </w:p>
    <w:p w14:paraId="5A04E31E" w14:textId="7FC26682" w:rsidR="00C50008" w:rsidRPr="009802F9" w:rsidRDefault="00C50008" w:rsidP="00594B05">
      <w:pPr>
        <w:pStyle w:val="StandardBlocksatz"/>
      </w:pPr>
      <w:r w:rsidRPr="009802F9">
        <w:lastRenderedPageBreak/>
        <w:t>Die Schlusszahlung wird erst nach Übergabe der vollständigen Bauwerksdokumentation und genehmigten Schlussabrechnung fällig.</w:t>
      </w:r>
    </w:p>
    <w:p w14:paraId="0889D92F" w14:textId="77777777" w:rsidR="00C50008" w:rsidRPr="009802F9" w:rsidRDefault="00C50008" w:rsidP="00C50008">
      <w:pPr>
        <w:pStyle w:val="StandardBlocksatz"/>
        <w:sectPr w:rsidR="00C50008" w:rsidRPr="009802F9" w:rsidSect="00D41B63">
          <w:type w:val="continuous"/>
          <w:pgSz w:w="11906" w:h="16838" w:code="9"/>
          <w:pgMar w:top="1021" w:right="567" w:bottom="1134" w:left="1021" w:header="851" w:footer="340" w:gutter="0"/>
          <w:cols w:space="708"/>
          <w:formProt w:val="0"/>
          <w:docGrid w:linePitch="360"/>
        </w:sectPr>
      </w:pPr>
    </w:p>
    <w:p w14:paraId="2B5D870A" w14:textId="77777777" w:rsidR="00C50008" w:rsidRPr="009802F9" w:rsidRDefault="00C50008" w:rsidP="00C50008">
      <w:pPr>
        <w:pStyle w:val="StandardBlocksatz"/>
        <w:spacing w:before="40" w:line="240" w:lineRule="auto"/>
        <w:ind w:left="567"/>
        <w:rPr>
          <w:b/>
          <w:color w:val="FFFFFF" w:themeColor="background1"/>
          <w:w w:val="400"/>
          <w:sz w:val="6"/>
          <w:szCs w:val="6"/>
        </w:rPr>
      </w:pPr>
      <w:r w:rsidRPr="009802F9">
        <w:rPr>
          <w:rFonts w:cs="Arial"/>
          <w:b/>
          <w:color w:val="C00000"/>
          <w:w w:val="500"/>
          <w:sz w:val="8"/>
          <w:szCs w:val="8"/>
        </w:rPr>
        <w:t>└</w:t>
      </w:r>
    </w:p>
    <w:bookmarkStart w:id="79" w:name="Verw052"/>
    <w:p w14:paraId="11A6F522" w14:textId="6A0AB4ED" w:rsidR="00A60964" w:rsidRPr="009802F9" w:rsidRDefault="007E4531" w:rsidP="0084727E">
      <w:pPr>
        <w:pStyle w:val="Titel11"/>
      </w:pPr>
      <w:r w:rsidRPr="009802F9">
        <w:fldChar w:fldCharType="begin"/>
      </w:r>
      <w:r w:rsidRPr="009802F9">
        <w:instrText xml:space="preserve"> MACROBUTTON  SWob 5.2</w:instrText>
      </w:r>
      <w:r w:rsidRPr="009802F9">
        <w:fldChar w:fldCharType="end"/>
      </w:r>
      <w:bookmarkEnd w:id="79"/>
      <w:r w:rsidR="00A60964" w:rsidRPr="009802F9">
        <w:tab/>
      </w:r>
      <w:r w:rsidR="0016002F" w:rsidRPr="009802F9">
        <w:t>Rechnungsstellung und Bezahlung</w:t>
      </w:r>
    </w:p>
    <w:p w14:paraId="4D16E39B" w14:textId="1C2E0668" w:rsidR="00A60964" w:rsidRPr="00885E83" w:rsidRDefault="00C50008" w:rsidP="00A60964">
      <w:pPr>
        <w:pStyle w:val="StandardBlocksatz"/>
      </w:pPr>
      <w:r w:rsidRPr="00885E83">
        <w:t xml:space="preserve">Der Beauftragte fakturiert seine Leistungen </w:t>
      </w:r>
      <w:r w:rsidR="007E4531" w:rsidRPr="00885E83">
        <w:t xml:space="preserve">mittels </w:t>
      </w:r>
      <w:r w:rsidR="00023F9D" w:rsidRPr="00885E83">
        <w:t>Rechnung.</w:t>
      </w:r>
    </w:p>
    <w:p w14:paraId="1BBDA217" w14:textId="77777777" w:rsidR="00A60964" w:rsidRPr="00885E83" w:rsidRDefault="00A60964" w:rsidP="00A60964">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55001962" w14:textId="77777777" w:rsidR="00A60964" w:rsidRPr="00885E83" w:rsidRDefault="00A60964" w:rsidP="00A60964">
      <w:pPr>
        <w:pStyle w:val="StandardBlocksatz"/>
        <w:rPr>
          <w:w w:val="400"/>
          <w:sz w:val="6"/>
          <w:szCs w:val="6"/>
        </w:rPr>
        <w:sectPr w:rsidR="00A60964" w:rsidRPr="00885E83" w:rsidSect="00D41B63">
          <w:type w:val="continuous"/>
          <w:pgSz w:w="11906" w:h="16838" w:code="9"/>
          <w:pgMar w:top="1021" w:right="567" w:bottom="1134" w:left="1021" w:header="851" w:footer="340" w:gutter="0"/>
          <w:cols w:space="708"/>
          <w:docGrid w:linePitch="360"/>
        </w:sectPr>
      </w:pPr>
    </w:p>
    <w:p w14:paraId="762B4AB4" w14:textId="77777777" w:rsidR="00023F9D" w:rsidRPr="00885E83" w:rsidRDefault="00023F9D" w:rsidP="00023F9D">
      <w:pPr>
        <w:pStyle w:val="StandardBlocksatz"/>
      </w:pPr>
      <w:r w:rsidRPr="00885E83">
        <w:t>Anforderungen an die Rechnungen:</w:t>
      </w:r>
    </w:p>
    <w:p w14:paraId="75DDD7B2" w14:textId="77777777" w:rsidR="00023F9D" w:rsidRPr="00885E83" w:rsidRDefault="00023F9D" w:rsidP="00023F9D">
      <w:pPr>
        <w:pStyle w:val="StandardBlocksatz"/>
      </w:pPr>
      <w:r w:rsidRPr="00885E83">
        <w:t>Die Rechnungen sind in einfacher Ausführung unter Angabe der Vertragsnummer und der Bestellnummer gemäss Seite 1 dieses Vertrages, der MWST Nr. des Beauftragten und des Mehrwertsteuerbetrages sowie der Nebenkosten, welche beide separat auszuweisen sind, an die nachfolgende Adresse einzureichen:</w:t>
      </w:r>
    </w:p>
    <w:p w14:paraId="119CF0D8" w14:textId="77777777" w:rsidR="00023F9D" w:rsidRPr="00885E83" w:rsidRDefault="00023F9D" w:rsidP="00023F9D">
      <w:pPr>
        <w:pStyle w:val="StandardBlocksatz"/>
      </w:pPr>
    </w:p>
    <w:p w14:paraId="5AA8AEB0" w14:textId="60289100" w:rsidR="00023F9D" w:rsidRPr="00885E83" w:rsidRDefault="00023F9D" w:rsidP="00023F9D">
      <w:pPr>
        <w:pStyle w:val="StandardBlocksatz"/>
        <w:ind w:left="2977" w:hanging="2268"/>
        <w:jc w:val="left"/>
      </w:pPr>
      <w:r w:rsidRPr="00885E83">
        <w:t>Rechnungsadresse:</w:t>
      </w:r>
      <w:r w:rsidRPr="00885E83">
        <w:tab/>
      </w:r>
      <w:r w:rsidR="00EC66D7" w:rsidRPr="00885E83">
        <w:rPr>
          <w:rStyle w:val="Fett"/>
          <w:b w:val="0"/>
          <w:bCs/>
        </w:rPr>
        <w:fldChar w:fldCharType="begin"/>
      </w:r>
      <w:r w:rsidR="00EC66D7" w:rsidRPr="00885E83">
        <w:rPr>
          <w:rStyle w:val="Fett"/>
          <w:b w:val="0"/>
          <w:bCs/>
        </w:rPr>
        <w:instrText xml:space="preserve"> REF  go_Bauherr  \* MERGEFORMAT \*CharFormat </w:instrText>
      </w:r>
      <w:r w:rsidR="00EC66D7" w:rsidRPr="00885E83">
        <w:rPr>
          <w:rStyle w:val="Fett"/>
          <w:b w:val="0"/>
          <w:bCs/>
        </w:rPr>
        <w:fldChar w:fldCharType="separate"/>
      </w:r>
      <w:r w:rsidR="00770819" w:rsidRPr="00770819">
        <w:rPr>
          <w:rStyle w:val="Fett"/>
          <w:b w:val="0"/>
          <w:bCs/>
        </w:rPr>
        <w:t xml:space="preserve">Spitalanlagengesellschaft HOCH </w:t>
      </w:r>
      <w:proofErr w:type="spellStart"/>
      <w:r w:rsidR="00770819" w:rsidRPr="00770819">
        <w:rPr>
          <w:rStyle w:val="Fett"/>
          <w:b w:val="0"/>
          <w:bCs/>
        </w:rPr>
        <w:t>Health</w:t>
      </w:r>
      <w:proofErr w:type="spellEnd"/>
      <w:r w:rsidR="00770819" w:rsidRPr="00770819">
        <w:rPr>
          <w:rStyle w:val="Fett"/>
          <w:b w:val="0"/>
          <w:bCs/>
        </w:rPr>
        <w:t xml:space="preserve"> Ostschweiz</w:t>
      </w:r>
      <w:r w:rsidR="00EC66D7" w:rsidRPr="00885E83">
        <w:rPr>
          <w:rStyle w:val="Fett"/>
          <w:b w:val="0"/>
          <w:bCs/>
        </w:rPr>
        <w:fldChar w:fldCharType="end"/>
      </w:r>
      <w:r w:rsidRPr="00885E83">
        <w:br/>
        <w:t>Departement</w:t>
      </w:r>
      <w:r w:rsidR="00770819">
        <w:t xml:space="preserve"> Finanzen</w:t>
      </w:r>
      <w:r w:rsidR="00770819">
        <w:br/>
      </w:r>
      <w:proofErr w:type="spellStart"/>
      <w:r w:rsidR="00770819">
        <w:t>Rorschacher</w:t>
      </w:r>
      <w:proofErr w:type="spellEnd"/>
      <w:r w:rsidR="00770819">
        <w:t xml:space="preserve"> Strasse 111</w:t>
      </w:r>
      <w:r w:rsidRPr="00885E83">
        <w:br/>
        <w:t xml:space="preserve">9007 </w:t>
      </w:r>
      <w:proofErr w:type="spellStart"/>
      <w:r w:rsidRPr="00885E83">
        <w:t>St.Gallen</w:t>
      </w:r>
      <w:proofErr w:type="spellEnd"/>
    </w:p>
    <w:p w14:paraId="14428CDA" w14:textId="77777777" w:rsidR="00023F9D" w:rsidRPr="00885E83" w:rsidRDefault="00023F9D" w:rsidP="00023F9D">
      <w:pPr>
        <w:pStyle w:val="StandardBlocksatz"/>
        <w:ind w:left="2977" w:hanging="2268"/>
        <w:jc w:val="left"/>
      </w:pPr>
    </w:p>
    <w:p w14:paraId="582244C9" w14:textId="77777777" w:rsidR="00023F9D" w:rsidRPr="00885E83" w:rsidRDefault="00023F9D" w:rsidP="00023F9D">
      <w:pPr>
        <w:pStyle w:val="StandardBlocksatz"/>
        <w:ind w:left="2977" w:hanging="2268"/>
        <w:jc w:val="left"/>
      </w:pPr>
      <w:r w:rsidRPr="00885E83">
        <w:t>Zustelladresse:</w:t>
      </w:r>
      <w:r w:rsidRPr="00885E83">
        <w:tab/>
        <w:t>Bauleitung (oder dem verantwortlichen Fachingenieur)</w:t>
      </w:r>
    </w:p>
    <w:p w14:paraId="4D43DCE9" w14:textId="77777777" w:rsidR="00724A94" w:rsidRPr="00885E83" w:rsidRDefault="00724A94" w:rsidP="00023F9D">
      <w:pPr>
        <w:pStyle w:val="StandardBlocksatz"/>
        <w:ind w:left="2977" w:hanging="2268"/>
        <w:jc w:val="left"/>
      </w:pPr>
    </w:p>
    <w:p w14:paraId="75681AD1" w14:textId="50648868" w:rsidR="00724A94" w:rsidRPr="00885E83" w:rsidRDefault="00724A94" w:rsidP="00724A94">
      <w:pPr>
        <w:pStyle w:val="StandardBlocksatz"/>
        <w:ind w:left="2977" w:hanging="2268"/>
        <w:jc w:val="left"/>
      </w:pPr>
      <w:r w:rsidRPr="00885E83">
        <w:t>Rechnungszustellung:</w:t>
      </w:r>
      <w:r w:rsidRPr="00885E83">
        <w:tab/>
        <w:t xml:space="preserve">Als </w:t>
      </w:r>
      <w:proofErr w:type="spellStart"/>
      <w:r w:rsidRPr="00885E83">
        <w:t>pdf</w:t>
      </w:r>
      <w:proofErr w:type="spellEnd"/>
      <w:r w:rsidRPr="00885E83">
        <w:t xml:space="preserve"> via E-Mail an </w:t>
      </w:r>
      <w:proofErr w:type="spellStart"/>
      <w:r w:rsidRPr="00885E83">
        <w:rPr>
          <w:rStyle w:val="Fett"/>
          <w:b w:val="0"/>
          <w:bCs/>
        </w:rPr>
        <w:t>xxxxx</w:t>
      </w:r>
      <w:proofErr w:type="spellEnd"/>
    </w:p>
    <w:p w14:paraId="35B5B8B3" w14:textId="77777777" w:rsidR="00023F9D" w:rsidRPr="00885E83" w:rsidRDefault="00023F9D" w:rsidP="00023F9D">
      <w:pPr>
        <w:pStyle w:val="StandardBlocksatz"/>
        <w:ind w:left="2977" w:hanging="2268"/>
        <w:jc w:val="left"/>
      </w:pPr>
    </w:p>
    <w:p w14:paraId="177B712A" w14:textId="77777777" w:rsidR="00023F9D" w:rsidRPr="00885E83" w:rsidRDefault="00023F9D" w:rsidP="00023F9D">
      <w:pPr>
        <w:pStyle w:val="StandardBlocksatz"/>
      </w:pPr>
      <w:r w:rsidRPr="00885E83">
        <w:t>Die Anforderungen an die Zahlungsbegehren gemäss Art. 144 Abs. 2 und 3 der Norm SIA 118 (2013) gelten bei vereinbarten Teilzahlungen (z.B. nach Zahlungsplan) analog.</w:t>
      </w:r>
    </w:p>
    <w:p w14:paraId="2B28CD8B" w14:textId="3620347B" w:rsidR="00A60964" w:rsidRPr="00885E83" w:rsidRDefault="00023F9D" w:rsidP="00724A94">
      <w:pPr>
        <w:pStyle w:val="StandardBlocksatz"/>
      </w:pPr>
      <w:r w:rsidRPr="00885E83">
        <w:t>Diesen Anforderungen nicht genügende Rechnungen werden an den Unternehmer zur Korrektur und allenfalls Ergänzung der Dokumentation zurückgewiesen. Die beanstandeten Rechnungen werden bis zur Nachreichung eines ordnungsgemässen Zahlungsbegehrens nicht fällig.</w:t>
      </w:r>
    </w:p>
    <w:p w14:paraId="57621F8B" w14:textId="77777777" w:rsidR="00A60964" w:rsidRPr="00885E83" w:rsidRDefault="00A60964" w:rsidP="00A60964">
      <w:pPr>
        <w:pStyle w:val="StandardBlocksatz"/>
        <w:sectPr w:rsidR="00A60964" w:rsidRPr="00885E83" w:rsidSect="00D41B63">
          <w:type w:val="continuous"/>
          <w:pgSz w:w="11906" w:h="16838" w:code="9"/>
          <w:pgMar w:top="1021" w:right="567" w:bottom="1134" w:left="1021" w:header="851" w:footer="340" w:gutter="0"/>
          <w:cols w:space="708"/>
          <w:formProt w:val="0"/>
          <w:docGrid w:linePitch="360"/>
        </w:sectPr>
      </w:pPr>
    </w:p>
    <w:p w14:paraId="6A60ED5D" w14:textId="77777777" w:rsidR="00A60964" w:rsidRPr="009802F9" w:rsidRDefault="00A60964" w:rsidP="00A60964">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bookmarkStart w:id="80" w:name="Verw053"/>
    <w:p w14:paraId="237EE8C5" w14:textId="433588FB" w:rsidR="00A60964" w:rsidRPr="009802F9" w:rsidRDefault="007E4531" w:rsidP="0084727E">
      <w:pPr>
        <w:pStyle w:val="Titel11"/>
      </w:pPr>
      <w:r w:rsidRPr="009802F9">
        <w:fldChar w:fldCharType="begin"/>
      </w:r>
      <w:r w:rsidRPr="009802F9">
        <w:instrText xml:space="preserve"> MACROBUTTON  SWob 5.3</w:instrText>
      </w:r>
      <w:r w:rsidRPr="009802F9">
        <w:fldChar w:fldCharType="end"/>
      </w:r>
      <w:bookmarkEnd w:id="80"/>
      <w:r w:rsidR="00A60964" w:rsidRPr="009802F9">
        <w:tab/>
        <w:t>Zahlungsfristen</w:t>
      </w:r>
    </w:p>
    <w:p w14:paraId="0A5145AE" w14:textId="648657D8" w:rsidR="00C50008" w:rsidRPr="00885E83" w:rsidRDefault="00C50008" w:rsidP="00C50008">
      <w:pPr>
        <w:pStyle w:val="StandardBlocksatz"/>
      </w:pPr>
      <w:r w:rsidRPr="009802F9">
        <w:t xml:space="preserve">Der Auftraggeber leistet fällige </w:t>
      </w:r>
      <w:r w:rsidRPr="00885E83">
        <w:t xml:space="preserve">Zahlungen </w:t>
      </w:r>
      <w:r w:rsidR="00023F9D" w:rsidRPr="00885E83">
        <w:rPr>
          <w:rStyle w:val="Formularfeld"/>
        </w:rPr>
        <w:fldChar w:fldCharType="begin">
          <w:ffData>
            <w:name w:val=""/>
            <w:enabled/>
            <w:calcOnExit w:val="0"/>
            <w:textInput>
              <w:default w:val="innerhalb von 45 Tagen."/>
            </w:textInput>
          </w:ffData>
        </w:fldChar>
      </w:r>
      <w:r w:rsidR="00023F9D" w:rsidRPr="00885E83">
        <w:rPr>
          <w:rStyle w:val="Formularfeld"/>
        </w:rPr>
        <w:instrText xml:space="preserve"> FORMTEXT </w:instrText>
      </w:r>
      <w:r w:rsidR="00023F9D" w:rsidRPr="00885E83">
        <w:rPr>
          <w:rStyle w:val="Formularfeld"/>
        </w:rPr>
      </w:r>
      <w:r w:rsidR="00023F9D" w:rsidRPr="00885E83">
        <w:rPr>
          <w:rStyle w:val="Formularfeld"/>
        </w:rPr>
        <w:fldChar w:fldCharType="separate"/>
      </w:r>
      <w:r w:rsidR="00023F9D" w:rsidRPr="00885E83">
        <w:rPr>
          <w:rStyle w:val="Formularfeld"/>
          <w:noProof/>
        </w:rPr>
        <w:t>innerhalb von 45 Tagen.</w:t>
      </w:r>
      <w:r w:rsidR="00023F9D" w:rsidRPr="00885E83">
        <w:rPr>
          <w:rStyle w:val="Formularfeld"/>
        </w:rPr>
        <w:fldChar w:fldCharType="end"/>
      </w:r>
    </w:p>
    <w:p w14:paraId="27650F89" w14:textId="293A4DFB" w:rsidR="007E4531" w:rsidRPr="00885E83" w:rsidRDefault="00C50008" w:rsidP="00C50008">
      <w:pPr>
        <w:pStyle w:val="StandardBlocksatz"/>
      </w:pPr>
      <w:r w:rsidRPr="00885E83">
        <w:t xml:space="preserve">Vorbehalten bleiben die Bestimmungen über die Schlussabrechnung gemäss Ziffer </w:t>
      </w:r>
      <w:r w:rsidR="0053064A" w:rsidRPr="00885E83">
        <w:t>8</w:t>
      </w:r>
      <w:r w:rsidRPr="00885E83">
        <w:t xml:space="preserve">.5 der Allgemeinen Vertragsbedingungen KBOB für Planerleistungen, Ausgabe </w:t>
      </w:r>
      <w:bookmarkStart w:id="81" w:name="_Hlk89612072"/>
      <w:r w:rsidR="004842E0" w:rsidRPr="00885E83">
        <w:t>2022</w:t>
      </w:r>
      <w:bookmarkEnd w:id="81"/>
      <w:r w:rsidRPr="00885E83">
        <w:t>.</w:t>
      </w:r>
    </w:p>
    <w:bookmarkStart w:id="82" w:name="Verw054"/>
    <w:p w14:paraId="26D1BB03" w14:textId="6CAD14D9" w:rsidR="00A60964" w:rsidRPr="00885E83" w:rsidRDefault="00C50008" w:rsidP="0084727E">
      <w:pPr>
        <w:pStyle w:val="Titel11"/>
      </w:pPr>
      <w:r w:rsidRPr="00885E83">
        <w:fldChar w:fldCharType="begin"/>
      </w:r>
      <w:r w:rsidRPr="00885E83">
        <w:instrText xml:space="preserve"> MACROBUTTON  SWob 5.4</w:instrText>
      </w:r>
      <w:r w:rsidRPr="00885E83">
        <w:fldChar w:fldCharType="end"/>
      </w:r>
      <w:bookmarkEnd w:id="82"/>
      <w:r w:rsidR="00A60964" w:rsidRPr="00885E83">
        <w:tab/>
        <w:t>Zahlungsort</w:t>
      </w:r>
    </w:p>
    <w:p w14:paraId="57002FCA" w14:textId="77777777" w:rsidR="00A60964" w:rsidRPr="00885E83" w:rsidRDefault="00A60964" w:rsidP="00A60964">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3D364016" w14:textId="77777777" w:rsidR="00A60964" w:rsidRPr="00885E83" w:rsidRDefault="00A60964" w:rsidP="00A60964">
      <w:pPr>
        <w:pStyle w:val="StandardBlocksatz"/>
        <w:rPr>
          <w:w w:val="400"/>
          <w:sz w:val="6"/>
          <w:szCs w:val="6"/>
        </w:rPr>
        <w:sectPr w:rsidR="00A60964" w:rsidRPr="00885E83" w:rsidSect="00D41B63">
          <w:type w:val="continuous"/>
          <w:pgSz w:w="11906" w:h="16838" w:code="9"/>
          <w:pgMar w:top="1021" w:right="567" w:bottom="1134" w:left="1021" w:header="851" w:footer="340" w:gutter="0"/>
          <w:cols w:space="708"/>
          <w:docGrid w:linePitch="360"/>
        </w:sectPr>
      </w:pPr>
    </w:p>
    <w:p w14:paraId="404E11CA" w14:textId="77777777" w:rsidR="00117B25" w:rsidRDefault="00117B25" w:rsidP="00117B25">
      <w:pPr>
        <w:pStyle w:val="StandardBlocksatz"/>
      </w:pPr>
      <w:r>
        <w:t xml:space="preserve">Die </w:t>
      </w:r>
      <w:proofErr w:type="spellStart"/>
      <w:r>
        <w:t>Auftraggeberschaft</w:t>
      </w:r>
      <w:proofErr w:type="spellEnd"/>
      <w:r>
        <w:t xml:space="preserve"> überweist fällige Zahlungen an die</w:t>
      </w:r>
      <w:proofErr w:type="gramStart"/>
      <w:r>
        <w:t xml:space="preserve"> ....</w:t>
      </w:r>
      <w:proofErr w:type="gramEnd"/>
      <w:r>
        <w:t>.</w:t>
      </w:r>
      <w:r>
        <w:rPr>
          <w:rStyle w:val="Infotext"/>
        </w:rPr>
        <w:t xml:space="preserve">  [Bankverbindung.]</w:t>
      </w:r>
      <w:r>
        <w:t xml:space="preserve"> in</w:t>
      </w:r>
      <w:proofErr w:type="gramStart"/>
      <w:r>
        <w:t xml:space="preserve"> ....</w:t>
      </w:r>
      <w:proofErr w:type="gramEnd"/>
      <w:r>
        <w:t>.</w:t>
      </w:r>
      <w:r>
        <w:rPr>
          <w:rStyle w:val="Infotext"/>
        </w:rPr>
        <w:t xml:space="preserve">  [Ort.]</w:t>
      </w:r>
      <w:r>
        <w:t>.</w:t>
      </w:r>
    </w:p>
    <w:p w14:paraId="0E0D3872" w14:textId="77777777" w:rsidR="00117B25" w:rsidRDefault="00117B25" w:rsidP="00117B25">
      <w:pPr>
        <w:pStyle w:val="StandardBlocksatz"/>
      </w:pPr>
      <w:proofErr w:type="gramStart"/>
      <w:r>
        <w:t>IBAN: ....</w:t>
      </w:r>
      <w:proofErr w:type="gramEnd"/>
      <w:r>
        <w:t>. Konto-</w:t>
      </w:r>
      <w:proofErr w:type="gramStart"/>
      <w:r>
        <w:t>Nr.: ....</w:t>
      </w:r>
      <w:proofErr w:type="gramEnd"/>
      <w:r>
        <w:t>.</w:t>
      </w:r>
    </w:p>
    <w:p w14:paraId="2EDF9667" w14:textId="1888BDAD" w:rsidR="00A60964" w:rsidRPr="00885E83" w:rsidRDefault="00A60964" w:rsidP="00A60964">
      <w:pPr>
        <w:pStyle w:val="StandardBlocksatz"/>
      </w:pPr>
    </w:p>
    <w:p w14:paraId="5299B439" w14:textId="77777777" w:rsidR="00A60964" w:rsidRPr="00885E83" w:rsidRDefault="00A60964" w:rsidP="00A60964">
      <w:pPr>
        <w:pStyle w:val="StandardBlocksatz"/>
        <w:sectPr w:rsidR="00A60964" w:rsidRPr="00885E83" w:rsidSect="00D41B63">
          <w:type w:val="continuous"/>
          <w:pgSz w:w="11906" w:h="16838" w:code="9"/>
          <w:pgMar w:top="1021" w:right="567" w:bottom="1134" w:left="1021" w:header="851" w:footer="340" w:gutter="0"/>
          <w:cols w:space="708"/>
          <w:formProt w:val="0"/>
          <w:docGrid w:linePitch="360"/>
        </w:sectPr>
      </w:pPr>
    </w:p>
    <w:p w14:paraId="6DA3E17F" w14:textId="77777777" w:rsidR="00A60964" w:rsidRPr="00885E83" w:rsidRDefault="00A60964" w:rsidP="00A60964">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bookmarkStart w:id="83" w:name="Verw06"/>
    <w:p w14:paraId="298557A0" w14:textId="6D29C283" w:rsidR="000E19F1" w:rsidRPr="00885E83" w:rsidRDefault="00C50008" w:rsidP="0084727E">
      <w:pPr>
        <w:pStyle w:val="Titel1"/>
      </w:pPr>
      <w:r w:rsidRPr="00885E83">
        <w:fldChar w:fldCharType="begin"/>
      </w:r>
      <w:r w:rsidRPr="00885E83">
        <w:instrText xml:space="preserve"> MACROBUTTON  SWob 6</w:instrText>
      </w:r>
      <w:r w:rsidRPr="00885E83">
        <w:fldChar w:fldCharType="end"/>
      </w:r>
      <w:bookmarkEnd w:id="83"/>
      <w:r w:rsidR="000E19F1" w:rsidRPr="00885E83">
        <w:tab/>
        <w:t>Fristen</w:t>
      </w:r>
      <w:r w:rsidRPr="00885E83">
        <w:t xml:space="preserve"> und</w:t>
      </w:r>
      <w:r w:rsidR="000E19F1" w:rsidRPr="00885E83">
        <w:t xml:space="preserve"> Termine</w:t>
      </w:r>
    </w:p>
    <w:bookmarkStart w:id="84" w:name="Verw061"/>
    <w:p w14:paraId="7B7F5FFA" w14:textId="2926A824" w:rsidR="000E19F1" w:rsidRPr="00885E83" w:rsidRDefault="00C50008" w:rsidP="0084727E">
      <w:pPr>
        <w:pStyle w:val="Titel11direktnach1"/>
      </w:pPr>
      <w:r w:rsidRPr="00885E83">
        <w:fldChar w:fldCharType="begin"/>
      </w:r>
      <w:r w:rsidRPr="00885E83">
        <w:instrText xml:space="preserve"> MACROBUTTON  SWob 6.1</w:instrText>
      </w:r>
      <w:r w:rsidRPr="00885E83">
        <w:fldChar w:fldCharType="end"/>
      </w:r>
      <w:bookmarkEnd w:id="84"/>
      <w:r w:rsidR="000E19F1" w:rsidRPr="00885E83">
        <w:tab/>
      </w:r>
      <w:r w:rsidR="00D40BFF" w:rsidRPr="00885E83">
        <w:t>Für die Planungs- und Projektierungsphase (SIA-Teilphasen 31-41)</w:t>
      </w:r>
    </w:p>
    <w:p w14:paraId="09C13B0C" w14:textId="77777777" w:rsidR="00D40BFF" w:rsidRPr="00885E83" w:rsidRDefault="00D40BFF" w:rsidP="00D40BFF">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5502E04C" w14:textId="77777777" w:rsidR="00D40BFF" w:rsidRPr="00885E83" w:rsidRDefault="00D40BFF" w:rsidP="00D40BFF">
      <w:pPr>
        <w:pStyle w:val="StandardBlocksatz"/>
        <w:rPr>
          <w:w w:val="400"/>
          <w:sz w:val="6"/>
          <w:szCs w:val="6"/>
        </w:rPr>
        <w:sectPr w:rsidR="00D40BFF" w:rsidRPr="00885E83" w:rsidSect="00D41B63">
          <w:type w:val="continuous"/>
          <w:pgSz w:w="11906" w:h="16838" w:code="9"/>
          <w:pgMar w:top="1021" w:right="567" w:bottom="1134" w:left="1021" w:header="851" w:footer="340" w:gutter="0"/>
          <w:cols w:space="708"/>
          <w:docGrid w:linePitch="360"/>
        </w:sectPr>
      </w:pPr>
    </w:p>
    <w:p w14:paraId="24488482" w14:textId="77777777" w:rsidR="00D40BFF" w:rsidRPr="00885E83" w:rsidRDefault="00D40BFF" w:rsidP="00D40BFF">
      <w:pPr>
        <w:pStyle w:val="Aufzhlungszeichen2"/>
        <w:numPr>
          <w:ilvl w:val="0"/>
          <w:numId w:val="0"/>
        </w:numPr>
        <w:tabs>
          <w:tab w:val="clear" w:pos="936"/>
          <w:tab w:val="left" w:pos="2835"/>
        </w:tabs>
        <w:ind w:left="709"/>
      </w:pPr>
      <w:r w:rsidRPr="00885E83">
        <w:t>Frist / Termin:</w:t>
      </w:r>
      <w:r w:rsidRPr="00885E83">
        <w:tab/>
        <w:t>Tätigkeit:</w:t>
      </w:r>
    </w:p>
    <w:p w14:paraId="0D1035AA" w14:textId="08D8E37D" w:rsidR="00D40BFF" w:rsidRPr="00885E83" w:rsidRDefault="008A3D36" w:rsidP="00061487">
      <w:pPr>
        <w:pStyle w:val="Aufzhlungszeichen2"/>
        <w:tabs>
          <w:tab w:val="clear" w:pos="936"/>
          <w:tab w:val="left" w:pos="2835"/>
        </w:tabs>
        <w:ind w:left="993" w:hanging="284"/>
      </w:pPr>
      <w:r w:rsidRPr="00885E83">
        <w:t>.....</w:t>
      </w:r>
      <w:r w:rsidR="00D40BFF" w:rsidRPr="00885E83">
        <w:tab/>
      </w:r>
      <w:r w:rsidRPr="00885E83">
        <w:t>.....</w:t>
      </w:r>
    </w:p>
    <w:p w14:paraId="0DC3D21D" w14:textId="39B794A5" w:rsidR="00D40BFF" w:rsidRPr="00885E83" w:rsidRDefault="008A3D36" w:rsidP="00061487">
      <w:pPr>
        <w:pStyle w:val="Aufzhlungszeichen2"/>
        <w:tabs>
          <w:tab w:val="clear" w:pos="936"/>
          <w:tab w:val="left" w:pos="2835"/>
        </w:tabs>
        <w:ind w:left="993" w:hanging="284"/>
      </w:pPr>
      <w:r w:rsidRPr="00885E83">
        <w:t>.....</w:t>
      </w:r>
      <w:r w:rsidR="00D40BFF" w:rsidRPr="00885E83">
        <w:tab/>
      </w:r>
      <w:r w:rsidRPr="00885E83">
        <w:t>.....</w:t>
      </w:r>
    </w:p>
    <w:p w14:paraId="2C604E72" w14:textId="77777777" w:rsidR="00D40BFF" w:rsidRPr="00885E83" w:rsidRDefault="00D40BFF" w:rsidP="00D40BFF">
      <w:pPr>
        <w:pStyle w:val="StandardBlocksatz"/>
        <w:sectPr w:rsidR="00D40BFF" w:rsidRPr="00885E83" w:rsidSect="00D41B63">
          <w:type w:val="continuous"/>
          <w:pgSz w:w="11906" w:h="16838" w:code="9"/>
          <w:pgMar w:top="1021" w:right="567" w:bottom="1134" w:left="1021" w:header="851" w:footer="340" w:gutter="0"/>
          <w:cols w:space="708"/>
          <w:formProt w:val="0"/>
          <w:docGrid w:linePitch="360"/>
        </w:sectPr>
      </w:pPr>
    </w:p>
    <w:p w14:paraId="05AE2FD4" w14:textId="77777777" w:rsidR="00D40BFF" w:rsidRPr="00885E83" w:rsidRDefault="00D40BFF" w:rsidP="00D40BFF">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bookmarkStart w:id="85" w:name="Verw062"/>
    <w:p w14:paraId="0F5FA004" w14:textId="28838C24" w:rsidR="005F3CCE" w:rsidRPr="00885E83" w:rsidRDefault="00C50008" w:rsidP="00D40BFF">
      <w:pPr>
        <w:pStyle w:val="Titel11"/>
      </w:pPr>
      <w:r w:rsidRPr="00885E83">
        <w:fldChar w:fldCharType="begin"/>
      </w:r>
      <w:r w:rsidRPr="00885E83">
        <w:instrText xml:space="preserve"> MACROBUTTON  SWob 6.2</w:instrText>
      </w:r>
      <w:r w:rsidRPr="00885E83">
        <w:fldChar w:fldCharType="end"/>
      </w:r>
      <w:bookmarkEnd w:id="85"/>
      <w:r w:rsidR="005F3CCE" w:rsidRPr="00885E83">
        <w:tab/>
      </w:r>
      <w:r w:rsidR="00D40BFF" w:rsidRPr="00885E83">
        <w:t>Für die Realisierungsphase (SIA-Teilphasen 51-53)</w:t>
      </w:r>
    </w:p>
    <w:p w14:paraId="515D42B1" w14:textId="77777777" w:rsidR="00D40BFF" w:rsidRPr="00885E83" w:rsidRDefault="00D40BFF" w:rsidP="00D40BFF">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01D45007" w14:textId="77777777" w:rsidR="00D40BFF" w:rsidRPr="00885E83" w:rsidRDefault="00D40BFF" w:rsidP="00D40BFF">
      <w:pPr>
        <w:pStyle w:val="StandardBlocksatz"/>
        <w:rPr>
          <w:w w:val="400"/>
          <w:sz w:val="6"/>
          <w:szCs w:val="6"/>
        </w:rPr>
        <w:sectPr w:rsidR="00D40BFF" w:rsidRPr="00885E83" w:rsidSect="00D41B63">
          <w:type w:val="continuous"/>
          <w:pgSz w:w="11906" w:h="16838" w:code="9"/>
          <w:pgMar w:top="1021" w:right="567" w:bottom="1134" w:left="1021" w:header="851" w:footer="340" w:gutter="0"/>
          <w:cols w:space="708"/>
          <w:docGrid w:linePitch="360"/>
        </w:sectPr>
      </w:pPr>
    </w:p>
    <w:p w14:paraId="078FDB1E" w14:textId="4DCB6498" w:rsidR="00D40BFF" w:rsidRPr="00885E83" w:rsidRDefault="00D40BFF" w:rsidP="00C50979">
      <w:pPr>
        <w:pStyle w:val="Aufzhlungszeichen2"/>
        <w:numPr>
          <w:ilvl w:val="0"/>
          <w:numId w:val="0"/>
        </w:numPr>
        <w:tabs>
          <w:tab w:val="clear" w:pos="936"/>
        </w:tabs>
        <w:ind w:left="709"/>
      </w:pPr>
      <w:r w:rsidRPr="00885E83">
        <w:t>Es gilt das zu vereinbarende Planlieferungsprogramm.</w:t>
      </w:r>
    </w:p>
    <w:p w14:paraId="0EDEE6F9" w14:textId="77777777" w:rsidR="00D40BFF" w:rsidRPr="00885E83" w:rsidRDefault="00D40BFF" w:rsidP="00C50979">
      <w:pPr>
        <w:pStyle w:val="Aufzhlungszeichen2"/>
        <w:numPr>
          <w:ilvl w:val="0"/>
          <w:numId w:val="0"/>
        </w:numPr>
        <w:tabs>
          <w:tab w:val="clear" w:pos="936"/>
        </w:tabs>
        <w:ind w:left="709"/>
      </w:pPr>
    </w:p>
    <w:p w14:paraId="490EDA35" w14:textId="78DE69DA" w:rsidR="00D40BFF" w:rsidRPr="00885E83" w:rsidRDefault="00D40BFF" w:rsidP="00D40BFF">
      <w:pPr>
        <w:pStyle w:val="Aufzhlungszeichen2"/>
        <w:numPr>
          <w:ilvl w:val="0"/>
          <w:numId w:val="0"/>
        </w:numPr>
        <w:tabs>
          <w:tab w:val="clear" w:pos="936"/>
          <w:tab w:val="left" w:pos="2835"/>
        </w:tabs>
        <w:ind w:left="709"/>
      </w:pPr>
      <w:r w:rsidRPr="00885E83">
        <w:t>Frist / Termin:</w:t>
      </w:r>
      <w:r w:rsidRPr="00885E83">
        <w:tab/>
        <w:t>Tätigkeit:</w:t>
      </w:r>
    </w:p>
    <w:p w14:paraId="59D60FE7" w14:textId="77D72933" w:rsidR="00D40BFF" w:rsidRPr="00885E83" w:rsidRDefault="008A3D36" w:rsidP="00061487">
      <w:pPr>
        <w:pStyle w:val="Aufzhlungszeichen2"/>
        <w:tabs>
          <w:tab w:val="clear" w:pos="936"/>
          <w:tab w:val="left" w:pos="2835"/>
        </w:tabs>
        <w:ind w:left="993" w:hanging="284"/>
      </w:pPr>
      <w:r w:rsidRPr="00885E83">
        <w:t>.....</w:t>
      </w:r>
      <w:r w:rsidR="00D40BFF" w:rsidRPr="00885E83">
        <w:tab/>
      </w:r>
      <w:r w:rsidRPr="00885E83">
        <w:t>.....</w:t>
      </w:r>
    </w:p>
    <w:p w14:paraId="4A174792" w14:textId="77777777" w:rsidR="00D40BFF" w:rsidRPr="00885E83" w:rsidRDefault="00D40BFF" w:rsidP="00D40BFF">
      <w:pPr>
        <w:pStyle w:val="StandardBlocksatz"/>
        <w:sectPr w:rsidR="00D40BFF" w:rsidRPr="00885E83" w:rsidSect="00D41B63">
          <w:type w:val="continuous"/>
          <w:pgSz w:w="11906" w:h="16838" w:code="9"/>
          <w:pgMar w:top="1021" w:right="567" w:bottom="1134" w:left="1021" w:header="851" w:footer="340" w:gutter="0"/>
          <w:cols w:space="708"/>
          <w:formProt w:val="0"/>
          <w:docGrid w:linePitch="360"/>
        </w:sectPr>
      </w:pPr>
    </w:p>
    <w:p w14:paraId="7A218C65" w14:textId="77777777" w:rsidR="00D40BFF" w:rsidRPr="00885E83" w:rsidRDefault="00D40BFF" w:rsidP="00D40BFF">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lastRenderedPageBreak/>
        <w:t>└</w:t>
      </w:r>
    </w:p>
    <w:bookmarkStart w:id="86" w:name="Verw07"/>
    <w:p w14:paraId="2A1DA970" w14:textId="588E5605" w:rsidR="004B73C6" w:rsidRPr="00885E83" w:rsidRDefault="0032001E" w:rsidP="0084727E">
      <w:pPr>
        <w:pStyle w:val="Titel1"/>
      </w:pPr>
      <w:r w:rsidRPr="00885E83">
        <w:fldChar w:fldCharType="begin"/>
      </w:r>
      <w:r w:rsidRPr="00885E83">
        <w:instrText xml:space="preserve"> MACROBUTTON  SWob 7</w:instrText>
      </w:r>
      <w:r w:rsidRPr="00885E83">
        <w:fldChar w:fldCharType="end"/>
      </w:r>
      <w:bookmarkEnd w:id="86"/>
      <w:r w:rsidR="004B73C6" w:rsidRPr="00885E83">
        <w:tab/>
        <w:t>Ansprechstellen</w:t>
      </w:r>
    </w:p>
    <w:p w14:paraId="6786F3D4" w14:textId="6212B122" w:rsidR="00E506C2" w:rsidRPr="00885E83" w:rsidRDefault="00E506C2" w:rsidP="00594B05">
      <w:pPr>
        <w:pStyle w:val="StandardBlocksatz"/>
      </w:pPr>
      <w:r w:rsidRPr="00885E83">
        <w:t>Für sämtliche Zwecke des vorliegenden Vertrages, einschliesslich Vertragsänderungen, der Übermittlung und Zustellung von Mitteilungen, Anfragen und dergleichen, lautet die Ansprechstelle:</w:t>
      </w:r>
    </w:p>
    <w:p w14:paraId="4EFA0188" w14:textId="77777777" w:rsidR="004B73C6" w:rsidRPr="00885E83" w:rsidRDefault="004B73C6" w:rsidP="004B73C6">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6819A20F" w14:textId="77777777" w:rsidR="004B73C6" w:rsidRPr="00885E83" w:rsidRDefault="004B73C6" w:rsidP="004B73C6">
      <w:pPr>
        <w:pStyle w:val="StandardBlocksatz"/>
        <w:rPr>
          <w:w w:val="400"/>
          <w:sz w:val="6"/>
          <w:szCs w:val="6"/>
        </w:rPr>
        <w:sectPr w:rsidR="004B73C6" w:rsidRPr="00885E83" w:rsidSect="00D41B63">
          <w:type w:val="continuous"/>
          <w:pgSz w:w="11906" w:h="16838" w:code="9"/>
          <w:pgMar w:top="1021" w:right="567" w:bottom="1134" w:left="1021" w:header="851" w:footer="340" w:gutter="0"/>
          <w:cols w:space="708"/>
          <w:docGrid w:linePitch="360"/>
        </w:sectPr>
      </w:pPr>
    </w:p>
    <w:p w14:paraId="512E83CC" w14:textId="0EA5157D" w:rsidR="00E60CF1" w:rsidRPr="00885E83" w:rsidRDefault="00770819" w:rsidP="00E60CF1">
      <w:pPr>
        <w:pStyle w:val="StandardBlocksatz"/>
      </w:pPr>
      <w:r>
        <w:t xml:space="preserve">HOCH </w:t>
      </w:r>
      <w:proofErr w:type="spellStart"/>
      <w:r>
        <w:t>Health</w:t>
      </w:r>
      <w:proofErr w:type="spellEnd"/>
      <w:r>
        <w:t xml:space="preserve"> Ostschweiz</w:t>
      </w:r>
      <w:r w:rsidR="00E60CF1" w:rsidRPr="00885E83">
        <w:t xml:space="preserve">, </w:t>
      </w:r>
      <w:proofErr w:type="spellStart"/>
      <w:r w:rsidR="00E60CF1" w:rsidRPr="00885E83">
        <w:t>Rorschacher</w:t>
      </w:r>
      <w:proofErr w:type="spellEnd"/>
      <w:r w:rsidR="00E60CF1" w:rsidRPr="00885E83">
        <w:t xml:space="preserve"> Strasse 95, 9007 St.</w:t>
      </w:r>
      <w:r w:rsidR="00EE7BBC" w:rsidRPr="00885E83">
        <w:t xml:space="preserve"> </w:t>
      </w:r>
      <w:r w:rsidR="00E60CF1" w:rsidRPr="00885E83">
        <w:t>Gallen</w:t>
      </w:r>
    </w:p>
    <w:p w14:paraId="40E08A3D" w14:textId="77777777" w:rsidR="00E60CF1" w:rsidRPr="002D3E06" w:rsidRDefault="00E60CF1" w:rsidP="00E60CF1">
      <w:pPr>
        <w:pStyle w:val="StandardBlocksatz"/>
      </w:pPr>
    </w:p>
    <w:p w14:paraId="012413B7" w14:textId="1DA14BAE" w:rsidR="00E60CF1" w:rsidRPr="00101902" w:rsidRDefault="00770819" w:rsidP="00E60CF1">
      <w:pPr>
        <w:pStyle w:val="StandardBlocksatz"/>
        <w:tabs>
          <w:tab w:val="left" w:pos="4253"/>
          <w:tab w:val="left" w:pos="7655"/>
        </w:tabs>
        <w:rPr>
          <w:lang w:val="it-CH"/>
        </w:rPr>
      </w:pPr>
      <w:proofErr w:type="spellStart"/>
      <w:r w:rsidRPr="00101902">
        <w:rPr>
          <w:lang w:val="it-CH"/>
        </w:rPr>
        <w:t>Name</w:t>
      </w:r>
      <w:proofErr w:type="spellEnd"/>
      <w:r w:rsidR="00E60CF1" w:rsidRPr="00101902">
        <w:rPr>
          <w:lang w:val="it-CH"/>
        </w:rPr>
        <w:t>:</w:t>
      </w:r>
      <w:r w:rsidR="00E60CF1" w:rsidRPr="00101902">
        <w:rPr>
          <w:lang w:val="it-CH"/>
        </w:rPr>
        <w:tab/>
      </w:r>
      <w:r w:rsidRPr="00101902">
        <w:rPr>
          <w:lang w:val="it-CH"/>
        </w:rPr>
        <w:t>E-Mail</w:t>
      </w:r>
      <w:r w:rsidR="00E60CF1" w:rsidRPr="00101902">
        <w:rPr>
          <w:lang w:val="it-CH"/>
        </w:rPr>
        <w:t>:</w:t>
      </w:r>
      <w:r w:rsidR="00E60CF1" w:rsidRPr="00101902">
        <w:rPr>
          <w:lang w:val="it-CH"/>
        </w:rPr>
        <w:tab/>
      </w:r>
      <w:proofErr w:type="spellStart"/>
      <w:r w:rsidR="00E60CF1" w:rsidRPr="00101902">
        <w:rPr>
          <w:lang w:val="it-CH"/>
        </w:rPr>
        <w:t>Telefon</w:t>
      </w:r>
      <w:proofErr w:type="spellEnd"/>
      <w:r w:rsidR="00E60CF1" w:rsidRPr="00101902">
        <w:rPr>
          <w:lang w:val="it-CH"/>
        </w:rPr>
        <w:t>:</w:t>
      </w:r>
    </w:p>
    <w:p w14:paraId="60151258" w14:textId="77777777" w:rsidR="00E60CF1" w:rsidRPr="00101902" w:rsidRDefault="00E60CF1" w:rsidP="00E60CF1">
      <w:pPr>
        <w:pStyle w:val="StandardBlocksatz"/>
        <w:tabs>
          <w:tab w:val="left" w:pos="4253"/>
          <w:tab w:val="left" w:pos="7655"/>
        </w:tabs>
        <w:rPr>
          <w:lang w:val="it-CH"/>
        </w:rPr>
      </w:pPr>
      <w:r w:rsidRPr="00101902">
        <w:rPr>
          <w:lang w:val="it-CH"/>
        </w:rPr>
        <w:t>xxx</w:t>
      </w:r>
      <w:r w:rsidRPr="00101902">
        <w:rPr>
          <w:lang w:val="it-CH"/>
        </w:rPr>
        <w:tab/>
      </w:r>
      <w:proofErr w:type="spellStart"/>
      <w:r w:rsidRPr="00101902">
        <w:rPr>
          <w:lang w:val="it-CH"/>
        </w:rPr>
        <w:t>xxx</w:t>
      </w:r>
      <w:proofErr w:type="spellEnd"/>
      <w:r w:rsidRPr="00101902">
        <w:rPr>
          <w:lang w:val="it-CH"/>
        </w:rPr>
        <w:tab/>
      </w:r>
      <w:proofErr w:type="spellStart"/>
      <w:r w:rsidRPr="00101902">
        <w:rPr>
          <w:lang w:val="it-CH"/>
        </w:rPr>
        <w:t>xxx</w:t>
      </w:r>
      <w:proofErr w:type="spellEnd"/>
    </w:p>
    <w:p w14:paraId="236DA305" w14:textId="77777777" w:rsidR="00E60CF1" w:rsidRPr="00101902" w:rsidRDefault="00E60CF1" w:rsidP="00E60CF1">
      <w:pPr>
        <w:pStyle w:val="StandardBlocksatz"/>
        <w:rPr>
          <w:lang w:val="it-CH"/>
        </w:rPr>
      </w:pPr>
    </w:p>
    <w:p w14:paraId="4013CF15" w14:textId="35E0CF47" w:rsidR="00E60CF1" w:rsidRDefault="00E60CF1" w:rsidP="00E60CF1">
      <w:pPr>
        <w:pStyle w:val="StandardBlocksatz"/>
        <w:rPr>
          <w:rStyle w:val="Fett"/>
        </w:rPr>
      </w:pPr>
      <w:r w:rsidRPr="00885E83">
        <w:rPr>
          <w:rStyle w:val="Fett"/>
        </w:rPr>
        <w:t>Beauftragter</w:t>
      </w:r>
    </w:p>
    <w:p w14:paraId="0C7CB4FB" w14:textId="77777777" w:rsidR="00770819" w:rsidRPr="00885E83" w:rsidRDefault="00770819" w:rsidP="00E60CF1">
      <w:pPr>
        <w:pStyle w:val="StandardBlocksatz"/>
        <w:rPr>
          <w:rStyle w:val="Fett"/>
        </w:rPr>
      </w:pPr>
    </w:p>
    <w:p w14:paraId="3000B914" w14:textId="5FD0AADC" w:rsidR="00E60CF1" w:rsidRPr="00770819" w:rsidRDefault="00770819" w:rsidP="00E60CF1">
      <w:pPr>
        <w:pStyle w:val="StandardBlocksatz"/>
        <w:tabs>
          <w:tab w:val="left" w:pos="4253"/>
          <w:tab w:val="left" w:pos="7655"/>
        </w:tabs>
      </w:pPr>
      <w:r w:rsidRPr="00770819">
        <w:t>xxx (Name und Adresse)</w:t>
      </w:r>
      <w:r w:rsidR="00E60CF1" w:rsidRPr="00770819">
        <w:t>:</w:t>
      </w:r>
      <w:r w:rsidR="00E60CF1" w:rsidRPr="00770819">
        <w:tab/>
      </w:r>
      <w:r w:rsidRPr="00770819">
        <w:t>E-Mail</w:t>
      </w:r>
      <w:r w:rsidR="00E60CF1" w:rsidRPr="00770819">
        <w:t>:</w:t>
      </w:r>
      <w:r w:rsidR="00E60CF1" w:rsidRPr="00770819">
        <w:tab/>
        <w:t>Telefon:</w:t>
      </w:r>
    </w:p>
    <w:p w14:paraId="0BC6F5AF" w14:textId="5E8D1FB4" w:rsidR="00770819" w:rsidRDefault="00E60CF1" w:rsidP="0049606C">
      <w:pPr>
        <w:pStyle w:val="StandardBlocksatz"/>
        <w:tabs>
          <w:tab w:val="left" w:pos="4253"/>
          <w:tab w:val="left" w:pos="7655"/>
        </w:tabs>
      </w:pPr>
      <w:r w:rsidRPr="002D3E06">
        <w:t>xxx</w:t>
      </w:r>
      <w:r w:rsidR="00770819">
        <w:tab/>
      </w:r>
      <w:proofErr w:type="spellStart"/>
      <w:r w:rsidR="00770819">
        <w:t>xxx</w:t>
      </w:r>
      <w:proofErr w:type="spellEnd"/>
      <w:r w:rsidR="00770819">
        <w:tab/>
      </w:r>
      <w:proofErr w:type="spellStart"/>
      <w:r w:rsidR="00770819">
        <w:t>xxx</w:t>
      </w:r>
      <w:proofErr w:type="spellEnd"/>
    </w:p>
    <w:p w14:paraId="286B452B" w14:textId="102EEC1A" w:rsidR="004B73C6" w:rsidRDefault="00770819" w:rsidP="00770819">
      <w:pPr>
        <w:pStyle w:val="StandardBlocksatz"/>
        <w:tabs>
          <w:tab w:val="left" w:pos="4253"/>
          <w:tab w:val="left" w:pos="7655"/>
        </w:tabs>
      </w:pPr>
      <w:r>
        <w:t>xxx</w:t>
      </w:r>
      <w:r>
        <w:tab/>
      </w:r>
    </w:p>
    <w:p w14:paraId="1637D988" w14:textId="77777777" w:rsidR="00770819" w:rsidRPr="002D3E06" w:rsidRDefault="00770819" w:rsidP="00770819">
      <w:pPr>
        <w:pStyle w:val="StandardBlocksatz"/>
        <w:tabs>
          <w:tab w:val="left" w:pos="4253"/>
          <w:tab w:val="left" w:pos="7655"/>
        </w:tabs>
      </w:pPr>
    </w:p>
    <w:p w14:paraId="36494529" w14:textId="77777777" w:rsidR="004B73C6" w:rsidRPr="002D3E06" w:rsidRDefault="004B73C6" w:rsidP="00770819">
      <w:pPr>
        <w:pStyle w:val="StandardBlocksatz"/>
        <w:ind w:left="0"/>
        <w:sectPr w:rsidR="004B73C6" w:rsidRPr="002D3E06" w:rsidSect="00D41B63">
          <w:type w:val="continuous"/>
          <w:pgSz w:w="11906" w:h="16838" w:code="9"/>
          <w:pgMar w:top="1021" w:right="567" w:bottom="1134" w:left="1021" w:header="851" w:footer="340" w:gutter="0"/>
          <w:cols w:space="708"/>
          <w:formProt w:val="0"/>
          <w:docGrid w:linePitch="360"/>
        </w:sectPr>
      </w:pPr>
    </w:p>
    <w:p w14:paraId="33EEF4C3" w14:textId="77777777" w:rsidR="004B73C6" w:rsidRPr="00885E83" w:rsidRDefault="004B73C6" w:rsidP="004B73C6">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p w14:paraId="68468400" w14:textId="092D6F4F" w:rsidR="00360D0C" w:rsidRPr="00885E83" w:rsidRDefault="004B73C6" w:rsidP="00BE5E10">
      <w:pPr>
        <w:pStyle w:val="StandardBlocksatz"/>
        <w:spacing w:before="120"/>
      </w:pPr>
      <w:r w:rsidRPr="00885E83">
        <w:t>Ändern eine Ansprechstelle oder deren Kontaktdetails, erfolgt umgehend eine schriftliche Mitteilung an die andere</w:t>
      </w:r>
      <w:r w:rsidR="00E15A17" w:rsidRPr="00885E83">
        <w:t>n</w:t>
      </w:r>
      <w:r w:rsidRPr="00885E83">
        <w:t xml:space="preserve"> </w:t>
      </w:r>
      <w:r w:rsidR="00E15A17" w:rsidRPr="00885E83">
        <w:t>Ansprechstellen</w:t>
      </w:r>
      <w:r w:rsidRPr="00885E83">
        <w:t>.</w:t>
      </w:r>
    </w:p>
    <w:bookmarkStart w:id="87" w:name="Verw08"/>
    <w:p w14:paraId="3373CDFD" w14:textId="0A2C2594" w:rsidR="00360D0C" w:rsidRPr="00885E83" w:rsidRDefault="0032001E" w:rsidP="00360D0C">
      <w:pPr>
        <w:pStyle w:val="Titel1"/>
      </w:pPr>
      <w:r w:rsidRPr="00885E83">
        <w:fldChar w:fldCharType="begin"/>
      </w:r>
      <w:r w:rsidRPr="00885E83">
        <w:instrText xml:space="preserve"> MACROBUTTON  SWob 8</w:instrText>
      </w:r>
      <w:r w:rsidRPr="00885E83">
        <w:fldChar w:fldCharType="end"/>
      </w:r>
      <w:bookmarkEnd w:id="87"/>
      <w:r w:rsidR="00360D0C" w:rsidRPr="00885E83">
        <w:tab/>
        <w:t>Versicherungen</w:t>
      </w:r>
    </w:p>
    <w:p w14:paraId="6F981636" w14:textId="77777777" w:rsidR="0032001E" w:rsidRPr="00885E83" w:rsidRDefault="0032001E" w:rsidP="0032001E">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3898FE5E" w14:textId="77777777" w:rsidR="0032001E" w:rsidRPr="00885E83" w:rsidRDefault="0032001E" w:rsidP="0032001E">
      <w:pPr>
        <w:pStyle w:val="StandardBlocksatz"/>
        <w:rPr>
          <w:w w:val="400"/>
          <w:sz w:val="6"/>
          <w:szCs w:val="6"/>
        </w:rPr>
        <w:sectPr w:rsidR="0032001E" w:rsidRPr="00885E83" w:rsidSect="00D41B63">
          <w:type w:val="continuous"/>
          <w:pgSz w:w="11906" w:h="16838" w:code="9"/>
          <w:pgMar w:top="1021" w:right="567" w:bottom="1134" w:left="1021" w:header="851" w:footer="340" w:gutter="0"/>
          <w:cols w:space="708"/>
          <w:docGrid w:linePitch="360"/>
        </w:sectPr>
      </w:pPr>
    </w:p>
    <w:p w14:paraId="7FEA744F" w14:textId="7391B434" w:rsidR="0032001E" w:rsidRPr="00885E83" w:rsidRDefault="0032001E" w:rsidP="0032001E">
      <w:pPr>
        <w:pStyle w:val="StandardBlocksatz"/>
      </w:pPr>
      <w:r w:rsidRPr="00885E83">
        <w:t xml:space="preserve">Der Beauftragte bzw. die </w:t>
      </w:r>
      <w:proofErr w:type="spellStart"/>
      <w:r w:rsidRPr="00885E83">
        <w:t>Planergemeinschaft</w:t>
      </w:r>
      <w:proofErr w:type="spellEnd"/>
      <w:r w:rsidRPr="00885E83">
        <w:t xml:space="preserve"> (einfache Gesellschaft im Sinne von Art. 530 ff OR) erklärt, für die Dauer des Auftrages folgende Berufshaftpflichtversicherung abgeschlossen zu haben, die Versicherungs</w:t>
      </w:r>
      <w:r w:rsidR="008A3D36" w:rsidRPr="00885E83">
        <w:softHyphen/>
      </w:r>
      <w:r w:rsidRPr="00885E83">
        <w:t xml:space="preserve">deckung während der Dauer des Auftrages aufrechtzuerhalten und die entsprechenden, gültigen Versicherungsnachweise dem Auftraggeber auf Verlangen </w:t>
      </w:r>
      <w:r w:rsidR="00D90F81" w:rsidRPr="00885E83">
        <w:t>vorzulegen</w:t>
      </w:r>
      <w:r w:rsidRPr="00885E83">
        <w:t>.</w:t>
      </w:r>
    </w:p>
    <w:p w14:paraId="328B7D05" w14:textId="24A7D17D" w:rsidR="0032001E" w:rsidRPr="00885E83" w:rsidRDefault="002D66F0" w:rsidP="00594B05">
      <w:pPr>
        <w:pStyle w:val="StandardBlocksatz"/>
      </w:pPr>
      <w:r w:rsidRPr="00885E83">
        <w:t xml:space="preserve">Diesem Vertrag ist ein Versicherungsnachweis der Versicherungsgesellschaft beizulegen, aus welchem sich ergibt, dass der Beauftragte bzw. die </w:t>
      </w:r>
      <w:proofErr w:type="spellStart"/>
      <w:r w:rsidRPr="00885E83">
        <w:t>Planergemeinschaft</w:t>
      </w:r>
      <w:proofErr w:type="spellEnd"/>
      <w:r w:rsidRPr="00885E83">
        <w:t xml:space="preserve"> bei Auftragsbeginn über eine Versicherungs</w:t>
      </w:r>
      <w:r w:rsidRPr="00885E83">
        <w:softHyphen/>
        <w:t>deckung verfügt</w:t>
      </w:r>
      <w:r w:rsidR="0032001E" w:rsidRPr="00885E83">
        <w:t>.</w:t>
      </w:r>
    </w:p>
    <w:p w14:paraId="5D94828A" w14:textId="77777777" w:rsidR="006E67CD" w:rsidRPr="00885E83" w:rsidRDefault="006E67CD" w:rsidP="006E67CD">
      <w:pPr>
        <w:pStyle w:val="StandardBlocksatz"/>
      </w:pPr>
    </w:p>
    <w:p w14:paraId="2560C618" w14:textId="77777777" w:rsidR="006E67CD" w:rsidRPr="00885E83" w:rsidRDefault="006E67CD" w:rsidP="006E67CD">
      <w:pPr>
        <w:pStyle w:val="StandardBlocksatz"/>
        <w:rPr>
          <w:rStyle w:val="Infotext"/>
        </w:rPr>
      </w:pPr>
      <w:r w:rsidRPr="00885E83">
        <w:rPr>
          <w:rStyle w:val="Infotext"/>
        </w:rPr>
        <w:t>[Falls unterschiedliche Versicherungsgesellschaften für Grund- und Zusatzversicherungen, nachfolgend beide aufführen.]</w:t>
      </w:r>
    </w:p>
    <w:p w14:paraId="0C9C5805" w14:textId="77777777" w:rsidR="006E67CD" w:rsidRPr="00885E83" w:rsidRDefault="006E67CD" w:rsidP="006E67CD">
      <w:pPr>
        <w:pStyle w:val="StandardBlocksatz"/>
        <w:tabs>
          <w:tab w:val="left" w:pos="4253"/>
          <w:tab w:val="left" w:pos="7655"/>
        </w:tabs>
      </w:pPr>
      <w:proofErr w:type="gramStart"/>
      <w:r w:rsidRPr="00885E83">
        <w:t>Versicherungsgesellschaft:</w:t>
      </w:r>
      <w:r w:rsidRPr="00885E83">
        <w:tab/>
        <w:t>....</w:t>
      </w:r>
      <w:proofErr w:type="gramEnd"/>
      <w:r w:rsidRPr="00885E83">
        <w:t>.</w:t>
      </w:r>
    </w:p>
    <w:p w14:paraId="64E96E5D" w14:textId="77777777" w:rsidR="006E67CD" w:rsidRPr="00885E83" w:rsidRDefault="006E67CD" w:rsidP="006E67CD">
      <w:pPr>
        <w:pStyle w:val="StandardBlocksatz"/>
        <w:tabs>
          <w:tab w:val="left" w:pos="4253"/>
          <w:tab w:val="left" w:pos="7655"/>
        </w:tabs>
      </w:pPr>
      <w:r w:rsidRPr="00885E83">
        <w:t>Policen-</w:t>
      </w:r>
      <w:proofErr w:type="gramStart"/>
      <w:r w:rsidRPr="00885E83">
        <w:t>Nr.:</w:t>
      </w:r>
      <w:r w:rsidRPr="00885E83">
        <w:tab/>
        <w:t>....</w:t>
      </w:r>
      <w:proofErr w:type="gramEnd"/>
      <w:r w:rsidRPr="00885E83">
        <w:t>.</w:t>
      </w:r>
    </w:p>
    <w:p w14:paraId="6A3BC89D" w14:textId="77777777" w:rsidR="006E67CD" w:rsidRPr="00885E83" w:rsidRDefault="006E67CD" w:rsidP="006E67CD">
      <w:pPr>
        <w:pStyle w:val="StandardBlocksatz"/>
      </w:pPr>
    </w:p>
    <w:p w14:paraId="114EDA9F" w14:textId="58FB78D4" w:rsidR="006E67CD" w:rsidRPr="00885E83" w:rsidRDefault="006E67CD" w:rsidP="006E67CD">
      <w:pPr>
        <w:pStyle w:val="StandardBlocksatz"/>
        <w:tabs>
          <w:tab w:val="left" w:pos="4253"/>
          <w:tab w:val="left" w:pos="7655"/>
        </w:tabs>
      </w:pPr>
      <w:r w:rsidRPr="00885E83">
        <w:t>Selbstbehalt pro Schadenereignis:</w:t>
      </w:r>
      <w:r w:rsidRPr="00885E83">
        <w:tab/>
      </w:r>
      <w:fldSimple w:instr=" REF  go_Waehrung  \* MERGEFORMAT ">
        <w:r w:rsidR="00770819" w:rsidRPr="009802F9">
          <w:t>CHF</w:t>
        </w:r>
      </w:fldSimple>
      <w:r w:rsidRPr="00885E83">
        <w:t xml:space="preserve"> .....</w:t>
      </w:r>
    </w:p>
    <w:p w14:paraId="2C47EB0E" w14:textId="7BD40EF6" w:rsidR="006E67CD" w:rsidRPr="00885E83" w:rsidRDefault="006E67CD" w:rsidP="0032001E">
      <w:pPr>
        <w:pStyle w:val="StandardBlocksatz"/>
        <w:sectPr w:rsidR="006E67CD" w:rsidRPr="00885E83" w:rsidSect="00D41B63">
          <w:type w:val="continuous"/>
          <w:pgSz w:w="11906" w:h="16838" w:code="9"/>
          <w:pgMar w:top="1021" w:right="567" w:bottom="1134" w:left="1021" w:header="851" w:footer="340" w:gutter="0"/>
          <w:cols w:space="708"/>
          <w:formProt w:val="0"/>
          <w:docGrid w:linePitch="360"/>
        </w:sectPr>
      </w:pPr>
    </w:p>
    <w:p w14:paraId="5E114170" w14:textId="77777777" w:rsidR="0032001E" w:rsidRPr="00885E83" w:rsidRDefault="0032001E" w:rsidP="0032001E">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bookmarkStart w:id="88" w:name="Verw081"/>
    <w:p w14:paraId="32CC108D" w14:textId="4322719E" w:rsidR="00360D0C" w:rsidRPr="00885E83" w:rsidRDefault="00360D0C" w:rsidP="00360D0C">
      <w:pPr>
        <w:pStyle w:val="Titel11"/>
      </w:pPr>
      <w:r w:rsidRPr="00885E83">
        <w:fldChar w:fldCharType="begin"/>
      </w:r>
      <w:r w:rsidRPr="00885E83">
        <w:instrText xml:space="preserve"> MACROBUTTON  SWob </w:instrText>
      </w:r>
      <w:r w:rsidR="0032001E" w:rsidRPr="00885E83">
        <w:instrText>8</w:instrText>
      </w:r>
      <w:r w:rsidRPr="00885E83">
        <w:instrText>.</w:instrText>
      </w:r>
      <w:r w:rsidR="0032001E" w:rsidRPr="00885E83">
        <w:instrText>1</w:instrText>
      </w:r>
      <w:r w:rsidRPr="00885E83">
        <w:fldChar w:fldCharType="end"/>
      </w:r>
      <w:bookmarkEnd w:id="88"/>
      <w:r w:rsidRPr="00885E83">
        <w:tab/>
      </w:r>
      <w:r w:rsidR="00E506C2" w:rsidRPr="00885E83">
        <w:t>Grundversicherung</w:t>
      </w:r>
    </w:p>
    <w:tbl>
      <w:tblPr>
        <w:tblW w:w="9945" w:type="dxa"/>
        <w:tblInd w:w="400" w:type="dxa"/>
        <w:tblLayout w:type="fixed"/>
        <w:tblCellMar>
          <w:left w:w="0" w:type="dxa"/>
          <w:right w:w="0" w:type="dxa"/>
        </w:tblCellMar>
        <w:tblLook w:val="01E0" w:firstRow="1" w:lastRow="1" w:firstColumn="1" w:lastColumn="1" w:noHBand="0" w:noVBand="0"/>
      </w:tblPr>
      <w:tblGrid>
        <w:gridCol w:w="301"/>
        <w:gridCol w:w="3819"/>
        <w:gridCol w:w="568"/>
        <w:gridCol w:w="1565"/>
        <w:gridCol w:w="3692"/>
      </w:tblGrid>
      <w:tr w:rsidR="00360D0C" w:rsidRPr="00885E83" w14:paraId="66D044C4" w14:textId="77777777" w:rsidTr="008D0921">
        <w:tc>
          <w:tcPr>
            <w:tcW w:w="301" w:type="dxa"/>
          </w:tcPr>
          <w:p w14:paraId="597F79FE" w14:textId="6C903617" w:rsidR="00360D0C" w:rsidRPr="00885E83" w:rsidRDefault="00E60CF1" w:rsidP="0032001E">
            <w:r w:rsidRPr="00885E83">
              <w:fldChar w:fldCharType="begin">
                <w:ffData>
                  <w:name w:val=""/>
                  <w:enabled/>
                  <w:calcOnExit w:val="0"/>
                  <w:checkBox>
                    <w:sizeAuto/>
                    <w:default w:val="1"/>
                  </w:checkBox>
                </w:ffData>
              </w:fldChar>
            </w:r>
            <w:r w:rsidRPr="00885E83">
              <w:instrText xml:space="preserve"> FORMCHECKBOX </w:instrText>
            </w:r>
            <w:r w:rsidR="00B92686">
              <w:fldChar w:fldCharType="separate"/>
            </w:r>
            <w:r w:rsidRPr="00885E83">
              <w:fldChar w:fldCharType="end"/>
            </w:r>
          </w:p>
        </w:tc>
        <w:tc>
          <w:tcPr>
            <w:tcW w:w="3819" w:type="dxa"/>
          </w:tcPr>
          <w:p w14:paraId="0A77DBBF" w14:textId="4FA1CCEA" w:rsidR="00360D0C" w:rsidRPr="00885E83" w:rsidRDefault="00360D0C" w:rsidP="0032001E">
            <w:pPr>
              <w:ind w:right="146"/>
            </w:pPr>
            <w:r w:rsidRPr="00885E83">
              <w:rPr>
                <w:rStyle w:val="Formularfeld"/>
              </w:rPr>
              <w:fldChar w:fldCharType="begin">
                <w:ffData>
                  <w:name w:val=""/>
                  <w:enabled/>
                  <w:calcOnExit w:val="0"/>
                  <w:textInput>
                    <w:default w:val="Personen- und Sachschäden"/>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Personen- und Sachschäden</w:t>
            </w:r>
            <w:r w:rsidRPr="00885E83">
              <w:rPr>
                <w:rStyle w:val="Formularfeld"/>
              </w:rPr>
              <w:fldChar w:fldCharType="end"/>
            </w:r>
          </w:p>
        </w:tc>
        <w:tc>
          <w:tcPr>
            <w:tcW w:w="568" w:type="dxa"/>
          </w:tcPr>
          <w:p w14:paraId="3335D307" w14:textId="0562E00E" w:rsidR="00360D0C" w:rsidRPr="00885E83" w:rsidRDefault="00252666" w:rsidP="0032001E">
            <w:fldSimple w:instr=" REF  go_Waehrung  \* MERGEFORMAT ">
              <w:r w:rsidR="00770819" w:rsidRPr="009802F9">
                <w:t>CHF</w:t>
              </w:r>
            </w:fldSimple>
          </w:p>
        </w:tc>
        <w:tc>
          <w:tcPr>
            <w:tcW w:w="1565" w:type="dxa"/>
          </w:tcPr>
          <w:p w14:paraId="32ED8691" w14:textId="09AA8BA9" w:rsidR="00360D0C" w:rsidRPr="00885E83" w:rsidRDefault="00724A94" w:rsidP="0032001E">
            <w:pPr>
              <w:ind w:right="112"/>
              <w:jc w:val="right"/>
            </w:pPr>
            <w:r w:rsidRPr="00885E83">
              <w:rPr>
                <w:rStyle w:val="Formularfeld"/>
              </w:rPr>
              <w:fldChar w:fldCharType="begin">
                <w:ffData>
                  <w:name w:val=""/>
                  <w:enabled/>
                  <w:calcOnExit w:val="0"/>
                  <w:textInput>
                    <w:type w:val="number"/>
                    <w:default w:val="10'000'000.00"/>
                    <w:format w:val="#'##0.0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Pr="00885E83">
              <w:rPr>
                <w:rStyle w:val="Formularfeld"/>
                <w:noProof/>
              </w:rPr>
              <w:t>10'000'000.00</w:t>
            </w:r>
            <w:r w:rsidRPr="00885E83">
              <w:rPr>
                <w:rStyle w:val="Formularfeld"/>
              </w:rPr>
              <w:fldChar w:fldCharType="end"/>
            </w:r>
          </w:p>
        </w:tc>
        <w:tc>
          <w:tcPr>
            <w:tcW w:w="3692" w:type="dxa"/>
          </w:tcPr>
          <w:p w14:paraId="1AE6E88E" w14:textId="77777777" w:rsidR="0032001E" w:rsidRPr="00885E83" w:rsidRDefault="0032001E" w:rsidP="0032001E">
            <w:pPr>
              <w:ind w:right="112"/>
            </w:pPr>
            <w:r w:rsidRPr="00885E83">
              <w:t>pro Ereignis bzw. Einmalgarantie</w:t>
            </w:r>
          </w:p>
          <w:p w14:paraId="5D50260A" w14:textId="50A1F442" w:rsidR="00360D0C" w:rsidRPr="00885E83" w:rsidRDefault="0032001E" w:rsidP="0032001E">
            <w:r w:rsidRPr="00885E83">
              <w:rPr>
                <w:rStyle w:val="Formularfeld"/>
              </w:rPr>
              <w:fldChar w:fldCharType="begin">
                <w:ffData>
                  <w:name w:val=""/>
                  <w:enabled/>
                  <w:calcOnExit w:val="0"/>
                  <w:textInput>
                    <w:default w:val="(mindestens CHF x Mio.)"/>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mindestens CHF x Mio.)</w:t>
            </w:r>
            <w:r w:rsidRPr="00885E83">
              <w:rPr>
                <w:rStyle w:val="Formularfeld"/>
              </w:rPr>
              <w:fldChar w:fldCharType="end"/>
            </w:r>
          </w:p>
        </w:tc>
      </w:tr>
    </w:tbl>
    <w:bookmarkStart w:id="89" w:name="Verw082"/>
    <w:p w14:paraId="741D666D" w14:textId="3F9384F9" w:rsidR="0032001E" w:rsidRPr="00885E83" w:rsidRDefault="0032001E" w:rsidP="0032001E">
      <w:pPr>
        <w:pStyle w:val="Titel11"/>
      </w:pPr>
      <w:r w:rsidRPr="00885E83">
        <w:fldChar w:fldCharType="begin"/>
      </w:r>
      <w:r w:rsidRPr="00885E83">
        <w:instrText xml:space="preserve"> MACROBUTTON  SWob 8.2</w:instrText>
      </w:r>
      <w:r w:rsidRPr="00885E83">
        <w:fldChar w:fldCharType="end"/>
      </w:r>
      <w:bookmarkEnd w:id="89"/>
      <w:r w:rsidRPr="00885E83">
        <w:tab/>
        <w:t>Zusatzversicherungen</w:t>
      </w:r>
    </w:p>
    <w:tbl>
      <w:tblPr>
        <w:tblW w:w="9945" w:type="dxa"/>
        <w:tblInd w:w="400" w:type="dxa"/>
        <w:tblLayout w:type="fixed"/>
        <w:tblCellMar>
          <w:left w:w="0" w:type="dxa"/>
          <w:right w:w="0" w:type="dxa"/>
        </w:tblCellMar>
        <w:tblLook w:val="01E0" w:firstRow="1" w:lastRow="1" w:firstColumn="1" w:lastColumn="1" w:noHBand="0" w:noVBand="0"/>
      </w:tblPr>
      <w:tblGrid>
        <w:gridCol w:w="300"/>
        <w:gridCol w:w="3810"/>
        <w:gridCol w:w="567"/>
        <w:gridCol w:w="1561"/>
        <w:gridCol w:w="3707"/>
      </w:tblGrid>
      <w:tr w:rsidR="0032001E" w:rsidRPr="00885E83" w14:paraId="4AF4EE35" w14:textId="77777777" w:rsidTr="008D0921">
        <w:tc>
          <w:tcPr>
            <w:tcW w:w="300" w:type="dxa"/>
          </w:tcPr>
          <w:p w14:paraId="7A3A9B20" w14:textId="77777777" w:rsidR="0032001E" w:rsidRPr="00885E83" w:rsidRDefault="0032001E" w:rsidP="0032001E">
            <w:r w:rsidRPr="00885E83">
              <w:fldChar w:fldCharType="begin">
                <w:ffData>
                  <w:name w:val=""/>
                  <w:enabled/>
                  <w:calcOnExit w:val="0"/>
                  <w:checkBox>
                    <w:sizeAuto/>
                    <w:default w:val="0"/>
                  </w:checkBox>
                </w:ffData>
              </w:fldChar>
            </w:r>
            <w:r w:rsidRPr="00885E83">
              <w:instrText xml:space="preserve"> FORMCHECKBOX </w:instrText>
            </w:r>
            <w:r w:rsidR="00B92686">
              <w:fldChar w:fldCharType="separate"/>
            </w:r>
            <w:r w:rsidRPr="00885E83">
              <w:fldChar w:fldCharType="end"/>
            </w:r>
          </w:p>
        </w:tc>
        <w:tc>
          <w:tcPr>
            <w:tcW w:w="3810" w:type="dxa"/>
          </w:tcPr>
          <w:p w14:paraId="355E083F" w14:textId="3DA724AA" w:rsidR="0032001E" w:rsidRPr="00885E83" w:rsidRDefault="0032001E" w:rsidP="0032001E">
            <w:pPr>
              <w:ind w:right="146"/>
            </w:pPr>
            <w:r w:rsidRPr="00885E83">
              <w:rPr>
                <w:rStyle w:val="Formularfeld"/>
              </w:rPr>
              <w:fldChar w:fldCharType="begin">
                <w:ffData>
                  <w:name w:val=""/>
                  <w:enabled/>
                  <w:calcOnExit w:val="0"/>
                  <w:textInput>
                    <w:default w:val="Bautenschäden"/>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Bautenschäden</w:t>
            </w:r>
            <w:r w:rsidRPr="00885E83">
              <w:rPr>
                <w:rStyle w:val="Formularfeld"/>
              </w:rPr>
              <w:fldChar w:fldCharType="end"/>
            </w:r>
          </w:p>
        </w:tc>
        <w:tc>
          <w:tcPr>
            <w:tcW w:w="567" w:type="dxa"/>
          </w:tcPr>
          <w:p w14:paraId="736F28D5" w14:textId="3E7E1C82" w:rsidR="0032001E" w:rsidRPr="00885E83" w:rsidRDefault="00252666" w:rsidP="0032001E">
            <w:fldSimple w:instr=" REF  go_Waehrung  \* MERGEFORMAT ">
              <w:r w:rsidR="00770819" w:rsidRPr="009802F9">
                <w:t>CHF</w:t>
              </w:r>
            </w:fldSimple>
          </w:p>
        </w:tc>
        <w:tc>
          <w:tcPr>
            <w:tcW w:w="1561" w:type="dxa"/>
          </w:tcPr>
          <w:p w14:paraId="0A7E6C51" w14:textId="356117A5" w:rsidR="0032001E" w:rsidRPr="00885E83" w:rsidRDefault="0032001E" w:rsidP="0032001E">
            <w:pPr>
              <w:ind w:right="112"/>
              <w:jc w:val="right"/>
            </w:pPr>
            <w:r w:rsidRPr="00885E83">
              <w:rPr>
                <w:rStyle w:val="Formularfeld"/>
              </w:rPr>
              <w:fldChar w:fldCharType="begin">
                <w:ffData>
                  <w:name w:val=""/>
                  <w:enabled/>
                  <w:calcOnExit w:val="0"/>
                  <w:textInput>
                    <w:type w:val="number"/>
                    <w:format w:val="#'##0.0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c>
          <w:tcPr>
            <w:tcW w:w="3707" w:type="dxa"/>
          </w:tcPr>
          <w:p w14:paraId="5F82CBEB" w14:textId="77777777" w:rsidR="0032001E" w:rsidRPr="00885E83" w:rsidRDefault="0032001E" w:rsidP="0032001E">
            <w:pPr>
              <w:ind w:right="112"/>
            </w:pPr>
            <w:r w:rsidRPr="00885E83">
              <w:t>pro Ereignis bzw. Einmalgarantie</w:t>
            </w:r>
          </w:p>
          <w:p w14:paraId="2F0E197F" w14:textId="4A5DD166" w:rsidR="0032001E" w:rsidRPr="00885E83" w:rsidRDefault="0032001E" w:rsidP="0032001E">
            <w:r w:rsidRPr="00885E83">
              <w:rPr>
                <w:rStyle w:val="Formularfeld"/>
              </w:rPr>
              <w:fldChar w:fldCharType="begin">
                <w:ffData>
                  <w:name w:val=""/>
                  <w:enabled/>
                  <w:calcOnExit w:val="0"/>
                  <w:textInput>
                    <w:default w:val="(mindestens CHF x Mio.)"/>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mindestens CHF x Mio.)</w:t>
            </w:r>
            <w:r w:rsidRPr="00885E83">
              <w:rPr>
                <w:rStyle w:val="Formularfeld"/>
              </w:rPr>
              <w:fldChar w:fldCharType="end"/>
            </w:r>
          </w:p>
        </w:tc>
      </w:tr>
      <w:tr w:rsidR="0032001E" w:rsidRPr="00885E83" w14:paraId="4DD63454" w14:textId="77777777" w:rsidTr="008D0921">
        <w:tc>
          <w:tcPr>
            <w:tcW w:w="300" w:type="dxa"/>
          </w:tcPr>
          <w:p w14:paraId="316355A0" w14:textId="77777777" w:rsidR="0032001E" w:rsidRPr="00885E83" w:rsidRDefault="0032001E" w:rsidP="0032001E">
            <w:r w:rsidRPr="00885E83">
              <w:fldChar w:fldCharType="begin">
                <w:ffData>
                  <w:name w:val=""/>
                  <w:enabled/>
                  <w:calcOnExit w:val="0"/>
                  <w:checkBox>
                    <w:sizeAuto/>
                    <w:default w:val="0"/>
                  </w:checkBox>
                </w:ffData>
              </w:fldChar>
            </w:r>
            <w:r w:rsidRPr="00885E83">
              <w:instrText xml:space="preserve"> FORMCHECKBOX </w:instrText>
            </w:r>
            <w:r w:rsidR="00B92686">
              <w:fldChar w:fldCharType="separate"/>
            </w:r>
            <w:r w:rsidRPr="00885E83">
              <w:fldChar w:fldCharType="end"/>
            </w:r>
          </w:p>
        </w:tc>
        <w:tc>
          <w:tcPr>
            <w:tcW w:w="3810" w:type="dxa"/>
          </w:tcPr>
          <w:p w14:paraId="4AD8A3F4" w14:textId="3860CABE" w:rsidR="0032001E" w:rsidRPr="00885E83" w:rsidRDefault="0032001E" w:rsidP="0032001E">
            <w:pPr>
              <w:ind w:right="146"/>
              <w:rPr>
                <w:rStyle w:val="Formularfeld"/>
              </w:rPr>
            </w:pPr>
            <w:r w:rsidRPr="00885E83">
              <w:rPr>
                <w:rStyle w:val="Formularfeld"/>
              </w:rPr>
              <w:fldChar w:fldCharType="begin">
                <w:ffData>
                  <w:name w:val=""/>
                  <w:enabled/>
                  <w:calcOnExit w:val="0"/>
                  <w:textInput>
                    <w:default w:val="Reine Vermögensschäden"/>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Reine Vermögensschäden</w:t>
            </w:r>
            <w:r w:rsidRPr="00885E83">
              <w:rPr>
                <w:rStyle w:val="Formularfeld"/>
              </w:rPr>
              <w:fldChar w:fldCharType="end"/>
            </w:r>
          </w:p>
        </w:tc>
        <w:tc>
          <w:tcPr>
            <w:tcW w:w="567" w:type="dxa"/>
          </w:tcPr>
          <w:p w14:paraId="7416B6C2" w14:textId="3D7FEA6E" w:rsidR="0032001E" w:rsidRPr="00885E83" w:rsidRDefault="00252666" w:rsidP="0032001E">
            <w:fldSimple w:instr=" REF  go_Waehrung  \* MERGEFORMAT ">
              <w:r w:rsidR="00770819" w:rsidRPr="009802F9">
                <w:t>CHF</w:t>
              </w:r>
            </w:fldSimple>
          </w:p>
        </w:tc>
        <w:tc>
          <w:tcPr>
            <w:tcW w:w="1561" w:type="dxa"/>
          </w:tcPr>
          <w:p w14:paraId="266E18A1" w14:textId="0AAB4632" w:rsidR="0032001E" w:rsidRPr="00885E83" w:rsidRDefault="0032001E" w:rsidP="0032001E">
            <w:pPr>
              <w:ind w:right="112"/>
              <w:jc w:val="right"/>
              <w:rPr>
                <w:rStyle w:val="Formularfeld"/>
              </w:rPr>
            </w:pPr>
            <w:r w:rsidRPr="00885E83">
              <w:rPr>
                <w:rStyle w:val="Formularfeld"/>
              </w:rPr>
              <w:fldChar w:fldCharType="begin">
                <w:ffData>
                  <w:name w:val=""/>
                  <w:enabled/>
                  <w:calcOnExit w:val="0"/>
                  <w:textInput>
                    <w:type w:val="number"/>
                    <w:format w:val="#'##0.0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c>
          <w:tcPr>
            <w:tcW w:w="3707" w:type="dxa"/>
          </w:tcPr>
          <w:p w14:paraId="51B33012" w14:textId="77777777" w:rsidR="0032001E" w:rsidRPr="00885E83" w:rsidRDefault="0032001E" w:rsidP="0032001E">
            <w:pPr>
              <w:ind w:right="112"/>
            </w:pPr>
            <w:r w:rsidRPr="00885E83">
              <w:t>pro Ereignis bzw. Einmalgarantie</w:t>
            </w:r>
          </w:p>
          <w:p w14:paraId="68B39E8B" w14:textId="7C67F994" w:rsidR="0032001E" w:rsidRPr="00885E83" w:rsidRDefault="0032001E" w:rsidP="0032001E">
            <w:r w:rsidRPr="00885E83">
              <w:rPr>
                <w:rStyle w:val="Formularfeld"/>
              </w:rPr>
              <w:fldChar w:fldCharType="begin">
                <w:ffData>
                  <w:name w:val=""/>
                  <w:enabled/>
                  <w:calcOnExit w:val="0"/>
                  <w:textInput>
                    <w:default w:val="(mindestens CHF x Mio.)"/>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mindestens CHF x Mio.)</w:t>
            </w:r>
            <w:r w:rsidRPr="00885E83">
              <w:rPr>
                <w:rStyle w:val="Formularfeld"/>
              </w:rPr>
              <w:fldChar w:fldCharType="end"/>
            </w:r>
          </w:p>
        </w:tc>
      </w:tr>
      <w:tr w:rsidR="0032001E" w:rsidRPr="00885E83" w14:paraId="1A8B669A" w14:textId="77777777" w:rsidTr="008D0921">
        <w:tc>
          <w:tcPr>
            <w:tcW w:w="300" w:type="dxa"/>
          </w:tcPr>
          <w:p w14:paraId="2DA261B1" w14:textId="77777777" w:rsidR="0032001E" w:rsidRPr="00885E83" w:rsidRDefault="0032001E" w:rsidP="0032001E">
            <w:r w:rsidRPr="00885E83">
              <w:fldChar w:fldCharType="begin">
                <w:ffData>
                  <w:name w:val=""/>
                  <w:enabled/>
                  <w:calcOnExit w:val="0"/>
                  <w:checkBox>
                    <w:sizeAuto/>
                    <w:default w:val="0"/>
                  </w:checkBox>
                </w:ffData>
              </w:fldChar>
            </w:r>
            <w:r w:rsidRPr="00885E83">
              <w:instrText xml:space="preserve"> FORMCHECKBOX </w:instrText>
            </w:r>
            <w:r w:rsidR="00B92686">
              <w:fldChar w:fldCharType="separate"/>
            </w:r>
            <w:r w:rsidRPr="00885E83">
              <w:fldChar w:fldCharType="end"/>
            </w:r>
          </w:p>
        </w:tc>
        <w:tc>
          <w:tcPr>
            <w:tcW w:w="3810" w:type="dxa"/>
          </w:tcPr>
          <w:p w14:paraId="498AA1B6" w14:textId="63927EB5" w:rsidR="0032001E" w:rsidRPr="00885E83" w:rsidRDefault="0032001E" w:rsidP="0032001E">
            <w:pPr>
              <w:ind w:right="146"/>
              <w:rPr>
                <w:rStyle w:val="Formularfeld"/>
              </w:rPr>
            </w:pPr>
            <w:r w:rsidRPr="00885E83">
              <w:rPr>
                <w:rStyle w:val="Formularfeld"/>
              </w:rPr>
              <w:fldChar w:fldCharType="begin">
                <w:ffData>
                  <w:name w:val=""/>
                  <w:enabled/>
                  <w:calcOnExit w:val="0"/>
                  <w:textInput>
                    <w:default w:val="Anlageschäden"/>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Anlageschäden</w:t>
            </w:r>
            <w:r w:rsidRPr="00885E83">
              <w:rPr>
                <w:rStyle w:val="Formularfeld"/>
              </w:rPr>
              <w:fldChar w:fldCharType="end"/>
            </w:r>
          </w:p>
        </w:tc>
        <w:tc>
          <w:tcPr>
            <w:tcW w:w="567" w:type="dxa"/>
          </w:tcPr>
          <w:p w14:paraId="666A97DC" w14:textId="249ACB19" w:rsidR="0032001E" w:rsidRPr="00885E83" w:rsidRDefault="00252666" w:rsidP="0032001E">
            <w:fldSimple w:instr=" REF  go_Waehrung  \* MERGEFORMAT ">
              <w:r w:rsidR="00770819" w:rsidRPr="009802F9">
                <w:t>CHF</w:t>
              </w:r>
            </w:fldSimple>
          </w:p>
        </w:tc>
        <w:tc>
          <w:tcPr>
            <w:tcW w:w="1561" w:type="dxa"/>
          </w:tcPr>
          <w:p w14:paraId="2250BD79" w14:textId="624BA756" w:rsidR="0032001E" w:rsidRPr="00885E83" w:rsidRDefault="0032001E" w:rsidP="0032001E">
            <w:pPr>
              <w:ind w:right="112"/>
              <w:jc w:val="right"/>
              <w:rPr>
                <w:rStyle w:val="Formularfeld"/>
              </w:rPr>
            </w:pPr>
            <w:r w:rsidRPr="00885E83">
              <w:rPr>
                <w:rStyle w:val="Formularfeld"/>
              </w:rPr>
              <w:fldChar w:fldCharType="begin">
                <w:ffData>
                  <w:name w:val=""/>
                  <w:enabled/>
                  <w:calcOnExit w:val="0"/>
                  <w:textInput>
                    <w:type w:val="number"/>
                    <w:format w:val="#'##0.0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c>
          <w:tcPr>
            <w:tcW w:w="3707" w:type="dxa"/>
          </w:tcPr>
          <w:p w14:paraId="5E182A33" w14:textId="77777777" w:rsidR="0032001E" w:rsidRPr="00885E83" w:rsidRDefault="0032001E" w:rsidP="0032001E">
            <w:pPr>
              <w:ind w:right="112"/>
            </w:pPr>
            <w:r w:rsidRPr="00885E83">
              <w:t>pro Ereignis bzw. Einmalgarantie</w:t>
            </w:r>
          </w:p>
          <w:p w14:paraId="0E8189AD" w14:textId="68B541F1" w:rsidR="0032001E" w:rsidRPr="00885E83" w:rsidRDefault="0032001E" w:rsidP="0032001E">
            <w:r w:rsidRPr="00885E83">
              <w:rPr>
                <w:rStyle w:val="Formularfeld"/>
              </w:rPr>
              <w:fldChar w:fldCharType="begin">
                <w:ffData>
                  <w:name w:val=""/>
                  <w:enabled/>
                  <w:calcOnExit w:val="0"/>
                  <w:textInput>
                    <w:default w:val="(mindestens CHF x Mio.)"/>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mindestens CHF x Mio.)</w:t>
            </w:r>
            <w:r w:rsidRPr="00885E83">
              <w:rPr>
                <w:rStyle w:val="Formularfeld"/>
              </w:rPr>
              <w:fldChar w:fldCharType="end"/>
            </w:r>
          </w:p>
        </w:tc>
      </w:tr>
      <w:tr w:rsidR="0032001E" w:rsidRPr="00885E83" w14:paraId="6B6759A5" w14:textId="77777777" w:rsidTr="008D0921">
        <w:tc>
          <w:tcPr>
            <w:tcW w:w="300" w:type="dxa"/>
          </w:tcPr>
          <w:p w14:paraId="0F46F064" w14:textId="77777777" w:rsidR="0032001E" w:rsidRPr="00885E83" w:rsidRDefault="0032001E" w:rsidP="0032001E">
            <w:r w:rsidRPr="00885E83">
              <w:fldChar w:fldCharType="begin">
                <w:ffData>
                  <w:name w:val=""/>
                  <w:enabled/>
                  <w:calcOnExit w:val="0"/>
                  <w:checkBox>
                    <w:sizeAuto/>
                    <w:default w:val="0"/>
                  </w:checkBox>
                </w:ffData>
              </w:fldChar>
            </w:r>
            <w:r w:rsidRPr="00885E83">
              <w:instrText xml:space="preserve"> FORMCHECKBOX </w:instrText>
            </w:r>
            <w:r w:rsidR="00B92686">
              <w:fldChar w:fldCharType="separate"/>
            </w:r>
            <w:r w:rsidRPr="00885E83">
              <w:fldChar w:fldCharType="end"/>
            </w:r>
          </w:p>
        </w:tc>
        <w:tc>
          <w:tcPr>
            <w:tcW w:w="3810" w:type="dxa"/>
          </w:tcPr>
          <w:p w14:paraId="2F80DF95" w14:textId="4A54CA0A" w:rsidR="0032001E" w:rsidRPr="00885E83" w:rsidRDefault="0032001E" w:rsidP="0032001E">
            <w:pPr>
              <w:ind w:right="146"/>
              <w:rPr>
                <w:rStyle w:val="Formularfeld"/>
              </w:rPr>
            </w:pPr>
            <w:r w:rsidRPr="00885E83">
              <w:rPr>
                <w:rStyle w:val="Formularfeld"/>
              </w:rPr>
              <w:fldChar w:fldCharType="begin">
                <w:ffData>
                  <w:name w:val=""/>
                  <w:enabled/>
                  <w:calcOnExit w:val="0"/>
                  <w:textInput>
                    <w:default w:val="Rechtsschutz im Strafverfahren"/>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Rechtsschutz im Strafverfahren</w:t>
            </w:r>
            <w:r w:rsidRPr="00885E83">
              <w:rPr>
                <w:rStyle w:val="Formularfeld"/>
              </w:rPr>
              <w:fldChar w:fldCharType="end"/>
            </w:r>
          </w:p>
        </w:tc>
        <w:tc>
          <w:tcPr>
            <w:tcW w:w="567" w:type="dxa"/>
          </w:tcPr>
          <w:p w14:paraId="7E0E13E4" w14:textId="6EEA5FF8" w:rsidR="0032001E" w:rsidRPr="00885E83" w:rsidRDefault="00252666" w:rsidP="0032001E">
            <w:fldSimple w:instr=" REF  go_Waehrung  \* MERGEFORMAT ">
              <w:r w:rsidR="00770819" w:rsidRPr="009802F9">
                <w:t>CHF</w:t>
              </w:r>
            </w:fldSimple>
          </w:p>
        </w:tc>
        <w:tc>
          <w:tcPr>
            <w:tcW w:w="1561" w:type="dxa"/>
          </w:tcPr>
          <w:p w14:paraId="7D1E1DF1" w14:textId="578EF868" w:rsidR="0032001E" w:rsidRPr="00885E83" w:rsidRDefault="0032001E" w:rsidP="0032001E">
            <w:pPr>
              <w:ind w:right="112"/>
              <w:jc w:val="right"/>
              <w:rPr>
                <w:rStyle w:val="Formularfeld"/>
              </w:rPr>
            </w:pPr>
            <w:r w:rsidRPr="00885E83">
              <w:rPr>
                <w:rStyle w:val="Formularfeld"/>
              </w:rPr>
              <w:fldChar w:fldCharType="begin">
                <w:ffData>
                  <w:name w:val=""/>
                  <w:enabled/>
                  <w:calcOnExit w:val="0"/>
                  <w:textInput>
                    <w:type w:val="number"/>
                    <w:format w:val="#'##0.0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c>
          <w:tcPr>
            <w:tcW w:w="3707" w:type="dxa"/>
          </w:tcPr>
          <w:p w14:paraId="076F9A2B" w14:textId="77777777" w:rsidR="0032001E" w:rsidRPr="00885E83" w:rsidRDefault="0032001E" w:rsidP="0032001E">
            <w:pPr>
              <w:ind w:right="112"/>
            </w:pPr>
            <w:r w:rsidRPr="00885E83">
              <w:t>pro Ereignis bzw. Einmalgarantie</w:t>
            </w:r>
          </w:p>
          <w:p w14:paraId="5F7A2196" w14:textId="0090D8D8" w:rsidR="0032001E" w:rsidRPr="00885E83" w:rsidRDefault="0032001E" w:rsidP="0032001E">
            <w:r w:rsidRPr="00885E83">
              <w:rPr>
                <w:rStyle w:val="Formularfeld"/>
              </w:rPr>
              <w:fldChar w:fldCharType="begin">
                <w:ffData>
                  <w:name w:val=""/>
                  <w:enabled/>
                  <w:calcOnExit w:val="0"/>
                  <w:textInput>
                    <w:default w:val="(mindestens CHF x Mio.)"/>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mindestens CHF x Mio.)</w:t>
            </w:r>
            <w:r w:rsidRPr="00885E83">
              <w:rPr>
                <w:rStyle w:val="Formularfeld"/>
              </w:rPr>
              <w:fldChar w:fldCharType="end"/>
            </w:r>
          </w:p>
        </w:tc>
      </w:tr>
      <w:tr w:rsidR="0032001E" w:rsidRPr="00885E83" w14:paraId="00DBC076" w14:textId="77777777" w:rsidTr="008D0921">
        <w:tc>
          <w:tcPr>
            <w:tcW w:w="300" w:type="dxa"/>
          </w:tcPr>
          <w:p w14:paraId="70EBD09F" w14:textId="77777777" w:rsidR="0032001E" w:rsidRPr="00885E83" w:rsidRDefault="0032001E" w:rsidP="0032001E">
            <w:r w:rsidRPr="00885E83">
              <w:fldChar w:fldCharType="begin">
                <w:ffData>
                  <w:name w:val=""/>
                  <w:enabled/>
                  <w:calcOnExit w:val="0"/>
                  <w:checkBox>
                    <w:sizeAuto/>
                    <w:default w:val="0"/>
                  </w:checkBox>
                </w:ffData>
              </w:fldChar>
            </w:r>
            <w:r w:rsidRPr="00885E83">
              <w:instrText xml:space="preserve"> FORMCHECKBOX </w:instrText>
            </w:r>
            <w:r w:rsidR="00B92686">
              <w:fldChar w:fldCharType="separate"/>
            </w:r>
            <w:r w:rsidRPr="00885E83">
              <w:fldChar w:fldCharType="end"/>
            </w:r>
          </w:p>
        </w:tc>
        <w:tc>
          <w:tcPr>
            <w:tcW w:w="3810" w:type="dxa"/>
          </w:tcPr>
          <w:p w14:paraId="21AF6A2F" w14:textId="341CBC87" w:rsidR="0032001E" w:rsidRPr="00885E83" w:rsidRDefault="0032001E" w:rsidP="0032001E">
            <w:pPr>
              <w:ind w:right="146"/>
              <w:rPr>
                <w:rStyle w:val="Formularfeld"/>
              </w:rPr>
            </w:pPr>
            <w:r w:rsidRPr="00885E83">
              <w:rPr>
                <w:rStyle w:val="Formularfeld"/>
              </w:rPr>
              <w:fldChar w:fldCharType="begin">
                <w:ffData>
                  <w:name w:val=""/>
                  <w:enabled/>
                  <w:calcOnExit w:val="0"/>
                  <w:textInput>
                    <w:default w:val="sonstige Schäden"/>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sonstige Schäden</w:t>
            </w:r>
            <w:r w:rsidRPr="00885E83">
              <w:rPr>
                <w:rStyle w:val="Formularfeld"/>
              </w:rPr>
              <w:fldChar w:fldCharType="end"/>
            </w:r>
          </w:p>
        </w:tc>
        <w:tc>
          <w:tcPr>
            <w:tcW w:w="567" w:type="dxa"/>
          </w:tcPr>
          <w:p w14:paraId="618961D1" w14:textId="577D6BB9" w:rsidR="0032001E" w:rsidRPr="00885E83" w:rsidRDefault="00252666" w:rsidP="0032001E">
            <w:fldSimple w:instr=" REF  go_Waehrung  \* MERGEFORMAT ">
              <w:r w:rsidR="00770819" w:rsidRPr="009802F9">
                <w:t>CHF</w:t>
              </w:r>
            </w:fldSimple>
          </w:p>
        </w:tc>
        <w:tc>
          <w:tcPr>
            <w:tcW w:w="1561" w:type="dxa"/>
          </w:tcPr>
          <w:p w14:paraId="6E7A7979" w14:textId="7BE227D5" w:rsidR="0032001E" w:rsidRPr="00885E83" w:rsidRDefault="0032001E" w:rsidP="0032001E">
            <w:pPr>
              <w:ind w:right="112"/>
              <w:jc w:val="right"/>
              <w:rPr>
                <w:rStyle w:val="Formularfeld"/>
              </w:rPr>
            </w:pPr>
            <w:r w:rsidRPr="00885E83">
              <w:rPr>
                <w:rStyle w:val="Formularfeld"/>
              </w:rPr>
              <w:fldChar w:fldCharType="begin">
                <w:ffData>
                  <w:name w:val=""/>
                  <w:enabled/>
                  <w:calcOnExit w:val="0"/>
                  <w:textInput>
                    <w:type w:val="number"/>
                    <w:format w:val="#'##0.0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c>
          <w:tcPr>
            <w:tcW w:w="3707" w:type="dxa"/>
          </w:tcPr>
          <w:p w14:paraId="77C2D483" w14:textId="771A21AC" w:rsidR="0032001E" w:rsidRPr="00885E83" w:rsidRDefault="0032001E" w:rsidP="0032001E">
            <w:pPr>
              <w:ind w:right="112"/>
              <w:rPr>
                <w:rStyle w:val="Formularfeld"/>
              </w:rPr>
            </w:pPr>
            <w:r w:rsidRPr="00885E83">
              <w:rPr>
                <w:rStyle w:val="Formularfeld"/>
              </w:rPr>
              <w:fldChar w:fldCharType="begin">
                <w:ffData>
                  <w:name w:val=""/>
                  <w:enabled/>
                  <w:calcOnExit w:val="0"/>
                  <w:textInput>
                    <w:default w:val="pro Ereignis bzw. Einmalgarantie"/>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pro Ereignis bzw. Einmalgarantie</w:t>
            </w:r>
            <w:r w:rsidRPr="00885E83">
              <w:rPr>
                <w:rStyle w:val="Formularfeld"/>
              </w:rPr>
              <w:fldChar w:fldCharType="end"/>
            </w:r>
          </w:p>
          <w:p w14:paraId="6B92FC08" w14:textId="255FB5D3" w:rsidR="0032001E" w:rsidRPr="00885E83" w:rsidRDefault="0032001E" w:rsidP="0032001E">
            <w:r w:rsidRPr="00885E83">
              <w:rPr>
                <w:rStyle w:val="Formularfeld"/>
              </w:rPr>
              <w:fldChar w:fldCharType="begin">
                <w:ffData>
                  <w:name w:val=""/>
                  <w:enabled/>
                  <w:calcOnExit w:val="0"/>
                  <w:textInput>
                    <w:default w:val="(mindestens CHF x Mio.)"/>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mindestens CHF x Mio.)</w:t>
            </w:r>
            <w:r w:rsidRPr="00885E83">
              <w:rPr>
                <w:rStyle w:val="Formularfeld"/>
              </w:rPr>
              <w:fldChar w:fldCharType="end"/>
            </w:r>
          </w:p>
        </w:tc>
      </w:tr>
      <w:tr w:rsidR="00360D0C" w:rsidRPr="00885E83" w14:paraId="4B74498D" w14:textId="77777777" w:rsidTr="008D0921">
        <w:tc>
          <w:tcPr>
            <w:tcW w:w="300" w:type="dxa"/>
          </w:tcPr>
          <w:p w14:paraId="09732498" w14:textId="77777777" w:rsidR="00360D0C" w:rsidRPr="00885E83" w:rsidRDefault="00360D0C" w:rsidP="0032001E">
            <w:r w:rsidRPr="00885E83">
              <w:lastRenderedPageBreak/>
              <w:fldChar w:fldCharType="begin">
                <w:ffData>
                  <w:name w:val=""/>
                  <w:enabled/>
                  <w:calcOnExit w:val="0"/>
                  <w:checkBox>
                    <w:sizeAuto/>
                    <w:default w:val="0"/>
                  </w:checkBox>
                </w:ffData>
              </w:fldChar>
            </w:r>
            <w:r w:rsidRPr="00885E83">
              <w:instrText xml:space="preserve"> FORMCHECKBOX </w:instrText>
            </w:r>
            <w:r w:rsidR="00B92686">
              <w:fldChar w:fldCharType="separate"/>
            </w:r>
            <w:r w:rsidRPr="00885E83">
              <w:fldChar w:fldCharType="end"/>
            </w:r>
          </w:p>
        </w:tc>
        <w:tc>
          <w:tcPr>
            <w:tcW w:w="9645" w:type="dxa"/>
            <w:gridSpan w:val="4"/>
          </w:tcPr>
          <w:p w14:paraId="214F97C4" w14:textId="6B104105" w:rsidR="00360D0C" w:rsidRPr="00885E83" w:rsidRDefault="00EF1435" w:rsidP="0032001E">
            <w:pPr>
              <w:ind w:right="112"/>
              <w:rPr>
                <w:rStyle w:val="Formularfeld"/>
              </w:rPr>
            </w:pPr>
            <w:r w:rsidRPr="00885E83">
              <w:rPr>
                <w:rStyle w:val="Formularfeld"/>
              </w:rPr>
              <w:fldChar w:fldCharType="begin">
                <w:ffData>
                  <w:name w:val=""/>
                  <w:enabled/>
                  <w:calcOnExit w:val="0"/>
                  <w:textInput>
                    <w:default w:val="Der Beauftragte erklärt, folgende projektspezifische Risiken zusätzlich versichert zu haben:"/>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Pr="00885E83">
              <w:rPr>
                <w:rStyle w:val="Formularfeld"/>
                <w:noProof/>
              </w:rPr>
              <w:t>Der Beauftragte erklärt, folgende projektspezifische Risiken zusätzlich versichert zu haben:</w:t>
            </w:r>
            <w:r w:rsidRPr="00885E83">
              <w:rPr>
                <w:rStyle w:val="Formularfeld"/>
              </w:rPr>
              <w:fldChar w:fldCharType="end"/>
            </w:r>
          </w:p>
          <w:p w14:paraId="057DF031" w14:textId="3411A821" w:rsidR="00360D0C" w:rsidRPr="00885E83" w:rsidRDefault="00360D0C" w:rsidP="001723F3">
            <w:pPr>
              <w:pStyle w:val="Aufzhlungszeichen2"/>
              <w:tabs>
                <w:tab w:val="clear" w:pos="936"/>
              </w:tabs>
              <w:ind w:left="295" w:hanging="319"/>
            </w:pPr>
            <w:r w:rsidRPr="00885E83">
              <w:rPr>
                <w:rStyle w:val="Formularfeld"/>
              </w:rPr>
              <w:fldChar w:fldCharType="begin">
                <w:ffData>
                  <w:name w:val=""/>
                  <w:enabled/>
                  <w:calcOnExit w:val="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00E10778" w:rsidRPr="00885E83">
              <w:rPr>
                <w:rStyle w:val="Formularfeld"/>
                <w:noProof/>
              </w:rPr>
              <w:t> </w:t>
            </w:r>
            <w:r w:rsidRPr="00885E83">
              <w:rPr>
                <w:rStyle w:val="Formularfeld"/>
              </w:rPr>
              <w:fldChar w:fldCharType="end"/>
            </w:r>
          </w:p>
        </w:tc>
      </w:tr>
    </w:tbl>
    <w:bookmarkStart w:id="90" w:name="Verw09"/>
    <w:bookmarkStart w:id="91" w:name="_Hlk89612132"/>
    <w:p w14:paraId="142651BC" w14:textId="3F0AF379" w:rsidR="003432D0" w:rsidRPr="00885E83" w:rsidRDefault="003432D0" w:rsidP="003432D0">
      <w:pPr>
        <w:pStyle w:val="Titel1"/>
      </w:pPr>
      <w:r w:rsidRPr="00885E83">
        <w:fldChar w:fldCharType="begin"/>
      </w:r>
      <w:r w:rsidRPr="00885E83">
        <w:instrText xml:space="preserve"> MACROBUTTON  SWob 9</w:instrText>
      </w:r>
      <w:r w:rsidRPr="00885E83">
        <w:fldChar w:fldCharType="end"/>
      </w:r>
      <w:bookmarkEnd w:id="90"/>
      <w:r w:rsidRPr="00885E83">
        <w:tab/>
      </w:r>
      <w:r w:rsidR="00F326F8" w:rsidRPr="00885E83">
        <w:t>Inhalt und Umfang der Vertretungsbefugnisse des Beauftragten</w:t>
      </w:r>
    </w:p>
    <w:bookmarkStart w:id="92" w:name="Verw091"/>
    <w:p w14:paraId="490D764A" w14:textId="69EC7735" w:rsidR="00F326F8" w:rsidRPr="00885E83" w:rsidRDefault="00F326F8" w:rsidP="00F326F8">
      <w:pPr>
        <w:pStyle w:val="Titel11direktnach1"/>
      </w:pPr>
      <w:r w:rsidRPr="00885E83">
        <w:fldChar w:fldCharType="begin"/>
      </w:r>
      <w:r w:rsidRPr="00885E83">
        <w:instrText xml:space="preserve"> MACROBUTTON  SWob </w:instrText>
      </w:r>
      <w:r w:rsidR="009C7678" w:rsidRPr="00885E83">
        <w:instrText>9</w:instrText>
      </w:r>
      <w:r w:rsidRPr="00885E83">
        <w:instrText>.1</w:instrText>
      </w:r>
      <w:r w:rsidRPr="00885E83">
        <w:fldChar w:fldCharType="end"/>
      </w:r>
      <w:bookmarkEnd w:id="92"/>
      <w:r w:rsidRPr="00885E83">
        <w:tab/>
        <w:t>Grundsätze</w:t>
      </w:r>
    </w:p>
    <w:p w14:paraId="0D91D7A3" w14:textId="77777777" w:rsidR="00501FF4" w:rsidRPr="00885E83" w:rsidRDefault="00501FF4" w:rsidP="00501FF4">
      <w:pPr>
        <w:pStyle w:val="StandardBlocksatz"/>
      </w:pPr>
      <w:r w:rsidRPr="00885E83">
        <w:t>Der Beauftragte ist unter Vorbehalt einer Regelung in Ziff. 9.2 nicht befugt, gegenüber Dritten für den Auftraggeber verbindlich rechtsgeschäftliche Erklärungen abzugeben.</w:t>
      </w:r>
    </w:p>
    <w:p w14:paraId="247FE20E" w14:textId="2F0A3CBE" w:rsidR="00F326F8" w:rsidRPr="00885E83" w:rsidRDefault="00501FF4" w:rsidP="00501FF4">
      <w:pPr>
        <w:pStyle w:val="StandardBlocksatz"/>
      </w:pPr>
      <w:r w:rsidRPr="00885E83">
        <w:t>Der Beauftragte ist verpflichtet, Mitteilungen und Erklärungen Dritter (Behörden, Unternehmer, Spezialisten usw.), welche das Auftragsziel tangieren (z.B. Mitteilungen zu den vereinbarten Qualitäts- und Risikoschwerpunkten, geschäftliche Schwierigkeiten der Vertragspartner, damit verbundene Begehren von Dritten, Preisänderungsbegehren, Abmahnungen), unverzüglich an den Auftraggeber weiterzuleiten</w:t>
      </w:r>
      <w:r w:rsidR="00F326F8" w:rsidRPr="00885E83">
        <w:t>.</w:t>
      </w:r>
    </w:p>
    <w:bookmarkStart w:id="93" w:name="Verw092"/>
    <w:p w14:paraId="654B6D1B" w14:textId="52BAAF13" w:rsidR="00F326F8" w:rsidRPr="00885E83" w:rsidRDefault="00F326F8" w:rsidP="00F83BBD">
      <w:pPr>
        <w:pStyle w:val="Titel11"/>
      </w:pPr>
      <w:r w:rsidRPr="00885E83">
        <w:fldChar w:fldCharType="begin"/>
      </w:r>
      <w:r w:rsidRPr="00885E83">
        <w:instrText xml:space="preserve"> MACROBUTTON  SWob </w:instrText>
      </w:r>
      <w:r w:rsidR="009C7678" w:rsidRPr="00885E83">
        <w:instrText>9</w:instrText>
      </w:r>
      <w:r w:rsidRPr="00885E83">
        <w:instrText>.</w:instrText>
      </w:r>
      <w:r w:rsidR="009C7678" w:rsidRPr="00885E83">
        <w:instrText>2</w:instrText>
      </w:r>
      <w:r w:rsidRPr="00885E83">
        <w:fldChar w:fldCharType="end"/>
      </w:r>
      <w:bookmarkEnd w:id="93"/>
      <w:r w:rsidRPr="00885E83">
        <w:tab/>
        <w:t>Realisierungsphase</w:t>
      </w:r>
    </w:p>
    <w:p w14:paraId="6919D145" w14:textId="60E093AB" w:rsidR="00501FF4" w:rsidRPr="00885E83" w:rsidRDefault="00724A94" w:rsidP="00501FF4">
      <w:pPr>
        <w:pStyle w:val="StandardBlocksatzOptionsfeld1"/>
      </w:pPr>
      <w:r w:rsidRPr="00885E83">
        <w:fldChar w:fldCharType="begin">
          <w:ffData>
            <w:name w:val="KK92a"/>
            <w:enabled/>
            <w:calcOnExit w:val="0"/>
            <w:entryMacro w:val="K92a"/>
            <w:checkBox>
              <w:sizeAuto/>
              <w:default w:val="1"/>
            </w:checkBox>
          </w:ffData>
        </w:fldChar>
      </w:r>
      <w:bookmarkStart w:id="94" w:name="KK92a"/>
      <w:r w:rsidRPr="00885E83">
        <w:instrText xml:space="preserve"> FORMCHECKBOX </w:instrText>
      </w:r>
      <w:r w:rsidR="00B92686">
        <w:fldChar w:fldCharType="separate"/>
      </w:r>
      <w:r w:rsidRPr="00885E83">
        <w:fldChar w:fldCharType="end"/>
      </w:r>
      <w:bookmarkEnd w:id="94"/>
      <w:r w:rsidR="009C7678" w:rsidRPr="00885E83">
        <w:tab/>
      </w:r>
      <w:r w:rsidR="00501FF4" w:rsidRPr="00885E83">
        <w:t>Enthalten die übertragenen Leistungen eine Bauleitungsaufgabe, hat der Beauftragte die Bauleitung im Sinne von Art. 33 ff. Norm SIA 118 (2013) im Rahmen des vom Auftraggeber mit dem Unternehmer abgeschlos</w:t>
      </w:r>
      <w:r w:rsidR="00501FF4" w:rsidRPr="00885E83">
        <w:softHyphen/>
        <w:t xml:space="preserve">senen </w:t>
      </w:r>
      <w:r w:rsidR="008612C0" w:rsidRPr="00885E83">
        <w:t xml:space="preserve">Werkvertrages </w:t>
      </w:r>
      <w:r w:rsidR="00501FF4" w:rsidRPr="00885E83">
        <w:t>und den nachfolgenden Bestimmungen wahrzunehmen.</w:t>
      </w:r>
    </w:p>
    <w:p w14:paraId="1E7E2FAA" w14:textId="34D8398F" w:rsidR="00501FF4" w:rsidRPr="00885E83" w:rsidRDefault="00501FF4" w:rsidP="00501FF4">
      <w:pPr>
        <w:pStyle w:val="StandardBlocksatz"/>
      </w:pPr>
      <w:r w:rsidRPr="00885E83">
        <w:t xml:space="preserve">Der Beauftragte ist befugt, einmalige und in sich abgeschlossene Leistungen und Lieferungen im Rahmen des Kostenvoranschlages bis zu </w:t>
      </w:r>
      <w:fldSimple w:instr=" REF  go_Waehrung  \* MERGEFORMAT ">
        <w:r w:rsidR="00770819" w:rsidRPr="009802F9">
          <w:t>CHF</w:t>
        </w:r>
      </w:fldSimple>
      <w:r w:rsidRPr="00885E83">
        <w:t xml:space="preserve"> </w:t>
      </w:r>
      <w:r w:rsidRPr="00885E83">
        <w:rPr>
          <w:rStyle w:val="Formularfeld"/>
        </w:rPr>
        <w:fldChar w:fldCharType="begin">
          <w:ffData>
            <w:name w:val=""/>
            <w:enabled/>
            <w:calcOnExit w:val="0"/>
            <w:textInput>
              <w:type w:val="number"/>
              <w:default w:val="5'000"/>
              <w:format w:val="#'##0"/>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Pr="00885E83">
        <w:rPr>
          <w:rStyle w:val="Formularfeld"/>
          <w:noProof/>
        </w:rPr>
        <w:t>5'000</w:t>
      </w:r>
      <w:r w:rsidRPr="00885E83">
        <w:rPr>
          <w:rStyle w:val="Formularfeld"/>
        </w:rPr>
        <w:fldChar w:fldCharType="end"/>
      </w:r>
      <w:r w:rsidRPr="00885E83">
        <w:t xml:space="preserve"> im Einzelfall (exkl. MWST) selbständig zu vergeben. Der Auftraggeber ist über die Bestellung umgehend zu orientieren.</w:t>
      </w:r>
    </w:p>
    <w:p w14:paraId="03C9F3A7" w14:textId="35BC20F6" w:rsidR="00F326F8" w:rsidRPr="00885E83" w:rsidRDefault="00501FF4" w:rsidP="00501FF4">
      <w:pPr>
        <w:pStyle w:val="StandardBlocksatz"/>
      </w:pPr>
      <w:r w:rsidRPr="00885E83">
        <w:t xml:space="preserve">Grundsätzlich ausgeschlossen sind die nachstehenden rechtsgeschäftlichen Erklärungen, welche sich der Auftraggeber </w:t>
      </w:r>
      <w:r w:rsidR="008612C0" w:rsidRPr="00885E83">
        <w:t xml:space="preserve">im Werkvertrag mit </w:t>
      </w:r>
      <w:r w:rsidR="00EF1435" w:rsidRPr="00885E83">
        <w:t xml:space="preserve">dem </w:t>
      </w:r>
      <w:r w:rsidRPr="00885E83">
        <w:t>Unternehmer in jedem Fall ausdrücklich vorbehalten ha</w:t>
      </w:r>
      <w:r w:rsidR="00D550BA" w:rsidRPr="00885E83">
        <w:t>t</w:t>
      </w:r>
      <w:r w:rsidR="00F326F8" w:rsidRPr="00885E83">
        <w:t>:</w:t>
      </w:r>
    </w:p>
    <w:p w14:paraId="7BCD84D6" w14:textId="77777777" w:rsidR="009C7678" w:rsidRPr="00885E83" w:rsidRDefault="009C7678" w:rsidP="009C7678">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166DF803" w14:textId="77777777" w:rsidR="009C7678" w:rsidRPr="00885E83" w:rsidRDefault="009C7678" w:rsidP="009C7678">
      <w:pPr>
        <w:pStyle w:val="StandardBlocksatz"/>
        <w:rPr>
          <w:w w:val="400"/>
          <w:sz w:val="6"/>
          <w:szCs w:val="6"/>
        </w:rPr>
        <w:sectPr w:rsidR="009C7678" w:rsidRPr="00885E83" w:rsidSect="00D41B63">
          <w:type w:val="continuous"/>
          <w:pgSz w:w="11906" w:h="16838" w:code="9"/>
          <w:pgMar w:top="1021" w:right="567" w:bottom="1134" w:left="1021" w:header="851" w:footer="340" w:gutter="0"/>
          <w:cols w:space="708"/>
          <w:docGrid w:linePitch="360"/>
        </w:sectPr>
      </w:pPr>
    </w:p>
    <w:p w14:paraId="6884B156" w14:textId="77777777" w:rsidR="006E67CD" w:rsidRPr="00885E83" w:rsidRDefault="006E67CD" w:rsidP="006E67CD">
      <w:pPr>
        <w:pStyle w:val="Aufzhlungszeichen"/>
        <w:numPr>
          <w:ilvl w:val="0"/>
          <w:numId w:val="29"/>
        </w:numPr>
        <w:tabs>
          <w:tab w:val="clear" w:pos="227"/>
        </w:tabs>
        <w:ind w:left="993" w:hanging="284"/>
        <w:jc w:val="both"/>
      </w:pPr>
      <w:r w:rsidRPr="00885E83">
        <w:t>Vertragsänderungen, die keine Bestellungsänderung sind,</w:t>
      </w:r>
    </w:p>
    <w:p w14:paraId="45942E1F" w14:textId="77777777" w:rsidR="006E67CD" w:rsidRPr="00885E83" w:rsidRDefault="006E67CD" w:rsidP="006E67CD">
      <w:pPr>
        <w:pStyle w:val="Aufzhlungszeichen"/>
        <w:numPr>
          <w:ilvl w:val="0"/>
          <w:numId w:val="29"/>
        </w:numPr>
        <w:tabs>
          <w:tab w:val="clear" w:pos="227"/>
        </w:tabs>
        <w:ind w:left="993" w:hanging="284"/>
        <w:jc w:val="both"/>
      </w:pPr>
      <w:r w:rsidRPr="00885E83">
        <w:t>Bestellungsänderungen, die in terminlicher, qualitativer sowie finanzieller Hinsicht wesentlich sind,</w:t>
      </w:r>
    </w:p>
    <w:p w14:paraId="60BA3B18" w14:textId="77777777" w:rsidR="006E67CD" w:rsidRPr="00885E83" w:rsidRDefault="006E67CD" w:rsidP="006E67CD">
      <w:pPr>
        <w:pStyle w:val="Aufzhlungszeichen"/>
        <w:numPr>
          <w:ilvl w:val="0"/>
          <w:numId w:val="29"/>
        </w:numPr>
        <w:tabs>
          <w:tab w:val="clear" w:pos="227"/>
        </w:tabs>
        <w:ind w:left="993" w:hanging="284"/>
        <w:jc w:val="both"/>
      </w:pPr>
      <w:r w:rsidRPr="00885E83">
        <w:t>Erklärungen über das Vorliegen von Mängeln im Zusammenhang mit Abnahmen und Teilabnahmen,</w:t>
      </w:r>
    </w:p>
    <w:p w14:paraId="6379EDC5" w14:textId="77777777" w:rsidR="006E67CD" w:rsidRPr="00885E83" w:rsidRDefault="006E67CD" w:rsidP="006E67CD">
      <w:pPr>
        <w:pStyle w:val="Aufzhlungszeichen"/>
        <w:numPr>
          <w:ilvl w:val="0"/>
          <w:numId w:val="29"/>
        </w:numPr>
        <w:tabs>
          <w:tab w:val="clear" w:pos="227"/>
        </w:tabs>
        <w:ind w:left="993" w:hanging="284"/>
        <w:jc w:val="both"/>
      </w:pPr>
      <w:r w:rsidRPr="00885E83">
        <w:t>abschliessende Anerkennung von Ausmassen, Regierapporten sowie Genehmigung der Schluss</w:t>
      </w:r>
      <w:r w:rsidRPr="00885E83">
        <w:softHyphen/>
        <w:t>abrechnung nach Prüfung durch die Bauleitung,</w:t>
      </w:r>
    </w:p>
    <w:p w14:paraId="0841BBD2" w14:textId="57A3878A" w:rsidR="003432D0" w:rsidRPr="00885E83" w:rsidRDefault="006E67CD" w:rsidP="006E67CD">
      <w:pPr>
        <w:pStyle w:val="Aufzhlungszeichen"/>
        <w:numPr>
          <w:ilvl w:val="0"/>
          <w:numId w:val="29"/>
        </w:numPr>
        <w:tabs>
          <w:tab w:val="clear" w:pos="227"/>
        </w:tabs>
        <w:ind w:left="993" w:hanging="284"/>
        <w:jc w:val="both"/>
      </w:pPr>
      <w:r w:rsidRPr="00885E83">
        <w:t>Einforderung und Inanspruchnahme von Sicherheitsleistungen und Konventionalstrafen</w:t>
      </w:r>
      <w:r w:rsidR="00F326F8" w:rsidRPr="00885E83">
        <w:t>.</w:t>
      </w:r>
    </w:p>
    <w:p w14:paraId="5CCF1093" w14:textId="77777777" w:rsidR="003432D0" w:rsidRPr="00885E83" w:rsidRDefault="003432D0" w:rsidP="003432D0">
      <w:pPr>
        <w:pStyle w:val="StandardBlocksatz"/>
        <w:sectPr w:rsidR="003432D0" w:rsidRPr="00885E83" w:rsidSect="00D41B63">
          <w:type w:val="continuous"/>
          <w:pgSz w:w="11906" w:h="16838" w:code="9"/>
          <w:pgMar w:top="1021" w:right="567" w:bottom="1134" w:left="1021" w:header="851" w:footer="340" w:gutter="0"/>
          <w:cols w:space="708"/>
          <w:formProt w:val="0"/>
          <w:docGrid w:linePitch="360"/>
        </w:sectPr>
      </w:pPr>
    </w:p>
    <w:p w14:paraId="0EBBB477" w14:textId="5FB1836B" w:rsidR="003432D0" w:rsidRPr="00885E83" w:rsidRDefault="003432D0" w:rsidP="003432D0">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p w14:paraId="70B82BEC" w14:textId="3619F3CD" w:rsidR="007016D3" w:rsidRPr="00885E83" w:rsidRDefault="007016D3" w:rsidP="00AE51C3">
      <w:pPr>
        <w:pStyle w:val="StandardBlocksatz"/>
      </w:pPr>
      <w:r w:rsidRPr="00885E83">
        <w:t>Der Beauftragte übernimmt die vorliegende Vollmachtsregelung in die Werkverträge, sofern er diese vorbereitet.</w:t>
      </w:r>
    </w:p>
    <w:p w14:paraId="7E85FE6C" w14:textId="1C91B8A8" w:rsidR="009C7678" w:rsidRPr="00885E83" w:rsidRDefault="00026776" w:rsidP="009C7678">
      <w:pPr>
        <w:pStyle w:val="StandardBlocksatzOptionsfeld1"/>
      </w:pPr>
      <w:r w:rsidRPr="00885E83">
        <w:fldChar w:fldCharType="begin">
          <w:ffData>
            <w:name w:val="KK92b"/>
            <w:enabled/>
            <w:calcOnExit w:val="0"/>
            <w:entryMacro w:val="K92b"/>
            <w:checkBox>
              <w:sizeAuto/>
              <w:default w:val="0"/>
            </w:checkBox>
          </w:ffData>
        </w:fldChar>
      </w:r>
      <w:bookmarkStart w:id="95" w:name="KK92b"/>
      <w:r w:rsidRPr="00885E83">
        <w:instrText xml:space="preserve"> FORMCHECKBOX </w:instrText>
      </w:r>
      <w:r w:rsidR="00B92686">
        <w:fldChar w:fldCharType="separate"/>
      </w:r>
      <w:r w:rsidRPr="00885E83">
        <w:fldChar w:fldCharType="end"/>
      </w:r>
      <w:bookmarkEnd w:id="95"/>
      <w:r w:rsidR="009C7678" w:rsidRPr="00885E83">
        <w:tab/>
        <w:t>Der Bauherr wird nicht gemäss Art. 33 ff. der Norm SIA 118 (2013) vertreten.</w:t>
      </w:r>
    </w:p>
    <w:bookmarkStart w:id="96" w:name="Verw10"/>
    <w:bookmarkEnd w:id="91"/>
    <w:p w14:paraId="3D72B258" w14:textId="6E8D8C40" w:rsidR="00611ED7" w:rsidRPr="00885E83" w:rsidRDefault="003432D0" w:rsidP="0084727E">
      <w:pPr>
        <w:pStyle w:val="Titel1"/>
      </w:pPr>
      <w:r w:rsidRPr="00885E83">
        <w:fldChar w:fldCharType="begin"/>
      </w:r>
      <w:r w:rsidRPr="00885E83">
        <w:instrText xml:space="preserve"> MACROBUTTON  SWob 10</w:instrText>
      </w:r>
      <w:r w:rsidRPr="00885E83">
        <w:fldChar w:fldCharType="end"/>
      </w:r>
      <w:bookmarkEnd w:id="96"/>
      <w:r w:rsidR="00611ED7" w:rsidRPr="00885E83">
        <w:tab/>
      </w:r>
      <w:bookmarkStart w:id="97" w:name="_Hlk89612660"/>
      <w:r w:rsidR="00501FF4" w:rsidRPr="00885E83">
        <w:t>Arbeitsschutzbestimmungen, Arbeitsbedingungen, Lohngleichheit und Umweltrecht</w:t>
      </w:r>
      <w:bookmarkEnd w:id="97"/>
    </w:p>
    <w:p w14:paraId="143D61BA" w14:textId="77777777" w:rsidR="0032001E" w:rsidRPr="00885E83" w:rsidRDefault="0032001E" w:rsidP="0032001E">
      <w:pPr>
        <w:pStyle w:val="StandardBlocksatz"/>
      </w:pPr>
      <w:r w:rsidRPr="00885E83">
        <w:t>Der Beauftragte verpflichtet sich, für Leistungen in der Schweiz die am Ort der Leistung geltenden Arbeits</w:t>
      </w:r>
      <w:r w:rsidRPr="00885E83">
        <w:softHyphen/>
        <w:t>schutzbestimmungen und Arbeitsbedingungen für Arbeitnehmerinnen und Arbeitnehmer einzuhalten.</w:t>
      </w:r>
    </w:p>
    <w:p w14:paraId="11DAD059" w14:textId="77777777" w:rsidR="0032001E" w:rsidRPr="00885E83" w:rsidRDefault="0032001E" w:rsidP="0032001E">
      <w:pPr>
        <w:pStyle w:val="StandardBlocksatz"/>
      </w:pPr>
      <w:r w:rsidRPr="00885E83">
        <w:t>Er erklärt, gesetzliche Sozialabgaben und Versicherungsbeiträge sowie die übrigen Beiträge gemäss all</w:t>
      </w:r>
      <w:r w:rsidRPr="00885E83">
        <w:softHyphen/>
        <w:t>gemeinverbindlich erklärten Gesamtarbeitsverträgen geleistet zu haben und für die Dauer des Vertrages weiter zu leisten.</w:t>
      </w:r>
    </w:p>
    <w:p w14:paraId="58004215" w14:textId="77777777" w:rsidR="00501FF4" w:rsidRPr="00885E83" w:rsidRDefault="00501FF4" w:rsidP="00501FF4">
      <w:pPr>
        <w:pStyle w:val="StandardBlocksatz"/>
      </w:pPr>
      <w:bookmarkStart w:id="98" w:name="_Hlk89612667"/>
      <w:r w:rsidRPr="00885E83">
        <w:t>Des Weiteren verpflichtet sich der Beauftragte, für Leistungen in der Schweiz die Gleichbehandlung von Frau und Mann in Bezug auf die Lohngleichheit und die am Ort der Leistung massgeblichen Vorschriften zum Schutz der Umwelt und zur Erhaltung der natürlichen Ressourcen einzuhalten</w:t>
      </w:r>
      <w:bookmarkEnd w:id="98"/>
      <w:r w:rsidRPr="00885E83">
        <w:t>.</w:t>
      </w:r>
    </w:p>
    <w:p w14:paraId="44F0213E" w14:textId="1CF3F1E7" w:rsidR="00611ED7" w:rsidRPr="00885E83" w:rsidRDefault="00501FF4" w:rsidP="00501FF4">
      <w:pPr>
        <w:pStyle w:val="StandardBlocksatz"/>
      </w:pPr>
      <w:r w:rsidRPr="00885E83">
        <w:t>Zieht der Beauftragte zur Vertragserfüllung Dritte bei, hat er diese schriftlich zu verpflichten, die vorgenannten Grundsätze ebenfalls einzuhalten</w:t>
      </w:r>
      <w:r w:rsidR="00611ED7" w:rsidRPr="00885E83">
        <w:t>.</w:t>
      </w:r>
    </w:p>
    <w:p w14:paraId="4B383212" w14:textId="77777777" w:rsidR="00611ED7" w:rsidRPr="00885E83" w:rsidRDefault="00611ED7" w:rsidP="00611ED7">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45E5C19E" w14:textId="77777777" w:rsidR="00611ED7" w:rsidRPr="00885E83" w:rsidRDefault="00611ED7" w:rsidP="00611ED7">
      <w:pPr>
        <w:pStyle w:val="StandardBlocksatz"/>
        <w:rPr>
          <w:w w:val="400"/>
          <w:sz w:val="6"/>
          <w:szCs w:val="6"/>
        </w:rPr>
        <w:sectPr w:rsidR="00611ED7" w:rsidRPr="00885E83" w:rsidSect="00D41B63">
          <w:type w:val="continuous"/>
          <w:pgSz w:w="11906" w:h="16838" w:code="9"/>
          <w:pgMar w:top="1021" w:right="567" w:bottom="1134" w:left="1021" w:header="851" w:footer="340" w:gutter="0"/>
          <w:cols w:space="708"/>
          <w:docGrid w:linePitch="360"/>
        </w:sectPr>
      </w:pPr>
    </w:p>
    <w:p w14:paraId="1A41A584" w14:textId="09E662E3" w:rsidR="00611ED7" w:rsidRPr="00885E83" w:rsidRDefault="00611ED7" w:rsidP="00611ED7">
      <w:pPr>
        <w:pStyle w:val="StandardBlocksatz"/>
      </w:pPr>
    </w:p>
    <w:p w14:paraId="637767A2" w14:textId="77777777" w:rsidR="00611ED7" w:rsidRPr="00885E83" w:rsidRDefault="00611ED7" w:rsidP="00611ED7">
      <w:pPr>
        <w:pStyle w:val="StandardBlocksatz"/>
        <w:sectPr w:rsidR="00611ED7" w:rsidRPr="00885E83" w:rsidSect="00D41B63">
          <w:type w:val="continuous"/>
          <w:pgSz w:w="11906" w:h="16838" w:code="9"/>
          <w:pgMar w:top="1021" w:right="567" w:bottom="1134" w:left="1021" w:header="851" w:footer="340" w:gutter="0"/>
          <w:cols w:space="708"/>
          <w:formProt w:val="0"/>
          <w:docGrid w:linePitch="360"/>
        </w:sectPr>
      </w:pPr>
    </w:p>
    <w:p w14:paraId="76CF91E8" w14:textId="77777777" w:rsidR="00611ED7" w:rsidRPr="00885E83" w:rsidRDefault="00611ED7" w:rsidP="00611ED7">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bookmarkStart w:id="99" w:name="Verw11"/>
    <w:p w14:paraId="141D6C3E" w14:textId="055CB4D1" w:rsidR="00482343" w:rsidRPr="00885E83" w:rsidRDefault="00501FF4" w:rsidP="0084727E">
      <w:pPr>
        <w:pStyle w:val="Titel1"/>
      </w:pPr>
      <w:r w:rsidRPr="00885E83">
        <w:fldChar w:fldCharType="begin"/>
      </w:r>
      <w:r w:rsidRPr="00885E83">
        <w:instrText xml:space="preserve"> MACROBUTTON  SWob 11</w:instrText>
      </w:r>
      <w:r w:rsidRPr="00885E83">
        <w:fldChar w:fldCharType="end"/>
      </w:r>
      <w:bookmarkEnd w:id="99"/>
      <w:r w:rsidR="00482343" w:rsidRPr="00885E83">
        <w:tab/>
        <w:t>Integritätsklausel</w:t>
      </w:r>
    </w:p>
    <w:p w14:paraId="67D31E56" w14:textId="77777777" w:rsidR="00724A94" w:rsidRPr="00885E83" w:rsidRDefault="00724A94" w:rsidP="00724A94">
      <w:pPr>
        <w:pStyle w:val="StandardBlocksatz"/>
      </w:pPr>
      <w:r w:rsidRPr="00885E83">
        <w:t>Die Vertragsparteien verpflichten sich, alle erforderlichen Massnahmen zur Vermeidung von Korruption zu ergreifen, so dass insbesondere keine Zuwendungen oder andere Vorteile angeboten oder angenommen werden.</w:t>
      </w:r>
    </w:p>
    <w:p w14:paraId="293FA867" w14:textId="77777777" w:rsidR="00724A94" w:rsidRPr="00885E83" w:rsidRDefault="00724A94" w:rsidP="00724A94">
      <w:pPr>
        <w:pStyle w:val="StandardBlocksatz"/>
      </w:pPr>
      <w:r w:rsidRPr="00885E83">
        <w:lastRenderedPageBreak/>
        <w:t>Bei Missachtung der Integritätsklausel kann die Auftraggeberin die Anbieterin für die Dauer von bis zu fünf Jahren von künftigen öffentlichen Aufträgen ausschliessen oder ihr eine Busse von bis zu zehn Prozent der bereinigten Angebotssumme auferlegen (Art. 45 Abs. 1 IVöB).</w:t>
      </w:r>
    </w:p>
    <w:p w14:paraId="0A2C451F" w14:textId="77777777" w:rsidR="00724A94" w:rsidRPr="00885E83" w:rsidRDefault="00724A94" w:rsidP="00724A94">
      <w:pPr>
        <w:pStyle w:val="StandardBlocksatz"/>
      </w:pPr>
      <w:r w:rsidRPr="00885E83">
        <w:t>Die Anbieterin nimmt zur Kenntnis, dass ein Verstoss gegen die Integritätsklausel in der Regel zum Widerruf des Zuschlags durch die Auftraggeberin sowie zu einer vorzeitigen Vertragsauflösung aus wichtigen Gründen führt.</w:t>
      </w:r>
    </w:p>
    <w:bookmarkStart w:id="100" w:name="Verw12"/>
    <w:p w14:paraId="4E011EC2" w14:textId="3B89FD0E" w:rsidR="00611ED7" w:rsidRPr="00885E83" w:rsidRDefault="00501FF4" w:rsidP="0084727E">
      <w:pPr>
        <w:pStyle w:val="Titel1"/>
      </w:pPr>
      <w:r w:rsidRPr="00885E83">
        <w:fldChar w:fldCharType="begin"/>
      </w:r>
      <w:r w:rsidRPr="00885E83">
        <w:instrText xml:space="preserve"> MACROBUTTON  SWob 12</w:instrText>
      </w:r>
      <w:r w:rsidRPr="00885E83">
        <w:fldChar w:fldCharType="end"/>
      </w:r>
      <w:bookmarkEnd w:id="100"/>
      <w:r w:rsidR="00611ED7" w:rsidRPr="00885E83">
        <w:tab/>
        <w:t>Besondere Vereinbarungen</w:t>
      </w:r>
    </w:p>
    <w:bookmarkStart w:id="101" w:name="Verw121"/>
    <w:p w14:paraId="6202737C" w14:textId="082631C2" w:rsidR="00F24AF3" w:rsidRPr="00885E83" w:rsidRDefault="00F24AF3" w:rsidP="00F24AF3">
      <w:pPr>
        <w:pStyle w:val="Titel11direktnach1"/>
      </w:pPr>
      <w:r w:rsidRPr="00885E83">
        <w:fldChar w:fldCharType="begin"/>
      </w:r>
      <w:r w:rsidRPr="00885E83">
        <w:instrText xml:space="preserve"> MACROBUTTON  SWob 1</w:instrText>
      </w:r>
      <w:r w:rsidR="00501FF4" w:rsidRPr="00885E83">
        <w:instrText>2</w:instrText>
      </w:r>
      <w:r w:rsidRPr="00885E83">
        <w:instrText>.1</w:instrText>
      </w:r>
      <w:r w:rsidRPr="00885E83">
        <w:fldChar w:fldCharType="end"/>
      </w:r>
      <w:bookmarkEnd w:id="101"/>
      <w:r w:rsidRPr="00885E83">
        <w:tab/>
      </w:r>
      <w:r w:rsidRPr="00885E83">
        <w:rPr>
          <w:bCs/>
        </w:rPr>
        <w:t>Abweichung und Ergänzung zu den Allgemeinen Vertragsbedingungen</w:t>
      </w:r>
    </w:p>
    <w:p w14:paraId="4EB11BBD" w14:textId="544F4D7F" w:rsidR="00F24AF3" w:rsidRPr="00885E83" w:rsidRDefault="00BB5EF6" w:rsidP="00F24AF3">
      <w:pPr>
        <w:pStyle w:val="StandardBlocksatz"/>
      </w:pPr>
      <w:r w:rsidRPr="00885E83">
        <w:t xml:space="preserve">In Abweichung und Ergänzung zu den Allgemeinen Vertragsbedingungen für Planerleistungen KBOB, Ausgabe </w:t>
      </w:r>
      <w:bookmarkStart w:id="102" w:name="_Hlk89612679"/>
      <w:r w:rsidR="004842E0" w:rsidRPr="00885E83">
        <w:t>2022</w:t>
      </w:r>
      <w:bookmarkEnd w:id="102"/>
      <w:r w:rsidRPr="00885E83">
        <w:t>, wird Folgendes festgelegt</w:t>
      </w:r>
      <w:r w:rsidR="00F24AF3" w:rsidRPr="00885E83">
        <w:t>:</w:t>
      </w:r>
    </w:p>
    <w:p w14:paraId="1C05CEB9" w14:textId="77777777" w:rsidR="00611ED7" w:rsidRPr="00885E83" w:rsidRDefault="00611ED7" w:rsidP="00611ED7">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25D8454F" w14:textId="77777777" w:rsidR="00611ED7" w:rsidRPr="00885E83" w:rsidRDefault="00611ED7" w:rsidP="00611ED7">
      <w:pPr>
        <w:pStyle w:val="StandardBlocksatz"/>
        <w:rPr>
          <w:w w:val="400"/>
          <w:sz w:val="6"/>
          <w:szCs w:val="6"/>
        </w:rPr>
        <w:sectPr w:rsidR="00611ED7" w:rsidRPr="00885E83" w:rsidSect="00D41B63">
          <w:type w:val="continuous"/>
          <w:pgSz w:w="11906" w:h="16838" w:code="9"/>
          <w:pgMar w:top="1021" w:right="567" w:bottom="1134" w:left="1021" w:header="851" w:footer="340" w:gutter="0"/>
          <w:cols w:space="708"/>
          <w:docGrid w:linePitch="360"/>
        </w:sectPr>
      </w:pPr>
    </w:p>
    <w:p w14:paraId="74E7A0B7" w14:textId="77777777" w:rsidR="00611ED7" w:rsidRPr="00885E83" w:rsidRDefault="00611ED7" w:rsidP="00C50979">
      <w:pPr>
        <w:pStyle w:val="StandardBlocksatz"/>
      </w:pPr>
    </w:p>
    <w:p w14:paraId="750D9572" w14:textId="77777777" w:rsidR="00611ED7" w:rsidRPr="00885E83" w:rsidRDefault="00611ED7" w:rsidP="00611ED7">
      <w:pPr>
        <w:pStyle w:val="StandardBlocksatz"/>
        <w:sectPr w:rsidR="00611ED7" w:rsidRPr="00885E83" w:rsidSect="00D41B63">
          <w:type w:val="continuous"/>
          <w:pgSz w:w="11906" w:h="16838" w:code="9"/>
          <w:pgMar w:top="1021" w:right="567" w:bottom="1134" w:left="1021" w:header="851" w:footer="340" w:gutter="0"/>
          <w:cols w:space="708"/>
          <w:formProt w:val="0"/>
          <w:docGrid w:linePitch="360"/>
        </w:sectPr>
      </w:pPr>
    </w:p>
    <w:p w14:paraId="252B381E" w14:textId="25EAD246" w:rsidR="00611ED7" w:rsidRPr="00885E83" w:rsidRDefault="00611ED7" w:rsidP="00611ED7">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bookmarkStart w:id="103" w:name="Verw122"/>
    <w:p w14:paraId="75490005" w14:textId="606E972C" w:rsidR="00BB5EF6" w:rsidRPr="00885E83" w:rsidRDefault="00BB5EF6" w:rsidP="00EA239F">
      <w:pPr>
        <w:pStyle w:val="Titel11"/>
      </w:pPr>
      <w:r w:rsidRPr="00885E83">
        <w:fldChar w:fldCharType="begin"/>
      </w:r>
      <w:r w:rsidRPr="00885E83">
        <w:instrText xml:space="preserve"> MACROBUTTON  SWob 1</w:instrText>
      </w:r>
      <w:r w:rsidR="00501FF4" w:rsidRPr="00885E83">
        <w:instrText>2</w:instrText>
      </w:r>
      <w:r w:rsidRPr="00885E83">
        <w:instrText>.2</w:instrText>
      </w:r>
      <w:r w:rsidRPr="00885E83">
        <w:fldChar w:fldCharType="end"/>
      </w:r>
      <w:bookmarkEnd w:id="103"/>
      <w:r w:rsidRPr="00885E83">
        <w:tab/>
      </w:r>
      <w:r w:rsidR="00D550BA" w:rsidRPr="00885E83">
        <w:t>Prüf- und Weiterleitungsfristen</w:t>
      </w:r>
    </w:p>
    <w:p w14:paraId="2DF14E85" w14:textId="66EA480F" w:rsidR="00BB5EF6" w:rsidRPr="00885E83" w:rsidRDefault="00BB5EF6" w:rsidP="00BB5EF6">
      <w:pPr>
        <w:pStyle w:val="StandardBlocksatz"/>
      </w:pPr>
      <w:bookmarkStart w:id="104" w:name="_Hlk89612717"/>
      <w:r w:rsidRPr="00885E83">
        <w:t>Der Beauftragte ist verantwortlich, dass Rechnungen von Unternehmern innerhalb der nachfolgend aufgeführten Fristen geprüft und an die Auftraggeberschaft</w:t>
      </w:r>
      <w:r w:rsidR="00E60CF1" w:rsidRPr="00885E83">
        <w:t>/Bauleitung</w:t>
      </w:r>
      <w:r w:rsidRPr="00885E83">
        <w:t xml:space="preserve"> weitergeleitet werden</w:t>
      </w:r>
      <w:r w:rsidR="00D9511D" w:rsidRPr="00885E83">
        <w:t>:</w:t>
      </w:r>
    </w:p>
    <w:p w14:paraId="1D5E013C" w14:textId="77777777" w:rsidR="00BB5EF6" w:rsidRPr="00885E83" w:rsidRDefault="00BB5EF6" w:rsidP="00BB5EF6">
      <w:pPr>
        <w:pStyle w:val="StandardBlocksatz"/>
        <w:numPr>
          <w:ilvl w:val="0"/>
          <w:numId w:val="26"/>
        </w:numPr>
        <w:ind w:left="993" w:hanging="284"/>
      </w:pPr>
      <w:r w:rsidRPr="00885E83">
        <w:t>Bei vereinbarten Zahlungsplänen, bei Abschlagszahlungen nach geschätzter Leistungserbringung, bei Abschlagszahlungen nach effektiv erbrachter Leistung bei Einheitspreisverträgen sowie bei Regie</w:t>
      </w:r>
      <w:r w:rsidRPr="00885E83">
        <w:softHyphen/>
        <w:t>rechnungen und Abrechnungen für Preisänderungen beträgt die Prüf- und Weiterleitungsfrist für ordnungsgemäss abgefasste Rechnungen maximal 10 Tage nach Eingang beim Beauftragten des Auftraggebers.</w:t>
      </w:r>
    </w:p>
    <w:p w14:paraId="3A622820" w14:textId="77777777" w:rsidR="00BB5EF6" w:rsidRPr="00885E83" w:rsidRDefault="00BB5EF6" w:rsidP="00BB5EF6">
      <w:pPr>
        <w:pStyle w:val="StandardBlocksatz"/>
        <w:numPr>
          <w:ilvl w:val="0"/>
          <w:numId w:val="26"/>
        </w:numPr>
        <w:ind w:left="993" w:hanging="284"/>
      </w:pPr>
      <w:r w:rsidRPr="00885E83">
        <w:t>Bei Schlussrechnungen beträgt die Prüf- und Weiterleitungsfrist für ordnungsgemäss abgefasste Rechnungen maximal 30 Tage nach Eingang beim Beauftragten des Auftraggebers.</w:t>
      </w:r>
    </w:p>
    <w:p w14:paraId="26F36E1C" w14:textId="3ED331DC" w:rsidR="00BB5EF6" w:rsidRPr="00885E83" w:rsidRDefault="00BB5EF6" w:rsidP="005A50ED">
      <w:pPr>
        <w:pStyle w:val="StandardBlocksatz"/>
        <w:spacing w:before="240"/>
      </w:pPr>
      <w:r w:rsidRPr="00885E83">
        <w:t>Hält der Beauftragte diese Prüf-/Weiterleitungsfristen nicht ein, behält sich der Auftraggeber vor, vom Unter</w:t>
      </w:r>
      <w:r w:rsidRPr="00885E83">
        <w:softHyphen/>
        <w:t>nehmer verrechnete Verzugszinsen dem Beauftragten in Rechnung zu stellen oder mit seinen Honorar</w:t>
      </w:r>
      <w:r w:rsidRPr="00885E83">
        <w:softHyphen/>
        <w:t>forderungen zu verrechnen.</w:t>
      </w:r>
    </w:p>
    <w:bookmarkStart w:id="105" w:name="Verw123"/>
    <w:p w14:paraId="2E47A785" w14:textId="77777777" w:rsidR="006E67CD" w:rsidRPr="00885E83" w:rsidRDefault="006E67CD" w:rsidP="006E67CD">
      <w:pPr>
        <w:pStyle w:val="Titel11"/>
      </w:pPr>
      <w:r w:rsidRPr="00885E83">
        <w:fldChar w:fldCharType="begin"/>
      </w:r>
      <w:r w:rsidRPr="00885E83">
        <w:instrText xml:space="preserve"> MACROBUTTON  SWob 12.3</w:instrText>
      </w:r>
      <w:r w:rsidRPr="00885E83">
        <w:fldChar w:fldCharType="end"/>
      </w:r>
      <w:bookmarkEnd w:id="105"/>
      <w:r w:rsidRPr="00885E83">
        <w:tab/>
        <w:t>Datennutzung</w:t>
      </w:r>
    </w:p>
    <w:p w14:paraId="0DF26EAA" w14:textId="77777777" w:rsidR="006E67CD" w:rsidRPr="00885E83" w:rsidRDefault="006E67CD" w:rsidP="006E67CD">
      <w:pPr>
        <w:pStyle w:val="StandardBlocksatz"/>
        <w:rPr>
          <w:rStyle w:val="Infotext"/>
          <w:b/>
        </w:rPr>
      </w:pPr>
      <w:r w:rsidRPr="00885E83">
        <w:rPr>
          <w:rStyle w:val="Infotext"/>
        </w:rPr>
        <w:t>Der Aspekt bzw. die Aspekte der Nutzung von Daten kann bzw. können nachstehend wie folgt vereinbart werden.</w:t>
      </w:r>
    </w:p>
    <w:p w14:paraId="288C1EF7" w14:textId="77777777" w:rsidR="006E67CD" w:rsidRPr="00885E83" w:rsidRDefault="006E67CD" w:rsidP="006E67CD">
      <w:pPr>
        <w:pStyle w:val="StandardBlocksatz"/>
        <w:numPr>
          <w:ilvl w:val="0"/>
          <w:numId w:val="34"/>
        </w:numPr>
        <w:ind w:left="993" w:hanging="284"/>
        <w:rPr>
          <w:rStyle w:val="Infotext"/>
        </w:rPr>
      </w:pPr>
      <w:r w:rsidRPr="00885E83">
        <w:rPr>
          <w:rStyle w:val="Infotext"/>
        </w:rPr>
        <w:t>Keine besonderen Vereinbarungen: Selbsterklärend, keine Mehrfachauswahl möglich.</w:t>
      </w:r>
    </w:p>
    <w:p w14:paraId="228CADD8" w14:textId="77777777" w:rsidR="006E67CD" w:rsidRPr="00885E83" w:rsidRDefault="006E67CD" w:rsidP="006E67CD">
      <w:pPr>
        <w:pStyle w:val="StandardBlocksatz"/>
        <w:numPr>
          <w:ilvl w:val="0"/>
          <w:numId w:val="34"/>
        </w:numPr>
        <w:ind w:left="993" w:hanging="284"/>
        <w:rPr>
          <w:rStyle w:val="Infotext"/>
        </w:rPr>
      </w:pPr>
      <w:bookmarkStart w:id="106" w:name="BIM_mit3"/>
      <w:r w:rsidRPr="00885E83">
        <w:rPr>
          <w:rStyle w:val="Infotext"/>
        </w:rPr>
        <w:t>Datennutzung bei Anwendung der Methode BIM in Planungs- und Bauprojekten: Keine Textbearbeitung möglich. Mehrfachauswahl/Kombination mit «Es gelten folgende Vereinbarungen» möglich. Weiterführende Empfehlung der KBOB: Verwendung der Vertragsbeilage «Anwendung der Methode BIM im Hochbau bei Generalplanermandaten» (Homepage der KBOB).</w:t>
      </w:r>
    </w:p>
    <w:p w14:paraId="09F5EF38" w14:textId="77777777" w:rsidR="006E67CD" w:rsidRPr="00885E83" w:rsidRDefault="006E67CD" w:rsidP="006E67CD">
      <w:pPr>
        <w:pStyle w:val="StandardBlocksatz"/>
        <w:numPr>
          <w:ilvl w:val="0"/>
          <w:numId w:val="34"/>
        </w:numPr>
        <w:spacing w:after="120"/>
        <w:ind w:left="993" w:hanging="284"/>
        <w:rPr>
          <w:rStyle w:val="Infotext"/>
        </w:rPr>
      </w:pPr>
      <w:r w:rsidRPr="00885E83">
        <w:rPr>
          <w:rStyle w:val="Infotext"/>
        </w:rPr>
        <w:t>Es gelten folgende Vereinbarungen: Individuelle Texteingabe. Mehrfachauswahl/Kombination mit «Datennutzung bei Anwendung der Methode BIM in Planungs- und Bauprojekten» möglich.</w:t>
      </w:r>
    </w:p>
    <w:bookmarkEnd w:id="106"/>
    <w:p w14:paraId="3AE6F037" w14:textId="77777777" w:rsidR="006E67CD" w:rsidRPr="00885E83" w:rsidRDefault="006E67CD" w:rsidP="006E67CD">
      <w:pPr>
        <w:pStyle w:val="StandardBlocksatzOptionsfeld1"/>
      </w:pPr>
      <w:r w:rsidRPr="00885E83">
        <w:fldChar w:fldCharType="begin">
          <w:ffData>
            <w:name w:val=""/>
            <w:enabled/>
            <w:calcOnExit w:val="0"/>
            <w:checkBox>
              <w:sizeAuto/>
              <w:default w:val="0"/>
            </w:checkBox>
          </w:ffData>
        </w:fldChar>
      </w:r>
      <w:r w:rsidRPr="00885E83">
        <w:instrText xml:space="preserve"> FORMCHECKBOX </w:instrText>
      </w:r>
      <w:r w:rsidR="00B92686">
        <w:fldChar w:fldCharType="separate"/>
      </w:r>
      <w:r w:rsidRPr="00885E83">
        <w:fldChar w:fldCharType="end"/>
      </w:r>
      <w:r w:rsidRPr="00885E83">
        <w:tab/>
        <w:t>Keine besonderen Vereinbarungen.</w:t>
      </w:r>
    </w:p>
    <w:bookmarkStart w:id="107" w:name="BIM_mit2"/>
    <w:p w14:paraId="489A42A6" w14:textId="77777777" w:rsidR="006E67CD" w:rsidRPr="00885E83" w:rsidRDefault="006E67CD" w:rsidP="006E67CD">
      <w:pPr>
        <w:pStyle w:val="StandardBlocksatzOptionsfeld1"/>
      </w:pPr>
      <w:r w:rsidRPr="00885E83">
        <w:fldChar w:fldCharType="begin">
          <w:ffData>
            <w:name w:val="KontrollBIM_mit2"/>
            <w:enabled/>
            <w:calcOnExit w:val="0"/>
            <w:checkBox>
              <w:sizeAuto/>
              <w:default w:val="0"/>
            </w:checkBox>
          </w:ffData>
        </w:fldChar>
      </w:r>
      <w:bookmarkStart w:id="108" w:name="KontrollBIM_mit2"/>
      <w:r w:rsidRPr="00885E83">
        <w:instrText xml:space="preserve"> FORMCHECKBOX </w:instrText>
      </w:r>
      <w:r w:rsidR="00B92686">
        <w:fldChar w:fldCharType="separate"/>
      </w:r>
      <w:r w:rsidRPr="00885E83">
        <w:fldChar w:fldCharType="end"/>
      </w:r>
      <w:bookmarkEnd w:id="108"/>
      <w:r w:rsidRPr="00885E83">
        <w:tab/>
      </w:r>
      <w:r w:rsidRPr="00885E83">
        <w:rPr>
          <w:iCs/>
        </w:rPr>
        <w:t>Datennutzung bei Anwendung der Methode BIM in Planungs- und Bauprojekten:</w:t>
      </w:r>
    </w:p>
    <w:p w14:paraId="60FBBDE2" w14:textId="77777777" w:rsidR="006E67CD" w:rsidRPr="00885E83" w:rsidRDefault="006E67CD" w:rsidP="006E67CD">
      <w:pPr>
        <w:pStyle w:val="StandardBlocksatz"/>
        <w:spacing w:after="240"/>
      </w:pPr>
      <w:r w:rsidRPr="00885E83">
        <w:t>Der Auftraggeber und der Beauftragte räumen sich gegenseitig das Recht ein, sämtliche elektronischen Daten, welche in den Leistungen gemäss den Ziffern 1.2, 1.3 und/oder 2.1 hiervor enthalten sind (nachstehend «Daten»), für die Zwecke des Projekts gemäss Ziffer 1.1 hiervor (nachstehend «Projekt») frei zu nutzen (nachstehend «Recht zur freien Datennutzung»).</w:t>
      </w:r>
    </w:p>
    <w:p w14:paraId="34B0704D" w14:textId="77777777" w:rsidR="006E67CD" w:rsidRPr="00885E83" w:rsidRDefault="006E67CD" w:rsidP="006E67CD">
      <w:pPr>
        <w:pStyle w:val="StandardBlocksatz"/>
      </w:pPr>
      <w:r w:rsidRPr="00885E83">
        <w:t>In Bezug auf dieses Recht zur freien Datennutzung gilt Folgendes:</w:t>
      </w:r>
    </w:p>
    <w:p w14:paraId="6FD114B5" w14:textId="498139F2" w:rsidR="006E67CD" w:rsidRPr="00885E83" w:rsidRDefault="006E67CD" w:rsidP="006E67CD">
      <w:pPr>
        <w:pStyle w:val="StandardBlocksatz"/>
        <w:numPr>
          <w:ilvl w:val="0"/>
          <w:numId w:val="28"/>
        </w:numPr>
        <w:ind w:left="993" w:hanging="284"/>
      </w:pPr>
      <w:r w:rsidRPr="00885E83">
        <w:t>Sämtliche Daten sind der jeweils anderen Partei unverschlüsselt in einem offenen – also nicht proprie</w:t>
      </w:r>
      <w:r w:rsidR="00EF1435" w:rsidRPr="00885E83">
        <w:softHyphen/>
      </w:r>
      <w:r w:rsidRPr="00885E83">
        <w:t>tären</w:t>
      </w:r>
      <w:r w:rsidR="00EF1435" w:rsidRPr="00885E83">
        <w:t> </w:t>
      </w:r>
      <w:r w:rsidRPr="00885E83">
        <w:t>– Dateiformat und in bearbeitbarer Form zugänglich zu machen (unter Vorbehalt von Buchstabe b) hiernach</w:t>
      </w:r>
      <w:r w:rsidRPr="00885E83">
        <w:rPr>
          <w:iCs/>
        </w:rPr>
        <w:t>). Der Beauftragte ist zudem verpflichtet, dem Auftraggeber diese Daten im unverschlüsselten Originaldateiformat und in bearbeitbarer Form zugänglich zu machen (</w:t>
      </w:r>
      <w:r w:rsidRPr="00885E83">
        <w:t>unter Vorbehalt von Buchstabe b) hiernach</w:t>
      </w:r>
      <w:r w:rsidRPr="00885E83">
        <w:rPr>
          <w:iCs/>
        </w:rPr>
        <w:t>),</w:t>
      </w:r>
    </w:p>
    <w:p w14:paraId="431462AF" w14:textId="77777777" w:rsidR="006E67CD" w:rsidRPr="00885E83" w:rsidRDefault="006E67CD" w:rsidP="006E67CD">
      <w:pPr>
        <w:pStyle w:val="StandardBlocksatz"/>
        <w:numPr>
          <w:ilvl w:val="0"/>
          <w:numId w:val="41"/>
        </w:numPr>
        <w:ind w:left="1276" w:hanging="283"/>
      </w:pPr>
      <w:r w:rsidRPr="00885E83">
        <w:rPr>
          <w:iCs/>
        </w:rPr>
        <w:lastRenderedPageBreak/>
        <w:t>wenn dies in den Vertragsbestandteilen gemäss Ziffer 2.1 hiervor vereinbart worden ist und/oder</w:t>
      </w:r>
    </w:p>
    <w:p w14:paraId="001AA207" w14:textId="77777777" w:rsidR="006E67CD" w:rsidRPr="00885E83" w:rsidRDefault="006E67CD" w:rsidP="006E67CD">
      <w:pPr>
        <w:pStyle w:val="StandardBlocksatz"/>
        <w:numPr>
          <w:ilvl w:val="0"/>
          <w:numId w:val="41"/>
        </w:numPr>
        <w:ind w:left="1276" w:hanging="283"/>
      </w:pPr>
      <w:r w:rsidRPr="00885E83">
        <w:rPr>
          <w:iCs/>
        </w:rPr>
        <w:t>wenn</w:t>
      </w:r>
      <w:r w:rsidRPr="00885E83">
        <w:t xml:space="preserve"> der vorliegende Vertrag durch eine der Parteien dieses Vertrags gekündigt oder anderweitig aufgelöst</w:t>
      </w:r>
      <w:r w:rsidRPr="00885E83">
        <w:rPr>
          <w:iCs/>
        </w:rPr>
        <w:t xml:space="preserve"> wird.</w:t>
      </w:r>
    </w:p>
    <w:p w14:paraId="18C6A0D7" w14:textId="77777777" w:rsidR="006E67CD" w:rsidRPr="00885E83" w:rsidRDefault="006E67CD" w:rsidP="006E67CD">
      <w:pPr>
        <w:pStyle w:val="StandardBlocksatz"/>
        <w:numPr>
          <w:ilvl w:val="0"/>
          <w:numId w:val="28"/>
        </w:numPr>
        <w:ind w:left="993" w:hanging="284"/>
      </w:pPr>
      <w:r w:rsidRPr="00885E83">
        <w:t>Der Beauftragte ist berechtigt, die Daten der von ihm selbst geplanten Bauteile</w:t>
      </w:r>
      <w:r w:rsidRPr="00885E83">
        <w:rPr>
          <w:iCs/>
        </w:rPr>
        <w:t xml:space="preserve"> oder weiterer Elemente</w:t>
      </w:r>
      <w:r w:rsidRPr="00885E83">
        <w:t xml:space="preserve">, welche der Beauftragte in eigenen </w:t>
      </w:r>
      <w:r w:rsidRPr="00885E83">
        <w:rPr>
          <w:iCs/>
        </w:rPr>
        <w:t>Bibliotheken</w:t>
      </w:r>
      <w:r w:rsidRPr="00885E83">
        <w:t xml:space="preserve"> führt, mit technischen Massnahmen zu schützen, damit diese Bauteile oder weitere Elemente nicht integral in andere </w:t>
      </w:r>
      <w:r w:rsidRPr="00885E83">
        <w:rPr>
          <w:iCs/>
        </w:rPr>
        <w:t>Bibliotheken</w:t>
      </w:r>
      <w:r w:rsidRPr="00885E83">
        <w:t xml:space="preserve"> überführt werden können. Auch im Falle eines solchen technischen Schutzes vor der integralen Übernahme von Bauteilen </w:t>
      </w:r>
      <w:r w:rsidRPr="00885E83">
        <w:rPr>
          <w:iCs/>
        </w:rPr>
        <w:t xml:space="preserve">oder weiterer Elemente </w:t>
      </w:r>
      <w:r w:rsidRPr="00885E83">
        <w:t xml:space="preserve">müssen </w:t>
      </w:r>
      <w:r w:rsidRPr="00885E83">
        <w:rPr>
          <w:iCs/>
        </w:rPr>
        <w:t>diese</w:t>
      </w:r>
      <w:r w:rsidRPr="00885E83">
        <w:t xml:space="preserve"> digital ohne Neueingabe der Daten weiterverarbeitet werden können.</w:t>
      </w:r>
    </w:p>
    <w:p w14:paraId="171517B9" w14:textId="77777777" w:rsidR="006E67CD" w:rsidRPr="00885E83" w:rsidRDefault="006E67CD" w:rsidP="006E67CD">
      <w:pPr>
        <w:pStyle w:val="StandardBlocksatz"/>
        <w:numPr>
          <w:ilvl w:val="0"/>
          <w:numId w:val="28"/>
        </w:numPr>
        <w:ind w:left="993" w:hanging="284"/>
      </w:pPr>
      <w:r w:rsidRPr="00885E83">
        <w:t xml:space="preserve">Das Recht zur freien Datennutzung umfasst insbesondere die Befugnis, die betreffenden Daten für die Zwecke des Projekts abzuändern, weiterzubearbeiten, mit anderen Daten zu kombinieren, zu vervielfältigen, auszutauschen sowie Nichtvertragsparteien für die Zwecke des Projekts zugänglich zu machen. Vorbehalten bleibt der Schutz des </w:t>
      </w:r>
      <w:r w:rsidRPr="00885E83">
        <w:rPr>
          <w:iCs/>
        </w:rPr>
        <w:t>Urheberpersönlichkeitsrechts</w:t>
      </w:r>
      <w:r w:rsidRPr="00885E83">
        <w:t xml:space="preserve"> des Beauftragten.</w:t>
      </w:r>
    </w:p>
    <w:p w14:paraId="1F3BDE38" w14:textId="0AA9B873" w:rsidR="006E67CD" w:rsidRPr="00885E83" w:rsidRDefault="006E67CD" w:rsidP="006E67CD">
      <w:pPr>
        <w:pStyle w:val="StandardBlocksatz"/>
        <w:numPr>
          <w:ilvl w:val="0"/>
          <w:numId w:val="28"/>
        </w:numPr>
        <w:ind w:left="993" w:hanging="284"/>
      </w:pPr>
      <w:r w:rsidRPr="00885E83">
        <w:t>Der Auftraggeber ist berechtigt, vom Beauftragten</w:t>
      </w:r>
      <w:r w:rsidRPr="00885E83">
        <w:rPr>
          <w:iCs/>
        </w:rPr>
        <w:t xml:space="preserve"> jederzeit</w:t>
      </w:r>
      <w:r w:rsidRPr="00885E83">
        <w:t xml:space="preserve"> sämtliche Daten, welche in den Leistungen gemäss den Ziffern 1.2, 1.3 und/oder 2.1. hiervor enthalten sind</w:t>
      </w:r>
      <w:r w:rsidR="008612C0" w:rsidRPr="00885E83">
        <w:t>,</w:t>
      </w:r>
      <w:r w:rsidRPr="00885E83">
        <w:t xml:space="preserve"> herauszuverlangen. </w:t>
      </w:r>
      <w:r w:rsidRPr="00885E83">
        <w:rPr>
          <w:iCs/>
        </w:rPr>
        <w:t>Diese Datenheraus</w:t>
      </w:r>
      <w:r w:rsidRPr="00885E83">
        <w:rPr>
          <w:iCs/>
        </w:rPr>
        <w:softHyphen/>
        <w:t xml:space="preserve">gabe ist in der Vergütung gemäss Ziffer 4 hiervor inkludiert, soweit sie zu den Pflichten des Beauftragten gemäss diesem Vertrag und seinen Bestandteilen zählt. Falls sich die Pflicht des Beauftragten zur Datenherausgabe ausschliesslich aus dieser Ziffer 12.2 ergibt (und nicht bereits aus den restlichen Bestimmungen dieses Vertrags und seinen Bestandteilen), so werden dem Beauftragten auf Nachweis hin die Selbstkosten der Datenherausgabe vergütet (Nettokosten ohne jegliche Zuschläge, insbesondere </w:t>
      </w:r>
      <w:r w:rsidRPr="00885E83">
        <w:rPr>
          <w:iCs/>
          <w:lang w:val="de-DE"/>
        </w:rPr>
        <w:t>keine Zuschläge für Gewinn und Risiko, kein Administrations- und Overhead-Zuschläge).</w:t>
      </w:r>
    </w:p>
    <w:p w14:paraId="56C8D75A" w14:textId="77777777" w:rsidR="006E67CD" w:rsidRPr="00885E83" w:rsidRDefault="006E67CD" w:rsidP="006E67CD">
      <w:pPr>
        <w:pStyle w:val="StandardBlocksatz"/>
        <w:numPr>
          <w:ilvl w:val="0"/>
          <w:numId w:val="28"/>
        </w:numPr>
        <w:ind w:left="993" w:hanging="284"/>
      </w:pPr>
      <w:r w:rsidRPr="00885E83">
        <w:t xml:space="preserve">Das Recht zur freien Datennutzung besteht für </w:t>
      </w:r>
      <w:r w:rsidRPr="00885E83">
        <w:rPr>
          <w:iCs/>
        </w:rPr>
        <w:t>das Projekt</w:t>
      </w:r>
      <w:r w:rsidRPr="00885E83">
        <w:t xml:space="preserve"> und </w:t>
      </w:r>
      <w:r w:rsidRPr="00885E83">
        <w:rPr>
          <w:iCs/>
        </w:rPr>
        <w:t xml:space="preserve">über </w:t>
      </w:r>
      <w:r w:rsidRPr="00885E83">
        <w:t xml:space="preserve">den </w:t>
      </w:r>
      <w:r w:rsidRPr="00885E83">
        <w:rPr>
          <w:iCs/>
        </w:rPr>
        <w:t>Projektabschluss hinaus</w:t>
      </w:r>
      <w:r w:rsidRPr="00885E83">
        <w:t xml:space="preserve"> auf unbestimmte Zeit weiter</w:t>
      </w:r>
      <w:r w:rsidRPr="00885E83">
        <w:rPr>
          <w:iCs/>
        </w:rPr>
        <w:t xml:space="preserve"> (z.B. für Nutzung und Erneuerung), auch wenn</w:t>
      </w:r>
      <w:r w:rsidRPr="00885E83">
        <w:t xml:space="preserve"> der vorliegende Vertrag gekündigt oder anderweitig aufgelöst</w:t>
      </w:r>
      <w:r w:rsidRPr="00885E83">
        <w:rPr>
          <w:iCs/>
        </w:rPr>
        <w:t xml:space="preserve"> wird</w:t>
      </w:r>
      <w:r w:rsidRPr="00885E83">
        <w:t>.</w:t>
      </w:r>
    </w:p>
    <w:p w14:paraId="71FA6EE9" w14:textId="77777777" w:rsidR="006E67CD" w:rsidRPr="00885E83" w:rsidRDefault="006E67CD" w:rsidP="006E67CD">
      <w:pPr>
        <w:pStyle w:val="StandardBlocksatz"/>
        <w:numPr>
          <w:ilvl w:val="0"/>
          <w:numId w:val="28"/>
        </w:numPr>
        <w:ind w:left="993" w:hanging="284"/>
      </w:pPr>
      <w:r w:rsidRPr="00885E83">
        <w:t xml:space="preserve">Der Auftraggeber und der Beauftragte stellen sicher, dass sie </w:t>
      </w:r>
      <w:r w:rsidRPr="00885E83">
        <w:rPr>
          <w:iCs/>
        </w:rPr>
        <w:t>für</w:t>
      </w:r>
      <w:r w:rsidRPr="00885E83">
        <w:t xml:space="preserve"> alle Daten, welche Gegenstand der freien Datennutzung sind, </w:t>
      </w:r>
      <w:r w:rsidRPr="00885E83">
        <w:rPr>
          <w:iCs/>
        </w:rPr>
        <w:t>über sämtliche für das Projekt erforderlichen Rechte verfügen, insbesondere über allfällige Immaterialgüterrechte bzw. diesbezügliche Nutzungsrechte. Zudem räumen sie</w:t>
      </w:r>
      <w:r w:rsidRPr="00885E83">
        <w:t xml:space="preserve"> sich gegenseitig ein unentgeltliches, unwiderrufliches und nicht ausschliessliches Recht </w:t>
      </w:r>
      <w:r w:rsidRPr="00885E83">
        <w:rPr>
          <w:iCs/>
        </w:rPr>
        <w:t xml:space="preserve">an diesen Daten </w:t>
      </w:r>
      <w:r w:rsidRPr="00885E83">
        <w:t>ein,</w:t>
      </w:r>
      <w:r w:rsidRPr="00885E83">
        <w:rPr>
          <w:iCs/>
        </w:rPr>
        <w:t xml:space="preserve"> um</w:t>
      </w:r>
      <w:r w:rsidRPr="00885E83">
        <w:t xml:space="preserve"> diese für die Zwecke des Projekts frei zu nutzen. Im Falle von Widersprüchen geht diese Bestimmung Ziffer </w:t>
      </w:r>
      <w:r w:rsidRPr="00885E83">
        <w:rPr>
          <w:iCs/>
        </w:rPr>
        <w:t>15</w:t>
      </w:r>
      <w:r w:rsidRPr="00885E83">
        <w:t xml:space="preserve"> der </w:t>
      </w:r>
      <w:bookmarkStart w:id="109" w:name="_Hlk89869682"/>
      <w:r w:rsidRPr="00885E83">
        <w:t xml:space="preserve">Allgemeinen Vertragsbedingungen KBOB für Planerleistungen </w:t>
      </w:r>
      <w:bookmarkEnd w:id="109"/>
      <w:r w:rsidRPr="00885E83">
        <w:t>vor.</w:t>
      </w:r>
    </w:p>
    <w:p w14:paraId="2F7DCAF8" w14:textId="77777777" w:rsidR="006E67CD" w:rsidRPr="00885E83" w:rsidRDefault="006E67CD" w:rsidP="006E67CD">
      <w:pPr>
        <w:pStyle w:val="StandardBlocksatz"/>
        <w:numPr>
          <w:ilvl w:val="0"/>
          <w:numId w:val="28"/>
        </w:numPr>
        <w:ind w:left="993" w:hanging="284"/>
      </w:pPr>
      <w:r w:rsidRPr="00885E83">
        <w:rPr>
          <w:iCs/>
        </w:rPr>
        <w:t>Vorbehältlich abweichender Vereinbarungen sind sämtliche</w:t>
      </w:r>
      <w:r w:rsidRPr="00885E83">
        <w:t xml:space="preserve"> in dieser Bestimmung eingeräumten Rechte mit der Vergütung gemäss Ziffer 4 hiervor vollständig abgegolten.</w:t>
      </w:r>
    </w:p>
    <w:bookmarkEnd w:id="107"/>
    <w:p w14:paraId="07E05C58" w14:textId="77777777" w:rsidR="006E67CD" w:rsidRPr="00885E83" w:rsidRDefault="006E67CD" w:rsidP="006E67CD">
      <w:pPr>
        <w:pStyle w:val="StandardBlocksatzOptionsfeld1"/>
      </w:pPr>
      <w:r w:rsidRPr="00885E83">
        <w:fldChar w:fldCharType="begin">
          <w:ffData>
            <w:name w:val=""/>
            <w:enabled/>
            <w:calcOnExit w:val="0"/>
            <w:checkBox>
              <w:sizeAuto/>
              <w:default w:val="0"/>
            </w:checkBox>
          </w:ffData>
        </w:fldChar>
      </w:r>
      <w:r w:rsidRPr="00885E83">
        <w:instrText xml:space="preserve"> FORMCHECKBOX </w:instrText>
      </w:r>
      <w:r w:rsidR="00B92686">
        <w:fldChar w:fldCharType="separate"/>
      </w:r>
      <w:r w:rsidRPr="00885E83">
        <w:fldChar w:fldCharType="end"/>
      </w:r>
      <w:r w:rsidRPr="00885E83">
        <w:tab/>
        <w:t>Es gelten die folgenden Vereinbarungen.</w:t>
      </w:r>
    </w:p>
    <w:p w14:paraId="4543640D" w14:textId="77777777" w:rsidR="006E67CD" w:rsidRPr="00885E83" w:rsidRDefault="006E67CD" w:rsidP="006E67CD">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45621685" w14:textId="77777777" w:rsidR="006E67CD" w:rsidRPr="00885E83" w:rsidRDefault="006E67CD" w:rsidP="006E67CD">
      <w:pPr>
        <w:pStyle w:val="StandardBlocksatz"/>
        <w:rPr>
          <w:w w:val="400"/>
          <w:sz w:val="6"/>
          <w:szCs w:val="6"/>
        </w:rPr>
        <w:sectPr w:rsidR="006E67CD" w:rsidRPr="00885E83" w:rsidSect="00D41B63">
          <w:type w:val="continuous"/>
          <w:pgSz w:w="11906" w:h="16838" w:code="9"/>
          <w:pgMar w:top="1021" w:right="567" w:bottom="1134" w:left="1021" w:header="851" w:footer="340" w:gutter="0"/>
          <w:cols w:space="708"/>
          <w:docGrid w:linePitch="360"/>
        </w:sectPr>
      </w:pPr>
    </w:p>
    <w:p w14:paraId="5F06D750" w14:textId="77777777" w:rsidR="006E67CD" w:rsidRPr="00885E83" w:rsidRDefault="006E67CD" w:rsidP="006E67CD">
      <w:pPr>
        <w:pStyle w:val="StandardBlocksatz"/>
      </w:pPr>
    </w:p>
    <w:p w14:paraId="247F0097" w14:textId="77777777" w:rsidR="006E67CD" w:rsidRPr="00885E83" w:rsidRDefault="006E67CD" w:rsidP="006E67CD">
      <w:pPr>
        <w:pStyle w:val="StandardBlocksatz"/>
        <w:sectPr w:rsidR="006E67CD" w:rsidRPr="00885E83" w:rsidSect="00D41B63">
          <w:type w:val="continuous"/>
          <w:pgSz w:w="11906" w:h="16838" w:code="9"/>
          <w:pgMar w:top="1021" w:right="567" w:bottom="1134" w:left="1021" w:header="851" w:footer="340" w:gutter="0"/>
          <w:cols w:space="708"/>
          <w:formProt w:val="0"/>
          <w:docGrid w:linePitch="360"/>
        </w:sectPr>
      </w:pPr>
    </w:p>
    <w:p w14:paraId="3746633E" w14:textId="77777777" w:rsidR="006E67CD" w:rsidRPr="00885E83" w:rsidRDefault="006E67CD" w:rsidP="006E67CD">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bookmarkStart w:id="110" w:name="Verw124"/>
    <w:bookmarkEnd w:id="104"/>
    <w:p w14:paraId="2FA134F6" w14:textId="15E39C14" w:rsidR="00D550BA" w:rsidRPr="00885E83" w:rsidRDefault="006E67CD" w:rsidP="00D550BA">
      <w:pPr>
        <w:pStyle w:val="Titel11"/>
      </w:pPr>
      <w:r w:rsidRPr="00885E83">
        <w:fldChar w:fldCharType="begin"/>
      </w:r>
      <w:r w:rsidRPr="00885E83">
        <w:instrText xml:space="preserve"> MACROBUTTON  SWob 12.4</w:instrText>
      </w:r>
      <w:r w:rsidRPr="00885E83">
        <w:fldChar w:fldCharType="end"/>
      </w:r>
      <w:bookmarkEnd w:id="110"/>
      <w:r w:rsidR="00D550BA" w:rsidRPr="00885E83">
        <w:tab/>
        <w:t>Weitere besondere Vereinbarungen</w:t>
      </w:r>
    </w:p>
    <w:p w14:paraId="567993F0" w14:textId="77777777" w:rsidR="00D550BA" w:rsidRPr="00885E83" w:rsidRDefault="00D550BA" w:rsidP="00D550BA">
      <w:pPr>
        <w:pStyle w:val="StandardBlocksatz"/>
      </w:pPr>
      <w:r w:rsidRPr="00885E83">
        <w:t>Ferner treffen die Parteien folgende besondere Vereinbarungen:</w:t>
      </w:r>
    </w:p>
    <w:p w14:paraId="112D3E79" w14:textId="77777777" w:rsidR="00D550BA" w:rsidRPr="00885E83" w:rsidRDefault="00D550BA" w:rsidP="00D550BA">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0FC26B19" w14:textId="77777777" w:rsidR="00D550BA" w:rsidRPr="00885E83" w:rsidRDefault="00D550BA" w:rsidP="00D550BA">
      <w:pPr>
        <w:pStyle w:val="StandardBlocksatz"/>
        <w:rPr>
          <w:w w:val="400"/>
          <w:sz w:val="6"/>
          <w:szCs w:val="6"/>
        </w:rPr>
        <w:sectPr w:rsidR="00D550BA" w:rsidRPr="00885E83" w:rsidSect="00D41B63">
          <w:type w:val="continuous"/>
          <w:pgSz w:w="11906" w:h="16838" w:code="9"/>
          <w:pgMar w:top="1021" w:right="567" w:bottom="1134" w:left="1021" w:header="851" w:footer="340" w:gutter="0"/>
          <w:cols w:space="708"/>
          <w:docGrid w:linePitch="360"/>
        </w:sectPr>
      </w:pPr>
    </w:p>
    <w:p w14:paraId="456EBF8A" w14:textId="04EBD44A" w:rsidR="00D550BA" w:rsidRPr="00885E83" w:rsidRDefault="00D550BA" w:rsidP="00D550BA">
      <w:pPr>
        <w:pStyle w:val="StandardBlocksatz"/>
      </w:pPr>
    </w:p>
    <w:p w14:paraId="44B6E7FA" w14:textId="77777777" w:rsidR="00D550BA" w:rsidRPr="00885E83" w:rsidRDefault="00D550BA" w:rsidP="00D550BA">
      <w:pPr>
        <w:pStyle w:val="StandardBlocksatz"/>
        <w:sectPr w:rsidR="00D550BA" w:rsidRPr="00885E83" w:rsidSect="00D41B63">
          <w:type w:val="continuous"/>
          <w:pgSz w:w="11906" w:h="16838" w:code="9"/>
          <w:pgMar w:top="1021" w:right="567" w:bottom="1134" w:left="1021" w:header="851" w:footer="340" w:gutter="0"/>
          <w:cols w:space="708"/>
          <w:formProt w:val="0"/>
          <w:docGrid w:linePitch="360"/>
        </w:sectPr>
      </w:pPr>
    </w:p>
    <w:p w14:paraId="37EE294D" w14:textId="77777777" w:rsidR="00D550BA" w:rsidRPr="00885E83" w:rsidRDefault="00D550BA" w:rsidP="00D550BA">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bookmarkStart w:id="111" w:name="Verw13"/>
    <w:p w14:paraId="06149A90" w14:textId="690D37FE" w:rsidR="00611ED7" w:rsidRPr="00885E83" w:rsidRDefault="00F805DE" w:rsidP="0084727E">
      <w:pPr>
        <w:pStyle w:val="Titel1"/>
      </w:pPr>
      <w:r w:rsidRPr="00885E83">
        <w:fldChar w:fldCharType="begin"/>
      </w:r>
      <w:r w:rsidRPr="00885E83">
        <w:instrText xml:space="preserve"> MACROBUTTON  SWob 1</w:instrText>
      </w:r>
      <w:r w:rsidR="00501FF4" w:rsidRPr="00885E83">
        <w:instrText>3</w:instrText>
      </w:r>
      <w:r w:rsidRPr="00885E83">
        <w:fldChar w:fldCharType="end"/>
      </w:r>
      <w:bookmarkEnd w:id="111"/>
      <w:r w:rsidR="00611ED7" w:rsidRPr="00885E83">
        <w:tab/>
        <w:t>Inkrafttreten</w:t>
      </w:r>
    </w:p>
    <w:p w14:paraId="5F7A3A9C" w14:textId="77777777" w:rsidR="006D13BB" w:rsidRPr="00885E83" w:rsidRDefault="00611ED7" w:rsidP="00611ED7">
      <w:pPr>
        <w:pStyle w:val="StandardBlocksatz"/>
      </w:pPr>
      <w:r w:rsidRPr="00885E83">
        <w:t>Der vorliegende Vertrag tritt mit der Unterzeichnung durch die Parteien in Kraft.</w:t>
      </w:r>
    </w:p>
    <w:bookmarkStart w:id="112" w:name="Verw14"/>
    <w:p w14:paraId="6F276AA1" w14:textId="2296ACFB" w:rsidR="00611ED7" w:rsidRPr="00885E83" w:rsidRDefault="00F805DE" w:rsidP="0084727E">
      <w:pPr>
        <w:pStyle w:val="Titel1"/>
      </w:pPr>
      <w:r w:rsidRPr="00885E83">
        <w:fldChar w:fldCharType="begin"/>
      </w:r>
      <w:r w:rsidRPr="00885E83">
        <w:instrText xml:space="preserve"> MACROBUTTON  SWob 1</w:instrText>
      </w:r>
      <w:r w:rsidR="00501FF4" w:rsidRPr="00885E83">
        <w:instrText>4</w:instrText>
      </w:r>
      <w:r w:rsidRPr="00885E83">
        <w:fldChar w:fldCharType="end"/>
      </w:r>
      <w:bookmarkEnd w:id="112"/>
      <w:r w:rsidR="00611ED7" w:rsidRPr="00885E83">
        <w:tab/>
        <w:t>Vertragsänderungen</w:t>
      </w:r>
    </w:p>
    <w:p w14:paraId="3A0DA60A" w14:textId="77777777" w:rsidR="00BB5EF6" w:rsidRPr="00885E83" w:rsidRDefault="00BB5EF6" w:rsidP="00BB5EF6">
      <w:pPr>
        <w:pStyle w:val="StandardBlocksatz"/>
      </w:pPr>
      <w:r w:rsidRPr="00885E83">
        <w:t>Ergänzungen und Änderungen dieses Vertrages und dessen Vertragsbestandteile sind nur gültig, wenn sie von den Parteien schriftlich vereinbart werden. Dies gilt auch für die Aufhebung dieses Schriftlichkeits</w:t>
      </w:r>
      <w:r w:rsidRPr="00885E83">
        <w:softHyphen/>
        <w:t>vorbehaltes.</w:t>
      </w:r>
    </w:p>
    <w:p w14:paraId="6E7B9EC6" w14:textId="38A79FFB" w:rsidR="00611ED7" w:rsidRPr="00885E83" w:rsidRDefault="00BB5EF6" w:rsidP="00BB5EF6">
      <w:pPr>
        <w:pStyle w:val="StandardBlocksatz"/>
      </w:pPr>
      <w:r w:rsidRPr="00885E83">
        <w:t>Sollten einzelne Bestimmungen des Vertrages lückenhaft, rechtlich unwirksam oder aus anderen Gründen undurchführbar sein, so wird die Gültigkeit des Vertrages im Übrigen davon nicht berührt. Die Parteien werden in einem solchen Falle eine Vereinbarung treffen, welche die betreffende Bestimmung durch eine wirksame, wirtschaftlich möglichst gleichwertige Bestimmung ersetzt</w:t>
      </w:r>
      <w:r w:rsidR="00611ED7" w:rsidRPr="00885E83">
        <w:t>.</w:t>
      </w:r>
    </w:p>
    <w:bookmarkStart w:id="113" w:name="Verw15"/>
    <w:p w14:paraId="178703AC" w14:textId="583ABD2E" w:rsidR="00611ED7" w:rsidRPr="00885E83" w:rsidRDefault="00F805DE" w:rsidP="0084727E">
      <w:pPr>
        <w:pStyle w:val="Titel1"/>
      </w:pPr>
      <w:r w:rsidRPr="00885E83">
        <w:lastRenderedPageBreak/>
        <w:fldChar w:fldCharType="begin"/>
      </w:r>
      <w:r w:rsidRPr="00885E83">
        <w:instrText xml:space="preserve"> MACROBUTTON  SWob 1</w:instrText>
      </w:r>
      <w:r w:rsidR="00501FF4" w:rsidRPr="00885E83">
        <w:instrText>5</w:instrText>
      </w:r>
      <w:r w:rsidRPr="00885E83">
        <w:fldChar w:fldCharType="end"/>
      </w:r>
      <w:bookmarkEnd w:id="113"/>
      <w:r w:rsidR="00611ED7" w:rsidRPr="00885E83">
        <w:tab/>
        <w:t>Anwendbares Recht, Streitigkeiten und Gerichtsstand</w:t>
      </w:r>
    </w:p>
    <w:p w14:paraId="31A4AD22" w14:textId="77777777" w:rsidR="00611ED7" w:rsidRPr="00885E83" w:rsidRDefault="00611ED7" w:rsidP="00611ED7">
      <w:pPr>
        <w:pStyle w:val="StandardBlocksatz"/>
      </w:pPr>
      <w:r w:rsidRPr="00885E83">
        <w:t>Auf den vorliegenden Vertrag ist ausschliesslich schweizerisches Recht anwendbar. Die Bestimmungen des Wiener Kaufrechts (Übereinkommen der Vereinten Nationen über Verträge über den internationalen Waren</w:t>
      </w:r>
      <w:r w:rsidRPr="00885E83">
        <w:softHyphen/>
        <w:t>kauf, abgeschlossen in Wien am 11.04.1980) werden wegbedungen.</w:t>
      </w:r>
    </w:p>
    <w:p w14:paraId="1592CE6A" w14:textId="77777777" w:rsidR="00611ED7" w:rsidRPr="00885E83" w:rsidRDefault="00611ED7" w:rsidP="00611ED7">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3C0582EA" w14:textId="77777777" w:rsidR="00611ED7" w:rsidRPr="00885E83" w:rsidRDefault="00611ED7" w:rsidP="00611ED7">
      <w:pPr>
        <w:pStyle w:val="StandardBlocksatz"/>
        <w:rPr>
          <w:w w:val="400"/>
          <w:sz w:val="6"/>
          <w:szCs w:val="6"/>
        </w:rPr>
        <w:sectPr w:rsidR="00611ED7" w:rsidRPr="00885E83" w:rsidSect="00D41B63">
          <w:type w:val="continuous"/>
          <w:pgSz w:w="11906" w:h="16838" w:code="9"/>
          <w:pgMar w:top="1021" w:right="567" w:bottom="1134" w:left="1021" w:header="851" w:footer="340" w:gutter="0"/>
          <w:cols w:space="708"/>
          <w:docGrid w:linePitch="360"/>
        </w:sectPr>
      </w:pPr>
    </w:p>
    <w:p w14:paraId="43FDF447" w14:textId="392E0912" w:rsidR="00611ED7" w:rsidRPr="00885E83" w:rsidRDefault="00724A94" w:rsidP="00611ED7">
      <w:pPr>
        <w:pStyle w:val="StandardBlocksatz"/>
      </w:pPr>
      <w:r w:rsidRPr="00885E83">
        <w:t>Allfällige Streitigkeiten zwischen den Parteien, welche nicht auf dem Verhandlungsweg geregelt werden können, unterstehen der ordentlichen Gerichtsbarkeit</w:t>
      </w:r>
      <w:r w:rsidR="00611ED7" w:rsidRPr="00885E83">
        <w:t>.</w:t>
      </w:r>
    </w:p>
    <w:p w14:paraId="00911593" w14:textId="77777777" w:rsidR="00611ED7" w:rsidRPr="00885E83" w:rsidRDefault="00611ED7" w:rsidP="00611ED7">
      <w:pPr>
        <w:pStyle w:val="StandardBlocksatz"/>
        <w:sectPr w:rsidR="00611ED7" w:rsidRPr="00885E83" w:rsidSect="00D41B63">
          <w:type w:val="continuous"/>
          <w:pgSz w:w="11906" w:h="16838" w:code="9"/>
          <w:pgMar w:top="1021" w:right="567" w:bottom="1134" w:left="1021" w:header="851" w:footer="340" w:gutter="0"/>
          <w:cols w:space="708"/>
          <w:formProt w:val="0"/>
          <w:docGrid w:linePitch="360"/>
        </w:sectPr>
      </w:pPr>
    </w:p>
    <w:p w14:paraId="58F54A58" w14:textId="77777777" w:rsidR="00611ED7" w:rsidRPr="00885E83" w:rsidRDefault="00611ED7" w:rsidP="00611ED7">
      <w:pPr>
        <w:pStyle w:val="StandardBlocksatz"/>
        <w:spacing w:before="40" w:line="240" w:lineRule="auto"/>
        <w:ind w:left="567"/>
        <w:rPr>
          <w:b/>
          <w:color w:val="FFFFFF" w:themeColor="background1"/>
          <w:w w:val="400"/>
          <w:sz w:val="6"/>
          <w:szCs w:val="6"/>
        </w:rPr>
      </w:pPr>
      <w:r w:rsidRPr="00885E83">
        <w:rPr>
          <w:rFonts w:cs="Arial"/>
          <w:b/>
          <w:color w:val="C00000"/>
          <w:w w:val="500"/>
          <w:sz w:val="8"/>
          <w:szCs w:val="8"/>
        </w:rPr>
        <w:t>└</w:t>
      </w:r>
    </w:p>
    <w:p w14:paraId="5531F6AC" w14:textId="552C1A81" w:rsidR="00611ED7" w:rsidRPr="00885E83" w:rsidRDefault="00611ED7" w:rsidP="00611ED7">
      <w:pPr>
        <w:pStyle w:val="StandardBlocksatz"/>
      </w:pPr>
      <w:r w:rsidRPr="00885E83">
        <w:t xml:space="preserve">Als Gerichtsstand für Streitigkeiten aus dem vorliegenden Vertrag vereinbaren die Parteien </w:t>
      </w:r>
      <w:r w:rsidR="00BB5EF6" w:rsidRPr="00885E83">
        <w:rPr>
          <w:rStyle w:val="Formularfeld"/>
        </w:rPr>
        <w:fldChar w:fldCharType="begin">
          <w:ffData>
            <w:name w:val=""/>
            <w:enabled/>
            <w:calcOnExit w:val="0"/>
            <w:textInput>
              <w:default w:val="den Sitz des Auftraggebers"/>
            </w:textInput>
          </w:ffData>
        </w:fldChar>
      </w:r>
      <w:r w:rsidR="00BB5EF6" w:rsidRPr="00885E83">
        <w:rPr>
          <w:rStyle w:val="Formularfeld"/>
        </w:rPr>
        <w:instrText xml:space="preserve"> FORMTEXT </w:instrText>
      </w:r>
      <w:r w:rsidR="00BB5EF6" w:rsidRPr="00885E83">
        <w:rPr>
          <w:rStyle w:val="Formularfeld"/>
        </w:rPr>
      </w:r>
      <w:r w:rsidR="00BB5EF6" w:rsidRPr="00885E83">
        <w:rPr>
          <w:rStyle w:val="Formularfeld"/>
        </w:rPr>
        <w:fldChar w:fldCharType="separate"/>
      </w:r>
      <w:r w:rsidR="00E10778" w:rsidRPr="00885E83">
        <w:rPr>
          <w:rStyle w:val="Formularfeld"/>
          <w:noProof/>
        </w:rPr>
        <w:t>den Sitz des Auftraggebers</w:t>
      </w:r>
      <w:r w:rsidR="00BB5EF6" w:rsidRPr="00885E83">
        <w:rPr>
          <w:rStyle w:val="Formularfeld"/>
        </w:rPr>
        <w:fldChar w:fldCharType="end"/>
      </w:r>
      <w:r w:rsidRPr="00885E83">
        <w:t>.</w:t>
      </w:r>
    </w:p>
    <w:bookmarkStart w:id="114" w:name="Verw16"/>
    <w:p w14:paraId="78D10E94" w14:textId="237A1DD5" w:rsidR="0044288F" w:rsidRPr="00885E83" w:rsidRDefault="00F805DE" w:rsidP="0084727E">
      <w:pPr>
        <w:pStyle w:val="Titel1"/>
      </w:pPr>
      <w:r w:rsidRPr="00885E83">
        <w:fldChar w:fldCharType="begin"/>
      </w:r>
      <w:r w:rsidRPr="00885E83">
        <w:instrText xml:space="preserve"> MACROBUTTON  SWob 1</w:instrText>
      </w:r>
      <w:r w:rsidR="00501FF4" w:rsidRPr="00885E83">
        <w:instrText>6</w:instrText>
      </w:r>
      <w:r w:rsidRPr="00885E83">
        <w:fldChar w:fldCharType="end"/>
      </w:r>
      <w:bookmarkEnd w:id="114"/>
      <w:r w:rsidR="0044288F" w:rsidRPr="00885E83">
        <w:tab/>
        <w:t>Ausfertigung</w:t>
      </w:r>
    </w:p>
    <w:p w14:paraId="07294BC4" w14:textId="34ECCFEA" w:rsidR="006D13BB" w:rsidRPr="00885E83" w:rsidRDefault="0044288F" w:rsidP="0044288F">
      <w:pPr>
        <w:pStyle w:val="StandardBlocksatz"/>
      </w:pPr>
      <w:r w:rsidRPr="00885E83">
        <w:t xml:space="preserve">Die vorliegende Vertragsurkunde wird </w:t>
      </w:r>
      <w:r w:rsidR="00724A94" w:rsidRPr="00885E83">
        <w:rPr>
          <w:rStyle w:val="Formularfeld"/>
        </w:rPr>
        <w:fldChar w:fldCharType="begin">
          <w:ffData>
            <w:name w:val=""/>
            <w:enabled/>
            <w:calcOnExit w:val="0"/>
            <w:textInput>
              <w:default w:val="zweifach oder elektronisch"/>
            </w:textInput>
          </w:ffData>
        </w:fldChar>
      </w:r>
      <w:r w:rsidR="00724A94" w:rsidRPr="00885E83">
        <w:rPr>
          <w:rStyle w:val="Formularfeld"/>
        </w:rPr>
        <w:instrText xml:space="preserve"> FORMTEXT </w:instrText>
      </w:r>
      <w:r w:rsidR="00724A94" w:rsidRPr="00885E83">
        <w:rPr>
          <w:rStyle w:val="Formularfeld"/>
        </w:rPr>
      </w:r>
      <w:r w:rsidR="00724A94" w:rsidRPr="00885E83">
        <w:rPr>
          <w:rStyle w:val="Formularfeld"/>
        </w:rPr>
        <w:fldChar w:fldCharType="separate"/>
      </w:r>
      <w:r w:rsidR="00724A94" w:rsidRPr="00885E83">
        <w:rPr>
          <w:rStyle w:val="Formularfeld"/>
          <w:noProof/>
        </w:rPr>
        <w:t>zweifach oder elektronisch</w:t>
      </w:r>
      <w:r w:rsidR="00724A94" w:rsidRPr="00885E83">
        <w:rPr>
          <w:rStyle w:val="Formularfeld"/>
        </w:rPr>
        <w:fldChar w:fldCharType="end"/>
      </w:r>
      <w:r w:rsidRPr="00885E83">
        <w:t xml:space="preserve"> ausgefertigt.</w:t>
      </w:r>
    </w:p>
    <w:bookmarkStart w:id="115" w:name="Verw17"/>
    <w:p w14:paraId="564C4564" w14:textId="707E56AA" w:rsidR="007013B1" w:rsidRPr="00885E83" w:rsidRDefault="000752CF" w:rsidP="0084727E">
      <w:pPr>
        <w:pStyle w:val="Titel1"/>
        <w:pageBreakBefore/>
      </w:pPr>
      <w:r w:rsidRPr="00885E83">
        <w:lastRenderedPageBreak/>
        <w:fldChar w:fldCharType="begin"/>
      </w:r>
      <w:r w:rsidRPr="00885E83">
        <w:instrText xml:space="preserve"> MACROBUTTON  SWob 1</w:instrText>
      </w:r>
      <w:r w:rsidR="00501FF4" w:rsidRPr="00885E83">
        <w:instrText>7</w:instrText>
      </w:r>
      <w:r w:rsidRPr="00885E83">
        <w:fldChar w:fldCharType="end"/>
      </w:r>
      <w:bookmarkEnd w:id="115"/>
      <w:r w:rsidR="007013B1" w:rsidRPr="00885E83">
        <w:tab/>
        <w:t>Unterschriften</w:t>
      </w:r>
    </w:p>
    <w:p w14:paraId="470EE718" w14:textId="77777777" w:rsidR="007013B1" w:rsidRPr="00885E83" w:rsidRDefault="007013B1" w:rsidP="007013B1">
      <w:pPr>
        <w:pStyle w:val="StandardBlocksatz"/>
        <w:spacing w:before="60" w:line="240" w:lineRule="auto"/>
        <w:ind w:left="567"/>
        <w:rPr>
          <w:b/>
          <w:color w:val="FFFFFF" w:themeColor="background1"/>
          <w:w w:val="400"/>
          <w:sz w:val="6"/>
          <w:szCs w:val="6"/>
        </w:rPr>
      </w:pPr>
      <w:r w:rsidRPr="00885E83">
        <w:rPr>
          <w:rFonts w:cs="Arial"/>
          <w:b/>
          <w:color w:val="C00000"/>
          <w:w w:val="500"/>
          <w:sz w:val="8"/>
          <w:szCs w:val="8"/>
        </w:rPr>
        <w:t>┌</w:t>
      </w:r>
    </w:p>
    <w:p w14:paraId="21C44E6D" w14:textId="77777777" w:rsidR="007013B1" w:rsidRPr="00885E83" w:rsidRDefault="007013B1" w:rsidP="007013B1">
      <w:pPr>
        <w:pStyle w:val="StandardBlocksatz"/>
        <w:rPr>
          <w:w w:val="400"/>
          <w:sz w:val="6"/>
          <w:szCs w:val="6"/>
        </w:rPr>
        <w:sectPr w:rsidR="007013B1" w:rsidRPr="00885E83" w:rsidSect="00D41B63">
          <w:type w:val="continuous"/>
          <w:pgSz w:w="11906" w:h="16838" w:code="9"/>
          <w:pgMar w:top="1021" w:right="567" w:bottom="1134" w:left="1021" w:header="851" w:footer="340" w:gutter="0"/>
          <w:cols w:space="708"/>
          <w:docGrid w:linePitch="360"/>
        </w:sectPr>
      </w:pPr>
    </w:p>
    <w:tbl>
      <w:tblPr>
        <w:tblW w:w="9619" w:type="dxa"/>
        <w:tblInd w:w="700" w:type="dxa"/>
        <w:tblLayout w:type="fixed"/>
        <w:tblCellMar>
          <w:left w:w="0" w:type="dxa"/>
          <w:right w:w="0" w:type="dxa"/>
        </w:tblCellMar>
        <w:tblLook w:val="01E0" w:firstRow="1" w:lastRow="1" w:firstColumn="1" w:lastColumn="1" w:noHBand="0" w:noVBand="0"/>
      </w:tblPr>
      <w:tblGrid>
        <w:gridCol w:w="4270"/>
        <w:gridCol w:w="546"/>
        <w:gridCol w:w="4227"/>
        <w:gridCol w:w="576"/>
      </w:tblGrid>
      <w:tr w:rsidR="007013B1" w:rsidRPr="00885E83" w14:paraId="6736073C" w14:textId="77777777" w:rsidTr="007013B1">
        <w:tc>
          <w:tcPr>
            <w:tcW w:w="9619" w:type="dxa"/>
            <w:gridSpan w:val="4"/>
          </w:tcPr>
          <w:p w14:paraId="030162C0" w14:textId="1C86A1DD" w:rsidR="007013B1" w:rsidRPr="00885E83" w:rsidRDefault="0016002F" w:rsidP="00AB39E2">
            <w:pPr>
              <w:rPr>
                <w:rStyle w:val="Fett"/>
              </w:rPr>
            </w:pPr>
            <w:r w:rsidRPr="00885E83">
              <w:rPr>
                <w:rStyle w:val="Fett"/>
              </w:rPr>
              <w:t xml:space="preserve">Der </w:t>
            </w:r>
            <w:r w:rsidR="00BB5EF6" w:rsidRPr="00885E83">
              <w:rPr>
                <w:rStyle w:val="Fett"/>
              </w:rPr>
              <w:t>Auftraggeber</w:t>
            </w:r>
            <w:r w:rsidR="00043B1E" w:rsidRPr="00885E83">
              <w:rPr>
                <w:rStyle w:val="Fett"/>
              </w:rPr>
              <w:t>:</w:t>
            </w:r>
          </w:p>
        </w:tc>
      </w:tr>
      <w:tr w:rsidR="007013B1" w:rsidRPr="00885E83" w14:paraId="59BF5FE9" w14:textId="77777777" w:rsidTr="007013B1">
        <w:tc>
          <w:tcPr>
            <w:tcW w:w="9619" w:type="dxa"/>
            <w:gridSpan w:val="4"/>
          </w:tcPr>
          <w:p w14:paraId="1EC07E70" w14:textId="4082B3DE" w:rsidR="007013B1" w:rsidRPr="00885E83" w:rsidRDefault="00EC66D7" w:rsidP="00AB39E2">
            <w:pPr>
              <w:rPr>
                <w:rStyle w:val="Fett"/>
              </w:rPr>
            </w:pPr>
            <w:r w:rsidRPr="00885E83">
              <w:rPr>
                <w:rStyle w:val="Fett"/>
              </w:rPr>
              <w:fldChar w:fldCharType="begin"/>
            </w:r>
            <w:r w:rsidRPr="00885E83">
              <w:rPr>
                <w:rStyle w:val="Fett"/>
              </w:rPr>
              <w:instrText xml:space="preserve"> REF  go_Bauherr  \* MERGEFORMAT \*CharFormat </w:instrText>
            </w:r>
            <w:r w:rsidRPr="00885E83">
              <w:rPr>
                <w:rStyle w:val="Fett"/>
              </w:rPr>
              <w:fldChar w:fldCharType="separate"/>
            </w:r>
            <w:r w:rsidR="00770819" w:rsidRPr="00770819">
              <w:rPr>
                <w:rStyle w:val="Fett"/>
              </w:rPr>
              <w:t xml:space="preserve">Spitalanlagengesellschaft HOCH </w:t>
            </w:r>
            <w:proofErr w:type="spellStart"/>
            <w:r w:rsidR="00770819" w:rsidRPr="00770819">
              <w:rPr>
                <w:rStyle w:val="Fett"/>
              </w:rPr>
              <w:t>Health</w:t>
            </w:r>
            <w:proofErr w:type="spellEnd"/>
            <w:r w:rsidR="00770819" w:rsidRPr="00770819">
              <w:rPr>
                <w:rStyle w:val="Fett"/>
              </w:rPr>
              <w:t xml:space="preserve"> Ostschweiz</w:t>
            </w:r>
            <w:r w:rsidRPr="00885E83">
              <w:rPr>
                <w:rStyle w:val="Fett"/>
              </w:rPr>
              <w:fldChar w:fldCharType="end"/>
            </w:r>
          </w:p>
        </w:tc>
      </w:tr>
      <w:tr w:rsidR="007013B1" w:rsidRPr="00885E83" w14:paraId="3360B872" w14:textId="77777777" w:rsidTr="007013B1">
        <w:trPr>
          <w:trHeight w:hRule="exact" w:val="198"/>
        </w:trPr>
        <w:tc>
          <w:tcPr>
            <w:tcW w:w="9619" w:type="dxa"/>
            <w:gridSpan w:val="4"/>
          </w:tcPr>
          <w:p w14:paraId="1DCF4397" w14:textId="77777777" w:rsidR="007013B1" w:rsidRPr="00885E83" w:rsidRDefault="007013B1" w:rsidP="00AB39E2"/>
        </w:tc>
      </w:tr>
      <w:tr w:rsidR="007013B1" w:rsidRPr="00885E83" w14:paraId="5124CFBE" w14:textId="77777777" w:rsidTr="007013B1">
        <w:tc>
          <w:tcPr>
            <w:tcW w:w="4816" w:type="dxa"/>
            <w:gridSpan w:val="2"/>
          </w:tcPr>
          <w:p w14:paraId="2090B6EC" w14:textId="77777777" w:rsidR="007013B1" w:rsidRPr="00885E83" w:rsidRDefault="007013B1" w:rsidP="00AB39E2">
            <w:r w:rsidRPr="00885E83">
              <w:t>Ort / Datum</w:t>
            </w:r>
          </w:p>
        </w:tc>
        <w:tc>
          <w:tcPr>
            <w:tcW w:w="4803" w:type="dxa"/>
            <w:gridSpan w:val="2"/>
          </w:tcPr>
          <w:p w14:paraId="6AC6367A" w14:textId="77777777" w:rsidR="007013B1" w:rsidRPr="00885E83" w:rsidRDefault="007013B1" w:rsidP="00AB39E2">
            <w:r w:rsidRPr="00885E83">
              <w:t>Ort / Datum</w:t>
            </w:r>
          </w:p>
        </w:tc>
      </w:tr>
      <w:tr w:rsidR="007013B1" w:rsidRPr="00885E83" w14:paraId="58180ABD" w14:textId="77777777" w:rsidTr="00EA3B8C">
        <w:trPr>
          <w:trHeight w:val="1134"/>
        </w:trPr>
        <w:tc>
          <w:tcPr>
            <w:tcW w:w="4270" w:type="dxa"/>
            <w:tcBorders>
              <w:bottom w:val="dotted" w:sz="4" w:space="0" w:color="auto"/>
            </w:tcBorders>
          </w:tcPr>
          <w:p w14:paraId="0C429BBF" w14:textId="77777777" w:rsidR="007013B1" w:rsidRPr="00885E83" w:rsidRDefault="007013B1" w:rsidP="00AB39E2"/>
        </w:tc>
        <w:tc>
          <w:tcPr>
            <w:tcW w:w="546" w:type="dxa"/>
          </w:tcPr>
          <w:p w14:paraId="725D9B31" w14:textId="77777777" w:rsidR="007013B1" w:rsidRPr="00885E83" w:rsidRDefault="007013B1" w:rsidP="00AB39E2"/>
        </w:tc>
        <w:tc>
          <w:tcPr>
            <w:tcW w:w="4227" w:type="dxa"/>
            <w:tcBorders>
              <w:bottom w:val="dotted" w:sz="4" w:space="0" w:color="auto"/>
            </w:tcBorders>
          </w:tcPr>
          <w:p w14:paraId="0C179878" w14:textId="77777777" w:rsidR="007013B1" w:rsidRPr="00885E83" w:rsidRDefault="007013B1" w:rsidP="00AB39E2"/>
        </w:tc>
        <w:tc>
          <w:tcPr>
            <w:tcW w:w="576" w:type="dxa"/>
          </w:tcPr>
          <w:p w14:paraId="0040FC34" w14:textId="77777777" w:rsidR="007013B1" w:rsidRPr="00885E83" w:rsidRDefault="007013B1" w:rsidP="00AB39E2"/>
        </w:tc>
      </w:tr>
      <w:tr w:rsidR="007013B1" w:rsidRPr="00885E83" w14:paraId="605CEB5C" w14:textId="77777777" w:rsidTr="007013B1">
        <w:trPr>
          <w:trHeight w:hRule="exact" w:val="57"/>
        </w:trPr>
        <w:tc>
          <w:tcPr>
            <w:tcW w:w="4270" w:type="dxa"/>
            <w:tcBorders>
              <w:top w:val="dotted" w:sz="4" w:space="0" w:color="auto"/>
            </w:tcBorders>
          </w:tcPr>
          <w:p w14:paraId="2D60E92D" w14:textId="77777777" w:rsidR="007013B1" w:rsidRPr="00885E83" w:rsidRDefault="007013B1" w:rsidP="00AB39E2"/>
        </w:tc>
        <w:tc>
          <w:tcPr>
            <w:tcW w:w="546" w:type="dxa"/>
          </w:tcPr>
          <w:p w14:paraId="79DE3684" w14:textId="77777777" w:rsidR="007013B1" w:rsidRPr="00885E83" w:rsidRDefault="007013B1" w:rsidP="00AB39E2"/>
        </w:tc>
        <w:tc>
          <w:tcPr>
            <w:tcW w:w="4227" w:type="dxa"/>
            <w:tcBorders>
              <w:top w:val="dotted" w:sz="4" w:space="0" w:color="auto"/>
            </w:tcBorders>
          </w:tcPr>
          <w:p w14:paraId="5CDE579E" w14:textId="77777777" w:rsidR="007013B1" w:rsidRPr="00885E83" w:rsidRDefault="007013B1" w:rsidP="00AB39E2"/>
        </w:tc>
        <w:tc>
          <w:tcPr>
            <w:tcW w:w="576" w:type="dxa"/>
          </w:tcPr>
          <w:p w14:paraId="58D4375E" w14:textId="77777777" w:rsidR="007013B1" w:rsidRPr="00885E83" w:rsidRDefault="007013B1" w:rsidP="00AB39E2"/>
        </w:tc>
      </w:tr>
      <w:tr w:rsidR="007013B1" w:rsidRPr="00885E83" w14:paraId="6A980B8E" w14:textId="77777777" w:rsidTr="007013B1">
        <w:tc>
          <w:tcPr>
            <w:tcW w:w="4816" w:type="dxa"/>
            <w:gridSpan w:val="2"/>
          </w:tcPr>
          <w:p w14:paraId="67BE1CEF" w14:textId="77777777" w:rsidR="007013B1" w:rsidRPr="00885E83" w:rsidRDefault="007013B1" w:rsidP="00AB39E2">
            <w:r w:rsidRPr="00885E83">
              <w:t>Name</w:t>
            </w:r>
          </w:p>
        </w:tc>
        <w:tc>
          <w:tcPr>
            <w:tcW w:w="4803" w:type="dxa"/>
            <w:gridSpan w:val="2"/>
          </w:tcPr>
          <w:p w14:paraId="0368E7FA" w14:textId="77777777" w:rsidR="007013B1" w:rsidRPr="00885E83" w:rsidRDefault="007013B1" w:rsidP="00AB39E2">
            <w:r w:rsidRPr="00885E83">
              <w:t>Name</w:t>
            </w:r>
          </w:p>
        </w:tc>
      </w:tr>
      <w:tr w:rsidR="007013B1" w:rsidRPr="00885E83" w14:paraId="2CAC4BBA" w14:textId="77777777" w:rsidTr="007013B1">
        <w:tc>
          <w:tcPr>
            <w:tcW w:w="4816" w:type="dxa"/>
            <w:gridSpan w:val="2"/>
          </w:tcPr>
          <w:p w14:paraId="66002717" w14:textId="77777777" w:rsidR="007013B1" w:rsidRPr="00885E83" w:rsidRDefault="007013B1" w:rsidP="00AB39E2">
            <w:r w:rsidRPr="00885E83">
              <w:t>Funktion</w:t>
            </w:r>
          </w:p>
        </w:tc>
        <w:tc>
          <w:tcPr>
            <w:tcW w:w="4803" w:type="dxa"/>
            <w:gridSpan w:val="2"/>
          </w:tcPr>
          <w:p w14:paraId="2EE89BC3" w14:textId="77777777" w:rsidR="007013B1" w:rsidRPr="00885E83" w:rsidRDefault="007013B1" w:rsidP="00AB39E2">
            <w:r w:rsidRPr="00885E83">
              <w:t>Funktion</w:t>
            </w:r>
          </w:p>
        </w:tc>
      </w:tr>
      <w:tr w:rsidR="007013B1" w:rsidRPr="00885E83" w14:paraId="3D858287" w14:textId="77777777" w:rsidTr="00EA3B8C">
        <w:trPr>
          <w:trHeight w:hRule="exact" w:val="709"/>
          <w:hidden/>
        </w:trPr>
        <w:tc>
          <w:tcPr>
            <w:tcW w:w="9619" w:type="dxa"/>
            <w:gridSpan w:val="4"/>
            <w:vAlign w:val="bottom"/>
          </w:tcPr>
          <w:p w14:paraId="68E1E7C6" w14:textId="79BA7099" w:rsidR="00981D2C" w:rsidRPr="00885E83" w:rsidRDefault="00722D6B" w:rsidP="00C46927">
            <w:r w:rsidRPr="00885E83">
              <w:rPr>
                <w:rStyle w:val="Infotext"/>
              </w:rPr>
              <w:t>[</w:t>
            </w:r>
            <w:r w:rsidR="00BB5EF6" w:rsidRPr="00885E83">
              <w:rPr>
                <w:rStyle w:val="Infotext"/>
              </w:rPr>
              <w:t xml:space="preserve">Sofern keine </w:t>
            </w:r>
            <w:proofErr w:type="spellStart"/>
            <w:r w:rsidR="00BB5EF6" w:rsidRPr="00885E83">
              <w:rPr>
                <w:rStyle w:val="Infotext"/>
              </w:rPr>
              <w:t>Planergemeinschaft</w:t>
            </w:r>
            <w:proofErr w:type="spellEnd"/>
            <w:r w:rsidR="00BB5EF6" w:rsidRPr="00885E83">
              <w:rPr>
                <w:rStyle w:val="Infotext"/>
              </w:rPr>
              <w:t xml:space="preserve"> gebildet wurde, den nachfolgenden Text und die nicht benötigten Unterschriftsfelder löschen</w:t>
            </w:r>
            <w:r w:rsidRPr="00885E83">
              <w:rPr>
                <w:rStyle w:val="Infotext"/>
              </w:rPr>
              <w:t>.]</w:t>
            </w:r>
          </w:p>
        </w:tc>
      </w:tr>
      <w:tr w:rsidR="007013B1" w:rsidRPr="00885E83" w14:paraId="0247F837" w14:textId="77777777" w:rsidTr="007013B1">
        <w:tc>
          <w:tcPr>
            <w:tcW w:w="9619" w:type="dxa"/>
            <w:gridSpan w:val="4"/>
          </w:tcPr>
          <w:p w14:paraId="328804FD" w14:textId="77777777" w:rsidR="00BB5EF6" w:rsidRPr="00885E83" w:rsidRDefault="00BB5EF6" w:rsidP="00BB5EF6">
            <w:r w:rsidRPr="00885E83">
              <w:t xml:space="preserve">Die unterzeichnenden Mitglieder der </w:t>
            </w:r>
            <w:proofErr w:type="spellStart"/>
            <w:r w:rsidRPr="00885E83">
              <w:t>Planergemeinschaft</w:t>
            </w:r>
            <w:proofErr w:type="spellEnd"/>
          </w:p>
          <w:p w14:paraId="27342791" w14:textId="77777777" w:rsidR="00BB5EF6" w:rsidRPr="00885E83" w:rsidRDefault="00BB5EF6" w:rsidP="005602D1">
            <w:pPr>
              <w:pStyle w:val="Aufzhlungszeichen"/>
              <w:tabs>
                <w:tab w:val="clear" w:pos="227"/>
              </w:tabs>
              <w:ind w:left="288" w:hanging="288"/>
              <w:jc w:val="both"/>
            </w:pPr>
            <w:r w:rsidRPr="00885E83">
              <w:rPr>
                <w:rFonts w:cs="Arial"/>
              </w:rPr>
              <w:t>erklären, dass</w:t>
            </w:r>
            <w:r w:rsidRPr="00885E83">
              <w:t xml:space="preserve"> sie für die Vertragserfüllung solidarisch haften;</w:t>
            </w:r>
          </w:p>
          <w:p w14:paraId="16DEAE5C" w14:textId="77777777" w:rsidR="00BB5EF6" w:rsidRPr="00885E83" w:rsidRDefault="00BB5EF6" w:rsidP="005602D1">
            <w:pPr>
              <w:pStyle w:val="Aufzhlungszeichen"/>
              <w:tabs>
                <w:tab w:val="clear" w:pos="227"/>
              </w:tabs>
              <w:ind w:left="288" w:hanging="288"/>
              <w:jc w:val="both"/>
            </w:pPr>
            <w:r w:rsidRPr="00885E83">
              <w:t xml:space="preserve">bestätigen, dass </w:t>
            </w:r>
            <w:r w:rsidRPr="00885E83">
              <w:rPr>
                <w:rFonts w:cs="Arial"/>
              </w:rPr>
              <w:t xml:space="preserve">die federführende Unternehmung die </w:t>
            </w:r>
            <w:proofErr w:type="spellStart"/>
            <w:r w:rsidRPr="00885E83">
              <w:t>Planergemeinschaft</w:t>
            </w:r>
            <w:proofErr w:type="spellEnd"/>
            <w:r w:rsidRPr="00885E83">
              <w:t xml:space="preserve"> gegenüber dem Auftraggeber bis auf schriftlichen Widerruf vertritt und sie alle Mitteilungen an diese Firma als gültige Zustellung an die </w:t>
            </w:r>
            <w:proofErr w:type="spellStart"/>
            <w:r w:rsidRPr="00885E83">
              <w:t>Planergemeinschaft</w:t>
            </w:r>
            <w:proofErr w:type="spellEnd"/>
            <w:r w:rsidRPr="00885E83">
              <w:t xml:space="preserve"> anerkennen;</w:t>
            </w:r>
          </w:p>
          <w:p w14:paraId="20AC04FC" w14:textId="6ACD11FC" w:rsidR="007013B1" w:rsidRPr="00885E83" w:rsidRDefault="00BB5EF6" w:rsidP="005602D1">
            <w:pPr>
              <w:pStyle w:val="Aufzhlungszeichen"/>
              <w:tabs>
                <w:tab w:val="clear" w:pos="227"/>
              </w:tabs>
              <w:ind w:left="288" w:hanging="288"/>
              <w:jc w:val="both"/>
            </w:pPr>
            <w:r w:rsidRPr="00885E83">
              <w:rPr>
                <w:rFonts w:cs="Arial"/>
              </w:rPr>
              <w:t>bestätigen, dass die vom Auftraggeber an den Zahlungsort gemäss Ziffer 5.4 hiervor geleisteten Zahlungen befreiende Wirkung haben</w:t>
            </w:r>
            <w:r w:rsidR="007013B1" w:rsidRPr="00885E83">
              <w:t>.</w:t>
            </w:r>
          </w:p>
        </w:tc>
      </w:tr>
      <w:tr w:rsidR="007013B1" w:rsidRPr="00885E83" w14:paraId="00B24F59" w14:textId="77777777" w:rsidTr="007013B1">
        <w:trPr>
          <w:trHeight w:hRule="exact" w:val="425"/>
        </w:trPr>
        <w:tc>
          <w:tcPr>
            <w:tcW w:w="9619" w:type="dxa"/>
            <w:gridSpan w:val="4"/>
          </w:tcPr>
          <w:p w14:paraId="1E0A0018" w14:textId="77777777" w:rsidR="007013B1" w:rsidRPr="00885E83" w:rsidRDefault="007013B1" w:rsidP="00AB39E2"/>
        </w:tc>
      </w:tr>
      <w:tr w:rsidR="007013B1" w:rsidRPr="00885E83" w14:paraId="726121D6" w14:textId="77777777" w:rsidTr="007013B1">
        <w:tc>
          <w:tcPr>
            <w:tcW w:w="9619" w:type="dxa"/>
            <w:gridSpan w:val="4"/>
          </w:tcPr>
          <w:p w14:paraId="539ABD68" w14:textId="3D080F82" w:rsidR="007013B1" w:rsidRPr="00885E83" w:rsidRDefault="00BB5EF6" w:rsidP="00AB39E2">
            <w:pPr>
              <w:rPr>
                <w:rStyle w:val="Fett"/>
              </w:rPr>
            </w:pPr>
            <w:r w:rsidRPr="00885E83">
              <w:rPr>
                <w:rStyle w:val="Fett"/>
              </w:rPr>
              <w:t>Der Beauftragte bzw.</w:t>
            </w:r>
            <w:r w:rsidR="004F5CA1" w:rsidRPr="00885E83">
              <w:rPr>
                <w:rStyle w:val="Fett"/>
              </w:rPr>
              <w:t xml:space="preserve"> die Mitglieder der </w:t>
            </w:r>
            <w:proofErr w:type="spellStart"/>
            <w:r w:rsidR="00925F26" w:rsidRPr="00885E83">
              <w:rPr>
                <w:rStyle w:val="Fett"/>
              </w:rPr>
              <w:t>Planergemeinschaft</w:t>
            </w:r>
            <w:proofErr w:type="spellEnd"/>
            <w:r w:rsidR="007013B1" w:rsidRPr="00885E83">
              <w:rPr>
                <w:rStyle w:val="Fett"/>
              </w:rPr>
              <w:t>:</w:t>
            </w:r>
          </w:p>
        </w:tc>
      </w:tr>
      <w:tr w:rsidR="007013B1" w:rsidRPr="00885E83" w14:paraId="4A6BF1A1" w14:textId="77777777" w:rsidTr="007013B1">
        <w:tc>
          <w:tcPr>
            <w:tcW w:w="9619" w:type="dxa"/>
            <w:gridSpan w:val="4"/>
          </w:tcPr>
          <w:p w14:paraId="135BF8FE" w14:textId="692A02F0" w:rsidR="007013B1" w:rsidRPr="00885E83" w:rsidRDefault="000F7424" w:rsidP="00AB39E2">
            <w:pPr>
              <w:rPr>
                <w:rStyle w:val="Fett"/>
              </w:rPr>
            </w:pPr>
            <w:r w:rsidRPr="00885E83">
              <w:rPr>
                <w:rStyle w:val="Fett"/>
              </w:rPr>
              <w:fldChar w:fldCharType="begin"/>
            </w:r>
            <w:r w:rsidRPr="00885E83">
              <w:rPr>
                <w:rStyle w:val="Fett"/>
              </w:rPr>
              <w:instrText xml:space="preserve"> REF  go_Unternehmung  \* MERGEFORMAT \*CharFormat </w:instrText>
            </w:r>
            <w:r w:rsidRPr="00885E83">
              <w:rPr>
                <w:rStyle w:val="Fett"/>
              </w:rPr>
              <w:fldChar w:fldCharType="separate"/>
            </w:r>
            <w:r w:rsidR="00770819" w:rsidRPr="00770819">
              <w:rPr>
                <w:rStyle w:val="Fett"/>
              </w:rPr>
              <w:t>xxx</w:t>
            </w:r>
            <w:r w:rsidRPr="00885E83">
              <w:rPr>
                <w:rStyle w:val="Fett"/>
              </w:rPr>
              <w:fldChar w:fldCharType="end"/>
            </w:r>
          </w:p>
        </w:tc>
      </w:tr>
      <w:tr w:rsidR="007013B1" w:rsidRPr="00885E83" w14:paraId="62519EB2" w14:textId="77777777" w:rsidTr="007013B1">
        <w:trPr>
          <w:trHeight w:hRule="exact" w:val="198"/>
        </w:trPr>
        <w:tc>
          <w:tcPr>
            <w:tcW w:w="9619" w:type="dxa"/>
            <w:gridSpan w:val="4"/>
          </w:tcPr>
          <w:p w14:paraId="2A2180A9" w14:textId="77777777" w:rsidR="007013B1" w:rsidRPr="00885E83" w:rsidRDefault="007013B1" w:rsidP="00AB39E2"/>
        </w:tc>
      </w:tr>
      <w:tr w:rsidR="007013B1" w:rsidRPr="00885E83" w14:paraId="29BBB683" w14:textId="77777777" w:rsidTr="007013B1">
        <w:tc>
          <w:tcPr>
            <w:tcW w:w="4816" w:type="dxa"/>
            <w:gridSpan w:val="2"/>
          </w:tcPr>
          <w:p w14:paraId="7042018E" w14:textId="77777777" w:rsidR="007013B1" w:rsidRPr="00885E83" w:rsidRDefault="007013B1" w:rsidP="00AB39E2">
            <w:r w:rsidRPr="00885E83">
              <w:t>Ort / Datum</w:t>
            </w:r>
          </w:p>
        </w:tc>
        <w:tc>
          <w:tcPr>
            <w:tcW w:w="4803" w:type="dxa"/>
            <w:gridSpan w:val="2"/>
          </w:tcPr>
          <w:p w14:paraId="2F429E32" w14:textId="77777777" w:rsidR="007013B1" w:rsidRPr="00885E83" w:rsidRDefault="007013B1" w:rsidP="00AB39E2">
            <w:r w:rsidRPr="00885E83">
              <w:t>Ort / Datum</w:t>
            </w:r>
          </w:p>
        </w:tc>
      </w:tr>
      <w:tr w:rsidR="007013B1" w:rsidRPr="00885E83" w14:paraId="7D6F7548" w14:textId="77777777" w:rsidTr="00EA3B8C">
        <w:trPr>
          <w:trHeight w:val="1134"/>
        </w:trPr>
        <w:tc>
          <w:tcPr>
            <w:tcW w:w="4270" w:type="dxa"/>
            <w:tcBorders>
              <w:bottom w:val="dotted" w:sz="4" w:space="0" w:color="auto"/>
            </w:tcBorders>
          </w:tcPr>
          <w:p w14:paraId="21558AF8" w14:textId="77777777" w:rsidR="007013B1" w:rsidRPr="00885E83" w:rsidRDefault="007013B1" w:rsidP="00AB39E2"/>
        </w:tc>
        <w:tc>
          <w:tcPr>
            <w:tcW w:w="546" w:type="dxa"/>
          </w:tcPr>
          <w:p w14:paraId="69C11B97" w14:textId="77777777" w:rsidR="007013B1" w:rsidRPr="00885E83" w:rsidRDefault="007013B1" w:rsidP="00AB39E2"/>
        </w:tc>
        <w:tc>
          <w:tcPr>
            <w:tcW w:w="4227" w:type="dxa"/>
            <w:tcBorders>
              <w:bottom w:val="dotted" w:sz="4" w:space="0" w:color="auto"/>
            </w:tcBorders>
          </w:tcPr>
          <w:p w14:paraId="304C6558" w14:textId="77777777" w:rsidR="007013B1" w:rsidRPr="00885E83" w:rsidRDefault="007013B1" w:rsidP="00AB39E2"/>
        </w:tc>
        <w:tc>
          <w:tcPr>
            <w:tcW w:w="576" w:type="dxa"/>
          </w:tcPr>
          <w:p w14:paraId="7DD8B39C" w14:textId="77777777" w:rsidR="007013B1" w:rsidRPr="00885E83" w:rsidRDefault="007013B1" w:rsidP="00AB39E2"/>
        </w:tc>
      </w:tr>
      <w:tr w:rsidR="007013B1" w:rsidRPr="00885E83" w14:paraId="78166692" w14:textId="77777777" w:rsidTr="007013B1">
        <w:trPr>
          <w:trHeight w:hRule="exact" w:val="57"/>
        </w:trPr>
        <w:tc>
          <w:tcPr>
            <w:tcW w:w="4270" w:type="dxa"/>
            <w:tcBorders>
              <w:top w:val="dotted" w:sz="4" w:space="0" w:color="auto"/>
            </w:tcBorders>
          </w:tcPr>
          <w:p w14:paraId="37F3570C" w14:textId="77777777" w:rsidR="007013B1" w:rsidRPr="00885E83" w:rsidRDefault="007013B1" w:rsidP="00AB39E2"/>
        </w:tc>
        <w:tc>
          <w:tcPr>
            <w:tcW w:w="546" w:type="dxa"/>
          </w:tcPr>
          <w:p w14:paraId="0D5F45FF" w14:textId="77777777" w:rsidR="007013B1" w:rsidRPr="00885E83" w:rsidRDefault="007013B1" w:rsidP="00AB39E2"/>
        </w:tc>
        <w:tc>
          <w:tcPr>
            <w:tcW w:w="4227" w:type="dxa"/>
            <w:tcBorders>
              <w:top w:val="dotted" w:sz="4" w:space="0" w:color="auto"/>
            </w:tcBorders>
          </w:tcPr>
          <w:p w14:paraId="1B0D0AED" w14:textId="77777777" w:rsidR="007013B1" w:rsidRPr="00885E83" w:rsidRDefault="007013B1" w:rsidP="00AB39E2"/>
        </w:tc>
        <w:tc>
          <w:tcPr>
            <w:tcW w:w="576" w:type="dxa"/>
          </w:tcPr>
          <w:p w14:paraId="5E68DDEB" w14:textId="77777777" w:rsidR="007013B1" w:rsidRPr="00885E83" w:rsidRDefault="007013B1" w:rsidP="00AB39E2"/>
        </w:tc>
      </w:tr>
      <w:tr w:rsidR="007013B1" w:rsidRPr="00885E83" w14:paraId="27CBBFFC" w14:textId="77777777" w:rsidTr="007013B1">
        <w:tc>
          <w:tcPr>
            <w:tcW w:w="4816" w:type="dxa"/>
            <w:gridSpan w:val="2"/>
          </w:tcPr>
          <w:p w14:paraId="0E69E5F4" w14:textId="77777777" w:rsidR="007013B1" w:rsidRPr="00885E83" w:rsidRDefault="007013B1" w:rsidP="00AB39E2">
            <w:r w:rsidRPr="00885E83">
              <w:t>Name</w:t>
            </w:r>
          </w:p>
        </w:tc>
        <w:tc>
          <w:tcPr>
            <w:tcW w:w="4803" w:type="dxa"/>
            <w:gridSpan w:val="2"/>
          </w:tcPr>
          <w:p w14:paraId="0FA77F4F" w14:textId="77777777" w:rsidR="007013B1" w:rsidRPr="00885E83" w:rsidRDefault="007013B1" w:rsidP="00AB39E2">
            <w:r w:rsidRPr="00885E83">
              <w:t>Name</w:t>
            </w:r>
          </w:p>
        </w:tc>
      </w:tr>
      <w:tr w:rsidR="007013B1" w:rsidRPr="00885E83" w14:paraId="505C685F" w14:textId="77777777" w:rsidTr="007013B1">
        <w:tc>
          <w:tcPr>
            <w:tcW w:w="4816" w:type="dxa"/>
            <w:gridSpan w:val="2"/>
          </w:tcPr>
          <w:p w14:paraId="4E90E88F" w14:textId="77777777" w:rsidR="007013B1" w:rsidRPr="00885E83" w:rsidRDefault="007013B1" w:rsidP="00AB39E2">
            <w:r w:rsidRPr="00885E83">
              <w:t>Funktion</w:t>
            </w:r>
          </w:p>
        </w:tc>
        <w:tc>
          <w:tcPr>
            <w:tcW w:w="4803" w:type="dxa"/>
            <w:gridSpan w:val="2"/>
          </w:tcPr>
          <w:p w14:paraId="283690C4" w14:textId="77777777" w:rsidR="007013B1" w:rsidRPr="00885E83" w:rsidRDefault="007013B1" w:rsidP="00AB39E2">
            <w:r w:rsidRPr="00885E83">
              <w:t>Funktion</w:t>
            </w:r>
          </w:p>
        </w:tc>
      </w:tr>
      <w:tr w:rsidR="00724A94" w:rsidRPr="00885E83" w14:paraId="6EE709EF" w14:textId="77777777" w:rsidTr="00770819">
        <w:trPr>
          <w:trHeight w:hRule="exact" w:val="425"/>
        </w:trPr>
        <w:tc>
          <w:tcPr>
            <w:tcW w:w="9619" w:type="dxa"/>
            <w:gridSpan w:val="4"/>
          </w:tcPr>
          <w:p w14:paraId="7C94AE13" w14:textId="77777777" w:rsidR="00724A94" w:rsidRPr="00885E83" w:rsidRDefault="00724A94" w:rsidP="00770819">
            <w:bookmarkStart w:id="116" w:name="_Hlk146804897"/>
          </w:p>
        </w:tc>
      </w:tr>
      <w:tr w:rsidR="00724A94" w:rsidRPr="00885E83" w14:paraId="12968D70" w14:textId="77777777" w:rsidTr="00770819">
        <w:tc>
          <w:tcPr>
            <w:tcW w:w="9619" w:type="dxa"/>
            <w:gridSpan w:val="4"/>
          </w:tcPr>
          <w:p w14:paraId="3074F98E" w14:textId="79388224" w:rsidR="00724A94" w:rsidRPr="00885E83" w:rsidRDefault="00724A94" w:rsidP="00770819">
            <w:pPr>
              <w:rPr>
                <w:rStyle w:val="Fett"/>
              </w:rPr>
            </w:pPr>
            <w:r w:rsidRPr="00885E83">
              <w:rPr>
                <w:rStyle w:val="Fett"/>
              </w:rPr>
              <w:t>Die Bauleitung hat von diesem Vertrag Kenntnis genommen:</w:t>
            </w:r>
          </w:p>
        </w:tc>
      </w:tr>
      <w:tr w:rsidR="00724A94" w:rsidRPr="00885E83" w14:paraId="46707E94" w14:textId="77777777" w:rsidTr="00770819">
        <w:tc>
          <w:tcPr>
            <w:tcW w:w="9619" w:type="dxa"/>
            <w:gridSpan w:val="4"/>
          </w:tcPr>
          <w:p w14:paraId="34BCB4CA" w14:textId="3A8062EB" w:rsidR="00724A94" w:rsidRPr="00885E83" w:rsidRDefault="00724A94" w:rsidP="00770819">
            <w:pPr>
              <w:rPr>
                <w:rStyle w:val="Fett"/>
              </w:rPr>
            </w:pPr>
            <w:r w:rsidRPr="00885E83">
              <w:rPr>
                <w:rStyle w:val="Fett"/>
              </w:rPr>
              <w:t>.....</w:t>
            </w:r>
          </w:p>
        </w:tc>
      </w:tr>
      <w:tr w:rsidR="00724A94" w:rsidRPr="00885E83" w14:paraId="04860469" w14:textId="77777777" w:rsidTr="00770819">
        <w:trPr>
          <w:trHeight w:hRule="exact" w:val="198"/>
        </w:trPr>
        <w:tc>
          <w:tcPr>
            <w:tcW w:w="9619" w:type="dxa"/>
            <w:gridSpan w:val="4"/>
          </w:tcPr>
          <w:p w14:paraId="64B4BB65" w14:textId="77777777" w:rsidR="00724A94" w:rsidRPr="00885E83" w:rsidRDefault="00724A94" w:rsidP="00770819"/>
        </w:tc>
      </w:tr>
      <w:tr w:rsidR="00724A94" w:rsidRPr="00885E83" w14:paraId="54DD1893" w14:textId="77777777" w:rsidTr="00770819">
        <w:tc>
          <w:tcPr>
            <w:tcW w:w="4816" w:type="dxa"/>
            <w:gridSpan w:val="2"/>
          </w:tcPr>
          <w:p w14:paraId="2463E725" w14:textId="77777777" w:rsidR="00724A94" w:rsidRPr="00885E83" w:rsidRDefault="00724A94" w:rsidP="00770819">
            <w:r w:rsidRPr="00885E83">
              <w:t>Ort / Datum</w:t>
            </w:r>
          </w:p>
        </w:tc>
        <w:tc>
          <w:tcPr>
            <w:tcW w:w="4803" w:type="dxa"/>
            <w:gridSpan w:val="2"/>
          </w:tcPr>
          <w:p w14:paraId="27A7365B" w14:textId="77777777" w:rsidR="00724A94" w:rsidRPr="00885E83" w:rsidRDefault="00724A94" w:rsidP="00770819">
            <w:r w:rsidRPr="00885E83">
              <w:t>Ort / Datum</w:t>
            </w:r>
          </w:p>
        </w:tc>
      </w:tr>
      <w:tr w:rsidR="00724A94" w:rsidRPr="00885E83" w14:paraId="37C0A9D6" w14:textId="77777777" w:rsidTr="00770819">
        <w:trPr>
          <w:trHeight w:val="1134"/>
        </w:trPr>
        <w:tc>
          <w:tcPr>
            <w:tcW w:w="4270" w:type="dxa"/>
            <w:tcBorders>
              <w:bottom w:val="dotted" w:sz="4" w:space="0" w:color="auto"/>
            </w:tcBorders>
          </w:tcPr>
          <w:p w14:paraId="41049F3C" w14:textId="77777777" w:rsidR="00724A94" w:rsidRPr="00885E83" w:rsidRDefault="00724A94" w:rsidP="00770819"/>
        </w:tc>
        <w:tc>
          <w:tcPr>
            <w:tcW w:w="546" w:type="dxa"/>
          </w:tcPr>
          <w:p w14:paraId="695DA6D9" w14:textId="77777777" w:rsidR="00724A94" w:rsidRPr="00885E83" w:rsidRDefault="00724A94" w:rsidP="00770819"/>
        </w:tc>
        <w:tc>
          <w:tcPr>
            <w:tcW w:w="4227" w:type="dxa"/>
            <w:tcBorders>
              <w:bottom w:val="dotted" w:sz="4" w:space="0" w:color="auto"/>
            </w:tcBorders>
          </w:tcPr>
          <w:p w14:paraId="48D6BBCE" w14:textId="77777777" w:rsidR="00724A94" w:rsidRPr="00885E83" w:rsidRDefault="00724A94" w:rsidP="00770819"/>
        </w:tc>
        <w:tc>
          <w:tcPr>
            <w:tcW w:w="576" w:type="dxa"/>
          </w:tcPr>
          <w:p w14:paraId="70EFBA08" w14:textId="77777777" w:rsidR="00724A94" w:rsidRPr="00885E83" w:rsidRDefault="00724A94" w:rsidP="00770819"/>
        </w:tc>
      </w:tr>
      <w:tr w:rsidR="00724A94" w:rsidRPr="00885E83" w14:paraId="12618923" w14:textId="77777777" w:rsidTr="00770819">
        <w:trPr>
          <w:trHeight w:hRule="exact" w:val="57"/>
        </w:trPr>
        <w:tc>
          <w:tcPr>
            <w:tcW w:w="4270" w:type="dxa"/>
            <w:tcBorders>
              <w:top w:val="dotted" w:sz="4" w:space="0" w:color="auto"/>
            </w:tcBorders>
          </w:tcPr>
          <w:p w14:paraId="754043FE" w14:textId="77777777" w:rsidR="00724A94" w:rsidRPr="00885E83" w:rsidRDefault="00724A94" w:rsidP="00770819"/>
        </w:tc>
        <w:tc>
          <w:tcPr>
            <w:tcW w:w="546" w:type="dxa"/>
          </w:tcPr>
          <w:p w14:paraId="3D7D4B87" w14:textId="77777777" w:rsidR="00724A94" w:rsidRPr="00885E83" w:rsidRDefault="00724A94" w:rsidP="00770819"/>
        </w:tc>
        <w:tc>
          <w:tcPr>
            <w:tcW w:w="4227" w:type="dxa"/>
            <w:tcBorders>
              <w:top w:val="dotted" w:sz="4" w:space="0" w:color="auto"/>
            </w:tcBorders>
          </w:tcPr>
          <w:p w14:paraId="0AC75562" w14:textId="77777777" w:rsidR="00724A94" w:rsidRPr="00885E83" w:rsidRDefault="00724A94" w:rsidP="00770819"/>
        </w:tc>
        <w:tc>
          <w:tcPr>
            <w:tcW w:w="576" w:type="dxa"/>
          </w:tcPr>
          <w:p w14:paraId="1C235430" w14:textId="77777777" w:rsidR="00724A94" w:rsidRPr="00885E83" w:rsidRDefault="00724A94" w:rsidP="00770819"/>
        </w:tc>
      </w:tr>
      <w:tr w:rsidR="00724A94" w:rsidRPr="00885E83" w14:paraId="4717CF5C" w14:textId="77777777" w:rsidTr="00770819">
        <w:tc>
          <w:tcPr>
            <w:tcW w:w="4816" w:type="dxa"/>
            <w:gridSpan w:val="2"/>
          </w:tcPr>
          <w:p w14:paraId="42D6B312" w14:textId="77777777" w:rsidR="00724A94" w:rsidRPr="00885E83" w:rsidRDefault="00724A94" w:rsidP="00770819">
            <w:r w:rsidRPr="00885E83">
              <w:t>Name</w:t>
            </w:r>
          </w:p>
        </w:tc>
        <w:tc>
          <w:tcPr>
            <w:tcW w:w="4803" w:type="dxa"/>
            <w:gridSpan w:val="2"/>
          </w:tcPr>
          <w:p w14:paraId="41A08B96" w14:textId="77777777" w:rsidR="00724A94" w:rsidRPr="00885E83" w:rsidRDefault="00724A94" w:rsidP="00770819">
            <w:r w:rsidRPr="00885E83">
              <w:t>Name</w:t>
            </w:r>
          </w:p>
        </w:tc>
      </w:tr>
      <w:tr w:rsidR="00724A94" w:rsidRPr="009802F9" w14:paraId="53012983" w14:textId="77777777" w:rsidTr="00770819">
        <w:tc>
          <w:tcPr>
            <w:tcW w:w="4816" w:type="dxa"/>
            <w:gridSpan w:val="2"/>
          </w:tcPr>
          <w:p w14:paraId="777ADC67" w14:textId="77777777" w:rsidR="00724A94" w:rsidRPr="00885E83" w:rsidRDefault="00724A94" w:rsidP="00770819">
            <w:r w:rsidRPr="00885E83">
              <w:t>Funktion</w:t>
            </w:r>
          </w:p>
        </w:tc>
        <w:tc>
          <w:tcPr>
            <w:tcW w:w="4803" w:type="dxa"/>
            <w:gridSpan w:val="2"/>
          </w:tcPr>
          <w:p w14:paraId="3F664F68" w14:textId="77777777" w:rsidR="00724A94" w:rsidRPr="009802F9" w:rsidRDefault="00724A94" w:rsidP="00770819">
            <w:r w:rsidRPr="00885E83">
              <w:t>Funktion</w:t>
            </w:r>
          </w:p>
        </w:tc>
      </w:tr>
      <w:bookmarkEnd w:id="116"/>
    </w:tbl>
    <w:p w14:paraId="28C3C87F" w14:textId="77777777" w:rsidR="00724A94" w:rsidRPr="009802F9" w:rsidRDefault="00724A94" w:rsidP="00F037B2">
      <w:pPr>
        <w:pStyle w:val="StandardBlocksatz"/>
        <w:tabs>
          <w:tab w:val="left" w:pos="2835"/>
          <w:tab w:val="right" w:pos="10206"/>
        </w:tabs>
      </w:pPr>
    </w:p>
    <w:p w14:paraId="0FED3846" w14:textId="77777777" w:rsidR="00F037B2" w:rsidRPr="009802F9" w:rsidRDefault="00F037B2" w:rsidP="00F037B2">
      <w:pPr>
        <w:pStyle w:val="StandardBlocksatz"/>
        <w:sectPr w:rsidR="00F037B2" w:rsidRPr="009802F9" w:rsidSect="00D41B63">
          <w:type w:val="continuous"/>
          <w:pgSz w:w="11906" w:h="16838" w:code="9"/>
          <w:pgMar w:top="1021" w:right="567" w:bottom="1134" w:left="1021" w:header="851" w:footer="340" w:gutter="0"/>
          <w:cols w:space="708"/>
          <w:formProt w:val="0"/>
          <w:docGrid w:linePitch="360"/>
        </w:sectPr>
      </w:pPr>
    </w:p>
    <w:p w14:paraId="1A949EB6" w14:textId="77777777" w:rsidR="00F037B2" w:rsidRPr="009802F9" w:rsidRDefault="00F037B2" w:rsidP="00F037B2">
      <w:pPr>
        <w:pStyle w:val="StandardBlocksatz"/>
        <w:spacing w:before="40" w:line="240" w:lineRule="auto"/>
        <w:ind w:left="567"/>
        <w:rPr>
          <w:b/>
          <w:color w:val="FFFFFF" w:themeColor="background1"/>
          <w:w w:val="400"/>
          <w:sz w:val="6"/>
          <w:szCs w:val="6"/>
        </w:rPr>
      </w:pPr>
      <w:r w:rsidRPr="009802F9">
        <w:rPr>
          <w:rFonts w:cs="Arial"/>
          <w:b/>
          <w:color w:val="C00000"/>
          <w:w w:val="500"/>
          <w:sz w:val="8"/>
          <w:szCs w:val="8"/>
        </w:rPr>
        <w:t>└</w:t>
      </w:r>
    </w:p>
    <w:p w14:paraId="518E1A3D" w14:textId="77777777" w:rsidR="007013B1" w:rsidRPr="009802F9" w:rsidRDefault="007013B1" w:rsidP="007013B1">
      <w:pPr>
        <w:pStyle w:val="StandardBlocksatz"/>
        <w:sectPr w:rsidR="007013B1" w:rsidRPr="009802F9" w:rsidSect="00D41B63">
          <w:type w:val="continuous"/>
          <w:pgSz w:w="11906" w:h="16838" w:code="9"/>
          <w:pgMar w:top="1021" w:right="567" w:bottom="1134" w:left="1021" w:header="851" w:footer="340" w:gutter="0"/>
          <w:cols w:space="708"/>
          <w:docGrid w:linePitch="360"/>
        </w:sectPr>
      </w:pPr>
    </w:p>
    <w:p w14:paraId="2FD03CF8" w14:textId="28633D81" w:rsidR="00EA239F" w:rsidRPr="009802F9" w:rsidRDefault="00EA239F" w:rsidP="00EA239F">
      <w:pPr>
        <w:pStyle w:val="TitelAbschnitt"/>
        <w:spacing w:after="80"/>
      </w:pPr>
      <w:r w:rsidRPr="009802F9">
        <w:lastRenderedPageBreak/>
        <w:t>Allgemeine Vertragsbedingungen KBOB für Planerleistungen</w:t>
      </w:r>
    </w:p>
    <w:p w14:paraId="6D6B35FA" w14:textId="65AA8F4C" w:rsidR="00017903" w:rsidRPr="009802F9" w:rsidRDefault="00EA239F" w:rsidP="00EA239F">
      <w:pPr>
        <w:pBdr>
          <w:bottom w:val="single" w:sz="4" w:space="1" w:color="auto"/>
        </w:pBdr>
        <w:spacing w:after="240"/>
      </w:pPr>
      <w:r w:rsidRPr="009802F9">
        <w:t xml:space="preserve">Ausgabe </w:t>
      </w:r>
      <w:bookmarkStart w:id="117" w:name="_Hlk89612754"/>
      <w:r w:rsidR="004842E0" w:rsidRPr="00815B3C">
        <w:t>2022</w:t>
      </w:r>
      <w:bookmarkEnd w:id="117"/>
    </w:p>
    <w:p w14:paraId="450299E7" w14:textId="77777777" w:rsidR="00017903" w:rsidRPr="009802F9" w:rsidRDefault="00017903" w:rsidP="00017903">
      <w:pPr>
        <w:sectPr w:rsidR="00017903" w:rsidRPr="009802F9" w:rsidSect="00D41B63">
          <w:headerReference w:type="default" r:id="rId25"/>
          <w:footerReference w:type="default" r:id="rId26"/>
          <w:pgSz w:w="11906" w:h="16838" w:code="9"/>
          <w:pgMar w:top="3175" w:right="567" w:bottom="1701" w:left="1021" w:header="851" w:footer="340" w:gutter="0"/>
          <w:cols w:space="708"/>
          <w:docGrid w:linePitch="360"/>
        </w:sectPr>
      </w:pPr>
    </w:p>
    <w:p w14:paraId="45572698" w14:textId="77777777" w:rsidR="00BB5EF6" w:rsidRPr="009802F9" w:rsidRDefault="00017903" w:rsidP="00BB5EF6">
      <w:pPr>
        <w:pStyle w:val="AVBTitel"/>
      </w:pPr>
      <w:r w:rsidRPr="009802F9">
        <w:t>1</w:t>
      </w:r>
      <w:r w:rsidRPr="009802F9">
        <w:tab/>
      </w:r>
      <w:bookmarkStart w:id="118" w:name="_Hlk89612777"/>
      <w:r w:rsidR="00BB5EF6" w:rsidRPr="009802F9">
        <w:t>Sorgfalts- und Treuepflicht</w:t>
      </w:r>
    </w:p>
    <w:p w14:paraId="3B70646B" w14:textId="77777777" w:rsidR="00BB5EF6" w:rsidRPr="009802F9" w:rsidRDefault="00BB5EF6" w:rsidP="00BB5EF6">
      <w:pPr>
        <w:pStyle w:val="AVBNumerierung"/>
      </w:pPr>
      <w:r w:rsidRPr="009802F9">
        <w:t>1.1</w:t>
      </w:r>
      <w:r w:rsidRPr="009802F9">
        <w:tab/>
        <w:t>Der Beauftragte wahrt die Interessen des Auftraggebers nach bestem Wissen und unter Beachtung des allgemein anerkannten Wissenstandes seines Fachgebietes.</w:t>
      </w:r>
    </w:p>
    <w:p w14:paraId="61C9367C" w14:textId="77777777" w:rsidR="00BB5EF6" w:rsidRPr="009802F9" w:rsidRDefault="00BB5EF6" w:rsidP="00BB5EF6">
      <w:pPr>
        <w:pStyle w:val="AVBNumerierung"/>
      </w:pPr>
      <w:r w:rsidRPr="009802F9">
        <w:t>1.2</w:t>
      </w:r>
      <w:r w:rsidRPr="009802F9">
        <w:tab/>
        <w:t>Der Beauftragte vermeidet Kollisionen mit eigenen Interes</w:t>
      </w:r>
      <w:r w:rsidRPr="009802F9">
        <w:softHyphen/>
        <w:t>sen oder mit solchen Dritter.</w:t>
      </w:r>
    </w:p>
    <w:p w14:paraId="7F3C162C" w14:textId="77777777" w:rsidR="00BB5EF6" w:rsidRPr="009802F9" w:rsidRDefault="00BB5EF6" w:rsidP="00E53364">
      <w:pPr>
        <w:pStyle w:val="AVBNumerierung"/>
        <w:spacing w:after="160"/>
        <w:ind w:firstLine="0"/>
      </w:pPr>
      <w:r w:rsidRPr="009802F9">
        <w:t>Der Beauftragte informiert den Auftraggeber über mögliche Konfliktpunkte.</w:t>
      </w:r>
    </w:p>
    <w:p w14:paraId="07F68CB3" w14:textId="77777777" w:rsidR="00BB5EF6" w:rsidRPr="009802F9" w:rsidRDefault="00BB5EF6" w:rsidP="00BB5EF6">
      <w:pPr>
        <w:pStyle w:val="AVBTitel"/>
      </w:pPr>
      <w:r w:rsidRPr="009802F9">
        <w:t>2</w:t>
      </w:r>
      <w:r w:rsidRPr="009802F9">
        <w:tab/>
        <w:t>Informations- und Abmahnungspflicht des Beauftrag</w:t>
      </w:r>
      <w:r w:rsidRPr="009802F9">
        <w:softHyphen/>
        <w:t>ten</w:t>
      </w:r>
    </w:p>
    <w:p w14:paraId="18806CEC" w14:textId="7926D8AC" w:rsidR="00BB5EF6" w:rsidRPr="009802F9" w:rsidRDefault="00BB5EF6" w:rsidP="00BB5EF6">
      <w:pPr>
        <w:pStyle w:val="AVBNumerierung"/>
      </w:pPr>
      <w:r w:rsidRPr="009802F9">
        <w:t>2.1</w:t>
      </w:r>
      <w:r w:rsidRPr="009802F9">
        <w:tab/>
        <w:t>Der Beauftragte informiert den Auftraggeber regelmässig über den Fortschritt der Arbeiten und holt insbesondere alle erforderlichen Vorgaben ein. Er zeigt sofort alle Umstände schriftlich an, welche die vertragsgemässe Erfüllung gefährden könnten. Lassen sich auf Grund der Bearbeitung Veränderungen in noch zu bearbeitenden Phasen oder Teilphasen erkennen, so meldet dies der Beauftragte umgehend schriftlich dem Auftraggeber.</w:t>
      </w:r>
    </w:p>
    <w:p w14:paraId="11DF4E90" w14:textId="77777777" w:rsidR="00BB5EF6" w:rsidRPr="009802F9" w:rsidRDefault="00BB5EF6" w:rsidP="00BB5EF6">
      <w:pPr>
        <w:pStyle w:val="AVBNumerierung"/>
      </w:pPr>
      <w:r w:rsidRPr="009802F9">
        <w:t>2.2</w:t>
      </w:r>
      <w:r w:rsidRPr="009802F9">
        <w:tab/>
        <w:t>Der Beauftragte informiert den Auftraggeber umgehend schriftlich über erkennbare Abweichungen vom vereinbar</w:t>
      </w:r>
      <w:r w:rsidRPr="009802F9">
        <w:softHyphen/>
        <w:t>ten Bearbeitungsaufwand sowie über alle Weiterentwick</w:t>
      </w:r>
      <w:r w:rsidRPr="009802F9">
        <w:softHyphen/>
        <w:t>lungen, die aus technischen oder wirtschaftlichen Gründen eine Änderung der vereinbarten Leistungen angezeigt er</w:t>
      </w:r>
      <w:r w:rsidRPr="009802F9">
        <w:softHyphen/>
        <w:t>scheinen lassen (z.B. neue Konstruktionsart, neuartige Arbeitsabläufe oder neue Werkstoffe).</w:t>
      </w:r>
    </w:p>
    <w:p w14:paraId="3ED59FF6" w14:textId="77777777" w:rsidR="00BB5EF6" w:rsidRPr="009802F9" w:rsidRDefault="00BB5EF6" w:rsidP="00BB5EF6">
      <w:pPr>
        <w:pStyle w:val="AVBNumerierungletzte"/>
      </w:pPr>
      <w:r w:rsidRPr="009802F9">
        <w:t>2.3</w:t>
      </w:r>
      <w:r w:rsidRPr="009802F9">
        <w:tab/>
        <w:t>Der Beauftragte macht den Auftraggeber schriftlich auf nachteilige Folgen von dessen Weisungen, insbesondere hinsichtlich Termine, Qualität und Kosten aufmerksam und mahnt unzweckmässige Anordnungen und Begehren ab.</w:t>
      </w:r>
    </w:p>
    <w:p w14:paraId="24667C4E" w14:textId="77777777" w:rsidR="00BB5EF6" w:rsidRPr="009802F9" w:rsidRDefault="00BB5EF6" w:rsidP="00BB5EF6">
      <w:pPr>
        <w:pStyle w:val="AVBTitel"/>
      </w:pPr>
      <w:r w:rsidRPr="009802F9">
        <w:t>3</w:t>
      </w:r>
      <w:r w:rsidRPr="009802F9">
        <w:tab/>
        <w:t>Planergemeinschaft</w:t>
      </w:r>
    </w:p>
    <w:p w14:paraId="0ABB914F" w14:textId="2C24CFFB" w:rsidR="00BB5EF6" w:rsidRPr="009802F9" w:rsidRDefault="00BB5EF6" w:rsidP="00BB5EF6">
      <w:pPr>
        <w:pStyle w:val="AVBNumerierung"/>
      </w:pPr>
      <w:r w:rsidRPr="009802F9">
        <w:t>3.1</w:t>
      </w:r>
      <w:r w:rsidRPr="009802F9">
        <w:tab/>
        <w:t>Änderungen im Bestand und in der Zusammensetzung der Planergemeinschaft bedürfen der ausdrücklichen Zustim</w:t>
      </w:r>
      <w:r w:rsidRPr="009802F9">
        <w:softHyphen/>
        <w:t>mung des Auftraggebers. Die im Innenverhältnis der Planergemeinschaft vereinbarten Regelungen über die Beitragsleistungen sowie den Anteil an Gewinn und Verlust wirken nicht gegenüber dem Auftraggeber.</w:t>
      </w:r>
    </w:p>
    <w:p w14:paraId="58C2366D" w14:textId="77777777" w:rsidR="00BB5EF6" w:rsidRPr="009802F9" w:rsidRDefault="00BB5EF6" w:rsidP="00BB5EF6">
      <w:pPr>
        <w:pStyle w:val="AVBNumerierungletzte"/>
      </w:pPr>
      <w:r w:rsidRPr="009802F9">
        <w:t>3.2</w:t>
      </w:r>
      <w:r w:rsidRPr="009802F9">
        <w:tab/>
        <w:t>Die Mitglieder der Planergemeinschaft erklären sich bereit, dass die einfache Gesellschaft im Falle des Ausscheidens eines einzelnen Gesellschafters und im Einverständnis mit dem Auftraggeber weitergeführt wird. Die Anwendung von Art. 536 OR (Konkurrenzverbot) wird wegbedungen.</w:t>
      </w:r>
    </w:p>
    <w:p w14:paraId="2DAECC50" w14:textId="77777777" w:rsidR="00BB5EF6" w:rsidRPr="009802F9" w:rsidRDefault="00BB5EF6" w:rsidP="00BB5EF6">
      <w:pPr>
        <w:pStyle w:val="AVBTitel"/>
      </w:pPr>
      <w:r w:rsidRPr="009802F9">
        <w:br w:type="column"/>
      </w:r>
      <w:r w:rsidRPr="009802F9">
        <w:t>4</w:t>
      </w:r>
      <w:r w:rsidRPr="009802F9">
        <w:tab/>
        <w:t>Beizug von Dritten</w:t>
      </w:r>
    </w:p>
    <w:p w14:paraId="25E0F54D" w14:textId="77777777" w:rsidR="00BB5EF6" w:rsidRPr="009802F9" w:rsidRDefault="00BB5EF6" w:rsidP="00BB5EF6">
      <w:pPr>
        <w:pStyle w:val="AVBNumerierung"/>
      </w:pPr>
      <w:r w:rsidRPr="009802F9">
        <w:t>4.1</w:t>
      </w:r>
      <w:r w:rsidRPr="009802F9">
        <w:tab/>
        <w:t>Der Beizug von Dritten für die Vertragserfüllung bedarf der vorgängigen schriftlichen Zustimmung des Auftraggebers.</w:t>
      </w:r>
    </w:p>
    <w:p w14:paraId="422F5574" w14:textId="66E2C221" w:rsidR="00BB5EF6" w:rsidRPr="009802F9" w:rsidRDefault="00BB5EF6" w:rsidP="00BB5EF6">
      <w:pPr>
        <w:pStyle w:val="AVBNumerierung"/>
      </w:pPr>
      <w:r w:rsidRPr="009802F9">
        <w:t>4.2</w:t>
      </w:r>
      <w:r w:rsidRPr="009802F9">
        <w:tab/>
        <w:t>Die vom Beauftragten zur Vertragserfüllung beigezogenen Dritten gelten in jedem Falle als dessen Hilfspersonen im Sinne von Art. 101 OR. Die Zustimmung oder Kenntnis</w:t>
      </w:r>
      <w:r w:rsidRPr="009802F9">
        <w:softHyphen/>
        <w:t>nahme des Auftraggebers zum bzw. vom Beizug von Dritten lässt die Haftung des Beauftragten aus dem Vertrag oder im Zusammenhang mit dem Vertrag unberührt. Art. 399 OR wird ausdrücklich wegbedungen.</w:t>
      </w:r>
    </w:p>
    <w:p w14:paraId="2CEE0BBF" w14:textId="7E8B0A93" w:rsidR="00BB5EF6" w:rsidRPr="009802F9" w:rsidRDefault="00BB5EF6" w:rsidP="00BB5EF6">
      <w:pPr>
        <w:pStyle w:val="AVBNumerierungletzte"/>
      </w:pPr>
      <w:r w:rsidRPr="009802F9">
        <w:t>4.3</w:t>
      </w:r>
      <w:r w:rsidRPr="009802F9">
        <w:tab/>
      </w:r>
      <w:r w:rsidR="002D66F0" w:rsidRPr="009802F9">
        <w:t>Bei Zahlungsschwierigkeiten des Beauftragten, bei schwer</w:t>
      </w:r>
      <w:r w:rsidR="002D66F0" w:rsidRPr="009802F9">
        <w:softHyphen/>
        <w:t>wiegenden Differenzen zwischen dem Beauftragten und Dritten oder bei Vorliegen anderer wichtiger Gründe kann der Auftraggeber, nach vorheriger Anhörung der Beteiligten, einen Dritten direkt bezahlen oder den Forderungsbetrag auf Kosten des Beauftragten hinterlegen, beides mit befrei</w:t>
      </w:r>
      <w:r w:rsidR="002D66F0" w:rsidRPr="009802F9">
        <w:softHyphen/>
        <w:t>ender Wirkung gegenüber dem Beauftragten. In jedem Fall gibt der Auftraggeber dem Beauftragten davon schriftlich Kenntnis</w:t>
      </w:r>
      <w:r w:rsidRPr="009802F9">
        <w:t>.</w:t>
      </w:r>
    </w:p>
    <w:p w14:paraId="762AD983" w14:textId="1BC68AD1" w:rsidR="00C40A52" w:rsidRPr="009802F9" w:rsidRDefault="00427349" w:rsidP="00C40A52">
      <w:pPr>
        <w:pStyle w:val="AVBTitel"/>
      </w:pPr>
      <w:r>
        <w:t>5</w:t>
      </w:r>
      <w:r w:rsidR="00C40A52" w:rsidRPr="009802F9">
        <w:tab/>
        <w:t>Vertragsänderungen</w:t>
      </w:r>
    </w:p>
    <w:p w14:paraId="64E75B84" w14:textId="0C655264" w:rsidR="00C40A52" w:rsidRPr="009802F9" w:rsidRDefault="00427349" w:rsidP="00C40A52">
      <w:pPr>
        <w:pStyle w:val="AVBNumerierung"/>
      </w:pPr>
      <w:r>
        <w:t>5</w:t>
      </w:r>
      <w:r w:rsidR="00C40A52" w:rsidRPr="009802F9">
        <w:t>.1</w:t>
      </w:r>
      <w:r w:rsidR="00C40A52" w:rsidRPr="009802F9">
        <w:tab/>
        <w:t>Der Auftraggeber kann die Änderung von vereinbarten Lei</w:t>
      </w:r>
      <w:r w:rsidR="00C40A52" w:rsidRPr="009802F9">
        <w:softHyphen/>
        <w:t>stungen verlangen.</w:t>
      </w:r>
    </w:p>
    <w:p w14:paraId="1AAECA92" w14:textId="40FCAAE2" w:rsidR="00C40A52" w:rsidRPr="009802F9" w:rsidRDefault="00427349" w:rsidP="00C40A52">
      <w:pPr>
        <w:pStyle w:val="AVBNumerierung"/>
      </w:pPr>
      <w:r>
        <w:t>5</w:t>
      </w:r>
      <w:r w:rsidR="00C40A52" w:rsidRPr="009802F9">
        <w:t>.2</w:t>
      </w:r>
      <w:r w:rsidR="00C40A52" w:rsidRPr="009802F9">
        <w:tab/>
        <w:t>Die Änderungen der Leistungen sowie die erforderlichen Anpassungen von Vergütung, Terminen und anderen Ver</w:t>
      </w:r>
      <w:r w:rsidR="00C40A52" w:rsidRPr="009802F9">
        <w:softHyphen/>
        <w:t>tragspunkten werden in jedem Falle vor der Inangriffnahme weiterer Bearbeitungsschritte geklärt und schriftlich in einem Nachtrag zu diesem Vertrag vereinbart. Eine allfällige Anpassung des Honorars berechnet sich nach den Ansätzen der ursprünglichen Kosten- bzw. Berechnungs</w:t>
      </w:r>
      <w:r w:rsidR="00C40A52" w:rsidRPr="009802F9">
        <w:softHyphen/>
        <w:t>grundlage zuzüglich Teuerung, sofern eine Teuerungs</w:t>
      </w:r>
      <w:r w:rsidR="00C40A52" w:rsidRPr="009802F9">
        <w:softHyphen/>
        <w:t>anpassung vertraglich vereinbart ist.</w:t>
      </w:r>
    </w:p>
    <w:p w14:paraId="3E9E00EE" w14:textId="6F0E9CF1" w:rsidR="00C40A52" w:rsidRPr="009802F9" w:rsidRDefault="00427349" w:rsidP="00C40A52">
      <w:pPr>
        <w:pStyle w:val="AVBNumerierungletzte"/>
      </w:pPr>
      <w:r>
        <w:t>5</w:t>
      </w:r>
      <w:r w:rsidR="00C40A52" w:rsidRPr="009802F9">
        <w:t>.3</w:t>
      </w:r>
      <w:r w:rsidR="00C40A52" w:rsidRPr="009802F9">
        <w:tab/>
        <w:t>Der Auftraggeber entschädigt den Beauftragten für aus</w:t>
      </w:r>
      <w:r w:rsidR="00C40A52" w:rsidRPr="009802F9">
        <w:softHyphen/>
        <w:t>gewiesene und freigegebene Leistungen, die vor der Be</w:t>
      </w:r>
      <w:r w:rsidR="00C40A52" w:rsidRPr="009802F9">
        <w:softHyphen/>
        <w:t>stellungsänderung anfielen und durch diese nutzlos wur</w:t>
      </w:r>
      <w:r w:rsidR="00C40A52" w:rsidRPr="009802F9">
        <w:softHyphen/>
        <w:t>den.</w:t>
      </w:r>
    </w:p>
    <w:p w14:paraId="4E9685A6" w14:textId="7799FB94" w:rsidR="00C40A52" w:rsidRPr="009802F9" w:rsidRDefault="00427349" w:rsidP="00C40A52">
      <w:pPr>
        <w:pStyle w:val="AVBTitel"/>
      </w:pPr>
      <w:r>
        <w:t>6</w:t>
      </w:r>
      <w:r w:rsidR="00C40A52" w:rsidRPr="009802F9">
        <w:tab/>
        <w:t>Schlüsselpersonen</w:t>
      </w:r>
    </w:p>
    <w:p w14:paraId="7F920D50" w14:textId="77777777" w:rsidR="00C40A52" w:rsidRPr="009802F9" w:rsidRDefault="00C40A52" w:rsidP="00C40A52">
      <w:pPr>
        <w:pStyle w:val="AVBNumerierungletzte"/>
        <w:ind w:firstLine="0"/>
      </w:pPr>
      <w:r w:rsidRPr="009802F9">
        <w:t>Vorbehältlich Kündigung, Krankheit und Tod können Schlüsselpersonen des Beauftragten, die für das vorlie</w:t>
      </w:r>
      <w:r w:rsidRPr="009802F9">
        <w:softHyphen/>
        <w:t>gende Projekt verantwortlich sind, nach Vertragsabschluss nur mit Zustimmung des Auftraggebers ersetzt werden. In jedem Fall muss eine Schlüsselperson durch eine gleich qualifizierte Person in ihrer Funktion ersetzt werden.</w:t>
      </w:r>
    </w:p>
    <w:p w14:paraId="160A826C" w14:textId="03D2F03A" w:rsidR="00017903" w:rsidRPr="00815B3C" w:rsidRDefault="00017903" w:rsidP="00BB5EF6">
      <w:pPr>
        <w:pStyle w:val="AVBNumerierungletzte"/>
        <w:ind w:firstLine="0"/>
        <w:rPr>
          <w:strike/>
        </w:rPr>
      </w:pPr>
    </w:p>
    <w:p w14:paraId="2C3A2926" w14:textId="77777777" w:rsidR="00017903" w:rsidRPr="00815B3C" w:rsidRDefault="00017903" w:rsidP="00017903">
      <w:pPr>
        <w:pStyle w:val="AVBNumerierung"/>
        <w:rPr>
          <w:strike/>
        </w:rPr>
        <w:sectPr w:rsidR="00017903" w:rsidRPr="00815B3C" w:rsidSect="00D41B63">
          <w:headerReference w:type="default" r:id="rId27"/>
          <w:footerReference w:type="default" r:id="rId28"/>
          <w:type w:val="continuous"/>
          <w:pgSz w:w="11906" w:h="16838" w:code="9"/>
          <w:pgMar w:top="1021" w:right="567" w:bottom="1134" w:left="1021" w:header="851" w:footer="340" w:gutter="0"/>
          <w:cols w:num="2" w:space="567"/>
          <w:docGrid w:linePitch="360"/>
        </w:sectPr>
      </w:pPr>
    </w:p>
    <w:p w14:paraId="5312B1A0" w14:textId="28A0875F" w:rsidR="00BB5EF6" w:rsidRPr="009802F9" w:rsidRDefault="00427349" w:rsidP="00BB5EF6">
      <w:pPr>
        <w:pStyle w:val="AVBTitel"/>
      </w:pPr>
      <w:r>
        <w:lastRenderedPageBreak/>
        <w:t>7</w:t>
      </w:r>
      <w:r w:rsidR="00BB5EF6" w:rsidRPr="009802F9">
        <w:tab/>
        <w:t>Weisungsrecht des Auftraggebers</w:t>
      </w:r>
    </w:p>
    <w:p w14:paraId="0F351CB2" w14:textId="1E479FB2" w:rsidR="00BB5EF6" w:rsidRPr="009802F9" w:rsidRDefault="00427349" w:rsidP="00BB5EF6">
      <w:pPr>
        <w:pStyle w:val="AVBNumerierung"/>
      </w:pPr>
      <w:r>
        <w:t>7</w:t>
      </w:r>
      <w:r w:rsidR="00BB5EF6" w:rsidRPr="009802F9">
        <w:t>.1</w:t>
      </w:r>
      <w:r w:rsidR="00BB5EF6" w:rsidRPr="009802F9">
        <w:tab/>
        <w:t>Der Auftraggeber hat das Recht, dem Beauftragten im Rahmen der Vertragsabwicklung Weisungen zu erteilen. Beharrt der Auftraggeber trotz schriftlicher Abmahnung des Beauftragten schriftlich auf seiner Weisung, ist der Beauftragte für deren Folgen gegenüber dem Auftraggeber nicht verantwortlich.</w:t>
      </w:r>
    </w:p>
    <w:p w14:paraId="039A9CC7" w14:textId="178F4815" w:rsidR="00BB5EF6" w:rsidRPr="009802F9" w:rsidRDefault="00427349" w:rsidP="00BB5EF6">
      <w:pPr>
        <w:pStyle w:val="AVBNumerierung"/>
      </w:pPr>
      <w:r>
        <w:t>7</w:t>
      </w:r>
      <w:r w:rsidR="00BB5EF6" w:rsidRPr="009802F9">
        <w:t>.2</w:t>
      </w:r>
      <w:r w:rsidR="00BB5EF6" w:rsidRPr="009802F9">
        <w:tab/>
      </w:r>
      <w:r w:rsidR="00BB5EF6" w:rsidRPr="009802F9">
        <w:rPr>
          <w:rFonts w:cs="Arial"/>
          <w:szCs w:val="17"/>
        </w:rPr>
        <w:t>Beharrt der Auftraggeber trotz Abmahnung darauf, Sicherheitsregeln nicht einzuhalten, kann der Beauftragte, um seine Haftung gegenüber Dritten auszuschliessen, sein Mandat niederlegen. Eine Schadenersatzpflicht gegenüber dem Auftraggeber wegen Kündigung zur Unzeit ist diesfalls ausgeschlossen</w:t>
      </w:r>
      <w:r w:rsidR="00BB5EF6" w:rsidRPr="009802F9">
        <w:t>.</w:t>
      </w:r>
    </w:p>
    <w:p w14:paraId="5D7D360A" w14:textId="535855B6" w:rsidR="00BB5EF6" w:rsidRDefault="00427349" w:rsidP="00BB5EF6">
      <w:pPr>
        <w:pStyle w:val="AVBNumerierungletzte"/>
      </w:pPr>
      <w:r>
        <w:t>7</w:t>
      </w:r>
      <w:r w:rsidR="00BB5EF6" w:rsidRPr="009802F9">
        <w:t>.3</w:t>
      </w:r>
      <w:r w:rsidR="00BB5EF6" w:rsidRPr="009802F9">
        <w:tab/>
      </w:r>
      <w:r w:rsidR="00BB5EF6" w:rsidRPr="009802F9">
        <w:rPr>
          <w:rFonts w:cs="Arial"/>
          <w:szCs w:val="17"/>
        </w:rPr>
        <w:t>Erteilt der Auftraggeber Dritten in Ausnahmefällen direkt Weisungen, so orientiert er den Beauftragten schriftlich ohne Verzug</w:t>
      </w:r>
      <w:r w:rsidR="00BB5EF6" w:rsidRPr="009802F9">
        <w:t>.</w:t>
      </w:r>
    </w:p>
    <w:p w14:paraId="58795C20" w14:textId="39DAB56D" w:rsidR="00C40A52" w:rsidRPr="009802F9" w:rsidRDefault="00427349" w:rsidP="00C40A52">
      <w:pPr>
        <w:pStyle w:val="AVBTitel"/>
      </w:pPr>
      <w:r>
        <w:t>8</w:t>
      </w:r>
      <w:r w:rsidR="00C40A52" w:rsidRPr="009802F9">
        <w:tab/>
        <w:t>Vergütung</w:t>
      </w:r>
    </w:p>
    <w:p w14:paraId="42D01AE8" w14:textId="5043B14F" w:rsidR="00C40A52" w:rsidRPr="009802F9" w:rsidRDefault="00427349" w:rsidP="00C40A52">
      <w:pPr>
        <w:pStyle w:val="AVBNumerierung"/>
      </w:pPr>
      <w:r>
        <w:t>8</w:t>
      </w:r>
      <w:r w:rsidR="00C40A52" w:rsidRPr="009802F9">
        <w:t>.1</w:t>
      </w:r>
      <w:r w:rsidR="00C40A52" w:rsidRPr="009802F9">
        <w:tab/>
        <w:t>Honorar und Nebenkosten</w:t>
      </w:r>
    </w:p>
    <w:p w14:paraId="44A5039B" w14:textId="77777777" w:rsidR="00C40A52" w:rsidRPr="009802F9" w:rsidRDefault="00C40A52" w:rsidP="00C40A52">
      <w:pPr>
        <w:pStyle w:val="AVBNumerierung"/>
        <w:ind w:firstLine="0"/>
      </w:pPr>
      <w:r w:rsidRPr="009802F9">
        <w:t>Die Rechnungsstellung für die gesamten Leistungen (inkl. Nebenkosten) erfolgt in der Regel pro Teilphase. Für Teil</w:t>
      </w:r>
      <w:r w:rsidRPr="009802F9">
        <w:softHyphen/>
        <w:t>phasen mit einer Bearbeitungszeit von mehr als 3 Monaten können monatliche Abschlagszahlungen mit den erforder</w:t>
      </w:r>
      <w:r w:rsidRPr="009802F9">
        <w:softHyphen/>
        <w:t>lichen Leistungsausweisen und Belegen in Rechnung gestellt werden.</w:t>
      </w:r>
    </w:p>
    <w:p w14:paraId="09883C89" w14:textId="77777777" w:rsidR="00C40A52" w:rsidRPr="009802F9" w:rsidRDefault="00C40A52" w:rsidP="00C40A52">
      <w:pPr>
        <w:pStyle w:val="AVBNumerierung"/>
        <w:ind w:firstLine="0"/>
      </w:pPr>
      <w:r w:rsidRPr="009802F9">
        <w:t>Für jede vereinbarte Teilphase (vgl. Ziffer 3 der Vertrags</w:t>
      </w:r>
      <w:r w:rsidRPr="009802F9">
        <w:softHyphen/>
        <w:t>urkunde) ist spätestens zwei Monate nach Erbringung der letzten Leistung eine Übersicht zu erstellen, die durch ein prüffähiges Verzeichnis der erbrachten Leistungen zu dokumentieren ist und dem Auftraggeber einen Überblick über sämtliche vom Beauftragten gestellten Rechnungen sowie über die erhaltenen und die noch ausstehenden Zahlungen gibt.</w:t>
      </w:r>
    </w:p>
    <w:p w14:paraId="4A870479" w14:textId="452BCA9C" w:rsidR="00C40A52" w:rsidRPr="009802F9" w:rsidRDefault="00427349" w:rsidP="00C40A52">
      <w:pPr>
        <w:pStyle w:val="AVBNumerierung"/>
      </w:pPr>
      <w:r>
        <w:t>8</w:t>
      </w:r>
      <w:r w:rsidR="00C40A52" w:rsidRPr="009802F9">
        <w:t>.2</w:t>
      </w:r>
      <w:r w:rsidR="00C40A52" w:rsidRPr="009802F9">
        <w:tab/>
        <w:t>Kostendach</w:t>
      </w:r>
    </w:p>
    <w:p w14:paraId="38C37258" w14:textId="77777777" w:rsidR="00C40A52" w:rsidRPr="009802F9" w:rsidRDefault="00C40A52" w:rsidP="00C40A52">
      <w:pPr>
        <w:pStyle w:val="AVBNumerierung"/>
        <w:ind w:firstLine="0"/>
      </w:pPr>
      <w:r w:rsidRPr="009802F9">
        <w:t>Die Überschreitung eines vereinbarten Kostendaches geht zu Lasten des Beauftragten, es sei denn, der Auftraggeber hätte einer Bestellungsänderung schriftlich zugestimmt oder Mehrkosten aus andern Gründen zu vertreten.</w:t>
      </w:r>
    </w:p>
    <w:p w14:paraId="3D067262" w14:textId="5AD44B69" w:rsidR="00C40A52" w:rsidRPr="009802F9" w:rsidRDefault="00427349" w:rsidP="00C40A52">
      <w:pPr>
        <w:pStyle w:val="AVBNumerierung"/>
      </w:pPr>
      <w:r>
        <w:t>8</w:t>
      </w:r>
      <w:r w:rsidR="00C40A52" w:rsidRPr="009802F9">
        <w:t>.3</w:t>
      </w:r>
      <w:r w:rsidR="00C40A52" w:rsidRPr="009802F9">
        <w:tab/>
        <w:t>Vergütung nicht abschliessend definierter Leistungen</w:t>
      </w:r>
    </w:p>
    <w:p w14:paraId="3B5F0054" w14:textId="77777777" w:rsidR="00C40A52" w:rsidRPr="009802F9" w:rsidRDefault="00C40A52" w:rsidP="00C40A52">
      <w:pPr>
        <w:pStyle w:val="AVBNumerierung"/>
        <w:ind w:firstLine="0"/>
      </w:pPr>
      <w:r w:rsidRPr="009802F9">
        <w:t>Leistungen, die bei Vertragsabschluss noch nicht ab</w:t>
      </w:r>
      <w:r w:rsidRPr="009802F9">
        <w:softHyphen/>
        <w:t>schliessend definiert werden können, werden im Vertrag als solche bezeichnet. Insbesondere handelt es sich dabei um Leistungen, die in späteren Phasen oder Teilphasen zu erbringen sind.</w:t>
      </w:r>
    </w:p>
    <w:p w14:paraId="469C717A" w14:textId="77777777" w:rsidR="00C40A52" w:rsidRPr="009802F9" w:rsidRDefault="00C40A52" w:rsidP="00C40A52">
      <w:pPr>
        <w:pStyle w:val="AVBNumerierung"/>
        <w:ind w:firstLine="0"/>
      </w:pPr>
      <w:r w:rsidRPr="009802F9">
        <w:t>Über Inhalt und Umfang dieser Leistungen sowie deren Vergütung und Berechnungsbasis einigen sich der Auf</w:t>
      </w:r>
      <w:r w:rsidRPr="009802F9">
        <w:softHyphen/>
        <w:t>traggeber und der Beauftragte anhand der ursprünglichen Kosten- bzw. Berechnungsgrundlage vor deren Ausführung schriftlich in einem Nachtrag zum Vertrag.</w:t>
      </w:r>
    </w:p>
    <w:p w14:paraId="54A90B8C" w14:textId="75678EF6" w:rsidR="00427349" w:rsidRPr="009802F9" w:rsidRDefault="00BB5EF6" w:rsidP="00427349">
      <w:pPr>
        <w:pStyle w:val="AVBNumerierung"/>
      </w:pPr>
      <w:r w:rsidRPr="009802F9">
        <w:br w:type="column"/>
      </w:r>
      <w:r w:rsidR="00427349">
        <w:t>8</w:t>
      </w:r>
      <w:r w:rsidR="00427349" w:rsidRPr="009802F9">
        <w:t>.4</w:t>
      </w:r>
      <w:r w:rsidR="00427349" w:rsidRPr="009802F9">
        <w:tab/>
        <w:t>Honorarkürzungen und Rückbehalt</w:t>
      </w:r>
    </w:p>
    <w:p w14:paraId="742CDF02" w14:textId="77777777" w:rsidR="00427349" w:rsidRPr="00815B3C" w:rsidRDefault="00427349" w:rsidP="00427349">
      <w:pPr>
        <w:pStyle w:val="AVBNumerierung"/>
        <w:ind w:firstLine="0"/>
      </w:pPr>
      <w:r w:rsidRPr="00815B3C">
        <w:t>Bei Mehrkosten und/oder Kostenüberschreitungen, die durch den Beauftragten zu vertreten oder durch diesen verschuldet sind, behält sich der Auftraggeber vor, die nachgewiesenen Mehrkosten gegenüber den Beauftragten geltend zu machen. Schadenersatzansprüche des Auftrag</w:t>
      </w:r>
      <w:r w:rsidRPr="00815B3C">
        <w:softHyphen/>
        <w:t>gebers bleiben in jedem Fall vorbehalten.</w:t>
      </w:r>
    </w:p>
    <w:p w14:paraId="7874582B" w14:textId="77777777" w:rsidR="00427349" w:rsidRPr="009802F9" w:rsidRDefault="00427349" w:rsidP="00427349">
      <w:pPr>
        <w:pStyle w:val="AVBNumerierung"/>
        <w:ind w:firstLine="0"/>
      </w:pPr>
      <w:r w:rsidRPr="009802F9">
        <w:t>Hat der Beauftragte das Entstehen grösserer Mängel mit oder alleine zu verantworten, kann der Auftraggeber einen Rückbehalt mindestens im Umfang der geschätzten Mängelbehebungskosten und des geschätzten Schadens machen</w:t>
      </w:r>
      <w:r w:rsidRPr="009802F9">
        <w:rPr>
          <w:szCs w:val="17"/>
        </w:rPr>
        <w:t>.</w:t>
      </w:r>
      <w:r w:rsidRPr="009802F9">
        <w:rPr>
          <w:rFonts w:cs="Arial"/>
          <w:szCs w:val="17"/>
        </w:rPr>
        <w:t xml:space="preserve"> Ein Rückbehaltungsrecht besteht nicht, soweit der Beauftragte den geltend gemachten Rückbehalt sicherstellt. Als Sicherstellung gilt insbesondere eine schriftliche Bestätigung der Versicherung des Beauftragten, wonach für die geltend gemachten Schäden im Falle einer Haftung eine Versicherungsdeckung besteht</w:t>
      </w:r>
      <w:r w:rsidRPr="009802F9">
        <w:t>.</w:t>
      </w:r>
    </w:p>
    <w:p w14:paraId="333770D8" w14:textId="493EAA2E" w:rsidR="00C40A52" w:rsidRPr="009802F9" w:rsidRDefault="00427349" w:rsidP="00C40A52">
      <w:pPr>
        <w:pStyle w:val="AVBNumerierung"/>
      </w:pPr>
      <w:r>
        <w:t>8</w:t>
      </w:r>
      <w:r w:rsidR="00C40A52" w:rsidRPr="009802F9">
        <w:t>.5</w:t>
      </w:r>
      <w:r w:rsidR="00C40A52" w:rsidRPr="009802F9">
        <w:tab/>
        <w:t>Schlussabrechnung des Beauftragten</w:t>
      </w:r>
    </w:p>
    <w:p w14:paraId="70F0D593" w14:textId="77777777" w:rsidR="00C40A52" w:rsidRPr="009802F9" w:rsidRDefault="00C40A52" w:rsidP="00C40A52">
      <w:pPr>
        <w:pStyle w:val="AVBNumerierungletzte"/>
        <w:ind w:firstLine="0"/>
      </w:pPr>
      <w:r w:rsidRPr="009802F9">
        <w:t xml:space="preserve">Die in der Teilphase </w:t>
      </w:r>
      <w:r w:rsidRPr="009802F9">
        <w:rPr>
          <w:rFonts w:cs="Arial"/>
        </w:rPr>
        <w:t>«</w:t>
      </w:r>
      <w:r w:rsidRPr="009802F9">
        <w:t>Leitung der Garantiearbeiten</w:t>
      </w:r>
      <w:r w:rsidRPr="009802F9">
        <w:rPr>
          <w:rFonts w:cs="Arial"/>
        </w:rPr>
        <w:t>»</w:t>
      </w:r>
      <w:r w:rsidRPr="009802F9">
        <w:t xml:space="preserve"> vereinbarten Leistungen werden bei der Schlussabrech</w:t>
      </w:r>
      <w:r w:rsidRPr="009802F9">
        <w:softHyphen/>
        <w:t>nung des Beauftragten ausgeklammert und können erst nach Durchführung der Schlussprüfung gemäss Art. 177 Norm SIA 118 (2013) bzw. nach Abschluss der Arbeiten aus der betreffenden Teilphase gesondert in Rechnung gestellt werden, sofern dafür nicht eine auf ersten Abruf einlösbare Erfüllungsgarantie geleistet wird.</w:t>
      </w:r>
    </w:p>
    <w:p w14:paraId="05E36730" w14:textId="2245F154" w:rsidR="00BB5EF6" w:rsidRPr="009802F9" w:rsidRDefault="00427349" w:rsidP="00BB5EF6">
      <w:pPr>
        <w:pStyle w:val="AVBTitel"/>
      </w:pPr>
      <w:r>
        <w:t>9</w:t>
      </w:r>
      <w:r w:rsidR="00BB5EF6" w:rsidRPr="009802F9">
        <w:tab/>
        <w:t>Sicherheitsvorschriften</w:t>
      </w:r>
    </w:p>
    <w:p w14:paraId="7FFA3DDA" w14:textId="5B708C07" w:rsidR="00BB5EF6" w:rsidRPr="009802F9" w:rsidRDefault="00427349" w:rsidP="00BB5EF6">
      <w:pPr>
        <w:pStyle w:val="AVBNumerierung"/>
      </w:pPr>
      <w:r>
        <w:t>9</w:t>
      </w:r>
      <w:r w:rsidR="00BB5EF6" w:rsidRPr="009802F9">
        <w:t>.1</w:t>
      </w:r>
      <w:r w:rsidR="00BB5EF6" w:rsidRPr="009802F9">
        <w:tab/>
        <w:t>Der Beauftragte hält die massgebenden Sicherheitsvor</w:t>
      </w:r>
      <w:r w:rsidR="00BB5EF6" w:rsidRPr="009802F9">
        <w:softHyphen/>
        <w:t>schriften ein.</w:t>
      </w:r>
    </w:p>
    <w:p w14:paraId="11CD68CE" w14:textId="53742F7D" w:rsidR="00017903" w:rsidRDefault="00427349" w:rsidP="00BB5EF6">
      <w:pPr>
        <w:pStyle w:val="AVBNumerierungletzte"/>
      </w:pPr>
      <w:r>
        <w:t>9</w:t>
      </w:r>
      <w:r w:rsidR="00BB5EF6" w:rsidRPr="009802F9">
        <w:t>.2</w:t>
      </w:r>
      <w:r w:rsidR="00BB5EF6" w:rsidRPr="009802F9">
        <w:tab/>
        <w:t>Der Auftraggeber behält sich in jedem Fall das Recht vor, bei groben oder wiederholten Pflichtverletzungen durch den Beauftragten die sofortige Einstellung der Arbeiten zu veranlassen</w:t>
      </w:r>
      <w:r w:rsidR="00017903" w:rsidRPr="009802F9">
        <w:t>.</w:t>
      </w:r>
    </w:p>
    <w:p w14:paraId="268C44BE" w14:textId="057820AE" w:rsidR="00C40A52" w:rsidRPr="009802F9" w:rsidRDefault="00C40A52" w:rsidP="00C40A52">
      <w:pPr>
        <w:pStyle w:val="AVBTitel"/>
      </w:pPr>
      <w:r w:rsidRPr="009802F9">
        <w:t>1</w:t>
      </w:r>
      <w:r w:rsidR="00427349">
        <w:t>0</w:t>
      </w:r>
      <w:r w:rsidRPr="009802F9">
        <w:tab/>
        <w:t>Wahrung der Vertraulichkeit</w:t>
      </w:r>
    </w:p>
    <w:p w14:paraId="6E35F40E" w14:textId="57ED5208" w:rsidR="00C40A52" w:rsidRPr="009802F9" w:rsidRDefault="00C40A52" w:rsidP="00C40A52">
      <w:pPr>
        <w:pStyle w:val="AVBNumerierung"/>
      </w:pPr>
      <w:r w:rsidRPr="009802F9">
        <w:t>1</w:t>
      </w:r>
      <w:r w:rsidR="00427349">
        <w:t>0</w:t>
      </w:r>
      <w:r w:rsidRPr="009802F9">
        <w:t>.1</w:t>
      </w:r>
      <w:r w:rsidRPr="009802F9">
        <w:tab/>
        <w:t>Der Auftraggeber und der Beauftragte behandeln alle Tat</w:t>
      </w:r>
      <w:r w:rsidRPr="009802F9">
        <w:softHyphen/>
        <w:t>sachen vertraulich, die weder offenkundig noch allgemein zugänglich sind. Die Vertraulichkeitspflicht bleibt auch nach Beendigung des Vertragsverhältnisses bestehen. Vorbehalten bleiben gesetzliche Aufklärungspflichten.</w:t>
      </w:r>
    </w:p>
    <w:p w14:paraId="26E09E6B" w14:textId="6B114906" w:rsidR="00C40A52" w:rsidRPr="009802F9" w:rsidRDefault="00C40A52" w:rsidP="00C40A52">
      <w:pPr>
        <w:pStyle w:val="AVBNumerierungletzte"/>
      </w:pPr>
      <w:r w:rsidRPr="009802F9">
        <w:t>1</w:t>
      </w:r>
      <w:r w:rsidR="00427349">
        <w:t>0</w:t>
      </w:r>
      <w:r w:rsidRPr="009802F9">
        <w:t>.2</w:t>
      </w:r>
      <w:r w:rsidRPr="009802F9">
        <w:tab/>
        <w:t>Die militärische Geheimhaltung richtet sich nach den ein</w:t>
      </w:r>
      <w:r w:rsidRPr="009802F9">
        <w:softHyphen/>
        <w:t xml:space="preserve">schlägigen </w:t>
      </w:r>
      <w:r w:rsidRPr="00002568">
        <w:t>Vorschriften</w:t>
      </w:r>
      <w:r w:rsidR="008612C0" w:rsidRPr="00002568">
        <w:t>.</w:t>
      </w:r>
    </w:p>
    <w:p w14:paraId="122A46EA" w14:textId="19AF9B3B" w:rsidR="00C40A52" w:rsidRPr="009802F9" w:rsidRDefault="00C40A52" w:rsidP="00C40A52">
      <w:pPr>
        <w:pStyle w:val="AVBTitel"/>
      </w:pPr>
      <w:r w:rsidRPr="009802F9">
        <w:t>1</w:t>
      </w:r>
      <w:r w:rsidR="00427349">
        <w:t>1</w:t>
      </w:r>
      <w:r w:rsidRPr="009802F9">
        <w:tab/>
        <w:t>Veröffentlichungen</w:t>
      </w:r>
    </w:p>
    <w:p w14:paraId="7AEF42E4" w14:textId="09108ADC" w:rsidR="00C40A52" w:rsidRPr="009802F9" w:rsidRDefault="00C40A52" w:rsidP="00C40A52">
      <w:pPr>
        <w:pStyle w:val="AVBNumerierung"/>
      </w:pPr>
      <w:r w:rsidRPr="009802F9">
        <w:t>1</w:t>
      </w:r>
      <w:r w:rsidR="00427349">
        <w:t>1</w:t>
      </w:r>
      <w:r w:rsidRPr="009802F9">
        <w:t>.1</w:t>
      </w:r>
      <w:r w:rsidRPr="009802F9">
        <w:tab/>
        <w:t>Die Veröffentlichung von Bauplänen, Beschreibungen und fotografischen Aufnahmen von Plänen und Bauten des Objektes bedarf in jedem Fall der vorgängigen schriftlichen Zustimmung des Auftraggebers. Art. 27 URG (Panorama</w:t>
      </w:r>
      <w:r w:rsidRPr="009802F9">
        <w:softHyphen/>
        <w:t>recht) bleibt vorbehalten. Die Zustimmung darf nur bei Vorliegen schützenswerter Interessen verweigert werden.</w:t>
      </w:r>
    </w:p>
    <w:p w14:paraId="47E61465" w14:textId="0D548579" w:rsidR="00C40A52" w:rsidRPr="009802F9" w:rsidRDefault="00C40A52" w:rsidP="00C40A52">
      <w:pPr>
        <w:pStyle w:val="AVBNumerierungletzte"/>
      </w:pPr>
      <w:r w:rsidRPr="009802F9">
        <w:t>1</w:t>
      </w:r>
      <w:r w:rsidR="00427349">
        <w:t>1</w:t>
      </w:r>
      <w:r w:rsidRPr="009802F9">
        <w:t>.2</w:t>
      </w:r>
      <w:r w:rsidRPr="009802F9">
        <w:tab/>
      </w:r>
      <w:r w:rsidRPr="009802F9">
        <w:rPr>
          <w:rFonts w:cs="Arial"/>
          <w:szCs w:val="17"/>
        </w:rPr>
        <w:t>Dem Beauftragten steht das Recht zu, in entsprechenden Veröffentlichungen des Auftraggebers oder Dritter als Urheber genannt zu werden</w:t>
      </w:r>
      <w:r w:rsidRPr="009802F9">
        <w:t>.</w:t>
      </w:r>
    </w:p>
    <w:p w14:paraId="30750DF8" w14:textId="77777777" w:rsidR="00C40A52" w:rsidRPr="009802F9" w:rsidRDefault="00C40A52" w:rsidP="00BB5EF6">
      <w:pPr>
        <w:pStyle w:val="AVBNumerierungletzte"/>
      </w:pPr>
    </w:p>
    <w:p w14:paraId="103A5CFA" w14:textId="77777777" w:rsidR="00017903" w:rsidRPr="009802F9" w:rsidRDefault="00017903" w:rsidP="00017903">
      <w:pPr>
        <w:pStyle w:val="AVBNumerierungletzte"/>
        <w:ind w:left="0" w:firstLine="0"/>
        <w:sectPr w:rsidR="00017903" w:rsidRPr="009802F9" w:rsidSect="00D41B63">
          <w:pgSz w:w="11906" w:h="16838" w:code="9"/>
          <w:pgMar w:top="1021" w:right="567" w:bottom="1134" w:left="1021" w:header="851" w:footer="340" w:gutter="0"/>
          <w:cols w:num="2" w:space="567"/>
          <w:docGrid w:linePitch="360"/>
        </w:sectPr>
      </w:pPr>
    </w:p>
    <w:p w14:paraId="79D13D00" w14:textId="398AF73E" w:rsidR="00427349" w:rsidRPr="009802F9" w:rsidRDefault="00427349" w:rsidP="00427349">
      <w:pPr>
        <w:pStyle w:val="AVBTitel"/>
      </w:pPr>
      <w:r w:rsidRPr="009802F9">
        <w:lastRenderedPageBreak/>
        <w:t>1</w:t>
      </w:r>
      <w:r>
        <w:t>2</w:t>
      </w:r>
      <w:r w:rsidRPr="009802F9">
        <w:tab/>
        <w:t>Haftung des Beauftragten</w:t>
      </w:r>
    </w:p>
    <w:p w14:paraId="6B1E181E" w14:textId="7F03373D" w:rsidR="00427349" w:rsidRPr="009802F9" w:rsidRDefault="00427349" w:rsidP="00427349">
      <w:pPr>
        <w:pStyle w:val="AVBNumerierung"/>
      </w:pPr>
      <w:r w:rsidRPr="009802F9">
        <w:t>1</w:t>
      </w:r>
      <w:r>
        <w:t>2</w:t>
      </w:r>
      <w:r w:rsidRPr="009802F9">
        <w:t>.1</w:t>
      </w:r>
      <w:r w:rsidRPr="009802F9">
        <w:tab/>
        <w:t>Der Beauftragte haftet insbesondere bei Verletzung seiner Sorgfalts- und Treuepflicht, für die Nichtbeachtung oder Verletzung anerkannter Regeln seines Fachgebietes, bei mangelnder Koordination oder Beaufsichtigung, bei unge</w:t>
      </w:r>
      <w:r w:rsidRPr="009802F9">
        <w:softHyphen/>
        <w:t>nügender Veranschlagung und Überwachung der Kosten inkl. Prüfung von Unternehmerrechnungen sowie bei Ver</w:t>
      </w:r>
      <w:r w:rsidRPr="009802F9">
        <w:softHyphen/>
        <w:t>lust von Mängelrechten gegenüber dem mit der Bauaus</w:t>
      </w:r>
      <w:r w:rsidRPr="009802F9">
        <w:softHyphen/>
        <w:t>führung beauftragten Unternehmer.</w:t>
      </w:r>
    </w:p>
    <w:p w14:paraId="7C901F1F" w14:textId="5DC6E0DF" w:rsidR="00427349" w:rsidRPr="009802F9" w:rsidRDefault="00427349" w:rsidP="00427349">
      <w:pPr>
        <w:pStyle w:val="AVBNumerierung"/>
      </w:pPr>
      <w:r w:rsidRPr="009802F9">
        <w:t>1</w:t>
      </w:r>
      <w:r>
        <w:t>2</w:t>
      </w:r>
      <w:r w:rsidRPr="009802F9">
        <w:t>.2</w:t>
      </w:r>
      <w:r w:rsidRPr="009802F9">
        <w:tab/>
        <w:t>Ungenügende bzw. fehlerhafte Unterlagen werden vom Auftraggeber zur unentgeltlichen Überarbeitung zurück</w:t>
      </w:r>
      <w:r w:rsidRPr="009802F9">
        <w:softHyphen/>
        <w:t>gewiesen.</w:t>
      </w:r>
    </w:p>
    <w:p w14:paraId="4006DB94" w14:textId="51FC42F2" w:rsidR="00427349" w:rsidRPr="009802F9" w:rsidRDefault="00427349" w:rsidP="00427349">
      <w:pPr>
        <w:pStyle w:val="AVBNumerierung"/>
      </w:pPr>
      <w:r w:rsidRPr="009802F9">
        <w:t>1</w:t>
      </w:r>
      <w:r>
        <w:t>2</w:t>
      </w:r>
      <w:r w:rsidRPr="009802F9">
        <w:t>.3</w:t>
      </w:r>
      <w:r w:rsidRPr="009802F9">
        <w:tab/>
      </w:r>
      <w:r w:rsidRPr="009802F9">
        <w:rPr>
          <w:rFonts w:cs="Arial"/>
          <w:szCs w:val="17"/>
        </w:rPr>
        <w:t>Bei Kosteninformationen kann der Auftraggeber im Rahmen der Genauigkeitsangaben auf das angegebene Kostentotal vertrauen. Sofern für einzelne Kostenelemente Genauigkeitsangaben vereinbart werden sollen, sind diese in der Vertragsurkunde aufzunehmen</w:t>
      </w:r>
      <w:r w:rsidRPr="009802F9">
        <w:t>.</w:t>
      </w:r>
    </w:p>
    <w:p w14:paraId="62228538" w14:textId="22E57F08" w:rsidR="00427349" w:rsidRPr="009802F9" w:rsidRDefault="00427349" w:rsidP="00427349">
      <w:pPr>
        <w:pStyle w:val="AVBNumerierung"/>
      </w:pPr>
      <w:r w:rsidRPr="009802F9">
        <w:t>1</w:t>
      </w:r>
      <w:r>
        <w:t>2</w:t>
      </w:r>
      <w:r w:rsidRPr="009802F9">
        <w:t>.4</w:t>
      </w:r>
      <w:r w:rsidRPr="009802F9">
        <w:tab/>
      </w:r>
      <w:r w:rsidRPr="009802F9">
        <w:rPr>
          <w:rFonts w:cs="Arial"/>
          <w:szCs w:val="17"/>
        </w:rPr>
        <w:t>Die Geschäftsherrenhaftung für beigezogene Dritte beschränkt sich auf die gehörige Instruktion und Überwachung des Dritten, sofern der Auftraggeber den Beizug des Dritten entgegen der Abmahnung des Beauf</w:t>
      </w:r>
      <w:r w:rsidRPr="009802F9">
        <w:rPr>
          <w:rFonts w:cs="Arial"/>
          <w:szCs w:val="17"/>
        </w:rPr>
        <w:softHyphen/>
        <w:t>tragten verlangt</w:t>
      </w:r>
      <w:r w:rsidRPr="009802F9">
        <w:t>.</w:t>
      </w:r>
    </w:p>
    <w:p w14:paraId="615DA7FB" w14:textId="27408A38" w:rsidR="00427349" w:rsidRPr="009802F9" w:rsidRDefault="00427349" w:rsidP="00427349">
      <w:pPr>
        <w:pStyle w:val="AVBNumerierung"/>
      </w:pPr>
      <w:r w:rsidRPr="009802F9">
        <w:t>1</w:t>
      </w:r>
      <w:r>
        <w:t>2</w:t>
      </w:r>
      <w:r w:rsidRPr="009802F9">
        <w:t>.5</w:t>
      </w:r>
      <w:r w:rsidRPr="009802F9">
        <w:tab/>
      </w:r>
      <w:r w:rsidRPr="009802F9">
        <w:rPr>
          <w:rFonts w:cs="Arial"/>
          <w:szCs w:val="17"/>
        </w:rPr>
        <w:t>Der Auftraggeber ergreift rechtzeitig alle zumutbaren Massnahmen, die geeignet sind, der Entstehung oder Vergrösserung eines Schadens entgegenzuwirken. Erhebt er gegenüber einem oder mehreren Unternehmern oder Lieferanten ausnahmsweise direkt Mängelrügen, so teilt er dies dem Beauftragten unverzüglich schriftlich mit</w:t>
      </w:r>
      <w:r w:rsidRPr="009802F9">
        <w:t>.</w:t>
      </w:r>
    </w:p>
    <w:p w14:paraId="610244F0" w14:textId="76FAD918" w:rsidR="00427349" w:rsidRPr="009802F9" w:rsidRDefault="00427349" w:rsidP="00427349">
      <w:pPr>
        <w:pStyle w:val="AVBNumerierungletzte"/>
      </w:pPr>
      <w:r w:rsidRPr="009802F9">
        <w:t>1</w:t>
      </w:r>
      <w:r>
        <w:t>2</w:t>
      </w:r>
      <w:r w:rsidRPr="009802F9">
        <w:t>.6</w:t>
      </w:r>
      <w:r w:rsidRPr="009802F9">
        <w:tab/>
      </w:r>
      <w:r w:rsidRPr="009802F9">
        <w:rPr>
          <w:rFonts w:cs="Arial"/>
          <w:szCs w:val="17"/>
        </w:rPr>
        <w:t xml:space="preserve">Wenn ein Schaden, für den der Beauftragte haftet, durch Dritte mitverursacht wurde, wahrt der Auftraggeber seine Rechte gegenüber sämtlichen Verursachern, so dass der haftbare Beauftragte nach Bezahlung des Schadens auf sämtliche </w:t>
      </w:r>
      <w:r w:rsidRPr="009802F9">
        <w:t>Mitverursacher</w:t>
      </w:r>
      <w:r w:rsidRPr="009802F9">
        <w:rPr>
          <w:rFonts w:cs="Arial"/>
          <w:szCs w:val="17"/>
        </w:rPr>
        <w:t xml:space="preserve"> Rückgriff nehmen kann</w:t>
      </w:r>
      <w:r w:rsidRPr="009802F9">
        <w:t>.</w:t>
      </w:r>
    </w:p>
    <w:p w14:paraId="2F49745D" w14:textId="4026B65A" w:rsidR="00BB5EF6" w:rsidRPr="009802F9" w:rsidRDefault="00BB5EF6" w:rsidP="00BB5EF6">
      <w:pPr>
        <w:pStyle w:val="AVBTitel"/>
      </w:pPr>
      <w:r w:rsidRPr="009802F9">
        <w:t>1</w:t>
      </w:r>
      <w:r w:rsidR="00427349">
        <w:t>3</w:t>
      </w:r>
      <w:r w:rsidRPr="009802F9">
        <w:tab/>
        <w:t>Arbeitsunterbruch</w:t>
      </w:r>
    </w:p>
    <w:p w14:paraId="3001E96E" w14:textId="54F13C01" w:rsidR="00BB5EF6" w:rsidRPr="009802F9" w:rsidRDefault="00BB5EF6" w:rsidP="00BB5EF6">
      <w:pPr>
        <w:pStyle w:val="AVBNumerierung"/>
      </w:pPr>
      <w:r w:rsidRPr="009802F9">
        <w:t>1</w:t>
      </w:r>
      <w:r w:rsidR="00427349">
        <w:t>3</w:t>
      </w:r>
      <w:r w:rsidRPr="009802F9">
        <w:t>.1</w:t>
      </w:r>
      <w:r w:rsidRPr="009802F9">
        <w:tab/>
        <w:t xml:space="preserve">Durch den Auftraggeber angeordnete Arbeitsunterbrüche geben dem Beauftragten keinen Anspruch auf zusätzliche Entschädigung </w:t>
      </w:r>
      <w:r w:rsidRPr="009802F9">
        <w:rPr>
          <w:rFonts w:cs="Arial"/>
          <w:szCs w:val="17"/>
        </w:rPr>
        <w:t>bis zur Wiederaufnahme der Arbeiten</w:t>
      </w:r>
      <w:r w:rsidRPr="009802F9">
        <w:t>.</w:t>
      </w:r>
    </w:p>
    <w:p w14:paraId="5464EC0A" w14:textId="01C28025" w:rsidR="00BB5EF6" w:rsidRDefault="00BB5EF6" w:rsidP="00BB5EF6">
      <w:pPr>
        <w:pStyle w:val="AVBNumerierung"/>
      </w:pPr>
      <w:r w:rsidRPr="009802F9">
        <w:t>1</w:t>
      </w:r>
      <w:r w:rsidR="00427349">
        <w:t>3</w:t>
      </w:r>
      <w:r w:rsidRPr="009802F9">
        <w:t>.2</w:t>
      </w:r>
      <w:r w:rsidRPr="009802F9">
        <w:tab/>
        <w:t>Bedingt der Unterbruch bei Wiederaufnahme der Arbeiten eine Überarbeitung bestehender Grundlagen oder werden in anderer Weise Mehraufwendungen notwendig, sind diese zusätzlichen Leistungen und deren Vergütung vor deren Inangriffnahme zwischen den Parteien schriftlich zu vereinbaren.</w:t>
      </w:r>
    </w:p>
    <w:p w14:paraId="2818C0D6" w14:textId="51989A80" w:rsidR="00427349" w:rsidRPr="009802F9" w:rsidRDefault="00427349" w:rsidP="00427349">
      <w:pPr>
        <w:pStyle w:val="AVBNumerierungletzte"/>
      </w:pPr>
      <w:r w:rsidRPr="009802F9">
        <w:t>1</w:t>
      </w:r>
      <w:r>
        <w:t>3</w:t>
      </w:r>
      <w:r w:rsidRPr="009802F9">
        <w:t>.3</w:t>
      </w:r>
      <w:r w:rsidRPr="009802F9">
        <w:tab/>
        <w:t>Vorbehalten bleibt in jedem Fall die Geltendmachung eines dem Beauftragten durch den Unterbruch entstandenen Schadens, sofern der Beauftragte beweist, dass der Auftraggeber den Unterbruch durch eine Verletzung des Planervertrages verschuldet hat.</w:t>
      </w:r>
    </w:p>
    <w:p w14:paraId="295391A9" w14:textId="6A130112" w:rsidR="00BB5EF6" w:rsidRPr="009802F9" w:rsidRDefault="00BB5EF6" w:rsidP="00BB5EF6">
      <w:pPr>
        <w:pStyle w:val="AVBTitel"/>
      </w:pPr>
      <w:r w:rsidRPr="009802F9">
        <w:rPr>
          <w:b w:val="0"/>
        </w:rPr>
        <w:br w:type="column"/>
      </w:r>
      <w:r w:rsidRPr="009802F9">
        <w:t>1</w:t>
      </w:r>
      <w:r w:rsidR="00427349">
        <w:t>4</w:t>
      </w:r>
      <w:r w:rsidRPr="009802F9">
        <w:tab/>
        <w:t>Rügefrist und Verjährung</w:t>
      </w:r>
    </w:p>
    <w:p w14:paraId="0607CF5F" w14:textId="0FE87DE8" w:rsidR="00BB5EF6" w:rsidRPr="009802F9" w:rsidRDefault="00BB5EF6" w:rsidP="00BB5EF6">
      <w:pPr>
        <w:pStyle w:val="AVBNumerierung"/>
      </w:pPr>
      <w:r w:rsidRPr="009802F9">
        <w:t>1</w:t>
      </w:r>
      <w:r w:rsidR="00427349">
        <w:t>4</w:t>
      </w:r>
      <w:r w:rsidRPr="009802F9">
        <w:t>.1</w:t>
      </w:r>
      <w:r w:rsidRPr="009802F9">
        <w:tab/>
        <w:t xml:space="preserve">Ansprüche aus dem Vertrag verjähren unter Vorbehalt von Ziffer </w:t>
      </w:r>
      <w:r w:rsidRPr="00815B3C">
        <w:t>1</w:t>
      </w:r>
      <w:r w:rsidR="00427349" w:rsidRPr="00815B3C">
        <w:t>4</w:t>
      </w:r>
      <w:r w:rsidRPr="00815B3C">
        <w:t>.2</w:t>
      </w:r>
      <w:r w:rsidRPr="009802F9">
        <w:t xml:space="preserve"> hiernach innert 10 Jahren ab dem Zeitpunkt der schädigenden Handlung. Für Gutachten beginnt die Frist mit deren Ablieferung zu laufen.</w:t>
      </w:r>
    </w:p>
    <w:p w14:paraId="74AB3438" w14:textId="6038E43E" w:rsidR="00BB5EF6" w:rsidRPr="009802F9" w:rsidRDefault="00BB5EF6" w:rsidP="00BB5EF6">
      <w:pPr>
        <w:pStyle w:val="AVBNumerierung"/>
      </w:pPr>
      <w:r w:rsidRPr="009802F9">
        <w:t>1</w:t>
      </w:r>
      <w:r w:rsidR="00427349">
        <w:t>4</w:t>
      </w:r>
      <w:r w:rsidRPr="009802F9">
        <w:t>.2</w:t>
      </w:r>
      <w:r w:rsidRPr="009802F9">
        <w:tab/>
        <w:t>Ansprüche aus Mängeln des unbeweglichen Werkes ver</w:t>
      </w:r>
      <w:r w:rsidRPr="009802F9">
        <w:softHyphen/>
        <w:t>jähren innert 5 Jahren. Die Frist beginnt mit der Abnahme des Werks bzw. des Werkteils zu laufen.</w:t>
      </w:r>
    </w:p>
    <w:p w14:paraId="66FF37D6" w14:textId="2DBB402A" w:rsidR="00BB5EF6" w:rsidRPr="009802F9" w:rsidRDefault="00BB5EF6" w:rsidP="00BB5EF6">
      <w:pPr>
        <w:pStyle w:val="AVBNumerierungletzte"/>
      </w:pPr>
      <w:r w:rsidRPr="009802F9">
        <w:t>1</w:t>
      </w:r>
      <w:r w:rsidR="00427349">
        <w:t>4</w:t>
      </w:r>
      <w:r w:rsidRPr="009802F9">
        <w:t>.3</w:t>
      </w:r>
      <w:r w:rsidRPr="009802F9">
        <w:tab/>
        <w:t>Mängel sind grundsätzlich innert 60 Tagen seit Entdeckung zu rügen. Plan- und Berechnungsmängel, die zu einem Mangel eines unbeweglichen Werks bzw. Werkteils führen, kann der Auftraggeber indessen während der ersten zwei Jahre nach dessen Abnahme jederzeit rügen. Nach Ablauf dieser Frist sind die Mängel innert 60 Tagen nach der Entdeckung zu rügen.</w:t>
      </w:r>
    </w:p>
    <w:p w14:paraId="680DF15E" w14:textId="15E43D82" w:rsidR="00BB5EF6" w:rsidRPr="009802F9" w:rsidRDefault="00BB5EF6" w:rsidP="00BB5EF6">
      <w:pPr>
        <w:pStyle w:val="AVBTitel"/>
      </w:pPr>
      <w:r w:rsidRPr="009802F9">
        <w:t>1</w:t>
      </w:r>
      <w:r w:rsidR="00427349">
        <w:t>5</w:t>
      </w:r>
      <w:r w:rsidRPr="009802F9">
        <w:tab/>
        <w:t>Urheberrecht</w:t>
      </w:r>
    </w:p>
    <w:p w14:paraId="79F1A12D" w14:textId="046BD325" w:rsidR="00BB5EF6" w:rsidRPr="009802F9" w:rsidRDefault="00BB5EF6" w:rsidP="00BB5EF6">
      <w:pPr>
        <w:pStyle w:val="AVBNumerierung"/>
      </w:pPr>
      <w:r w:rsidRPr="009802F9">
        <w:t>1</w:t>
      </w:r>
      <w:r w:rsidR="00427349">
        <w:t>5</w:t>
      </w:r>
      <w:r w:rsidRPr="009802F9">
        <w:t>.1</w:t>
      </w:r>
      <w:r w:rsidRPr="009802F9">
        <w:tab/>
        <w:t>Das Urheberrecht verbleibt beim Beauftragten.</w:t>
      </w:r>
    </w:p>
    <w:p w14:paraId="45C1291E" w14:textId="65D98CE1" w:rsidR="00BB5EF6" w:rsidRPr="009802F9" w:rsidRDefault="00BB5EF6" w:rsidP="00BB5EF6">
      <w:pPr>
        <w:pStyle w:val="AVBNumerierung"/>
      </w:pPr>
      <w:r w:rsidRPr="009802F9">
        <w:t>1</w:t>
      </w:r>
      <w:r w:rsidR="00427349">
        <w:t>5</w:t>
      </w:r>
      <w:r w:rsidRPr="009802F9">
        <w:t>.2</w:t>
      </w:r>
      <w:r w:rsidRPr="009802F9">
        <w:tab/>
        <w:t>Dem Auftraggeber steht das unentgeltliche, unwiderrufliche und nicht ausschliessliche Recht zu, die Arbeitsergebnisse des Beauftragten zur Vollendung des Projektes für seine Bedürfnisse frei zu verwenden. Macht der Auftraggeber von diesem Recht ohne Einbezug des Beauftragten Gebrauch, steht diesem das Recht auf Bezahlung des in diesem Zeitpunkt geschuldeten Honorars zu, soweit vom Auftraggeber anerkannt. Soweit der Honoraranspruch streitig ist, hat der Auftraggeber den entsprechenden Betrag zu hinterlegen oder anderweitig sicherzustellen.</w:t>
      </w:r>
    </w:p>
    <w:p w14:paraId="1E5341C9" w14:textId="4699085D" w:rsidR="00BB5EF6" w:rsidRPr="009802F9" w:rsidRDefault="00BB5EF6" w:rsidP="00BB5EF6">
      <w:pPr>
        <w:pStyle w:val="AVBNumerierungletzte"/>
      </w:pPr>
      <w:r w:rsidRPr="009802F9">
        <w:t>1</w:t>
      </w:r>
      <w:r w:rsidR="00427349">
        <w:t>5</w:t>
      </w:r>
      <w:r w:rsidRPr="009802F9">
        <w:t>.3</w:t>
      </w:r>
      <w:r w:rsidRPr="009802F9">
        <w:tab/>
        <w:t>Das Abänderungsrecht des Auftraggebers bezüglich der Arbeitsergebnisse des Beauftragten gilt in begründeten Fällen bereits während der Planungsphase. Das Gleiche gilt für den Fall, dass der Vertrag vorzeitig aufgelöst wird, sofern der Auftraggeber nicht selbst den Grund für die Vertragsauflösung zu vertreten hat.</w:t>
      </w:r>
    </w:p>
    <w:p w14:paraId="7B0F8658" w14:textId="4ED0401D" w:rsidR="00BB5EF6" w:rsidRPr="009802F9" w:rsidRDefault="00BB5EF6" w:rsidP="00BB5EF6">
      <w:pPr>
        <w:pStyle w:val="AVBTitel"/>
      </w:pPr>
      <w:r w:rsidRPr="009802F9">
        <w:t>1</w:t>
      </w:r>
      <w:r w:rsidR="00427349">
        <w:t>6</w:t>
      </w:r>
      <w:r w:rsidRPr="009802F9">
        <w:tab/>
        <w:t>Übermittlung und Aufbewahrung von Dokumenten</w:t>
      </w:r>
    </w:p>
    <w:p w14:paraId="1DA1E55E" w14:textId="7EE94725" w:rsidR="00BB5EF6" w:rsidRDefault="00BB5EF6" w:rsidP="00BB5EF6">
      <w:pPr>
        <w:pStyle w:val="AVBNumerierung"/>
        <w:rPr>
          <w:szCs w:val="17"/>
        </w:rPr>
      </w:pPr>
      <w:r w:rsidRPr="009802F9">
        <w:t>1</w:t>
      </w:r>
      <w:r w:rsidR="00427349">
        <w:t>6</w:t>
      </w:r>
      <w:r w:rsidRPr="009802F9">
        <w:t>.1</w:t>
      </w:r>
      <w:r w:rsidRPr="009802F9">
        <w:tab/>
        <w:t>Der Beauftragte bzw. jedes Mitglied einer Arbeitsgemein</w:t>
      </w:r>
      <w:r w:rsidRPr="009802F9">
        <w:softHyphen/>
        <w:t>schaft bewahrt alle Dokumente und Unterlagen, welche einen Bezug zu diesem Vertrag aufweisen und nicht dem Auftraggeber als Originale übergeben worden sind (wie Unterlagen zu den Entscheidungsschritten und Dokumente des ausgeführten Bauwerkes, seien dies Pläne, Skizzen, Berechnungen, Werkverträge, Bestellungen, Korrespon</w:t>
      </w:r>
      <w:r w:rsidRPr="009802F9">
        <w:softHyphen/>
        <w:t>denzen, Abrechnungsunterlagen, Datenträger usw.), wäh</w:t>
      </w:r>
      <w:r w:rsidRPr="009802F9">
        <w:softHyphen/>
        <w:t>rend mindestens 10 Jahren ab dem Zeitpunkt der Ver</w:t>
      </w:r>
      <w:r w:rsidRPr="009802F9">
        <w:softHyphen/>
        <w:t xml:space="preserve">tragsbeendigung im Zustand der Erstellung </w:t>
      </w:r>
      <w:r w:rsidRPr="009802F9">
        <w:rPr>
          <w:szCs w:val="17"/>
        </w:rPr>
        <w:t>kostenlos auf.</w:t>
      </w:r>
    </w:p>
    <w:p w14:paraId="5C5D81E8" w14:textId="42A0675A" w:rsidR="009419C0" w:rsidRPr="00815B3C" w:rsidRDefault="009419C0" w:rsidP="00BB5EF6">
      <w:pPr>
        <w:pStyle w:val="AVBNumerierung"/>
      </w:pPr>
      <w:r>
        <w:rPr>
          <w:szCs w:val="17"/>
        </w:rPr>
        <w:t>1</w:t>
      </w:r>
      <w:r w:rsidR="00427349">
        <w:rPr>
          <w:szCs w:val="17"/>
        </w:rPr>
        <w:t>6</w:t>
      </w:r>
      <w:r>
        <w:rPr>
          <w:szCs w:val="17"/>
        </w:rPr>
        <w:t>.2</w:t>
      </w:r>
      <w:r>
        <w:rPr>
          <w:szCs w:val="17"/>
        </w:rPr>
        <w:tab/>
      </w:r>
      <w:r w:rsidRPr="009802F9">
        <w:rPr>
          <w:rFonts w:cs="Arial"/>
          <w:szCs w:val="17"/>
        </w:rPr>
        <w:t xml:space="preserve">Auf Verlangen legt der Beauftragte jederzeit über seine Geschäftsführung </w:t>
      </w:r>
      <w:r w:rsidRPr="00815B3C">
        <w:rPr>
          <w:rFonts w:cs="Arial"/>
          <w:szCs w:val="17"/>
        </w:rPr>
        <w:t>Rechenschaft ab und gibt alle Unterlagen heraus, zu deren Erstellung er sich im Rahmen der vereinbarten Honorierung vertraglich verpflichtet hat.</w:t>
      </w:r>
    </w:p>
    <w:p w14:paraId="121D2735" w14:textId="78709B06" w:rsidR="00017903" w:rsidRPr="009802F9" w:rsidRDefault="00BB5EF6" w:rsidP="00BB5EF6">
      <w:pPr>
        <w:pStyle w:val="AVBNumerierungletzte"/>
      </w:pPr>
      <w:r w:rsidRPr="00815B3C">
        <w:t>1</w:t>
      </w:r>
      <w:r w:rsidR="00427349" w:rsidRPr="00815B3C">
        <w:t>6</w:t>
      </w:r>
      <w:r w:rsidRPr="00815B3C">
        <w:t>.</w:t>
      </w:r>
      <w:r w:rsidR="005D7354" w:rsidRPr="00815B3C">
        <w:t>3</w:t>
      </w:r>
      <w:r w:rsidRPr="00815B3C">
        <w:tab/>
      </w:r>
      <w:r w:rsidR="00D9511D" w:rsidRPr="00815B3C">
        <w:t>Zu den in Ziffer 16.1 hiervor erwähnten Unterlagen zählen insbesondere auch das digitale Bauwerksmodell (respektive das digitale Konstruktions-/Berechnungs-modell), wenn sich der Beauftragte zu deren Erstellung und/oder Bearbeitung vertraglich verpflichtet hat. Der Beauftragte ist auch bei vorzeitiger Beendigung des Vertrages (siehe Ziff. 17) zur rechtzeitigen Herausgabe verpflichtet</w:t>
      </w:r>
      <w:r w:rsidR="00E506C2" w:rsidRPr="00815B3C">
        <w:rPr>
          <w:rFonts w:cs="Arial"/>
          <w:szCs w:val="17"/>
        </w:rPr>
        <w:t>.</w:t>
      </w:r>
    </w:p>
    <w:p w14:paraId="4F60B6A1" w14:textId="77777777" w:rsidR="00A6169F" w:rsidRPr="009802F9" w:rsidRDefault="00A6169F" w:rsidP="00A6169F">
      <w:pPr>
        <w:pStyle w:val="AVBNumerierung"/>
        <w:sectPr w:rsidR="00A6169F" w:rsidRPr="009802F9" w:rsidSect="00D41B63">
          <w:footerReference w:type="default" r:id="rId29"/>
          <w:pgSz w:w="11906" w:h="16838" w:code="9"/>
          <w:pgMar w:top="1021" w:right="567" w:bottom="1134" w:left="1021" w:header="851" w:footer="340" w:gutter="0"/>
          <w:cols w:num="2" w:space="567"/>
          <w:docGrid w:linePitch="360"/>
        </w:sectPr>
      </w:pPr>
    </w:p>
    <w:p w14:paraId="3A30286E" w14:textId="702374E4" w:rsidR="00BB5EF6" w:rsidRPr="009802F9" w:rsidRDefault="00BB5EF6" w:rsidP="00BB5EF6">
      <w:pPr>
        <w:pStyle w:val="AVBTitel"/>
      </w:pPr>
      <w:r w:rsidRPr="009802F9">
        <w:lastRenderedPageBreak/>
        <w:t>1</w:t>
      </w:r>
      <w:r w:rsidR="00427349">
        <w:t>7</w:t>
      </w:r>
      <w:r w:rsidRPr="009802F9">
        <w:tab/>
        <w:t>Vorzeitige Beendigung des Vertrages</w:t>
      </w:r>
    </w:p>
    <w:p w14:paraId="648BE18B" w14:textId="1BF3951A" w:rsidR="00BB5EF6" w:rsidRPr="009802F9" w:rsidRDefault="00BB5EF6" w:rsidP="00BB5EF6">
      <w:pPr>
        <w:pStyle w:val="AVBNumerierung"/>
      </w:pPr>
      <w:r w:rsidRPr="009802F9">
        <w:t>1</w:t>
      </w:r>
      <w:r w:rsidR="00427349">
        <w:t>7</w:t>
      </w:r>
      <w:r w:rsidRPr="009802F9">
        <w:t>.1</w:t>
      </w:r>
      <w:r w:rsidRPr="009802F9">
        <w:tab/>
        <w:t>Art. 377 OR wird wegbedungen.</w:t>
      </w:r>
    </w:p>
    <w:p w14:paraId="65588CAD" w14:textId="7EE33086" w:rsidR="00BB5EF6" w:rsidRPr="009802F9" w:rsidRDefault="00BB5EF6" w:rsidP="00BB5EF6">
      <w:pPr>
        <w:pStyle w:val="AVBNumerierung"/>
      </w:pPr>
      <w:r w:rsidRPr="009802F9">
        <w:t>1</w:t>
      </w:r>
      <w:r w:rsidR="00427349">
        <w:t>7</w:t>
      </w:r>
      <w:r w:rsidRPr="009802F9">
        <w:t>.2</w:t>
      </w:r>
      <w:r w:rsidRPr="009802F9">
        <w:tab/>
        <w:t>Die Parteien können aus wichtigen Gründen jederzeit ent</w:t>
      </w:r>
      <w:r w:rsidRPr="009802F9">
        <w:softHyphen/>
        <w:t>schädigungslos vom Vertrag zurücktreten. Als wichtiger Grund gilt insbesondere das Auswechseln von Schlüssel</w:t>
      </w:r>
      <w:r w:rsidRPr="009802F9">
        <w:softHyphen/>
        <w:t xml:space="preserve">personen seitens des Beauftragten ohne Zustimmung des Auftraggebers bzw. ohne dass die in </w:t>
      </w:r>
      <w:r w:rsidRPr="00815B3C">
        <w:t xml:space="preserve">Ziffer </w:t>
      </w:r>
      <w:r w:rsidR="0053064A" w:rsidRPr="00815B3C">
        <w:t>6</w:t>
      </w:r>
      <w:r w:rsidRPr="009802F9">
        <w:t xml:space="preserve"> hiervor vorbe</w:t>
      </w:r>
      <w:r w:rsidRPr="009802F9">
        <w:softHyphen/>
        <w:t>haltenen Tatbestände vorliegen.</w:t>
      </w:r>
    </w:p>
    <w:p w14:paraId="1119BA5E" w14:textId="354BEBD7" w:rsidR="00BB5EF6" w:rsidRPr="009802F9" w:rsidRDefault="00BB5EF6" w:rsidP="00BB5EF6">
      <w:pPr>
        <w:pStyle w:val="AVBNumerierung"/>
      </w:pPr>
      <w:r w:rsidRPr="009802F9">
        <w:t>1</w:t>
      </w:r>
      <w:r w:rsidR="00427349">
        <w:t>7</w:t>
      </w:r>
      <w:r w:rsidRPr="009802F9">
        <w:t>.3</w:t>
      </w:r>
      <w:r w:rsidRPr="009802F9">
        <w:tab/>
        <w:t>Das Vertragsverhältnis kann im Übrigen von jeder Partei jederzeit widerrufen oder gekündigt werden. Die bis zur Vertragsauflösung vertragsgemäss erbrachten Leistungen werden dem Beauftragten ohne Honorarzuschlag vergütet.</w:t>
      </w:r>
    </w:p>
    <w:p w14:paraId="230F62BF" w14:textId="496D863F" w:rsidR="00BB5EF6" w:rsidRPr="009802F9" w:rsidRDefault="00BB5EF6" w:rsidP="00BB5EF6">
      <w:pPr>
        <w:pStyle w:val="AVBNumerierung"/>
      </w:pPr>
      <w:r w:rsidRPr="009802F9">
        <w:t>1</w:t>
      </w:r>
      <w:r w:rsidR="00427349">
        <w:t>7</w:t>
      </w:r>
      <w:r w:rsidRPr="009802F9">
        <w:t>.4</w:t>
      </w:r>
      <w:r w:rsidRPr="009802F9">
        <w:tab/>
        <w:t>Erfolgt die Vertragsauflösung zur Unzeit, so ist die zurück</w:t>
      </w:r>
      <w:r w:rsidRPr="009802F9">
        <w:softHyphen/>
        <w:t>tretende Vertragspartei verpflichtet, der anderen den nach</w:t>
      </w:r>
      <w:r w:rsidRPr="009802F9">
        <w:softHyphen/>
        <w:t>gewiesenen Schaden (in keinem Fall jedoch den entgan</w:t>
      </w:r>
      <w:r w:rsidRPr="009802F9">
        <w:softHyphen/>
        <w:t>genen Gewinn) ohne jeden Zuschlag zu ersetzen.</w:t>
      </w:r>
    </w:p>
    <w:p w14:paraId="204BEE83" w14:textId="1A91E0AF" w:rsidR="00BB5EF6" w:rsidRPr="009802F9" w:rsidRDefault="00BB5EF6" w:rsidP="00BB5EF6">
      <w:pPr>
        <w:pStyle w:val="AVBNumerierung"/>
      </w:pPr>
      <w:r w:rsidRPr="009802F9">
        <w:t>1</w:t>
      </w:r>
      <w:r w:rsidR="00427349">
        <w:t>7</w:t>
      </w:r>
      <w:r w:rsidRPr="009802F9">
        <w:t>.5</w:t>
      </w:r>
      <w:r w:rsidRPr="009802F9">
        <w:tab/>
        <w:t>Es liegt keine Auflösung zur Unzeit vor, wenn der Beauf</w:t>
      </w:r>
      <w:r w:rsidRPr="009802F9">
        <w:softHyphen/>
        <w:t>tragte dem Auftraggeber oder dieser dem Beauftragten begründeten Anlass zur Vertragsauflösung gegeben hat.</w:t>
      </w:r>
    </w:p>
    <w:p w14:paraId="1C09E91D" w14:textId="7C60A43A" w:rsidR="00BB5EF6" w:rsidRPr="009802F9" w:rsidRDefault="00BB5EF6" w:rsidP="00BB5EF6">
      <w:pPr>
        <w:pStyle w:val="AVBNumerierung"/>
      </w:pPr>
      <w:r w:rsidRPr="009802F9">
        <w:t>1</w:t>
      </w:r>
      <w:r w:rsidR="00427349">
        <w:t>7</w:t>
      </w:r>
      <w:r w:rsidRPr="009802F9">
        <w:t>.6</w:t>
      </w:r>
      <w:r w:rsidRPr="009802F9">
        <w:tab/>
        <w:t>Die Vertragsauflösung durch den Auftraggeber gilt ferner nicht als unzeitig, wenn:</w:t>
      </w:r>
    </w:p>
    <w:p w14:paraId="4340C8FD" w14:textId="77777777" w:rsidR="00BB5EF6" w:rsidRPr="009802F9" w:rsidRDefault="00BB5EF6" w:rsidP="00BB5EF6">
      <w:pPr>
        <w:pStyle w:val="AVBNumerierung"/>
        <w:ind w:left="567" w:hanging="142"/>
      </w:pPr>
      <w:r w:rsidRPr="009802F9">
        <w:t>–</w:t>
      </w:r>
      <w:r w:rsidRPr="009802F9">
        <w:tab/>
        <w:t>Kreditgenehmigungen und Freigaben durch die Legislati</w:t>
      </w:r>
      <w:r w:rsidRPr="009802F9">
        <w:softHyphen/>
        <w:t>ve, die Exekutive oder eine andere Behörde ausbleiben;</w:t>
      </w:r>
    </w:p>
    <w:p w14:paraId="276B6861" w14:textId="77777777" w:rsidR="00BB5EF6" w:rsidRPr="009802F9" w:rsidRDefault="00BB5EF6" w:rsidP="00BB5EF6">
      <w:pPr>
        <w:pStyle w:val="AVBNumerierung"/>
        <w:ind w:left="567" w:hanging="142"/>
      </w:pPr>
      <w:r w:rsidRPr="009802F9">
        <w:t>–</w:t>
      </w:r>
      <w:r w:rsidRPr="009802F9">
        <w:tab/>
        <w:t>Bewilligungen ausbleiben;</w:t>
      </w:r>
    </w:p>
    <w:p w14:paraId="5E901C3D" w14:textId="77777777" w:rsidR="00BB5EF6" w:rsidRPr="009802F9" w:rsidRDefault="00BB5EF6" w:rsidP="00BB5EF6">
      <w:pPr>
        <w:pStyle w:val="AVBNumerierung"/>
        <w:ind w:left="567" w:hanging="142"/>
      </w:pPr>
      <w:r w:rsidRPr="009802F9">
        <w:t>–</w:t>
      </w:r>
      <w:r w:rsidRPr="009802F9">
        <w:tab/>
        <w:t>der Auftraggeber einzelne Phasen nicht auslöst;</w:t>
      </w:r>
    </w:p>
    <w:p w14:paraId="5998498B" w14:textId="08E3E086" w:rsidR="00BB5EF6" w:rsidRPr="009802F9" w:rsidRDefault="00BB5EF6" w:rsidP="00BB5EF6">
      <w:pPr>
        <w:pStyle w:val="AVBNumerierungletzte"/>
        <w:ind w:left="567" w:hanging="141"/>
      </w:pPr>
      <w:r w:rsidRPr="009802F9">
        <w:t>–</w:t>
      </w:r>
      <w:r w:rsidRPr="009802F9">
        <w:tab/>
        <w:t xml:space="preserve">eine oder mehrere Schlüsselpersonen des Beauftragten, deren Mitarbeit für das Projekt wesentlich ist, in ihrer Funktion ohne Zustimmung des Auftraggebers oder ohne dass die in </w:t>
      </w:r>
      <w:r w:rsidRPr="00815B3C">
        <w:t xml:space="preserve">Ziffer </w:t>
      </w:r>
      <w:r w:rsidR="0053064A" w:rsidRPr="00815B3C">
        <w:t>6</w:t>
      </w:r>
      <w:r w:rsidRPr="009802F9">
        <w:t xml:space="preserve"> hiervor vorbehaltenen Tatbestände vorliegen, ersetzt werden.</w:t>
      </w:r>
      <w:bookmarkEnd w:id="118"/>
    </w:p>
    <w:p w14:paraId="424A3D3A" w14:textId="20BE4D86" w:rsidR="00BB5EF6" w:rsidRPr="009802F9" w:rsidRDefault="00BB5EF6" w:rsidP="00BB5EF6">
      <w:pPr>
        <w:pStyle w:val="AVBTitel"/>
      </w:pPr>
      <w:r w:rsidRPr="009802F9">
        <w:rPr>
          <w:b w:val="0"/>
        </w:rPr>
        <w:br w:type="column"/>
      </w:r>
      <w:r w:rsidRPr="009802F9">
        <w:t>1</w:t>
      </w:r>
      <w:r w:rsidR="00427349">
        <w:t>8</w:t>
      </w:r>
      <w:r w:rsidRPr="009802F9">
        <w:tab/>
        <w:t>Unterschriften</w:t>
      </w:r>
    </w:p>
    <w:p w14:paraId="3A9DEDDE" w14:textId="64F455CE" w:rsidR="00A6169F" w:rsidRPr="009802F9" w:rsidRDefault="00BB5EF6" w:rsidP="00BB5EF6">
      <w:pPr>
        <w:pStyle w:val="AVBNumerierungletzte"/>
        <w:ind w:firstLine="0"/>
      </w:pPr>
      <w:r w:rsidRPr="009802F9">
        <w:t>Die vorstehenden allgemeinen Bedingungen sind integrie</w:t>
      </w:r>
      <w:r w:rsidRPr="009802F9">
        <w:softHyphen/>
        <w:t>render Bestandteil der Vertragsurkunde für Planerleistun</w:t>
      </w:r>
      <w:r w:rsidRPr="009802F9">
        <w:softHyphen/>
        <w:t xml:space="preserve">gen vom </w:t>
      </w:r>
      <w:r w:rsidRPr="009802F9">
        <w:rPr>
          <w:rStyle w:val="Formularfeld"/>
        </w:rPr>
        <w:fldChar w:fldCharType="begin">
          <w:ffData>
            <w:name w:val=""/>
            <w:enabled/>
            <w:calcOnExit w:val="0"/>
            <w:textInput>
              <w:type w:val="date"/>
              <w:format w:val="dd.MM.yyyy"/>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r w:rsidR="00A6169F" w:rsidRPr="009802F9">
        <w:t>.</w:t>
      </w:r>
    </w:p>
    <w:tbl>
      <w:tblPr>
        <w:tblW w:w="4362" w:type="dxa"/>
        <w:tblInd w:w="426" w:type="dxa"/>
        <w:tblLayout w:type="fixed"/>
        <w:tblLook w:val="04A0" w:firstRow="1" w:lastRow="0" w:firstColumn="1" w:lastColumn="0" w:noHBand="0" w:noVBand="1"/>
      </w:tblPr>
      <w:tblGrid>
        <w:gridCol w:w="2011"/>
        <w:gridCol w:w="237"/>
        <w:gridCol w:w="2114"/>
      </w:tblGrid>
      <w:tr w:rsidR="00A6169F" w:rsidRPr="009802F9" w14:paraId="69CCDA2F" w14:textId="77777777" w:rsidTr="00A9613C">
        <w:tc>
          <w:tcPr>
            <w:tcW w:w="2011" w:type="dxa"/>
            <w:tcMar>
              <w:left w:w="0" w:type="dxa"/>
              <w:right w:w="0" w:type="dxa"/>
            </w:tcMar>
          </w:tcPr>
          <w:p w14:paraId="57BB2042" w14:textId="77777777" w:rsidR="00A6169F" w:rsidRPr="009802F9" w:rsidRDefault="00A6169F" w:rsidP="00A9613C">
            <w:pPr>
              <w:pStyle w:val="AVBNumerierung"/>
              <w:ind w:left="0" w:firstLine="0"/>
            </w:pPr>
            <w:r w:rsidRPr="009802F9">
              <w:t>Ort und Datum:</w:t>
            </w:r>
          </w:p>
        </w:tc>
        <w:tc>
          <w:tcPr>
            <w:tcW w:w="237" w:type="dxa"/>
            <w:tcMar>
              <w:left w:w="0" w:type="dxa"/>
              <w:right w:w="0" w:type="dxa"/>
            </w:tcMar>
          </w:tcPr>
          <w:p w14:paraId="40D1702C" w14:textId="77777777" w:rsidR="00A6169F" w:rsidRPr="009802F9" w:rsidRDefault="00A6169F" w:rsidP="00A9613C">
            <w:pPr>
              <w:pStyle w:val="AVBNumerierung"/>
            </w:pPr>
          </w:p>
        </w:tc>
        <w:tc>
          <w:tcPr>
            <w:tcW w:w="2114" w:type="dxa"/>
            <w:tcMar>
              <w:left w:w="0" w:type="dxa"/>
              <w:right w:w="0" w:type="dxa"/>
            </w:tcMar>
          </w:tcPr>
          <w:p w14:paraId="3DC92CEA" w14:textId="77777777" w:rsidR="00A6169F" w:rsidRPr="009802F9" w:rsidRDefault="00A6169F" w:rsidP="00A9613C">
            <w:pPr>
              <w:pStyle w:val="AVBNumerierung"/>
              <w:ind w:left="0" w:firstLine="0"/>
            </w:pPr>
            <w:r w:rsidRPr="009802F9">
              <w:t>Ort und Datum:</w:t>
            </w:r>
          </w:p>
        </w:tc>
      </w:tr>
      <w:tr w:rsidR="00A6169F" w:rsidRPr="009802F9" w14:paraId="30EFE780" w14:textId="77777777" w:rsidTr="00A9613C">
        <w:tc>
          <w:tcPr>
            <w:tcW w:w="2011" w:type="dxa"/>
            <w:tcMar>
              <w:left w:w="0" w:type="dxa"/>
              <w:right w:w="0" w:type="dxa"/>
            </w:tcMar>
          </w:tcPr>
          <w:p w14:paraId="72DB1A5B" w14:textId="2DAF32A3" w:rsidR="00A6169F" w:rsidRPr="009802F9" w:rsidRDefault="00A6169F" w:rsidP="00A9613C">
            <w:pPr>
              <w:pStyle w:val="AVBNumerierung"/>
              <w:ind w:left="0" w:firstLine="0"/>
            </w:pP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r w:rsidRPr="009802F9">
              <w:t xml:space="preserve">, </w:t>
            </w:r>
            <w:r w:rsidRPr="009802F9">
              <w:rPr>
                <w:rStyle w:val="Formularfeld"/>
              </w:rPr>
              <w:fldChar w:fldCharType="begin">
                <w:ffData>
                  <w:name w:val="Text79"/>
                  <w:enabled/>
                  <w:calcOnExit w:val="0"/>
                  <w:textInput>
                    <w:type w:val="date"/>
                    <w:format w:val="dd.MM.yyyy"/>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tc>
        <w:tc>
          <w:tcPr>
            <w:tcW w:w="237" w:type="dxa"/>
            <w:tcMar>
              <w:left w:w="0" w:type="dxa"/>
              <w:right w:w="0" w:type="dxa"/>
            </w:tcMar>
          </w:tcPr>
          <w:p w14:paraId="5A8F1ABB" w14:textId="77777777" w:rsidR="00A6169F" w:rsidRPr="009802F9" w:rsidRDefault="00A6169F" w:rsidP="00A9613C">
            <w:pPr>
              <w:pStyle w:val="AVBNumerierung"/>
            </w:pPr>
          </w:p>
        </w:tc>
        <w:tc>
          <w:tcPr>
            <w:tcW w:w="2114" w:type="dxa"/>
            <w:tcMar>
              <w:left w:w="0" w:type="dxa"/>
              <w:right w:w="0" w:type="dxa"/>
            </w:tcMar>
          </w:tcPr>
          <w:p w14:paraId="3F015392" w14:textId="6A50E4D6" w:rsidR="00A6169F" w:rsidRPr="009802F9" w:rsidRDefault="00A6169F" w:rsidP="00A9613C">
            <w:pPr>
              <w:pStyle w:val="AVBNumerierung"/>
              <w:ind w:left="0" w:firstLine="0"/>
            </w:pP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r w:rsidRPr="009802F9">
              <w:t xml:space="preserve">, </w:t>
            </w:r>
            <w:r w:rsidRPr="009802F9">
              <w:rPr>
                <w:rStyle w:val="Formularfeld"/>
              </w:rPr>
              <w:fldChar w:fldCharType="begin">
                <w:ffData>
                  <w:name w:val="Text79"/>
                  <w:enabled/>
                  <w:calcOnExit w:val="0"/>
                  <w:textInput>
                    <w:type w:val="date"/>
                    <w:format w:val="dd.MM.yyyy"/>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tc>
      </w:tr>
      <w:tr w:rsidR="00A6169F" w:rsidRPr="009802F9" w14:paraId="4DCC5710" w14:textId="77777777" w:rsidTr="00A9613C">
        <w:tc>
          <w:tcPr>
            <w:tcW w:w="2011" w:type="dxa"/>
            <w:tcMar>
              <w:left w:w="0" w:type="dxa"/>
              <w:right w:w="0" w:type="dxa"/>
            </w:tcMar>
          </w:tcPr>
          <w:p w14:paraId="7E90DCB5" w14:textId="77777777" w:rsidR="00A6169F" w:rsidRPr="009802F9" w:rsidRDefault="00A6169F" w:rsidP="00A9613C">
            <w:pPr>
              <w:pStyle w:val="AVBNumerierung"/>
              <w:ind w:left="0" w:firstLine="0"/>
            </w:pPr>
          </w:p>
        </w:tc>
        <w:tc>
          <w:tcPr>
            <w:tcW w:w="237" w:type="dxa"/>
            <w:tcMar>
              <w:left w:w="0" w:type="dxa"/>
              <w:right w:w="0" w:type="dxa"/>
            </w:tcMar>
          </w:tcPr>
          <w:p w14:paraId="16700956" w14:textId="77777777" w:rsidR="00A6169F" w:rsidRPr="009802F9" w:rsidRDefault="00A6169F" w:rsidP="00A9613C">
            <w:pPr>
              <w:pStyle w:val="AVBNumerierung"/>
            </w:pPr>
          </w:p>
        </w:tc>
        <w:tc>
          <w:tcPr>
            <w:tcW w:w="2114" w:type="dxa"/>
            <w:tcMar>
              <w:left w:w="0" w:type="dxa"/>
              <w:right w:w="0" w:type="dxa"/>
            </w:tcMar>
          </w:tcPr>
          <w:p w14:paraId="6322EC33" w14:textId="77777777" w:rsidR="00A6169F" w:rsidRPr="00EE1C0D" w:rsidRDefault="00A6169F" w:rsidP="00A9613C">
            <w:pPr>
              <w:pStyle w:val="AVBNumerierung"/>
              <w:ind w:left="0" w:firstLine="0"/>
            </w:pPr>
          </w:p>
        </w:tc>
      </w:tr>
      <w:tr w:rsidR="00A6169F" w:rsidRPr="009802F9" w14:paraId="04EDFDC5" w14:textId="77777777" w:rsidTr="00A9613C">
        <w:tc>
          <w:tcPr>
            <w:tcW w:w="2011" w:type="dxa"/>
            <w:tcMar>
              <w:left w:w="0" w:type="dxa"/>
              <w:right w:w="0" w:type="dxa"/>
            </w:tcMar>
          </w:tcPr>
          <w:p w14:paraId="3334E84A" w14:textId="4E08B0B4" w:rsidR="00A6169F" w:rsidRPr="00885E83" w:rsidRDefault="00A6169F" w:rsidP="00A9613C">
            <w:pPr>
              <w:pStyle w:val="AVBNumerierung"/>
              <w:ind w:left="0" w:firstLine="0"/>
            </w:pPr>
            <w:r w:rsidRPr="00885E83">
              <w:t xml:space="preserve">Der </w:t>
            </w:r>
            <w:r w:rsidR="002D267B" w:rsidRPr="00885E83">
              <w:t>Auftraggeber</w:t>
            </w:r>
            <w:r w:rsidRPr="00885E83">
              <w:t>:</w:t>
            </w:r>
          </w:p>
        </w:tc>
        <w:tc>
          <w:tcPr>
            <w:tcW w:w="237" w:type="dxa"/>
            <w:tcMar>
              <w:left w:w="0" w:type="dxa"/>
              <w:right w:w="0" w:type="dxa"/>
            </w:tcMar>
          </w:tcPr>
          <w:p w14:paraId="0FC032CE" w14:textId="77777777" w:rsidR="00A6169F" w:rsidRPr="009802F9" w:rsidRDefault="00A6169F" w:rsidP="00A9613C">
            <w:pPr>
              <w:pStyle w:val="AVBNumerierung"/>
            </w:pPr>
          </w:p>
        </w:tc>
        <w:tc>
          <w:tcPr>
            <w:tcW w:w="2114" w:type="dxa"/>
            <w:tcMar>
              <w:left w:w="0" w:type="dxa"/>
              <w:right w:w="0" w:type="dxa"/>
            </w:tcMar>
          </w:tcPr>
          <w:p w14:paraId="5B69CD18" w14:textId="70ACDFFA" w:rsidR="00A6169F" w:rsidRPr="00EE1C0D" w:rsidRDefault="004F5CA1" w:rsidP="004F5CA1">
            <w:pPr>
              <w:pStyle w:val="AVBNumerierung"/>
              <w:ind w:left="0" w:firstLine="0"/>
            </w:pPr>
            <w:r w:rsidRPr="00EE1C0D">
              <w:rPr>
                <w:rStyle w:val="Fett"/>
                <w:b w:val="0"/>
                <w:bCs/>
              </w:rPr>
              <w:t xml:space="preserve">Der Beauftragte bzw. die Mitglieder der </w:t>
            </w:r>
            <w:r w:rsidR="00925F26" w:rsidRPr="00EE1C0D">
              <w:t>Planerge</w:t>
            </w:r>
            <w:r w:rsidR="00925F26" w:rsidRPr="00EE1C0D">
              <w:softHyphen/>
              <w:t>meinschaft</w:t>
            </w:r>
            <w:r w:rsidR="00A6169F" w:rsidRPr="00EE1C0D">
              <w:t>:</w:t>
            </w:r>
          </w:p>
        </w:tc>
      </w:tr>
      <w:tr w:rsidR="00A6169F" w:rsidRPr="009802F9" w14:paraId="4C64961C" w14:textId="77777777" w:rsidTr="00A9613C">
        <w:tc>
          <w:tcPr>
            <w:tcW w:w="2011" w:type="dxa"/>
            <w:tcMar>
              <w:left w:w="0" w:type="dxa"/>
              <w:right w:w="0" w:type="dxa"/>
            </w:tcMar>
          </w:tcPr>
          <w:p w14:paraId="392D1F32" w14:textId="08D9D692" w:rsidR="00A6169F" w:rsidRPr="00885E83" w:rsidRDefault="00E60CF1" w:rsidP="00A9613C">
            <w:pPr>
              <w:pStyle w:val="AVBNumerierung"/>
              <w:ind w:left="0" w:firstLine="0"/>
              <w:rPr>
                <w:rStyle w:val="Formularfeld"/>
              </w:rPr>
            </w:pPr>
            <w:r w:rsidRPr="00885E83">
              <w:rPr>
                <w:rStyle w:val="Formularfeld"/>
              </w:rPr>
              <w:fldChar w:fldCharType="begin">
                <w:ffData>
                  <w:name w:val=""/>
                  <w:enabled/>
                  <w:calcOnExit w:val="0"/>
                  <w:textInput>
                    <w:default w:val="Kantonsspital St.Gallen"/>
                  </w:textInput>
                </w:ffData>
              </w:fldChar>
            </w:r>
            <w:r w:rsidRPr="00885E83">
              <w:rPr>
                <w:rStyle w:val="Formularfeld"/>
              </w:rPr>
              <w:instrText xml:space="preserve"> FORMTEXT </w:instrText>
            </w:r>
            <w:r w:rsidRPr="00885E83">
              <w:rPr>
                <w:rStyle w:val="Formularfeld"/>
              </w:rPr>
            </w:r>
            <w:r w:rsidRPr="00885E83">
              <w:rPr>
                <w:rStyle w:val="Formularfeld"/>
              </w:rPr>
              <w:fldChar w:fldCharType="separate"/>
            </w:r>
            <w:r w:rsidRPr="00885E83">
              <w:rPr>
                <w:rStyle w:val="Formularfeld"/>
                <w:noProof/>
              </w:rPr>
              <w:t>Kantonsspital St.Gallen</w:t>
            </w:r>
            <w:r w:rsidRPr="00885E83">
              <w:rPr>
                <w:rStyle w:val="Formularfeld"/>
              </w:rPr>
              <w:fldChar w:fldCharType="end"/>
            </w:r>
          </w:p>
        </w:tc>
        <w:tc>
          <w:tcPr>
            <w:tcW w:w="237" w:type="dxa"/>
            <w:tcMar>
              <w:left w:w="0" w:type="dxa"/>
              <w:right w:w="0" w:type="dxa"/>
            </w:tcMar>
          </w:tcPr>
          <w:p w14:paraId="13129696" w14:textId="77777777" w:rsidR="00A6169F" w:rsidRPr="009802F9" w:rsidRDefault="00A6169F" w:rsidP="00A9613C">
            <w:pPr>
              <w:pStyle w:val="AVBNumerierung"/>
            </w:pPr>
          </w:p>
        </w:tc>
        <w:tc>
          <w:tcPr>
            <w:tcW w:w="2114" w:type="dxa"/>
            <w:tcMar>
              <w:left w:w="0" w:type="dxa"/>
              <w:right w:w="0" w:type="dxa"/>
            </w:tcMar>
          </w:tcPr>
          <w:p w14:paraId="4B27AEAA" w14:textId="4E909E79" w:rsidR="00A6169F" w:rsidRPr="009802F9" w:rsidRDefault="00A6169F" w:rsidP="00A9613C">
            <w:pPr>
              <w:pStyle w:val="AVBNumerierung"/>
              <w:ind w:left="0" w:firstLine="0"/>
              <w:rPr>
                <w:rStyle w:val="Formularfeld"/>
              </w:rPr>
            </w:pPr>
            <w:r w:rsidRPr="009802F9">
              <w:rPr>
                <w:rStyle w:val="Formularfeld"/>
              </w:rPr>
              <w:fldChar w:fldCharType="begin">
                <w:ffData>
                  <w:name w:val=""/>
                  <w:enabled/>
                  <w:calcOnExit w:val="0"/>
                  <w:textInput/>
                </w:ffData>
              </w:fldChar>
            </w:r>
            <w:r w:rsidRPr="009802F9">
              <w:rPr>
                <w:rStyle w:val="Formularfeld"/>
              </w:rPr>
              <w:instrText xml:space="preserve"> FORMTEXT </w:instrText>
            </w:r>
            <w:r w:rsidRPr="009802F9">
              <w:rPr>
                <w:rStyle w:val="Formularfeld"/>
              </w:rPr>
            </w:r>
            <w:r w:rsidRPr="009802F9">
              <w:rPr>
                <w:rStyle w:val="Formularfeld"/>
              </w:rPr>
              <w:fldChar w:fldCharType="separate"/>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00E10778" w:rsidRPr="009802F9">
              <w:rPr>
                <w:rStyle w:val="Formularfeld"/>
                <w:noProof/>
              </w:rPr>
              <w:t> </w:t>
            </w:r>
            <w:r w:rsidRPr="009802F9">
              <w:rPr>
                <w:rStyle w:val="Formularfeld"/>
              </w:rPr>
              <w:fldChar w:fldCharType="end"/>
            </w:r>
          </w:p>
        </w:tc>
      </w:tr>
      <w:tr w:rsidR="00A6169F" w:rsidRPr="009802F9" w14:paraId="1C51B23C" w14:textId="77777777" w:rsidTr="00A9613C">
        <w:trPr>
          <w:trHeight w:val="851"/>
        </w:trPr>
        <w:tc>
          <w:tcPr>
            <w:tcW w:w="2011" w:type="dxa"/>
            <w:tcBorders>
              <w:bottom w:val="dotted" w:sz="4" w:space="0" w:color="auto"/>
            </w:tcBorders>
            <w:tcMar>
              <w:left w:w="0" w:type="dxa"/>
              <w:right w:w="0" w:type="dxa"/>
            </w:tcMar>
          </w:tcPr>
          <w:p w14:paraId="49DF8EA8" w14:textId="77777777" w:rsidR="00A6169F" w:rsidRPr="00885E83" w:rsidRDefault="00A6169F" w:rsidP="00A9613C">
            <w:pPr>
              <w:pStyle w:val="AVBNumerierung"/>
              <w:ind w:left="0" w:firstLine="0"/>
            </w:pPr>
          </w:p>
        </w:tc>
        <w:tc>
          <w:tcPr>
            <w:tcW w:w="237" w:type="dxa"/>
            <w:tcMar>
              <w:left w:w="0" w:type="dxa"/>
              <w:right w:w="0" w:type="dxa"/>
            </w:tcMar>
          </w:tcPr>
          <w:p w14:paraId="20709EBF" w14:textId="77777777" w:rsidR="00A6169F" w:rsidRPr="009802F9" w:rsidRDefault="00A6169F" w:rsidP="00A9613C">
            <w:pPr>
              <w:pStyle w:val="AVBNumerierung"/>
            </w:pPr>
          </w:p>
        </w:tc>
        <w:tc>
          <w:tcPr>
            <w:tcW w:w="2114" w:type="dxa"/>
            <w:tcBorders>
              <w:bottom w:val="dotted" w:sz="4" w:space="0" w:color="auto"/>
            </w:tcBorders>
            <w:tcMar>
              <w:left w:w="0" w:type="dxa"/>
              <w:right w:w="0" w:type="dxa"/>
            </w:tcMar>
          </w:tcPr>
          <w:p w14:paraId="1B86C574" w14:textId="77777777" w:rsidR="00A6169F" w:rsidRPr="009802F9" w:rsidRDefault="00A6169F" w:rsidP="00A9613C">
            <w:pPr>
              <w:pStyle w:val="AVBNumerierung"/>
              <w:ind w:left="0" w:firstLine="0"/>
            </w:pPr>
          </w:p>
        </w:tc>
      </w:tr>
    </w:tbl>
    <w:p w14:paraId="6D8D6A6A" w14:textId="77777777" w:rsidR="00785428" w:rsidRPr="009802F9" w:rsidRDefault="00785428" w:rsidP="00017903">
      <w:pPr>
        <w:pStyle w:val="StandardBlocksatz"/>
      </w:pPr>
    </w:p>
    <w:p w14:paraId="582435F8" w14:textId="51601188" w:rsidR="00785428" w:rsidRPr="009802F9" w:rsidRDefault="00785428" w:rsidP="00017903">
      <w:pPr>
        <w:pStyle w:val="StandardBlocksatz"/>
        <w:sectPr w:rsidR="00785428" w:rsidRPr="009802F9" w:rsidSect="00D41B63">
          <w:footerReference w:type="default" r:id="rId30"/>
          <w:pgSz w:w="11906" w:h="16838" w:code="9"/>
          <w:pgMar w:top="1021" w:right="567" w:bottom="1134" w:left="1021" w:header="851" w:footer="340" w:gutter="0"/>
          <w:cols w:num="2" w:space="567"/>
          <w:docGrid w:linePitch="360"/>
        </w:sectPr>
      </w:pPr>
    </w:p>
    <w:p w14:paraId="34C41A44" w14:textId="4B3048F5" w:rsidR="00785428" w:rsidRPr="009802F9" w:rsidRDefault="00785428" w:rsidP="00EA239F">
      <w:pPr>
        <w:pStyle w:val="TitelAbschnitt"/>
      </w:pPr>
      <w:proofErr w:type="gramStart"/>
      <w:r w:rsidRPr="009802F9">
        <w:lastRenderedPageBreak/>
        <w:t>Beilagen</w:t>
      </w:r>
      <w:r w:rsidRPr="009802F9">
        <w:rPr>
          <w:rStyle w:val="Bedienungstext"/>
          <w:b w:val="0"/>
          <w:bCs/>
        </w:rPr>
        <w:t xml:space="preserve">  </w:t>
      </w:r>
      <w:r w:rsidR="00722D6B" w:rsidRPr="009802F9">
        <w:rPr>
          <w:rStyle w:val="Bedienungstext"/>
          <w:b w:val="0"/>
          <w:bCs/>
        </w:rPr>
        <w:t>[</w:t>
      </w:r>
      <w:proofErr w:type="gramEnd"/>
      <w:r w:rsidR="00722D6B" w:rsidRPr="009802F9">
        <w:rPr>
          <w:rStyle w:val="Bedienungstext"/>
          <w:b w:val="0"/>
          <w:bCs/>
        </w:rPr>
        <w:t>V</w:t>
      </w:r>
      <w:r w:rsidRPr="009802F9">
        <w:rPr>
          <w:rStyle w:val="Bedienungstext"/>
          <w:b w:val="0"/>
          <w:bCs/>
        </w:rPr>
        <w:t>on hier an ist das Dokument frei bearbeitbar</w:t>
      </w:r>
      <w:r w:rsidR="00722D6B" w:rsidRPr="009802F9">
        <w:rPr>
          <w:rStyle w:val="Bedienungstext"/>
          <w:b w:val="0"/>
          <w:bCs/>
        </w:rPr>
        <w:t>.]</w:t>
      </w:r>
    </w:p>
    <w:p w14:paraId="7DEF4EE2" w14:textId="6A96C302" w:rsidR="00785428" w:rsidRPr="009802F9" w:rsidRDefault="00785428" w:rsidP="00EA239F">
      <w:pPr>
        <w:pStyle w:val="TitelAbschnitt"/>
        <w:sectPr w:rsidR="00785428" w:rsidRPr="009802F9" w:rsidSect="002835D5">
          <w:headerReference w:type="default" r:id="rId31"/>
          <w:footerReference w:type="default" r:id="rId32"/>
          <w:pgSz w:w="11906" w:h="16838" w:code="9"/>
          <w:pgMar w:top="3175" w:right="567" w:bottom="1701" w:left="1021" w:header="851" w:footer="340" w:gutter="0"/>
          <w:cols w:space="567"/>
          <w:docGrid w:linePitch="360"/>
        </w:sectPr>
      </w:pPr>
    </w:p>
    <w:p w14:paraId="51895D20" w14:textId="2DD31C67" w:rsidR="00785428" w:rsidRPr="009802F9" w:rsidRDefault="00785428" w:rsidP="008A7EE7">
      <w:pPr>
        <w:ind w:left="1134" w:hanging="1134"/>
        <w:rPr>
          <w:rStyle w:val="Fett"/>
        </w:rPr>
      </w:pPr>
      <w:r w:rsidRPr="009802F9">
        <w:rPr>
          <w:rStyle w:val="Fett"/>
        </w:rPr>
        <w:t>Beilage 1:</w:t>
      </w:r>
      <w:r w:rsidR="008A7EE7" w:rsidRPr="009802F9">
        <w:rPr>
          <w:rStyle w:val="Fett"/>
        </w:rPr>
        <w:tab/>
      </w:r>
      <w:r w:rsidRPr="009802F9">
        <w:rPr>
          <w:rStyle w:val="Fett"/>
        </w:rPr>
        <w:t>Das Angebot des Beauftragten vom</w:t>
      </w:r>
      <w:proofErr w:type="gramStart"/>
      <w:r w:rsidRPr="009802F9">
        <w:rPr>
          <w:rStyle w:val="Fett"/>
        </w:rPr>
        <w:t xml:space="preserve"> </w:t>
      </w:r>
      <w:r w:rsidR="008A3D36" w:rsidRPr="009802F9">
        <w:rPr>
          <w:rStyle w:val="Fett"/>
        </w:rPr>
        <w:t>....</w:t>
      </w:r>
      <w:proofErr w:type="gramEnd"/>
      <w:r w:rsidR="008A3D36" w:rsidRPr="009802F9">
        <w:rPr>
          <w:rStyle w:val="Fett"/>
        </w:rPr>
        <w:t>.</w:t>
      </w:r>
      <w:r w:rsidRPr="009802F9">
        <w:rPr>
          <w:rStyle w:val="Fett"/>
        </w:rPr>
        <w:t xml:space="preserve">, bereinigt am </w:t>
      </w:r>
      <w:r w:rsidR="008A3D36" w:rsidRPr="009802F9">
        <w:rPr>
          <w:rStyle w:val="Fett"/>
        </w:rPr>
        <w:t>.....</w:t>
      </w:r>
    </w:p>
    <w:p w14:paraId="7C0EC4F8" w14:textId="77777777" w:rsidR="008A7EE7" w:rsidRPr="009802F9" w:rsidRDefault="008A7EE7" w:rsidP="008A7EE7">
      <w:pPr>
        <w:ind w:left="1134" w:hanging="1134"/>
        <w:rPr>
          <w:rStyle w:val="Fett"/>
        </w:rPr>
      </w:pPr>
    </w:p>
    <w:p w14:paraId="473DC877" w14:textId="119C655D" w:rsidR="00785428" w:rsidRPr="009802F9" w:rsidRDefault="00785428" w:rsidP="00C50979">
      <w:pPr>
        <w:pStyle w:val="Inhaltsverzeichnis1"/>
        <w:tabs>
          <w:tab w:val="clear" w:pos="10318"/>
        </w:tabs>
        <w:ind w:left="0" w:firstLine="0"/>
      </w:pPr>
      <w:r w:rsidRPr="009802F9">
        <w:br w:type="page"/>
      </w:r>
    </w:p>
    <w:p w14:paraId="2673D6DE" w14:textId="77777777" w:rsidR="00785428" w:rsidRPr="009802F9" w:rsidRDefault="00785428" w:rsidP="00EA239F">
      <w:pPr>
        <w:pStyle w:val="TitelAbschnitt"/>
      </w:pPr>
      <w:r w:rsidRPr="009802F9">
        <w:lastRenderedPageBreak/>
        <w:t>Anhang Zusammenstellung Vergütung (brutto, exkl. MWST)</w:t>
      </w:r>
    </w:p>
    <w:p w14:paraId="4506D119" w14:textId="77777777" w:rsidR="00785428" w:rsidRPr="009802F9" w:rsidRDefault="00785428" w:rsidP="00B34D4C">
      <w:r w:rsidRPr="009802F9">
        <w:t>(Grundleistungen und besonders vereinbarte Leistungen)</w:t>
      </w:r>
    </w:p>
    <w:p w14:paraId="31908CBE" w14:textId="77777777" w:rsidR="00785428" w:rsidRPr="009802F9" w:rsidRDefault="00785428" w:rsidP="00B34D4C"/>
    <w:tbl>
      <w:tblPr>
        <w:tblW w:w="0" w:type="auto"/>
        <w:tblLayout w:type="fixed"/>
        <w:tblCellMar>
          <w:left w:w="0" w:type="dxa"/>
          <w:right w:w="0" w:type="dxa"/>
        </w:tblCellMar>
        <w:tblLook w:val="01E0" w:firstRow="1" w:lastRow="1" w:firstColumn="1" w:lastColumn="1" w:noHBand="0" w:noVBand="0"/>
      </w:tblPr>
      <w:tblGrid>
        <w:gridCol w:w="307"/>
        <w:gridCol w:w="2506"/>
        <w:gridCol w:w="854"/>
        <w:gridCol w:w="3639"/>
        <w:gridCol w:w="1134"/>
        <w:gridCol w:w="1878"/>
      </w:tblGrid>
      <w:tr w:rsidR="00B34D4C" w:rsidRPr="009802F9" w14:paraId="5444BBA9" w14:textId="77777777" w:rsidTr="00315E2D">
        <w:tc>
          <w:tcPr>
            <w:tcW w:w="10318" w:type="dxa"/>
            <w:gridSpan w:val="6"/>
          </w:tcPr>
          <w:p w14:paraId="2D489339" w14:textId="77777777" w:rsidR="00B34D4C" w:rsidRPr="009802F9" w:rsidRDefault="00B34D4C" w:rsidP="00785428">
            <w:pPr>
              <w:spacing w:before="120"/>
              <w:rPr>
                <w:sz w:val="24"/>
              </w:rPr>
            </w:pPr>
            <w:r w:rsidRPr="009802F9">
              <w:rPr>
                <w:sz w:val="24"/>
              </w:rPr>
              <w:t>Honorar</w:t>
            </w:r>
          </w:p>
        </w:tc>
      </w:tr>
      <w:tr w:rsidR="00B34D4C" w:rsidRPr="009802F9" w14:paraId="0E0D976F" w14:textId="77777777" w:rsidTr="00315E2D">
        <w:trPr>
          <w:trHeight w:hRule="exact" w:val="454"/>
        </w:trPr>
        <w:tc>
          <w:tcPr>
            <w:tcW w:w="307" w:type="dxa"/>
            <w:vAlign w:val="center"/>
          </w:tcPr>
          <w:p w14:paraId="114308FA" w14:textId="77777777" w:rsidR="00B34D4C" w:rsidRPr="009802F9" w:rsidRDefault="00B34D4C" w:rsidP="00785428">
            <w:pPr>
              <w:rPr>
                <w:b/>
              </w:rPr>
            </w:pPr>
          </w:p>
        </w:tc>
        <w:tc>
          <w:tcPr>
            <w:tcW w:w="2506" w:type="dxa"/>
            <w:tcBorders>
              <w:bottom w:val="single" w:sz="8" w:space="0" w:color="auto"/>
            </w:tcBorders>
            <w:vAlign w:val="center"/>
          </w:tcPr>
          <w:p w14:paraId="53BC2A6C" w14:textId="77777777" w:rsidR="00B34D4C" w:rsidRPr="009802F9" w:rsidRDefault="00B34D4C" w:rsidP="00785428">
            <w:pPr>
              <w:rPr>
                <w:b/>
              </w:rPr>
            </w:pPr>
            <w:r w:rsidRPr="009802F9">
              <w:rPr>
                <w:b/>
              </w:rPr>
              <w:t>Phasen</w:t>
            </w:r>
          </w:p>
        </w:tc>
        <w:tc>
          <w:tcPr>
            <w:tcW w:w="854" w:type="dxa"/>
            <w:tcBorders>
              <w:bottom w:val="single" w:sz="8" w:space="0" w:color="auto"/>
            </w:tcBorders>
            <w:vAlign w:val="center"/>
          </w:tcPr>
          <w:p w14:paraId="74B455A3" w14:textId="77777777" w:rsidR="00B34D4C" w:rsidRPr="009802F9" w:rsidRDefault="00B34D4C" w:rsidP="00785428">
            <w:pPr>
              <w:ind w:right="170"/>
              <w:jc w:val="right"/>
              <w:rPr>
                <w:b/>
              </w:rPr>
            </w:pPr>
          </w:p>
        </w:tc>
        <w:tc>
          <w:tcPr>
            <w:tcW w:w="3639" w:type="dxa"/>
            <w:tcBorders>
              <w:bottom w:val="single" w:sz="8" w:space="0" w:color="auto"/>
            </w:tcBorders>
            <w:vAlign w:val="center"/>
          </w:tcPr>
          <w:p w14:paraId="45463757" w14:textId="77777777" w:rsidR="00B34D4C" w:rsidRPr="009802F9" w:rsidRDefault="00B34D4C" w:rsidP="00785428">
            <w:pPr>
              <w:rPr>
                <w:b/>
              </w:rPr>
            </w:pPr>
            <w:r w:rsidRPr="009802F9">
              <w:rPr>
                <w:b/>
              </w:rPr>
              <w:t>Teilphasen</w:t>
            </w:r>
          </w:p>
        </w:tc>
        <w:tc>
          <w:tcPr>
            <w:tcW w:w="3012" w:type="dxa"/>
            <w:gridSpan w:val="2"/>
            <w:tcBorders>
              <w:bottom w:val="single" w:sz="8" w:space="0" w:color="auto"/>
            </w:tcBorders>
            <w:vAlign w:val="center"/>
          </w:tcPr>
          <w:p w14:paraId="31C5D874" w14:textId="77777777" w:rsidR="00B34D4C" w:rsidRPr="009802F9" w:rsidRDefault="00B34D4C" w:rsidP="00785428">
            <w:pPr>
              <w:ind w:left="397"/>
              <w:rPr>
                <w:b/>
              </w:rPr>
            </w:pPr>
            <w:r w:rsidRPr="009802F9">
              <w:rPr>
                <w:b/>
              </w:rPr>
              <w:t>Honorare</w:t>
            </w:r>
          </w:p>
        </w:tc>
      </w:tr>
      <w:tr w:rsidR="00B34D4C" w:rsidRPr="009802F9" w14:paraId="0985BC50" w14:textId="77777777" w:rsidTr="00315E2D">
        <w:tc>
          <w:tcPr>
            <w:tcW w:w="307" w:type="dxa"/>
          </w:tcPr>
          <w:p w14:paraId="0CF0939C" w14:textId="77777777" w:rsidR="00B34D4C" w:rsidRPr="009802F9" w:rsidRDefault="00B34D4C" w:rsidP="00785428">
            <w:r w:rsidRPr="009802F9">
              <w:t>1</w:t>
            </w:r>
          </w:p>
        </w:tc>
        <w:tc>
          <w:tcPr>
            <w:tcW w:w="2506" w:type="dxa"/>
            <w:tcBorders>
              <w:top w:val="single" w:sz="8" w:space="0" w:color="auto"/>
            </w:tcBorders>
          </w:tcPr>
          <w:p w14:paraId="045B7A41" w14:textId="77777777" w:rsidR="00B34D4C" w:rsidRPr="009802F9" w:rsidRDefault="00B34D4C" w:rsidP="00785428">
            <w:r w:rsidRPr="009802F9">
              <w:t>Strategische Planung</w:t>
            </w:r>
          </w:p>
        </w:tc>
        <w:tc>
          <w:tcPr>
            <w:tcW w:w="854" w:type="dxa"/>
            <w:tcBorders>
              <w:top w:val="single" w:sz="8" w:space="0" w:color="auto"/>
            </w:tcBorders>
          </w:tcPr>
          <w:p w14:paraId="446DB407" w14:textId="77777777" w:rsidR="00B34D4C" w:rsidRPr="009802F9" w:rsidRDefault="00B34D4C" w:rsidP="00785428">
            <w:pPr>
              <w:ind w:right="170"/>
              <w:jc w:val="right"/>
            </w:pPr>
            <w:r w:rsidRPr="009802F9">
              <w:t>11</w:t>
            </w:r>
          </w:p>
        </w:tc>
        <w:tc>
          <w:tcPr>
            <w:tcW w:w="3639" w:type="dxa"/>
            <w:tcBorders>
              <w:top w:val="single" w:sz="8" w:space="0" w:color="auto"/>
            </w:tcBorders>
          </w:tcPr>
          <w:p w14:paraId="3FA05506" w14:textId="77777777" w:rsidR="00B34D4C" w:rsidRPr="009802F9" w:rsidRDefault="00B34D4C" w:rsidP="00785428">
            <w:r w:rsidRPr="009802F9">
              <w:t>Bedürfnisformulierung,</w:t>
            </w:r>
            <w:r w:rsidRPr="009802F9">
              <w:br/>
              <w:t>Lösungsstrategien</w:t>
            </w:r>
          </w:p>
        </w:tc>
        <w:tc>
          <w:tcPr>
            <w:tcW w:w="1134" w:type="dxa"/>
            <w:tcBorders>
              <w:top w:val="single" w:sz="8" w:space="0" w:color="auto"/>
            </w:tcBorders>
          </w:tcPr>
          <w:p w14:paraId="04EA90EA" w14:textId="595FD37B" w:rsidR="00B34D4C" w:rsidRPr="009802F9" w:rsidRDefault="00252666" w:rsidP="00785428">
            <w:pPr>
              <w:ind w:left="397"/>
            </w:pPr>
            <w:fldSimple w:instr=" REF  go_Waehrung  \* MERGEFORMAT ">
              <w:r w:rsidR="00770819" w:rsidRPr="009802F9">
                <w:t>CHF</w:t>
              </w:r>
            </w:fldSimple>
          </w:p>
        </w:tc>
        <w:tc>
          <w:tcPr>
            <w:tcW w:w="1878" w:type="dxa"/>
            <w:tcBorders>
              <w:top w:val="single" w:sz="8" w:space="0" w:color="auto"/>
            </w:tcBorders>
          </w:tcPr>
          <w:p w14:paraId="35C60A4B" w14:textId="77777777" w:rsidR="00B34D4C" w:rsidRPr="009802F9" w:rsidRDefault="00B34D4C" w:rsidP="00785428">
            <w:pPr>
              <w:ind w:right="170"/>
              <w:jc w:val="right"/>
            </w:pPr>
          </w:p>
        </w:tc>
      </w:tr>
      <w:tr w:rsidR="00785428" w:rsidRPr="009802F9" w14:paraId="14B5E673" w14:textId="77777777" w:rsidTr="00785428">
        <w:trPr>
          <w:trHeight w:hRule="exact" w:val="284"/>
        </w:trPr>
        <w:tc>
          <w:tcPr>
            <w:tcW w:w="10318" w:type="dxa"/>
            <w:gridSpan w:val="6"/>
            <w:vAlign w:val="bottom"/>
          </w:tcPr>
          <w:p w14:paraId="6A95ED1A" w14:textId="77777777" w:rsidR="00785428" w:rsidRPr="009802F9" w:rsidRDefault="00785428" w:rsidP="00785428"/>
        </w:tc>
      </w:tr>
      <w:tr w:rsidR="00315E2D" w:rsidRPr="009802F9" w14:paraId="67DC0A1F" w14:textId="77777777" w:rsidTr="00315E2D">
        <w:tc>
          <w:tcPr>
            <w:tcW w:w="307" w:type="dxa"/>
          </w:tcPr>
          <w:p w14:paraId="0EBC7087" w14:textId="77777777" w:rsidR="00315E2D" w:rsidRPr="009802F9" w:rsidRDefault="00315E2D" w:rsidP="00315E2D">
            <w:r w:rsidRPr="009802F9">
              <w:t>2</w:t>
            </w:r>
          </w:p>
        </w:tc>
        <w:tc>
          <w:tcPr>
            <w:tcW w:w="2506" w:type="dxa"/>
            <w:tcBorders>
              <w:top w:val="single" w:sz="4" w:space="0" w:color="auto"/>
            </w:tcBorders>
          </w:tcPr>
          <w:p w14:paraId="6E35B359" w14:textId="77777777" w:rsidR="00315E2D" w:rsidRPr="009802F9" w:rsidRDefault="00315E2D" w:rsidP="00315E2D">
            <w:r w:rsidRPr="009802F9">
              <w:t>Vorstudien</w:t>
            </w:r>
          </w:p>
        </w:tc>
        <w:tc>
          <w:tcPr>
            <w:tcW w:w="854" w:type="dxa"/>
            <w:tcBorders>
              <w:top w:val="single" w:sz="4" w:space="0" w:color="auto"/>
            </w:tcBorders>
          </w:tcPr>
          <w:p w14:paraId="1D2E420A" w14:textId="77777777" w:rsidR="00315E2D" w:rsidRPr="009802F9" w:rsidRDefault="00315E2D" w:rsidP="00315E2D">
            <w:pPr>
              <w:ind w:right="170"/>
              <w:jc w:val="right"/>
            </w:pPr>
            <w:r w:rsidRPr="009802F9">
              <w:t>21</w:t>
            </w:r>
          </w:p>
        </w:tc>
        <w:tc>
          <w:tcPr>
            <w:tcW w:w="3639" w:type="dxa"/>
            <w:tcBorders>
              <w:top w:val="single" w:sz="4" w:space="0" w:color="auto"/>
            </w:tcBorders>
          </w:tcPr>
          <w:p w14:paraId="12A831E8" w14:textId="77777777" w:rsidR="00315E2D" w:rsidRPr="009802F9" w:rsidRDefault="00315E2D" w:rsidP="00315E2D">
            <w:r w:rsidRPr="009802F9">
              <w:t>Definition des Bauvorhabens,</w:t>
            </w:r>
            <w:r w:rsidRPr="009802F9">
              <w:br/>
              <w:t>Machbarkeitsstudie</w:t>
            </w:r>
          </w:p>
        </w:tc>
        <w:tc>
          <w:tcPr>
            <w:tcW w:w="1134" w:type="dxa"/>
            <w:tcBorders>
              <w:top w:val="single" w:sz="4" w:space="0" w:color="auto"/>
            </w:tcBorders>
          </w:tcPr>
          <w:p w14:paraId="598F5491" w14:textId="483D629B" w:rsidR="00315E2D" w:rsidRPr="009802F9" w:rsidRDefault="00252666" w:rsidP="00315E2D">
            <w:pPr>
              <w:ind w:left="397"/>
            </w:pPr>
            <w:fldSimple w:instr=" REF  go_Waehrung  \* MERGEFORMAT ">
              <w:r w:rsidR="00770819" w:rsidRPr="009802F9">
                <w:t>CHF</w:t>
              </w:r>
            </w:fldSimple>
          </w:p>
        </w:tc>
        <w:tc>
          <w:tcPr>
            <w:tcW w:w="1878" w:type="dxa"/>
            <w:tcBorders>
              <w:top w:val="single" w:sz="4" w:space="0" w:color="auto"/>
            </w:tcBorders>
          </w:tcPr>
          <w:p w14:paraId="6AAC1CDC" w14:textId="77777777" w:rsidR="00315E2D" w:rsidRPr="009802F9" w:rsidRDefault="00315E2D" w:rsidP="00315E2D">
            <w:pPr>
              <w:ind w:right="170"/>
              <w:jc w:val="right"/>
            </w:pPr>
          </w:p>
        </w:tc>
      </w:tr>
      <w:tr w:rsidR="00315E2D" w:rsidRPr="009802F9" w14:paraId="6C7DB4C3" w14:textId="77777777" w:rsidTr="00315E2D">
        <w:tc>
          <w:tcPr>
            <w:tcW w:w="307" w:type="dxa"/>
          </w:tcPr>
          <w:p w14:paraId="02C701F1" w14:textId="77777777" w:rsidR="00315E2D" w:rsidRPr="009802F9" w:rsidRDefault="00315E2D" w:rsidP="00315E2D"/>
        </w:tc>
        <w:tc>
          <w:tcPr>
            <w:tcW w:w="2506" w:type="dxa"/>
          </w:tcPr>
          <w:p w14:paraId="27A23A04" w14:textId="77777777" w:rsidR="00315E2D" w:rsidRPr="009802F9" w:rsidRDefault="00315E2D" w:rsidP="00315E2D"/>
        </w:tc>
        <w:tc>
          <w:tcPr>
            <w:tcW w:w="854" w:type="dxa"/>
          </w:tcPr>
          <w:p w14:paraId="15987F87" w14:textId="77777777" w:rsidR="00315E2D" w:rsidRPr="009802F9" w:rsidRDefault="00315E2D" w:rsidP="00315E2D">
            <w:pPr>
              <w:ind w:right="170"/>
              <w:jc w:val="right"/>
            </w:pPr>
            <w:r w:rsidRPr="009802F9">
              <w:t>22</w:t>
            </w:r>
          </w:p>
        </w:tc>
        <w:tc>
          <w:tcPr>
            <w:tcW w:w="3639" w:type="dxa"/>
          </w:tcPr>
          <w:p w14:paraId="166120E2" w14:textId="77777777" w:rsidR="00315E2D" w:rsidRPr="009802F9" w:rsidRDefault="00315E2D" w:rsidP="00315E2D">
            <w:r w:rsidRPr="009802F9">
              <w:t>Auswahlverfahren</w:t>
            </w:r>
          </w:p>
        </w:tc>
        <w:tc>
          <w:tcPr>
            <w:tcW w:w="1134" w:type="dxa"/>
          </w:tcPr>
          <w:p w14:paraId="2737327A" w14:textId="3EB8BBA4" w:rsidR="00315E2D" w:rsidRPr="009802F9" w:rsidRDefault="00252666" w:rsidP="00315E2D">
            <w:pPr>
              <w:ind w:left="397"/>
            </w:pPr>
            <w:fldSimple w:instr=" REF  go_Waehrung  \* MERGEFORMAT ">
              <w:r w:rsidR="00770819" w:rsidRPr="009802F9">
                <w:t>CHF</w:t>
              </w:r>
            </w:fldSimple>
          </w:p>
        </w:tc>
        <w:tc>
          <w:tcPr>
            <w:tcW w:w="1878" w:type="dxa"/>
          </w:tcPr>
          <w:p w14:paraId="0B984AE4" w14:textId="77777777" w:rsidR="00315E2D" w:rsidRPr="009802F9" w:rsidRDefault="00315E2D" w:rsidP="00315E2D">
            <w:pPr>
              <w:ind w:right="170"/>
              <w:jc w:val="right"/>
            </w:pPr>
          </w:p>
        </w:tc>
      </w:tr>
      <w:tr w:rsidR="00785428" w:rsidRPr="009802F9" w14:paraId="05606CF5" w14:textId="77777777" w:rsidTr="00785428">
        <w:trPr>
          <w:trHeight w:hRule="exact" w:val="284"/>
        </w:trPr>
        <w:tc>
          <w:tcPr>
            <w:tcW w:w="10318" w:type="dxa"/>
            <w:gridSpan w:val="6"/>
            <w:vAlign w:val="bottom"/>
          </w:tcPr>
          <w:p w14:paraId="2D8C95ED" w14:textId="77777777" w:rsidR="00785428" w:rsidRPr="009802F9" w:rsidRDefault="00785428" w:rsidP="00785428"/>
        </w:tc>
      </w:tr>
      <w:tr w:rsidR="00315E2D" w:rsidRPr="009802F9" w14:paraId="71BA7DA9" w14:textId="77777777" w:rsidTr="00315E2D">
        <w:tc>
          <w:tcPr>
            <w:tcW w:w="307" w:type="dxa"/>
          </w:tcPr>
          <w:p w14:paraId="4F5C218D" w14:textId="77777777" w:rsidR="00315E2D" w:rsidRPr="009802F9" w:rsidRDefault="00315E2D" w:rsidP="00315E2D">
            <w:r w:rsidRPr="009802F9">
              <w:t>3</w:t>
            </w:r>
          </w:p>
        </w:tc>
        <w:tc>
          <w:tcPr>
            <w:tcW w:w="2506" w:type="dxa"/>
            <w:tcBorders>
              <w:top w:val="single" w:sz="4" w:space="0" w:color="auto"/>
            </w:tcBorders>
          </w:tcPr>
          <w:p w14:paraId="1C8005A0" w14:textId="77777777" w:rsidR="00315E2D" w:rsidRPr="009802F9" w:rsidRDefault="00315E2D" w:rsidP="00315E2D">
            <w:r w:rsidRPr="009802F9">
              <w:t>Projektierung</w:t>
            </w:r>
          </w:p>
        </w:tc>
        <w:tc>
          <w:tcPr>
            <w:tcW w:w="854" w:type="dxa"/>
            <w:tcBorders>
              <w:top w:val="single" w:sz="4" w:space="0" w:color="auto"/>
            </w:tcBorders>
          </w:tcPr>
          <w:p w14:paraId="76649813" w14:textId="77777777" w:rsidR="00315E2D" w:rsidRPr="009802F9" w:rsidRDefault="00315E2D" w:rsidP="00315E2D">
            <w:pPr>
              <w:ind w:right="170"/>
              <w:jc w:val="right"/>
            </w:pPr>
            <w:r w:rsidRPr="009802F9">
              <w:t>31</w:t>
            </w:r>
          </w:p>
        </w:tc>
        <w:tc>
          <w:tcPr>
            <w:tcW w:w="3639" w:type="dxa"/>
            <w:tcBorders>
              <w:top w:val="single" w:sz="4" w:space="0" w:color="auto"/>
            </w:tcBorders>
          </w:tcPr>
          <w:p w14:paraId="0C2AFFA6" w14:textId="77777777" w:rsidR="00315E2D" w:rsidRPr="009802F9" w:rsidRDefault="00315E2D" w:rsidP="00315E2D">
            <w:r w:rsidRPr="009802F9">
              <w:t>Vorprojekt</w:t>
            </w:r>
          </w:p>
        </w:tc>
        <w:tc>
          <w:tcPr>
            <w:tcW w:w="1134" w:type="dxa"/>
            <w:tcBorders>
              <w:top w:val="single" w:sz="4" w:space="0" w:color="auto"/>
            </w:tcBorders>
          </w:tcPr>
          <w:p w14:paraId="689E48C3" w14:textId="56D49ACB" w:rsidR="00315E2D" w:rsidRPr="009802F9" w:rsidRDefault="00252666" w:rsidP="00315E2D">
            <w:pPr>
              <w:ind w:left="397"/>
            </w:pPr>
            <w:fldSimple w:instr=" REF  go_Waehrung  \* MERGEFORMAT ">
              <w:r w:rsidR="00770819" w:rsidRPr="009802F9">
                <w:t>CHF</w:t>
              </w:r>
            </w:fldSimple>
          </w:p>
        </w:tc>
        <w:tc>
          <w:tcPr>
            <w:tcW w:w="1878" w:type="dxa"/>
            <w:tcBorders>
              <w:top w:val="single" w:sz="4" w:space="0" w:color="auto"/>
            </w:tcBorders>
          </w:tcPr>
          <w:p w14:paraId="1B5A494B" w14:textId="77777777" w:rsidR="00315E2D" w:rsidRPr="009802F9" w:rsidRDefault="00315E2D" w:rsidP="00315E2D">
            <w:pPr>
              <w:ind w:right="170"/>
              <w:jc w:val="right"/>
            </w:pPr>
          </w:p>
        </w:tc>
      </w:tr>
      <w:tr w:rsidR="00315E2D" w:rsidRPr="009802F9" w14:paraId="326B0C58" w14:textId="77777777" w:rsidTr="00315E2D">
        <w:tc>
          <w:tcPr>
            <w:tcW w:w="307" w:type="dxa"/>
          </w:tcPr>
          <w:p w14:paraId="65536889" w14:textId="77777777" w:rsidR="00315E2D" w:rsidRPr="009802F9" w:rsidRDefault="00315E2D" w:rsidP="00315E2D"/>
        </w:tc>
        <w:tc>
          <w:tcPr>
            <w:tcW w:w="2506" w:type="dxa"/>
          </w:tcPr>
          <w:p w14:paraId="4BDE45B5" w14:textId="77777777" w:rsidR="00315E2D" w:rsidRPr="009802F9" w:rsidRDefault="00315E2D" w:rsidP="00315E2D"/>
        </w:tc>
        <w:tc>
          <w:tcPr>
            <w:tcW w:w="854" w:type="dxa"/>
          </w:tcPr>
          <w:p w14:paraId="292506D9" w14:textId="77777777" w:rsidR="00315E2D" w:rsidRPr="009802F9" w:rsidRDefault="00315E2D" w:rsidP="00315E2D">
            <w:pPr>
              <w:ind w:right="170"/>
              <w:jc w:val="right"/>
            </w:pPr>
            <w:r w:rsidRPr="009802F9">
              <w:t>32</w:t>
            </w:r>
          </w:p>
        </w:tc>
        <w:tc>
          <w:tcPr>
            <w:tcW w:w="3639" w:type="dxa"/>
          </w:tcPr>
          <w:p w14:paraId="0C84815C" w14:textId="77777777" w:rsidR="00315E2D" w:rsidRPr="009802F9" w:rsidRDefault="00315E2D" w:rsidP="00315E2D">
            <w:r w:rsidRPr="009802F9">
              <w:t>Bauprojekt</w:t>
            </w:r>
          </w:p>
        </w:tc>
        <w:tc>
          <w:tcPr>
            <w:tcW w:w="1134" w:type="dxa"/>
          </w:tcPr>
          <w:p w14:paraId="526367AF" w14:textId="28FC4BDB" w:rsidR="00315E2D" w:rsidRPr="009802F9" w:rsidRDefault="00252666" w:rsidP="00315E2D">
            <w:pPr>
              <w:ind w:left="397"/>
            </w:pPr>
            <w:fldSimple w:instr=" REF  go_Waehrung  \* MERGEFORMAT ">
              <w:r w:rsidR="00770819" w:rsidRPr="009802F9">
                <w:t>CHF</w:t>
              </w:r>
            </w:fldSimple>
          </w:p>
        </w:tc>
        <w:tc>
          <w:tcPr>
            <w:tcW w:w="1878" w:type="dxa"/>
          </w:tcPr>
          <w:p w14:paraId="4A8D866E" w14:textId="77777777" w:rsidR="00315E2D" w:rsidRPr="009802F9" w:rsidRDefault="00315E2D" w:rsidP="00315E2D">
            <w:pPr>
              <w:ind w:right="170"/>
              <w:jc w:val="right"/>
            </w:pPr>
          </w:p>
        </w:tc>
      </w:tr>
      <w:tr w:rsidR="00315E2D" w:rsidRPr="009802F9" w14:paraId="6D3080CD" w14:textId="77777777" w:rsidTr="00315E2D">
        <w:tc>
          <w:tcPr>
            <w:tcW w:w="307" w:type="dxa"/>
          </w:tcPr>
          <w:p w14:paraId="5FF7095D" w14:textId="77777777" w:rsidR="00315E2D" w:rsidRPr="009802F9" w:rsidRDefault="00315E2D" w:rsidP="00315E2D"/>
        </w:tc>
        <w:tc>
          <w:tcPr>
            <w:tcW w:w="2506" w:type="dxa"/>
          </w:tcPr>
          <w:p w14:paraId="232F2DB9" w14:textId="77777777" w:rsidR="00315E2D" w:rsidRPr="009802F9" w:rsidRDefault="00315E2D" w:rsidP="00315E2D"/>
        </w:tc>
        <w:tc>
          <w:tcPr>
            <w:tcW w:w="854" w:type="dxa"/>
          </w:tcPr>
          <w:p w14:paraId="63F9CC20" w14:textId="77777777" w:rsidR="00315E2D" w:rsidRPr="009802F9" w:rsidRDefault="00315E2D" w:rsidP="00315E2D">
            <w:pPr>
              <w:ind w:right="170"/>
              <w:jc w:val="right"/>
            </w:pPr>
            <w:r w:rsidRPr="009802F9">
              <w:t>33</w:t>
            </w:r>
          </w:p>
        </w:tc>
        <w:tc>
          <w:tcPr>
            <w:tcW w:w="3639" w:type="dxa"/>
          </w:tcPr>
          <w:p w14:paraId="0118D121" w14:textId="77777777" w:rsidR="00315E2D" w:rsidRPr="009802F9" w:rsidRDefault="00315E2D" w:rsidP="00315E2D">
            <w:r w:rsidRPr="009802F9">
              <w:t>Bewilligungsverfahren /</w:t>
            </w:r>
            <w:r w:rsidRPr="009802F9">
              <w:br/>
              <w:t>Auflageprojekt</w:t>
            </w:r>
          </w:p>
        </w:tc>
        <w:tc>
          <w:tcPr>
            <w:tcW w:w="1134" w:type="dxa"/>
          </w:tcPr>
          <w:p w14:paraId="301B88E0" w14:textId="64EDEF74" w:rsidR="00315E2D" w:rsidRPr="009802F9" w:rsidRDefault="00252666" w:rsidP="00315E2D">
            <w:pPr>
              <w:ind w:left="397"/>
            </w:pPr>
            <w:fldSimple w:instr=" REF  go_Waehrung  \* MERGEFORMAT ">
              <w:r w:rsidR="00770819" w:rsidRPr="009802F9">
                <w:t>CHF</w:t>
              </w:r>
            </w:fldSimple>
          </w:p>
        </w:tc>
        <w:tc>
          <w:tcPr>
            <w:tcW w:w="1878" w:type="dxa"/>
          </w:tcPr>
          <w:p w14:paraId="2B5EC175" w14:textId="77777777" w:rsidR="00315E2D" w:rsidRPr="009802F9" w:rsidRDefault="00315E2D" w:rsidP="00315E2D">
            <w:pPr>
              <w:ind w:right="170"/>
              <w:jc w:val="right"/>
            </w:pPr>
          </w:p>
        </w:tc>
      </w:tr>
      <w:tr w:rsidR="00785428" w:rsidRPr="009802F9" w14:paraId="7FF191DF" w14:textId="77777777" w:rsidTr="00785428">
        <w:trPr>
          <w:trHeight w:hRule="exact" w:val="284"/>
        </w:trPr>
        <w:tc>
          <w:tcPr>
            <w:tcW w:w="10318" w:type="dxa"/>
            <w:gridSpan w:val="6"/>
            <w:vAlign w:val="bottom"/>
          </w:tcPr>
          <w:p w14:paraId="78CA321E" w14:textId="77777777" w:rsidR="00785428" w:rsidRPr="009802F9" w:rsidRDefault="00785428" w:rsidP="00785428"/>
        </w:tc>
      </w:tr>
      <w:tr w:rsidR="00B34D4C" w:rsidRPr="009802F9" w14:paraId="49CA786F" w14:textId="77777777" w:rsidTr="00315E2D">
        <w:tc>
          <w:tcPr>
            <w:tcW w:w="307" w:type="dxa"/>
          </w:tcPr>
          <w:p w14:paraId="578F2A20" w14:textId="77777777" w:rsidR="00B34D4C" w:rsidRPr="009802F9" w:rsidRDefault="00B34D4C" w:rsidP="00785428">
            <w:r w:rsidRPr="009802F9">
              <w:t>4</w:t>
            </w:r>
          </w:p>
        </w:tc>
        <w:tc>
          <w:tcPr>
            <w:tcW w:w="2506" w:type="dxa"/>
            <w:tcBorders>
              <w:top w:val="single" w:sz="4" w:space="0" w:color="auto"/>
            </w:tcBorders>
          </w:tcPr>
          <w:p w14:paraId="2A500417" w14:textId="77777777" w:rsidR="00B34D4C" w:rsidRPr="009802F9" w:rsidRDefault="00B34D4C" w:rsidP="00785428">
            <w:r w:rsidRPr="009802F9">
              <w:t>Ausschreibung</w:t>
            </w:r>
          </w:p>
        </w:tc>
        <w:tc>
          <w:tcPr>
            <w:tcW w:w="854" w:type="dxa"/>
            <w:tcBorders>
              <w:top w:val="single" w:sz="4" w:space="0" w:color="auto"/>
            </w:tcBorders>
          </w:tcPr>
          <w:p w14:paraId="5AB9A080" w14:textId="77777777" w:rsidR="00B34D4C" w:rsidRPr="009802F9" w:rsidRDefault="00B34D4C" w:rsidP="00785428">
            <w:pPr>
              <w:ind w:right="170"/>
              <w:jc w:val="right"/>
            </w:pPr>
            <w:r w:rsidRPr="009802F9">
              <w:t>41</w:t>
            </w:r>
          </w:p>
        </w:tc>
        <w:tc>
          <w:tcPr>
            <w:tcW w:w="3639" w:type="dxa"/>
            <w:tcBorders>
              <w:top w:val="single" w:sz="4" w:space="0" w:color="auto"/>
            </w:tcBorders>
          </w:tcPr>
          <w:p w14:paraId="1E4F268B" w14:textId="77777777" w:rsidR="00B34D4C" w:rsidRPr="009802F9" w:rsidRDefault="00B34D4C" w:rsidP="00785428">
            <w:r w:rsidRPr="009802F9">
              <w:t>Ausschreibung,</w:t>
            </w:r>
            <w:r w:rsidRPr="009802F9">
              <w:br/>
            </w:r>
            <w:proofErr w:type="spellStart"/>
            <w:r w:rsidRPr="009802F9">
              <w:t>Offertvergleich</w:t>
            </w:r>
            <w:proofErr w:type="spellEnd"/>
            <w:r w:rsidRPr="009802F9">
              <w:t>,</w:t>
            </w:r>
            <w:r w:rsidRPr="009802F9">
              <w:br/>
              <w:t>Vergabeantrag</w:t>
            </w:r>
          </w:p>
        </w:tc>
        <w:tc>
          <w:tcPr>
            <w:tcW w:w="1134" w:type="dxa"/>
            <w:tcBorders>
              <w:top w:val="single" w:sz="4" w:space="0" w:color="auto"/>
            </w:tcBorders>
          </w:tcPr>
          <w:p w14:paraId="5D866661" w14:textId="5A9E6C32" w:rsidR="00B34D4C" w:rsidRPr="009802F9" w:rsidRDefault="00252666" w:rsidP="00785428">
            <w:pPr>
              <w:ind w:left="397"/>
            </w:pPr>
            <w:fldSimple w:instr=" REF  go_Waehrung  \* MERGEFORMAT ">
              <w:r w:rsidR="00770819" w:rsidRPr="009802F9">
                <w:t>CHF</w:t>
              </w:r>
            </w:fldSimple>
          </w:p>
        </w:tc>
        <w:tc>
          <w:tcPr>
            <w:tcW w:w="1878" w:type="dxa"/>
            <w:tcBorders>
              <w:top w:val="single" w:sz="4" w:space="0" w:color="auto"/>
            </w:tcBorders>
          </w:tcPr>
          <w:p w14:paraId="081286CF" w14:textId="77777777" w:rsidR="00B34D4C" w:rsidRPr="009802F9" w:rsidRDefault="00B34D4C" w:rsidP="00785428">
            <w:pPr>
              <w:ind w:right="170"/>
              <w:jc w:val="right"/>
            </w:pPr>
          </w:p>
        </w:tc>
      </w:tr>
      <w:tr w:rsidR="00785428" w:rsidRPr="009802F9" w14:paraId="46CFEBCB" w14:textId="77777777" w:rsidTr="00785428">
        <w:tc>
          <w:tcPr>
            <w:tcW w:w="10318" w:type="dxa"/>
            <w:gridSpan w:val="6"/>
            <w:vAlign w:val="bottom"/>
          </w:tcPr>
          <w:p w14:paraId="777B0DDE" w14:textId="77777777" w:rsidR="00785428" w:rsidRPr="009802F9" w:rsidRDefault="00785428" w:rsidP="00785428"/>
        </w:tc>
      </w:tr>
      <w:tr w:rsidR="00315E2D" w:rsidRPr="009802F9" w14:paraId="44390B2E" w14:textId="77777777" w:rsidTr="00315E2D">
        <w:tc>
          <w:tcPr>
            <w:tcW w:w="307" w:type="dxa"/>
          </w:tcPr>
          <w:p w14:paraId="54EEDF21" w14:textId="77777777" w:rsidR="00315E2D" w:rsidRPr="009802F9" w:rsidRDefault="00315E2D" w:rsidP="00315E2D">
            <w:r w:rsidRPr="009802F9">
              <w:t>5</w:t>
            </w:r>
          </w:p>
        </w:tc>
        <w:tc>
          <w:tcPr>
            <w:tcW w:w="2506" w:type="dxa"/>
            <w:tcBorders>
              <w:top w:val="single" w:sz="4" w:space="0" w:color="auto"/>
            </w:tcBorders>
          </w:tcPr>
          <w:p w14:paraId="6AF2D3C5" w14:textId="77777777" w:rsidR="00315E2D" w:rsidRPr="009802F9" w:rsidRDefault="00315E2D" w:rsidP="00315E2D">
            <w:r w:rsidRPr="009802F9">
              <w:t>Realisierung</w:t>
            </w:r>
          </w:p>
        </w:tc>
        <w:tc>
          <w:tcPr>
            <w:tcW w:w="854" w:type="dxa"/>
            <w:tcBorders>
              <w:top w:val="single" w:sz="4" w:space="0" w:color="auto"/>
            </w:tcBorders>
          </w:tcPr>
          <w:p w14:paraId="00B32428" w14:textId="77777777" w:rsidR="00315E2D" w:rsidRPr="009802F9" w:rsidRDefault="00315E2D" w:rsidP="00315E2D">
            <w:pPr>
              <w:ind w:right="170"/>
              <w:jc w:val="right"/>
            </w:pPr>
            <w:r w:rsidRPr="009802F9">
              <w:t>51</w:t>
            </w:r>
          </w:p>
        </w:tc>
        <w:tc>
          <w:tcPr>
            <w:tcW w:w="3639" w:type="dxa"/>
            <w:tcBorders>
              <w:top w:val="single" w:sz="4" w:space="0" w:color="auto"/>
            </w:tcBorders>
          </w:tcPr>
          <w:p w14:paraId="737EC21C" w14:textId="77777777" w:rsidR="00315E2D" w:rsidRPr="009802F9" w:rsidRDefault="00315E2D" w:rsidP="00315E2D">
            <w:r w:rsidRPr="009802F9">
              <w:t>Ausführungsprojekt</w:t>
            </w:r>
          </w:p>
        </w:tc>
        <w:tc>
          <w:tcPr>
            <w:tcW w:w="1134" w:type="dxa"/>
            <w:tcBorders>
              <w:top w:val="single" w:sz="4" w:space="0" w:color="auto"/>
            </w:tcBorders>
          </w:tcPr>
          <w:p w14:paraId="60E9931F" w14:textId="3DC55DEC" w:rsidR="00315E2D" w:rsidRPr="009802F9" w:rsidRDefault="00252666" w:rsidP="00315E2D">
            <w:pPr>
              <w:ind w:left="397"/>
            </w:pPr>
            <w:fldSimple w:instr=" REF  go_Waehrung  \* MERGEFORMAT ">
              <w:r w:rsidR="00770819" w:rsidRPr="009802F9">
                <w:t>CHF</w:t>
              </w:r>
            </w:fldSimple>
          </w:p>
        </w:tc>
        <w:tc>
          <w:tcPr>
            <w:tcW w:w="1878" w:type="dxa"/>
            <w:tcBorders>
              <w:top w:val="single" w:sz="4" w:space="0" w:color="auto"/>
            </w:tcBorders>
          </w:tcPr>
          <w:p w14:paraId="7BBE07AA" w14:textId="77777777" w:rsidR="00315E2D" w:rsidRPr="009802F9" w:rsidRDefault="00315E2D" w:rsidP="00315E2D">
            <w:pPr>
              <w:ind w:right="170"/>
              <w:jc w:val="right"/>
            </w:pPr>
          </w:p>
        </w:tc>
      </w:tr>
      <w:tr w:rsidR="00315E2D" w:rsidRPr="009802F9" w14:paraId="71DA4E33" w14:textId="77777777" w:rsidTr="00315E2D">
        <w:tc>
          <w:tcPr>
            <w:tcW w:w="307" w:type="dxa"/>
          </w:tcPr>
          <w:p w14:paraId="41A724B0" w14:textId="77777777" w:rsidR="00315E2D" w:rsidRPr="009802F9" w:rsidRDefault="00315E2D" w:rsidP="00315E2D"/>
        </w:tc>
        <w:tc>
          <w:tcPr>
            <w:tcW w:w="2506" w:type="dxa"/>
          </w:tcPr>
          <w:p w14:paraId="44375904" w14:textId="77777777" w:rsidR="00315E2D" w:rsidRPr="009802F9" w:rsidRDefault="00315E2D" w:rsidP="00315E2D"/>
        </w:tc>
        <w:tc>
          <w:tcPr>
            <w:tcW w:w="854" w:type="dxa"/>
          </w:tcPr>
          <w:p w14:paraId="1A5EC992" w14:textId="77777777" w:rsidR="00315E2D" w:rsidRPr="009802F9" w:rsidRDefault="00315E2D" w:rsidP="00315E2D">
            <w:pPr>
              <w:ind w:right="170"/>
              <w:jc w:val="right"/>
            </w:pPr>
            <w:r w:rsidRPr="009802F9">
              <w:t>52</w:t>
            </w:r>
          </w:p>
        </w:tc>
        <w:tc>
          <w:tcPr>
            <w:tcW w:w="3639" w:type="dxa"/>
          </w:tcPr>
          <w:p w14:paraId="416794B8" w14:textId="77777777" w:rsidR="00315E2D" w:rsidRPr="009802F9" w:rsidRDefault="00315E2D" w:rsidP="00315E2D">
            <w:r w:rsidRPr="009802F9">
              <w:t>Ausführung</w:t>
            </w:r>
          </w:p>
        </w:tc>
        <w:tc>
          <w:tcPr>
            <w:tcW w:w="1134" w:type="dxa"/>
          </w:tcPr>
          <w:p w14:paraId="3DC136E7" w14:textId="2E0708B2" w:rsidR="00315E2D" w:rsidRPr="009802F9" w:rsidRDefault="00252666" w:rsidP="00315E2D">
            <w:pPr>
              <w:ind w:left="397"/>
            </w:pPr>
            <w:fldSimple w:instr=" REF  go_Waehrung  \* MERGEFORMAT ">
              <w:r w:rsidR="00770819" w:rsidRPr="009802F9">
                <w:t>CHF</w:t>
              </w:r>
            </w:fldSimple>
          </w:p>
        </w:tc>
        <w:tc>
          <w:tcPr>
            <w:tcW w:w="1878" w:type="dxa"/>
          </w:tcPr>
          <w:p w14:paraId="38641083" w14:textId="77777777" w:rsidR="00315E2D" w:rsidRPr="009802F9" w:rsidRDefault="00315E2D" w:rsidP="00315E2D">
            <w:pPr>
              <w:ind w:right="170"/>
              <w:jc w:val="right"/>
            </w:pPr>
          </w:p>
        </w:tc>
      </w:tr>
      <w:tr w:rsidR="00315E2D" w:rsidRPr="009802F9" w14:paraId="43B8FB47" w14:textId="77777777" w:rsidTr="00315E2D">
        <w:tc>
          <w:tcPr>
            <w:tcW w:w="307" w:type="dxa"/>
          </w:tcPr>
          <w:p w14:paraId="41294A45" w14:textId="77777777" w:rsidR="00315E2D" w:rsidRPr="009802F9" w:rsidRDefault="00315E2D" w:rsidP="00315E2D"/>
        </w:tc>
        <w:tc>
          <w:tcPr>
            <w:tcW w:w="2506" w:type="dxa"/>
          </w:tcPr>
          <w:p w14:paraId="68131C1F" w14:textId="77777777" w:rsidR="00315E2D" w:rsidRPr="009802F9" w:rsidRDefault="00315E2D" w:rsidP="00315E2D"/>
        </w:tc>
        <w:tc>
          <w:tcPr>
            <w:tcW w:w="854" w:type="dxa"/>
          </w:tcPr>
          <w:p w14:paraId="402AB00C" w14:textId="77777777" w:rsidR="00315E2D" w:rsidRPr="009802F9" w:rsidRDefault="00315E2D" w:rsidP="00315E2D">
            <w:pPr>
              <w:ind w:right="170"/>
              <w:jc w:val="right"/>
            </w:pPr>
            <w:r w:rsidRPr="009802F9">
              <w:t>53</w:t>
            </w:r>
          </w:p>
        </w:tc>
        <w:tc>
          <w:tcPr>
            <w:tcW w:w="3639" w:type="dxa"/>
          </w:tcPr>
          <w:p w14:paraId="40B08D95" w14:textId="77777777" w:rsidR="00315E2D" w:rsidRPr="009802F9" w:rsidRDefault="00315E2D" w:rsidP="00315E2D">
            <w:r w:rsidRPr="009802F9">
              <w:t>Inbetriebnahme,</w:t>
            </w:r>
            <w:r w:rsidRPr="009802F9">
              <w:br/>
              <w:t>Abschluss</w:t>
            </w:r>
          </w:p>
        </w:tc>
        <w:tc>
          <w:tcPr>
            <w:tcW w:w="1134" w:type="dxa"/>
          </w:tcPr>
          <w:p w14:paraId="50346312" w14:textId="3BF53E42" w:rsidR="00315E2D" w:rsidRPr="009802F9" w:rsidRDefault="00252666" w:rsidP="00315E2D">
            <w:pPr>
              <w:ind w:left="397"/>
            </w:pPr>
            <w:fldSimple w:instr=" REF  go_Waehrung  \* MERGEFORMAT ">
              <w:r w:rsidR="00770819" w:rsidRPr="009802F9">
                <w:t>CHF</w:t>
              </w:r>
            </w:fldSimple>
          </w:p>
        </w:tc>
        <w:tc>
          <w:tcPr>
            <w:tcW w:w="1878" w:type="dxa"/>
          </w:tcPr>
          <w:p w14:paraId="04C9907F" w14:textId="77777777" w:rsidR="00315E2D" w:rsidRPr="009802F9" w:rsidRDefault="00315E2D" w:rsidP="00315E2D">
            <w:pPr>
              <w:ind w:right="170"/>
              <w:jc w:val="right"/>
            </w:pPr>
          </w:p>
        </w:tc>
      </w:tr>
      <w:tr w:rsidR="00785428" w:rsidRPr="009802F9" w14:paraId="72DE67FA" w14:textId="77777777" w:rsidTr="00785428">
        <w:trPr>
          <w:trHeight w:hRule="exact" w:val="284"/>
          <w:hidden/>
        </w:trPr>
        <w:tc>
          <w:tcPr>
            <w:tcW w:w="10318" w:type="dxa"/>
            <w:gridSpan w:val="6"/>
            <w:vAlign w:val="bottom"/>
          </w:tcPr>
          <w:p w14:paraId="2A8CB3E7" w14:textId="36651608" w:rsidR="00785428" w:rsidRPr="009802F9" w:rsidRDefault="00722D6B" w:rsidP="00B34D4C">
            <w:r w:rsidRPr="009802F9">
              <w:rPr>
                <w:rStyle w:val="Infotext"/>
              </w:rPr>
              <w:t>[</w:t>
            </w:r>
            <w:r w:rsidR="00785428" w:rsidRPr="009802F9">
              <w:rPr>
                <w:rStyle w:val="Infotext"/>
              </w:rPr>
              <w:t>Bei Bedarf hier die Teilphase 6 erwähnen</w:t>
            </w:r>
            <w:r w:rsidR="00B34D4C" w:rsidRPr="009802F9">
              <w:rPr>
                <w:rStyle w:val="Infotext"/>
              </w:rPr>
              <w:t>.</w:t>
            </w:r>
            <w:r w:rsidRPr="009802F9">
              <w:rPr>
                <w:rStyle w:val="Infotext"/>
              </w:rPr>
              <w:t>]</w:t>
            </w:r>
          </w:p>
        </w:tc>
      </w:tr>
      <w:tr w:rsidR="00B34D4C" w:rsidRPr="009802F9" w14:paraId="7E36CA33" w14:textId="77777777" w:rsidTr="00315E2D">
        <w:trPr>
          <w:trHeight w:hRule="exact" w:val="454"/>
        </w:trPr>
        <w:tc>
          <w:tcPr>
            <w:tcW w:w="307" w:type="dxa"/>
            <w:vAlign w:val="center"/>
          </w:tcPr>
          <w:p w14:paraId="333B8E95" w14:textId="77777777" w:rsidR="00B34D4C" w:rsidRPr="009802F9" w:rsidRDefault="00B34D4C" w:rsidP="00785428">
            <w:pPr>
              <w:rPr>
                <w:b/>
              </w:rPr>
            </w:pPr>
          </w:p>
        </w:tc>
        <w:tc>
          <w:tcPr>
            <w:tcW w:w="2506" w:type="dxa"/>
            <w:tcBorders>
              <w:top w:val="single" w:sz="8" w:space="0" w:color="auto"/>
              <w:bottom w:val="single" w:sz="8" w:space="0" w:color="auto"/>
            </w:tcBorders>
            <w:vAlign w:val="center"/>
          </w:tcPr>
          <w:p w14:paraId="0ED9C77E" w14:textId="77777777" w:rsidR="00B34D4C" w:rsidRPr="009802F9" w:rsidRDefault="00B34D4C" w:rsidP="00785428">
            <w:pPr>
              <w:rPr>
                <w:b/>
              </w:rPr>
            </w:pPr>
            <w:r w:rsidRPr="009802F9">
              <w:rPr>
                <w:b/>
              </w:rPr>
              <w:t>Total Honorar</w:t>
            </w:r>
          </w:p>
        </w:tc>
        <w:tc>
          <w:tcPr>
            <w:tcW w:w="854" w:type="dxa"/>
            <w:tcBorders>
              <w:top w:val="single" w:sz="8" w:space="0" w:color="auto"/>
              <w:bottom w:val="single" w:sz="8" w:space="0" w:color="auto"/>
            </w:tcBorders>
            <w:vAlign w:val="center"/>
          </w:tcPr>
          <w:p w14:paraId="53C6ECB0" w14:textId="77777777" w:rsidR="00B34D4C" w:rsidRPr="009802F9" w:rsidRDefault="00B34D4C" w:rsidP="00785428">
            <w:pPr>
              <w:ind w:right="170"/>
              <w:jc w:val="right"/>
              <w:rPr>
                <w:b/>
              </w:rPr>
            </w:pPr>
          </w:p>
        </w:tc>
        <w:tc>
          <w:tcPr>
            <w:tcW w:w="3639" w:type="dxa"/>
            <w:tcBorders>
              <w:top w:val="single" w:sz="8" w:space="0" w:color="auto"/>
              <w:bottom w:val="single" w:sz="8" w:space="0" w:color="auto"/>
            </w:tcBorders>
            <w:vAlign w:val="center"/>
          </w:tcPr>
          <w:p w14:paraId="1172F375" w14:textId="77777777" w:rsidR="00B34D4C" w:rsidRPr="009802F9" w:rsidRDefault="00B34D4C" w:rsidP="00785428">
            <w:pPr>
              <w:rPr>
                <w:b/>
              </w:rPr>
            </w:pPr>
          </w:p>
        </w:tc>
        <w:tc>
          <w:tcPr>
            <w:tcW w:w="1134" w:type="dxa"/>
            <w:tcBorders>
              <w:top w:val="single" w:sz="8" w:space="0" w:color="auto"/>
              <w:bottom w:val="single" w:sz="8" w:space="0" w:color="auto"/>
            </w:tcBorders>
            <w:vAlign w:val="center"/>
          </w:tcPr>
          <w:p w14:paraId="01F288FA" w14:textId="13C0C5F0" w:rsidR="00B34D4C" w:rsidRPr="009802F9" w:rsidRDefault="002C3E76" w:rsidP="00785428">
            <w:pPr>
              <w:ind w:left="397"/>
              <w:rPr>
                <w:rStyle w:val="Fett"/>
              </w:rPr>
            </w:pPr>
            <w:r w:rsidRPr="009802F9">
              <w:rPr>
                <w:rStyle w:val="Fett"/>
              </w:rPr>
              <w:fldChar w:fldCharType="begin"/>
            </w:r>
            <w:r w:rsidRPr="009802F9">
              <w:rPr>
                <w:rStyle w:val="Fett"/>
              </w:rPr>
              <w:instrText xml:space="preserve"> REF  go_Waehrung  \* MERGEFORMAT \*CharFormat </w:instrText>
            </w:r>
            <w:r w:rsidRPr="009802F9">
              <w:rPr>
                <w:rStyle w:val="Fett"/>
              </w:rPr>
              <w:fldChar w:fldCharType="separate"/>
            </w:r>
            <w:r w:rsidR="00770819" w:rsidRPr="00770819">
              <w:rPr>
                <w:rStyle w:val="Fett"/>
              </w:rPr>
              <w:t>CHF</w:t>
            </w:r>
            <w:r w:rsidRPr="009802F9">
              <w:rPr>
                <w:rStyle w:val="Fett"/>
              </w:rPr>
              <w:fldChar w:fldCharType="end"/>
            </w:r>
          </w:p>
        </w:tc>
        <w:tc>
          <w:tcPr>
            <w:tcW w:w="1878" w:type="dxa"/>
            <w:tcBorders>
              <w:top w:val="single" w:sz="8" w:space="0" w:color="auto"/>
              <w:bottom w:val="single" w:sz="8" w:space="0" w:color="auto"/>
            </w:tcBorders>
            <w:vAlign w:val="center"/>
          </w:tcPr>
          <w:p w14:paraId="507D9E82" w14:textId="77777777" w:rsidR="00B34D4C" w:rsidRPr="009802F9" w:rsidRDefault="00B34D4C" w:rsidP="00785428">
            <w:pPr>
              <w:ind w:right="170"/>
              <w:jc w:val="right"/>
              <w:rPr>
                <w:b/>
              </w:rPr>
            </w:pPr>
          </w:p>
        </w:tc>
      </w:tr>
    </w:tbl>
    <w:p w14:paraId="16F809BB" w14:textId="77777777" w:rsidR="00785428" w:rsidRPr="009802F9" w:rsidRDefault="00785428" w:rsidP="00B34D4C"/>
    <w:tbl>
      <w:tblPr>
        <w:tblW w:w="0" w:type="auto"/>
        <w:tblLayout w:type="fixed"/>
        <w:tblCellMar>
          <w:left w:w="0" w:type="dxa"/>
          <w:right w:w="0" w:type="dxa"/>
        </w:tblCellMar>
        <w:tblLook w:val="01E0" w:firstRow="1" w:lastRow="1" w:firstColumn="1" w:lastColumn="1" w:noHBand="0" w:noVBand="0"/>
      </w:tblPr>
      <w:tblGrid>
        <w:gridCol w:w="307"/>
        <w:gridCol w:w="6999"/>
        <w:gridCol w:w="1134"/>
        <w:gridCol w:w="1878"/>
      </w:tblGrid>
      <w:tr w:rsidR="00B34D4C" w:rsidRPr="009802F9" w14:paraId="509B6741" w14:textId="77777777" w:rsidTr="00B34D4C">
        <w:tc>
          <w:tcPr>
            <w:tcW w:w="10317" w:type="dxa"/>
            <w:gridSpan w:val="4"/>
          </w:tcPr>
          <w:p w14:paraId="63125032" w14:textId="77777777" w:rsidR="00B34D4C" w:rsidRPr="009802F9" w:rsidRDefault="00B34D4C" w:rsidP="00785428">
            <w:pPr>
              <w:spacing w:before="120"/>
              <w:rPr>
                <w:sz w:val="24"/>
              </w:rPr>
            </w:pPr>
            <w:r w:rsidRPr="009802F9">
              <w:rPr>
                <w:sz w:val="24"/>
              </w:rPr>
              <w:t>Nebenkosten</w:t>
            </w:r>
          </w:p>
        </w:tc>
      </w:tr>
      <w:tr w:rsidR="00B34D4C" w:rsidRPr="009802F9" w14:paraId="2991C6E9" w14:textId="77777777" w:rsidTr="00B34D4C">
        <w:trPr>
          <w:trHeight w:hRule="exact" w:val="454"/>
        </w:trPr>
        <w:tc>
          <w:tcPr>
            <w:tcW w:w="307" w:type="dxa"/>
            <w:vAlign w:val="center"/>
          </w:tcPr>
          <w:p w14:paraId="2AA0CFC1" w14:textId="77777777" w:rsidR="00B34D4C" w:rsidRPr="009802F9" w:rsidRDefault="00B34D4C" w:rsidP="00785428">
            <w:pPr>
              <w:rPr>
                <w:b/>
              </w:rPr>
            </w:pPr>
          </w:p>
        </w:tc>
        <w:tc>
          <w:tcPr>
            <w:tcW w:w="6999" w:type="dxa"/>
            <w:tcBorders>
              <w:bottom w:val="single" w:sz="8" w:space="0" w:color="auto"/>
            </w:tcBorders>
            <w:vAlign w:val="center"/>
          </w:tcPr>
          <w:p w14:paraId="764EE9AA" w14:textId="77777777" w:rsidR="00B34D4C" w:rsidRPr="009802F9" w:rsidRDefault="00B34D4C" w:rsidP="00785428">
            <w:pPr>
              <w:rPr>
                <w:b/>
              </w:rPr>
            </w:pPr>
            <w:r w:rsidRPr="009802F9">
              <w:rPr>
                <w:b/>
              </w:rPr>
              <w:t>Beschreibung der Nebenkosten und deren Vergütungsart</w:t>
            </w:r>
          </w:p>
        </w:tc>
        <w:tc>
          <w:tcPr>
            <w:tcW w:w="3011" w:type="dxa"/>
            <w:gridSpan w:val="2"/>
            <w:tcBorders>
              <w:bottom w:val="single" w:sz="8" w:space="0" w:color="auto"/>
            </w:tcBorders>
            <w:vAlign w:val="center"/>
          </w:tcPr>
          <w:p w14:paraId="4C6714B2" w14:textId="77777777" w:rsidR="00B34D4C" w:rsidRPr="009802F9" w:rsidRDefault="00B34D4C" w:rsidP="00785428">
            <w:pPr>
              <w:ind w:left="397"/>
              <w:rPr>
                <w:b/>
              </w:rPr>
            </w:pPr>
            <w:r w:rsidRPr="009802F9">
              <w:rPr>
                <w:b/>
              </w:rPr>
              <w:t>Nebenkosten</w:t>
            </w:r>
          </w:p>
        </w:tc>
      </w:tr>
      <w:tr w:rsidR="00B34D4C" w:rsidRPr="009802F9" w14:paraId="1CB9976F" w14:textId="77777777" w:rsidTr="00B34D4C">
        <w:tc>
          <w:tcPr>
            <w:tcW w:w="307" w:type="dxa"/>
          </w:tcPr>
          <w:p w14:paraId="09D8EE69" w14:textId="77777777" w:rsidR="00B34D4C" w:rsidRPr="009802F9" w:rsidRDefault="00B34D4C" w:rsidP="00785428"/>
        </w:tc>
        <w:tc>
          <w:tcPr>
            <w:tcW w:w="6999" w:type="dxa"/>
            <w:tcBorders>
              <w:top w:val="single" w:sz="8" w:space="0" w:color="auto"/>
            </w:tcBorders>
          </w:tcPr>
          <w:p w14:paraId="623EEE63" w14:textId="77777777" w:rsidR="00B34D4C" w:rsidRPr="009802F9" w:rsidRDefault="00B34D4C" w:rsidP="00785428">
            <w:r w:rsidRPr="009802F9">
              <w:br/>
            </w:r>
          </w:p>
        </w:tc>
        <w:tc>
          <w:tcPr>
            <w:tcW w:w="1134" w:type="dxa"/>
            <w:tcBorders>
              <w:top w:val="single" w:sz="8" w:space="0" w:color="auto"/>
            </w:tcBorders>
          </w:tcPr>
          <w:p w14:paraId="234C274E" w14:textId="1D7C08EC" w:rsidR="00B34D4C" w:rsidRPr="009802F9" w:rsidRDefault="00252666" w:rsidP="00785428">
            <w:pPr>
              <w:ind w:left="397"/>
            </w:pPr>
            <w:fldSimple w:instr=" REF  go_Waehrung  \* MERGEFORMAT ">
              <w:r w:rsidR="00770819" w:rsidRPr="009802F9">
                <w:t>CHF</w:t>
              </w:r>
            </w:fldSimple>
          </w:p>
        </w:tc>
        <w:tc>
          <w:tcPr>
            <w:tcW w:w="1877" w:type="dxa"/>
            <w:tcBorders>
              <w:top w:val="single" w:sz="8" w:space="0" w:color="auto"/>
            </w:tcBorders>
          </w:tcPr>
          <w:p w14:paraId="3B8C9EEC" w14:textId="77777777" w:rsidR="00B34D4C" w:rsidRPr="009802F9" w:rsidRDefault="00B34D4C" w:rsidP="00785428">
            <w:pPr>
              <w:ind w:right="170"/>
              <w:jc w:val="right"/>
            </w:pPr>
          </w:p>
        </w:tc>
      </w:tr>
      <w:tr w:rsidR="00785428" w:rsidRPr="009802F9" w14:paraId="0A05E143" w14:textId="77777777" w:rsidTr="00785428">
        <w:trPr>
          <w:trHeight w:hRule="exact" w:val="142"/>
        </w:trPr>
        <w:tc>
          <w:tcPr>
            <w:tcW w:w="10318" w:type="dxa"/>
            <w:gridSpan w:val="4"/>
            <w:vAlign w:val="bottom"/>
          </w:tcPr>
          <w:p w14:paraId="16F32CAF" w14:textId="77777777" w:rsidR="00785428" w:rsidRPr="009802F9" w:rsidRDefault="00785428" w:rsidP="00785428"/>
        </w:tc>
      </w:tr>
      <w:tr w:rsidR="00B34D4C" w:rsidRPr="009802F9" w14:paraId="631455EA" w14:textId="77777777" w:rsidTr="00B34D4C">
        <w:tc>
          <w:tcPr>
            <w:tcW w:w="307" w:type="dxa"/>
          </w:tcPr>
          <w:p w14:paraId="669F1C73" w14:textId="77777777" w:rsidR="00B34D4C" w:rsidRPr="009802F9" w:rsidRDefault="00B34D4C" w:rsidP="00785428"/>
        </w:tc>
        <w:tc>
          <w:tcPr>
            <w:tcW w:w="6999" w:type="dxa"/>
            <w:tcBorders>
              <w:bottom w:val="single" w:sz="8" w:space="0" w:color="auto"/>
            </w:tcBorders>
          </w:tcPr>
          <w:p w14:paraId="01135BC5" w14:textId="77777777" w:rsidR="00B34D4C" w:rsidRPr="009802F9" w:rsidRDefault="00B34D4C" w:rsidP="00785428">
            <w:r w:rsidRPr="009802F9">
              <w:br/>
            </w:r>
          </w:p>
        </w:tc>
        <w:tc>
          <w:tcPr>
            <w:tcW w:w="1134" w:type="dxa"/>
            <w:tcBorders>
              <w:bottom w:val="single" w:sz="8" w:space="0" w:color="auto"/>
            </w:tcBorders>
          </w:tcPr>
          <w:p w14:paraId="5EB44EEF" w14:textId="1CCC58C3" w:rsidR="00B34D4C" w:rsidRPr="009802F9" w:rsidRDefault="00252666" w:rsidP="00785428">
            <w:pPr>
              <w:ind w:left="397"/>
            </w:pPr>
            <w:fldSimple w:instr=" REF  go_Waehrung  \* MERGEFORMAT ">
              <w:r w:rsidR="00770819" w:rsidRPr="009802F9">
                <w:t>CHF</w:t>
              </w:r>
            </w:fldSimple>
          </w:p>
        </w:tc>
        <w:tc>
          <w:tcPr>
            <w:tcW w:w="1877" w:type="dxa"/>
            <w:tcBorders>
              <w:bottom w:val="single" w:sz="8" w:space="0" w:color="auto"/>
            </w:tcBorders>
          </w:tcPr>
          <w:p w14:paraId="464513C5" w14:textId="77777777" w:rsidR="00B34D4C" w:rsidRPr="009802F9" w:rsidRDefault="00B34D4C" w:rsidP="00785428">
            <w:pPr>
              <w:ind w:right="170"/>
              <w:jc w:val="right"/>
            </w:pPr>
          </w:p>
        </w:tc>
      </w:tr>
      <w:tr w:rsidR="00B34D4C" w:rsidRPr="009802F9" w14:paraId="4BD1C860" w14:textId="77777777" w:rsidTr="00B34D4C">
        <w:trPr>
          <w:trHeight w:hRule="exact" w:val="454"/>
        </w:trPr>
        <w:tc>
          <w:tcPr>
            <w:tcW w:w="307" w:type="dxa"/>
            <w:vAlign w:val="center"/>
          </w:tcPr>
          <w:p w14:paraId="53423BE6" w14:textId="77777777" w:rsidR="00B34D4C" w:rsidRPr="009802F9" w:rsidRDefault="00B34D4C" w:rsidP="00785428">
            <w:pPr>
              <w:rPr>
                <w:b/>
              </w:rPr>
            </w:pPr>
          </w:p>
        </w:tc>
        <w:tc>
          <w:tcPr>
            <w:tcW w:w="6999" w:type="dxa"/>
            <w:tcBorders>
              <w:bottom w:val="single" w:sz="8" w:space="0" w:color="auto"/>
            </w:tcBorders>
            <w:vAlign w:val="center"/>
          </w:tcPr>
          <w:p w14:paraId="2F00B59B" w14:textId="77777777" w:rsidR="00B34D4C" w:rsidRPr="009802F9" w:rsidRDefault="00B34D4C" w:rsidP="00785428">
            <w:pPr>
              <w:rPr>
                <w:b/>
              </w:rPr>
            </w:pPr>
            <w:r w:rsidRPr="009802F9">
              <w:rPr>
                <w:b/>
              </w:rPr>
              <w:t>Total Nebenkosten</w:t>
            </w:r>
          </w:p>
        </w:tc>
        <w:tc>
          <w:tcPr>
            <w:tcW w:w="1134" w:type="dxa"/>
            <w:tcBorders>
              <w:bottom w:val="single" w:sz="8" w:space="0" w:color="auto"/>
            </w:tcBorders>
            <w:vAlign w:val="center"/>
          </w:tcPr>
          <w:p w14:paraId="4943C6FC" w14:textId="6A746680" w:rsidR="00B34D4C" w:rsidRPr="009802F9" w:rsidRDefault="002C3E76" w:rsidP="00785428">
            <w:pPr>
              <w:ind w:left="397"/>
              <w:rPr>
                <w:rStyle w:val="Fett"/>
              </w:rPr>
            </w:pPr>
            <w:r w:rsidRPr="009802F9">
              <w:rPr>
                <w:rStyle w:val="Fett"/>
              </w:rPr>
              <w:fldChar w:fldCharType="begin"/>
            </w:r>
            <w:r w:rsidRPr="009802F9">
              <w:rPr>
                <w:rStyle w:val="Fett"/>
              </w:rPr>
              <w:instrText xml:space="preserve"> REF  go_Waehrung  \* MERGEFORMAT \*CharFormat </w:instrText>
            </w:r>
            <w:r w:rsidRPr="009802F9">
              <w:rPr>
                <w:rStyle w:val="Fett"/>
              </w:rPr>
              <w:fldChar w:fldCharType="separate"/>
            </w:r>
            <w:r w:rsidR="00770819" w:rsidRPr="00770819">
              <w:rPr>
                <w:rStyle w:val="Fett"/>
              </w:rPr>
              <w:t>CHF</w:t>
            </w:r>
            <w:r w:rsidRPr="009802F9">
              <w:rPr>
                <w:rStyle w:val="Fett"/>
              </w:rPr>
              <w:fldChar w:fldCharType="end"/>
            </w:r>
          </w:p>
        </w:tc>
        <w:tc>
          <w:tcPr>
            <w:tcW w:w="1877" w:type="dxa"/>
            <w:tcBorders>
              <w:bottom w:val="single" w:sz="8" w:space="0" w:color="auto"/>
            </w:tcBorders>
            <w:vAlign w:val="center"/>
          </w:tcPr>
          <w:p w14:paraId="48359CEB" w14:textId="77777777" w:rsidR="00B34D4C" w:rsidRPr="009802F9" w:rsidRDefault="00B34D4C" w:rsidP="00785428">
            <w:pPr>
              <w:ind w:right="170"/>
              <w:jc w:val="right"/>
              <w:rPr>
                <w:b/>
              </w:rPr>
            </w:pPr>
          </w:p>
        </w:tc>
      </w:tr>
    </w:tbl>
    <w:p w14:paraId="4A00DF05" w14:textId="77777777" w:rsidR="00785428" w:rsidRPr="009802F9" w:rsidRDefault="00785428" w:rsidP="00B34D4C"/>
    <w:tbl>
      <w:tblPr>
        <w:tblW w:w="0" w:type="auto"/>
        <w:tblLayout w:type="fixed"/>
        <w:tblCellMar>
          <w:left w:w="0" w:type="dxa"/>
          <w:right w:w="0" w:type="dxa"/>
        </w:tblCellMar>
        <w:tblLook w:val="01E0" w:firstRow="1" w:lastRow="1" w:firstColumn="1" w:lastColumn="1" w:noHBand="0" w:noVBand="0"/>
      </w:tblPr>
      <w:tblGrid>
        <w:gridCol w:w="307"/>
        <w:gridCol w:w="6999"/>
        <w:gridCol w:w="1134"/>
        <w:gridCol w:w="1877"/>
      </w:tblGrid>
      <w:tr w:rsidR="00B34D4C" w:rsidRPr="009802F9" w14:paraId="3CA80261" w14:textId="77777777" w:rsidTr="00B34D4C">
        <w:trPr>
          <w:trHeight w:hRule="exact" w:val="454"/>
        </w:trPr>
        <w:tc>
          <w:tcPr>
            <w:tcW w:w="307" w:type="dxa"/>
            <w:vAlign w:val="center"/>
          </w:tcPr>
          <w:p w14:paraId="1404CBDF" w14:textId="1A9EFBBA" w:rsidR="00B34D4C" w:rsidRPr="009802F9" w:rsidRDefault="00B34D4C" w:rsidP="00785428">
            <w:pPr>
              <w:rPr>
                <w:b/>
              </w:rPr>
            </w:pPr>
          </w:p>
        </w:tc>
        <w:tc>
          <w:tcPr>
            <w:tcW w:w="6999" w:type="dxa"/>
            <w:tcBorders>
              <w:top w:val="single" w:sz="8" w:space="0" w:color="auto"/>
              <w:bottom w:val="single" w:sz="8" w:space="0" w:color="auto"/>
            </w:tcBorders>
            <w:vAlign w:val="center"/>
          </w:tcPr>
          <w:p w14:paraId="170DDBC4" w14:textId="77777777" w:rsidR="00B34D4C" w:rsidRPr="009802F9" w:rsidRDefault="00B34D4C" w:rsidP="00785428">
            <w:r w:rsidRPr="009802F9">
              <w:rPr>
                <w:b/>
              </w:rPr>
              <w:t xml:space="preserve">Gesamttotal Vergütung </w:t>
            </w:r>
            <w:r w:rsidRPr="009802F9">
              <w:t>(brutto, exkl. MWST)</w:t>
            </w:r>
          </w:p>
        </w:tc>
        <w:tc>
          <w:tcPr>
            <w:tcW w:w="1134" w:type="dxa"/>
            <w:tcBorders>
              <w:top w:val="single" w:sz="8" w:space="0" w:color="auto"/>
              <w:bottom w:val="single" w:sz="8" w:space="0" w:color="auto"/>
            </w:tcBorders>
            <w:vAlign w:val="center"/>
          </w:tcPr>
          <w:p w14:paraId="09B4B90F" w14:textId="5317E678" w:rsidR="00B34D4C" w:rsidRPr="009802F9" w:rsidRDefault="002C3E76" w:rsidP="00785428">
            <w:pPr>
              <w:ind w:left="397"/>
              <w:rPr>
                <w:b/>
              </w:rPr>
            </w:pPr>
            <w:r w:rsidRPr="009802F9">
              <w:rPr>
                <w:rStyle w:val="Fett"/>
              </w:rPr>
              <w:fldChar w:fldCharType="begin"/>
            </w:r>
            <w:r w:rsidRPr="009802F9">
              <w:rPr>
                <w:rStyle w:val="Fett"/>
              </w:rPr>
              <w:instrText xml:space="preserve"> REF  go_Waehrung  \* MERGEFORMAT \*CharFormat </w:instrText>
            </w:r>
            <w:r w:rsidRPr="009802F9">
              <w:rPr>
                <w:rStyle w:val="Fett"/>
              </w:rPr>
              <w:fldChar w:fldCharType="separate"/>
            </w:r>
            <w:r w:rsidR="00770819" w:rsidRPr="00770819">
              <w:rPr>
                <w:rStyle w:val="Fett"/>
              </w:rPr>
              <w:t>CHF</w:t>
            </w:r>
            <w:r w:rsidRPr="009802F9">
              <w:rPr>
                <w:rStyle w:val="Fett"/>
              </w:rPr>
              <w:fldChar w:fldCharType="end"/>
            </w:r>
          </w:p>
        </w:tc>
        <w:tc>
          <w:tcPr>
            <w:tcW w:w="1877" w:type="dxa"/>
            <w:tcBorders>
              <w:top w:val="single" w:sz="8" w:space="0" w:color="auto"/>
              <w:bottom w:val="single" w:sz="8" w:space="0" w:color="auto"/>
            </w:tcBorders>
            <w:vAlign w:val="center"/>
          </w:tcPr>
          <w:p w14:paraId="752C3988" w14:textId="77777777" w:rsidR="00B34D4C" w:rsidRPr="009802F9" w:rsidRDefault="00B34D4C" w:rsidP="00785428">
            <w:pPr>
              <w:ind w:right="170"/>
              <w:jc w:val="right"/>
              <w:rPr>
                <w:b/>
              </w:rPr>
            </w:pPr>
          </w:p>
        </w:tc>
      </w:tr>
      <w:tr w:rsidR="00B34D4C" w:rsidRPr="009802F9" w14:paraId="322B96AF" w14:textId="77777777" w:rsidTr="00B34D4C">
        <w:trPr>
          <w:trHeight w:hRule="exact" w:val="340"/>
        </w:trPr>
        <w:tc>
          <w:tcPr>
            <w:tcW w:w="307" w:type="dxa"/>
          </w:tcPr>
          <w:p w14:paraId="2AA2AAC0" w14:textId="77777777" w:rsidR="00B34D4C" w:rsidRPr="009802F9" w:rsidRDefault="00B34D4C" w:rsidP="00785428"/>
        </w:tc>
        <w:tc>
          <w:tcPr>
            <w:tcW w:w="6999" w:type="dxa"/>
            <w:tcBorders>
              <w:top w:val="single" w:sz="8" w:space="0" w:color="auto"/>
            </w:tcBorders>
          </w:tcPr>
          <w:p w14:paraId="3D7D5FCB" w14:textId="77777777" w:rsidR="00B34D4C" w:rsidRPr="009802F9" w:rsidRDefault="00B34D4C" w:rsidP="00785428">
            <w:pPr>
              <w:rPr>
                <w:sz w:val="16"/>
                <w:szCs w:val="16"/>
              </w:rPr>
            </w:pPr>
            <w:r w:rsidRPr="009802F9">
              <w:rPr>
                <w:sz w:val="16"/>
                <w:szCs w:val="16"/>
              </w:rPr>
              <w:t xml:space="preserve">(zu übertragen in Ziffer 4.1 / 4.2 des </w:t>
            </w:r>
            <w:proofErr w:type="spellStart"/>
            <w:r w:rsidRPr="009802F9">
              <w:rPr>
                <w:sz w:val="16"/>
                <w:szCs w:val="16"/>
              </w:rPr>
              <w:t>Planervertrags</w:t>
            </w:r>
            <w:proofErr w:type="spellEnd"/>
            <w:r w:rsidRPr="009802F9">
              <w:rPr>
                <w:sz w:val="16"/>
                <w:szCs w:val="16"/>
              </w:rPr>
              <w:t>)</w:t>
            </w:r>
          </w:p>
        </w:tc>
        <w:tc>
          <w:tcPr>
            <w:tcW w:w="1134" w:type="dxa"/>
            <w:tcBorders>
              <w:top w:val="single" w:sz="8" w:space="0" w:color="auto"/>
            </w:tcBorders>
          </w:tcPr>
          <w:p w14:paraId="0DD0B2A2" w14:textId="77777777" w:rsidR="00B34D4C" w:rsidRPr="009802F9" w:rsidRDefault="00B34D4C" w:rsidP="00785428"/>
        </w:tc>
        <w:tc>
          <w:tcPr>
            <w:tcW w:w="1877" w:type="dxa"/>
            <w:tcBorders>
              <w:top w:val="single" w:sz="8" w:space="0" w:color="auto"/>
            </w:tcBorders>
          </w:tcPr>
          <w:p w14:paraId="1A61BA0F" w14:textId="77777777" w:rsidR="00B34D4C" w:rsidRPr="009802F9" w:rsidRDefault="00B34D4C" w:rsidP="00785428"/>
        </w:tc>
      </w:tr>
    </w:tbl>
    <w:p w14:paraId="6B14D415" w14:textId="2A25620C" w:rsidR="00785428" w:rsidRPr="009802F9" w:rsidRDefault="00785428" w:rsidP="00785428"/>
    <w:p w14:paraId="5689D808" w14:textId="7A6BBDDC" w:rsidR="00785428" w:rsidRPr="009802F9" w:rsidRDefault="00785428" w:rsidP="00017903">
      <w:pPr>
        <w:pStyle w:val="StandardBlocksatz"/>
        <w:sectPr w:rsidR="00785428" w:rsidRPr="009802F9" w:rsidSect="00D41B63">
          <w:headerReference w:type="default" r:id="rId33"/>
          <w:footerReference w:type="default" r:id="rId34"/>
          <w:type w:val="continuous"/>
          <w:pgSz w:w="11906" w:h="16838" w:code="9"/>
          <w:pgMar w:top="1021" w:right="567" w:bottom="1134" w:left="1021" w:header="851" w:footer="340" w:gutter="0"/>
          <w:cols w:space="567"/>
          <w:formProt w:val="0"/>
          <w:docGrid w:linePitch="360"/>
        </w:sectPr>
      </w:pPr>
    </w:p>
    <w:p w14:paraId="0DE9FD05" w14:textId="77777777" w:rsidR="00C7375B" w:rsidRPr="009802F9" w:rsidRDefault="00C7375B" w:rsidP="002835D5">
      <w:pPr>
        <w:pStyle w:val="StandardBlocksatz"/>
        <w:spacing w:line="240" w:lineRule="auto"/>
        <w:ind w:left="0"/>
        <w:rPr>
          <w:color w:val="FFFFFF" w:themeColor="background1"/>
          <w:sz w:val="8"/>
          <w:szCs w:val="8"/>
        </w:rPr>
      </w:pPr>
    </w:p>
    <w:sectPr w:rsidR="00C7375B" w:rsidRPr="009802F9" w:rsidSect="00D41B63">
      <w:type w:val="continuous"/>
      <w:pgSz w:w="11906" w:h="16838" w:code="9"/>
      <w:pgMar w:top="1021" w:right="567" w:bottom="1134" w:left="102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03E5C" w14:textId="77777777" w:rsidR="00770819" w:rsidRDefault="00770819" w:rsidP="00873C1F">
      <w:pPr>
        <w:spacing w:line="240" w:lineRule="auto"/>
      </w:pPr>
      <w:r>
        <w:separator/>
      </w:r>
    </w:p>
  </w:endnote>
  <w:endnote w:type="continuationSeparator" w:id="0">
    <w:p w14:paraId="1EB45751" w14:textId="77777777" w:rsidR="00770819" w:rsidRDefault="00770819" w:rsidP="0087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9"/>
      <w:gridCol w:w="2661"/>
      <w:gridCol w:w="3822"/>
      <w:gridCol w:w="1273"/>
    </w:tblGrid>
    <w:tr w:rsidR="00770819" w:rsidRPr="00C84CB5" w14:paraId="5B47F722" w14:textId="77777777" w:rsidTr="007270E2">
      <w:tc>
        <w:tcPr>
          <w:tcW w:w="10345" w:type="dxa"/>
          <w:gridSpan w:val="4"/>
          <w:tcBorders>
            <w:bottom w:val="single" w:sz="6" w:space="0" w:color="auto"/>
          </w:tcBorders>
        </w:tcPr>
        <w:p w14:paraId="30983C24" w14:textId="77777777" w:rsidR="00770819" w:rsidRPr="00C6044D" w:rsidRDefault="00770819" w:rsidP="00785428">
          <w:pPr>
            <w:pStyle w:val="Fuzeile"/>
            <w:tabs>
              <w:tab w:val="right" w:pos="10348"/>
            </w:tabs>
            <w:spacing w:after="120" w:line="240" w:lineRule="auto"/>
          </w:pPr>
          <w:r w:rsidRPr="003A11ED">
            <w:t>Unter Mitwirkung und unterstützt von den Verbänden</w:t>
          </w:r>
          <w:r>
            <w:t>:</w:t>
          </w:r>
          <w:r>
            <w:tab/>
          </w:r>
          <w:r w:rsidRPr="003A11ED">
            <w:t>SIA, usic, BSA, CRB, FSAI, FSU, IGS und SBO der Gruppe Planung bauenschweiz</w:t>
          </w:r>
        </w:p>
      </w:tc>
    </w:tr>
    <w:tr w:rsidR="00770819" w:rsidRPr="00C84CB5" w14:paraId="7406193C" w14:textId="77777777" w:rsidTr="007270E2">
      <w:tc>
        <w:tcPr>
          <w:tcW w:w="2589" w:type="dxa"/>
          <w:tcBorders>
            <w:top w:val="single" w:sz="6" w:space="0" w:color="auto"/>
          </w:tcBorders>
        </w:tcPr>
        <w:p w14:paraId="19B55A83" w14:textId="03C1DB14" w:rsidR="00770819" w:rsidRPr="00C6044D" w:rsidRDefault="00770819" w:rsidP="008407E9">
          <w:pPr>
            <w:pStyle w:val="Fuzeile"/>
          </w:pPr>
          <w:r>
            <w:t>Copyright 2023 KBOB</w:t>
          </w:r>
        </w:p>
      </w:tc>
      <w:tc>
        <w:tcPr>
          <w:tcW w:w="2661" w:type="dxa"/>
          <w:tcBorders>
            <w:top w:val="single" w:sz="6" w:space="0" w:color="auto"/>
          </w:tcBorders>
        </w:tcPr>
        <w:p w14:paraId="5D5E1F91" w14:textId="6EBDED40" w:rsidR="00770819" w:rsidRDefault="00770819" w:rsidP="008407E9">
          <w:pPr>
            <w:pStyle w:val="Fuzeile"/>
          </w:pPr>
          <w:r w:rsidRPr="0097713E">
            <w:t xml:space="preserve">KBOB-Dokument </w:t>
          </w:r>
          <w:r w:rsidRPr="0097713E">
            <w:rPr>
              <w:b/>
            </w:rPr>
            <w:t>Nr</w:t>
          </w:r>
          <w:r>
            <w:rPr>
              <w:b/>
            </w:rPr>
            <w:t>.</w:t>
          </w:r>
          <w:r w:rsidRPr="0097713E">
            <w:rPr>
              <w:b/>
            </w:rPr>
            <w:t xml:space="preserve"> </w:t>
          </w:r>
          <w:r>
            <w:rPr>
              <w:b/>
            </w:rPr>
            <w:t>30</w:t>
          </w:r>
        </w:p>
      </w:tc>
      <w:tc>
        <w:tcPr>
          <w:tcW w:w="3822" w:type="dxa"/>
          <w:tcBorders>
            <w:top w:val="single" w:sz="6" w:space="0" w:color="auto"/>
          </w:tcBorders>
        </w:tcPr>
        <w:p w14:paraId="7EEDDE8E" w14:textId="73416F2C" w:rsidR="00770819" w:rsidRDefault="00770819" w:rsidP="008407E9">
          <w:pPr>
            <w:pStyle w:val="Fuzeile"/>
          </w:pPr>
          <w:r w:rsidRPr="007270E2">
            <w:t>Planervertrag</w:t>
          </w:r>
        </w:p>
      </w:tc>
      <w:tc>
        <w:tcPr>
          <w:tcW w:w="1273" w:type="dxa"/>
          <w:tcBorders>
            <w:top w:val="single" w:sz="6" w:space="0" w:color="auto"/>
          </w:tcBorders>
        </w:tcPr>
        <w:p w14:paraId="067FE879" w14:textId="454CE176" w:rsidR="00770819" w:rsidRDefault="00770819" w:rsidP="008407E9">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B92686">
            <w:rPr>
              <w:rStyle w:val="Seitenzahl"/>
              <w:noProof/>
            </w:rPr>
            <w:t>1</w:t>
          </w:r>
          <w:r>
            <w:rPr>
              <w:rStyle w:val="Seitenzahl"/>
            </w:rPr>
            <w:fldChar w:fldCharType="end"/>
          </w:r>
          <w:r w:rsidRPr="00C6044D">
            <w:t xml:space="preserve"> von </w:t>
          </w:r>
          <w:r w:rsidRPr="00C6044D">
            <w:fldChar w:fldCharType="begin"/>
          </w:r>
          <w:r w:rsidRPr="00C6044D">
            <w:instrText xml:space="preserve"> =</w:instrText>
          </w:r>
          <w:r w:rsidR="00B92686">
            <w:fldChar w:fldCharType="begin"/>
          </w:r>
          <w:r w:rsidR="00B92686">
            <w:instrText xml:space="preserve"> numpages </w:instrText>
          </w:r>
          <w:r w:rsidR="00B92686">
            <w:fldChar w:fldCharType="separate"/>
          </w:r>
          <w:r w:rsidR="00B92686">
            <w:rPr>
              <w:noProof/>
            </w:rPr>
            <w:instrText>22</w:instrText>
          </w:r>
          <w:r w:rsidR="00B92686">
            <w:rPr>
              <w:noProof/>
            </w:rPr>
            <w:fldChar w:fldCharType="end"/>
          </w:r>
          <w:r w:rsidRPr="00C6044D">
            <w:instrText xml:space="preserve">-1 </w:instrText>
          </w:r>
          <w:r w:rsidRPr="00C6044D">
            <w:fldChar w:fldCharType="separate"/>
          </w:r>
          <w:r w:rsidR="00B92686">
            <w:rPr>
              <w:noProof/>
            </w:rPr>
            <w:t>21</w:t>
          </w:r>
          <w:r w:rsidRPr="00C6044D">
            <w:fldChar w:fldCharType="end"/>
          </w:r>
        </w:p>
      </w:tc>
    </w:tr>
    <w:tr w:rsidR="00770819" w:rsidRPr="00115F4A" w14:paraId="05E7B697" w14:textId="77777777" w:rsidTr="007270E2">
      <w:tc>
        <w:tcPr>
          <w:tcW w:w="2589" w:type="dxa"/>
        </w:tcPr>
        <w:p w14:paraId="2903043D" w14:textId="401ECEB2" w:rsidR="00770819" w:rsidRPr="00A11135" w:rsidRDefault="00770819" w:rsidP="00002568">
          <w:pPr>
            <w:pStyle w:val="Fuzeile"/>
            <w:rPr>
              <w:vanish/>
              <w:color w:val="808080"/>
            </w:rPr>
          </w:pPr>
          <w:r>
            <w:t>Version 2023 (3.0) deutsch</w:t>
          </w:r>
        </w:p>
      </w:tc>
      <w:tc>
        <w:tcPr>
          <w:tcW w:w="2661" w:type="dxa"/>
        </w:tcPr>
        <w:p w14:paraId="73C6724C" w14:textId="26F4C130" w:rsidR="00770819" w:rsidRPr="00A11135" w:rsidRDefault="00770819" w:rsidP="00002568">
          <w:pPr>
            <w:pStyle w:val="Fuzeile"/>
          </w:pPr>
          <w:r>
            <w:t>[Version HOCH 3.0]</w:t>
          </w:r>
        </w:p>
      </w:tc>
      <w:tc>
        <w:tcPr>
          <w:tcW w:w="5095" w:type="dxa"/>
          <w:gridSpan w:val="2"/>
        </w:tcPr>
        <w:p w14:paraId="1F1BBB28" w14:textId="5A8CF6A8" w:rsidR="00770819" w:rsidRDefault="00770819" w:rsidP="00002568">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rsidRPr="009802F9">
            <w:t xml:space="preserve">     </w:t>
          </w:r>
          <w:r w:rsidRPr="000F5712">
            <w:fldChar w:fldCharType="end"/>
          </w:r>
        </w:p>
      </w:tc>
    </w:tr>
  </w:tbl>
  <w:p w14:paraId="344591F5" w14:textId="77777777" w:rsidR="00770819" w:rsidRPr="001A467E" w:rsidRDefault="00770819" w:rsidP="001A467E">
    <w:pPr>
      <w:pStyle w:val="Fusszeilenabschluss"/>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9"/>
      <w:gridCol w:w="2656"/>
      <w:gridCol w:w="3827"/>
      <w:gridCol w:w="1273"/>
    </w:tblGrid>
    <w:tr w:rsidR="00770819" w:rsidRPr="00C84CB5" w14:paraId="0FD39F56" w14:textId="77777777" w:rsidTr="00500790">
      <w:tc>
        <w:tcPr>
          <w:tcW w:w="2589" w:type="dxa"/>
          <w:tcBorders>
            <w:top w:val="single" w:sz="6" w:space="0" w:color="auto"/>
          </w:tcBorders>
        </w:tcPr>
        <w:p w14:paraId="27A86DCC" w14:textId="3C9FB703" w:rsidR="00770819" w:rsidRPr="00C6044D" w:rsidRDefault="00770819" w:rsidP="008407E9">
          <w:pPr>
            <w:pStyle w:val="Fuzeile"/>
          </w:pPr>
          <w:r>
            <w:t>Copyright 2023 KBOB</w:t>
          </w:r>
        </w:p>
      </w:tc>
      <w:tc>
        <w:tcPr>
          <w:tcW w:w="2656" w:type="dxa"/>
          <w:tcBorders>
            <w:top w:val="single" w:sz="6" w:space="0" w:color="auto"/>
          </w:tcBorders>
        </w:tcPr>
        <w:p w14:paraId="0388F451" w14:textId="5DAC7E22" w:rsidR="00770819" w:rsidRDefault="00770819" w:rsidP="008407E9">
          <w:pPr>
            <w:pStyle w:val="Fuzeile"/>
          </w:pPr>
          <w:r w:rsidRPr="0097713E">
            <w:t xml:space="preserve">KBOB-Dokument </w:t>
          </w:r>
          <w:r w:rsidRPr="0097713E">
            <w:rPr>
              <w:b/>
            </w:rPr>
            <w:t>Nr</w:t>
          </w:r>
          <w:r>
            <w:rPr>
              <w:b/>
            </w:rPr>
            <w:t>.</w:t>
          </w:r>
          <w:r w:rsidRPr="0097713E">
            <w:rPr>
              <w:b/>
            </w:rPr>
            <w:t xml:space="preserve"> </w:t>
          </w:r>
          <w:r>
            <w:rPr>
              <w:b/>
            </w:rPr>
            <w:t>30</w:t>
          </w:r>
        </w:p>
      </w:tc>
      <w:tc>
        <w:tcPr>
          <w:tcW w:w="3827" w:type="dxa"/>
          <w:tcBorders>
            <w:top w:val="single" w:sz="6" w:space="0" w:color="auto"/>
          </w:tcBorders>
        </w:tcPr>
        <w:p w14:paraId="38118CA9" w14:textId="798C89E4" w:rsidR="00770819" w:rsidRDefault="00770819" w:rsidP="008407E9">
          <w:pPr>
            <w:pStyle w:val="Fuzeile"/>
          </w:pPr>
          <w:r w:rsidRPr="007270E2">
            <w:t>Planervertrag</w:t>
          </w:r>
        </w:p>
      </w:tc>
      <w:tc>
        <w:tcPr>
          <w:tcW w:w="1273" w:type="dxa"/>
          <w:tcBorders>
            <w:top w:val="single" w:sz="6" w:space="0" w:color="auto"/>
          </w:tcBorders>
        </w:tcPr>
        <w:p w14:paraId="144E02F1" w14:textId="7476DC56" w:rsidR="00770819" w:rsidRDefault="00770819" w:rsidP="008407E9">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B92686">
            <w:rPr>
              <w:rStyle w:val="Seitenzahl"/>
              <w:noProof/>
            </w:rPr>
            <w:t>15</w:t>
          </w:r>
          <w:r>
            <w:rPr>
              <w:rStyle w:val="Seitenzahl"/>
            </w:rPr>
            <w:fldChar w:fldCharType="end"/>
          </w:r>
          <w:r w:rsidRPr="00C6044D">
            <w:t xml:space="preserve"> von </w:t>
          </w:r>
          <w:r w:rsidRPr="00C6044D">
            <w:fldChar w:fldCharType="begin"/>
          </w:r>
          <w:r w:rsidRPr="00C6044D">
            <w:instrText xml:space="preserve"> =</w:instrText>
          </w:r>
          <w:r w:rsidR="00B92686">
            <w:fldChar w:fldCharType="begin"/>
          </w:r>
          <w:r w:rsidR="00B92686">
            <w:instrText xml:space="preserve"> numpages </w:instrText>
          </w:r>
          <w:r w:rsidR="00B92686">
            <w:fldChar w:fldCharType="separate"/>
          </w:r>
          <w:r w:rsidR="00B92686">
            <w:rPr>
              <w:noProof/>
            </w:rPr>
            <w:instrText>22</w:instrText>
          </w:r>
          <w:r w:rsidR="00B92686">
            <w:rPr>
              <w:noProof/>
            </w:rPr>
            <w:fldChar w:fldCharType="end"/>
          </w:r>
          <w:r w:rsidRPr="00C6044D">
            <w:instrText xml:space="preserve">-1 </w:instrText>
          </w:r>
          <w:r w:rsidRPr="00C6044D">
            <w:fldChar w:fldCharType="separate"/>
          </w:r>
          <w:r w:rsidR="00B92686">
            <w:rPr>
              <w:noProof/>
            </w:rPr>
            <w:t>21</w:t>
          </w:r>
          <w:r w:rsidRPr="00C6044D">
            <w:fldChar w:fldCharType="end"/>
          </w:r>
        </w:p>
      </w:tc>
    </w:tr>
    <w:tr w:rsidR="00770819" w:rsidRPr="00115F4A" w14:paraId="399C9D69" w14:textId="77777777" w:rsidTr="00500790">
      <w:tc>
        <w:tcPr>
          <w:tcW w:w="2589" w:type="dxa"/>
        </w:tcPr>
        <w:p w14:paraId="44945A2B" w14:textId="1BBA342A" w:rsidR="00770819" w:rsidRPr="00A11135" w:rsidRDefault="00770819" w:rsidP="00002568">
          <w:pPr>
            <w:pStyle w:val="Fuzeile"/>
            <w:rPr>
              <w:vanish/>
              <w:color w:val="808080"/>
            </w:rPr>
          </w:pPr>
          <w:r>
            <w:t>Version 2023 (3.0) deutsch</w:t>
          </w:r>
        </w:p>
      </w:tc>
      <w:tc>
        <w:tcPr>
          <w:tcW w:w="2656" w:type="dxa"/>
        </w:tcPr>
        <w:p w14:paraId="0A53F8BE" w14:textId="31EF25DF" w:rsidR="00770819" w:rsidRPr="00A11135" w:rsidRDefault="00770819" w:rsidP="00002568">
          <w:pPr>
            <w:pStyle w:val="Fuzeile"/>
          </w:pPr>
          <w:r>
            <w:t>[Version HOCH 3.0]</w:t>
          </w:r>
        </w:p>
      </w:tc>
      <w:tc>
        <w:tcPr>
          <w:tcW w:w="5100" w:type="dxa"/>
          <w:gridSpan w:val="2"/>
        </w:tcPr>
        <w:p w14:paraId="527A51B0" w14:textId="523827F2" w:rsidR="00770819" w:rsidRDefault="00770819" w:rsidP="00002568">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rsidRPr="009802F9">
            <w:t xml:space="preserve">     </w:t>
          </w:r>
          <w:r w:rsidRPr="000F5712">
            <w:fldChar w:fldCharType="end"/>
          </w:r>
        </w:p>
      </w:tc>
    </w:tr>
  </w:tbl>
  <w:p w14:paraId="320BB5CA" w14:textId="77777777" w:rsidR="00770819" w:rsidRPr="001A467E" w:rsidRDefault="00770819" w:rsidP="001A467E">
    <w:pPr>
      <w:pStyle w:val="Fusszeilenabschluss"/>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8"/>
      <w:gridCol w:w="2660"/>
      <w:gridCol w:w="3825"/>
      <w:gridCol w:w="1272"/>
    </w:tblGrid>
    <w:tr w:rsidR="00770819" w:rsidRPr="00C84CB5" w14:paraId="532FEBB1" w14:textId="77777777" w:rsidTr="00785428">
      <w:tc>
        <w:tcPr>
          <w:tcW w:w="10345" w:type="dxa"/>
          <w:gridSpan w:val="4"/>
          <w:tcBorders>
            <w:bottom w:val="single" w:sz="6" w:space="0" w:color="auto"/>
          </w:tcBorders>
        </w:tcPr>
        <w:p w14:paraId="793DCEB5" w14:textId="77777777" w:rsidR="00770819" w:rsidRPr="00C6044D" w:rsidRDefault="00770819" w:rsidP="00785428">
          <w:pPr>
            <w:pStyle w:val="Fuzeile"/>
            <w:tabs>
              <w:tab w:val="right" w:pos="10348"/>
            </w:tabs>
            <w:spacing w:after="120" w:line="240" w:lineRule="auto"/>
          </w:pPr>
          <w:r w:rsidRPr="003A11ED">
            <w:t>Unter Mitwirkung und unterstützt von den Verbänden</w:t>
          </w:r>
          <w:r>
            <w:t>:</w:t>
          </w:r>
          <w:r>
            <w:tab/>
          </w:r>
          <w:r w:rsidRPr="003A11ED">
            <w:t>SIA, usic, BSA, CRB, FSAI, FSU, IGS und SBO der Gruppe Planung bauenschweiz</w:t>
          </w:r>
        </w:p>
      </w:tc>
    </w:tr>
    <w:tr w:rsidR="00770819" w:rsidRPr="00C84CB5" w14:paraId="23ED9ECD" w14:textId="77777777" w:rsidTr="00785428">
      <w:tc>
        <w:tcPr>
          <w:tcW w:w="2588" w:type="dxa"/>
          <w:tcBorders>
            <w:top w:val="single" w:sz="6" w:space="0" w:color="auto"/>
          </w:tcBorders>
        </w:tcPr>
        <w:p w14:paraId="7C0743E6" w14:textId="758F5E77" w:rsidR="00770819" w:rsidRPr="00C6044D" w:rsidRDefault="00770819" w:rsidP="00CD65FB">
          <w:pPr>
            <w:pStyle w:val="Fuzeile"/>
          </w:pPr>
          <w:r>
            <w:t>Copyright 2023 KBOB</w:t>
          </w:r>
        </w:p>
      </w:tc>
      <w:tc>
        <w:tcPr>
          <w:tcW w:w="2660" w:type="dxa"/>
          <w:tcBorders>
            <w:top w:val="single" w:sz="6" w:space="0" w:color="auto"/>
          </w:tcBorders>
        </w:tcPr>
        <w:p w14:paraId="3DC4B6EE" w14:textId="46F8FDBE" w:rsidR="00770819" w:rsidRDefault="00770819" w:rsidP="00CD65FB">
          <w:pPr>
            <w:pStyle w:val="Fuzeile"/>
          </w:pPr>
          <w:r w:rsidRPr="0097713E">
            <w:t xml:space="preserve">KBOB-Dokument </w:t>
          </w:r>
          <w:r w:rsidRPr="0097713E">
            <w:rPr>
              <w:b/>
            </w:rPr>
            <w:t>Nr</w:t>
          </w:r>
          <w:r>
            <w:rPr>
              <w:b/>
            </w:rPr>
            <w:t>.</w:t>
          </w:r>
          <w:r w:rsidRPr="0097713E">
            <w:rPr>
              <w:b/>
            </w:rPr>
            <w:t xml:space="preserve"> </w:t>
          </w:r>
          <w:r>
            <w:rPr>
              <w:b/>
            </w:rPr>
            <w:t>30</w:t>
          </w:r>
        </w:p>
      </w:tc>
      <w:tc>
        <w:tcPr>
          <w:tcW w:w="3825" w:type="dxa"/>
          <w:tcBorders>
            <w:top w:val="single" w:sz="6" w:space="0" w:color="auto"/>
          </w:tcBorders>
        </w:tcPr>
        <w:p w14:paraId="3EAAA359" w14:textId="622D8AD8" w:rsidR="00770819" w:rsidRDefault="00770819" w:rsidP="00CD65FB">
          <w:pPr>
            <w:pStyle w:val="Fuzeile"/>
          </w:pPr>
          <w:r w:rsidRPr="00E41983">
            <w:t>AVB KBOB Planerleistungen</w:t>
          </w:r>
          <w:r>
            <w:t xml:space="preserve"> (1/4)</w:t>
          </w:r>
        </w:p>
      </w:tc>
      <w:tc>
        <w:tcPr>
          <w:tcW w:w="1272" w:type="dxa"/>
          <w:tcBorders>
            <w:top w:val="single" w:sz="6" w:space="0" w:color="auto"/>
          </w:tcBorders>
        </w:tcPr>
        <w:p w14:paraId="334973D6" w14:textId="67BE2DA8" w:rsidR="00770819" w:rsidRDefault="00770819" w:rsidP="00CD65FB">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B92686">
            <w:rPr>
              <w:rStyle w:val="Seitenzahl"/>
              <w:noProof/>
            </w:rPr>
            <w:t>16</w:t>
          </w:r>
          <w:r>
            <w:rPr>
              <w:rStyle w:val="Seitenzahl"/>
            </w:rPr>
            <w:fldChar w:fldCharType="end"/>
          </w:r>
          <w:r w:rsidRPr="00C6044D">
            <w:t xml:space="preserve"> von </w:t>
          </w:r>
          <w:r w:rsidRPr="00C6044D">
            <w:fldChar w:fldCharType="begin"/>
          </w:r>
          <w:r w:rsidRPr="00C6044D">
            <w:instrText xml:space="preserve"> =</w:instrText>
          </w:r>
          <w:r w:rsidR="00B92686">
            <w:fldChar w:fldCharType="begin"/>
          </w:r>
          <w:r w:rsidR="00B92686">
            <w:instrText xml:space="preserve"> numpages </w:instrText>
          </w:r>
          <w:r w:rsidR="00B92686">
            <w:fldChar w:fldCharType="separate"/>
          </w:r>
          <w:r w:rsidR="00B92686">
            <w:rPr>
              <w:noProof/>
            </w:rPr>
            <w:instrText>22</w:instrText>
          </w:r>
          <w:r w:rsidR="00B92686">
            <w:rPr>
              <w:noProof/>
            </w:rPr>
            <w:fldChar w:fldCharType="end"/>
          </w:r>
          <w:r w:rsidRPr="00C6044D">
            <w:instrText xml:space="preserve">-1 </w:instrText>
          </w:r>
          <w:r w:rsidRPr="00C6044D">
            <w:fldChar w:fldCharType="separate"/>
          </w:r>
          <w:r w:rsidR="00B92686">
            <w:rPr>
              <w:noProof/>
            </w:rPr>
            <w:t>21</w:t>
          </w:r>
          <w:r w:rsidRPr="00C6044D">
            <w:fldChar w:fldCharType="end"/>
          </w:r>
        </w:p>
      </w:tc>
    </w:tr>
    <w:tr w:rsidR="00770819" w:rsidRPr="00115F4A" w14:paraId="5781D3DF" w14:textId="77777777" w:rsidTr="00785428">
      <w:tc>
        <w:tcPr>
          <w:tcW w:w="2588" w:type="dxa"/>
        </w:tcPr>
        <w:p w14:paraId="6DF1F1F1" w14:textId="4BE71D24" w:rsidR="00770819" w:rsidRPr="00A11135" w:rsidRDefault="00770819" w:rsidP="00002568">
          <w:pPr>
            <w:pStyle w:val="Fuzeile"/>
            <w:rPr>
              <w:vanish/>
              <w:color w:val="808080"/>
            </w:rPr>
          </w:pPr>
          <w:r>
            <w:t>Version 2023 (3.0) deutsch</w:t>
          </w:r>
        </w:p>
      </w:tc>
      <w:tc>
        <w:tcPr>
          <w:tcW w:w="2660" w:type="dxa"/>
        </w:tcPr>
        <w:p w14:paraId="75DB91B9" w14:textId="36FE1FCF" w:rsidR="00770819" w:rsidRPr="00A11135" w:rsidRDefault="00770819" w:rsidP="00002568">
          <w:pPr>
            <w:pStyle w:val="Fuzeile"/>
          </w:pPr>
          <w:r>
            <w:t>[Version HOCH 3.0]</w:t>
          </w:r>
        </w:p>
      </w:tc>
      <w:tc>
        <w:tcPr>
          <w:tcW w:w="5097" w:type="dxa"/>
          <w:gridSpan w:val="2"/>
        </w:tcPr>
        <w:p w14:paraId="03726B0F" w14:textId="1EC09D87" w:rsidR="00770819" w:rsidRDefault="00770819" w:rsidP="00002568">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rsidRPr="009802F9">
            <w:t xml:space="preserve">     </w:t>
          </w:r>
          <w:r w:rsidRPr="000F5712">
            <w:fldChar w:fldCharType="end"/>
          </w:r>
        </w:p>
      </w:tc>
    </w:tr>
  </w:tbl>
  <w:p w14:paraId="6ADE1CCB" w14:textId="77777777" w:rsidR="00770819" w:rsidRPr="001A467E" w:rsidRDefault="00770819" w:rsidP="00D44F9B">
    <w:pPr>
      <w:pStyle w:val="Fusszeilenabschluss"/>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9"/>
      <w:gridCol w:w="2656"/>
      <w:gridCol w:w="3827"/>
      <w:gridCol w:w="1273"/>
    </w:tblGrid>
    <w:tr w:rsidR="00770819" w:rsidRPr="00C84CB5" w14:paraId="534C3A81" w14:textId="77777777" w:rsidTr="00CD65FB">
      <w:tc>
        <w:tcPr>
          <w:tcW w:w="2589" w:type="dxa"/>
          <w:tcBorders>
            <w:top w:val="single" w:sz="6" w:space="0" w:color="auto"/>
          </w:tcBorders>
        </w:tcPr>
        <w:p w14:paraId="334DE218" w14:textId="4FB210D5" w:rsidR="00770819" w:rsidRPr="00C6044D" w:rsidRDefault="00770819" w:rsidP="00CD65FB">
          <w:pPr>
            <w:pStyle w:val="Fuzeile"/>
          </w:pPr>
          <w:r>
            <w:t>Copyright 2023 KBOB</w:t>
          </w:r>
        </w:p>
      </w:tc>
      <w:tc>
        <w:tcPr>
          <w:tcW w:w="2656" w:type="dxa"/>
          <w:tcBorders>
            <w:top w:val="single" w:sz="6" w:space="0" w:color="auto"/>
          </w:tcBorders>
        </w:tcPr>
        <w:p w14:paraId="4DE78F8E" w14:textId="70B96E46" w:rsidR="00770819" w:rsidRDefault="00770819" w:rsidP="00CD65FB">
          <w:pPr>
            <w:pStyle w:val="Fuzeile"/>
          </w:pPr>
          <w:r w:rsidRPr="0097713E">
            <w:t xml:space="preserve">KBOB-Dokument </w:t>
          </w:r>
          <w:r w:rsidRPr="0097713E">
            <w:rPr>
              <w:b/>
            </w:rPr>
            <w:t>Nr</w:t>
          </w:r>
          <w:r>
            <w:rPr>
              <w:b/>
            </w:rPr>
            <w:t>.</w:t>
          </w:r>
          <w:r w:rsidRPr="0097713E">
            <w:rPr>
              <w:b/>
            </w:rPr>
            <w:t xml:space="preserve"> </w:t>
          </w:r>
          <w:r>
            <w:rPr>
              <w:b/>
            </w:rPr>
            <w:t>30</w:t>
          </w:r>
        </w:p>
      </w:tc>
      <w:tc>
        <w:tcPr>
          <w:tcW w:w="3827" w:type="dxa"/>
          <w:tcBorders>
            <w:top w:val="single" w:sz="6" w:space="0" w:color="auto"/>
          </w:tcBorders>
        </w:tcPr>
        <w:p w14:paraId="477B1673" w14:textId="332E617F" w:rsidR="00770819" w:rsidRDefault="00770819" w:rsidP="00CD65FB">
          <w:pPr>
            <w:pStyle w:val="Fuzeile"/>
          </w:pPr>
          <w:r w:rsidRPr="00E41983">
            <w:t>AVB KBOB Planerleistungen</w:t>
          </w:r>
          <w:r>
            <w:t xml:space="preserve"> (2/4)</w:t>
          </w:r>
        </w:p>
      </w:tc>
      <w:tc>
        <w:tcPr>
          <w:tcW w:w="1273" w:type="dxa"/>
          <w:tcBorders>
            <w:top w:val="single" w:sz="6" w:space="0" w:color="auto"/>
          </w:tcBorders>
        </w:tcPr>
        <w:p w14:paraId="581907C7" w14:textId="4786D856" w:rsidR="00770819" w:rsidRDefault="00770819" w:rsidP="00CD65FB">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B92686">
            <w:rPr>
              <w:rStyle w:val="Seitenzahl"/>
              <w:noProof/>
            </w:rPr>
            <w:t>17</w:t>
          </w:r>
          <w:r>
            <w:rPr>
              <w:rStyle w:val="Seitenzahl"/>
            </w:rPr>
            <w:fldChar w:fldCharType="end"/>
          </w:r>
          <w:r w:rsidRPr="00C6044D">
            <w:t xml:space="preserve"> von </w:t>
          </w:r>
          <w:r w:rsidRPr="00C6044D">
            <w:fldChar w:fldCharType="begin"/>
          </w:r>
          <w:r w:rsidRPr="00C6044D">
            <w:instrText xml:space="preserve"> =</w:instrText>
          </w:r>
          <w:r w:rsidR="00B92686">
            <w:fldChar w:fldCharType="begin"/>
          </w:r>
          <w:r w:rsidR="00B92686">
            <w:instrText xml:space="preserve"> numpages </w:instrText>
          </w:r>
          <w:r w:rsidR="00B92686">
            <w:fldChar w:fldCharType="separate"/>
          </w:r>
          <w:r w:rsidR="00B92686">
            <w:rPr>
              <w:noProof/>
            </w:rPr>
            <w:instrText>22</w:instrText>
          </w:r>
          <w:r w:rsidR="00B92686">
            <w:rPr>
              <w:noProof/>
            </w:rPr>
            <w:fldChar w:fldCharType="end"/>
          </w:r>
          <w:r w:rsidRPr="00C6044D">
            <w:instrText xml:space="preserve">-1 </w:instrText>
          </w:r>
          <w:r w:rsidRPr="00C6044D">
            <w:fldChar w:fldCharType="separate"/>
          </w:r>
          <w:r w:rsidR="00B92686">
            <w:rPr>
              <w:noProof/>
            </w:rPr>
            <w:t>21</w:t>
          </w:r>
          <w:r w:rsidRPr="00C6044D">
            <w:fldChar w:fldCharType="end"/>
          </w:r>
        </w:p>
      </w:tc>
    </w:tr>
    <w:tr w:rsidR="00770819" w:rsidRPr="00115F4A" w14:paraId="1B41DB10" w14:textId="77777777" w:rsidTr="00CD65FB">
      <w:tc>
        <w:tcPr>
          <w:tcW w:w="2589" w:type="dxa"/>
        </w:tcPr>
        <w:p w14:paraId="2E6D3F35" w14:textId="0387012A" w:rsidR="00770819" w:rsidRPr="00A11135" w:rsidRDefault="00770819" w:rsidP="00002568">
          <w:pPr>
            <w:pStyle w:val="Fuzeile"/>
            <w:rPr>
              <w:vanish/>
              <w:color w:val="808080"/>
            </w:rPr>
          </w:pPr>
          <w:r>
            <w:t>Version 2023 (3.0) deutsch</w:t>
          </w:r>
        </w:p>
      </w:tc>
      <w:tc>
        <w:tcPr>
          <w:tcW w:w="2656" w:type="dxa"/>
        </w:tcPr>
        <w:p w14:paraId="301E8DA6" w14:textId="663465D0" w:rsidR="00770819" w:rsidRPr="00A11135" w:rsidRDefault="00770819" w:rsidP="00002568">
          <w:pPr>
            <w:pStyle w:val="Fuzeile"/>
          </w:pPr>
          <w:r>
            <w:t>[Version HOCH 3.0]</w:t>
          </w:r>
        </w:p>
      </w:tc>
      <w:tc>
        <w:tcPr>
          <w:tcW w:w="5100" w:type="dxa"/>
          <w:gridSpan w:val="2"/>
        </w:tcPr>
        <w:p w14:paraId="1F2CF864" w14:textId="21B9499B" w:rsidR="00770819" w:rsidRDefault="00770819" w:rsidP="00002568">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rsidRPr="009802F9">
            <w:t xml:space="preserve">     </w:t>
          </w:r>
          <w:r w:rsidRPr="000F5712">
            <w:fldChar w:fldCharType="end"/>
          </w:r>
        </w:p>
      </w:tc>
    </w:tr>
  </w:tbl>
  <w:p w14:paraId="13AD04BB" w14:textId="77777777" w:rsidR="00770819" w:rsidRPr="001A467E" w:rsidRDefault="00770819" w:rsidP="00D44F9B">
    <w:pPr>
      <w:pStyle w:val="Fusszeilenabschluss"/>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9"/>
      <w:gridCol w:w="2656"/>
      <w:gridCol w:w="3827"/>
      <w:gridCol w:w="1273"/>
    </w:tblGrid>
    <w:tr w:rsidR="00770819" w:rsidRPr="00C84CB5" w14:paraId="4C1501CA" w14:textId="77777777" w:rsidTr="00CD65FB">
      <w:tc>
        <w:tcPr>
          <w:tcW w:w="2589" w:type="dxa"/>
          <w:tcBorders>
            <w:top w:val="single" w:sz="6" w:space="0" w:color="auto"/>
          </w:tcBorders>
        </w:tcPr>
        <w:p w14:paraId="7B46A642" w14:textId="1AFB5713" w:rsidR="00770819" w:rsidRPr="00C6044D" w:rsidRDefault="00770819" w:rsidP="00CD65FB">
          <w:pPr>
            <w:pStyle w:val="Fuzeile"/>
          </w:pPr>
          <w:r>
            <w:t>Copyright 2023 KBOB</w:t>
          </w:r>
        </w:p>
      </w:tc>
      <w:tc>
        <w:tcPr>
          <w:tcW w:w="2656" w:type="dxa"/>
          <w:tcBorders>
            <w:top w:val="single" w:sz="6" w:space="0" w:color="auto"/>
          </w:tcBorders>
        </w:tcPr>
        <w:p w14:paraId="60652CC8" w14:textId="0133AFD0" w:rsidR="00770819" w:rsidRDefault="00770819" w:rsidP="00CD65FB">
          <w:pPr>
            <w:pStyle w:val="Fuzeile"/>
          </w:pPr>
          <w:r w:rsidRPr="0097713E">
            <w:t xml:space="preserve">KBOB-Dokument </w:t>
          </w:r>
          <w:r w:rsidRPr="0097713E">
            <w:rPr>
              <w:b/>
            </w:rPr>
            <w:t>Nr</w:t>
          </w:r>
          <w:r>
            <w:rPr>
              <w:b/>
            </w:rPr>
            <w:t>.</w:t>
          </w:r>
          <w:r w:rsidRPr="0097713E">
            <w:rPr>
              <w:b/>
            </w:rPr>
            <w:t xml:space="preserve"> </w:t>
          </w:r>
          <w:r>
            <w:rPr>
              <w:b/>
            </w:rPr>
            <w:t>30</w:t>
          </w:r>
        </w:p>
      </w:tc>
      <w:tc>
        <w:tcPr>
          <w:tcW w:w="3827" w:type="dxa"/>
          <w:tcBorders>
            <w:top w:val="single" w:sz="6" w:space="0" w:color="auto"/>
          </w:tcBorders>
        </w:tcPr>
        <w:p w14:paraId="2473E9C5" w14:textId="1E01DFF5" w:rsidR="00770819" w:rsidRDefault="00770819" w:rsidP="00CD65FB">
          <w:pPr>
            <w:pStyle w:val="Fuzeile"/>
          </w:pPr>
          <w:r w:rsidRPr="00E41983">
            <w:t>AVB KBOB Planerleistungen</w:t>
          </w:r>
          <w:r>
            <w:t xml:space="preserve"> (3/4)</w:t>
          </w:r>
        </w:p>
      </w:tc>
      <w:tc>
        <w:tcPr>
          <w:tcW w:w="1273" w:type="dxa"/>
          <w:tcBorders>
            <w:top w:val="single" w:sz="6" w:space="0" w:color="auto"/>
          </w:tcBorders>
        </w:tcPr>
        <w:p w14:paraId="0DDC00BD" w14:textId="09AB876B" w:rsidR="00770819" w:rsidRDefault="00770819" w:rsidP="00CD65FB">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B92686">
            <w:rPr>
              <w:rStyle w:val="Seitenzahl"/>
              <w:noProof/>
            </w:rPr>
            <w:t>18</w:t>
          </w:r>
          <w:r>
            <w:rPr>
              <w:rStyle w:val="Seitenzahl"/>
            </w:rPr>
            <w:fldChar w:fldCharType="end"/>
          </w:r>
          <w:r w:rsidRPr="00C6044D">
            <w:t xml:space="preserve"> von </w:t>
          </w:r>
          <w:r w:rsidRPr="00C6044D">
            <w:fldChar w:fldCharType="begin"/>
          </w:r>
          <w:r w:rsidRPr="00C6044D">
            <w:instrText xml:space="preserve"> =</w:instrText>
          </w:r>
          <w:r w:rsidR="00B92686">
            <w:fldChar w:fldCharType="begin"/>
          </w:r>
          <w:r w:rsidR="00B92686">
            <w:instrText xml:space="preserve"> numpages </w:instrText>
          </w:r>
          <w:r w:rsidR="00B92686">
            <w:fldChar w:fldCharType="separate"/>
          </w:r>
          <w:r w:rsidR="00B92686">
            <w:rPr>
              <w:noProof/>
            </w:rPr>
            <w:instrText>22</w:instrText>
          </w:r>
          <w:r w:rsidR="00B92686">
            <w:rPr>
              <w:noProof/>
            </w:rPr>
            <w:fldChar w:fldCharType="end"/>
          </w:r>
          <w:r w:rsidRPr="00C6044D">
            <w:instrText xml:space="preserve">-1 </w:instrText>
          </w:r>
          <w:r w:rsidRPr="00C6044D">
            <w:fldChar w:fldCharType="separate"/>
          </w:r>
          <w:r w:rsidR="00B92686">
            <w:rPr>
              <w:noProof/>
            </w:rPr>
            <w:t>21</w:t>
          </w:r>
          <w:r w:rsidRPr="00C6044D">
            <w:fldChar w:fldCharType="end"/>
          </w:r>
        </w:p>
      </w:tc>
    </w:tr>
    <w:tr w:rsidR="00770819" w:rsidRPr="00115F4A" w14:paraId="50659ADF" w14:textId="77777777" w:rsidTr="00CD65FB">
      <w:tc>
        <w:tcPr>
          <w:tcW w:w="2589" w:type="dxa"/>
        </w:tcPr>
        <w:p w14:paraId="5CF285E3" w14:textId="744078CB" w:rsidR="00770819" w:rsidRPr="00A11135" w:rsidRDefault="00770819" w:rsidP="00002568">
          <w:pPr>
            <w:pStyle w:val="Fuzeile"/>
            <w:rPr>
              <w:vanish/>
              <w:color w:val="808080"/>
            </w:rPr>
          </w:pPr>
          <w:r>
            <w:t>Version 2023 (3.0) deutsch</w:t>
          </w:r>
        </w:p>
      </w:tc>
      <w:tc>
        <w:tcPr>
          <w:tcW w:w="2656" w:type="dxa"/>
        </w:tcPr>
        <w:p w14:paraId="5F0737B2" w14:textId="515A7C3A" w:rsidR="00770819" w:rsidRPr="00A11135" w:rsidRDefault="00770819" w:rsidP="00002568">
          <w:pPr>
            <w:pStyle w:val="Fuzeile"/>
          </w:pPr>
          <w:r>
            <w:t>[Version HOCH 3.0]</w:t>
          </w:r>
        </w:p>
      </w:tc>
      <w:tc>
        <w:tcPr>
          <w:tcW w:w="5100" w:type="dxa"/>
          <w:gridSpan w:val="2"/>
        </w:tcPr>
        <w:p w14:paraId="32F08686" w14:textId="6E6087A8" w:rsidR="00770819" w:rsidRDefault="00770819" w:rsidP="00002568">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rsidRPr="009802F9">
            <w:t xml:space="preserve">     </w:t>
          </w:r>
          <w:r w:rsidRPr="000F5712">
            <w:fldChar w:fldCharType="end"/>
          </w:r>
        </w:p>
      </w:tc>
    </w:tr>
  </w:tbl>
  <w:p w14:paraId="02857A29" w14:textId="77777777" w:rsidR="00770819" w:rsidRPr="001A467E" w:rsidRDefault="00770819" w:rsidP="00D44F9B">
    <w:pPr>
      <w:pStyle w:val="Fusszeilenabschluss"/>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9"/>
      <w:gridCol w:w="2656"/>
      <w:gridCol w:w="3827"/>
      <w:gridCol w:w="1273"/>
    </w:tblGrid>
    <w:tr w:rsidR="00770819" w:rsidRPr="00C84CB5" w14:paraId="2BDF358A" w14:textId="77777777" w:rsidTr="00CD65FB">
      <w:tc>
        <w:tcPr>
          <w:tcW w:w="2589" w:type="dxa"/>
          <w:tcBorders>
            <w:top w:val="single" w:sz="6" w:space="0" w:color="auto"/>
          </w:tcBorders>
        </w:tcPr>
        <w:p w14:paraId="4D9A9352" w14:textId="68BC27A5" w:rsidR="00770819" w:rsidRPr="00C6044D" w:rsidRDefault="00770819" w:rsidP="00CD65FB">
          <w:pPr>
            <w:pStyle w:val="Fuzeile"/>
          </w:pPr>
          <w:r>
            <w:t>Copyright 2023 KBOB</w:t>
          </w:r>
        </w:p>
      </w:tc>
      <w:tc>
        <w:tcPr>
          <w:tcW w:w="2656" w:type="dxa"/>
          <w:tcBorders>
            <w:top w:val="single" w:sz="6" w:space="0" w:color="auto"/>
          </w:tcBorders>
        </w:tcPr>
        <w:p w14:paraId="3E129545" w14:textId="0662A952" w:rsidR="00770819" w:rsidRDefault="00770819" w:rsidP="00CD65FB">
          <w:pPr>
            <w:pStyle w:val="Fuzeile"/>
          </w:pPr>
          <w:r w:rsidRPr="0097713E">
            <w:t xml:space="preserve">KBOB-Dokument </w:t>
          </w:r>
          <w:r w:rsidRPr="0097713E">
            <w:rPr>
              <w:b/>
            </w:rPr>
            <w:t>Nr</w:t>
          </w:r>
          <w:r>
            <w:rPr>
              <w:b/>
            </w:rPr>
            <w:t>.</w:t>
          </w:r>
          <w:r w:rsidRPr="0097713E">
            <w:rPr>
              <w:b/>
            </w:rPr>
            <w:t xml:space="preserve"> </w:t>
          </w:r>
          <w:r>
            <w:rPr>
              <w:b/>
            </w:rPr>
            <w:t>30</w:t>
          </w:r>
        </w:p>
      </w:tc>
      <w:tc>
        <w:tcPr>
          <w:tcW w:w="3827" w:type="dxa"/>
          <w:tcBorders>
            <w:top w:val="single" w:sz="6" w:space="0" w:color="auto"/>
          </w:tcBorders>
        </w:tcPr>
        <w:p w14:paraId="69F541CB" w14:textId="38D8EB05" w:rsidR="00770819" w:rsidRDefault="00770819" w:rsidP="00CD65FB">
          <w:pPr>
            <w:pStyle w:val="Fuzeile"/>
          </w:pPr>
          <w:r w:rsidRPr="00E41983">
            <w:t>AVB KBOB Planerleistungen</w:t>
          </w:r>
          <w:r>
            <w:t xml:space="preserve"> (4/4)</w:t>
          </w:r>
        </w:p>
      </w:tc>
      <w:tc>
        <w:tcPr>
          <w:tcW w:w="1273" w:type="dxa"/>
          <w:tcBorders>
            <w:top w:val="single" w:sz="6" w:space="0" w:color="auto"/>
          </w:tcBorders>
        </w:tcPr>
        <w:p w14:paraId="00E9FEC3" w14:textId="437917C4" w:rsidR="00770819" w:rsidRDefault="00770819" w:rsidP="00CD65FB">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B92686">
            <w:rPr>
              <w:rStyle w:val="Seitenzahl"/>
              <w:noProof/>
            </w:rPr>
            <w:t>19</w:t>
          </w:r>
          <w:r>
            <w:rPr>
              <w:rStyle w:val="Seitenzahl"/>
            </w:rPr>
            <w:fldChar w:fldCharType="end"/>
          </w:r>
          <w:r w:rsidRPr="00C6044D">
            <w:t xml:space="preserve"> von </w:t>
          </w:r>
          <w:r w:rsidRPr="00C6044D">
            <w:fldChar w:fldCharType="begin"/>
          </w:r>
          <w:r w:rsidRPr="00C6044D">
            <w:instrText xml:space="preserve"> =</w:instrText>
          </w:r>
          <w:r w:rsidR="00B92686">
            <w:fldChar w:fldCharType="begin"/>
          </w:r>
          <w:r w:rsidR="00B92686">
            <w:instrText xml:space="preserve"> numpages </w:instrText>
          </w:r>
          <w:r w:rsidR="00B92686">
            <w:fldChar w:fldCharType="separate"/>
          </w:r>
          <w:r w:rsidR="00B92686">
            <w:rPr>
              <w:noProof/>
            </w:rPr>
            <w:instrText>22</w:instrText>
          </w:r>
          <w:r w:rsidR="00B92686">
            <w:rPr>
              <w:noProof/>
            </w:rPr>
            <w:fldChar w:fldCharType="end"/>
          </w:r>
          <w:r w:rsidRPr="00C6044D">
            <w:instrText xml:space="preserve">-1 </w:instrText>
          </w:r>
          <w:r w:rsidRPr="00C6044D">
            <w:fldChar w:fldCharType="separate"/>
          </w:r>
          <w:r w:rsidR="00B92686">
            <w:rPr>
              <w:noProof/>
            </w:rPr>
            <w:t>21</w:t>
          </w:r>
          <w:r w:rsidRPr="00C6044D">
            <w:fldChar w:fldCharType="end"/>
          </w:r>
        </w:p>
      </w:tc>
    </w:tr>
    <w:tr w:rsidR="00770819" w:rsidRPr="00115F4A" w14:paraId="05A7A4F4" w14:textId="77777777" w:rsidTr="00CD65FB">
      <w:tc>
        <w:tcPr>
          <w:tcW w:w="2589" w:type="dxa"/>
        </w:tcPr>
        <w:p w14:paraId="2D15B98A" w14:textId="4EA885B8" w:rsidR="00770819" w:rsidRPr="00A11135" w:rsidRDefault="00770819" w:rsidP="00002568">
          <w:pPr>
            <w:pStyle w:val="Fuzeile"/>
            <w:rPr>
              <w:vanish/>
              <w:color w:val="808080"/>
            </w:rPr>
          </w:pPr>
          <w:r>
            <w:t>Version 2023 (3.0) deutsch</w:t>
          </w:r>
        </w:p>
      </w:tc>
      <w:tc>
        <w:tcPr>
          <w:tcW w:w="2656" w:type="dxa"/>
        </w:tcPr>
        <w:p w14:paraId="357BB046" w14:textId="58AE5372" w:rsidR="00770819" w:rsidRPr="00A11135" w:rsidRDefault="00770819" w:rsidP="00002568">
          <w:pPr>
            <w:pStyle w:val="Fuzeile"/>
          </w:pPr>
          <w:r>
            <w:t>[Version HOCH 3.0]</w:t>
          </w:r>
        </w:p>
      </w:tc>
      <w:tc>
        <w:tcPr>
          <w:tcW w:w="5100" w:type="dxa"/>
          <w:gridSpan w:val="2"/>
        </w:tcPr>
        <w:p w14:paraId="6526340C" w14:textId="369688C9" w:rsidR="00770819" w:rsidRDefault="00770819" w:rsidP="00002568">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rsidRPr="009802F9">
            <w:t xml:space="preserve">     </w:t>
          </w:r>
          <w:r w:rsidRPr="000F5712">
            <w:fldChar w:fldCharType="end"/>
          </w:r>
        </w:p>
      </w:tc>
    </w:tr>
  </w:tbl>
  <w:p w14:paraId="0B6FCA09" w14:textId="77777777" w:rsidR="00770819" w:rsidRPr="001A467E" w:rsidRDefault="00770819" w:rsidP="00D44F9B">
    <w:pPr>
      <w:pStyle w:val="Fusszeilenabschluss"/>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9"/>
      <w:gridCol w:w="2656"/>
      <w:gridCol w:w="3827"/>
      <w:gridCol w:w="1273"/>
    </w:tblGrid>
    <w:tr w:rsidR="00770819" w:rsidRPr="00C84CB5" w14:paraId="1568A9A9" w14:textId="77777777" w:rsidTr="008F210B">
      <w:tc>
        <w:tcPr>
          <w:tcW w:w="10345" w:type="dxa"/>
          <w:gridSpan w:val="4"/>
          <w:tcBorders>
            <w:bottom w:val="single" w:sz="6" w:space="0" w:color="auto"/>
          </w:tcBorders>
        </w:tcPr>
        <w:p w14:paraId="6EA39A70" w14:textId="77777777" w:rsidR="00770819" w:rsidRPr="00C6044D" w:rsidRDefault="00770819" w:rsidP="002835D5">
          <w:pPr>
            <w:pStyle w:val="Fuzeile"/>
            <w:tabs>
              <w:tab w:val="right" w:pos="10348"/>
            </w:tabs>
            <w:spacing w:after="120" w:line="240" w:lineRule="auto"/>
          </w:pPr>
          <w:r w:rsidRPr="003A11ED">
            <w:t>Unter Mitwirkung und unterstützt von den Verbänden</w:t>
          </w:r>
          <w:r>
            <w:t>:</w:t>
          </w:r>
          <w:r>
            <w:tab/>
          </w:r>
          <w:r w:rsidRPr="003A11ED">
            <w:t>SIA, usic, BSA, CRB, FSAI, FSU, IGS und SBO der Gruppe Planung bauenschweiz</w:t>
          </w:r>
        </w:p>
      </w:tc>
    </w:tr>
    <w:tr w:rsidR="00770819" w:rsidRPr="00C84CB5" w14:paraId="3A75A9EF" w14:textId="77777777" w:rsidTr="00785428">
      <w:tc>
        <w:tcPr>
          <w:tcW w:w="2589" w:type="dxa"/>
          <w:tcBorders>
            <w:top w:val="single" w:sz="6" w:space="0" w:color="auto"/>
          </w:tcBorders>
        </w:tcPr>
        <w:p w14:paraId="40ADADE7" w14:textId="4E0E17F1" w:rsidR="00770819" w:rsidRPr="00C6044D" w:rsidRDefault="00770819" w:rsidP="00785428">
          <w:pPr>
            <w:pStyle w:val="Fuzeile"/>
          </w:pPr>
          <w:r>
            <w:t>Copyright 2023 KBOB</w:t>
          </w:r>
        </w:p>
      </w:tc>
      <w:tc>
        <w:tcPr>
          <w:tcW w:w="2656" w:type="dxa"/>
          <w:tcBorders>
            <w:top w:val="single" w:sz="6" w:space="0" w:color="auto"/>
          </w:tcBorders>
        </w:tcPr>
        <w:p w14:paraId="61F554A7" w14:textId="77777777" w:rsidR="00770819" w:rsidRDefault="00770819" w:rsidP="00785428">
          <w:pPr>
            <w:pStyle w:val="Fuzeile"/>
          </w:pPr>
          <w:r w:rsidRPr="0097713E">
            <w:t xml:space="preserve">KBOB-Dokument </w:t>
          </w:r>
          <w:r w:rsidRPr="0097713E">
            <w:rPr>
              <w:b/>
            </w:rPr>
            <w:t>Nr</w:t>
          </w:r>
          <w:r>
            <w:rPr>
              <w:b/>
            </w:rPr>
            <w:t>.</w:t>
          </w:r>
          <w:r w:rsidRPr="0097713E">
            <w:rPr>
              <w:b/>
            </w:rPr>
            <w:t xml:space="preserve"> </w:t>
          </w:r>
          <w:r>
            <w:rPr>
              <w:b/>
            </w:rPr>
            <w:t>30</w:t>
          </w:r>
        </w:p>
      </w:tc>
      <w:tc>
        <w:tcPr>
          <w:tcW w:w="3827" w:type="dxa"/>
          <w:tcBorders>
            <w:top w:val="single" w:sz="6" w:space="0" w:color="auto"/>
          </w:tcBorders>
        </w:tcPr>
        <w:p w14:paraId="1BBD6D6D" w14:textId="77789A58" w:rsidR="00770819" w:rsidRDefault="00770819" w:rsidP="00785428">
          <w:pPr>
            <w:pStyle w:val="Fuzeile"/>
          </w:pPr>
          <w:r w:rsidRPr="007270E2">
            <w:t>Planervertrag</w:t>
          </w:r>
          <w:r>
            <w:t>: Beilagen</w:t>
          </w:r>
        </w:p>
      </w:tc>
      <w:tc>
        <w:tcPr>
          <w:tcW w:w="1273" w:type="dxa"/>
          <w:tcBorders>
            <w:top w:val="single" w:sz="6" w:space="0" w:color="auto"/>
          </w:tcBorders>
        </w:tcPr>
        <w:p w14:paraId="4D1BB182" w14:textId="778A799E" w:rsidR="00770819" w:rsidRDefault="00770819" w:rsidP="00785428">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B92686">
            <w:rPr>
              <w:rStyle w:val="Seitenzahl"/>
              <w:noProof/>
            </w:rPr>
            <w:t>20</w:t>
          </w:r>
          <w:r>
            <w:rPr>
              <w:rStyle w:val="Seitenzahl"/>
            </w:rPr>
            <w:fldChar w:fldCharType="end"/>
          </w:r>
          <w:r w:rsidRPr="00C6044D">
            <w:t xml:space="preserve"> von </w:t>
          </w:r>
          <w:r w:rsidRPr="00C6044D">
            <w:fldChar w:fldCharType="begin"/>
          </w:r>
          <w:r w:rsidRPr="00C6044D">
            <w:instrText xml:space="preserve"> =</w:instrText>
          </w:r>
          <w:r w:rsidR="00B92686">
            <w:fldChar w:fldCharType="begin"/>
          </w:r>
          <w:r w:rsidR="00B92686">
            <w:instrText xml:space="preserve"> numpages </w:instrText>
          </w:r>
          <w:r w:rsidR="00B92686">
            <w:fldChar w:fldCharType="separate"/>
          </w:r>
          <w:r w:rsidR="00B92686">
            <w:rPr>
              <w:noProof/>
            </w:rPr>
            <w:instrText>22</w:instrText>
          </w:r>
          <w:r w:rsidR="00B92686">
            <w:rPr>
              <w:noProof/>
            </w:rPr>
            <w:fldChar w:fldCharType="end"/>
          </w:r>
          <w:r w:rsidRPr="00C6044D">
            <w:instrText xml:space="preserve">-1 </w:instrText>
          </w:r>
          <w:r w:rsidRPr="00C6044D">
            <w:fldChar w:fldCharType="separate"/>
          </w:r>
          <w:r w:rsidR="00B92686">
            <w:rPr>
              <w:noProof/>
            </w:rPr>
            <w:t>21</w:t>
          </w:r>
          <w:r w:rsidRPr="00C6044D">
            <w:fldChar w:fldCharType="end"/>
          </w:r>
        </w:p>
      </w:tc>
    </w:tr>
    <w:tr w:rsidR="00770819" w:rsidRPr="00115F4A" w14:paraId="492ACB52" w14:textId="77777777" w:rsidTr="00785428">
      <w:tc>
        <w:tcPr>
          <w:tcW w:w="2589" w:type="dxa"/>
        </w:tcPr>
        <w:p w14:paraId="4F050A45" w14:textId="61FAC1C0" w:rsidR="00770819" w:rsidRPr="00A11135" w:rsidRDefault="00770819" w:rsidP="00002568">
          <w:pPr>
            <w:pStyle w:val="Fuzeile"/>
            <w:rPr>
              <w:vanish/>
              <w:color w:val="808080"/>
            </w:rPr>
          </w:pPr>
          <w:r>
            <w:t>Version 2023 (3.0) deutsch</w:t>
          </w:r>
        </w:p>
      </w:tc>
      <w:tc>
        <w:tcPr>
          <w:tcW w:w="2656" w:type="dxa"/>
        </w:tcPr>
        <w:p w14:paraId="0F67C7BF" w14:textId="273A916D" w:rsidR="00770819" w:rsidRPr="00A11135" w:rsidRDefault="00770819" w:rsidP="00002568">
          <w:pPr>
            <w:pStyle w:val="Fuzeile"/>
          </w:pPr>
          <w:r>
            <w:t>[Version HOCH 3.0]</w:t>
          </w:r>
        </w:p>
      </w:tc>
      <w:tc>
        <w:tcPr>
          <w:tcW w:w="5100" w:type="dxa"/>
          <w:gridSpan w:val="2"/>
        </w:tcPr>
        <w:p w14:paraId="1B66933A" w14:textId="7B799EDD" w:rsidR="00770819" w:rsidRDefault="00770819" w:rsidP="00002568">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rsidRPr="009802F9">
            <w:t xml:space="preserve">     </w:t>
          </w:r>
          <w:r w:rsidRPr="000F5712">
            <w:fldChar w:fldCharType="end"/>
          </w:r>
        </w:p>
      </w:tc>
    </w:tr>
  </w:tbl>
  <w:p w14:paraId="64F725E5" w14:textId="77777777" w:rsidR="00770819" w:rsidRPr="001A467E" w:rsidRDefault="00770819" w:rsidP="00D44F9B">
    <w:pPr>
      <w:pStyle w:val="Fusszeilenabschluss"/>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9"/>
      <w:gridCol w:w="2656"/>
      <w:gridCol w:w="3827"/>
      <w:gridCol w:w="1273"/>
    </w:tblGrid>
    <w:tr w:rsidR="00770819" w:rsidRPr="00C84CB5" w14:paraId="10B5DC6A" w14:textId="77777777" w:rsidTr="00785428">
      <w:tc>
        <w:tcPr>
          <w:tcW w:w="2589" w:type="dxa"/>
          <w:tcBorders>
            <w:top w:val="single" w:sz="6" w:space="0" w:color="auto"/>
          </w:tcBorders>
        </w:tcPr>
        <w:p w14:paraId="65E41AD0" w14:textId="1A7ACDEA" w:rsidR="00770819" w:rsidRPr="00C6044D" w:rsidRDefault="00770819" w:rsidP="00785428">
          <w:pPr>
            <w:pStyle w:val="Fuzeile"/>
          </w:pPr>
          <w:r>
            <w:t>Copyright 2023 KBOB</w:t>
          </w:r>
        </w:p>
      </w:tc>
      <w:tc>
        <w:tcPr>
          <w:tcW w:w="2656" w:type="dxa"/>
          <w:tcBorders>
            <w:top w:val="single" w:sz="6" w:space="0" w:color="auto"/>
          </w:tcBorders>
        </w:tcPr>
        <w:p w14:paraId="7AE59080" w14:textId="77777777" w:rsidR="00770819" w:rsidRDefault="00770819" w:rsidP="00785428">
          <w:pPr>
            <w:pStyle w:val="Fuzeile"/>
          </w:pPr>
          <w:r w:rsidRPr="0097713E">
            <w:t xml:space="preserve">KBOB-Dokument </w:t>
          </w:r>
          <w:r w:rsidRPr="0097713E">
            <w:rPr>
              <w:b/>
            </w:rPr>
            <w:t>Nr</w:t>
          </w:r>
          <w:r>
            <w:rPr>
              <w:b/>
            </w:rPr>
            <w:t>.</w:t>
          </w:r>
          <w:r w:rsidRPr="0097713E">
            <w:rPr>
              <w:b/>
            </w:rPr>
            <w:t xml:space="preserve"> </w:t>
          </w:r>
          <w:r>
            <w:rPr>
              <w:b/>
            </w:rPr>
            <w:t>30</w:t>
          </w:r>
        </w:p>
      </w:tc>
      <w:tc>
        <w:tcPr>
          <w:tcW w:w="3827" w:type="dxa"/>
          <w:tcBorders>
            <w:top w:val="single" w:sz="6" w:space="0" w:color="auto"/>
          </w:tcBorders>
        </w:tcPr>
        <w:p w14:paraId="53E570C4" w14:textId="77777777" w:rsidR="00770819" w:rsidRDefault="00770819" w:rsidP="00785428">
          <w:pPr>
            <w:pStyle w:val="Fuzeile"/>
          </w:pPr>
          <w:r w:rsidRPr="007270E2">
            <w:t>Planervertrag</w:t>
          </w:r>
          <w:r>
            <w:t>: Beilagen</w:t>
          </w:r>
        </w:p>
      </w:tc>
      <w:tc>
        <w:tcPr>
          <w:tcW w:w="1273" w:type="dxa"/>
          <w:tcBorders>
            <w:top w:val="single" w:sz="6" w:space="0" w:color="auto"/>
          </w:tcBorders>
        </w:tcPr>
        <w:p w14:paraId="2423E932" w14:textId="24EF071B" w:rsidR="00770819" w:rsidRDefault="00770819" w:rsidP="00785428">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B92686">
            <w:rPr>
              <w:rStyle w:val="Seitenzahl"/>
              <w:noProof/>
            </w:rPr>
            <w:t>21</w:t>
          </w:r>
          <w:r>
            <w:rPr>
              <w:rStyle w:val="Seitenzahl"/>
            </w:rPr>
            <w:fldChar w:fldCharType="end"/>
          </w:r>
          <w:r w:rsidRPr="00C6044D">
            <w:t xml:space="preserve"> von </w:t>
          </w:r>
          <w:r w:rsidRPr="00C6044D">
            <w:fldChar w:fldCharType="begin"/>
          </w:r>
          <w:r w:rsidRPr="00C6044D">
            <w:instrText xml:space="preserve"> =</w:instrText>
          </w:r>
          <w:r w:rsidR="00B92686">
            <w:fldChar w:fldCharType="begin"/>
          </w:r>
          <w:r w:rsidR="00B92686">
            <w:instrText xml:space="preserve"> numpages </w:instrText>
          </w:r>
          <w:r w:rsidR="00B92686">
            <w:fldChar w:fldCharType="separate"/>
          </w:r>
          <w:r w:rsidR="00B92686">
            <w:rPr>
              <w:noProof/>
            </w:rPr>
            <w:instrText>22</w:instrText>
          </w:r>
          <w:r w:rsidR="00B92686">
            <w:rPr>
              <w:noProof/>
            </w:rPr>
            <w:fldChar w:fldCharType="end"/>
          </w:r>
          <w:r w:rsidRPr="00C6044D">
            <w:instrText xml:space="preserve">-1 </w:instrText>
          </w:r>
          <w:r w:rsidRPr="00C6044D">
            <w:fldChar w:fldCharType="separate"/>
          </w:r>
          <w:r w:rsidR="00B92686">
            <w:rPr>
              <w:noProof/>
            </w:rPr>
            <w:t>21</w:t>
          </w:r>
          <w:r w:rsidRPr="00C6044D">
            <w:fldChar w:fldCharType="end"/>
          </w:r>
        </w:p>
      </w:tc>
    </w:tr>
    <w:tr w:rsidR="00770819" w:rsidRPr="00115F4A" w14:paraId="73054E00" w14:textId="77777777" w:rsidTr="00785428">
      <w:tc>
        <w:tcPr>
          <w:tcW w:w="2589" w:type="dxa"/>
        </w:tcPr>
        <w:p w14:paraId="2BD5794B" w14:textId="37D57504" w:rsidR="00770819" w:rsidRPr="00A11135" w:rsidRDefault="00770819" w:rsidP="00002568">
          <w:pPr>
            <w:pStyle w:val="Fuzeile"/>
            <w:rPr>
              <w:vanish/>
              <w:color w:val="808080"/>
            </w:rPr>
          </w:pPr>
          <w:r>
            <w:t>Version 2023 (3.0) deutsch</w:t>
          </w:r>
        </w:p>
      </w:tc>
      <w:tc>
        <w:tcPr>
          <w:tcW w:w="2656" w:type="dxa"/>
        </w:tcPr>
        <w:p w14:paraId="379B0139" w14:textId="7F6D6C61" w:rsidR="00770819" w:rsidRPr="00A11135" w:rsidRDefault="00770819" w:rsidP="00002568">
          <w:pPr>
            <w:pStyle w:val="Fuzeile"/>
          </w:pPr>
          <w:r>
            <w:t>[Version HOCH 3.0]</w:t>
          </w:r>
        </w:p>
      </w:tc>
      <w:tc>
        <w:tcPr>
          <w:tcW w:w="5100" w:type="dxa"/>
          <w:gridSpan w:val="2"/>
        </w:tcPr>
        <w:p w14:paraId="508AAC6A" w14:textId="38848D92" w:rsidR="00770819" w:rsidRDefault="00770819" w:rsidP="00002568">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rsidRPr="009802F9">
            <w:t xml:space="preserve">     </w:t>
          </w:r>
          <w:r w:rsidRPr="000F5712">
            <w:fldChar w:fldCharType="end"/>
          </w:r>
        </w:p>
      </w:tc>
    </w:tr>
  </w:tbl>
  <w:p w14:paraId="2D8E3AA1" w14:textId="77777777" w:rsidR="00770819" w:rsidRPr="001A467E" w:rsidRDefault="00770819" w:rsidP="00D44F9B">
    <w:pPr>
      <w:pStyle w:val="Fusszeilenabschlus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C0793" w14:textId="77777777" w:rsidR="00770819" w:rsidRDefault="00770819" w:rsidP="00873C1F">
      <w:pPr>
        <w:spacing w:line="240" w:lineRule="auto"/>
      </w:pPr>
      <w:r>
        <w:separator/>
      </w:r>
    </w:p>
  </w:footnote>
  <w:footnote w:type="continuationSeparator" w:id="0">
    <w:p w14:paraId="5D3E4BD6" w14:textId="77777777" w:rsidR="00770819" w:rsidRDefault="00770819" w:rsidP="00873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770819" w:rsidRPr="00EF0C43" w14:paraId="37783A89" w14:textId="77777777" w:rsidTr="00770819">
      <w:trPr>
        <w:cantSplit/>
        <w:trHeight w:val="2126"/>
      </w:trPr>
      <w:tc>
        <w:tcPr>
          <w:tcW w:w="5046" w:type="dxa"/>
          <w:tcMar>
            <w:left w:w="0" w:type="dxa"/>
          </w:tcMar>
        </w:tcPr>
        <w:p w14:paraId="259A9CA5" w14:textId="77777777" w:rsidR="00770819" w:rsidRPr="00EF0C43" w:rsidRDefault="00770819" w:rsidP="00683EE5">
          <w:pPr>
            <w:rPr>
              <w:lang w:val="de-DE"/>
            </w:rPr>
          </w:pPr>
          <w:r w:rsidRPr="00E72D81">
            <w:rPr>
              <w:noProof/>
              <w:lang w:eastAsia="de-CH"/>
            </w:rPr>
            <w:drawing>
              <wp:anchor distT="0" distB="0" distL="114300" distR="114300" simplePos="0" relativeHeight="251659264" behindDoc="1" locked="1" layoutInCell="1" allowOverlap="1" wp14:anchorId="2757042E" wp14:editId="50482177">
                <wp:simplePos x="0" y="0"/>
                <wp:positionH relativeFrom="page">
                  <wp:posOffset>1270</wp:posOffset>
                </wp:positionH>
                <wp:positionV relativeFrom="page">
                  <wp:posOffset>-46990</wp:posOffset>
                </wp:positionV>
                <wp:extent cx="2178050" cy="370205"/>
                <wp:effectExtent l="0" t="0" r="0" b="0"/>
                <wp:wrapNone/>
                <wp:docPr id="275851287"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A6A7662" w14:textId="77777777" w:rsidR="00770819" w:rsidRPr="00470421" w:rsidRDefault="00770819" w:rsidP="00683EE5">
    <w:pPr>
      <w:pStyle w:val="KBOB-Logo-Kopfzeile-Bild"/>
      <w:rPr>
        <w:lang w:val="fr-FR"/>
      </w:rPr>
    </w:pPr>
    <w:r w:rsidRPr="00D44F9B">
      <w:rPr>
        <w:lang w:eastAsia="de-CH"/>
      </w:rPr>
      <w:drawing>
        <wp:inline distT="0" distB="0" distL="0" distR="0" wp14:anchorId="7A38BA61" wp14:editId="6D530782">
          <wp:extent cx="1129665" cy="322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014C5490" w14:textId="77777777" w:rsidR="00770819" w:rsidRPr="00D44F9B" w:rsidRDefault="00770819" w:rsidP="00683EE5">
    <w:pPr>
      <w:pStyle w:val="KBOB-Logo-Kopfzeile-Text"/>
    </w:pPr>
    <w:r w:rsidRPr="00D44F9B">
      <w:t>Koordinationskonferenz der Bau- und Liegenschaftsorgane der öffentlichen Bauherren</w:t>
    </w:r>
  </w:p>
  <w:p w14:paraId="6854CC50" w14:textId="77777777" w:rsidR="00770819" w:rsidRPr="00D44F9B" w:rsidRDefault="00770819" w:rsidP="00683EE5">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182EF527" w14:textId="77777777" w:rsidR="00770819" w:rsidRPr="00D44F9B" w:rsidRDefault="00770819" w:rsidP="00683EE5">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5C7FA12C" w14:textId="77777777" w:rsidR="00770819" w:rsidRPr="00874156" w:rsidRDefault="00770819" w:rsidP="00683EE5">
    <w:pPr>
      <w:pStyle w:val="KBOB-Logo-Kopfzeile-Text"/>
      <w:rPr>
        <w:lang w:val="en-GB"/>
      </w:rPr>
    </w:pPr>
    <w:r w:rsidRPr="00E32BE5">
      <w:rPr>
        <w:lang w:val="en-GB"/>
      </w:rPr>
      <w:t>Coordination Conference for Public Sector Construction and Property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D999" w14:textId="77777777" w:rsidR="00770819" w:rsidRPr="004060BE" w:rsidRDefault="00770819" w:rsidP="004060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770819" w:rsidRPr="00EF0C43" w14:paraId="4EC2B4A3" w14:textId="77777777" w:rsidTr="00770819">
      <w:trPr>
        <w:cantSplit/>
        <w:trHeight w:val="2126"/>
      </w:trPr>
      <w:tc>
        <w:tcPr>
          <w:tcW w:w="5046" w:type="dxa"/>
          <w:tcMar>
            <w:left w:w="0" w:type="dxa"/>
          </w:tcMar>
        </w:tcPr>
        <w:p w14:paraId="28548D6F" w14:textId="77777777" w:rsidR="00770819" w:rsidRPr="00EF0C43" w:rsidRDefault="00770819" w:rsidP="00683EE5">
          <w:pPr>
            <w:rPr>
              <w:lang w:val="de-DE"/>
            </w:rPr>
          </w:pPr>
          <w:r w:rsidRPr="00E72D81">
            <w:rPr>
              <w:noProof/>
              <w:lang w:eastAsia="de-CH"/>
            </w:rPr>
            <w:drawing>
              <wp:anchor distT="0" distB="0" distL="114300" distR="114300" simplePos="0" relativeHeight="251661312" behindDoc="1" locked="1" layoutInCell="1" allowOverlap="1" wp14:anchorId="49499844" wp14:editId="27634564">
                <wp:simplePos x="0" y="0"/>
                <wp:positionH relativeFrom="page">
                  <wp:posOffset>1270</wp:posOffset>
                </wp:positionH>
                <wp:positionV relativeFrom="page">
                  <wp:posOffset>-46990</wp:posOffset>
                </wp:positionV>
                <wp:extent cx="2178050" cy="370205"/>
                <wp:effectExtent l="0" t="0" r="0" b="0"/>
                <wp:wrapNone/>
                <wp:docPr id="7"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E98BED6" w14:textId="77777777" w:rsidR="00770819" w:rsidRPr="00470421" w:rsidRDefault="00770819" w:rsidP="00683EE5">
    <w:pPr>
      <w:pStyle w:val="KBOB-Logo-Kopfzeile-Bild"/>
      <w:rPr>
        <w:lang w:val="fr-FR"/>
      </w:rPr>
    </w:pPr>
    <w:r w:rsidRPr="00D44F9B">
      <w:rPr>
        <w:lang w:eastAsia="de-CH"/>
      </w:rPr>
      <w:drawing>
        <wp:inline distT="0" distB="0" distL="0" distR="0" wp14:anchorId="2669DB41" wp14:editId="460D22DB">
          <wp:extent cx="1129665" cy="322580"/>
          <wp:effectExtent l="0" t="0" r="0" b="1270"/>
          <wp:docPr id="2096540687" name="Grafik 209654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64DDE79D" w14:textId="77777777" w:rsidR="00770819" w:rsidRPr="00D44F9B" w:rsidRDefault="00770819" w:rsidP="00683EE5">
    <w:pPr>
      <w:pStyle w:val="KBOB-Logo-Kopfzeile-Text"/>
    </w:pPr>
    <w:r w:rsidRPr="00D44F9B">
      <w:t>Koordinationskonferenz der Bau- und Liegenschaftsorgane der öffentlichen Bauherren</w:t>
    </w:r>
  </w:p>
  <w:p w14:paraId="300B6401" w14:textId="77777777" w:rsidR="00770819" w:rsidRPr="00D44F9B" w:rsidRDefault="00770819" w:rsidP="00683EE5">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40083867" w14:textId="77777777" w:rsidR="00770819" w:rsidRPr="00D44F9B" w:rsidRDefault="00770819" w:rsidP="00683EE5">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1668B08C" w14:textId="77777777" w:rsidR="00770819" w:rsidRPr="00874156" w:rsidRDefault="00770819" w:rsidP="00683EE5">
    <w:pPr>
      <w:pStyle w:val="KBOB-Logo-Kopfzeile-Text"/>
      <w:rPr>
        <w:lang w:val="en-GB"/>
      </w:rPr>
    </w:pPr>
    <w:r w:rsidRPr="00E32BE5">
      <w:rPr>
        <w:lang w:val="en-GB"/>
      </w:rPr>
      <w:t>Coordination Conference for Public Sector Construction and Property Servi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0657" w14:textId="77777777" w:rsidR="00770819" w:rsidRPr="00E41983" w:rsidRDefault="00770819" w:rsidP="0001790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770819" w:rsidRPr="00EF0C43" w14:paraId="088256B3" w14:textId="77777777" w:rsidTr="00770819">
      <w:trPr>
        <w:cantSplit/>
        <w:trHeight w:val="2126"/>
      </w:trPr>
      <w:tc>
        <w:tcPr>
          <w:tcW w:w="5046" w:type="dxa"/>
          <w:tcMar>
            <w:left w:w="0" w:type="dxa"/>
          </w:tcMar>
        </w:tcPr>
        <w:p w14:paraId="35EAB72F" w14:textId="77777777" w:rsidR="00770819" w:rsidRPr="00EF0C43" w:rsidRDefault="00770819" w:rsidP="00683EE5">
          <w:pPr>
            <w:rPr>
              <w:lang w:val="de-DE"/>
            </w:rPr>
          </w:pPr>
          <w:r w:rsidRPr="00E72D81">
            <w:rPr>
              <w:noProof/>
              <w:lang w:eastAsia="de-CH"/>
            </w:rPr>
            <w:drawing>
              <wp:anchor distT="0" distB="0" distL="114300" distR="114300" simplePos="0" relativeHeight="251663360" behindDoc="1" locked="1" layoutInCell="1" allowOverlap="1" wp14:anchorId="1816331A" wp14:editId="26B32C10">
                <wp:simplePos x="0" y="0"/>
                <wp:positionH relativeFrom="page">
                  <wp:posOffset>1270</wp:posOffset>
                </wp:positionH>
                <wp:positionV relativeFrom="page">
                  <wp:posOffset>-46990</wp:posOffset>
                </wp:positionV>
                <wp:extent cx="2178050" cy="370205"/>
                <wp:effectExtent l="0" t="0" r="0" b="0"/>
                <wp:wrapNone/>
                <wp:docPr id="1279156454"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B44D597" w14:textId="77777777" w:rsidR="00770819" w:rsidRPr="00470421" w:rsidRDefault="00770819" w:rsidP="00683EE5">
    <w:pPr>
      <w:pStyle w:val="KBOB-Logo-Kopfzeile-Bild"/>
      <w:rPr>
        <w:lang w:val="fr-FR"/>
      </w:rPr>
    </w:pPr>
    <w:r w:rsidRPr="00D44F9B">
      <w:rPr>
        <w:lang w:eastAsia="de-CH"/>
      </w:rPr>
      <w:drawing>
        <wp:inline distT="0" distB="0" distL="0" distR="0" wp14:anchorId="42AE1D75" wp14:editId="2CACDB76">
          <wp:extent cx="1129665" cy="322580"/>
          <wp:effectExtent l="0" t="0" r="0" b="1270"/>
          <wp:docPr id="1432353233" name="Grafik 143235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6AC2BD0C" w14:textId="77777777" w:rsidR="00770819" w:rsidRPr="00D44F9B" w:rsidRDefault="00770819" w:rsidP="00683EE5">
    <w:pPr>
      <w:pStyle w:val="KBOB-Logo-Kopfzeile-Text"/>
    </w:pPr>
    <w:r w:rsidRPr="00D44F9B">
      <w:t>Koordinationskonferenz der Bau- und Liegenschaftsorgane der öffentlichen Bauherren</w:t>
    </w:r>
  </w:p>
  <w:p w14:paraId="4BDB623B" w14:textId="77777777" w:rsidR="00770819" w:rsidRPr="00D44F9B" w:rsidRDefault="00770819" w:rsidP="00683EE5">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3A54485A" w14:textId="77777777" w:rsidR="00770819" w:rsidRPr="00D44F9B" w:rsidRDefault="00770819" w:rsidP="00683EE5">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4E687325" w14:textId="77777777" w:rsidR="00770819" w:rsidRPr="00874156" w:rsidRDefault="00770819" w:rsidP="00683EE5">
    <w:pPr>
      <w:pStyle w:val="KBOB-Logo-Kopfzeile-Text"/>
      <w:rPr>
        <w:lang w:val="en-GB"/>
      </w:rPr>
    </w:pPr>
    <w:r w:rsidRPr="00E32BE5">
      <w:rPr>
        <w:lang w:val="en-GB"/>
      </w:rPr>
      <w:t>Coordination Conference for Public Sector Construction and Property Servic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E1AF" w14:textId="2B994E78" w:rsidR="00770819" w:rsidRPr="00785428" w:rsidRDefault="00770819" w:rsidP="007854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904FCC"/>
    <w:lvl w:ilvl="0">
      <w:start w:val="2"/>
      <w:numFmt w:val="decimal"/>
      <w:pStyle w:val="Listennummer2"/>
      <w:lvlText w:val="%1."/>
      <w:lvlJc w:val="left"/>
      <w:pPr>
        <w:tabs>
          <w:tab w:val="num" w:pos="284"/>
        </w:tabs>
        <w:ind w:left="284" w:hanging="284"/>
      </w:pPr>
      <w:rPr>
        <w:rFonts w:hint="default"/>
      </w:rPr>
    </w:lvl>
  </w:abstractNum>
  <w:abstractNum w:abstractNumId="1" w15:restartNumberingAfterBreak="0">
    <w:nsid w:val="FFFFFF80"/>
    <w:multiLevelType w:val="singleLevel"/>
    <w:tmpl w:val="BD26F19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7EFF1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66C042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8CA2D74"/>
    <w:lvl w:ilvl="0">
      <w:start w:val="1"/>
      <w:numFmt w:val="bullet"/>
      <w:lvlText w:val="–"/>
      <w:lvlJc w:val="left"/>
      <w:pPr>
        <w:tabs>
          <w:tab w:val="num" w:pos="284"/>
        </w:tabs>
        <w:ind w:left="284" w:hanging="284"/>
      </w:pPr>
      <w:rPr>
        <w:rFonts w:ascii="Arial" w:hAnsi="Arial" w:hint="default"/>
      </w:rPr>
    </w:lvl>
  </w:abstractNum>
  <w:abstractNum w:abstractNumId="5" w15:restartNumberingAfterBreak="0">
    <w:nsid w:val="FFFFFF89"/>
    <w:multiLevelType w:val="singleLevel"/>
    <w:tmpl w:val="C32E35E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30582"/>
    <w:multiLevelType w:val="hybridMultilevel"/>
    <w:tmpl w:val="08342ADE"/>
    <w:lvl w:ilvl="0" w:tplc="CF5CA6A8">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02A6A20"/>
    <w:multiLevelType w:val="hybridMultilevel"/>
    <w:tmpl w:val="26D2ADB2"/>
    <w:lvl w:ilvl="0" w:tplc="CC4E7D7A">
      <w:start w:val="1"/>
      <w:numFmt w:val="decimal"/>
      <w:lvlText w:val="VB %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023F4EA1"/>
    <w:multiLevelType w:val="hybridMultilevel"/>
    <w:tmpl w:val="88A47D84"/>
    <w:lvl w:ilvl="0" w:tplc="2E168266">
      <w:start w:val="1"/>
      <w:numFmt w:val="decimal"/>
      <w:lvlText w:val="VB %1"/>
      <w:lvlJc w:val="left"/>
      <w:pPr>
        <w:ind w:left="1429"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6FC21DB"/>
    <w:multiLevelType w:val="hybridMultilevel"/>
    <w:tmpl w:val="5E00ADB2"/>
    <w:lvl w:ilvl="0" w:tplc="08070017">
      <w:start w:val="1"/>
      <w:numFmt w:val="lowerLetter"/>
      <w:lvlText w:val="%1)"/>
      <w:lvlJc w:val="left"/>
      <w:pPr>
        <w:ind w:left="1429" w:hanging="360"/>
      </w:pPr>
    </w:lvl>
    <w:lvl w:ilvl="1" w:tplc="640200DC">
      <w:start w:val="1"/>
      <w:numFmt w:val="bullet"/>
      <w:lvlText w:val="–"/>
      <w:lvlJc w:val="left"/>
      <w:pPr>
        <w:ind w:left="2149" w:hanging="360"/>
      </w:pPr>
      <w:rPr>
        <w:rFonts w:ascii="Arial" w:hAnsi="Arial" w:hint="default"/>
      </w:r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36042BA"/>
    <w:multiLevelType w:val="hybridMultilevel"/>
    <w:tmpl w:val="0E541DDC"/>
    <w:lvl w:ilvl="0" w:tplc="640200DC">
      <w:start w:val="1"/>
      <w:numFmt w:val="bullet"/>
      <w:lvlText w:val="–"/>
      <w:lvlJc w:val="left"/>
      <w:pPr>
        <w:ind w:left="1069" w:hanging="360"/>
      </w:pPr>
      <w:rPr>
        <w:rFonts w:ascii="Arial" w:hAnsi="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29D05C7A"/>
    <w:multiLevelType w:val="hybridMultilevel"/>
    <w:tmpl w:val="1D9E9F00"/>
    <w:lvl w:ilvl="0" w:tplc="11B49C22">
      <w:start w:val="1"/>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C794910"/>
    <w:multiLevelType w:val="hybridMultilevel"/>
    <w:tmpl w:val="517A2AF2"/>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31331BD1"/>
    <w:multiLevelType w:val="hybridMultilevel"/>
    <w:tmpl w:val="CBCE1FA0"/>
    <w:lvl w:ilvl="0" w:tplc="640200DC">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D7C71B9"/>
    <w:multiLevelType w:val="hybridMultilevel"/>
    <w:tmpl w:val="88A47D84"/>
    <w:lvl w:ilvl="0" w:tplc="FFFFFFFF">
      <w:start w:val="1"/>
      <w:numFmt w:val="decimal"/>
      <w:lvlText w:val="VB %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C17B66"/>
    <w:multiLevelType w:val="hybridMultilevel"/>
    <w:tmpl w:val="892A8FB4"/>
    <w:lvl w:ilvl="0" w:tplc="A56A65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F5262E"/>
    <w:multiLevelType w:val="hybridMultilevel"/>
    <w:tmpl w:val="F5B2341A"/>
    <w:lvl w:ilvl="0" w:tplc="5316F1DE">
      <w:start w:val="1"/>
      <w:numFmt w:val="bullet"/>
      <w:pStyle w:val="Aufzhlungszeichen"/>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817DB0"/>
    <w:multiLevelType w:val="hybridMultilevel"/>
    <w:tmpl w:val="BF34CE7A"/>
    <w:lvl w:ilvl="0" w:tplc="72AA794C">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493B0ED0"/>
    <w:multiLevelType w:val="hybridMultilevel"/>
    <w:tmpl w:val="C4DCA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18172B"/>
    <w:multiLevelType w:val="hybridMultilevel"/>
    <w:tmpl w:val="333E3C50"/>
    <w:lvl w:ilvl="0" w:tplc="640200DC">
      <w:start w:val="1"/>
      <w:numFmt w:val="bullet"/>
      <w:lvlText w:val="–"/>
      <w:lvlJc w:val="left"/>
      <w:pPr>
        <w:ind w:left="1429" w:hanging="360"/>
      </w:pPr>
      <w:rPr>
        <w:rFonts w:ascii="Arial" w:hAnsi="Aria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68251F65"/>
    <w:multiLevelType w:val="hybridMultilevel"/>
    <w:tmpl w:val="2D8487EA"/>
    <w:lvl w:ilvl="0" w:tplc="08070001">
      <w:start w:val="1"/>
      <w:numFmt w:val="bullet"/>
      <w:lvlText w:val=""/>
      <w:lvlJc w:val="left"/>
      <w:pPr>
        <w:ind w:left="2218" w:hanging="360"/>
      </w:pPr>
      <w:rPr>
        <w:rFonts w:ascii="Symbol" w:hAnsi="Symbol" w:hint="default"/>
      </w:rPr>
    </w:lvl>
    <w:lvl w:ilvl="1" w:tplc="08070003" w:tentative="1">
      <w:start w:val="1"/>
      <w:numFmt w:val="bullet"/>
      <w:lvlText w:val="o"/>
      <w:lvlJc w:val="left"/>
      <w:pPr>
        <w:ind w:left="2938" w:hanging="360"/>
      </w:pPr>
      <w:rPr>
        <w:rFonts w:ascii="Courier New" w:hAnsi="Courier New" w:cs="Courier New" w:hint="default"/>
      </w:rPr>
    </w:lvl>
    <w:lvl w:ilvl="2" w:tplc="08070005" w:tentative="1">
      <w:start w:val="1"/>
      <w:numFmt w:val="bullet"/>
      <w:lvlText w:val=""/>
      <w:lvlJc w:val="left"/>
      <w:pPr>
        <w:ind w:left="3658" w:hanging="360"/>
      </w:pPr>
      <w:rPr>
        <w:rFonts w:ascii="Wingdings" w:hAnsi="Wingdings" w:hint="default"/>
      </w:rPr>
    </w:lvl>
    <w:lvl w:ilvl="3" w:tplc="08070001" w:tentative="1">
      <w:start w:val="1"/>
      <w:numFmt w:val="bullet"/>
      <w:lvlText w:val=""/>
      <w:lvlJc w:val="left"/>
      <w:pPr>
        <w:ind w:left="4378" w:hanging="360"/>
      </w:pPr>
      <w:rPr>
        <w:rFonts w:ascii="Symbol" w:hAnsi="Symbol" w:hint="default"/>
      </w:rPr>
    </w:lvl>
    <w:lvl w:ilvl="4" w:tplc="08070003" w:tentative="1">
      <w:start w:val="1"/>
      <w:numFmt w:val="bullet"/>
      <w:lvlText w:val="o"/>
      <w:lvlJc w:val="left"/>
      <w:pPr>
        <w:ind w:left="5098" w:hanging="360"/>
      </w:pPr>
      <w:rPr>
        <w:rFonts w:ascii="Courier New" w:hAnsi="Courier New" w:cs="Courier New" w:hint="default"/>
      </w:rPr>
    </w:lvl>
    <w:lvl w:ilvl="5" w:tplc="08070005" w:tentative="1">
      <w:start w:val="1"/>
      <w:numFmt w:val="bullet"/>
      <w:lvlText w:val=""/>
      <w:lvlJc w:val="left"/>
      <w:pPr>
        <w:ind w:left="5818" w:hanging="360"/>
      </w:pPr>
      <w:rPr>
        <w:rFonts w:ascii="Wingdings" w:hAnsi="Wingdings" w:hint="default"/>
      </w:rPr>
    </w:lvl>
    <w:lvl w:ilvl="6" w:tplc="08070001" w:tentative="1">
      <w:start w:val="1"/>
      <w:numFmt w:val="bullet"/>
      <w:lvlText w:val=""/>
      <w:lvlJc w:val="left"/>
      <w:pPr>
        <w:ind w:left="6538" w:hanging="360"/>
      </w:pPr>
      <w:rPr>
        <w:rFonts w:ascii="Symbol" w:hAnsi="Symbol" w:hint="default"/>
      </w:rPr>
    </w:lvl>
    <w:lvl w:ilvl="7" w:tplc="08070003" w:tentative="1">
      <w:start w:val="1"/>
      <w:numFmt w:val="bullet"/>
      <w:lvlText w:val="o"/>
      <w:lvlJc w:val="left"/>
      <w:pPr>
        <w:ind w:left="7258" w:hanging="360"/>
      </w:pPr>
      <w:rPr>
        <w:rFonts w:ascii="Courier New" w:hAnsi="Courier New" w:cs="Courier New" w:hint="default"/>
      </w:rPr>
    </w:lvl>
    <w:lvl w:ilvl="8" w:tplc="08070005" w:tentative="1">
      <w:start w:val="1"/>
      <w:numFmt w:val="bullet"/>
      <w:lvlText w:val=""/>
      <w:lvlJc w:val="left"/>
      <w:pPr>
        <w:ind w:left="7978" w:hanging="360"/>
      </w:pPr>
      <w:rPr>
        <w:rFonts w:ascii="Wingdings" w:hAnsi="Wingdings" w:hint="default"/>
      </w:rPr>
    </w:lvl>
  </w:abstractNum>
  <w:abstractNum w:abstractNumId="21" w15:restartNumberingAfterBreak="0">
    <w:nsid w:val="726E2BEC"/>
    <w:multiLevelType w:val="hybridMultilevel"/>
    <w:tmpl w:val="F51A898A"/>
    <w:lvl w:ilvl="0" w:tplc="A56A65E8">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73B66F3B"/>
    <w:multiLevelType w:val="hybridMultilevel"/>
    <w:tmpl w:val="14A6A3FC"/>
    <w:lvl w:ilvl="0" w:tplc="640200DC">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767E150C"/>
    <w:multiLevelType w:val="hybridMultilevel"/>
    <w:tmpl w:val="44D63410"/>
    <w:lvl w:ilvl="0" w:tplc="6032F378">
      <w:start w:val="2"/>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4032E5"/>
    <w:multiLevelType w:val="hybridMultilevel"/>
    <w:tmpl w:val="8892C8B6"/>
    <w:lvl w:ilvl="0" w:tplc="176E4F1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944D4B"/>
    <w:multiLevelType w:val="hybridMultilevel"/>
    <w:tmpl w:val="DDD6E7F4"/>
    <w:lvl w:ilvl="0" w:tplc="1CFA0B88">
      <w:start w:val="1"/>
      <w:numFmt w:val="decimal"/>
      <w:lvlText w:val="%1)"/>
      <w:lvlJc w:val="left"/>
      <w:pPr>
        <w:ind w:left="72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4"/>
  </w:num>
  <w:num w:numId="3">
    <w:abstractNumId w:val="5"/>
  </w:num>
  <w:num w:numId="4">
    <w:abstractNumId w:val="3"/>
  </w:num>
  <w:num w:numId="5">
    <w:abstractNumId w:val="2"/>
  </w:num>
  <w:num w:numId="6">
    <w:abstractNumId w:val="1"/>
  </w:num>
  <w:num w:numId="7">
    <w:abstractNumId w:val="16"/>
  </w:num>
  <w:num w:numId="8">
    <w:abstractNumId w:val="20"/>
  </w:num>
  <w:num w:numId="9">
    <w:abstractNumId w:val="18"/>
  </w:num>
  <w:num w:numId="10">
    <w:abstractNumId w:val="0"/>
  </w:num>
  <w:num w:numId="11">
    <w:abstractNumId w:val="0"/>
    <w:lvlOverride w:ilvl="0">
      <w:startOverride w:val="1"/>
    </w:lvlOverride>
  </w:num>
  <w:num w:numId="12">
    <w:abstractNumId w:val="0"/>
  </w:num>
  <w:num w:numId="13">
    <w:abstractNumId w:val="0"/>
    <w:lvlOverride w:ilvl="0">
      <w:startOverride w:val="1"/>
    </w:lvlOverride>
  </w:num>
  <w:num w:numId="14">
    <w:abstractNumId w:val="7"/>
  </w:num>
  <w:num w:numId="15">
    <w:abstractNumId w:val="23"/>
  </w:num>
  <w:num w:numId="16">
    <w:abstractNumId w:val="16"/>
  </w:num>
  <w:num w:numId="17">
    <w:abstractNumId w:val="16"/>
  </w:num>
  <w:num w:numId="18">
    <w:abstractNumId w:val="25"/>
  </w:num>
  <w:num w:numId="19">
    <w:abstractNumId w:val="11"/>
  </w:num>
  <w:num w:numId="20">
    <w:abstractNumId w:val="21"/>
  </w:num>
  <w:num w:numId="21">
    <w:abstractNumId w:val="6"/>
  </w:num>
  <w:num w:numId="22">
    <w:abstractNumId w:val="15"/>
  </w:num>
  <w:num w:numId="23">
    <w:abstractNumId w:val="17"/>
  </w:num>
  <w:num w:numId="24">
    <w:abstractNumId w:val="0"/>
    <w:lvlOverride w:ilvl="0">
      <w:startOverride w:val="2"/>
    </w:lvlOverride>
  </w:num>
  <w:num w:numId="25">
    <w:abstractNumId w:val="8"/>
  </w:num>
  <w:num w:numId="26">
    <w:abstractNumId w:val="12"/>
  </w:num>
  <w:num w:numId="27">
    <w:abstractNumId w:val="16"/>
  </w:num>
  <w:num w:numId="28">
    <w:abstractNumId w:val="9"/>
  </w:num>
  <w:num w:numId="29">
    <w:abstractNumId w:val="22"/>
  </w:num>
  <w:num w:numId="30">
    <w:abstractNumId w:val="16"/>
  </w:num>
  <w:num w:numId="31">
    <w:abstractNumId w:val="16"/>
  </w:num>
  <w:num w:numId="32">
    <w:abstractNumId w:val="16"/>
  </w:num>
  <w:num w:numId="33">
    <w:abstractNumId w:val="16"/>
  </w:num>
  <w:num w:numId="34">
    <w:abstractNumId w:val="19"/>
  </w:num>
  <w:num w:numId="35">
    <w:abstractNumId w:val="10"/>
  </w:num>
  <w:num w:numId="36">
    <w:abstractNumId w:val="14"/>
  </w:num>
  <w:num w:numId="37">
    <w:abstractNumId w:val="16"/>
  </w:num>
  <w:num w:numId="38">
    <w:abstractNumId w:val="16"/>
  </w:num>
  <w:num w:numId="39">
    <w:abstractNumId w:val="16"/>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VBuNouv9R0KVL9Svx8yFLYIymtH8fkpUNHAaZhwq9cEpg1n4fm5iyBGNyBrCgPko9W+K1TE36crptOaFD/auQ==" w:salt="sCkR0HDTBDpuBZKHnGNYb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F93800"/>
    <w:rsid w:val="00002568"/>
    <w:rsid w:val="000029BF"/>
    <w:rsid w:val="0000707E"/>
    <w:rsid w:val="00007B9C"/>
    <w:rsid w:val="00007BE4"/>
    <w:rsid w:val="00010255"/>
    <w:rsid w:val="00011BDA"/>
    <w:rsid w:val="00012B99"/>
    <w:rsid w:val="00012FE8"/>
    <w:rsid w:val="0001453D"/>
    <w:rsid w:val="00014BA3"/>
    <w:rsid w:val="00014ED4"/>
    <w:rsid w:val="00015334"/>
    <w:rsid w:val="00015BBA"/>
    <w:rsid w:val="000165B1"/>
    <w:rsid w:val="00017903"/>
    <w:rsid w:val="00023E10"/>
    <w:rsid w:val="00023F9D"/>
    <w:rsid w:val="00026776"/>
    <w:rsid w:val="000268E9"/>
    <w:rsid w:val="00026E7E"/>
    <w:rsid w:val="000279D6"/>
    <w:rsid w:val="00027B28"/>
    <w:rsid w:val="000308C5"/>
    <w:rsid w:val="00031D06"/>
    <w:rsid w:val="000363D4"/>
    <w:rsid w:val="0003653F"/>
    <w:rsid w:val="00037B60"/>
    <w:rsid w:val="00041101"/>
    <w:rsid w:val="00041DEB"/>
    <w:rsid w:val="00043B1E"/>
    <w:rsid w:val="000441DA"/>
    <w:rsid w:val="00046009"/>
    <w:rsid w:val="000504AD"/>
    <w:rsid w:val="00052566"/>
    <w:rsid w:val="00055CF5"/>
    <w:rsid w:val="00056495"/>
    <w:rsid w:val="000564B3"/>
    <w:rsid w:val="00056868"/>
    <w:rsid w:val="000603D5"/>
    <w:rsid w:val="00061487"/>
    <w:rsid w:val="000616CC"/>
    <w:rsid w:val="00064135"/>
    <w:rsid w:val="000659E3"/>
    <w:rsid w:val="00067E7D"/>
    <w:rsid w:val="00071756"/>
    <w:rsid w:val="00071DD4"/>
    <w:rsid w:val="00072E7D"/>
    <w:rsid w:val="000744F7"/>
    <w:rsid w:val="000752CF"/>
    <w:rsid w:val="000754AA"/>
    <w:rsid w:val="00075516"/>
    <w:rsid w:val="00076B04"/>
    <w:rsid w:val="0008047E"/>
    <w:rsid w:val="00084FFD"/>
    <w:rsid w:val="000872AE"/>
    <w:rsid w:val="00090868"/>
    <w:rsid w:val="00091A87"/>
    <w:rsid w:val="000921F9"/>
    <w:rsid w:val="00094180"/>
    <w:rsid w:val="00095F79"/>
    <w:rsid w:val="000972B1"/>
    <w:rsid w:val="000A08A6"/>
    <w:rsid w:val="000A2BF3"/>
    <w:rsid w:val="000A65D8"/>
    <w:rsid w:val="000B21A4"/>
    <w:rsid w:val="000B3C85"/>
    <w:rsid w:val="000C2FAE"/>
    <w:rsid w:val="000C3DAA"/>
    <w:rsid w:val="000C76EA"/>
    <w:rsid w:val="000D7499"/>
    <w:rsid w:val="000E0543"/>
    <w:rsid w:val="000E0968"/>
    <w:rsid w:val="000E19F1"/>
    <w:rsid w:val="000E419D"/>
    <w:rsid w:val="000E4AD0"/>
    <w:rsid w:val="000E56A5"/>
    <w:rsid w:val="000E5C05"/>
    <w:rsid w:val="000E6840"/>
    <w:rsid w:val="000E6D6D"/>
    <w:rsid w:val="000F0100"/>
    <w:rsid w:val="000F032E"/>
    <w:rsid w:val="000F5712"/>
    <w:rsid w:val="000F6910"/>
    <w:rsid w:val="000F7212"/>
    <w:rsid w:val="000F7424"/>
    <w:rsid w:val="000F7554"/>
    <w:rsid w:val="00100562"/>
    <w:rsid w:val="00100592"/>
    <w:rsid w:val="00101902"/>
    <w:rsid w:val="00102548"/>
    <w:rsid w:val="001045B9"/>
    <w:rsid w:val="00105DB4"/>
    <w:rsid w:val="00107FA2"/>
    <w:rsid w:val="00113E01"/>
    <w:rsid w:val="00116430"/>
    <w:rsid w:val="00117B25"/>
    <w:rsid w:val="00125EAB"/>
    <w:rsid w:val="001275C2"/>
    <w:rsid w:val="00130328"/>
    <w:rsid w:val="00130659"/>
    <w:rsid w:val="00130B1F"/>
    <w:rsid w:val="0013197C"/>
    <w:rsid w:val="00133C80"/>
    <w:rsid w:val="00134659"/>
    <w:rsid w:val="001347B9"/>
    <w:rsid w:val="00135FD9"/>
    <w:rsid w:val="00137EE2"/>
    <w:rsid w:val="00140716"/>
    <w:rsid w:val="00140EFF"/>
    <w:rsid w:val="00140F7C"/>
    <w:rsid w:val="001415E2"/>
    <w:rsid w:val="001449E0"/>
    <w:rsid w:val="00146A79"/>
    <w:rsid w:val="001504B9"/>
    <w:rsid w:val="00152A20"/>
    <w:rsid w:val="001539E0"/>
    <w:rsid w:val="00154A8D"/>
    <w:rsid w:val="00155309"/>
    <w:rsid w:val="001553D9"/>
    <w:rsid w:val="001558DB"/>
    <w:rsid w:val="00155AF6"/>
    <w:rsid w:val="00156929"/>
    <w:rsid w:val="0016002F"/>
    <w:rsid w:val="00161C35"/>
    <w:rsid w:val="00161FCC"/>
    <w:rsid w:val="00162E54"/>
    <w:rsid w:val="001674CA"/>
    <w:rsid w:val="001723F3"/>
    <w:rsid w:val="00173D8F"/>
    <w:rsid w:val="00175538"/>
    <w:rsid w:val="0018390D"/>
    <w:rsid w:val="00193A5A"/>
    <w:rsid w:val="00194821"/>
    <w:rsid w:val="001958B4"/>
    <w:rsid w:val="001A1D72"/>
    <w:rsid w:val="001A1F0E"/>
    <w:rsid w:val="001A2C97"/>
    <w:rsid w:val="001A467E"/>
    <w:rsid w:val="001A4F1F"/>
    <w:rsid w:val="001A5AB1"/>
    <w:rsid w:val="001A7C65"/>
    <w:rsid w:val="001B0397"/>
    <w:rsid w:val="001B0ECF"/>
    <w:rsid w:val="001B1551"/>
    <w:rsid w:val="001B4DF7"/>
    <w:rsid w:val="001B6DB5"/>
    <w:rsid w:val="001C1031"/>
    <w:rsid w:val="001C38DB"/>
    <w:rsid w:val="001C45B0"/>
    <w:rsid w:val="001C5CA2"/>
    <w:rsid w:val="001D1583"/>
    <w:rsid w:val="001D164D"/>
    <w:rsid w:val="001D6676"/>
    <w:rsid w:val="001E10EF"/>
    <w:rsid w:val="001E769E"/>
    <w:rsid w:val="001E7CA0"/>
    <w:rsid w:val="001F1373"/>
    <w:rsid w:val="001F1441"/>
    <w:rsid w:val="001F565A"/>
    <w:rsid w:val="001F6874"/>
    <w:rsid w:val="001F739D"/>
    <w:rsid w:val="00200C6A"/>
    <w:rsid w:val="002016EA"/>
    <w:rsid w:val="00203465"/>
    <w:rsid w:val="00205CB2"/>
    <w:rsid w:val="002064E1"/>
    <w:rsid w:val="00207C86"/>
    <w:rsid w:val="00207D9C"/>
    <w:rsid w:val="00207DC2"/>
    <w:rsid w:val="00210C4A"/>
    <w:rsid w:val="00212121"/>
    <w:rsid w:val="00212F4D"/>
    <w:rsid w:val="00213F6C"/>
    <w:rsid w:val="002146FC"/>
    <w:rsid w:val="00217D02"/>
    <w:rsid w:val="00220090"/>
    <w:rsid w:val="00223DD2"/>
    <w:rsid w:val="0022652C"/>
    <w:rsid w:val="0022748F"/>
    <w:rsid w:val="0023417D"/>
    <w:rsid w:val="002361B2"/>
    <w:rsid w:val="00236C8B"/>
    <w:rsid w:val="0024262F"/>
    <w:rsid w:val="00242B4A"/>
    <w:rsid w:val="0024596A"/>
    <w:rsid w:val="00247FD6"/>
    <w:rsid w:val="0025265B"/>
    <w:rsid w:val="00252666"/>
    <w:rsid w:val="00253A3D"/>
    <w:rsid w:val="002574AA"/>
    <w:rsid w:val="002619CB"/>
    <w:rsid w:val="00263FBA"/>
    <w:rsid w:val="00264E93"/>
    <w:rsid w:val="00266120"/>
    <w:rsid w:val="00266931"/>
    <w:rsid w:val="00270043"/>
    <w:rsid w:val="002706D8"/>
    <w:rsid w:val="002721B4"/>
    <w:rsid w:val="002728E2"/>
    <w:rsid w:val="00275182"/>
    <w:rsid w:val="00276A85"/>
    <w:rsid w:val="00280EA8"/>
    <w:rsid w:val="002835D5"/>
    <w:rsid w:val="00287190"/>
    <w:rsid w:val="00293F95"/>
    <w:rsid w:val="00297B1B"/>
    <w:rsid w:val="00297BEF"/>
    <w:rsid w:val="002A048B"/>
    <w:rsid w:val="002A2D60"/>
    <w:rsid w:val="002A3EB0"/>
    <w:rsid w:val="002A400C"/>
    <w:rsid w:val="002A5FDB"/>
    <w:rsid w:val="002A73DE"/>
    <w:rsid w:val="002B0615"/>
    <w:rsid w:val="002B0663"/>
    <w:rsid w:val="002B1FD6"/>
    <w:rsid w:val="002B4D14"/>
    <w:rsid w:val="002B6290"/>
    <w:rsid w:val="002B6AED"/>
    <w:rsid w:val="002B7B61"/>
    <w:rsid w:val="002C3DA1"/>
    <w:rsid w:val="002C3E76"/>
    <w:rsid w:val="002C61F3"/>
    <w:rsid w:val="002C7029"/>
    <w:rsid w:val="002D19AD"/>
    <w:rsid w:val="002D267B"/>
    <w:rsid w:val="002D2BFC"/>
    <w:rsid w:val="002D3E06"/>
    <w:rsid w:val="002D50B2"/>
    <w:rsid w:val="002D66F0"/>
    <w:rsid w:val="002D68E7"/>
    <w:rsid w:val="002E0237"/>
    <w:rsid w:val="002E4BD1"/>
    <w:rsid w:val="002E570E"/>
    <w:rsid w:val="002E5C30"/>
    <w:rsid w:val="002F3084"/>
    <w:rsid w:val="002F30A5"/>
    <w:rsid w:val="002F4926"/>
    <w:rsid w:val="002F542A"/>
    <w:rsid w:val="002F5A02"/>
    <w:rsid w:val="002F5B98"/>
    <w:rsid w:val="002F6915"/>
    <w:rsid w:val="002F6DE0"/>
    <w:rsid w:val="0030297F"/>
    <w:rsid w:val="003052E6"/>
    <w:rsid w:val="003110B7"/>
    <w:rsid w:val="00311E9F"/>
    <w:rsid w:val="00312229"/>
    <w:rsid w:val="00314E5E"/>
    <w:rsid w:val="00315E2D"/>
    <w:rsid w:val="003162A0"/>
    <w:rsid w:val="00317000"/>
    <w:rsid w:val="0032001E"/>
    <w:rsid w:val="0032308E"/>
    <w:rsid w:val="00332558"/>
    <w:rsid w:val="00332613"/>
    <w:rsid w:val="00334B64"/>
    <w:rsid w:val="00335AC0"/>
    <w:rsid w:val="00336D1B"/>
    <w:rsid w:val="00337BE0"/>
    <w:rsid w:val="003432D0"/>
    <w:rsid w:val="003471D5"/>
    <w:rsid w:val="003519C8"/>
    <w:rsid w:val="00356E2B"/>
    <w:rsid w:val="00357596"/>
    <w:rsid w:val="00360102"/>
    <w:rsid w:val="00360992"/>
    <w:rsid w:val="00360D0C"/>
    <w:rsid w:val="003619FE"/>
    <w:rsid w:val="0037076B"/>
    <w:rsid w:val="00372037"/>
    <w:rsid w:val="00374CEB"/>
    <w:rsid w:val="003757DE"/>
    <w:rsid w:val="00375A46"/>
    <w:rsid w:val="00376CF0"/>
    <w:rsid w:val="00380B7C"/>
    <w:rsid w:val="00381A8A"/>
    <w:rsid w:val="003828CA"/>
    <w:rsid w:val="00383408"/>
    <w:rsid w:val="00385F0F"/>
    <w:rsid w:val="0038611D"/>
    <w:rsid w:val="003865F3"/>
    <w:rsid w:val="00390732"/>
    <w:rsid w:val="0039169D"/>
    <w:rsid w:val="00393407"/>
    <w:rsid w:val="00395988"/>
    <w:rsid w:val="003A14A3"/>
    <w:rsid w:val="003A1B84"/>
    <w:rsid w:val="003B4142"/>
    <w:rsid w:val="003B59C2"/>
    <w:rsid w:val="003B5BBE"/>
    <w:rsid w:val="003B5FCE"/>
    <w:rsid w:val="003B78ED"/>
    <w:rsid w:val="003C1985"/>
    <w:rsid w:val="003C5A59"/>
    <w:rsid w:val="003C5D1F"/>
    <w:rsid w:val="003D3BF9"/>
    <w:rsid w:val="003D48B4"/>
    <w:rsid w:val="003D50D5"/>
    <w:rsid w:val="003D624F"/>
    <w:rsid w:val="003E182D"/>
    <w:rsid w:val="003E3682"/>
    <w:rsid w:val="003E4E97"/>
    <w:rsid w:val="003E798A"/>
    <w:rsid w:val="003F42AA"/>
    <w:rsid w:val="003F539B"/>
    <w:rsid w:val="003F7165"/>
    <w:rsid w:val="003F7645"/>
    <w:rsid w:val="003F76E8"/>
    <w:rsid w:val="003F7F52"/>
    <w:rsid w:val="003F7FA4"/>
    <w:rsid w:val="00403548"/>
    <w:rsid w:val="004060BE"/>
    <w:rsid w:val="00407D60"/>
    <w:rsid w:val="00412AA8"/>
    <w:rsid w:val="00413E8D"/>
    <w:rsid w:val="004206D3"/>
    <w:rsid w:val="00420CC0"/>
    <w:rsid w:val="00423D4F"/>
    <w:rsid w:val="004240BC"/>
    <w:rsid w:val="0042525B"/>
    <w:rsid w:val="00426A7B"/>
    <w:rsid w:val="00427349"/>
    <w:rsid w:val="00432F10"/>
    <w:rsid w:val="004333FD"/>
    <w:rsid w:val="00436A70"/>
    <w:rsid w:val="00440807"/>
    <w:rsid w:val="00441F72"/>
    <w:rsid w:val="00442339"/>
    <w:rsid w:val="0044288F"/>
    <w:rsid w:val="00444400"/>
    <w:rsid w:val="004449E8"/>
    <w:rsid w:val="00447599"/>
    <w:rsid w:val="00451685"/>
    <w:rsid w:val="004519F7"/>
    <w:rsid w:val="00454B05"/>
    <w:rsid w:val="00457F9B"/>
    <w:rsid w:val="00461E97"/>
    <w:rsid w:val="00463838"/>
    <w:rsid w:val="00465271"/>
    <w:rsid w:val="004661B7"/>
    <w:rsid w:val="00472D98"/>
    <w:rsid w:val="00474857"/>
    <w:rsid w:val="004762FF"/>
    <w:rsid w:val="00481C02"/>
    <w:rsid w:val="00481F71"/>
    <w:rsid w:val="00482343"/>
    <w:rsid w:val="004831B0"/>
    <w:rsid w:val="004842E0"/>
    <w:rsid w:val="00487C8F"/>
    <w:rsid w:val="00491C35"/>
    <w:rsid w:val="00492A68"/>
    <w:rsid w:val="004934E0"/>
    <w:rsid w:val="0049606C"/>
    <w:rsid w:val="004972FD"/>
    <w:rsid w:val="004A1B32"/>
    <w:rsid w:val="004A20FB"/>
    <w:rsid w:val="004A2FA6"/>
    <w:rsid w:val="004A41EC"/>
    <w:rsid w:val="004A46DC"/>
    <w:rsid w:val="004A51CA"/>
    <w:rsid w:val="004B0343"/>
    <w:rsid w:val="004B1C51"/>
    <w:rsid w:val="004B2386"/>
    <w:rsid w:val="004B27CB"/>
    <w:rsid w:val="004B2838"/>
    <w:rsid w:val="004B354A"/>
    <w:rsid w:val="004B3D95"/>
    <w:rsid w:val="004B4592"/>
    <w:rsid w:val="004B73C6"/>
    <w:rsid w:val="004C07AE"/>
    <w:rsid w:val="004C1B24"/>
    <w:rsid w:val="004C333C"/>
    <w:rsid w:val="004C4A18"/>
    <w:rsid w:val="004C5B57"/>
    <w:rsid w:val="004D278C"/>
    <w:rsid w:val="004D51FF"/>
    <w:rsid w:val="004D59A8"/>
    <w:rsid w:val="004D7E69"/>
    <w:rsid w:val="004E0AD0"/>
    <w:rsid w:val="004E2E31"/>
    <w:rsid w:val="004E5B69"/>
    <w:rsid w:val="004E70B1"/>
    <w:rsid w:val="004F0F14"/>
    <w:rsid w:val="004F1F94"/>
    <w:rsid w:val="004F2ECC"/>
    <w:rsid w:val="004F50E1"/>
    <w:rsid w:val="004F5CA1"/>
    <w:rsid w:val="004F6D8B"/>
    <w:rsid w:val="00500790"/>
    <w:rsid w:val="00500BFE"/>
    <w:rsid w:val="00501058"/>
    <w:rsid w:val="00501FF4"/>
    <w:rsid w:val="00502BF8"/>
    <w:rsid w:val="0050664F"/>
    <w:rsid w:val="00506A67"/>
    <w:rsid w:val="005071EF"/>
    <w:rsid w:val="00511463"/>
    <w:rsid w:val="00511F2D"/>
    <w:rsid w:val="005146A4"/>
    <w:rsid w:val="00514C14"/>
    <w:rsid w:val="00515E2D"/>
    <w:rsid w:val="00520B72"/>
    <w:rsid w:val="00521FF7"/>
    <w:rsid w:val="00522EC3"/>
    <w:rsid w:val="00523855"/>
    <w:rsid w:val="005273EB"/>
    <w:rsid w:val="005276EE"/>
    <w:rsid w:val="00527D25"/>
    <w:rsid w:val="0053064A"/>
    <w:rsid w:val="00530DDF"/>
    <w:rsid w:val="00530FA4"/>
    <w:rsid w:val="005317AC"/>
    <w:rsid w:val="005324A3"/>
    <w:rsid w:val="00535347"/>
    <w:rsid w:val="0053579F"/>
    <w:rsid w:val="00536FA2"/>
    <w:rsid w:val="0054088F"/>
    <w:rsid w:val="00541C00"/>
    <w:rsid w:val="005424BD"/>
    <w:rsid w:val="0054306F"/>
    <w:rsid w:val="005509C4"/>
    <w:rsid w:val="005576B3"/>
    <w:rsid w:val="005602D1"/>
    <w:rsid w:val="00560C12"/>
    <w:rsid w:val="00560FDA"/>
    <w:rsid w:val="005629F5"/>
    <w:rsid w:val="0056513A"/>
    <w:rsid w:val="005669E8"/>
    <w:rsid w:val="00566E59"/>
    <w:rsid w:val="00572EB1"/>
    <w:rsid w:val="00573CB1"/>
    <w:rsid w:val="00576BB1"/>
    <w:rsid w:val="00577B1A"/>
    <w:rsid w:val="005803DE"/>
    <w:rsid w:val="0058160D"/>
    <w:rsid w:val="00582C6E"/>
    <w:rsid w:val="0058303D"/>
    <w:rsid w:val="00583F80"/>
    <w:rsid w:val="0058518C"/>
    <w:rsid w:val="00585233"/>
    <w:rsid w:val="00586B63"/>
    <w:rsid w:val="00591F99"/>
    <w:rsid w:val="00593CC6"/>
    <w:rsid w:val="00594B05"/>
    <w:rsid w:val="00596F2B"/>
    <w:rsid w:val="005A3718"/>
    <w:rsid w:val="005A50ED"/>
    <w:rsid w:val="005A5BC2"/>
    <w:rsid w:val="005A5E7D"/>
    <w:rsid w:val="005B7774"/>
    <w:rsid w:val="005C0934"/>
    <w:rsid w:val="005C2218"/>
    <w:rsid w:val="005C25CE"/>
    <w:rsid w:val="005D1236"/>
    <w:rsid w:val="005D1A57"/>
    <w:rsid w:val="005D227B"/>
    <w:rsid w:val="005D5CAB"/>
    <w:rsid w:val="005D7354"/>
    <w:rsid w:val="005E1205"/>
    <w:rsid w:val="005F08FC"/>
    <w:rsid w:val="005F3CCE"/>
    <w:rsid w:val="005F3D0A"/>
    <w:rsid w:val="005F3D26"/>
    <w:rsid w:val="006003AD"/>
    <w:rsid w:val="00601EE8"/>
    <w:rsid w:val="006062B2"/>
    <w:rsid w:val="00610F12"/>
    <w:rsid w:val="00611ED7"/>
    <w:rsid w:val="0061362A"/>
    <w:rsid w:val="0061509B"/>
    <w:rsid w:val="00623416"/>
    <w:rsid w:val="006239A0"/>
    <w:rsid w:val="00624863"/>
    <w:rsid w:val="00625F40"/>
    <w:rsid w:val="00626657"/>
    <w:rsid w:val="00627FEF"/>
    <w:rsid w:val="00631210"/>
    <w:rsid w:val="00631348"/>
    <w:rsid w:val="00632009"/>
    <w:rsid w:val="00635783"/>
    <w:rsid w:val="00635F1D"/>
    <w:rsid w:val="00636BE4"/>
    <w:rsid w:val="00640671"/>
    <w:rsid w:val="006410A4"/>
    <w:rsid w:val="006416AC"/>
    <w:rsid w:val="00641700"/>
    <w:rsid w:val="00642BB0"/>
    <w:rsid w:val="006445CD"/>
    <w:rsid w:val="00644607"/>
    <w:rsid w:val="00645A77"/>
    <w:rsid w:val="00645F7D"/>
    <w:rsid w:val="006462AF"/>
    <w:rsid w:val="006470C3"/>
    <w:rsid w:val="006538DE"/>
    <w:rsid w:val="00653FD7"/>
    <w:rsid w:val="006550F5"/>
    <w:rsid w:val="00655B06"/>
    <w:rsid w:val="00656E6A"/>
    <w:rsid w:val="00663B65"/>
    <w:rsid w:val="00663E2C"/>
    <w:rsid w:val="006655C2"/>
    <w:rsid w:val="00665C83"/>
    <w:rsid w:val="00665E29"/>
    <w:rsid w:val="00670852"/>
    <w:rsid w:val="00671A4D"/>
    <w:rsid w:val="00674332"/>
    <w:rsid w:val="00674999"/>
    <w:rsid w:val="00676CCC"/>
    <w:rsid w:val="00683415"/>
    <w:rsid w:val="00683EE5"/>
    <w:rsid w:val="00684C40"/>
    <w:rsid w:val="006861BC"/>
    <w:rsid w:val="00687D74"/>
    <w:rsid w:val="0069301E"/>
    <w:rsid w:val="006978A9"/>
    <w:rsid w:val="006A0736"/>
    <w:rsid w:val="006A2F3E"/>
    <w:rsid w:val="006A37F2"/>
    <w:rsid w:val="006A66FE"/>
    <w:rsid w:val="006B0BC1"/>
    <w:rsid w:val="006B522B"/>
    <w:rsid w:val="006B59BD"/>
    <w:rsid w:val="006C0563"/>
    <w:rsid w:val="006C1709"/>
    <w:rsid w:val="006C61E7"/>
    <w:rsid w:val="006C7D7B"/>
    <w:rsid w:val="006D030F"/>
    <w:rsid w:val="006D13BB"/>
    <w:rsid w:val="006D488A"/>
    <w:rsid w:val="006D76EA"/>
    <w:rsid w:val="006D7777"/>
    <w:rsid w:val="006D7A81"/>
    <w:rsid w:val="006E2CE6"/>
    <w:rsid w:val="006E43CD"/>
    <w:rsid w:val="006E653B"/>
    <w:rsid w:val="006E67CD"/>
    <w:rsid w:val="006E7799"/>
    <w:rsid w:val="006F1AE2"/>
    <w:rsid w:val="006F513D"/>
    <w:rsid w:val="006F58CD"/>
    <w:rsid w:val="006F6FF6"/>
    <w:rsid w:val="006F73C0"/>
    <w:rsid w:val="00700EE2"/>
    <w:rsid w:val="007013B1"/>
    <w:rsid w:val="007016D3"/>
    <w:rsid w:val="00702922"/>
    <w:rsid w:val="00702E73"/>
    <w:rsid w:val="00704306"/>
    <w:rsid w:val="007059E0"/>
    <w:rsid w:val="00705D1E"/>
    <w:rsid w:val="00707594"/>
    <w:rsid w:val="00711880"/>
    <w:rsid w:val="00716E46"/>
    <w:rsid w:val="00722D6B"/>
    <w:rsid w:val="00724A94"/>
    <w:rsid w:val="007270E2"/>
    <w:rsid w:val="0073150A"/>
    <w:rsid w:val="00747E12"/>
    <w:rsid w:val="0075082D"/>
    <w:rsid w:val="00756CC0"/>
    <w:rsid w:val="00756E57"/>
    <w:rsid w:val="00760539"/>
    <w:rsid w:val="00760FC2"/>
    <w:rsid w:val="00763240"/>
    <w:rsid w:val="0076570D"/>
    <w:rsid w:val="0076589B"/>
    <w:rsid w:val="0076729A"/>
    <w:rsid w:val="007674D3"/>
    <w:rsid w:val="00770819"/>
    <w:rsid w:val="00771988"/>
    <w:rsid w:val="00775A53"/>
    <w:rsid w:val="00777E21"/>
    <w:rsid w:val="00780856"/>
    <w:rsid w:val="00782896"/>
    <w:rsid w:val="00785428"/>
    <w:rsid w:val="00790C45"/>
    <w:rsid w:val="00792C60"/>
    <w:rsid w:val="00793DCC"/>
    <w:rsid w:val="00793DFD"/>
    <w:rsid w:val="00794E82"/>
    <w:rsid w:val="00795917"/>
    <w:rsid w:val="00797326"/>
    <w:rsid w:val="007A0B4B"/>
    <w:rsid w:val="007A131C"/>
    <w:rsid w:val="007A2D3B"/>
    <w:rsid w:val="007B084F"/>
    <w:rsid w:val="007B30E8"/>
    <w:rsid w:val="007B53E2"/>
    <w:rsid w:val="007B53FD"/>
    <w:rsid w:val="007C0546"/>
    <w:rsid w:val="007C5E0C"/>
    <w:rsid w:val="007C66AF"/>
    <w:rsid w:val="007C6E74"/>
    <w:rsid w:val="007D21C9"/>
    <w:rsid w:val="007D2B9B"/>
    <w:rsid w:val="007D63FB"/>
    <w:rsid w:val="007D71AD"/>
    <w:rsid w:val="007E05B4"/>
    <w:rsid w:val="007E0ABA"/>
    <w:rsid w:val="007E2BF4"/>
    <w:rsid w:val="007E308D"/>
    <w:rsid w:val="007E4531"/>
    <w:rsid w:val="007E7DE5"/>
    <w:rsid w:val="007F064F"/>
    <w:rsid w:val="007F247B"/>
    <w:rsid w:val="007F2EC9"/>
    <w:rsid w:val="007F4449"/>
    <w:rsid w:val="007F50A1"/>
    <w:rsid w:val="007F6E2F"/>
    <w:rsid w:val="00801E5E"/>
    <w:rsid w:val="00802E50"/>
    <w:rsid w:val="00806A27"/>
    <w:rsid w:val="00811272"/>
    <w:rsid w:val="008114B5"/>
    <w:rsid w:val="00813052"/>
    <w:rsid w:val="00814CC6"/>
    <w:rsid w:val="00815B3C"/>
    <w:rsid w:val="00820E98"/>
    <w:rsid w:val="00821BE0"/>
    <w:rsid w:val="00823E26"/>
    <w:rsid w:val="00827604"/>
    <w:rsid w:val="00832912"/>
    <w:rsid w:val="008351C6"/>
    <w:rsid w:val="0083722D"/>
    <w:rsid w:val="008407E9"/>
    <w:rsid w:val="00840F76"/>
    <w:rsid w:val="00842022"/>
    <w:rsid w:val="00844CB3"/>
    <w:rsid w:val="008459C7"/>
    <w:rsid w:val="0084727E"/>
    <w:rsid w:val="008510FD"/>
    <w:rsid w:val="0085226E"/>
    <w:rsid w:val="0085350A"/>
    <w:rsid w:val="00854C89"/>
    <w:rsid w:val="00856F99"/>
    <w:rsid w:val="00860B7A"/>
    <w:rsid w:val="008612C0"/>
    <w:rsid w:val="00862AA1"/>
    <w:rsid w:val="00863380"/>
    <w:rsid w:val="0086387B"/>
    <w:rsid w:val="00864647"/>
    <w:rsid w:val="008676D8"/>
    <w:rsid w:val="00873755"/>
    <w:rsid w:val="00873C1F"/>
    <w:rsid w:val="0087601B"/>
    <w:rsid w:val="008767AE"/>
    <w:rsid w:val="00880434"/>
    <w:rsid w:val="00881FBD"/>
    <w:rsid w:val="00885E83"/>
    <w:rsid w:val="00886DF9"/>
    <w:rsid w:val="008870C9"/>
    <w:rsid w:val="008874B3"/>
    <w:rsid w:val="008879C6"/>
    <w:rsid w:val="00890531"/>
    <w:rsid w:val="0089169D"/>
    <w:rsid w:val="00892EDF"/>
    <w:rsid w:val="008947FF"/>
    <w:rsid w:val="00894FD8"/>
    <w:rsid w:val="00896715"/>
    <w:rsid w:val="008A3D36"/>
    <w:rsid w:val="008A4696"/>
    <w:rsid w:val="008A7EE7"/>
    <w:rsid w:val="008B41BA"/>
    <w:rsid w:val="008B7F08"/>
    <w:rsid w:val="008C014C"/>
    <w:rsid w:val="008C3D25"/>
    <w:rsid w:val="008C4CE0"/>
    <w:rsid w:val="008C5E7E"/>
    <w:rsid w:val="008C6423"/>
    <w:rsid w:val="008C741A"/>
    <w:rsid w:val="008D007D"/>
    <w:rsid w:val="008D034E"/>
    <w:rsid w:val="008D0921"/>
    <w:rsid w:val="008D2277"/>
    <w:rsid w:val="008D2B49"/>
    <w:rsid w:val="008D43CF"/>
    <w:rsid w:val="008E0F01"/>
    <w:rsid w:val="008E19B6"/>
    <w:rsid w:val="008E2290"/>
    <w:rsid w:val="008E6488"/>
    <w:rsid w:val="008E6C59"/>
    <w:rsid w:val="008E7990"/>
    <w:rsid w:val="008F210B"/>
    <w:rsid w:val="008F3604"/>
    <w:rsid w:val="008F393C"/>
    <w:rsid w:val="008F48AA"/>
    <w:rsid w:val="008F4E52"/>
    <w:rsid w:val="008F62A6"/>
    <w:rsid w:val="008F716B"/>
    <w:rsid w:val="009000DB"/>
    <w:rsid w:val="009011C6"/>
    <w:rsid w:val="00906BEC"/>
    <w:rsid w:val="00910CB3"/>
    <w:rsid w:val="00912A69"/>
    <w:rsid w:val="00913B61"/>
    <w:rsid w:val="00920C2E"/>
    <w:rsid w:val="0092161B"/>
    <w:rsid w:val="009223D0"/>
    <w:rsid w:val="009224F3"/>
    <w:rsid w:val="009255EE"/>
    <w:rsid w:val="00925F26"/>
    <w:rsid w:val="00927907"/>
    <w:rsid w:val="0093328D"/>
    <w:rsid w:val="00934D71"/>
    <w:rsid w:val="009356FE"/>
    <w:rsid w:val="00935A10"/>
    <w:rsid w:val="009372DB"/>
    <w:rsid w:val="009374E8"/>
    <w:rsid w:val="00940424"/>
    <w:rsid w:val="00940891"/>
    <w:rsid w:val="009419C0"/>
    <w:rsid w:val="0094468E"/>
    <w:rsid w:val="00944B2A"/>
    <w:rsid w:val="0094530C"/>
    <w:rsid w:val="00945A1A"/>
    <w:rsid w:val="00947FA0"/>
    <w:rsid w:val="00950800"/>
    <w:rsid w:val="009577C0"/>
    <w:rsid w:val="0096018D"/>
    <w:rsid w:val="009609D5"/>
    <w:rsid w:val="00960B7E"/>
    <w:rsid w:val="0096499B"/>
    <w:rsid w:val="00965967"/>
    <w:rsid w:val="009667A9"/>
    <w:rsid w:val="0096791A"/>
    <w:rsid w:val="00975FB5"/>
    <w:rsid w:val="00977221"/>
    <w:rsid w:val="009802F9"/>
    <w:rsid w:val="0098181B"/>
    <w:rsid w:val="00981D2C"/>
    <w:rsid w:val="00986544"/>
    <w:rsid w:val="00995167"/>
    <w:rsid w:val="009965EE"/>
    <w:rsid w:val="009A0BE0"/>
    <w:rsid w:val="009A11BB"/>
    <w:rsid w:val="009A1CB6"/>
    <w:rsid w:val="009A2523"/>
    <w:rsid w:val="009A2E0C"/>
    <w:rsid w:val="009A48D7"/>
    <w:rsid w:val="009A6956"/>
    <w:rsid w:val="009B07F0"/>
    <w:rsid w:val="009B27D4"/>
    <w:rsid w:val="009B5C43"/>
    <w:rsid w:val="009C0046"/>
    <w:rsid w:val="009C0884"/>
    <w:rsid w:val="009C1FAA"/>
    <w:rsid w:val="009C207E"/>
    <w:rsid w:val="009C21FE"/>
    <w:rsid w:val="009C3AA3"/>
    <w:rsid w:val="009C6A00"/>
    <w:rsid w:val="009C6B2E"/>
    <w:rsid w:val="009C7678"/>
    <w:rsid w:val="009D015E"/>
    <w:rsid w:val="009D19DF"/>
    <w:rsid w:val="009D28A1"/>
    <w:rsid w:val="009D3C70"/>
    <w:rsid w:val="009D44CE"/>
    <w:rsid w:val="009E11A2"/>
    <w:rsid w:val="009E279E"/>
    <w:rsid w:val="009E5601"/>
    <w:rsid w:val="009F2214"/>
    <w:rsid w:val="009F2BFA"/>
    <w:rsid w:val="009F3064"/>
    <w:rsid w:val="009F33EB"/>
    <w:rsid w:val="009F3987"/>
    <w:rsid w:val="009F4F2B"/>
    <w:rsid w:val="00A02402"/>
    <w:rsid w:val="00A03F39"/>
    <w:rsid w:val="00A042CB"/>
    <w:rsid w:val="00A13028"/>
    <w:rsid w:val="00A173AF"/>
    <w:rsid w:val="00A17EA8"/>
    <w:rsid w:val="00A230F8"/>
    <w:rsid w:val="00A259F3"/>
    <w:rsid w:val="00A2752F"/>
    <w:rsid w:val="00A2779A"/>
    <w:rsid w:val="00A305B9"/>
    <w:rsid w:val="00A316E3"/>
    <w:rsid w:val="00A37D4F"/>
    <w:rsid w:val="00A40222"/>
    <w:rsid w:val="00A4097A"/>
    <w:rsid w:val="00A41688"/>
    <w:rsid w:val="00A41D3A"/>
    <w:rsid w:val="00A43661"/>
    <w:rsid w:val="00A44EFE"/>
    <w:rsid w:val="00A4561A"/>
    <w:rsid w:val="00A462C4"/>
    <w:rsid w:val="00A51A29"/>
    <w:rsid w:val="00A52785"/>
    <w:rsid w:val="00A53C58"/>
    <w:rsid w:val="00A560F1"/>
    <w:rsid w:val="00A56672"/>
    <w:rsid w:val="00A56CF7"/>
    <w:rsid w:val="00A60964"/>
    <w:rsid w:val="00A6139D"/>
    <w:rsid w:val="00A6169F"/>
    <w:rsid w:val="00A6645B"/>
    <w:rsid w:val="00A70C8D"/>
    <w:rsid w:val="00A71238"/>
    <w:rsid w:val="00A74AEB"/>
    <w:rsid w:val="00A76BB1"/>
    <w:rsid w:val="00A77EAE"/>
    <w:rsid w:val="00A80966"/>
    <w:rsid w:val="00A87AA8"/>
    <w:rsid w:val="00A9099A"/>
    <w:rsid w:val="00A92A7C"/>
    <w:rsid w:val="00A936FB"/>
    <w:rsid w:val="00A9613C"/>
    <w:rsid w:val="00AA251C"/>
    <w:rsid w:val="00AA634F"/>
    <w:rsid w:val="00AA7723"/>
    <w:rsid w:val="00AB17C2"/>
    <w:rsid w:val="00AB1A04"/>
    <w:rsid w:val="00AB21DA"/>
    <w:rsid w:val="00AB25F0"/>
    <w:rsid w:val="00AB278E"/>
    <w:rsid w:val="00AB3028"/>
    <w:rsid w:val="00AB341E"/>
    <w:rsid w:val="00AB39E2"/>
    <w:rsid w:val="00AB61EB"/>
    <w:rsid w:val="00AC1F67"/>
    <w:rsid w:val="00AC2EB0"/>
    <w:rsid w:val="00AD0EFE"/>
    <w:rsid w:val="00AD1FDA"/>
    <w:rsid w:val="00AD3973"/>
    <w:rsid w:val="00AD3B8C"/>
    <w:rsid w:val="00AD5BD7"/>
    <w:rsid w:val="00AD7401"/>
    <w:rsid w:val="00AE0B51"/>
    <w:rsid w:val="00AE291C"/>
    <w:rsid w:val="00AE51C3"/>
    <w:rsid w:val="00AE7D8E"/>
    <w:rsid w:val="00AE7E1D"/>
    <w:rsid w:val="00AF16CD"/>
    <w:rsid w:val="00AF1CDE"/>
    <w:rsid w:val="00AF683D"/>
    <w:rsid w:val="00B0064F"/>
    <w:rsid w:val="00B0166F"/>
    <w:rsid w:val="00B06F91"/>
    <w:rsid w:val="00B07651"/>
    <w:rsid w:val="00B11ADF"/>
    <w:rsid w:val="00B15308"/>
    <w:rsid w:val="00B2005F"/>
    <w:rsid w:val="00B20AE0"/>
    <w:rsid w:val="00B21884"/>
    <w:rsid w:val="00B21961"/>
    <w:rsid w:val="00B21F65"/>
    <w:rsid w:val="00B223E6"/>
    <w:rsid w:val="00B2256D"/>
    <w:rsid w:val="00B23B1B"/>
    <w:rsid w:val="00B24ACE"/>
    <w:rsid w:val="00B25C80"/>
    <w:rsid w:val="00B31513"/>
    <w:rsid w:val="00B321F4"/>
    <w:rsid w:val="00B33310"/>
    <w:rsid w:val="00B33941"/>
    <w:rsid w:val="00B34D4C"/>
    <w:rsid w:val="00B350B9"/>
    <w:rsid w:val="00B37257"/>
    <w:rsid w:val="00B410AB"/>
    <w:rsid w:val="00B4456D"/>
    <w:rsid w:val="00B462FA"/>
    <w:rsid w:val="00B52ED4"/>
    <w:rsid w:val="00B6272E"/>
    <w:rsid w:val="00B72F7B"/>
    <w:rsid w:val="00B915AB"/>
    <w:rsid w:val="00B92686"/>
    <w:rsid w:val="00BA22DB"/>
    <w:rsid w:val="00BA60A9"/>
    <w:rsid w:val="00BA7F9F"/>
    <w:rsid w:val="00BB01B6"/>
    <w:rsid w:val="00BB0E55"/>
    <w:rsid w:val="00BB46AF"/>
    <w:rsid w:val="00BB5EF6"/>
    <w:rsid w:val="00BB6EEB"/>
    <w:rsid w:val="00BC003C"/>
    <w:rsid w:val="00BC0E27"/>
    <w:rsid w:val="00BC1600"/>
    <w:rsid w:val="00BC1D1D"/>
    <w:rsid w:val="00BC3059"/>
    <w:rsid w:val="00BC6BCB"/>
    <w:rsid w:val="00BD067A"/>
    <w:rsid w:val="00BD2111"/>
    <w:rsid w:val="00BD4BF3"/>
    <w:rsid w:val="00BD5581"/>
    <w:rsid w:val="00BD577F"/>
    <w:rsid w:val="00BD6AAF"/>
    <w:rsid w:val="00BE0150"/>
    <w:rsid w:val="00BE1D08"/>
    <w:rsid w:val="00BE2A17"/>
    <w:rsid w:val="00BE45CD"/>
    <w:rsid w:val="00BE5E10"/>
    <w:rsid w:val="00BF372C"/>
    <w:rsid w:val="00BF45DB"/>
    <w:rsid w:val="00BF7798"/>
    <w:rsid w:val="00C00020"/>
    <w:rsid w:val="00C014E5"/>
    <w:rsid w:val="00C03282"/>
    <w:rsid w:val="00C03FC1"/>
    <w:rsid w:val="00C04ECC"/>
    <w:rsid w:val="00C04ED2"/>
    <w:rsid w:val="00C05A0C"/>
    <w:rsid w:val="00C1043E"/>
    <w:rsid w:val="00C12F32"/>
    <w:rsid w:val="00C16520"/>
    <w:rsid w:val="00C165D2"/>
    <w:rsid w:val="00C16626"/>
    <w:rsid w:val="00C1780A"/>
    <w:rsid w:val="00C21188"/>
    <w:rsid w:val="00C221B7"/>
    <w:rsid w:val="00C22BC8"/>
    <w:rsid w:val="00C236A7"/>
    <w:rsid w:val="00C247F0"/>
    <w:rsid w:val="00C253B0"/>
    <w:rsid w:val="00C265A7"/>
    <w:rsid w:val="00C32F84"/>
    <w:rsid w:val="00C362DA"/>
    <w:rsid w:val="00C36D6B"/>
    <w:rsid w:val="00C4066C"/>
    <w:rsid w:val="00C40A52"/>
    <w:rsid w:val="00C45A2C"/>
    <w:rsid w:val="00C467CE"/>
    <w:rsid w:val="00C46927"/>
    <w:rsid w:val="00C50008"/>
    <w:rsid w:val="00C50979"/>
    <w:rsid w:val="00C50A5D"/>
    <w:rsid w:val="00C5418B"/>
    <w:rsid w:val="00C557A1"/>
    <w:rsid w:val="00C5607B"/>
    <w:rsid w:val="00C5642A"/>
    <w:rsid w:val="00C6044D"/>
    <w:rsid w:val="00C6126C"/>
    <w:rsid w:val="00C62058"/>
    <w:rsid w:val="00C65963"/>
    <w:rsid w:val="00C65F03"/>
    <w:rsid w:val="00C65F7E"/>
    <w:rsid w:val="00C66223"/>
    <w:rsid w:val="00C70388"/>
    <w:rsid w:val="00C70E97"/>
    <w:rsid w:val="00C7375B"/>
    <w:rsid w:val="00C7715F"/>
    <w:rsid w:val="00C80C44"/>
    <w:rsid w:val="00C8162F"/>
    <w:rsid w:val="00C8538C"/>
    <w:rsid w:val="00C86462"/>
    <w:rsid w:val="00C903DE"/>
    <w:rsid w:val="00C90C3A"/>
    <w:rsid w:val="00C920BE"/>
    <w:rsid w:val="00C9243B"/>
    <w:rsid w:val="00CA210A"/>
    <w:rsid w:val="00CA2C8D"/>
    <w:rsid w:val="00CA309C"/>
    <w:rsid w:val="00CA3A10"/>
    <w:rsid w:val="00CA46B2"/>
    <w:rsid w:val="00CA6358"/>
    <w:rsid w:val="00CB22F5"/>
    <w:rsid w:val="00CB27B9"/>
    <w:rsid w:val="00CB7246"/>
    <w:rsid w:val="00CC4C1A"/>
    <w:rsid w:val="00CC6AC9"/>
    <w:rsid w:val="00CD34B5"/>
    <w:rsid w:val="00CD65FB"/>
    <w:rsid w:val="00CD6CCC"/>
    <w:rsid w:val="00CD7CB2"/>
    <w:rsid w:val="00CE1E56"/>
    <w:rsid w:val="00CE1EF3"/>
    <w:rsid w:val="00CE74F7"/>
    <w:rsid w:val="00CE7AF6"/>
    <w:rsid w:val="00CF0844"/>
    <w:rsid w:val="00CF560C"/>
    <w:rsid w:val="00CF7648"/>
    <w:rsid w:val="00D01810"/>
    <w:rsid w:val="00D019D7"/>
    <w:rsid w:val="00D06A40"/>
    <w:rsid w:val="00D078F3"/>
    <w:rsid w:val="00D10BC8"/>
    <w:rsid w:val="00D128EA"/>
    <w:rsid w:val="00D12ACB"/>
    <w:rsid w:val="00D142C7"/>
    <w:rsid w:val="00D1451B"/>
    <w:rsid w:val="00D14898"/>
    <w:rsid w:val="00D1567E"/>
    <w:rsid w:val="00D20420"/>
    <w:rsid w:val="00D21D92"/>
    <w:rsid w:val="00D25966"/>
    <w:rsid w:val="00D25AFE"/>
    <w:rsid w:val="00D302A0"/>
    <w:rsid w:val="00D30BB3"/>
    <w:rsid w:val="00D31EAD"/>
    <w:rsid w:val="00D32C1E"/>
    <w:rsid w:val="00D34B1E"/>
    <w:rsid w:val="00D356F5"/>
    <w:rsid w:val="00D36E94"/>
    <w:rsid w:val="00D40BFF"/>
    <w:rsid w:val="00D418CE"/>
    <w:rsid w:val="00D41B63"/>
    <w:rsid w:val="00D42923"/>
    <w:rsid w:val="00D44F9B"/>
    <w:rsid w:val="00D45BB9"/>
    <w:rsid w:val="00D45C1A"/>
    <w:rsid w:val="00D517F5"/>
    <w:rsid w:val="00D5232E"/>
    <w:rsid w:val="00D52E4E"/>
    <w:rsid w:val="00D5331C"/>
    <w:rsid w:val="00D550BA"/>
    <w:rsid w:val="00D55838"/>
    <w:rsid w:val="00D56467"/>
    <w:rsid w:val="00D57B53"/>
    <w:rsid w:val="00D60E25"/>
    <w:rsid w:val="00D61199"/>
    <w:rsid w:val="00D624EA"/>
    <w:rsid w:val="00D67E24"/>
    <w:rsid w:val="00D70ED5"/>
    <w:rsid w:val="00D74B38"/>
    <w:rsid w:val="00D76DE7"/>
    <w:rsid w:val="00D8018D"/>
    <w:rsid w:val="00D8439F"/>
    <w:rsid w:val="00D8729D"/>
    <w:rsid w:val="00D90F81"/>
    <w:rsid w:val="00D9196F"/>
    <w:rsid w:val="00D927FB"/>
    <w:rsid w:val="00D94346"/>
    <w:rsid w:val="00D9511D"/>
    <w:rsid w:val="00D95C79"/>
    <w:rsid w:val="00DA1CA1"/>
    <w:rsid w:val="00DA289E"/>
    <w:rsid w:val="00DA2CD1"/>
    <w:rsid w:val="00DA6AD0"/>
    <w:rsid w:val="00DA6FC8"/>
    <w:rsid w:val="00DA7B3D"/>
    <w:rsid w:val="00DB04E8"/>
    <w:rsid w:val="00DB1529"/>
    <w:rsid w:val="00DB1C14"/>
    <w:rsid w:val="00DB1DD2"/>
    <w:rsid w:val="00DB2326"/>
    <w:rsid w:val="00DB2704"/>
    <w:rsid w:val="00DB3422"/>
    <w:rsid w:val="00DC4BC0"/>
    <w:rsid w:val="00DC7610"/>
    <w:rsid w:val="00DD3AAD"/>
    <w:rsid w:val="00DD6A68"/>
    <w:rsid w:val="00DD7022"/>
    <w:rsid w:val="00DE4250"/>
    <w:rsid w:val="00DE5058"/>
    <w:rsid w:val="00DF12DA"/>
    <w:rsid w:val="00DF13FE"/>
    <w:rsid w:val="00DF1735"/>
    <w:rsid w:val="00DF350A"/>
    <w:rsid w:val="00DF44F7"/>
    <w:rsid w:val="00DF65DA"/>
    <w:rsid w:val="00DF66FF"/>
    <w:rsid w:val="00DF7555"/>
    <w:rsid w:val="00E02C77"/>
    <w:rsid w:val="00E04163"/>
    <w:rsid w:val="00E062F3"/>
    <w:rsid w:val="00E10408"/>
    <w:rsid w:val="00E10778"/>
    <w:rsid w:val="00E15A17"/>
    <w:rsid w:val="00E1611B"/>
    <w:rsid w:val="00E16EE6"/>
    <w:rsid w:val="00E20D4A"/>
    <w:rsid w:val="00E20F17"/>
    <w:rsid w:val="00E214CF"/>
    <w:rsid w:val="00E235C9"/>
    <w:rsid w:val="00E31466"/>
    <w:rsid w:val="00E3213F"/>
    <w:rsid w:val="00E32A8A"/>
    <w:rsid w:val="00E3494F"/>
    <w:rsid w:val="00E355C8"/>
    <w:rsid w:val="00E35F16"/>
    <w:rsid w:val="00E37006"/>
    <w:rsid w:val="00E411AE"/>
    <w:rsid w:val="00E42687"/>
    <w:rsid w:val="00E42F3D"/>
    <w:rsid w:val="00E47105"/>
    <w:rsid w:val="00E506C2"/>
    <w:rsid w:val="00E51E35"/>
    <w:rsid w:val="00E53364"/>
    <w:rsid w:val="00E53A9D"/>
    <w:rsid w:val="00E554EA"/>
    <w:rsid w:val="00E5613E"/>
    <w:rsid w:val="00E56F03"/>
    <w:rsid w:val="00E60993"/>
    <w:rsid w:val="00E60CF1"/>
    <w:rsid w:val="00E61071"/>
    <w:rsid w:val="00E613A1"/>
    <w:rsid w:val="00E65881"/>
    <w:rsid w:val="00E65889"/>
    <w:rsid w:val="00E66F02"/>
    <w:rsid w:val="00E67A92"/>
    <w:rsid w:val="00E70D22"/>
    <w:rsid w:val="00E7164D"/>
    <w:rsid w:val="00E7358C"/>
    <w:rsid w:val="00E77E89"/>
    <w:rsid w:val="00E830FE"/>
    <w:rsid w:val="00E83E71"/>
    <w:rsid w:val="00E92233"/>
    <w:rsid w:val="00E93906"/>
    <w:rsid w:val="00E946B0"/>
    <w:rsid w:val="00EA2023"/>
    <w:rsid w:val="00EA239F"/>
    <w:rsid w:val="00EA3B8C"/>
    <w:rsid w:val="00EA3CED"/>
    <w:rsid w:val="00EA3FC2"/>
    <w:rsid w:val="00EA54FF"/>
    <w:rsid w:val="00EB092C"/>
    <w:rsid w:val="00EB403E"/>
    <w:rsid w:val="00EB6BB7"/>
    <w:rsid w:val="00EB7D40"/>
    <w:rsid w:val="00EB7EDA"/>
    <w:rsid w:val="00EC125C"/>
    <w:rsid w:val="00EC1D02"/>
    <w:rsid w:val="00EC4421"/>
    <w:rsid w:val="00EC653F"/>
    <w:rsid w:val="00EC66D7"/>
    <w:rsid w:val="00ED18AD"/>
    <w:rsid w:val="00ED2863"/>
    <w:rsid w:val="00EE1C0D"/>
    <w:rsid w:val="00EE7BBC"/>
    <w:rsid w:val="00EF0C43"/>
    <w:rsid w:val="00EF1435"/>
    <w:rsid w:val="00EF1D07"/>
    <w:rsid w:val="00EF536E"/>
    <w:rsid w:val="00EF7033"/>
    <w:rsid w:val="00F00002"/>
    <w:rsid w:val="00F01668"/>
    <w:rsid w:val="00F037B2"/>
    <w:rsid w:val="00F06500"/>
    <w:rsid w:val="00F06EB5"/>
    <w:rsid w:val="00F1121C"/>
    <w:rsid w:val="00F1490F"/>
    <w:rsid w:val="00F16052"/>
    <w:rsid w:val="00F22A34"/>
    <w:rsid w:val="00F24AF3"/>
    <w:rsid w:val="00F25565"/>
    <w:rsid w:val="00F271B2"/>
    <w:rsid w:val="00F317E0"/>
    <w:rsid w:val="00F326F8"/>
    <w:rsid w:val="00F3467A"/>
    <w:rsid w:val="00F35B73"/>
    <w:rsid w:val="00F36827"/>
    <w:rsid w:val="00F3714C"/>
    <w:rsid w:val="00F37BC5"/>
    <w:rsid w:val="00F41016"/>
    <w:rsid w:val="00F4541D"/>
    <w:rsid w:val="00F46524"/>
    <w:rsid w:val="00F477F0"/>
    <w:rsid w:val="00F47827"/>
    <w:rsid w:val="00F50C7D"/>
    <w:rsid w:val="00F51623"/>
    <w:rsid w:val="00F52460"/>
    <w:rsid w:val="00F539B7"/>
    <w:rsid w:val="00F55A5F"/>
    <w:rsid w:val="00F5752F"/>
    <w:rsid w:val="00F62650"/>
    <w:rsid w:val="00F656BA"/>
    <w:rsid w:val="00F656FF"/>
    <w:rsid w:val="00F66758"/>
    <w:rsid w:val="00F66BF2"/>
    <w:rsid w:val="00F7165D"/>
    <w:rsid w:val="00F72268"/>
    <w:rsid w:val="00F732BA"/>
    <w:rsid w:val="00F7583C"/>
    <w:rsid w:val="00F805DE"/>
    <w:rsid w:val="00F82B3B"/>
    <w:rsid w:val="00F83BBD"/>
    <w:rsid w:val="00F84DB8"/>
    <w:rsid w:val="00F8737D"/>
    <w:rsid w:val="00F90BFC"/>
    <w:rsid w:val="00F92079"/>
    <w:rsid w:val="00F93800"/>
    <w:rsid w:val="00F94C30"/>
    <w:rsid w:val="00FA07F7"/>
    <w:rsid w:val="00FA2346"/>
    <w:rsid w:val="00FA3F53"/>
    <w:rsid w:val="00FA5AC7"/>
    <w:rsid w:val="00FA7025"/>
    <w:rsid w:val="00FB19A6"/>
    <w:rsid w:val="00FB1A9C"/>
    <w:rsid w:val="00FB229C"/>
    <w:rsid w:val="00FB414E"/>
    <w:rsid w:val="00FB6788"/>
    <w:rsid w:val="00FB70A0"/>
    <w:rsid w:val="00FB79F7"/>
    <w:rsid w:val="00FB7BAF"/>
    <w:rsid w:val="00FC0FC4"/>
    <w:rsid w:val="00FC2E59"/>
    <w:rsid w:val="00FC37DD"/>
    <w:rsid w:val="00FC4C20"/>
    <w:rsid w:val="00FC547B"/>
    <w:rsid w:val="00FC58F2"/>
    <w:rsid w:val="00FD0424"/>
    <w:rsid w:val="00FD0E94"/>
    <w:rsid w:val="00FD5553"/>
    <w:rsid w:val="00FD605D"/>
    <w:rsid w:val="00FD753B"/>
    <w:rsid w:val="00FE1619"/>
    <w:rsid w:val="00FE2E7C"/>
    <w:rsid w:val="00FE41D2"/>
    <w:rsid w:val="00FE4863"/>
    <w:rsid w:val="00FF0B77"/>
    <w:rsid w:val="00FF0ED6"/>
    <w:rsid w:val="00FF32ED"/>
    <w:rsid w:val="00FF3E24"/>
    <w:rsid w:val="00FF49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991A"/>
  <w15:docId w15:val="{554D23A8-ABF8-4C88-B881-CA1BB425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35D5"/>
  </w:style>
  <w:style w:type="paragraph" w:styleId="berschrift1">
    <w:name w:val="heading 1"/>
    <w:basedOn w:val="Standard"/>
    <w:next w:val="Standard"/>
    <w:link w:val="berschrift1Zchn"/>
    <w:rsid w:val="003D50D5"/>
    <w:pPr>
      <w:spacing w:line="240" w:lineRule="auto"/>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satz">
    <w:name w:val="Standard Blocksatz"/>
    <w:basedOn w:val="Standard"/>
    <w:qFormat/>
    <w:rsid w:val="00940424"/>
    <w:pPr>
      <w:ind w:left="709"/>
      <w:jc w:val="both"/>
    </w:pPr>
  </w:style>
  <w:style w:type="character" w:styleId="Fett">
    <w:name w:val="Strong"/>
    <w:uiPriority w:val="1"/>
    <w:qFormat/>
    <w:rsid w:val="00E31466"/>
    <w:rPr>
      <w:b/>
    </w:rPr>
  </w:style>
  <w:style w:type="character" w:customStyle="1" w:styleId="Bedienungstext">
    <w:name w:val="_Bedienungstext"/>
    <w:basedOn w:val="Infotext"/>
    <w:qFormat/>
    <w:rsid w:val="004F50E1"/>
    <w:rPr>
      <w:vanish/>
      <w:color w:val="00B050"/>
      <w:sz w:val="16"/>
      <w:szCs w:val="16"/>
    </w:rPr>
  </w:style>
  <w:style w:type="character" w:customStyle="1" w:styleId="Infotext">
    <w:name w:val="__Infotext"/>
    <w:basedOn w:val="Absatz-Standardschriftart"/>
    <w:qFormat/>
    <w:rsid w:val="00E31466"/>
    <w:rPr>
      <w:vanish/>
      <w:color w:val="00B0F0"/>
      <w:sz w:val="16"/>
      <w:szCs w:val="16"/>
    </w:rPr>
  </w:style>
  <w:style w:type="character" w:customStyle="1" w:styleId="Buttons">
    <w:name w:val="_Buttons"/>
    <w:basedOn w:val="Infotext"/>
    <w:rsid w:val="003F7645"/>
    <w:rPr>
      <w:vanish/>
      <w:color w:val="8B0000"/>
      <w:sz w:val="16"/>
      <w:szCs w:val="16"/>
    </w:rPr>
  </w:style>
  <w:style w:type="character" w:customStyle="1" w:styleId="Formularfeld">
    <w:name w:val="Formularfeld"/>
    <w:basedOn w:val="Absatz-Standardschriftart"/>
    <w:uiPriority w:val="1"/>
    <w:qFormat/>
    <w:rsid w:val="004F50E1"/>
    <w:rPr>
      <w:u w:val="dotted" w:color="C00000"/>
    </w:rPr>
  </w:style>
  <w:style w:type="paragraph" w:styleId="Aufzhlungszeichen2">
    <w:name w:val="List Bullet 2"/>
    <w:basedOn w:val="Aufzhlungszeichen"/>
    <w:uiPriority w:val="99"/>
    <w:unhideWhenUsed/>
    <w:rsid w:val="00E16EE6"/>
    <w:pPr>
      <w:tabs>
        <w:tab w:val="clear" w:pos="227"/>
        <w:tab w:val="left" w:pos="936"/>
      </w:tabs>
    </w:pPr>
  </w:style>
  <w:style w:type="paragraph" w:styleId="Listenabsatz">
    <w:name w:val="List Paragraph"/>
    <w:basedOn w:val="Standard"/>
    <w:uiPriority w:val="34"/>
    <w:qFormat/>
    <w:rsid w:val="00B33310"/>
    <w:pPr>
      <w:ind w:firstLine="284"/>
      <w:contextualSpacing/>
    </w:pPr>
  </w:style>
  <w:style w:type="paragraph" w:styleId="Aufzhlungszeichen">
    <w:name w:val="List Bullet"/>
    <w:basedOn w:val="Standard"/>
    <w:uiPriority w:val="94"/>
    <w:rsid w:val="00075516"/>
    <w:pPr>
      <w:numPr>
        <w:numId w:val="7"/>
      </w:numPr>
      <w:tabs>
        <w:tab w:val="left" w:pos="227"/>
      </w:tabs>
    </w:pPr>
  </w:style>
  <w:style w:type="paragraph" w:styleId="Sprechblasentext">
    <w:name w:val="Balloon Text"/>
    <w:basedOn w:val="Standard"/>
    <w:link w:val="SprechblasentextZchn"/>
    <w:uiPriority w:val="99"/>
    <w:semiHidden/>
    <w:unhideWhenUsed/>
    <w:rsid w:val="000564B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4B3"/>
    <w:rPr>
      <w:rFonts w:ascii="Tahoma" w:hAnsi="Tahoma" w:cs="Tahoma"/>
      <w:sz w:val="16"/>
      <w:szCs w:val="16"/>
    </w:rPr>
  </w:style>
  <w:style w:type="character" w:customStyle="1" w:styleId="nicht-KBOBHochgestellt">
    <w:name w:val="nicht-KBOB Hochgestellt"/>
    <w:basedOn w:val="Absatz-Standardschriftart"/>
    <w:uiPriority w:val="99"/>
    <w:qFormat/>
    <w:rsid w:val="00075516"/>
    <w:rPr>
      <w:i/>
      <w:vertAlign w:val="superscript"/>
    </w:rPr>
  </w:style>
  <w:style w:type="paragraph" w:styleId="Kopfzeile">
    <w:name w:val="header"/>
    <w:basedOn w:val="Standard"/>
    <w:link w:val="KopfzeileZchn"/>
    <w:uiPriority w:val="99"/>
    <w:semiHidden/>
    <w:rsid w:val="00873C1F"/>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3150A"/>
  </w:style>
  <w:style w:type="paragraph" w:styleId="Fuzeile">
    <w:name w:val="footer"/>
    <w:basedOn w:val="Standard"/>
    <w:link w:val="FuzeileZchn"/>
    <w:semiHidden/>
    <w:rsid w:val="00C6044D"/>
    <w:rPr>
      <w:rFonts w:eastAsia="Times New Roman" w:cs="Times New Roman"/>
      <w:sz w:val="14"/>
      <w:szCs w:val="22"/>
      <w:lang w:eastAsia="de-DE"/>
    </w:rPr>
  </w:style>
  <w:style w:type="character" w:customStyle="1" w:styleId="FuzeileZchn">
    <w:name w:val="Fußzeile Zchn"/>
    <w:basedOn w:val="Absatz-Standardschriftart"/>
    <w:link w:val="Fuzeile"/>
    <w:semiHidden/>
    <w:rsid w:val="009D015E"/>
    <w:rPr>
      <w:rFonts w:eastAsia="Times New Roman" w:cs="Times New Roman"/>
      <w:sz w:val="14"/>
      <w:szCs w:val="22"/>
      <w:lang w:eastAsia="de-DE"/>
    </w:rPr>
  </w:style>
  <w:style w:type="paragraph" w:customStyle="1" w:styleId="KBOB-Logo-Kopfzeile-Text">
    <w:name w:val="KBOB-Logo-Kopfzeile-Text"/>
    <w:basedOn w:val="Standard"/>
    <w:semiHidden/>
    <w:rsid w:val="00D44F9B"/>
    <w:pPr>
      <w:spacing w:line="200" w:lineRule="exact"/>
      <w:ind w:left="5245"/>
    </w:pPr>
    <w:rPr>
      <w:rFonts w:ascii="Arial Narrow" w:eastAsia="Times New Roman" w:hAnsi="Arial Narrow" w:cs="Times New Roman"/>
      <w:noProof/>
      <w:sz w:val="15"/>
      <w:szCs w:val="16"/>
      <w:lang w:eastAsia="de-DE"/>
    </w:rPr>
  </w:style>
  <w:style w:type="paragraph" w:customStyle="1" w:styleId="KBOB-Logo-Kopfzeile-Bild">
    <w:name w:val="KBOB-Logo-Kopfzeile-Bild"/>
    <w:basedOn w:val="KBOB-Logo-Kopfzeile-Text"/>
    <w:semiHidden/>
    <w:qFormat/>
    <w:rsid w:val="00EF0C43"/>
    <w:pPr>
      <w:spacing w:after="120" w:line="240" w:lineRule="auto"/>
      <w:ind w:left="5262"/>
    </w:pPr>
  </w:style>
  <w:style w:type="character" w:styleId="Hyperlink">
    <w:name w:val="Hyperlink"/>
    <w:semiHidden/>
    <w:rsid w:val="00242B4A"/>
    <w:rPr>
      <w:color w:val="0000FF"/>
      <w:u w:val="single"/>
    </w:rPr>
  </w:style>
  <w:style w:type="paragraph" w:styleId="Listennummer2">
    <w:name w:val="List Number 2"/>
    <w:basedOn w:val="Standard"/>
    <w:semiHidden/>
    <w:rsid w:val="005071EF"/>
    <w:pPr>
      <w:numPr>
        <w:numId w:val="10"/>
      </w:numPr>
      <w:tabs>
        <w:tab w:val="clear" w:pos="284"/>
        <w:tab w:val="num" w:pos="316"/>
      </w:tabs>
    </w:pPr>
    <w:rPr>
      <w:rFonts w:eastAsia="Times New Roman" w:cs="Times New Roman"/>
      <w:szCs w:val="22"/>
      <w:lang w:eastAsia="de-DE"/>
    </w:rPr>
  </w:style>
  <w:style w:type="character" w:customStyle="1" w:styleId="berschrift1Zchn">
    <w:name w:val="Überschrift 1 Zchn"/>
    <w:basedOn w:val="Absatz-Standardschriftart"/>
    <w:link w:val="berschrift1"/>
    <w:rsid w:val="003D50D5"/>
    <w:rPr>
      <w:b/>
    </w:rPr>
  </w:style>
  <w:style w:type="character" w:styleId="Seitenzahl">
    <w:name w:val="page number"/>
    <w:basedOn w:val="Absatz-Standardschriftart"/>
    <w:semiHidden/>
    <w:rsid w:val="003C5D1F"/>
  </w:style>
  <w:style w:type="paragraph" w:customStyle="1" w:styleId="Fusszeilenabschluss">
    <w:name w:val="Fusszeilenabschluss"/>
    <w:basedOn w:val="KBOB-Logo-Kopfzeile-Bild"/>
    <w:semiHidden/>
    <w:qFormat/>
    <w:rsid w:val="00624863"/>
    <w:pPr>
      <w:spacing w:after="0"/>
      <w:ind w:left="0"/>
    </w:pPr>
    <w:rPr>
      <w:rFonts w:ascii="Arial" w:hAnsi="Arial"/>
      <w:sz w:val="2"/>
      <w:lang w:eastAsia="de-CH"/>
    </w:rPr>
  </w:style>
  <w:style w:type="paragraph" w:customStyle="1" w:styleId="StandardBlocksatzOptionsfeld1">
    <w:name w:val="Standard Blocksatz Optionsfeld 1"/>
    <w:basedOn w:val="StandardBlocksatz"/>
    <w:qFormat/>
    <w:rsid w:val="009255EE"/>
    <w:pPr>
      <w:ind w:hanging="283"/>
    </w:pPr>
  </w:style>
  <w:style w:type="paragraph" w:customStyle="1" w:styleId="StandardBlocksatzOptionsfeld2">
    <w:name w:val="Standard Blocksatz Optionsfeld 2"/>
    <w:basedOn w:val="StandardBlocksatz"/>
    <w:qFormat/>
    <w:rsid w:val="00A60964"/>
    <w:pPr>
      <w:ind w:left="993" w:hanging="284"/>
    </w:pPr>
  </w:style>
  <w:style w:type="paragraph" w:customStyle="1" w:styleId="a">
    <w:rsid w:val="00C86462"/>
    <w:pPr>
      <w:spacing w:line="240" w:lineRule="auto"/>
    </w:pPr>
    <w:rPr>
      <w:rFonts w:ascii="Times New Roman" w:eastAsia="Times New Roman" w:hAnsi="Times New Roman" w:cs="Times New Roman"/>
      <w:lang w:eastAsia="de-CH"/>
    </w:rPr>
  </w:style>
  <w:style w:type="table" w:styleId="Tabellenraster">
    <w:name w:val="Table Grid"/>
    <w:basedOn w:val="NormaleTabelle"/>
    <w:uiPriority w:val="59"/>
    <w:rsid w:val="00C86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satz1">
    <w:name w:val="Standard Blocksatz 1"/>
    <w:basedOn w:val="StandardBlocksatz"/>
    <w:qFormat/>
    <w:rsid w:val="00C86462"/>
    <w:pPr>
      <w:ind w:left="993"/>
    </w:pPr>
  </w:style>
  <w:style w:type="paragraph" w:customStyle="1" w:styleId="a0">
    <w:rsid w:val="00A2779A"/>
    <w:pPr>
      <w:spacing w:line="240" w:lineRule="auto"/>
    </w:pPr>
    <w:rPr>
      <w:rFonts w:ascii="Times New Roman" w:eastAsia="Times New Roman" w:hAnsi="Times New Roman" w:cs="Times New Roman"/>
      <w:lang w:eastAsia="de-CH"/>
    </w:rPr>
  </w:style>
  <w:style w:type="character" w:customStyle="1" w:styleId="nicht-KBOBFliesstext">
    <w:name w:val="nicht-KBOB Fliesstext"/>
    <w:basedOn w:val="Absatz-Standardschriftart"/>
    <w:uiPriority w:val="99"/>
    <w:qFormat/>
    <w:rsid w:val="00F36827"/>
    <w:rPr>
      <w:i/>
    </w:rPr>
  </w:style>
  <w:style w:type="paragraph" w:customStyle="1" w:styleId="StandardBlocksatzkleinerAbstand">
    <w:name w:val="Standard Blocksatz kleiner Abstand"/>
    <w:basedOn w:val="StandardBlocksatz"/>
    <w:qFormat/>
    <w:rsid w:val="00F36827"/>
    <w:pPr>
      <w:spacing w:line="240" w:lineRule="auto"/>
    </w:pPr>
    <w:rPr>
      <w:sz w:val="12"/>
      <w:szCs w:val="16"/>
    </w:rPr>
  </w:style>
  <w:style w:type="character" w:customStyle="1" w:styleId="NichtaufgelsteErwhnung1">
    <w:name w:val="Nicht aufgelöste Erwähnung1"/>
    <w:basedOn w:val="Absatz-Standardschriftart"/>
    <w:uiPriority w:val="99"/>
    <w:semiHidden/>
    <w:unhideWhenUsed/>
    <w:rsid w:val="00137EE2"/>
    <w:rPr>
      <w:color w:val="605E5C"/>
      <w:shd w:val="clear" w:color="auto" w:fill="E1DFDD"/>
    </w:rPr>
  </w:style>
  <w:style w:type="character" w:styleId="Platzhaltertext">
    <w:name w:val="Placeholder Text"/>
    <w:basedOn w:val="Absatz-Standardschriftart"/>
    <w:uiPriority w:val="99"/>
    <w:semiHidden/>
    <w:rsid w:val="00CE1E56"/>
    <w:rPr>
      <w:color w:val="808080"/>
    </w:rPr>
  </w:style>
  <w:style w:type="character" w:styleId="BesuchterLink">
    <w:name w:val="FollowedHyperlink"/>
    <w:basedOn w:val="Absatz-Standardschriftart"/>
    <w:uiPriority w:val="99"/>
    <w:semiHidden/>
    <w:unhideWhenUsed/>
    <w:rsid w:val="005D5CAB"/>
    <w:rPr>
      <w:color w:val="800080" w:themeColor="followedHyperlink"/>
      <w:u w:val="single"/>
    </w:rPr>
  </w:style>
  <w:style w:type="paragraph" w:customStyle="1" w:styleId="TitelDokument">
    <w:name w:val="Titel_Dokument"/>
    <w:basedOn w:val="Standard"/>
    <w:qFormat/>
    <w:rsid w:val="001F1373"/>
    <w:pPr>
      <w:shd w:val="clear" w:color="auto" w:fill="D9D9D9" w:themeFill="background1" w:themeFillShade="D9"/>
      <w:spacing w:after="160"/>
    </w:pPr>
    <w:rPr>
      <w:b/>
      <w:sz w:val="32"/>
      <w:szCs w:val="32"/>
    </w:rPr>
  </w:style>
  <w:style w:type="paragraph" w:customStyle="1" w:styleId="Titel1">
    <w:name w:val="Titel_1"/>
    <w:basedOn w:val="StandardBlocksatz"/>
    <w:qFormat/>
    <w:rsid w:val="0084727E"/>
    <w:pPr>
      <w:shd w:val="clear" w:color="auto" w:fill="D9D9D9" w:themeFill="background1" w:themeFillShade="D9"/>
      <w:spacing w:before="240" w:after="80"/>
      <w:ind w:hanging="709"/>
    </w:pPr>
    <w:rPr>
      <w:b/>
    </w:rPr>
  </w:style>
  <w:style w:type="paragraph" w:customStyle="1" w:styleId="Titel11">
    <w:name w:val="Titel_11"/>
    <w:basedOn w:val="StandardBlocksatz"/>
    <w:qFormat/>
    <w:rsid w:val="0084727E"/>
    <w:pPr>
      <w:pBdr>
        <w:bottom w:val="single" w:sz="4" w:space="1" w:color="auto"/>
      </w:pBdr>
      <w:spacing w:before="240" w:after="120"/>
      <w:ind w:hanging="709"/>
    </w:pPr>
    <w:rPr>
      <w:b/>
    </w:rPr>
  </w:style>
  <w:style w:type="paragraph" w:customStyle="1" w:styleId="Titel111">
    <w:name w:val="Titel_111"/>
    <w:basedOn w:val="StandardBlocksatz"/>
    <w:qFormat/>
    <w:rsid w:val="00E15A17"/>
    <w:pPr>
      <w:spacing w:before="240" w:after="120"/>
      <w:ind w:hanging="709"/>
    </w:pPr>
    <w:rPr>
      <w:b/>
    </w:rPr>
  </w:style>
  <w:style w:type="paragraph" w:customStyle="1" w:styleId="Titel11direktnach1">
    <w:name w:val="Titel_11_direkt_nach_1"/>
    <w:basedOn w:val="Titel11"/>
    <w:qFormat/>
    <w:rsid w:val="0084727E"/>
    <w:pPr>
      <w:spacing w:before="120"/>
    </w:pPr>
  </w:style>
  <w:style w:type="paragraph" w:styleId="Titel">
    <w:name w:val="Title"/>
    <w:basedOn w:val="Standard"/>
    <w:link w:val="TitelZchn"/>
    <w:qFormat/>
    <w:rsid w:val="00017903"/>
    <w:pPr>
      <w:spacing w:after="20" w:line="240" w:lineRule="auto"/>
      <w:outlineLvl w:val="0"/>
    </w:pPr>
    <w:rPr>
      <w:rFonts w:eastAsia="Times New Roman" w:cs="Arial"/>
      <w:b/>
      <w:bCs/>
      <w:kern w:val="28"/>
      <w:sz w:val="24"/>
      <w:szCs w:val="32"/>
      <w:lang w:eastAsia="de-DE"/>
    </w:rPr>
  </w:style>
  <w:style w:type="character" w:customStyle="1" w:styleId="TitelZchn">
    <w:name w:val="Titel Zchn"/>
    <w:basedOn w:val="Absatz-Standardschriftart"/>
    <w:link w:val="Titel"/>
    <w:rsid w:val="00017903"/>
    <w:rPr>
      <w:rFonts w:eastAsia="Times New Roman" w:cs="Arial"/>
      <w:b/>
      <w:bCs/>
      <w:kern w:val="28"/>
      <w:sz w:val="24"/>
      <w:szCs w:val="32"/>
      <w:lang w:eastAsia="de-DE"/>
    </w:rPr>
  </w:style>
  <w:style w:type="paragraph" w:customStyle="1" w:styleId="AVBTitel">
    <w:name w:val="AVB Titel"/>
    <w:basedOn w:val="Standard"/>
    <w:next w:val="AVBNumerierung"/>
    <w:uiPriority w:val="89"/>
    <w:qFormat/>
    <w:rsid w:val="00017903"/>
    <w:pPr>
      <w:spacing w:after="60" w:line="240" w:lineRule="auto"/>
      <w:ind w:left="425" w:hanging="425"/>
      <w:jc w:val="both"/>
    </w:pPr>
    <w:rPr>
      <w:b/>
      <w:sz w:val="17"/>
      <w:szCs w:val="16"/>
    </w:rPr>
  </w:style>
  <w:style w:type="paragraph" w:customStyle="1" w:styleId="AVBNumerierung">
    <w:name w:val="AVB Numerierung"/>
    <w:basedOn w:val="AVBTitel"/>
    <w:uiPriority w:val="90"/>
    <w:qFormat/>
    <w:rsid w:val="00017903"/>
    <w:pPr>
      <w:spacing w:after="40"/>
    </w:pPr>
    <w:rPr>
      <w:b w:val="0"/>
    </w:rPr>
  </w:style>
  <w:style w:type="paragraph" w:customStyle="1" w:styleId="AVBNumerierungletzte">
    <w:name w:val="AVB Numerierung letzte"/>
    <w:basedOn w:val="AVBNumerierung"/>
    <w:uiPriority w:val="90"/>
    <w:qFormat/>
    <w:rsid w:val="00017903"/>
    <w:pPr>
      <w:spacing w:after="160"/>
    </w:pPr>
  </w:style>
  <w:style w:type="paragraph" w:customStyle="1" w:styleId="Inhaltsverzeichnis1">
    <w:name w:val="Inhaltsverzeichnis_1"/>
    <w:basedOn w:val="StandardBlocksatz"/>
    <w:qFormat/>
    <w:rsid w:val="00EC1D02"/>
    <w:pPr>
      <w:tabs>
        <w:tab w:val="right" w:leader="dot" w:pos="10318"/>
      </w:tabs>
      <w:spacing w:before="80" w:line="240" w:lineRule="atLeast"/>
      <w:ind w:left="1134" w:hanging="425"/>
    </w:pPr>
    <w:rPr>
      <w:b/>
    </w:rPr>
  </w:style>
  <w:style w:type="paragraph" w:customStyle="1" w:styleId="Inhaltsverzeichnis11">
    <w:name w:val="Inhaltsverzeichnis_11"/>
    <w:basedOn w:val="StandardBlocksatz"/>
    <w:qFormat/>
    <w:rsid w:val="00EC1D02"/>
    <w:pPr>
      <w:tabs>
        <w:tab w:val="right" w:leader="dot" w:pos="10318"/>
      </w:tabs>
      <w:spacing w:line="240" w:lineRule="atLeast"/>
      <w:ind w:left="1701" w:hanging="567"/>
    </w:pPr>
  </w:style>
  <w:style w:type="paragraph" w:customStyle="1" w:styleId="TitelAbschnitt">
    <w:name w:val="Titel_Abschnitt"/>
    <w:basedOn w:val="TitelDokument"/>
    <w:qFormat/>
    <w:rsid w:val="00EA239F"/>
    <w:rPr>
      <w:sz w:val="24"/>
      <w:szCs w:val="24"/>
    </w:rPr>
  </w:style>
  <w:style w:type="character" w:customStyle="1" w:styleId="Buttontextrot">
    <w:name w:val="Buttontext rot"/>
    <w:basedOn w:val="Absatz-Standardschriftart"/>
    <w:rsid w:val="00AD3973"/>
    <w:rPr>
      <w:vanish/>
      <w:color w:val="FF0000"/>
      <w:sz w:val="16"/>
      <w:szCs w:val="16"/>
    </w:rPr>
  </w:style>
  <w:style w:type="character" w:styleId="Kommentarzeichen">
    <w:name w:val="annotation reference"/>
    <w:basedOn w:val="Absatz-Standardschriftart"/>
    <w:uiPriority w:val="99"/>
    <w:semiHidden/>
    <w:unhideWhenUsed/>
    <w:rsid w:val="0054088F"/>
    <w:rPr>
      <w:sz w:val="16"/>
      <w:szCs w:val="16"/>
    </w:rPr>
  </w:style>
  <w:style w:type="paragraph" w:styleId="Kommentartext">
    <w:name w:val="annotation text"/>
    <w:basedOn w:val="Standard"/>
    <w:link w:val="KommentartextZchn"/>
    <w:uiPriority w:val="99"/>
    <w:semiHidden/>
    <w:unhideWhenUsed/>
    <w:rsid w:val="0054088F"/>
    <w:pPr>
      <w:spacing w:line="240" w:lineRule="auto"/>
    </w:pPr>
  </w:style>
  <w:style w:type="character" w:customStyle="1" w:styleId="KommentartextZchn">
    <w:name w:val="Kommentartext Zchn"/>
    <w:basedOn w:val="Absatz-Standardschriftart"/>
    <w:link w:val="Kommentartext"/>
    <w:uiPriority w:val="99"/>
    <w:semiHidden/>
    <w:rsid w:val="0054088F"/>
  </w:style>
  <w:style w:type="paragraph" w:styleId="Kommentarthema">
    <w:name w:val="annotation subject"/>
    <w:basedOn w:val="Kommentartext"/>
    <w:next w:val="Kommentartext"/>
    <w:link w:val="KommentarthemaZchn"/>
    <w:uiPriority w:val="99"/>
    <w:semiHidden/>
    <w:unhideWhenUsed/>
    <w:rsid w:val="0054088F"/>
    <w:rPr>
      <w:b/>
      <w:bCs/>
    </w:rPr>
  </w:style>
  <w:style w:type="character" w:customStyle="1" w:styleId="KommentarthemaZchn">
    <w:name w:val="Kommentarthema Zchn"/>
    <w:basedOn w:val="KommentartextZchn"/>
    <w:link w:val="Kommentarthema"/>
    <w:uiPriority w:val="99"/>
    <w:semiHidden/>
    <w:rsid w:val="0054088F"/>
    <w:rPr>
      <w:b/>
      <w:bCs/>
    </w:rPr>
  </w:style>
  <w:style w:type="paragraph" w:customStyle="1" w:styleId="Text1">
    <w:name w:val="Text 1"/>
    <w:qFormat/>
    <w:rsid w:val="00D41B63"/>
    <w:pPr>
      <w:spacing w:after="120" w:line="240" w:lineRule="auto"/>
      <w:contextualSpacing/>
    </w:pPr>
    <w:rPr>
      <w:rFonts w:cs="Arial"/>
      <w:szCs w:val="24"/>
    </w:rPr>
  </w:style>
  <w:style w:type="character" w:customStyle="1" w:styleId="Blindtextblau">
    <w:name w:val="Blindtext blau"/>
    <w:qFormat/>
    <w:rsid w:val="00A6139D"/>
    <w:rPr>
      <w:vanish/>
      <w:color w:val="00B0F0"/>
      <w:sz w:val="16"/>
      <w:szCs w:val="16"/>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MDL_MAIN.DRUCK" wne:name="Project.mdl_main.Druck" wne:bEncrypt="00" wne:cmg="56"/>
    <wne:mcd wne:macroName="PROJECT.MDL_MAIN.AUTOOPEN" wne:name="Project.mdl_main.AutoOpen" wne:bEncrypt="00" wne:cmg="56"/>
    <wne:mcd wne:macroName="PROJECT.MDL_MAIN.KOZ_KOPIEREN" wne:name="Project.mdl_main.KoZ_kopieren" wne:bEncrypt="00" wne:cmg="56"/>
    <wne:mcd wne:macroName="PROJECT.MDL_MAIN.DOKUSCHUTZAUS" wne:name="Project.mdl_main.DokuSchutzAus" wne:bEncrypt="00" wne:cmg="56"/>
    <wne:mcd wne:macroName="PROJECT.MDL_MAIN.DOKUSCHUTZEIN" wne:name="Project.mdl_main.DokuSchutzEin" wne:bEncrypt="00" wne:cmg="56"/>
    <wne:mcd wne:macroName="PROJECT.MDL_MAIN.SWITCHANSICHT" wne:name="Project.mdl_main.SwitchAnsicht" wne:bEncrypt="00" wne:cmg="56"/>
    <wne:mcd wne:macroName="PROJECT.MDL_MAIN.FILEPRINTDEFAULT" wne:name="Project.mdl_main.FilePrintDefault" wne:bEncrypt="00" wne:cmg="56"/>
    <wne:mcd wne:macroName="PROJECT.MDL_MAIN.SWOB" wne:name="Project.mdl_main.SWob" wne:bEncrypt="00" wne:cmg="56"/>
    <wne:mcd wne:macroName="PROJECT.MDL_MAIN.ANSICHTEN" wne:name="Project.mdl_main.Ansichten" wne:bEncrypt="00" wne:cmg="56"/>
    <wne:mcd wne:macroName="PROJECT.MDL_MAIN.INHALTSVERZEICHNIS" wne:name="Project.mdl_main.Inhaltsverzeichnis" wne:bEncrypt="00" wne:cmg="56"/>
    <wne:mcd wne:macroName="PROJECT.MDL_MAIN.K1A" wne:name="Project.mdl_main.K1a" wne:bEncrypt="00" wne:cmg="56"/>
    <wne:mcd wne:macroName="PROJECT.MDL_MAIN.K1B" wne:name="Project.mdl_main.K1b" wne:bEncrypt="00" wne:cmg="56"/>
    <wne:mcd wne:macroName="PROJECT.MDL_MAIN.K41A" wne:name="Project.mdl_main.K41a" wne:bEncrypt="00" wne:cmg="56"/>
    <wne:mcd wne:macroName="PROJECT.MDL_MAIN.K41B" wne:name="Project.mdl_main.K41b" wne:bEncrypt="00" wne:cmg="56"/>
    <wne:mcd wne:macroName="PROJECT.MDL_MAIN.K44A" wne:name="Project.mdl_main.K44a" wne:bEncrypt="00" wne:cmg="56"/>
    <wne:mcd wne:macroName="PROJECT.MDL_MAIN.K44B" wne:name="Project.mdl_main.K44b" wne:bEncrypt="00" wne:cmg="56"/>
    <wne:mcd wne:macroName="PROJECT.MDL_MAIN.BETRIEB_AUSBLENDEN" wne:name="Project.mdl_main.Betrieb_Ausblenden" wne:bEncrypt="00" wne:cmg="56"/>
    <wne:mcd wne:macroName="PROJECT.MDL_MAIN.K10A" wne:name="Project.mdl_main.K10a" wne:bEncrypt="00" wne:cmg="56"/>
    <wne:mcd wne:macroName="PROJECT.MDL_MAIN.K10B" wne:name="Project.mdl_main.K10b" wne:bEncrypt="00" wne:cmg="56"/>
    <wne:mcd wne:macroName="PROJECT.MDL_MAIN.K42A" wne:name="Project.mdl_main.K42a" wne:bEncrypt="00" wne:cmg="56"/>
    <wne:mcd wne:macroName="PROJECT.MDL_MAIN.K42B" wne:name="Project.mdl_main.K42b" wne:bEncrypt="00" wne:cmg="56"/>
    <wne:mcd wne:macroName="PROJECT.MDL_MAIN.K42C" wne:name="Project.mdl_main.K42c" wne:bEncrypt="00" wne:cmg="56"/>
    <wne:mcd wne:macroName="PROJECT.MDL_MAIN.K42D" wne:name="Project.mdl_main.K42d" wne:bEncrypt="00" wne:cmg="56"/>
    <wne:mcd wne:macroName="PROJECT.MDL_MAIN.K43A" wne:name="Project.mdl_main.K43a" wne:bEncrypt="00" wne:cmg="56"/>
    <wne:mcd wne:macroName="PROJECT.MDL_MAIN.K43B" wne:name="Project.mdl_main.K43b" wne:bEncrypt="00" wne:cmg="56"/>
    <wne:mcd wne:macroName="PROJECT.MDL_MAIN.K44C" wne:name="Project.mdl_main.K44c" wne:bEncrypt="00" wne:cmg="56"/>
    <wne:mcd wne:macroName="PROJECT.MDL_MAIN.K51A" wne:name="Project.mdl_main.K51a" wne:bEncrypt="00" wne:cmg="56"/>
    <wne:mcd wne:macroName="PROJECT.MDL_MAIN.K51B" wne:name="Project.mdl_main.K51b" wne:bEncrypt="00" wne:cmg="56"/>
    <wne:mcd wne:macroName="PROJECT.MDL_MAIN.K92A" wne:name="Project.mdl_main.K92a" wne:bEncrypt="00" wne:cmg="56"/>
    <wne:mcd wne:macroName="PROJECT.MDL_MAIN.K92B" wne:name="Project.mdl_main.K92b" wne:bEncrypt="00" wne:cmg="56"/>
    <wne:mcd wne:macroName="PROJECT.MDL_MAIN.K123A" wne:name="Project.mdl_main.K123a" wne:bEncrypt="00" wne:cmg="56"/>
    <wne:mcd wne:macroName="PROJECT.MDL_MAIN.K123B" wne:name="Project.mdl_main.K123b" wne:bEncrypt="00" wne:cmg="56"/>
    <wne:mcd wne:macroName="PROJECT.MDL_MAIN.K123C" wne:name="Project.mdl_main.K123c" wne:bEncrypt="00" wne:cmg="56"/>
    <wne:mcd wne:macroName="PROJECT.MDL_MAIN.BIMDEL" wne:name="Project.mdl_main.BIMDel" wne:bEncrypt="00" wne:cmg="56"/>
    <wne:mcd wne:macroName="PROJECT.MDL_MAIN.BIMLASS" wne:name="Project.mdl_main.BIMLass" wne:bEncrypt="00" wne:cmg="56"/>
    <wne:mcd wne:macroName="PROJECT.MDL_MAIN.NORM_102_EINAUS" wne:name="Project.mdl_main.Norm_102_einaus" wne:bEncrypt="00" wne:cmg="56"/>
    <wne:mcd wne:macroName="PROJECT.MDL_MAIN.NORM_103_EINAUS" wne:name="Project.mdl_main.Norm_103_einaus" wne:bEncrypt="00" wne:cmg="56"/>
    <wne:mcd wne:macroName="PROJECT.MDL_MAIN.NORM_108_EINAUS" wne:name="Project.mdl_main.Norm_108_einaus" wne:bEncrypt="00" wne:cmg="56"/>
    <wne:mcd wne:macroName="PROJECT.MDL_MAIN.NORM_105_EINAUS" wne:name="Project.mdl_main.Norm_105_einau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551247">
      <w:bodyDiv w:val="1"/>
      <w:marLeft w:val="0"/>
      <w:marRight w:val="0"/>
      <w:marTop w:val="0"/>
      <w:marBottom w:val="0"/>
      <w:divBdr>
        <w:top w:val="none" w:sz="0" w:space="0" w:color="auto"/>
        <w:left w:val="none" w:sz="0" w:space="0" w:color="auto"/>
        <w:bottom w:val="none" w:sz="0" w:space="0" w:color="auto"/>
        <w:right w:val="none" w:sz="0" w:space="0" w:color="auto"/>
      </w:divBdr>
    </w:div>
    <w:div w:id="20079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s://kbob-faq.ch/"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hyperlink" Target="https://kbob-faq.ch/anleitung.html" TargetMode="External"/><Relationship Id="rId17" Type="http://schemas.microsoft.com/office/2007/relationships/hdphoto" Target="media/hdphoto1.wdp"/><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footer" Target="footer5.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ssg.ch/sag/downloadcenter" TargetMode="External"/><Relationship Id="rId32" Type="http://schemas.openxmlformats.org/officeDocument/2006/relationships/footer" Target="footer7.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yperlink" Target="https://www.kssg.ch/sag/downloadcenter"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vbaProject.bin.rels><?xml version="1.0" encoding="UTF-8" standalone="yes"?>
<Relationships xmlns="http://schemas.openxmlformats.org/package/2006/relationships"><Relationship Id="rId3" Type="http://schemas.microsoft.com/office/2020/07/relationships/vbaProjectSignatureV3" Target="vbaProjectSignatureV3.bin"/><Relationship Id="rId2" Type="http://schemas.microsoft.com/office/2014/relationships/vbaProjectSignatureAgile" Target="vbaProjectSignatureAgile.bin"/><Relationship Id="rId1" Type="http://schemas.microsoft.com/office/2006/relationships/vbaProjectSignature" Target="vbaProjectSignature.bin"/><Relationship Id="rId4" Type="http://schemas.microsoft.com/office/2006/relationships/wordVbaData" Target="vbaData.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479572D4D05A4683CCAE5DCE037CC2" ma:contentTypeVersion="0" ma:contentTypeDescription="Ein neues Dokument erstellen." ma:contentTypeScope="" ma:versionID="17318b0a27f6d931c88aa63c9980e7da">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B745-C1C0-4A2E-9569-1FF5733CB47B}">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FCD8A1A-F23A-4518-B75C-FFB94771B9A9}">
  <ds:schemaRefs>
    <ds:schemaRef ds:uri="http://schemas.microsoft.com/sharepoint/v3/contenttype/forms"/>
  </ds:schemaRefs>
</ds:datastoreItem>
</file>

<file path=customXml/itemProps3.xml><?xml version="1.0" encoding="utf-8"?>
<ds:datastoreItem xmlns:ds="http://schemas.openxmlformats.org/officeDocument/2006/customXml" ds:itemID="{9A2B5052-8A5D-4B49-BC19-D3F51ECA0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B42F60-F2FC-4F03-A47F-344C87E6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72</Words>
  <Characters>52745</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KBOB</Company>
  <LinksUpToDate>false</LinksUpToDate>
  <CharactersWithSpaces>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BOB Planervertrag</dc:subject>
  <dc:creator>KBOB</dc:creator>
  <cp:lastModifiedBy>Berweger Adrian HOCH-SUPP</cp:lastModifiedBy>
  <cp:revision>19</cp:revision>
  <cp:lastPrinted>2020-01-12T21:29:00Z</cp:lastPrinted>
  <dcterms:created xsi:type="dcterms:W3CDTF">2023-10-29T14:46:00Z</dcterms:created>
  <dcterms:modified xsi:type="dcterms:W3CDTF">2025-03-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79572D4D05A4683CCAE5DCE037CC2</vt:lpwstr>
  </property>
  <property fmtid="{D5CDD505-2E9C-101B-9397-08002B2CF9AE}" pid="3" name="TaxKeyword">
    <vt:lpwstr/>
  </property>
</Properties>
</file>